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5402" w14:textId="22EF6B2B" w:rsidR="004502B2" w:rsidRPr="008679A7" w:rsidRDefault="276862CC" w:rsidP="47267DC4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2EC6F98E">
        <w:rPr>
          <w:rStyle w:val="Strong"/>
          <w:rFonts w:ascii="Calibri" w:eastAsia="Calibri" w:hAnsi="Calibri" w:cs="Calibri"/>
          <w:color w:val="auto"/>
          <w:sz w:val="28"/>
          <w:szCs w:val="28"/>
        </w:rPr>
        <w:t>TERMS OF REFERENCE FOR INDIVIDUAL CONTRACTORS/ CONSULTANTS</w:t>
      </w:r>
    </w:p>
    <w:p w14:paraId="54237709" w14:textId="04416AE5" w:rsidR="0009097F" w:rsidRPr="008679A7" w:rsidRDefault="0009097F" w:rsidP="5C29C6F0">
      <w:pPr>
        <w:jc w:val="both"/>
        <w:rPr>
          <w:rFonts w:eastAsia="Times New Roman"/>
          <w:b/>
          <w:bCs/>
          <w:color w:val="000000" w:themeColor="text1"/>
          <w:szCs w:val="22"/>
          <w:lang w:val="en-GB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2520"/>
        <w:gridCol w:w="3765"/>
        <w:gridCol w:w="3450"/>
      </w:tblGrid>
      <w:tr w:rsidR="5C29C6F0" w14:paraId="1879BBCC" w14:textId="77777777" w:rsidTr="0005397A">
        <w:trPr>
          <w:trHeight w:val="420"/>
        </w:trPr>
        <w:tc>
          <w:tcPr>
            <w:tcW w:w="9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2C6693F" w14:textId="647BD17C" w:rsidR="5C29C6F0" w:rsidRDefault="5C29C6F0" w:rsidP="5C29C6F0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ART I  </w:t>
            </w:r>
          </w:p>
        </w:tc>
      </w:tr>
      <w:tr w:rsidR="5C29C6F0" w14:paraId="27B2C23A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63FB" w14:textId="27BD5DE8" w:rsidR="5C29C6F0" w:rsidRDefault="5C29C6F0" w:rsidP="5C29C6F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Title of Assignment</w:t>
            </w:r>
          </w:p>
        </w:tc>
        <w:tc>
          <w:tcPr>
            <w:tcW w:w="7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4AE84" w14:textId="5B8D8D33" w:rsidR="5C29C6F0" w:rsidRDefault="00D04951" w:rsidP="5C29C6F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"/>
              </w:rPr>
            </w:pPr>
            <w:r>
              <w:t>Report Writer – Quarterly Report for Education in Emergencies (</w:t>
            </w:r>
            <w:proofErr w:type="spellStart"/>
            <w:r>
              <w:t>EiE</w:t>
            </w:r>
            <w:proofErr w:type="spellEnd"/>
            <w:r>
              <w:t>) - ESARO - People's Postcode Lottery</w:t>
            </w:r>
          </w:p>
        </w:tc>
      </w:tr>
      <w:tr w:rsidR="5C29C6F0" w14:paraId="34C75716" w14:textId="77777777" w:rsidTr="0005397A">
        <w:trPr>
          <w:trHeight w:val="28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35DD9" w14:textId="1621C3CB" w:rsidR="5C29C6F0" w:rsidRDefault="5C29C6F0" w:rsidP="5C29C6F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7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F532D" w14:textId="5452A96E" w:rsidR="5C29C6F0" w:rsidRDefault="00D04951" w:rsidP="5C29C6F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Education</w:t>
            </w:r>
          </w:p>
        </w:tc>
      </w:tr>
      <w:tr w:rsidR="5C29C6F0" w14:paraId="3187C046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F9442" w14:textId="46D98CF4" w:rsidR="5C29C6F0" w:rsidRDefault="5C29C6F0" w:rsidP="5C29C6F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7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7D30" w14:textId="6B9F2BA0" w:rsidR="5C29C6F0" w:rsidRDefault="00D04951" w:rsidP="5C29C6F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177DC4">
              <w:rPr>
                <w:lang w:val="en-GB"/>
              </w:rPr>
              <w:t>Remote, no travel required</w:t>
            </w:r>
          </w:p>
        </w:tc>
      </w:tr>
      <w:tr w:rsidR="5C29C6F0" w14:paraId="6D3ABFD1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7E8A3" w14:textId="09F70242" w:rsidR="5C29C6F0" w:rsidRDefault="5C29C6F0" w:rsidP="5C29C6F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08AF" w14:textId="11ABF7A9" w:rsidR="5C29C6F0" w:rsidRDefault="00D04951" w:rsidP="5C29C6F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"/>
              </w:rPr>
            </w:pPr>
            <w:r>
              <w:rPr>
                <w:rFonts w:ascii="Calibri" w:eastAsia="Calibri" w:hAnsi="Calibri" w:cs="Calibri"/>
                <w:i/>
                <w:iCs/>
                <w:szCs w:val="22"/>
                <w:lang w:val="en-GB"/>
              </w:rPr>
              <w:t>7 days within a month</w:t>
            </w:r>
          </w:p>
        </w:tc>
      </w:tr>
      <w:tr w:rsidR="0005397A" w14:paraId="2E2064E5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E4174" w14:textId="6EF33BA7" w:rsidR="0005397A" w:rsidRDefault="0005397A" w:rsidP="0005397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tart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/End</w:t>
            </w: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dat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0D72A" w14:textId="5C6867E3" w:rsidR="0005397A" w:rsidRDefault="0005397A" w:rsidP="0005397A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47267DC4">
              <w:rPr>
                <w:rFonts w:asciiTheme="minorHAnsi" w:hAnsiTheme="minorHAnsi" w:cstheme="minorBidi"/>
                <w:b/>
                <w:bCs/>
                <w:lang w:val="en-GB"/>
              </w:rPr>
              <w:t>From:</w:t>
            </w:r>
            <w:sdt>
              <w:sdtPr>
                <w:rPr>
                  <w:rFonts w:asciiTheme="minorHAnsi" w:hAnsiTheme="minorHAnsi" w:cstheme="minorBidi"/>
                  <w:b/>
                  <w:bCs/>
                  <w:lang w:val="en-GB"/>
                </w:rPr>
                <w:id w:val="-551311393"/>
                <w:placeholder>
                  <w:docPart w:val="80648652E1FF40D49CFD07EB2524494F"/>
                </w:placeholder>
                <w:date w:fullDate="2022-03-0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4951">
                  <w:rPr>
                    <w:rFonts w:asciiTheme="minorHAnsi" w:hAnsiTheme="minorHAnsi" w:cstheme="minorBidi"/>
                    <w:b/>
                    <w:bCs/>
                  </w:rPr>
                  <w:t>1-Mar-22</w:t>
                </w:r>
              </w:sdtContent>
            </w:sdt>
          </w:p>
        </w:tc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5C06" w14:textId="3AFA7CEB" w:rsidR="0005397A" w:rsidRDefault="0005397A" w:rsidP="0005397A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47267DC4">
              <w:rPr>
                <w:rFonts w:asciiTheme="minorHAnsi" w:hAnsiTheme="minorHAnsi" w:cstheme="minorBidi"/>
                <w:b/>
                <w:bCs/>
                <w:lang w:val="en-GB"/>
              </w:rPr>
              <w:t xml:space="preserve">To:     </w:t>
            </w:r>
            <w:sdt>
              <w:sdtPr>
                <w:rPr>
                  <w:rFonts w:asciiTheme="minorHAnsi" w:hAnsiTheme="minorHAnsi" w:cstheme="minorBidi"/>
                  <w:b/>
                  <w:bCs/>
                  <w:lang w:val="en-GB"/>
                </w:rPr>
                <w:id w:val="2089960400"/>
                <w:placeholder>
                  <w:docPart w:val="BFC7108E64914196AAC073987659C256"/>
                </w:placeholder>
                <w:date w:fullDate="2022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4951">
                  <w:rPr>
                    <w:rFonts w:asciiTheme="minorHAnsi" w:hAnsiTheme="minorHAnsi" w:cstheme="minorBidi"/>
                    <w:b/>
                    <w:bCs/>
                  </w:rPr>
                  <w:t>31-Mar-22</w:t>
                </w:r>
              </w:sdtContent>
            </w:sdt>
            <w:r w:rsidRPr="47267DC4">
              <w:rPr>
                <w:rFonts w:asciiTheme="minorHAnsi" w:hAnsiTheme="minorHAnsi" w:cstheme="minorBidi"/>
                <w:b/>
                <w:bCs/>
                <w:lang w:val="en-GB"/>
              </w:rPr>
              <w:t xml:space="preserve">        </w:t>
            </w:r>
          </w:p>
        </w:tc>
      </w:tr>
    </w:tbl>
    <w:p w14:paraId="025EA900" w14:textId="38355E3B" w:rsidR="12206526" w:rsidRDefault="12206526" w:rsidP="12206526">
      <w:pPr>
        <w:rPr>
          <w:color w:val="000000" w:themeColor="text1"/>
          <w:szCs w:val="22"/>
          <w:lang w:val="en-GB"/>
        </w:rPr>
      </w:pPr>
    </w:p>
    <w:p w14:paraId="7BC22B7D" w14:textId="61BE7758" w:rsidR="006009CA" w:rsidRPr="008776D0" w:rsidRDefault="39A33276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Background and Justification</w:t>
      </w:r>
    </w:p>
    <w:p w14:paraId="630B67A6" w14:textId="77777777" w:rsidR="0009097F" w:rsidRPr="008776D0" w:rsidRDefault="0009097F" w:rsidP="47267DC4">
      <w:pPr>
        <w:shd w:val="clear" w:color="auto" w:fill="FFFFFF" w:themeFill="background1"/>
        <w:ind w:left="20" w:hanging="2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57B46CAF" w14:textId="25121E4F" w:rsidR="006E1A96" w:rsidRPr="00177DC4" w:rsidRDefault="006E1A96" w:rsidP="006E1A96">
      <w:pPr>
        <w:shd w:val="clear" w:color="auto" w:fill="FFFFFF"/>
        <w:ind w:left="20" w:hanging="20"/>
        <w:rPr>
          <w:lang w:val="en-GB"/>
        </w:rPr>
      </w:pPr>
      <w:r w:rsidRPr="00177DC4">
        <w:rPr>
          <w:lang w:val="en-GB"/>
        </w:rPr>
        <w:t xml:space="preserve">ESARO Education Section </w:t>
      </w:r>
      <w:r>
        <w:rPr>
          <w:lang w:val="en-GB"/>
        </w:rPr>
        <w:t xml:space="preserve">is developing </w:t>
      </w:r>
      <w:r w:rsidRPr="00177DC4">
        <w:rPr>
          <w:lang w:val="en-GB"/>
        </w:rPr>
        <w:t xml:space="preserve">a donor report setting out all the achievements made </w:t>
      </w:r>
      <w:r w:rsidR="00D73E2E">
        <w:rPr>
          <w:lang w:val="en-GB"/>
        </w:rPr>
        <w:t xml:space="preserve">with </w:t>
      </w:r>
      <w:r w:rsidR="004732B0">
        <w:t>Education in Emergencies (</w:t>
      </w:r>
      <w:proofErr w:type="spellStart"/>
      <w:r w:rsidR="004732B0">
        <w:t>EiE</w:t>
      </w:r>
      <w:proofErr w:type="spellEnd"/>
      <w:r w:rsidR="004732B0">
        <w:t>) - ESARO - People's Postcode Lottery</w:t>
      </w:r>
      <w:r w:rsidR="004732B0" w:rsidRPr="00177DC4">
        <w:rPr>
          <w:lang w:val="en-GB"/>
        </w:rPr>
        <w:t xml:space="preserve"> </w:t>
      </w:r>
      <w:r w:rsidR="00D73E2E">
        <w:rPr>
          <w:lang w:val="en-GB"/>
        </w:rPr>
        <w:t xml:space="preserve">grant.  </w:t>
      </w:r>
      <w:r w:rsidRPr="00177DC4">
        <w:rPr>
          <w:lang w:val="en-GB"/>
        </w:rPr>
        <w:t xml:space="preserve"> A senior writer and editor with technical knowledge of the education section is required to develop this donor report in collaboration with the ESARO Education section.</w:t>
      </w:r>
      <w:r>
        <w:rPr>
          <w:lang w:val="en-GB"/>
        </w:rPr>
        <w:t xml:space="preserve"> This is expected to take </w:t>
      </w:r>
      <w:r w:rsidR="00D73E2E">
        <w:rPr>
          <w:lang w:val="en-GB"/>
        </w:rPr>
        <w:t xml:space="preserve">7 </w:t>
      </w:r>
      <w:r>
        <w:rPr>
          <w:lang w:val="en-GB"/>
        </w:rPr>
        <w:t>days including drafting, liaising with the ESARO Education team and the Public Partnership Specialists to incorporate comments and finalising the report for approval.</w:t>
      </w:r>
    </w:p>
    <w:p w14:paraId="6CCD2647" w14:textId="77777777" w:rsidR="0032018B" w:rsidRPr="008776D0" w:rsidRDefault="0032018B" w:rsidP="47267DC4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31A04F70" w14:textId="0208AEAC" w:rsidR="006009CA" w:rsidRPr="008776D0" w:rsidRDefault="156ED00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Scope of Work</w:t>
      </w:r>
    </w:p>
    <w:p w14:paraId="6E1437ED" w14:textId="77777777" w:rsidR="006009CA" w:rsidRPr="008679A7" w:rsidRDefault="006009CA" w:rsidP="47267DC4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A728301" w14:textId="2677073D" w:rsidR="00CC11D6" w:rsidRPr="00025382" w:rsidRDefault="4A382297" w:rsidP="0060241D">
      <w:pPr>
        <w:numPr>
          <w:ilvl w:val="0"/>
          <w:numId w:val="12"/>
        </w:numPr>
        <w:rPr>
          <w:rFonts w:ascii="Calibri" w:eastAsia="Calibri" w:hAnsi="Calibri" w:cs="Calibri"/>
          <w:i/>
          <w:iCs/>
          <w:sz w:val="24"/>
          <w:szCs w:val="24"/>
          <w:lang w:val="en-GB"/>
        </w:rPr>
      </w:pPr>
      <w:r w:rsidRPr="00025382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>Goal and Objective</w:t>
      </w:r>
      <w:r w:rsidRPr="0002538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: </w:t>
      </w:r>
      <w:r w:rsidR="117BE368" w:rsidRPr="00025382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</w:t>
      </w:r>
      <w:r w:rsidR="00251EBC" w:rsidRPr="00025382">
        <w:rPr>
          <w:lang w:val="en-GB"/>
        </w:rPr>
        <w:t xml:space="preserve">Draft the </w:t>
      </w:r>
      <w:r w:rsidR="00CC11D6">
        <w:t>Quarterly Report for Education in Emergencies (</w:t>
      </w:r>
      <w:proofErr w:type="spellStart"/>
      <w:r w:rsidR="00CC11D6">
        <w:t>EiE</w:t>
      </w:r>
      <w:proofErr w:type="spellEnd"/>
      <w:r w:rsidR="00CC11D6">
        <w:t>) - ESARO - People's Postcode Lottery</w:t>
      </w:r>
      <w:r w:rsidR="00CC11D6" w:rsidRPr="00025382">
        <w:rPr>
          <w:lang w:val="en-GB"/>
        </w:rPr>
        <w:t xml:space="preserve"> </w:t>
      </w:r>
      <w:r w:rsidR="00251EBC" w:rsidRPr="00025382">
        <w:rPr>
          <w:lang w:val="en-GB"/>
        </w:rPr>
        <w:t>covering the ESARO Education Section achievements</w:t>
      </w:r>
      <w:r w:rsidR="00025382" w:rsidRPr="00025382">
        <w:rPr>
          <w:lang w:val="en-GB"/>
        </w:rPr>
        <w:t xml:space="preserve"> and ensuring quality review and consolidation with the Ethiopia portion of the report. </w:t>
      </w:r>
    </w:p>
    <w:p w14:paraId="3F5D84A7" w14:textId="77777777" w:rsidR="00025382" w:rsidRPr="00025382" w:rsidRDefault="00025382" w:rsidP="00025382">
      <w:pPr>
        <w:ind w:left="36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21576A92" w14:textId="0383D7E4" w:rsidR="006A2940" w:rsidRPr="00230603" w:rsidRDefault="0370ED8A" w:rsidP="00A42D82">
      <w:pPr>
        <w:numPr>
          <w:ilvl w:val="0"/>
          <w:numId w:val="12"/>
        </w:numPr>
        <w:rPr>
          <w:i/>
          <w:lang w:val="en-GB"/>
        </w:rPr>
      </w:pPr>
      <w:r w:rsidRPr="00230603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>Provide details/reference to AWP areas covered</w:t>
      </w:r>
      <w:r w:rsidR="4A382297" w:rsidRPr="00230603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 xml:space="preserve">: </w:t>
      </w:r>
      <w:r w:rsidR="006A2940" w:rsidRPr="00230603">
        <w:rPr>
          <w:lang w:val="en-GB"/>
        </w:rPr>
        <w:t xml:space="preserve">This contract is to meet UNICEF’s commitments to its donors </w:t>
      </w:r>
    </w:p>
    <w:p w14:paraId="71CAB193" w14:textId="77777777" w:rsidR="00230603" w:rsidRDefault="00230603" w:rsidP="00230603">
      <w:pPr>
        <w:pStyle w:val="ListParagraph"/>
        <w:rPr>
          <w:i/>
          <w:lang w:val="en-GB"/>
        </w:rPr>
      </w:pPr>
    </w:p>
    <w:p w14:paraId="3BA1195E" w14:textId="213218D7" w:rsidR="00DD00E3" w:rsidRDefault="4A382297" w:rsidP="000D5724">
      <w:pPr>
        <w:numPr>
          <w:ilvl w:val="0"/>
          <w:numId w:val="12"/>
        </w:numPr>
        <w:shd w:val="clear" w:color="auto" w:fill="FFFFFF" w:themeFill="background1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  <w:r w:rsidRPr="006A2940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>Activities and Tasks:</w:t>
      </w:r>
      <w:r w:rsidRPr="006A2940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  </w:t>
      </w:r>
      <w:r w:rsidR="00DD00E3" w:rsidRPr="00177DC4">
        <w:rPr>
          <w:lang w:val="en-GB"/>
        </w:rPr>
        <w:t>To develop a high-quality donor report</w:t>
      </w:r>
      <w:r w:rsidR="00DD00E3" w:rsidRPr="00177DC4">
        <w:rPr>
          <w:b/>
          <w:i/>
          <w:lang w:val="en-GB"/>
        </w:rPr>
        <w:t xml:space="preserve"> </w:t>
      </w:r>
      <w:r w:rsidR="00DD00E3" w:rsidRPr="00177DC4">
        <w:rPr>
          <w:lang w:val="en-GB"/>
        </w:rPr>
        <w:t>covering all achievements and adhering to the UNICEF guidelines.</w:t>
      </w:r>
    </w:p>
    <w:p w14:paraId="719D9ECF" w14:textId="77777777" w:rsidR="00DD00E3" w:rsidRDefault="00DD00E3" w:rsidP="002671C1">
      <w:pPr>
        <w:shd w:val="clear" w:color="auto" w:fill="FFFFFF" w:themeFill="background1"/>
        <w:ind w:left="36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0EFE5865" w14:textId="3B4D7466" w:rsidR="00670F90" w:rsidRPr="00CD3BAA" w:rsidRDefault="0049F8D4" w:rsidP="00670F90">
      <w:pPr>
        <w:numPr>
          <w:ilvl w:val="0"/>
          <w:numId w:val="12"/>
        </w:numPr>
        <w:shd w:val="clear" w:color="auto" w:fill="FFFFFF"/>
        <w:rPr>
          <w:i/>
          <w:lang w:val="en-GB"/>
        </w:rPr>
      </w:pPr>
      <w:r w:rsidRPr="47267DC4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>Work relationships:</w:t>
      </w:r>
      <w:r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 </w:t>
      </w:r>
      <w:r w:rsidR="00670F90" w:rsidRPr="00CD3BAA">
        <w:rPr>
          <w:lang w:val="en-GB"/>
        </w:rPr>
        <w:t xml:space="preserve">The supervisor will be </w:t>
      </w:r>
      <w:r w:rsidR="00167C60">
        <w:rPr>
          <w:lang w:val="en-GB"/>
        </w:rPr>
        <w:t xml:space="preserve">Carolin Waldchen, </w:t>
      </w:r>
      <w:r w:rsidR="00670F90" w:rsidRPr="00CD3BAA">
        <w:rPr>
          <w:lang w:val="en-GB"/>
        </w:rPr>
        <w:t xml:space="preserve">and the consultant will </w:t>
      </w:r>
      <w:r w:rsidR="00167C60">
        <w:rPr>
          <w:lang w:val="en-GB"/>
        </w:rPr>
        <w:t xml:space="preserve">also </w:t>
      </w:r>
      <w:r w:rsidR="00670F90" w:rsidRPr="00CD3BAA">
        <w:rPr>
          <w:lang w:val="en-GB"/>
        </w:rPr>
        <w:t xml:space="preserve">work with the ESARO </w:t>
      </w:r>
      <w:r w:rsidR="00670F90">
        <w:rPr>
          <w:lang w:val="en-GB"/>
        </w:rPr>
        <w:t xml:space="preserve">Public Partnership </w:t>
      </w:r>
      <w:r w:rsidR="00670F90" w:rsidRPr="00CD3BAA">
        <w:rPr>
          <w:lang w:val="en-GB"/>
        </w:rPr>
        <w:t>Specialist</w:t>
      </w:r>
      <w:r w:rsidR="00670F90">
        <w:rPr>
          <w:lang w:val="en-GB"/>
        </w:rPr>
        <w:t>.</w:t>
      </w:r>
    </w:p>
    <w:p w14:paraId="4E91E6BE" w14:textId="77777777" w:rsidR="00670F90" w:rsidRDefault="00670F90" w:rsidP="00670F90">
      <w:pPr>
        <w:pStyle w:val="ListParagraph"/>
        <w:rPr>
          <w:i/>
          <w:lang w:val="en-GB"/>
        </w:rPr>
      </w:pPr>
    </w:p>
    <w:p w14:paraId="120C6CCA" w14:textId="77777777" w:rsidR="00344566" w:rsidRPr="008776D0" w:rsidRDefault="4A382297" w:rsidP="47267DC4">
      <w:pPr>
        <w:numPr>
          <w:ilvl w:val="0"/>
          <w:numId w:val="12"/>
        </w:numPr>
        <w:shd w:val="clear" w:color="auto" w:fill="FFFFFF" w:themeFill="background1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>Outputs</w:t>
      </w:r>
      <w:r w:rsidR="0049F8D4" w:rsidRPr="47267DC4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>/Deliverables</w:t>
      </w:r>
      <w:r w:rsidRPr="47267DC4">
        <w:rPr>
          <w:rFonts w:ascii="Calibri" w:eastAsia="Calibri" w:hAnsi="Calibri" w:cs="Calibri"/>
          <w:b/>
          <w:bCs/>
          <w:i/>
          <w:iCs/>
          <w:sz w:val="24"/>
          <w:szCs w:val="24"/>
          <w:lang w:val="en-GB"/>
        </w:rPr>
        <w:t>:</w:t>
      </w:r>
      <w:r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  </w:t>
      </w:r>
    </w:p>
    <w:p w14:paraId="4B59A8AF" w14:textId="77777777" w:rsidR="001C1990" w:rsidRPr="008776D0" w:rsidRDefault="001C1990" w:rsidP="47267DC4">
      <w:pPr>
        <w:shd w:val="clear" w:color="auto" w:fill="FFFFFF" w:themeFill="background1"/>
        <w:ind w:left="108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28ACD521" w14:textId="60ED7B45" w:rsidR="00EB6FCC" w:rsidRDefault="73F721A9" w:rsidP="009C418A">
      <w:pPr>
        <w:shd w:val="clear" w:color="auto" w:fill="FFFFFF" w:themeFill="background1"/>
        <w:ind w:left="20" w:hanging="2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>A table</w:t>
      </w:r>
      <w:r w:rsidR="39A33276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may be used</w:t>
      </w:r>
      <w:r w:rsidR="0370ED8A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to </w:t>
      </w:r>
      <w:r w:rsidR="341231B6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>summarize</w:t>
      </w:r>
      <w:r w:rsidR="0370ED8A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the tasks, deliverables,</w:t>
      </w:r>
      <w:r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specific </w:t>
      </w:r>
      <w:r w:rsidR="6645FF4E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>timeline,</w:t>
      </w:r>
      <w:r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and milestones (Sample below)</w:t>
      </w:r>
      <w:r w:rsidR="0370ED8A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. Please state when and </w:t>
      </w:r>
      <w:proofErr w:type="gramStart"/>
      <w:r w:rsidR="0370ED8A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>whether or not</w:t>
      </w:r>
      <w:proofErr w:type="gramEnd"/>
      <w:r w:rsidR="0370ED8A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timeframes are negotiable - and</w:t>
      </w:r>
      <w:r w:rsidR="3BE06998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if so under what circumstanc</w:t>
      </w:r>
      <w:r w:rsidR="2F6ED967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>es</w:t>
      </w:r>
      <w:r w:rsidR="35866D21" w:rsidRPr="47267DC4">
        <w:rPr>
          <w:rFonts w:ascii="Calibri" w:eastAsia="Calibri" w:hAnsi="Calibri" w:cs="Calibri"/>
          <w:i/>
          <w:iCs/>
          <w:sz w:val="24"/>
          <w:szCs w:val="24"/>
          <w:lang w:val="en-GB"/>
        </w:rPr>
        <w:t>.</w:t>
      </w:r>
    </w:p>
    <w:p w14:paraId="119EE082" w14:textId="77777777" w:rsidR="009C418A" w:rsidRPr="009C418A" w:rsidRDefault="009C418A" w:rsidP="009C418A">
      <w:pPr>
        <w:shd w:val="clear" w:color="auto" w:fill="FFFFFF" w:themeFill="background1"/>
        <w:ind w:left="20" w:hanging="2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90"/>
        <w:gridCol w:w="2160"/>
        <w:gridCol w:w="2070"/>
      </w:tblGrid>
      <w:tr w:rsidR="0056484D" w:rsidRPr="008679A7" w14:paraId="1EDBF73C" w14:textId="77777777" w:rsidTr="47267DC4">
        <w:tc>
          <w:tcPr>
            <w:tcW w:w="2628" w:type="dxa"/>
            <w:shd w:val="clear" w:color="auto" w:fill="F2F2F2" w:themeFill="background1" w:themeFillShade="F2"/>
          </w:tcPr>
          <w:p w14:paraId="09791E72" w14:textId="77777777" w:rsidR="0056484D" w:rsidRPr="008776D0" w:rsidRDefault="1EC41896" w:rsidP="47267DC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47267DC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Deliverable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0691AB86" w14:textId="77777777" w:rsidR="0056484D" w:rsidRPr="008776D0" w:rsidRDefault="1EC41896" w:rsidP="47267DC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47267DC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Duration</w:t>
            </w:r>
          </w:p>
          <w:p w14:paraId="1D6DD852" w14:textId="77777777" w:rsidR="0056484D" w:rsidRPr="008776D0" w:rsidRDefault="1EC41896" w:rsidP="47267DC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47267DC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(Estimated # of days or months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A1094D0" w14:textId="77777777" w:rsidR="0056484D" w:rsidRPr="008776D0" w:rsidRDefault="1EC41896" w:rsidP="47267DC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47267DC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Timeline/Deadlin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929ACEF" w14:textId="77777777" w:rsidR="0056484D" w:rsidRPr="008776D0" w:rsidRDefault="1EC41896" w:rsidP="47267DC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47267DC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Schedule of payment</w:t>
            </w:r>
          </w:p>
        </w:tc>
      </w:tr>
      <w:tr w:rsidR="000420CA" w:rsidRPr="008679A7" w14:paraId="3E0C1B87" w14:textId="77777777" w:rsidTr="00A9187F">
        <w:tc>
          <w:tcPr>
            <w:tcW w:w="2628" w:type="dxa"/>
            <w:shd w:val="clear" w:color="auto" w:fill="auto"/>
            <w:vAlign w:val="center"/>
          </w:tcPr>
          <w:p w14:paraId="61E19E3E" w14:textId="05D3E1FB" w:rsidR="000420CA" w:rsidRPr="008776D0" w:rsidRDefault="000420CA" w:rsidP="000420CA">
            <w:pPr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177DC4">
              <w:rPr>
                <w:b/>
                <w:sz w:val="20"/>
                <w:lang w:val="en-GB"/>
              </w:rPr>
              <w:t>Initial meeting to discuss plan for completing the consultanc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7809D9F" w14:textId="6D5D1694" w:rsidR="000420CA" w:rsidRDefault="00025382" w:rsidP="0054259D">
            <w:pPr>
              <w:tabs>
                <w:tab w:val="left" w:pos="1850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bCs/>
                <w:sz w:val="20"/>
                <w:lang w:val="en-GB"/>
              </w:rPr>
              <w:t>1</w:t>
            </w:r>
            <w:r w:rsidR="0054259D">
              <w:rPr>
                <w:bCs/>
                <w:sz w:val="20"/>
                <w:lang w:val="en-GB"/>
              </w:rPr>
              <w:t xml:space="preserve"> </w:t>
            </w:r>
            <w:r w:rsidR="000420CA" w:rsidRPr="00723A87">
              <w:rPr>
                <w:bCs/>
                <w:sz w:val="20"/>
                <w:lang w:val="en-GB"/>
              </w:rPr>
              <w:t>da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2BA239" w14:textId="42E9CA37" w:rsidR="000420CA" w:rsidRPr="008776D0" w:rsidRDefault="000420CA" w:rsidP="000420C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bCs/>
                <w:sz w:val="20"/>
                <w:lang w:val="en-GB"/>
              </w:rPr>
              <w:t>0</w:t>
            </w:r>
            <w:r w:rsidR="0054259D">
              <w:rPr>
                <w:bCs/>
                <w:sz w:val="20"/>
                <w:lang w:val="en-GB"/>
              </w:rPr>
              <w:t>4</w:t>
            </w:r>
            <w:r>
              <w:rPr>
                <w:bCs/>
                <w:sz w:val="20"/>
                <w:lang w:val="en-GB"/>
              </w:rPr>
              <w:t xml:space="preserve"> March 2021</w:t>
            </w:r>
          </w:p>
        </w:tc>
        <w:tc>
          <w:tcPr>
            <w:tcW w:w="2070" w:type="dxa"/>
          </w:tcPr>
          <w:p w14:paraId="00FB26CC" w14:textId="77777777" w:rsidR="000420CA" w:rsidRPr="008776D0" w:rsidRDefault="000420CA" w:rsidP="000420C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0420CA" w:rsidRPr="008679A7" w14:paraId="3E2EB5AD" w14:textId="77777777" w:rsidTr="00A9187F">
        <w:tc>
          <w:tcPr>
            <w:tcW w:w="2628" w:type="dxa"/>
            <w:shd w:val="clear" w:color="auto" w:fill="auto"/>
            <w:vAlign w:val="center"/>
          </w:tcPr>
          <w:p w14:paraId="08181618" w14:textId="432DA3F6" w:rsidR="000420CA" w:rsidRPr="008776D0" w:rsidRDefault="000420CA" w:rsidP="000420CA">
            <w:pPr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177DC4">
              <w:rPr>
                <w:b/>
                <w:sz w:val="20"/>
                <w:lang w:val="en-GB"/>
              </w:rPr>
              <w:t>First Draft of donor report submitte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144CD2" w14:textId="77D96500" w:rsidR="000420CA" w:rsidRPr="008776D0" w:rsidRDefault="0054259D" w:rsidP="000420C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bCs/>
                <w:sz w:val="20"/>
                <w:lang w:val="en-GB"/>
              </w:rPr>
              <w:t>2</w:t>
            </w:r>
            <w:r w:rsidR="000420CA" w:rsidRPr="00723A87">
              <w:rPr>
                <w:bCs/>
                <w:sz w:val="20"/>
                <w:lang w:val="en-GB"/>
              </w:rPr>
              <w:t xml:space="preserve"> day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D3CD4F" w14:textId="6CE5BF7A" w:rsidR="000420CA" w:rsidRPr="008776D0" w:rsidRDefault="000420CA" w:rsidP="000420C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723A87">
              <w:rPr>
                <w:bCs/>
                <w:sz w:val="20"/>
                <w:lang w:val="en-GB"/>
              </w:rPr>
              <w:t xml:space="preserve">COB </w:t>
            </w:r>
            <w:r>
              <w:rPr>
                <w:bCs/>
                <w:sz w:val="20"/>
                <w:lang w:val="en-GB"/>
              </w:rPr>
              <w:t>1</w:t>
            </w:r>
            <w:r w:rsidR="0054259D">
              <w:rPr>
                <w:bCs/>
                <w:sz w:val="20"/>
                <w:lang w:val="en-GB"/>
              </w:rPr>
              <w:t>0</w:t>
            </w:r>
            <w:r>
              <w:rPr>
                <w:bCs/>
                <w:sz w:val="20"/>
                <w:lang w:val="en-GB"/>
              </w:rPr>
              <w:t xml:space="preserve"> Mar 2021</w:t>
            </w:r>
          </w:p>
        </w:tc>
        <w:tc>
          <w:tcPr>
            <w:tcW w:w="2070" w:type="dxa"/>
          </w:tcPr>
          <w:p w14:paraId="2078324F" w14:textId="77777777" w:rsidR="000420CA" w:rsidRPr="008776D0" w:rsidRDefault="000420CA" w:rsidP="000420C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0420CA" w:rsidRPr="008679A7" w14:paraId="60ABB516" w14:textId="77777777" w:rsidTr="00A9187F">
        <w:tc>
          <w:tcPr>
            <w:tcW w:w="2628" w:type="dxa"/>
            <w:shd w:val="clear" w:color="auto" w:fill="auto"/>
            <w:vAlign w:val="center"/>
          </w:tcPr>
          <w:p w14:paraId="179940F1" w14:textId="364EEF60" w:rsidR="000420CA" w:rsidRPr="00177DC4" w:rsidRDefault="000420CA" w:rsidP="000420CA">
            <w:pPr>
              <w:rPr>
                <w:b/>
                <w:sz w:val="20"/>
                <w:lang w:val="en-GB"/>
              </w:rPr>
            </w:pPr>
            <w:r w:rsidRPr="00177DC4">
              <w:rPr>
                <w:b/>
                <w:sz w:val="20"/>
                <w:lang w:val="en-GB"/>
              </w:rPr>
              <w:t>Second draft of donor report submitte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D5D2182" w14:textId="4D1B1729" w:rsidR="000420CA" w:rsidRPr="00723A87" w:rsidRDefault="0054259D" w:rsidP="000420CA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2</w:t>
            </w:r>
            <w:r w:rsidR="000420CA" w:rsidRPr="00723A87">
              <w:rPr>
                <w:bCs/>
                <w:sz w:val="20"/>
                <w:lang w:val="en-GB"/>
              </w:rPr>
              <w:t xml:space="preserve"> day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DB6EC4" w14:textId="377932A6" w:rsidR="000420CA" w:rsidRPr="00723A87" w:rsidRDefault="000420CA" w:rsidP="000420CA">
            <w:pPr>
              <w:jc w:val="center"/>
              <w:rPr>
                <w:bCs/>
                <w:sz w:val="20"/>
                <w:lang w:val="en-GB"/>
              </w:rPr>
            </w:pPr>
            <w:r w:rsidRPr="00723A87">
              <w:rPr>
                <w:bCs/>
                <w:sz w:val="20"/>
                <w:lang w:val="en-GB"/>
              </w:rPr>
              <w:t xml:space="preserve">COB </w:t>
            </w:r>
            <w:r>
              <w:rPr>
                <w:bCs/>
                <w:sz w:val="20"/>
                <w:lang w:val="en-GB"/>
              </w:rPr>
              <w:t>18 Mar 2021</w:t>
            </w:r>
          </w:p>
        </w:tc>
        <w:tc>
          <w:tcPr>
            <w:tcW w:w="2070" w:type="dxa"/>
          </w:tcPr>
          <w:p w14:paraId="05351678" w14:textId="77777777" w:rsidR="000420CA" w:rsidRPr="008776D0" w:rsidRDefault="000420CA" w:rsidP="000420C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</w:tc>
      </w:tr>
      <w:tr w:rsidR="000420CA" w:rsidRPr="008679A7" w14:paraId="7E5B6560" w14:textId="77777777" w:rsidTr="00A9187F">
        <w:tc>
          <w:tcPr>
            <w:tcW w:w="2628" w:type="dxa"/>
            <w:shd w:val="clear" w:color="auto" w:fill="auto"/>
            <w:vAlign w:val="center"/>
          </w:tcPr>
          <w:p w14:paraId="1C1FD91D" w14:textId="134D1880" w:rsidR="000420CA" w:rsidRPr="00177DC4" w:rsidRDefault="000420CA" w:rsidP="000420CA">
            <w:pPr>
              <w:rPr>
                <w:b/>
                <w:sz w:val="20"/>
                <w:lang w:val="en-GB"/>
              </w:rPr>
            </w:pPr>
            <w:r w:rsidRPr="00177DC4">
              <w:rPr>
                <w:b/>
                <w:sz w:val="20"/>
                <w:lang w:val="en-GB"/>
              </w:rPr>
              <w:t>Final draft of donor report submitte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8FD56" w14:textId="0FB1AD76" w:rsidR="000420CA" w:rsidRDefault="000420CA" w:rsidP="000420CA">
            <w:pPr>
              <w:jc w:val="center"/>
              <w:rPr>
                <w:bCs/>
                <w:sz w:val="20"/>
                <w:lang w:val="en-GB"/>
              </w:rPr>
            </w:pPr>
            <w:r w:rsidRPr="00723A87">
              <w:rPr>
                <w:bCs/>
                <w:sz w:val="20"/>
                <w:lang w:val="en-GB"/>
              </w:rPr>
              <w:t>2 day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B90E0" w14:textId="363B6BF7" w:rsidR="000420CA" w:rsidRPr="00723A87" w:rsidRDefault="000420CA" w:rsidP="000420CA">
            <w:pPr>
              <w:jc w:val="center"/>
              <w:rPr>
                <w:bCs/>
                <w:sz w:val="20"/>
                <w:lang w:val="en-GB"/>
              </w:rPr>
            </w:pPr>
            <w:r w:rsidRPr="00723A87">
              <w:rPr>
                <w:bCs/>
                <w:sz w:val="20"/>
                <w:lang w:val="en-GB"/>
              </w:rPr>
              <w:t xml:space="preserve">COB </w:t>
            </w:r>
            <w:r>
              <w:rPr>
                <w:bCs/>
                <w:sz w:val="20"/>
                <w:lang w:val="en-GB"/>
              </w:rPr>
              <w:t>2</w:t>
            </w:r>
            <w:r w:rsidR="0054259D">
              <w:rPr>
                <w:bCs/>
                <w:sz w:val="20"/>
                <w:lang w:val="en-GB"/>
              </w:rPr>
              <w:t>4</w:t>
            </w:r>
            <w:r>
              <w:rPr>
                <w:bCs/>
                <w:sz w:val="20"/>
                <w:lang w:val="en-GB"/>
              </w:rPr>
              <w:t xml:space="preserve"> </w:t>
            </w:r>
            <w:r w:rsidRPr="00723A87">
              <w:rPr>
                <w:bCs/>
                <w:sz w:val="20"/>
                <w:lang w:val="en-GB"/>
              </w:rPr>
              <w:t>Mar</w:t>
            </w:r>
            <w:r>
              <w:rPr>
                <w:bCs/>
                <w:sz w:val="20"/>
                <w:lang w:val="en-GB"/>
              </w:rPr>
              <w:t xml:space="preserve"> 2021</w:t>
            </w:r>
          </w:p>
        </w:tc>
        <w:tc>
          <w:tcPr>
            <w:tcW w:w="2070" w:type="dxa"/>
          </w:tcPr>
          <w:p w14:paraId="4E71C9E6" w14:textId="19489218" w:rsidR="000420CA" w:rsidRPr="008776D0" w:rsidRDefault="00703FB2" w:rsidP="000420C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100% payment</w:t>
            </w:r>
          </w:p>
        </w:tc>
      </w:tr>
    </w:tbl>
    <w:p w14:paraId="467D08CB" w14:textId="64011938" w:rsidR="0056484D" w:rsidRPr="0083467E" w:rsidRDefault="0056484D" w:rsidP="00F24D5F">
      <w:pPr>
        <w:pStyle w:val="Header"/>
        <w:shd w:val="clear" w:color="auto" w:fill="FFFFFF" w:themeFill="background1"/>
        <w:rPr>
          <w:i/>
          <w:iCs/>
          <w:color w:val="000000" w:themeColor="text1"/>
          <w:szCs w:val="22"/>
          <w:lang w:val="en-GB"/>
        </w:rPr>
      </w:pPr>
    </w:p>
    <w:p w14:paraId="45C733BB" w14:textId="6EA465E9" w:rsidR="0056484D" w:rsidRDefault="0056484D" w:rsidP="47267DC4">
      <w:pPr>
        <w:pStyle w:val="Header"/>
        <w:tabs>
          <w:tab w:val="clear" w:pos="4320"/>
          <w:tab w:val="clear" w:pos="8640"/>
        </w:tabs>
        <w:outlineLvl w:val="0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33E693E8" w14:textId="77777777" w:rsidR="00450ADA" w:rsidRPr="008679A7" w:rsidRDefault="00450ADA" w:rsidP="47267DC4">
      <w:pPr>
        <w:pStyle w:val="Header"/>
        <w:tabs>
          <w:tab w:val="clear" w:pos="4320"/>
          <w:tab w:val="clear" w:pos="8640"/>
        </w:tabs>
        <w:outlineLvl w:val="0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6185A90" w14:textId="77777777" w:rsidR="00053311" w:rsidRPr="0083467E" w:rsidRDefault="540DD4EC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Payment Schedule</w:t>
      </w:r>
    </w:p>
    <w:p w14:paraId="6F5700AE" w14:textId="77777777" w:rsidR="00053311" w:rsidRPr="0083467E" w:rsidRDefault="00053311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2A3BD286" w14:textId="77777777" w:rsidR="00450ADA" w:rsidRDefault="00450ADA" w:rsidP="47267DC4">
      <w:pPr>
        <w:pStyle w:val="Header"/>
        <w:tabs>
          <w:tab w:val="clear" w:pos="4320"/>
          <w:tab w:val="clear" w:pos="8640"/>
        </w:tabs>
        <w:outlineLvl w:val="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632DE456" w14:textId="03C4D690" w:rsidR="00983359" w:rsidRPr="00983359" w:rsidRDefault="00983359" w:rsidP="00983359">
      <w:pPr>
        <w:outlineLvl w:val="0"/>
        <w:rPr>
          <w:szCs w:val="22"/>
          <w:lang w:val="en-GB"/>
        </w:rPr>
      </w:pPr>
      <w:r w:rsidRPr="00983359">
        <w:rPr>
          <w:szCs w:val="22"/>
          <w:lang w:val="en-GB"/>
        </w:rPr>
        <w:t>There will be a single payment at the end of the contract (31/03/202</w:t>
      </w:r>
      <w:r>
        <w:rPr>
          <w:szCs w:val="22"/>
          <w:lang w:val="en-GB"/>
        </w:rPr>
        <w:t>2</w:t>
      </w:r>
      <w:r w:rsidRPr="00983359">
        <w:rPr>
          <w:szCs w:val="22"/>
          <w:lang w:val="en-GB"/>
        </w:rPr>
        <w:t>) on production of a satisfactory donor report as per the scope of work above.</w:t>
      </w:r>
    </w:p>
    <w:p w14:paraId="5B3CA2DA" w14:textId="77777777" w:rsidR="00684AE6" w:rsidRPr="008679A7" w:rsidRDefault="00684AE6" w:rsidP="47267DC4">
      <w:pPr>
        <w:pStyle w:val="Header"/>
        <w:tabs>
          <w:tab w:val="clear" w:pos="4320"/>
          <w:tab w:val="clear" w:pos="8640"/>
        </w:tabs>
        <w:outlineLvl w:val="0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404059DD" w14:textId="50E66408" w:rsidR="00636B9A" w:rsidRPr="0083467E" w:rsidRDefault="0370ED8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Desired competencies, technical </w:t>
      </w:r>
      <w:r w:rsidR="6D070451"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background,</w:t>
      </w: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and experience </w:t>
      </w:r>
    </w:p>
    <w:p w14:paraId="7FC456DC" w14:textId="77777777" w:rsidR="00636B9A" w:rsidRPr="0083467E" w:rsidRDefault="00636B9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15800C6" w14:textId="77777777" w:rsidR="00450ADA" w:rsidRDefault="00450ADA" w:rsidP="00450ADA">
      <w:pPr>
        <w:ind w:left="36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199F8C95" w14:textId="77777777" w:rsidR="002F3691" w:rsidRPr="00CB5203" w:rsidRDefault="002F3691" w:rsidP="002F3691">
      <w:pPr>
        <w:pStyle w:val="Header"/>
        <w:numPr>
          <w:ilvl w:val="0"/>
          <w:numId w:val="2"/>
        </w:numPr>
        <w:outlineLvl w:val="0"/>
        <w:rPr>
          <w:szCs w:val="22"/>
          <w:lang w:val="en-GB"/>
        </w:rPr>
      </w:pPr>
      <w:r w:rsidRPr="00CB5203">
        <w:rPr>
          <w:szCs w:val="22"/>
          <w:lang w:val="en-GB"/>
        </w:rPr>
        <w:t>Advanced University degree in education, development, social science or communications or comparable academic preparation.</w:t>
      </w:r>
    </w:p>
    <w:p w14:paraId="18E0F4D7" w14:textId="77777777" w:rsidR="002F3691" w:rsidRPr="00CB5203" w:rsidRDefault="002F3691" w:rsidP="002F3691">
      <w:pPr>
        <w:pStyle w:val="Header"/>
        <w:numPr>
          <w:ilvl w:val="0"/>
          <w:numId w:val="2"/>
        </w:numPr>
        <w:outlineLvl w:val="0"/>
        <w:rPr>
          <w:szCs w:val="22"/>
          <w:lang w:val="en-GB"/>
        </w:rPr>
      </w:pPr>
      <w:r w:rsidRPr="00CB5203">
        <w:rPr>
          <w:szCs w:val="22"/>
          <w:lang w:val="en-GB"/>
        </w:rPr>
        <w:t>At least eight (8) years of progressively advanced experience in writing and/or editing in development or social sectors</w:t>
      </w:r>
    </w:p>
    <w:p w14:paraId="091DA53D" w14:textId="77777777" w:rsidR="002F3691" w:rsidRPr="00CB5203" w:rsidRDefault="002F3691" w:rsidP="002F3691">
      <w:pPr>
        <w:pStyle w:val="Header"/>
        <w:numPr>
          <w:ilvl w:val="0"/>
          <w:numId w:val="2"/>
        </w:numPr>
        <w:outlineLvl w:val="0"/>
        <w:rPr>
          <w:szCs w:val="22"/>
          <w:lang w:val="en-GB"/>
        </w:rPr>
      </w:pPr>
      <w:r w:rsidRPr="00CB5203">
        <w:rPr>
          <w:szCs w:val="22"/>
          <w:lang w:val="en-GB"/>
        </w:rPr>
        <w:t>Advanced skills in writing and editing in English is a must, especially writing compact and concise publications from complex information.</w:t>
      </w:r>
    </w:p>
    <w:p w14:paraId="5158D36D" w14:textId="77777777" w:rsidR="002F3691" w:rsidRPr="00CB5203" w:rsidRDefault="002F3691" w:rsidP="002F3691">
      <w:pPr>
        <w:pStyle w:val="Header"/>
        <w:numPr>
          <w:ilvl w:val="0"/>
          <w:numId w:val="2"/>
        </w:numPr>
        <w:outlineLvl w:val="0"/>
        <w:rPr>
          <w:szCs w:val="22"/>
          <w:lang w:val="en-GB"/>
        </w:rPr>
      </w:pPr>
      <w:r w:rsidRPr="00CB5203">
        <w:rPr>
          <w:szCs w:val="22"/>
          <w:lang w:val="en-GB"/>
        </w:rPr>
        <w:t>Full working knowledge of MS-Word (including using Style, References and Review functions)</w:t>
      </w:r>
    </w:p>
    <w:p w14:paraId="57B3D443" w14:textId="77777777" w:rsidR="002F3691" w:rsidRPr="00CB5203" w:rsidRDefault="002F3691" w:rsidP="002F3691">
      <w:pPr>
        <w:pStyle w:val="Header"/>
        <w:numPr>
          <w:ilvl w:val="0"/>
          <w:numId w:val="2"/>
        </w:numPr>
        <w:outlineLvl w:val="0"/>
        <w:rPr>
          <w:szCs w:val="22"/>
          <w:lang w:val="en-GB"/>
        </w:rPr>
      </w:pPr>
      <w:r w:rsidRPr="00CB5203">
        <w:rPr>
          <w:szCs w:val="22"/>
          <w:lang w:val="en-GB"/>
        </w:rPr>
        <w:t>Previous working experience with a UN and/or international organization desirable</w:t>
      </w:r>
    </w:p>
    <w:p w14:paraId="28E2FC1D" w14:textId="77777777" w:rsidR="002F3691" w:rsidRPr="00CB5203" w:rsidRDefault="002F3691" w:rsidP="002F3691">
      <w:pPr>
        <w:pStyle w:val="Header"/>
        <w:numPr>
          <w:ilvl w:val="0"/>
          <w:numId w:val="2"/>
        </w:numPr>
        <w:outlineLvl w:val="0"/>
        <w:rPr>
          <w:szCs w:val="22"/>
          <w:lang w:val="en-GB"/>
        </w:rPr>
      </w:pPr>
      <w:r w:rsidRPr="00CB5203">
        <w:rPr>
          <w:szCs w:val="22"/>
          <w:lang w:val="en-GB"/>
        </w:rPr>
        <w:t>Experience of working independently and at distance (</w:t>
      </w:r>
      <w:proofErr w:type="spellStart"/>
      <w:proofErr w:type="gramStart"/>
      <w:r w:rsidRPr="00CB5203">
        <w:rPr>
          <w:szCs w:val="22"/>
          <w:lang w:val="en-GB"/>
        </w:rPr>
        <w:t>ie</w:t>
      </w:r>
      <w:proofErr w:type="spellEnd"/>
      <w:proofErr w:type="gramEnd"/>
      <w:r w:rsidRPr="00CB5203">
        <w:rPr>
          <w:szCs w:val="22"/>
          <w:lang w:val="en-GB"/>
        </w:rPr>
        <w:t xml:space="preserve"> remotely).</w:t>
      </w:r>
    </w:p>
    <w:p w14:paraId="2BB0381E" w14:textId="616B79DE" w:rsidR="009E2719" w:rsidRPr="00CB5203" w:rsidRDefault="023B72A8" w:rsidP="47267DC4">
      <w:pPr>
        <w:numPr>
          <w:ilvl w:val="0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 xml:space="preserve">Must exhibit the UNICEF </w:t>
      </w:r>
      <w:r w:rsidR="359460C7" w:rsidRPr="00CB5203">
        <w:rPr>
          <w:rFonts w:eastAsia="Calibri"/>
          <w:i/>
          <w:iCs/>
          <w:szCs w:val="22"/>
          <w:lang w:val="en-GB"/>
        </w:rPr>
        <w:t>Core Value</w:t>
      </w:r>
      <w:r w:rsidRPr="00CB5203">
        <w:rPr>
          <w:rFonts w:eastAsia="Calibri"/>
          <w:i/>
          <w:iCs/>
          <w:szCs w:val="22"/>
          <w:lang w:val="en-GB"/>
        </w:rPr>
        <w:t>s of:</w:t>
      </w:r>
    </w:p>
    <w:p w14:paraId="65F1F039" w14:textId="6B959BA4" w:rsidR="00CC20B5" w:rsidRPr="00CB5203" w:rsidRDefault="023B72A8" w:rsidP="47267DC4">
      <w:pPr>
        <w:numPr>
          <w:ilvl w:val="1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>Care</w:t>
      </w:r>
    </w:p>
    <w:p w14:paraId="4406EE17" w14:textId="4D1FDB18" w:rsidR="00CC20B5" w:rsidRPr="00CB5203" w:rsidRDefault="023B72A8" w:rsidP="47267DC4">
      <w:pPr>
        <w:numPr>
          <w:ilvl w:val="1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>Respect</w:t>
      </w:r>
    </w:p>
    <w:p w14:paraId="58F58DD2" w14:textId="17AFC3E6" w:rsidR="00CC20B5" w:rsidRPr="00CB5203" w:rsidRDefault="023B72A8" w:rsidP="47267DC4">
      <w:pPr>
        <w:numPr>
          <w:ilvl w:val="1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>Integrity</w:t>
      </w:r>
    </w:p>
    <w:p w14:paraId="01520D2E" w14:textId="3A980C27" w:rsidR="00CC20B5" w:rsidRPr="00CB5203" w:rsidRDefault="023B72A8" w:rsidP="47267DC4">
      <w:pPr>
        <w:numPr>
          <w:ilvl w:val="1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>Trust</w:t>
      </w:r>
    </w:p>
    <w:p w14:paraId="77FF3ADE" w14:textId="7E8B929F" w:rsidR="00CC20B5" w:rsidRPr="00CB5203" w:rsidRDefault="023B72A8" w:rsidP="47267DC4">
      <w:pPr>
        <w:numPr>
          <w:ilvl w:val="1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>Accountability</w:t>
      </w:r>
    </w:p>
    <w:p w14:paraId="7C4C83CA" w14:textId="23DE66B9" w:rsidR="00684AE6" w:rsidRPr="00CB5203" w:rsidRDefault="62EF5300" w:rsidP="47267DC4">
      <w:pPr>
        <w:numPr>
          <w:ilvl w:val="0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 xml:space="preserve">Competencies:  list the </w:t>
      </w:r>
      <w:hyperlink r:id="rId14">
        <w:r w:rsidRPr="00CB5203">
          <w:rPr>
            <w:rStyle w:val="Hyperlink"/>
            <w:rFonts w:eastAsia="Calibri"/>
            <w:i/>
            <w:iCs/>
            <w:szCs w:val="22"/>
            <w:lang w:val="en-GB"/>
          </w:rPr>
          <w:t>competencies</w:t>
        </w:r>
      </w:hyperlink>
      <w:r w:rsidRPr="00CB5203">
        <w:rPr>
          <w:rFonts w:eastAsia="Calibri"/>
          <w:i/>
          <w:iCs/>
          <w:szCs w:val="22"/>
          <w:lang w:val="en-GB"/>
        </w:rPr>
        <w:t xml:space="preserve"> that the consultant should have for the assignment</w:t>
      </w:r>
      <w:r w:rsidR="3E2F26FD" w:rsidRPr="00CB5203">
        <w:rPr>
          <w:rFonts w:eastAsia="Calibri"/>
          <w:i/>
          <w:iCs/>
          <w:szCs w:val="22"/>
          <w:lang w:val="en-GB"/>
        </w:rPr>
        <w:t>;</w:t>
      </w:r>
    </w:p>
    <w:p w14:paraId="1E68D58B" w14:textId="77777777" w:rsidR="00636B9A" w:rsidRPr="00CB5203" w:rsidRDefault="0370ED8A" w:rsidP="47267DC4">
      <w:pPr>
        <w:numPr>
          <w:ilvl w:val="0"/>
          <w:numId w:val="2"/>
        </w:numPr>
        <w:rPr>
          <w:rFonts w:eastAsia="Calibri"/>
          <w:i/>
          <w:iCs/>
          <w:szCs w:val="22"/>
          <w:lang w:val="en-GB"/>
        </w:rPr>
      </w:pPr>
      <w:r w:rsidRPr="00CB5203">
        <w:rPr>
          <w:rFonts w:eastAsia="Calibri"/>
          <w:i/>
          <w:iCs/>
          <w:szCs w:val="22"/>
          <w:lang w:val="en-GB"/>
        </w:rPr>
        <w:t>Languages needed.</w:t>
      </w:r>
      <w:r w:rsidR="62514536" w:rsidRPr="00CB5203">
        <w:rPr>
          <w:rFonts w:eastAsia="Calibri"/>
          <w:i/>
          <w:iCs/>
          <w:szCs w:val="22"/>
          <w:lang w:val="en-GB"/>
        </w:rPr>
        <w:t xml:space="preserve"> </w:t>
      </w:r>
    </w:p>
    <w:p w14:paraId="36D50465" w14:textId="4C7C3D9C" w:rsidR="00636B9A" w:rsidRPr="00CB5203" w:rsidRDefault="00636B9A" w:rsidP="47267DC4">
      <w:pPr>
        <w:rPr>
          <w:rFonts w:eastAsia="Calibri"/>
          <w:b/>
          <w:bCs/>
          <w:szCs w:val="22"/>
          <w:lang w:val="en-GB"/>
        </w:rPr>
      </w:pPr>
    </w:p>
    <w:p w14:paraId="55545DAA" w14:textId="77777777" w:rsidR="00450ADA" w:rsidRPr="008679A7" w:rsidRDefault="00450ADA" w:rsidP="47267DC4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25167ACC" w14:textId="77777777" w:rsidR="00636B9A" w:rsidRPr="0083467E" w:rsidRDefault="0370ED8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Administrative issues</w:t>
      </w:r>
    </w:p>
    <w:p w14:paraId="6A71B15C" w14:textId="77777777" w:rsidR="00636B9A" w:rsidRPr="0083467E" w:rsidRDefault="00636B9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26ADFAAE" w14:textId="77777777" w:rsidR="00016DCE" w:rsidRPr="0083467E" w:rsidRDefault="00016DCE" w:rsidP="47267DC4">
      <w:pPr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0605A9B4" w14:textId="4E81DE5F" w:rsidR="006858A6" w:rsidRPr="006858A6" w:rsidRDefault="006858A6" w:rsidP="006858A6">
      <w:pPr>
        <w:keepNext/>
        <w:keepLines/>
        <w:rPr>
          <w:szCs w:val="22"/>
          <w:lang w:val="en-GB"/>
        </w:rPr>
      </w:pPr>
      <w:r w:rsidRPr="006858A6">
        <w:rPr>
          <w:szCs w:val="22"/>
          <w:lang w:val="en-GB"/>
        </w:rPr>
        <w:t>The assignment will be supervised by the Education Specialist (</w:t>
      </w:r>
      <w:proofErr w:type="spellStart"/>
      <w:r>
        <w:rPr>
          <w:szCs w:val="22"/>
          <w:lang w:val="en-GB"/>
        </w:rPr>
        <w:t>EiE</w:t>
      </w:r>
      <w:proofErr w:type="spellEnd"/>
      <w:r w:rsidRPr="006858A6">
        <w:rPr>
          <w:szCs w:val="22"/>
          <w:lang w:val="en-GB"/>
        </w:rPr>
        <w:t>) in the Eastern and Southern Africa Regional Office, Education Section. The consultant will be able to complete the assignment remotely, no travel is expected.</w:t>
      </w:r>
    </w:p>
    <w:p w14:paraId="6055DA28" w14:textId="77777777" w:rsidR="00512546" w:rsidRPr="0083467E" w:rsidRDefault="00512546" w:rsidP="47267DC4">
      <w:pPr>
        <w:contextualSpacing/>
        <w:jc w:val="both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70EFD117" w14:textId="6FC2169A" w:rsidR="00636B9A" w:rsidRPr="0083467E" w:rsidRDefault="0033379F" w:rsidP="47267DC4">
      <w:pPr>
        <w:keepNext/>
        <w:keepLines/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GB"/>
        </w:rPr>
        <w:t>Co</w:t>
      </w:r>
      <w:r w:rsidR="0370ED8A"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nditions </w:t>
      </w:r>
    </w:p>
    <w:p w14:paraId="3B355AB0" w14:textId="77777777" w:rsidR="00636B9A" w:rsidRPr="0083467E" w:rsidRDefault="00636B9A" w:rsidP="47267DC4">
      <w:pPr>
        <w:keepNext/>
        <w:keepLines/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8E4EB2E" w14:textId="77777777" w:rsidR="00636B9A" w:rsidRPr="0083467E" w:rsidRDefault="00636B9A" w:rsidP="47267DC4">
      <w:pPr>
        <w:keepNext/>
        <w:keepLines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69E39474" w14:textId="77777777" w:rsidR="00764924" w:rsidRDefault="00A60A69" w:rsidP="00A60A69">
      <w:pPr>
        <w:jc w:val="both"/>
        <w:rPr>
          <w:szCs w:val="22"/>
        </w:rPr>
      </w:pPr>
      <w:r w:rsidRPr="00A60A69">
        <w:rPr>
          <w:szCs w:val="22"/>
          <w:lang w:val="en-GB"/>
        </w:rPr>
        <w:t>As per UNICEF DFAM policy, payment is made against approved deliverables. No advance payment is allowed unless in exceptional circumstances against bank guarantee, subject to a</w:t>
      </w:r>
      <w:r w:rsidRPr="00A60A69">
        <w:rPr>
          <w:szCs w:val="22"/>
        </w:rPr>
        <w:t xml:space="preserve"> maximum of 30 per cent of the total contract value in cases where advance purchases, for example for supplies or travel, may be necessa</w:t>
      </w:r>
      <w:r w:rsidR="00764924">
        <w:rPr>
          <w:szCs w:val="22"/>
        </w:rPr>
        <w:t>ry.</w:t>
      </w:r>
    </w:p>
    <w:p w14:paraId="093E8B31" w14:textId="77777777" w:rsidR="00764924" w:rsidRDefault="00764924" w:rsidP="00A60A69">
      <w:pPr>
        <w:jc w:val="both"/>
        <w:rPr>
          <w:szCs w:val="22"/>
        </w:rPr>
      </w:pPr>
    </w:p>
    <w:p w14:paraId="3BC17D1B" w14:textId="5AC31662" w:rsidR="00A60A69" w:rsidRPr="00A60A69" w:rsidRDefault="00A60A69" w:rsidP="00A60A69">
      <w:pPr>
        <w:jc w:val="both"/>
        <w:rPr>
          <w:szCs w:val="22"/>
          <w:lang w:val="en-GB"/>
        </w:rPr>
      </w:pPr>
      <w:r w:rsidRPr="00A60A69">
        <w:rPr>
          <w:szCs w:val="22"/>
          <w:lang w:val="en-GB"/>
        </w:rPr>
        <w:t>The candidate selected will be governed by and subject to UNICEF’s General Terms and Conditions for individual contracts.</w:t>
      </w:r>
    </w:p>
    <w:p w14:paraId="4ACB7151" w14:textId="77777777" w:rsidR="00636B9A" w:rsidRPr="008679A7" w:rsidRDefault="00636B9A" w:rsidP="47267DC4">
      <w:pPr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79C70252" w14:textId="77777777" w:rsidR="00636B9A" w:rsidRPr="0083467E" w:rsidRDefault="0370ED8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Risks</w:t>
      </w:r>
    </w:p>
    <w:p w14:paraId="62B0F215" w14:textId="77777777" w:rsidR="00636B9A" w:rsidRPr="0083467E" w:rsidRDefault="00636B9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3943F7DB" w14:textId="77777777" w:rsidR="00636B9A" w:rsidRPr="0083467E" w:rsidRDefault="00636B9A" w:rsidP="47267DC4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6C342DB6" w14:textId="77777777" w:rsidR="00707AED" w:rsidRPr="00707AED" w:rsidRDefault="00707AED" w:rsidP="00707AED">
      <w:pPr>
        <w:spacing w:line="240" w:lineRule="auto"/>
        <w:rPr>
          <w:szCs w:val="22"/>
          <w:lang w:val="en-GB"/>
        </w:rPr>
      </w:pPr>
      <w:r w:rsidRPr="00707AED">
        <w:rPr>
          <w:szCs w:val="22"/>
          <w:lang w:val="en-GB"/>
        </w:rPr>
        <w:t xml:space="preserve">UNICEF ESARO Education Section has essential reporting requirements as part of its commitments to donors, which form the basis of UNICEF’s funding and ability to operate. Thus, not completing a high-quality </w:t>
      </w:r>
      <w:r w:rsidRPr="00707AED">
        <w:rPr>
          <w:szCs w:val="22"/>
          <w:lang w:val="en-GB"/>
        </w:rPr>
        <w:lastRenderedPageBreak/>
        <w:t>report presents a high reputation and operational risk, for which this consultancy is a key mitigation. Furthermore, there are hard reporting deadlines associated with this contract, so the mitigation of not meeting those deadlines is to have a timeline that is well in advance of the deadline.</w:t>
      </w:r>
    </w:p>
    <w:p w14:paraId="2CDBDF1A" w14:textId="77777777" w:rsidR="00636B9A" w:rsidRPr="0083467E" w:rsidRDefault="00636B9A" w:rsidP="47267DC4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</w:p>
    <w:p w14:paraId="0A0AB1F4" w14:textId="77777777" w:rsidR="004502B2" w:rsidRPr="0083467E" w:rsidRDefault="5A0B77A2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How to Apply</w:t>
      </w:r>
    </w:p>
    <w:p w14:paraId="57599862" w14:textId="77777777" w:rsidR="005A5722" w:rsidRPr="0083467E" w:rsidRDefault="005A5722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2337D107" w14:textId="77777777" w:rsidR="00474254" w:rsidRPr="0083467E" w:rsidRDefault="00474254" w:rsidP="47267DC4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6C02043" w14:textId="0ECE0E04" w:rsidR="004B33BE" w:rsidRPr="004B33BE" w:rsidRDefault="004B33BE" w:rsidP="004B33BE">
      <w:pPr>
        <w:spacing w:line="240" w:lineRule="auto"/>
        <w:rPr>
          <w:rFonts w:eastAsia="MS Mincho"/>
          <w:szCs w:val="22"/>
        </w:rPr>
      </w:pPr>
      <w:r w:rsidRPr="004B33BE">
        <w:rPr>
          <w:rFonts w:eastAsia="MS Mincho"/>
          <w:szCs w:val="22"/>
        </w:rPr>
        <w:t>Interested candidates should provide by email to the supervisor (</w:t>
      </w:r>
      <w:r w:rsidR="00A60B51">
        <w:rPr>
          <w:rFonts w:eastAsia="MS Mincho"/>
          <w:szCs w:val="22"/>
        </w:rPr>
        <w:t xml:space="preserve">Carolin Waldchen, </w:t>
      </w:r>
      <w:hyperlink r:id="rId15" w:history="1">
        <w:r w:rsidR="00A60B51" w:rsidRPr="00E130AD">
          <w:rPr>
            <w:rStyle w:val="Hyperlink"/>
            <w:rFonts w:eastAsia="MS Mincho"/>
            <w:szCs w:val="22"/>
          </w:rPr>
          <w:t>cwaldchen@unicef.org</w:t>
        </w:r>
      </w:hyperlink>
      <w:r w:rsidRPr="004B33BE">
        <w:rPr>
          <w:rFonts w:eastAsia="MS Mincho"/>
          <w:szCs w:val="22"/>
        </w:rPr>
        <w:t xml:space="preserve">): </w:t>
      </w:r>
    </w:p>
    <w:p w14:paraId="63A2654E" w14:textId="77777777" w:rsidR="004B33BE" w:rsidRPr="004B33BE" w:rsidRDefault="004B33BE" w:rsidP="004B33BE">
      <w:pPr>
        <w:numPr>
          <w:ilvl w:val="0"/>
          <w:numId w:val="21"/>
        </w:numPr>
        <w:spacing w:line="240" w:lineRule="auto"/>
        <w:rPr>
          <w:rFonts w:eastAsia="MS Mincho"/>
          <w:color w:val="auto"/>
          <w:szCs w:val="22"/>
          <w:lang w:eastAsia="en-US"/>
        </w:rPr>
      </w:pPr>
      <w:r w:rsidRPr="004B33BE">
        <w:rPr>
          <w:rFonts w:eastAsia="MS Mincho"/>
          <w:color w:val="auto"/>
          <w:szCs w:val="22"/>
          <w:lang w:eastAsia="en-US"/>
        </w:rPr>
        <w:t xml:space="preserve">A cover letter / email that specifies how you meet the desired competencies, technical </w:t>
      </w:r>
      <w:proofErr w:type="gramStart"/>
      <w:r w:rsidRPr="004B33BE">
        <w:rPr>
          <w:rFonts w:eastAsia="MS Mincho"/>
          <w:color w:val="auto"/>
          <w:szCs w:val="22"/>
          <w:lang w:eastAsia="en-US"/>
        </w:rPr>
        <w:t>background</w:t>
      </w:r>
      <w:proofErr w:type="gramEnd"/>
      <w:r w:rsidRPr="004B33BE">
        <w:rPr>
          <w:rFonts w:eastAsia="MS Mincho"/>
          <w:color w:val="auto"/>
          <w:szCs w:val="22"/>
          <w:lang w:eastAsia="en-US"/>
        </w:rPr>
        <w:t xml:space="preserve"> and experience (no more than 1 page)</w:t>
      </w:r>
    </w:p>
    <w:p w14:paraId="68155FAA" w14:textId="77777777" w:rsidR="004B33BE" w:rsidRPr="004B33BE" w:rsidRDefault="004B33BE" w:rsidP="004B33BE">
      <w:pPr>
        <w:numPr>
          <w:ilvl w:val="0"/>
          <w:numId w:val="21"/>
        </w:numPr>
        <w:spacing w:line="240" w:lineRule="auto"/>
        <w:rPr>
          <w:rFonts w:eastAsia="MS Mincho"/>
          <w:color w:val="auto"/>
          <w:szCs w:val="22"/>
          <w:lang w:eastAsia="en-US"/>
        </w:rPr>
      </w:pPr>
      <w:r w:rsidRPr="004B33BE">
        <w:rPr>
          <w:rFonts w:eastAsia="MS Mincho"/>
          <w:color w:val="auto"/>
          <w:szCs w:val="22"/>
          <w:lang w:eastAsia="en-US"/>
        </w:rPr>
        <w:t>A short CV (no more than 4 pages)</w:t>
      </w:r>
    </w:p>
    <w:p w14:paraId="1703E00A" w14:textId="77777777" w:rsidR="004B33BE" w:rsidRPr="004B33BE" w:rsidRDefault="004B33BE" w:rsidP="004B33BE">
      <w:pPr>
        <w:numPr>
          <w:ilvl w:val="0"/>
          <w:numId w:val="21"/>
        </w:numPr>
        <w:spacing w:line="240" w:lineRule="auto"/>
        <w:rPr>
          <w:rFonts w:eastAsia="MS Mincho"/>
          <w:color w:val="auto"/>
          <w:szCs w:val="22"/>
          <w:lang w:eastAsia="en-US"/>
        </w:rPr>
      </w:pPr>
      <w:r w:rsidRPr="004B33BE">
        <w:rPr>
          <w:rFonts w:eastAsia="MS Mincho"/>
          <w:color w:val="auto"/>
          <w:szCs w:val="22"/>
          <w:lang w:eastAsia="en-US"/>
        </w:rPr>
        <w:t>A lump sum fee, with breakdown of your daily rate and any other costs.</w:t>
      </w:r>
    </w:p>
    <w:p w14:paraId="47F0E4DB" w14:textId="77777777" w:rsidR="00FB054C" w:rsidRPr="0083467E" w:rsidRDefault="00FB054C" w:rsidP="47267DC4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F8874FB" w14:textId="44AF1CC2" w:rsidR="004502B2" w:rsidRPr="0083467E" w:rsidRDefault="302F7FE7" w:rsidP="47267DC4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sz w:val="24"/>
          <w:szCs w:val="24"/>
          <w:lang w:val="en-GB"/>
        </w:rPr>
        <w:t xml:space="preserve">Interested </w:t>
      </w:r>
      <w:r w:rsidR="67EA3EDD" w:rsidRPr="47267DC4">
        <w:rPr>
          <w:rFonts w:ascii="Calibri" w:eastAsia="Calibri" w:hAnsi="Calibri" w:cs="Calibri"/>
          <w:sz w:val="24"/>
          <w:szCs w:val="24"/>
          <w:lang w:val="en-GB"/>
        </w:rPr>
        <w:t xml:space="preserve">candidates </w:t>
      </w:r>
      <w:r w:rsidRPr="47267DC4">
        <w:rPr>
          <w:rFonts w:ascii="Calibri" w:eastAsia="Calibri" w:hAnsi="Calibri" w:cs="Calibri"/>
          <w:sz w:val="24"/>
          <w:szCs w:val="24"/>
          <w:lang w:val="en-GB"/>
        </w:rPr>
        <w:t xml:space="preserve">to 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indicate </w:t>
      </w:r>
      <w:r w:rsidR="5A0B77A2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ability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r w:rsidR="665487AC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availability,</w:t>
      </w:r>
      <w:r w:rsidR="5A0B77A2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 xml:space="preserve"> 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and </w:t>
      </w:r>
      <w:r w:rsidR="62514536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rate</w:t>
      </w:r>
      <w:r w:rsidR="36C516D9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 xml:space="preserve"> (daily? </w:t>
      </w:r>
      <w:r w:rsidR="35866D21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m</w:t>
      </w:r>
      <w:r w:rsidR="36C516D9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onthly?)</w:t>
      </w:r>
      <w:r w:rsidR="59877618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 xml:space="preserve"> expressed in US$ for international</w:t>
      </w:r>
      <w:r w:rsidR="32E4A192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 xml:space="preserve"> or KES for national consultancy or individual contractor contract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 to undertake the terms of reference. </w:t>
      </w:r>
    </w:p>
    <w:p w14:paraId="30FCAFB4" w14:textId="77777777" w:rsidR="004502B2" w:rsidRPr="0083467E" w:rsidRDefault="004502B2" w:rsidP="47267DC4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68ED633B" w14:textId="77777777" w:rsidR="004502B2" w:rsidRPr="0083467E" w:rsidRDefault="5A0B77A2" w:rsidP="47267DC4">
      <w:pPr>
        <w:rPr>
          <w:rFonts w:ascii="Calibri" w:eastAsia="Calibri" w:hAnsi="Calibri" w:cs="Calibri"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Applications submitted without</w:t>
      </w:r>
      <w:r w:rsidR="36C516D9"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a</w:t>
      </w: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</w:t>
      </w:r>
      <w:r w:rsidR="36C516D9"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fee/</w:t>
      </w: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rate will not be considered.</w:t>
      </w:r>
    </w:p>
    <w:p w14:paraId="7604BC47" w14:textId="77777777" w:rsidR="004502B2" w:rsidRPr="0083467E" w:rsidRDefault="004502B2" w:rsidP="47267DC4">
      <w:pPr>
        <w:rPr>
          <w:rFonts w:eastAsia="Times New Roman"/>
          <w:b/>
          <w:bCs/>
          <w:sz w:val="24"/>
          <w:szCs w:val="24"/>
          <w:lang w:val="en-GB"/>
        </w:rPr>
      </w:pPr>
    </w:p>
    <w:p w14:paraId="2EB7D493" w14:textId="77777777" w:rsidR="00F31256" w:rsidRPr="0083467E" w:rsidRDefault="00F31256" w:rsidP="47267DC4">
      <w:pPr>
        <w:rPr>
          <w:rFonts w:eastAsia="Times New Roman"/>
          <w:color w:val="0000FF"/>
          <w:sz w:val="24"/>
          <w:szCs w:val="24"/>
          <w:lang w:val="en-GB"/>
        </w:rPr>
      </w:pPr>
    </w:p>
    <w:sectPr w:rsidR="00F31256" w:rsidRPr="0083467E" w:rsidSect="00E77329">
      <w:footerReference w:type="default" r:id="rId16"/>
      <w:pgSz w:w="11907" w:h="16839" w:code="9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0F56" w14:textId="77777777" w:rsidR="00D76189" w:rsidRDefault="00D76189">
      <w:r>
        <w:separator/>
      </w:r>
    </w:p>
  </w:endnote>
  <w:endnote w:type="continuationSeparator" w:id="0">
    <w:p w14:paraId="733CB82B" w14:textId="77777777" w:rsidR="00D76189" w:rsidRDefault="00D76189">
      <w:r>
        <w:continuationSeparator/>
      </w:r>
    </w:p>
  </w:endnote>
  <w:endnote w:type="continuationNotice" w:id="1">
    <w:p w14:paraId="67313BE2" w14:textId="77777777" w:rsidR="00D76189" w:rsidRDefault="00D761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860E" w14:textId="77777777" w:rsidR="00E77329" w:rsidRDefault="00E773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1AF">
      <w:rPr>
        <w:noProof/>
      </w:rPr>
      <w:t>1</w:t>
    </w:r>
    <w:r>
      <w:rPr>
        <w:noProof/>
      </w:rPr>
      <w:fldChar w:fldCharType="end"/>
    </w:r>
  </w:p>
  <w:p w14:paraId="2252AE6A" w14:textId="77777777" w:rsidR="00E77329" w:rsidRDefault="00E7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B060" w14:textId="77777777" w:rsidR="00D76189" w:rsidRDefault="00D76189">
      <w:r w:rsidRPr="00050DBA">
        <w:rPr>
          <w:noProof/>
          <w:lang w:eastAsia="en-US"/>
        </w:rPr>
        <w:drawing>
          <wp:inline distT="0" distB="0" distL="0" distR="0" wp14:anchorId="5AD80BAB" wp14:editId="2D449330">
            <wp:extent cx="6664325" cy="161798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CF59C7" wp14:editId="3FB3E9C1">
            <wp:extent cx="6664325" cy="161798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1B6F5F" wp14:editId="5B8C7CAE">
            <wp:extent cx="6664325" cy="161798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981214" wp14:editId="5FFA4E33">
            <wp:extent cx="6664325" cy="1617980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96D891" wp14:editId="55FEE494">
            <wp:extent cx="6664325" cy="161798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93DA8F" wp14:editId="79345CCA">
            <wp:extent cx="6664325" cy="1617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89E1A" wp14:editId="59363ADD">
            <wp:extent cx="6664325" cy="1617980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7D0DF3" wp14:editId="288CD8B4">
            <wp:extent cx="6664325" cy="1617980"/>
            <wp:effectExtent l="0" t="0" r="317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62386C" wp14:editId="591B6891">
            <wp:extent cx="6664325" cy="1617980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875AA5" wp14:editId="62AD28DB">
            <wp:extent cx="6664325" cy="1617980"/>
            <wp:effectExtent l="0" t="0" r="317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54D40" wp14:editId="6E71551B">
            <wp:extent cx="6664325" cy="161798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DAEA3E" wp14:editId="455902B2">
            <wp:extent cx="6664325" cy="161798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C94D05" wp14:editId="7F9C70EF">
            <wp:extent cx="6664325" cy="1617980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A582E7" wp14:editId="7B9BAF0E">
            <wp:extent cx="6664325" cy="161798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97B5CE" wp14:editId="3D267448">
            <wp:extent cx="6664325" cy="1617980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7BCD6" wp14:editId="66240693">
            <wp:extent cx="6664325" cy="1617980"/>
            <wp:effectExtent l="0" t="0" r="317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1D3562" wp14:editId="6E95AD5E">
            <wp:extent cx="6664325" cy="16179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28D4E6" wp14:editId="5C7C6F2B">
            <wp:extent cx="6664325" cy="161798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C1A8F4" wp14:editId="1C7B5470">
            <wp:extent cx="6664325" cy="16179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62FE37" wp14:editId="6ABF604A">
            <wp:extent cx="6664325" cy="16179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DDEEB1" wp14:editId="3F1AE726">
            <wp:extent cx="6664325" cy="1617980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27766" wp14:editId="734B2851">
            <wp:extent cx="6664325" cy="1617980"/>
            <wp:effectExtent l="0" t="0" r="317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56A855" wp14:editId="088496EE">
            <wp:extent cx="6664325" cy="1617980"/>
            <wp:effectExtent l="0" t="0" r="317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9ED7F7" wp14:editId="25CFFEB7">
            <wp:extent cx="6664325" cy="1617980"/>
            <wp:effectExtent l="0" t="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6B801B" wp14:editId="321E6C8B">
            <wp:extent cx="6664325" cy="1617980"/>
            <wp:effectExtent l="0" t="0" r="317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36D714" wp14:editId="56E5F826">
            <wp:extent cx="6664325" cy="1617980"/>
            <wp:effectExtent l="0" t="0" r="317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6DBA7F" wp14:editId="3F987B2B">
            <wp:extent cx="6664325" cy="1617980"/>
            <wp:effectExtent l="0" t="0" r="317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BA0313" wp14:editId="1614E3AB">
            <wp:extent cx="6664325" cy="1617980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6EE2F3" wp14:editId="4B055739">
            <wp:extent cx="6664325" cy="1617980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F00278" wp14:editId="609B8A7C">
            <wp:extent cx="6664325" cy="1617980"/>
            <wp:effectExtent l="0" t="0" r="317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1CAF88" wp14:editId="4986D13E">
            <wp:extent cx="6664325" cy="1617980"/>
            <wp:effectExtent l="0" t="0" r="317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161362" wp14:editId="6DF28AF6">
            <wp:extent cx="6664325" cy="1617980"/>
            <wp:effectExtent l="0" t="0" r="317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CA02F2" wp14:editId="3CDFAFE4">
            <wp:extent cx="6664325" cy="1617980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6B9D96" wp14:editId="77896293">
            <wp:extent cx="6664325" cy="1617980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978E92" wp14:editId="0D4569E8">
            <wp:extent cx="6664325" cy="1617980"/>
            <wp:effectExtent l="0" t="0" r="317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FCAE4A" wp14:editId="0AB731E4">
            <wp:extent cx="6664325" cy="1617980"/>
            <wp:effectExtent l="0" t="0" r="317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01A59C" wp14:editId="273B2AD7">
            <wp:extent cx="6664325" cy="1617980"/>
            <wp:effectExtent l="0" t="0" r="317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E7336D" wp14:editId="77ACB4B6">
            <wp:extent cx="6664325" cy="1617980"/>
            <wp:effectExtent l="0" t="0" r="317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9D9B56" wp14:editId="345CF767">
            <wp:extent cx="6664325" cy="1617980"/>
            <wp:effectExtent l="0" t="0" r="317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8BF6FE" wp14:editId="2D8F608A">
            <wp:extent cx="6664325" cy="16179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7681E" wp14:editId="2FE24CDF">
            <wp:extent cx="6664325" cy="1617980"/>
            <wp:effectExtent l="0" t="0" r="317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ABD829" wp14:editId="36906BDF">
            <wp:extent cx="6664325" cy="1617980"/>
            <wp:effectExtent l="0" t="0" r="317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870EB8" wp14:editId="214C9857">
            <wp:extent cx="6664325" cy="1617980"/>
            <wp:effectExtent l="0" t="0" r="317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7CFFE0" wp14:editId="6070E5AD">
            <wp:extent cx="6664325" cy="1617980"/>
            <wp:effectExtent l="0" t="0" r="317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280B9E" wp14:editId="29528A36">
            <wp:extent cx="6664325" cy="1617980"/>
            <wp:effectExtent l="0" t="0" r="317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8CFCFA" wp14:editId="61D1E7F9">
            <wp:extent cx="6664325" cy="1617980"/>
            <wp:effectExtent l="0" t="0" r="317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BD1D8A" wp14:editId="0E23080F">
            <wp:extent cx="6664325" cy="1617980"/>
            <wp:effectExtent l="0" t="0" r="317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F8E184" wp14:editId="16F07C64">
            <wp:extent cx="6664325" cy="1617980"/>
            <wp:effectExtent l="0" t="0" r="317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E0D07C" wp14:editId="25AAFBD1">
            <wp:extent cx="6664325" cy="1617980"/>
            <wp:effectExtent l="0" t="0" r="317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8B4171" wp14:editId="185A4E97">
            <wp:extent cx="6664325" cy="1617980"/>
            <wp:effectExtent l="0" t="0" r="317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85B5B8" wp14:editId="33993CE5">
            <wp:extent cx="6664325" cy="1617980"/>
            <wp:effectExtent l="0" t="0" r="317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C1E9FF" wp14:editId="623A9614">
            <wp:extent cx="6664325" cy="1617980"/>
            <wp:effectExtent l="0" t="0" r="317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9C712D" wp14:editId="18AECB7A">
            <wp:extent cx="6664325" cy="1617980"/>
            <wp:effectExtent l="0" t="0" r="317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C0D22D" wp14:editId="744BCD6E">
            <wp:extent cx="6664325" cy="1617980"/>
            <wp:effectExtent l="0" t="0" r="317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14E0EF" wp14:editId="0B0600ED">
            <wp:extent cx="6664325" cy="1617980"/>
            <wp:effectExtent l="0" t="0" r="317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5E3E3F" wp14:editId="3A86A891">
            <wp:extent cx="6664325" cy="1617980"/>
            <wp:effectExtent l="0" t="0" r="317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FD8690" wp14:editId="4B2019E7">
            <wp:extent cx="6664325" cy="1617980"/>
            <wp:effectExtent l="0" t="0" r="317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E99B9" wp14:editId="5EAC09C6">
            <wp:extent cx="6664325" cy="1617980"/>
            <wp:effectExtent l="0" t="0" r="3175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FFDA48" wp14:editId="5A65BE77">
            <wp:extent cx="6664325" cy="1617980"/>
            <wp:effectExtent l="0" t="0" r="317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48D1EC" wp14:editId="60A9F36B">
            <wp:extent cx="6664325" cy="1617980"/>
            <wp:effectExtent l="0" t="0" r="317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EC41E9" wp14:editId="6CA97304">
            <wp:extent cx="6664325" cy="1617980"/>
            <wp:effectExtent l="0" t="0" r="317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AE4588" wp14:editId="27AE4D99">
            <wp:extent cx="6664325" cy="1617980"/>
            <wp:effectExtent l="0" t="0" r="3175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E39C3B" wp14:editId="0AED5F60">
            <wp:extent cx="6664325" cy="1617980"/>
            <wp:effectExtent l="0" t="0" r="317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70947B" wp14:editId="2CFD0BC6">
            <wp:extent cx="6664325" cy="1617980"/>
            <wp:effectExtent l="0" t="0" r="317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983A6" wp14:editId="21FC2D2E">
            <wp:extent cx="6664325" cy="1617980"/>
            <wp:effectExtent l="0" t="0" r="317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5E0831" wp14:editId="4C6D1F69">
            <wp:extent cx="6664325" cy="1617980"/>
            <wp:effectExtent l="0" t="0" r="317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AD04C" wp14:editId="63F59C38">
            <wp:extent cx="6664325" cy="1617980"/>
            <wp:effectExtent l="0" t="0" r="3175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76FB6A" wp14:editId="4F980100">
            <wp:extent cx="6664325" cy="1617980"/>
            <wp:effectExtent l="0" t="0" r="317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6B41A2" wp14:editId="4EC19527">
            <wp:extent cx="6664325" cy="1617980"/>
            <wp:effectExtent l="0" t="0" r="317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83E6EF" wp14:editId="263F6300">
            <wp:extent cx="6664325" cy="1617980"/>
            <wp:effectExtent l="0" t="0" r="317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C5BA5C" wp14:editId="048B4094">
            <wp:extent cx="6664325" cy="1617980"/>
            <wp:effectExtent l="0" t="0" r="3175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39297B" wp14:editId="44F94AF8">
            <wp:extent cx="6664325" cy="1617980"/>
            <wp:effectExtent l="0" t="0" r="317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BDEC87" wp14:editId="5327C81D">
            <wp:extent cx="6664325" cy="1617980"/>
            <wp:effectExtent l="0" t="0" r="3175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4EEE8" wp14:editId="61BE031C">
            <wp:extent cx="6664325" cy="1617980"/>
            <wp:effectExtent l="0" t="0" r="3175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8A384A" wp14:editId="3E9E5709">
            <wp:extent cx="6664325" cy="1617980"/>
            <wp:effectExtent l="0" t="0" r="3175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7DBA2D" wp14:editId="015C3C40">
            <wp:extent cx="6664325" cy="1617980"/>
            <wp:effectExtent l="0" t="0" r="317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8005F1" wp14:editId="2C70CC37">
            <wp:extent cx="6664325" cy="1617980"/>
            <wp:effectExtent l="0" t="0" r="317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571ADD" wp14:editId="6EAE9C06">
            <wp:extent cx="6664325" cy="1617980"/>
            <wp:effectExtent l="0" t="0" r="3175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A4893E" wp14:editId="3231DB21">
            <wp:extent cx="6664325" cy="1617980"/>
            <wp:effectExtent l="0" t="0" r="317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B03F08" wp14:editId="2D6ED8AB">
            <wp:extent cx="6664325" cy="1617980"/>
            <wp:effectExtent l="0" t="0" r="317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7AEBE5" wp14:editId="56B86683">
            <wp:extent cx="6664325" cy="1617980"/>
            <wp:effectExtent l="0" t="0" r="3175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41A3E0" wp14:editId="2038C4FC">
            <wp:extent cx="6664325" cy="1617980"/>
            <wp:effectExtent l="0" t="0" r="3175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E9ADB8" wp14:editId="6BBA5232">
            <wp:extent cx="6664325" cy="1617980"/>
            <wp:effectExtent l="0" t="0" r="3175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F026A6" wp14:editId="49078A17">
            <wp:extent cx="6664325" cy="1617980"/>
            <wp:effectExtent l="0" t="0" r="317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4981C0" wp14:editId="3C038415">
            <wp:extent cx="6664325" cy="1617980"/>
            <wp:effectExtent l="0" t="0" r="317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EEF198" wp14:editId="02B73781">
            <wp:extent cx="6664325" cy="1617980"/>
            <wp:effectExtent l="0" t="0" r="317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D8F6E7" wp14:editId="2384C7C0">
            <wp:extent cx="6664325" cy="1617980"/>
            <wp:effectExtent l="0" t="0" r="3175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EFD456" wp14:editId="06B1BAF1">
            <wp:extent cx="6664325" cy="1617980"/>
            <wp:effectExtent l="0" t="0" r="317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5D5EE7" wp14:editId="780EBC53">
            <wp:extent cx="6664325" cy="1617980"/>
            <wp:effectExtent l="0" t="0" r="3175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5BB875" wp14:editId="21C04788">
            <wp:extent cx="6664325" cy="1617980"/>
            <wp:effectExtent l="0" t="0" r="3175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84FCE1" wp14:editId="50E620B9">
            <wp:extent cx="6664325" cy="1617980"/>
            <wp:effectExtent l="0" t="0" r="317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824302" wp14:editId="4B51697C">
            <wp:extent cx="6664325" cy="1617980"/>
            <wp:effectExtent l="0" t="0" r="3175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489803" wp14:editId="34FC5606">
            <wp:extent cx="6664325" cy="1617980"/>
            <wp:effectExtent l="0" t="0" r="3175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7D0117" wp14:editId="099FB231">
            <wp:extent cx="6664325" cy="1617980"/>
            <wp:effectExtent l="0" t="0" r="3175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83A551" wp14:editId="2B69F203">
            <wp:extent cx="6664325" cy="1617980"/>
            <wp:effectExtent l="0" t="0" r="317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7631E9" wp14:editId="436582CC">
            <wp:extent cx="6664325" cy="1617980"/>
            <wp:effectExtent l="0" t="0" r="317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57AD11" wp14:editId="469740AA">
            <wp:extent cx="6664325" cy="1617980"/>
            <wp:effectExtent l="0" t="0" r="3175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988B48" wp14:editId="7E24149B">
            <wp:extent cx="6664325" cy="1617980"/>
            <wp:effectExtent l="0" t="0" r="317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377B24" wp14:editId="707BDF3B">
            <wp:extent cx="6664325" cy="1617980"/>
            <wp:effectExtent l="0" t="0" r="317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2FBB64" wp14:editId="5134C6F7">
            <wp:extent cx="6664325" cy="1617980"/>
            <wp:effectExtent l="0" t="0" r="317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C1D130" wp14:editId="56830803">
            <wp:extent cx="6664325" cy="1617980"/>
            <wp:effectExtent l="0" t="0" r="3175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D73261" wp14:editId="09B4A489">
            <wp:extent cx="6664325" cy="1617980"/>
            <wp:effectExtent l="0" t="0" r="317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18C175" wp14:editId="3AC28D5B">
            <wp:extent cx="6664325" cy="1617980"/>
            <wp:effectExtent l="0" t="0" r="3175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B5AC9B" wp14:editId="58AB9A43">
            <wp:extent cx="6664325" cy="16179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9E204" wp14:editId="0F709FF4">
            <wp:extent cx="6664325" cy="1617980"/>
            <wp:effectExtent l="0" t="0" r="3175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B507B7" wp14:editId="31F5DA89">
            <wp:extent cx="6664325" cy="1617980"/>
            <wp:effectExtent l="0" t="0" r="3175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CD98B4" wp14:editId="4D68108D">
            <wp:extent cx="6664325" cy="1617980"/>
            <wp:effectExtent l="0" t="0" r="3175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4FBEED" wp14:editId="0A5C4B70">
            <wp:extent cx="6664325" cy="1617980"/>
            <wp:effectExtent l="0" t="0" r="3175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C6CA27" wp14:editId="1245F211">
            <wp:extent cx="6664325" cy="1617980"/>
            <wp:effectExtent l="0" t="0" r="3175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643CFC" wp14:editId="40845BF9">
            <wp:extent cx="6664325" cy="1617980"/>
            <wp:effectExtent l="0" t="0" r="3175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C943CA" wp14:editId="343A582D">
            <wp:extent cx="6664325" cy="1617980"/>
            <wp:effectExtent l="0" t="0" r="3175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558E3D" wp14:editId="163E967A">
            <wp:extent cx="6664325" cy="1617980"/>
            <wp:effectExtent l="0" t="0" r="3175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F7167" wp14:editId="234E6745">
            <wp:extent cx="6664325" cy="1617980"/>
            <wp:effectExtent l="0" t="0" r="3175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DC7672" wp14:editId="51B8A59E">
            <wp:extent cx="6664325" cy="1617980"/>
            <wp:effectExtent l="0" t="0" r="3175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B66CB3" wp14:editId="7874E1BF">
            <wp:extent cx="6664325" cy="1617980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054A9B" wp14:editId="610BFDA4">
            <wp:extent cx="6664325" cy="1617980"/>
            <wp:effectExtent l="0" t="0" r="3175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0E548C" wp14:editId="54CE3BC6">
            <wp:extent cx="6664325" cy="1617980"/>
            <wp:effectExtent l="0" t="0" r="3175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D80E9F" wp14:editId="29B5AE9F">
            <wp:extent cx="6664325" cy="1617980"/>
            <wp:effectExtent l="0" t="0" r="3175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8E0D4" wp14:editId="1BD60168">
            <wp:extent cx="6664325" cy="1617980"/>
            <wp:effectExtent l="0" t="0" r="3175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00A4D4" wp14:editId="3FC0661B">
            <wp:extent cx="6664325" cy="1617980"/>
            <wp:effectExtent l="0" t="0" r="317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19F4D8" wp14:editId="25D2F6E9">
            <wp:extent cx="6664325" cy="1617980"/>
            <wp:effectExtent l="0" t="0" r="3175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570676" wp14:editId="0A9FB117">
            <wp:extent cx="6664325" cy="1617980"/>
            <wp:effectExtent l="0" t="0" r="3175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597920" wp14:editId="22889C31">
            <wp:extent cx="6664325" cy="1617980"/>
            <wp:effectExtent l="0" t="0" r="317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DCB5ED" wp14:editId="473C32CB">
            <wp:extent cx="6664325" cy="1617980"/>
            <wp:effectExtent l="0" t="0" r="3175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756C96" wp14:editId="12D3A457">
            <wp:extent cx="6664325" cy="1617980"/>
            <wp:effectExtent l="0" t="0" r="3175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545C2B" wp14:editId="2B60D129">
            <wp:extent cx="6664325" cy="1617980"/>
            <wp:effectExtent l="0" t="0" r="3175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4EF2E" wp14:editId="3B989705">
            <wp:extent cx="6664325" cy="1617980"/>
            <wp:effectExtent l="0" t="0" r="3175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E67674" wp14:editId="0F5B1F9A">
            <wp:extent cx="6664325" cy="1617980"/>
            <wp:effectExtent l="0" t="0" r="3175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D81A28" wp14:editId="3E7047C0">
            <wp:extent cx="6664325" cy="1617980"/>
            <wp:effectExtent l="0" t="0" r="3175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7D54B5" wp14:editId="07279A4B">
            <wp:extent cx="6664325" cy="1617980"/>
            <wp:effectExtent l="0" t="0" r="3175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56F083" wp14:editId="43558D15">
            <wp:extent cx="6664325" cy="1617980"/>
            <wp:effectExtent l="0" t="0" r="3175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124103" wp14:editId="0B54D687">
            <wp:extent cx="6664325" cy="1617980"/>
            <wp:effectExtent l="0" t="0" r="3175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B6A2A1" wp14:editId="0989CD10">
            <wp:extent cx="6664325" cy="1617980"/>
            <wp:effectExtent l="0" t="0" r="3175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8C98BC" wp14:editId="5ACC276E">
            <wp:extent cx="6664325" cy="1617980"/>
            <wp:effectExtent l="0" t="0" r="3175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119D92" wp14:editId="6FD6D87B">
            <wp:extent cx="6664325" cy="1617980"/>
            <wp:effectExtent l="0" t="0" r="3175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3BDCD9" wp14:editId="3394358B">
            <wp:extent cx="6664325" cy="1617980"/>
            <wp:effectExtent l="0" t="0" r="3175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D6DEA0" wp14:editId="692784C0">
            <wp:extent cx="6664325" cy="1617980"/>
            <wp:effectExtent l="0" t="0" r="317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1CB7C8" wp14:editId="64C33B10">
            <wp:extent cx="6664325" cy="1617980"/>
            <wp:effectExtent l="0" t="0" r="3175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BDB2A0" wp14:editId="787A677B">
            <wp:extent cx="6664325" cy="1617980"/>
            <wp:effectExtent l="0" t="0" r="3175" b="127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E0E534" wp14:editId="70C5B7C1">
            <wp:extent cx="6664325" cy="1617980"/>
            <wp:effectExtent l="0" t="0" r="3175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76C55" wp14:editId="3F73F795">
            <wp:extent cx="6664325" cy="1617980"/>
            <wp:effectExtent l="0" t="0" r="3175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EDEEF6" wp14:editId="68F5396B">
            <wp:extent cx="6664325" cy="1617980"/>
            <wp:effectExtent l="0" t="0" r="3175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A8A6D9" wp14:editId="3B1598AA">
            <wp:extent cx="6664325" cy="1617980"/>
            <wp:effectExtent l="0" t="0" r="3175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8E96B0" wp14:editId="6737AB1D">
            <wp:extent cx="6664325" cy="1617980"/>
            <wp:effectExtent l="0" t="0" r="3175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AC54D2" wp14:editId="373EDB99">
            <wp:extent cx="6664325" cy="1617980"/>
            <wp:effectExtent l="0" t="0" r="3175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7B5839" wp14:editId="73F43BCD">
            <wp:extent cx="6664325" cy="1617980"/>
            <wp:effectExtent l="0" t="0" r="3175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A7110B" wp14:editId="5345DC30">
            <wp:extent cx="6664325" cy="1617980"/>
            <wp:effectExtent l="0" t="0" r="3175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D0DC1" wp14:editId="07A589AC">
            <wp:extent cx="6664325" cy="1617980"/>
            <wp:effectExtent l="0" t="0" r="3175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9F35D1" wp14:editId="1AE084D2">
            <wp:extent cx="6664325" cy="1617980"/>
            <wp:effectExtent l="0" t="0" r="3175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54235D" wp14:editId="60DD6DAA">
            <wp:extent cx="6664325" cy="1617980"/>
            <wp:effectExtent l="0" t="0" r="317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C50C85" wp14:editId="077E042A">
            <wp:extent cx="6664325" cy="1617980"/>
            <wp:effectExtent l="0" t="0" r="317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727B6E" wp14:editId="2AF5D8F8">
            <wp:extent cx="6664325" cy="1617980"/>
            <wp:effectExtent l="0" t="0" r="3175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9169CD" wp14:editId="4994B0CB">
            <wp:extent cx="6664325" cy="1617980"/>
            <wp:effectExtent l="0" t="0" r="3175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4F34FC" wp14:editId="41B08E33">
            <wp:extent cx="6664325" cy="1617980"/>
            <wp:effectExtent l="0" t="0" r="3175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4C0E86" wp14:editId="59D5F5E8">
            <wp:extent cx="6664325" cy="1617980"/>
            <wp:effectExtent l="0" t="0" r="3175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47AD36" wp14:editId="58CCA19E">
            <wp:extent cx="6664325" cy="1617980"/>
            <wp:effectExtent l="0" t="0" r="3175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6122A9" wp14:editId="527B83B6">
            <wp:extent cx="6664325" cy="1617980"/>
            <wp:effectExtent l="0" t="0" r="3175" b="127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78C08C" wp14:editId="1E7F9620">
            <wp:extent cx="6664325" cy="1617980"/>
            <wp:effectExtent l="0" t="0" r="3175" b="12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AF063F" wp14:editId="188F5058">
            <wp:extent cx="6664325" cy="1617980"/>
            <wp:effectExtent l="0" t="0" r="3175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09EEF3" wp14:editId="1120B5D9">
            <wp:extent cx="6664325" cy="1617980"/>
            <wp:effectExtent l="0" t="0" r="3175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ED09F1" wp14:editId="56A340A9">
            <wp:extent cx="6664325" cy="1617980"/>
            <wp:effectExtent l="0" t="0" r="3175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F472A1" wp14:editId="6FDE5F28">
            <wp:extent cx="6664325" cy="1617980"/>
            <wp:effectExtent l="0" t="0" r="3175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F5651C" wp14:editId="2134CC73">
            <wp:extent cx="6664325" cy="1617980"/>
            <wp:effectExtent l="0" t="0" r="3175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941320" wp14:editId="28AE60B5">
            <wp:extent cx="6664325" cy="1617980"/>
            <wp:effectExtent l="0" t="0" r="3175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C0CE6E" wp14:editId="33BC2CAA">
            <wp:extent cx="6664325" cy="1617980"/>
            <wp:effectExtent l="0" t="0" r="3175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0A37B2" wp14:editId="04077B83">
            <wp:extent cx="6664325" cy="1617980"/>
            <wp:effectExtent l="0" t="0" r="3175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A0DE2" wp14:editId="389360E8">
            <wp:extent cx="6664325" cy="1617980"/>
            <wp:effectExtent l="0" t="0" r="3175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F97AE7" wp14:editId="65ECA27E">
            <wp:extent cx="6664325" cy="1617980"/>
            <wp:effectExtent l="0" t="0" r="3175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22ACEA" wp14:editId="4750717D">
            <wp:extent cx="6664325" cy="1617980"/>
            <wp:effectExtent l="0" t="0" r="3175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1E9223" wp14:editId="53D93EBA">
            <wp:extent cx="6664325" cy="1617980"/>
            <wp:effectExtent l="0" t="0" r="3175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4842B5" wp14:editId="7F33EB1F">
            <wp:extent cx="6664325" cy="1617980"/>
            <wp:effectExtent l="0" t="0" r="3175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D00E82" wp14:editId="19C949A6">
            <wp:extent cx="6664325" cy="1617980"/>
            <wp:effectExtent l="0" t="0" r="3175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1B3687" wp14:editId="6107AEFC">
            <wp:extent cx="6664325" cy="1617980"/>
            <wp:effectExtent l="0" t="0" r="3175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D0E07F" wp14:editId="2E415802">
            <wp:extent cx="6664325" cy="1617980"/>
            <wp:effectExtent l="0" t="0" r="3175" b="12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D9FF8C" wp14:editId="152D67E4">
            <wp:extent cx="6664325" cy="1617980"/>
            <wp:effectExtent l="0" t="0" r="3175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F75AFE" wp14:editId="716A687C">
            <wp:extent cx="6664325" cy="1617980"/>
            <wp:effectExtent l="0" t="0" r="3175" b="12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374F51" wp14:editId="56EA8A0D">
            <wp:extent cx="6664325" cy="1617980"/>
            <wp:effectExtent l="0" t="0" r="3175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BEF454" wp14:editId="7EB03206">
            <wp:extent cx="6664325" cy="1617980"/>
            <wp:effectExtent l="0" t="0" r="3175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7C0598" wp14:editId="58EF63F8">
            <wp:extent cx="6664325" cy="1617980"/>
            <wp:effectExtent l="0" t="0" r="3175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DB136E" wp14:editId="59856A35">
            <wp:extent cx="6664325" cy="1617980"/>
            <wp:effectExtent l="0" t="0" r="3175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4847D8" wp14:editId="65F92C71">
            <wp:extent cx="6664325" cy="1617980"/>
            <wp:effectExtent l="0" t="0" r="3175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AD860" wp14:editId="3DBB8EE0">
            <wp:extent cx="6664325" cy="1617980"/>
            <wp:effectExtent l="0" t="0" r="3175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650376" wp14:editId="4142A8C6">
            <wp:extent cx="6664325" cy="1617980"/>
            <wp:effectExtent l="0" t="0" r="3175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5184C7" wp14:editId="135F9FC3">
            <wp:extent cx="6664325" cy="1617980"/>
            <wp:effectExtent l="0" t="0" r="3175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80AAAB" wp14:editId="2120501E">
            <wp:extent cx="6664325" cy="1617980"/>
            <wp:effectExtent l="0" t="0" r="3175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AE5B3F" wp14:editId="0EEF839D">
            <wp:extent cx="6664325" cy="1617980"/>
            <wp:effectExtent l="0" t="0" r="3175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98DE1A" wp14:editId="248D4A89">
            <wp:extent cx="6664325" cy="1617980"/>
            <wp:effectExtent l="0" t="0" r="3175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71415C" wp14:editId="22E54D3A">
            <wp:extent cx="6664325" cy="1617980"/>
            <wp:effectExtent l="0" t="0" r="3175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D065A3" wp14:editId="42D80790">
            <wp:extent cx="6664325" cy="1617980"/>
            <wp:effectExtent l="0" t="0" r="3175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A707FC" wp14:editId="46EA453C">
            <wp:extent cx="6664325" cy="1617980"/>
            <wp:effectExtent l="0" t="0" r="3175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6EDDD9" wp14:editId="4C419982">
            <wp:extent cx="6664325" cy="1617980"/>
            <wp:effectExtent l="0" t="0" r="3175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AAFB9A" wp14:editId="39830196">
            <wp:extent cx="6664325" cy="1617980"/>
            <wp:effectExtent l="0" t="0" r="3175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E0ABA2" wp14:editId="53256561">
            <wp:extent cx="6664325" cy="1617980"/>
            <wp:effectExtent l="0" t="0" r="3175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AF1A12" wp14:editId="44880A97">
            <wp:extent cx="6664325" cy="1617980"/>
            <wp:effectExtent l="0" t="0" r="3175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0B2BD5" wp14:editId="719D5036">
            <wp:extent cx="6664325" cy="1617980"/>
            <wp:effectExtent l="0" t="0" r="3175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B0C8C" wp14:editId="17BD241D">
            <wp:extent cx="6664325" cy="1617980"/>
            <wp:effectExtent l="0" t="0" r="3175" b="12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1F2A6D" wp14:editId="1CAB72CA">
            <wp:extent cx="6664325" cy="1617980"/>
            <wp:effectExtent l="0" t="0" r="3175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5F6507" wp14:editId="7EB3BFD7">
            <wp:extent cx="6664325" cy="1617980"/>
            <wp:effectExtent l="0" t="0" r="3175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D39683" wp14:editId="6041FFB9">
            <wp:extent cx="6664325" cy="1617980"/>
            <wp:effectExtent l="0" t="0" r="3175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FC37C5" wp14:editId="0CF4590F">
            <wp:extent cx="6664325" cy="1617980"/>
            <wp:effectExtent l="0" t="0" r="317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095BC9" wp14:editId="2312DE80">
            <wp:extent cx="6664325" cy="1617980"/>
            <wp:effectExtent l="0" t="0" r="3175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EE9BFC" wp14:editId="4DE2D0F6">
            <wp:extent cx="6664325" cy="1617980"/>
            <wp:effectExtent l="0" t="0" r="3175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7752F9" wp14:editId="29B6D9A0">
            <wp:extent cx="6664325" cy="1617980"/>
            <wp:effectExtent l="0" t="0" r="3175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C78752" wp14:editId="0F9F3779">
            <wp:extent cx="6664325" cy="1617980"/>
            <wp:effectExtent l="0" t="0" r="3175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1FD8E6" wp14:editId="62D0D561">
            <wp:extent cx="6664325" cy="1617980"/>
            <wp:effectExtent l="0" t="0" r="3175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96E4AD" wp14:editId="37CF6CAE">
            <wp:extent cx="6664325" cy="1617980"/>
            <wp:effectExtent l="0" t="0" r="3175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893305" wp14:editId="497703A8">
            <wp:extent cx="6664325" cy="1617980"/>
            <wp:effectExtent l="0" t="0" r="3175" b="127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D430C0" wp14:editId="685F2517">
            <wp:extent cx="6664325" cy="1617980"/>
            <wp:effectExtent l="0" t="0" r="317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1EE090" wp14:editId="2C99BBCC">
            <wp:extent cx="6664325" cy="1617980"/>
            <wp:effectExtent l="0" t="0" r="3175" b="12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C63F87" wp14:editId="707FDD48">
            <wp:extent cx="6664325" cy="1617980"/>
            <wp:effectExtent l="0" t="0" r="3175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58F8AE" wp14:editId="14493036">
            <wp:extent cx="6664325" cy="1617980"/>
            <wp:effectExtent l="0" t="0" r="3175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CB4AFA" wp14:editId="50083DF9">
            <wp:extent cx="6664325" cy="1617980"/>
            <wp:effectExtent l="0" t="0" r="3175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3E5B89" wp14:editId="5E4A8E0E">
            <wp:extent cx="6664325" cy="1617980"/>
            <wp:effectExtent l="0" t="0" r="3175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388F84" wp14:editId="2DE6B264">
            <wp:extent cx="6664325" cy="1617980"/>
            <wp:effectExtent l="0" t="0" r="3175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566E7D" wp14:editId="3CD961D0">
            <wp:extent cx="6664325" cy="1617980"/>
            <wp:effectExtent l="0" t="0" r="3175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8A4F70" wp14:editId="27166497">
            <wp:extent cx="6664325" cy="1617980"/>
            <wp:effectExtent l="0" t="0" r="317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1DB3B9" wp14:editId="0B8482E6">
            <wp:extent cx="6664325" cy="1617980"/>
            <wp:effectExtent l="0" t="0" r="3175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9E57FD" wp14:editId="56A28C14">
            <wp:extent cx="6664325" cy="1617980"/>
            <wp:effectExtent l="0" t="0" r="317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E4CF2E" wp14:editId="48ECF17A">
            <wp:extent cx="6664325" cy="1617980"/>
            <wp:effectExtent l="0" t="0" r="3175" b="127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F8A006" wp14:editId="111FE3B2">
            <wp:extent cx="6664325" cy="1617980"/>
            <wp:effectExtent l="0" t="0" r="3175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6ECB28" wp14:editId="28746672">
            <wp:extent cx="6664325" cy="1617980"/>
            <wp:effectExtent l="0" t="0" r="3175" b="127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8ADDA3" wp14:editId="2E656EDD">
            <wp:extent cx="6664325" cy="1617980"/>
            <wp:effectExtent l="0" t="0" r="3175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5AD40E" wp14:editId="2B85C04E">
            <wp:extent cx="6664325" cy="1617980"/>
            <wp:effectExtent l="0" t="0" r="3175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2F320C" wp14:editId="3E9FDBAA">
            <wp:extent cx="6664325" cy="1617980"/>
            <wp:effectExtent l="0" t="0" r="3175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BAD26A" wp14:editId="3B26F530">
            <wp:extent cx="6664325" cy="1617980"/>
            <wp:effectExtent l="0" t="0" r="3175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99139E" wp14:editId="6B9284CA">
            <wp:extent cx="6664325" cy="1617980"/>
            <wp:effectExtent l="0" t="0" r="3175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FD24E7" wp14:editId="007DA4F0">
            <wp:extent cx="6664325" cy="1617980"/>
            <wp:effectExtent l="0" t="0" r="3175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2D37C4" wp14:editId="34C15D54">
            <wp:extent cx="6664325" cy="1617980"/>
            <wp:effectExtent l="0" t="0" r="3175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263FF2" wp14:editId="4B701E59">
            <wp:extent cx="6664325" cy="1617980"/>
            <wp:effectExtent l="0" t="0" r="3175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492ADA" wp14:editId="3CFDC3F6">
            <wp:extent cx="6664325" cy="1617980"/>
            <wp:effectExtent l="0" t="0" r="3175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539B3E" wp14:editId="1877826D">
            <wp:extent cx="6664325" cy="1617980"/>
            <wp:effectExtent l="0" t="0" r="3175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D34E77" wp14:editId="3475EDEB">
            <wp:extent cx="6664325" cy="1617980"/>
            <wp:effectExtent l="0" t="0" r="3175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351D2D" wp14:editId="2FAD01CB">
            <wp:extent cx="6664325" cy="1617980"/>
            <wp:effectExtent l="0" t="0" r="317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A964D" wp14:editId="4BD4BB60">
            <wp:extent cx="6664325" cy="1617980"/>
            <wp:effectExtent l="0" t="0" r="3175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251C94" wp14:editId="19C63747">
            <wp:extent cx="6664325" cy="1617980"/>
            <wp:effectExtent l="0" t="0" r="3175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436CA4" wp14:editId="09ABC538">
            <wp:extent cx="6664325" cy="1617980"/>
            <wp:effectExtent l="0" t="0" r="3175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B9AF91" wp14:editId="77910652">
            <wp:extent cx="6664325" cy="1617980"/>
            <wp:effectExtent l="0" t="0" r="3175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AC5DEB" wp14:editId="1C9BCA07">
            <wp:extent cx="6664325" cy="1617980"/>
            <wp:effectExtent l="0" t="0" r="317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A2373A" wp14:editId="2D2D66E4">
            <wp:extent cx="6664325" cy="1617980"/>
            <wp:effectExtent l="0" t="0" r="3175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D102DC" wp14:editId="0A677716">
            <wp:extent cx="6664325" cy="1617980"/>
            <wp:effectExtent l="0" t="0" r="3175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502D35" wp14:editId="24E31629">
            <wp:extent cx="6664325" cy="1617980"/>
            <wp:effectExtent l="0" t="0" r="3175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D5D672" wp14:editId="4490AC0E">
            <wp:extent cx="6664325" cy="1617980"/>
            <wp:effectExtent l="0" t="0" r="317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256A5A" wp14:editId="1F6DF3A9">
            <wp:extent cx="6664325" cy="1617980"/>
            <wp:effectExtent l="0" t="0" r="3175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2962B3" wp14:editId="46BC51BB">
            <wp:extent cx="6664325" cy="1617980"/>
            <wp:effectExtent l="0" t="0" r="3175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985191" wp14:editId="0B7E1154">
            <wp:extent cx="6664325" cy="1617980"/>
            <wp:effectExtent l="0" t="0" r="3175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6B7B55" wp14:editId="7C677871">
            <wp:extent cx="6664325" cy="1617980"/>
            <wp:effectExtent l="0" t="0" r="3175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847DF7" wp14:editId="7DE12A65">
            <wp:extent cx="6664325" cy="1617980"/>
            <wp:effectExtent l="0" t="0" r="3175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245156" wp14:editId="065138C5">
            <wp:extent cx="6664325" cy="1617980"/>
            <wp:effectExtent l="0" t="0" r="3175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FB9FF3" wp14:editId="74342AEE">
            <wp:extent cx="6664325" cy="1617980"/>
            <wp:effectExtent l="0" t="0" r="3175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5FDDD5" wp14:editId="48CDE11C">
            <wp:extent cx="6664325" cy="1617980"/>
            <wp:effectExtent l="0" t="0" r="3175" b="127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41D9DF" wp14:editId="02500CAB">
            <wp:extent cx="6664325" cy="1617980"/>
            <wp:effectExtent l="0" t="0" r="3175" b="127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02A8A1" wp14:editId="050BFE4A">
            <wp:extent cx="6664325" cy="1617980"/>
            <wp:effectExtent l="0" t="0" r="3175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27002D" wp14:editId="4B3E8707">
            <wp:extent cx="6664325" cy="1617980"/>
            <wp:effectExtent l="0" t="0" r="3175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CEF8BA" wp14:editId="7728C199">
            <wp:extent cx="6664325" cy="1617980"/>
            <wp:effectExtent l="0" t="0" r="3175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97F61A" wp14:editId="6DC93675">
            <wp:extent cx="6664325" cy="1617980"/>
            <wp:effectExtent l="0" t="0" r="3175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3B1FD0" wp14:editId="06404B67">
            <wp:extent cx="6664325" cy="1617980"/>
            <wp:effectExtent l="0" t="0" r="3175" b="12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9963EA" wp14:editId="769AFC5E">
            <wp:extent cx="6664325" cy="1617980"/>
            <wp:effectExtent l="0" t="0" r="3175" b="12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D0A5CC" wp14:editId="0975627F">
            <wp:extent cx="6664325" cy="1617980"/>
            <wp:effectExtent l="0" t="0" r="3175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505E60" wp14:editId="61418A93">
            <wp:extent cx="6664325" cy="1617980"/>
            <wp:effectExtent l="0" t="0" r="3175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6E136D" wp14:editId="5BEC1742">
            <wp:extent cx="6664325" cy="1617980"/>
            <wp:effectExtent l="0" t="0" r="3175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4536F1" wp14:editId="7959679B">
            <wp:extent cx="6664325" cy="1617980"/>
            <wp:effectExtent l="0" t="0" r="3175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E89E04" wp14:editId="7802F144">
            <wp:extent cx="6664325" cy="1617980"/>
            <wp:effectExtent l="0" t="0" r="3175" b="127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EEBA9C" wp14:editId="1879C4B9">
            <wp:extent cx="6664325" cy="1617980"/>
            <wp:effectExtent l="0" t="0" r="3175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7C9CB7" wp14:editId="5194D219">
            <wp:extent cx="6664325" cy="1617980"/>
            <wp:effectExtent l="0" t="0" r="3175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4CFD12" wp14:editId="05957C46">
            <wp:extent cx="6664325" cy="1617980"/>
            <wp:effectExtent l="0" t="0" r="3175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D5003" wp14:editId="298360FA">
            <wp:extent cx="6664325" cy="1617980"/>
            <wp:effectExtent l="0" t="0" r="3175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2C2127" wp14:editId="28008FD7">
            <wp:extent cx="6664325" cy="1617980"/>
            <wp:effectExtent l="0" t="0" r="3175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9AE733" wp14:editId="29A45CEE">
            <wp:extent cx="6664325" cy="1617980"/>
            <wp:effectExtent l="0" t="0" r="3175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8DE24A" wp14:editId="5B2F03D4">
            <wp:extent cx="6664325" cy="1617980"/>
            <wp:effectExtent l="0" t="0" r="3175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B2B8C7" wp14:editId="24677F30">
            <wp:extent cx="6664325" cy="1617980"/>
            <wp:effectExtent l="0" t="0" r="3175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87268F" wp14:editId="28DF18CA">
            <wp:extent cx="6664325" cy="1617980"/>
            <wp:effectExtent l="0" t="0" r="3175" b="127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C6B2E2" wp14:editId="0EC9561B">
            <wp:extent cx="6664325" cy="1617980"/>
            <wp:effectExtent l="0" t="0" r="3175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F900A8" wp14:editId="579B055F">
            <wp:extent cx="6664325" cy="1617980"/>
            <wp:effectExtent l="0" t="0" r="3175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29ED44" wp14:editId="70804F26">
            <wp:extent cx="6664325" cy="1617980"/>
            <wp:effectExtent l="0" t="0" r="3175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6951FB" wp14:editId="347AB053">
            <wp:extent cx="6664325" cy="1617980"/>
            <wp:effectExtent l="0" t="0" r="3175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CB2516" wp14:editId="495A9B07">
            <wp:extent cx="6664325" cy="1617980"/>
            <wp:effectExtent l="0" t="0" r="3175" b="127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FA33CF" wp14:editId="20A264FE">
            <wp:extent cx="6664325" cy="1617980"/>
            <wp:effectExtent l="0" t="0" r="3175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09211E" wp14:editId="26484242">
            <wp:extent cx="6664325" cy="1617980"/>
            <wp:effectExtent l="0" t="0" r="3175" b="127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22A6F5" wp14:editId="756BDBB1">
            <wp:extent cx="6664325" cy="1617980"/>
            <wp:effectExtent l="0" t="0" r="3175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D81B92" wp14:editId="0EA69D10">
            <wp:extent cx="6664325" cy="1617980"/>
            <wp:effectExtent l="0" t="0" r="3175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E42D4E" wp14:editId="54AACF8B">
            <wp:extent cx="6664325" cy="1617980"/>
            <wp:effectExtent l="0" t="0" r="3175" b="127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E8E8E7" wp14:editId="7D3BC4D9">
            <wp:extent cx="6664325" cy="1617980"/>
            <wp:effectExtent l="0" t="0" r="3175" b="127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FBBE5A" wp14:editId="6CC276E8">
            <wp:extent cx="6664325" cy="1617980"/>
            <wp:effectExtent l="0" t="0" r="3175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897FE" wp14:editId="10CBD2E7">
            <wp:extent cx="6664325" cy="1617980"/>
            <wp:effectExtent l="0" t="0" r="3175" b="127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66A37C" wp14:editId="5A9AB565">
            <wp:extent cx="6664325" cy="1617980"/>
            <wp:effectExtent l="0" t="0" r="3175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DCC83" wp14:editId="040BC238">
            <wp:extent cx="6664325" cy="1617980"/>
            <wp:effectExtent l="0" t="0" r="3175" b="127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267EF0" wp14:editId="29E0978D">
            <wp:extent cx="6664325" cy="1617980"/>
            <wp:effectExtent l="0" t="0" r="3175" b="12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22D850" wp14:editId="5BD1319A">
            <wp:extent cx="6664325" cy="1617980"/>
            <wp:effectExtent l="0" t="0" r="3175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68D829" wp14:editId="68394FFE">
            <wp:extent cx="6664325" cy="1617980"/>
            <wp:effectExtent l="0" t="0" r="3175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BEBED4" wp14:editId="25ABB903">
            <wp:extent cx="6664325" cy="1617980"/>
            <wp:effectExtent l="0" t="0" r="3175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E57471" wp14:editId="48B0F069">
            <wp:extent cx="6664325" cy="1617980"/>
            <wp:effectExtent l="0" t="0" r="3175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03D26C" wp14:editId="78AC50BF">
            <wp:extent cx="6664325" cy="1617980"/>
            <wp:effectExtent l="0" t="0" r="3175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A2B596" wp14:editId="4E1CFB41">
            <wp:extent cx="6664325" cy="1617980"/>
            <wp:effectExtent l="0" t="0" r="317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FDC8E" wp14:editId="4F1D1BA9">
            <wp:extent cx="6664325" cy="1617980"/>
            <wp:effectExtent l="0" t="0" r="3175" b="127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BB07B3" wp14:editId="642327AE">
            <wp:extent cx="6664325" cy="1617980"/>
            <wp:effectExtent l="0" t="0" r="3175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B62D41" wp14:editId="6EF2F7CB">
            <wp:extent cx="6664325" cy="1617980"/>
            <wp:effectExtent l="0" t="0" r="3175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91723" wp14:editId="2F99853D">
            <wp:extent cx="6664325" cy="1617980"/>
            <wp:effectExtent l="0" t="0" r="3175" b="127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9941D0" wp14:editId="257E9B6F">
            <wp:extent cx="6664325" cy="1617980"/>
            <wp:effectExtent l="0" t="0" r="3175" b="12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1DC71F" wp14:editId="626CA2E9">
            <wp:extent cx="6664325" cy="1617980"/>
            <wp:effectExtent l="0" t="0" r="3175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B2BCC0" wp14:editId="70001878">
            <wp:extent cx="6664325" cy="1617980"/>
            <wp:effectExtent l="0" t="0" r="3175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B7A436" wp14:editId="762385C1">
            <wp:extent cx="6664325" cy="1617980"/>
            <wp:effectExtent l="0" t="0" r="3175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CF2AA8" wp14:editId="65A45E73">
            <wp:extent cx="6664325" cy="1617980"/>
            <wp:effectExtent l="0" t="0" r="3175" b="127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C83F6F" wp14:editId="3636877A">
            <wp:extent cx="6664325" cy="1617980"/>
            <wp:effectExtent l="0" t="0" r="3175" b="12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F81A6D" wp14:editId="1D1AAFE6">
            <wp:extent cx="6664325" cy="1617980"/>
            <wp:effectExtent l="0" t="0" r="3175" b="127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DADE67" wp14:editId="1E92D2B6">
            <wp:extent cx="6664325" cy="1617980"/>
            <wp:effectExtent l="0" t="0" r="3175" b="127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AA59ED" wp14:editId="7F488959">
            <wp:extent cx="6664325" cy="1617980"/>
            <wp:effectExtent l="0" t="0" r="3175" b="127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CA1AA4" wp14:editId="106CB59C">
            <wp:extent cx="6664325" cy="1617980"/>
            <wp:effectExtent l="0" t="0" r="3175" b="127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7FE5B5" wp14:editId="069C27E6">
            <wp:extent cx="6664325" cy="1617980"/>
            <wp:effectExtent l="0" t="0" r="3175" b="127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B35F8C" wp14:editId="0F655228">
            <wp:extent cx="6664325" cy="1617980"/>
            <wp:effectExtent l="0" t="0" r="3175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0D8945" wp14:editId="4B57F382">
            <wp:extent cx="6664325" cy="1617980"/>
            <wp:effectExtent l="0" t="0" r="3175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259B18" wp14:editId="25BBAB88">
            <wp:extent cx="6664325" cy="1617980"/>
            <wp:effectExtent l="0" t="0" r="3175" b="127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B042A5" wp14:editId="23F97D4C">
            <wp:extent cx="6664325" cy="1617980"/>
            <wp:effectExtent l="0" t="0" r="3175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489FC8" wp14:editId="3E2686F6">
            <wp:extent cx="6664325" cy="1617980"/>
            <wp:effectExtent l="0" t="0" r="3175" b="127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1453E5" wp14:editId="11E371CE">
            <wp:extent cx="6664325" cy="1617980"/>
            <wp:effectExtent l="0" t="0" r="3175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197BE" wp14:editId="35773ECC">
            <wp:extent cx="6664325" cy="1617980"/>
            <wp:effectExtent l="0" t="0" r="3175" b="1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B0EBBB" wp14:editId="305033AF">
            <wp:extent cx="6664325" cy="1617980"/>
            <wp:effectExtent l="0" t="0" r="3175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DB96BF" wp14:editId="7632CC83">
            <wp:extent cx="6664325" cy="1617980"/>
            <wp:effectExtent l="0" t="0" r="3175" b="12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DCC776" wp14:editId="51DCB5BC">
            <wp:extent cx="6664325" cy="1617980"/>
            <wp:effectExtent l="0" t="0" r="3175" b="127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34CC29" wp14:editId="5388F2B9">
            <wp:extent cx="6664325" cy="1617980"/>
            <wp:effectExtent l="0" t="0" r="3175" b="127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D47507" wp14:editId="3C9A74DF">
            <wp:extent cx="6664325" cy="1617980"/>
            <wp:effectExtent l="0" t="0" r="3175" b="127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825500" wp14:editId="7F038723">
            <wp:extent cx="6664325" cy="1617980"/>
            <wp:effectExtent l="0" t="0" r="3175" b="127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643503" wp14:editId="30529220">
            <wp:extent cx="6664325" cy="1617980"/>
            <wp:effectExtent l="0" t="0" r="3175" b="127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BCADE3" wp14:editId="6367DC9E">
            <wp:extent cx="6664325" cy="1617980"/>
            <wp:effectExtent l="0" t="0" r="3175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877C9B" wp14:editId="42C40CAB">
            <wp:extent cx="6664325" cy="1617980"/>
            <wp:effectExtent l="0" t="0" r="3175" b="127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26C519" wp14:editId="48644D23">
            <wp:extent cx="6664325" cy="1617980"/>
            <wp:effectExtent l="0" t="0" r="3175" b="127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F017B3" wp14:editId="77C9FBA6">
            <wp:extent cx="6664325" cy="1617980"/>
            <wp:effectExtent l="0" t="0" r="3175" b="12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C81667" wp14:editId="09103414">
            <wp:extent cx="6664325" cy="1617980"/>
            <wp:effectExtent l="0" t="0" r="3175" b="127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AAA1C1" wp14:editId="260C55B0">
            <wp:extent cx="6664325" cy="1617980"/>
            <wp:effectExtent l="0" t="0" r="3175" b="12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FFBFB" wp14:editId="2BB2AB1F">
            <wp:extent cx="6664325" cy="1617980"/>
            <wp:effectExtent l="0" t="0" r="3175" b="12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5B7D10" wp14:editId="50D97626">
            <wp:extent cx="6664325" cy="1617980"/>
            <wp:effectExtent l="0" t="0" r="3175" b="127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967782" wp14:editId="44738713">
            <wp:extent cx="6664325" cy="1617980"/>
            <wp:effectExtent l="0" t="0" r="3175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11BD5E" wp14:editId="069A9459">
            <wp:extent cx="6664325" cy="1617980"/>
            <wp:effectExtent l="0" t="0" r="3175" b="12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39BB99" wp14:editId="08DECF4D">
            <wp:extent cx="6664325" cy="1617980"/>
            <wp:effectExtent l="0" t="0" r="3175" b="127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C3740B" wp14:editId="7347B73D">
            <wp:extent cx="6664325" cy="1617980"/>
            <wp:effectExtent l="0" t="0" r="3175" b="127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D98EC" wp14:editId="38F04FA8">
            <wp:extent cx="6664325" cy="1617980"/>
            <wp:effectExtent l="0" t="0" r="3175" b="127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2CA32A" wp14:editId="297C78DF">
            <wp:extent cx="6664325" cy="1617980"/>
            <wp:effectExtent l="0" t="0" r="3175" b="127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35CB2B" wp14:editId="55C00763">
            <wp:extent cx="6664325" cy="1617980"/>
            <wp:effectExtent l="0" t="0" r="3175" b="127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E847D7" wp14:editId="6418EC01">
            <wp:extent cx="6664325" cy="1617980"/>
            <wp:effectExtent l="0" t="0" r="3175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22C798" wp14:editId="704FD4E7">
            <wp:extent cx="6664325" cy="1617980"/>
            <wp:effectExtent l="0" t="0" r="3175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79515" wp14:editId="550F2783">
            <wp:extent cx="6664325" cy="1617980"/>
            <wp:effectExtent l="0" t="0" r="3175" b="127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6BA11C" wp14:editId="591084D0">
            <wp:extent cx="6664325" cy="1617980"/>
            <wp:effectExtent l="0" t="0" r="3175" b="127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C41100" wp14:editId="21CD2D5B">
            <wp:extent cx="6664325" cy="1617980"/>
            <wp:effectExtent l="0" t="0" r="3175" b="127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51B54D" wp14:editId="74A5427B">
            <wp:extent cx="6664325" cy="1617980"/>
            <wp:effectExtent l="0" t="0" r="3175" b="127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F45E06" wp14:editId="73C7D109">
            <wp:extent cx="6664325" cy="1617980"/>
            <wp:effectExtent l="0" t="0" r="3175" b="127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AB43B3" wp14:editId="6C511D7D">
            <wp:extent cx="6664325" cy="1617980"/>
            <wp:effectExtent l="0" t="0" r="3175" b="127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E54116" wp14:editId="3BFEF2C9">
            <wp:extent cx="6664325" cy="1617980"/>
            <wp:effectExtent l="0" t="0" r="3175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4E45C" wp14:editId="3CA96102">
            <wp:extent cx="6664325" cy="1617980"/>
            <wp:effectExtent l="0" t="0" r="3175" b="127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FB5D6C" wp14:editId="6E3BCDF3">
            <wp:extent cx="6664325" cy="1617980"/>
            <wp:effectExtent l="0" t="0" r="3175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58DBB1" wp14:editId="76F0C4E1">
            <wp:extent cx="6664325" cy="1617980"/>
            <wp:effectExtent l="0" t="0" r="3175" b="127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BDD2B1" wp14:editId="464899F5">
            <wp:extent cx="6664325" cy="1617980"/>
            <wp:effectExtent l="0" t="0" r="3175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714AF" wp14:editId="43F15EC2">
            <wp:extent cx="6664325" cy="1617980"/>
            <wp:effectExtent l="0" t="0" r="3175" b="127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CD0282" wp14:editId="5CE5FA62">
            <wp:extent cx="6664325" cy="1617980"/>
            <wp:effectExtent l="0" t="0" r="3175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C3748A" wp14:editId="4E5AC466">
            <wp:extent cx="6664325" cy="1617980"/>
            <wp:effectExtent l="0" t="0" r="3175" b="127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2D570C" wp14:editId="6571209A">
            <wp:extent cx="6664325" cy="1617980"/>
            <wp:effectExtent l="0" t="0" r="3175" b="127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FCAB75" wp14:editId="5B4A767A">
            <wp:extent cx="6664325" cy="1617980"/>
            <wp:effectExtent l="0" t="0" r="3175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B01164" wp14:editId="479818D2">
            <wp:extent cx="6664325" cy="1617980"/>
            <wp:effectExtent l="0" t="0" r="3175" b="127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FD14EB" wp14:editId="78185309">
            <wp:extent cx="6664325" cy="1617980"/>
            <wp:effectExtent l="0" t="0" r="3175" b="127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366E0A" wp14:editId="3B285385">
            <wp:extent cx="6664325" cy="1617980"/>
            <wp:effectExtent l="0" t="0" r="3175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18DFA6" wp14:editId="76489DF8">
            <wp:extent cx="6664325" cy="1617980"/>
            <wp:effectExtent l="0" t="0" r="3175" b="127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E13BE9" wp14:editId="0DC44D90">
            <wp:extent cx="6664325" cy="1617980"/>
            <wp:effectExtent l="0" t="0" r="3175" b="127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E040B7" wp14:editId="3C1F772F">
            <wp:extent cx="6664325" cy="1617980"/>
            <wp:effectExtent l="0" t="0" r="3175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2C2396" wp14:editId="1E5DFF58">
            <wp:extent cx="6664325" cy="1617980"/>
            <wp:effectExtent l="0" t="0" r="3175" b="127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19A23F" wp14:editId="4D72051B">
            <wp:extent cx="6664325" cy="1617980"/>
            <wp:effectExtent l="0" t="0" r="3175" b="127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3ABBD2" wp14:editId="2A44270E">
            <wp:extent cx="6664325" cy="1617980"/>
            <wp:effectExtent l="0" t="0" r="3175" b="127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B0DAB" wp14:editId="3E681AD5">
            <wp:extent cx="6664325" cy="1617980"/>
            <wp:effectExtent l="0" t="0" r="3175" b="127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DA42AF" wp14:editId="623CFD3A">
            <wp:extent cx="6664325" cy="1617980"/>
            <wp:effectExtent l="0" t="0" r="3175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CB891D" wp14:editId="1357FEB8">
            <wp:extent cx="6664325" cy="1617980"/>
            <wp:effectExtent l="0" t="0" r="3175" b="127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D3A2E0" wp14:editId="1F1C3089">
            <wp:extent cx="6664325" cy="1617980"/>
            <wp:effectExtent l="0" t="0" r="3175" b="127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EC459" wp14:editId="753F563B">
            <wp:extent cx="6664325" cy="1617980"/>
            <wp:effectExtent l="0" t="0" r="3175" b="127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DC15B7" wp14:editId="2B39BFC2">
            <wp:extent cx="6664325" cy="1617980"/>
            <wp:effectExtent l="0" t="0" r="3175" b="127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7E4ABE" wp14:editId="45064FFD">
            <wp:extent cx="6664325" cy="1617980"/>
            <wp:effectExtent l="0" t="0" r="3175" b="127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376525" wp14:editId="4E2FF3D0">
            <wp:extent cx="6664325" cy="1617980"/>
            <wp:effectExtent l="0" t="0" r="3175" b="127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A95552" wp14:editId="1B3AEDB4">
            <wp:extent cx="6664325" cy="1617980"/>
            <wp:effectExtent l="0" t="0" r="3175" b="127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DCDBC" wp14:editId="128A79BF">
            <wp:extent cx="6664325" cy="1617980"/>
            <wp:effectExtent l="0" t="0" r="3175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6D3CB2" wp14:editId="2ABE6E3A">
            <wp:extent cx="6664325" cy="1617980"/>
            <wp:effectExtent l="0" t="0" r="3175" b="127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9780AF" wp14:editId="5D309CB4">
            <wp:extent cx="6664325" cy="1617980"/>
            <wp:effectExtent l="0" t="0" r="3175" b="127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F88B25" wp14:editId="55FED78B">
            <wp:extent cx="6664325" cy="1617980"/>
            <wp:effectExtent l="0" t="0" r="3175" b="127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9FC5D1" wp14:editId="08749FFF">
            <wp:extent cx="6664325" cy="1617980"/>
            <wp:effectExtent l="0" t="0" r="3175" b="127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2AAE88" wp14:editId="6976A0BF">
            <wp:extent cx="6664325" cy="1617980"/>
            <wp:effectExtent l="0" t="0" r="3175" b="127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01BDA5" wp14:editId="68D518E3">
            <wp:extent cx="6664325" cy="1617980"/>
            <wp:effectExtent l="0" t="0" r="3175" b="127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28B446" wp14:editId="7E98CC46">
            <wp:extent cx="6664325" cy="1617980"/>
            <wp:effectExtent l="0" t="0" r="3175" b="127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E19A62" wp14:editId="57EC6C4E">
            <wp:extent cx="6664325" cy="1617980"/>
            <wp:effectExtent l="0" t="0" r="3175" b="127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03C9D9" wp14:editId="406357AF">
            <wp:extent cx="6664325" cy="1617980"/>
            <wp:effectExtent l="0" t="0" r="3175" b="127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27A3D9" wp14:editId="11C59C6B">
            <wp:extent cx="6664325" cy="1617980"/>
            <wp:effectExtent l="0" t="0" r="3175" b="127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0E6D84" wp14:editId="758C4714">
            <wp:extent cx="6664325" cy="1617980"/>
            <wp:effectExtent l="0" t="0" r="3175" b="127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8FBA36" wp14:editId="21E76B7B">
            <wp:extent cx="6664325" cy="1617980"/>
            <wp:effectExtent l="0" t="0" r="3175" b="127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31A8F" wp14:editId="65EEC7B9">
            <wp:extent cx="6664325" cy="1617980"/>
            <wp:effectExtent l="0" t="0" r="3175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70F401" wp14:editId="4C4D7E23">
            <wp:extent cx="6664325" cy="1617980"/>
            <wp:effectExtent l="0" t="0" r="3175" b="127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ECF242" wp14:editId="4416BD3F">
            <wp:extent cx="6664325" cy="1617980"/>
            <wp:effectExtent l="0" t="0" r="3175" b="127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66E99C" wp14:editId="021CE9B5">
            <wp:extent cx="6664325" cy="1617980"/>
            <wp:effectExtent l="0" t="0" r="3175" b="127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3E64AD" wp14:editId="36A902DD">
            <wp:extent cx="6664325" cy="1617980"/>
            <wp:effectExtent l="0" t="0" r="3175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DFA3BE" wp14:editId="7A996020">
            <wp:extent cx="6664325" cy="1617980"/>
            <wp:effectExtent l="0" t="0" r="3175" b="127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099CFD" wp14:editId="30D88F5F">
            <wp:extent cx="6664325" cy="1617980"/>
            <wp:effectExtent l="0" t="0" r="3175" b="127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0F3D8" wp14:editId="6297987B">
            <wp:extent cx="6664325" cy="1617980"/>
            <wp:effectExtent l="0" t="0" r="3175" b="127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C19FFD" wp14:editId="5B23B009">
            <wp:extent cx="6664325" cy="1617980"/>
            <wp:effectExtent l="0" t="0" r="3175" b="127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251E51" wp14:editId="4208C31F">
            <wp:extent cx="6664325" cy="1617980"/>
            <wp:effectExtent l="0" t="0" r="3175" b="127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3250DB" wp14:editId="5654D52C">
            <wp:extent cx="6664325" cy="1617980"/>
            <wp:effectExtent l="0" t="0" r="3175" b="127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82DD3E" wp14:editId="2A6E4859">
            <wp:extent cx="6664325" cy="1617980"/>
            <wp:effectExtent l="0" t="0" r="3175" b="127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DA5A58" wp14:editId="4AC8BDE8">
            <wp:extent cx="6664325" cy="1617980"/>
            <wp:effectExtent l="0" t="0" r="3175" b="127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2A4241" wp14:editId="7A3C6A56">
            <wp:extent cx="6664325" cy="1617980"/>
            <wp:effectExtent l="0" t="0" r="3175" b="127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C86451" wp14:editId="74BD7A06">
            <wp:extent cx="6664325" cy="1617980"/>
            <wp:effectExtent l="0" t="0" r="3175" b="127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FF2919" wp14:editId="0ED873BC">
            <wp:extent cx="6664325" cy="1617980"/>
            <wp:effectExtent l="0" t="0" r="3175" b="127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DCA9FF" wp14:editId="4C72660A">
            <wp:extent cx="6664325" cy="1617980"/>
            <wp:effectExtent l="0" t="0" r="3175" b="127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C175A2" wp14:editId="27CAA630">
            <wp:extent cx="6664325" cy="1617980"/>
            <wp:effectExtent l="0" t="0" r="3175" b="127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564D37" wp14:editId="1DDCFF4A">
            <wp:extent cx="6664325" cy="1617980"/>
            <wp:effectExtent l="0" t="0" r="3175" b="127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A7839" wp14:editId="58230157">
            <wp:extent cx="6664325" cy="1617980"/>
            <wp:effectExtent l="0" t="0" r="3175" b="127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F75041" wp14:editId="17CEABCD">
            <wp:extent cx="6664325" cy="1617980"/>
            <wp:effectExtent l="0" t="0" r="3175" b="127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A1974F" wp14:editId="4836A89C">
            <wp:extent cx="6664325" cy="1617980"/>
            <wp:effectExtent l="0" t="0" r="3175" b="127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EF4CB3" wp14:editId="3E5E5BAC">
            <wp:extent cx="6664325" cy="1617980"/>
            <wp:effectExtent l="0" t="0" r="3175" b="127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EFBE02" wp14:editId="3C593B7A">
            <wp:extent cx="6664325" cy="1617980"/>
            <wp:effectExtent l="0" t="0" r="3175" b="127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4B8E9D" wp14:editId="5BAAE7F6">
            <wp:extent cx="6664325" cy="1617980"/>
            <wp:effectExtent l="0" t="0" r="3175" b="127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91BAC8" wp14:editId="5FB77281">
            <wp:extent cx="6664325" cy="1617980"/>
            <wp:effectExtent l="0" t="0" r="3175" b="127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B0B5A1" wp14:editId="65349124">
            <wp:extent cx="6664325" cy="1617980"/>
            <wp:effectExtent l="0" t="0" r="3175" b="127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B10000" wp14:editId="1D59C563">
            <wp:extent cx="6664325" cy="1617980"/>
            <wp:effectExtent l="0" t="0" r="3175" b="127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F62216" wp14:editId="58866588">
            <wp:extent cx="6664325" cy="1617980"/>
            <wp:effectExtent l="0" t="0" r="3175" b="127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F1ED72" wp14:editId="7A2EFC7C">
            <wp:extent cx="6664325" cy="1617980"/>
            <wp:effectExtent l="0" t="0" r="3175" b="127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992B96" wp14:editId="4A2A1426">
            <wp:extent cx="6664325" cy="1617980"/>
            <wp:effectExtent l="0" t="0" r="3175" b="127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53DCFB" wp14:editId="6B516797">
            <wp:extent cx="6664325" cy="1617980"/>
            <wp:effectExtent l="0" t="0" r="3175" b="127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0006F7" wp14:editId="7517F5FD">
            <wp:extent cx="6664325" cy="1617980"/>
            <wp:effectExtent l="0" t="0" r="3175" b="127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44D6F5" wp14:editId="72F74C25">
            <wp:extent cx="6664325" cy="1617980"/>
            <wp:effectExtent l="0" t="0" r="3175" b="127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310ACD" wp14:editId="3878088E">
            <wp:extent cx="6664325" cy="1617980"/>
            <wp:effectExtent l="0" t="0" r="3175" b="127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ECFE42" wp14:editId="71E31F89">
            <wp:extent cx="6664325" cy="1617980"/>
            <wp:effectExtent l="0" t="0" r="3175" b="127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3DCAD3" wp14:editId="2A9AC477">
            <wp:extent cx="6664325" cy="1617980"/>
            <wp:effectExtent l="0" t="0" r="3175" b="127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6FCB78" wp14:editId="71DD83F2">
            <wp:extent cx="6664325" cy="1617980"/>
            <wp:effectExtent l="0" t="0" r="3175" b="127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1BD472" wp14:editId="78B20B3A">
            <wp:extent cx="6664325" cy="1617980"/>
            <wp:effectExtent l="0" t="0" r="3175" b="127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65ACE6" wp14:editId="14A6E513">
            <wp:extent cx="6664325" cy="1617980"/>
            <wp:effectExtent l="0" t="0" r="3175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AEC47F" wp14:editId="08B517A1">
            <wp:extent cx="6664325" cy="1617980"/>
            <wp:effectExtent l="0" t="0" r="3175" b="127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5826A6" wp14:editId="1ECF79C3">
            <wp:extent cx="6664325" cy="1617980"/>
            <wp:effectExtent l="0" t="0" r="3175" b="127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7EDDF2" wp14:editId="561557EB">
            <wp:extent cx="6664325" cy="1617980"/>
            <wp:effectExtent l="0" t="0" r="3175" b="127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DAA565" wp14:editId="5E07D10E">
            <wp:extent cx="6664325" cy="1617980"/>
            <wp:effectExtent l="0" t="0" r="3175" b="127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EBFD38" wp14:editId="345E4634">
            <wp:extent cx="6664325" cy="1617980"/>
            <wp:effectExtent l="0" t="0" r="3175" b="127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B81248" wp14:editId="73A22261">
            <wp:extent cx="6664325" cy="1617980"/>
            <wp:effectExtent l="0" t="0" r="3175" b="127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0DD55B" wp14:editId="63BED01C">
            <wp:extent cx="6664325" cy="1617980"/>
            <wp:effectExtent l="0" t="0" r="3175" b="127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42AA06" wp14:editId="5A817894">
            <wp:extent cx="6664325" cy="1617980"/>
            <wp:effectExtent l="0" t="0" r="3175" b="127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FB9BC9" wp14:editId="56943593">
            <wp:extent cx="6664325" cy="1617980"/>
            <wp:effectExtent l="0" t="0" r="3175" b="127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D83427" wp14:editId="1755774A">
            <wp:extent cx="6664325" cy="1617980"/>
            <wp:effectExtent l="0" t="0" r="3175" b="127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CE116C" wp14:editId="307F3746">
            <wp:extent cx="6664325" cy="1617980"/>
            <wp:effectExtent l="0" t="0" r="3175" b="127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784682" wp14:editId="7035A70A">
            <wp:extent cx="6664325" cy="1617980"/>
            <wp:effectExtent l="0" t="0" r="3175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62537" wp14:editId="64DE8F1D">
            <wp:extent cx="6664325" cy="1617980"/>
            <wp:effectExtent l="0" t="0" r="3175" b="127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252719" wp14:editId="3159C293">
            <wp:extent cx="6664325" cy="1617980"/>
            <wp:effectExtent l="0" t="0" r="3175" b="127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8A48BC" wp14:editId="63152B23">
            <wp:extent cx="6664325" cy="1617980"/>
            <wp:effectExtent l="0" t="0" r="3175" b="127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24CB8F" wp14:editId="24A211BB">
            <wp:extent cx="6664325" cy="1617980"/>
            <wp:effectExtent l="0" t="0" r="3175" b="12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8EF22C" wp14:editId="1EED6784">
            <wp:extent cx="6664325" cy="1617980"/>
            <wp:effectExtent l="0" t="0" r="3175" b="127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A8EB3A" wp14:editId="2F54D35B">
            <wp:extent cx="6664325" cy="1617980"/>
            <wp:effectExtent l="0" t="0" r="3175" b="127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3D283E" wp14:editId="193DB8BA">
            <wp:extent cx="6664325" cy="1617980"/>
            <wp:effectExtent l="0" t="0" r="3175" b="127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E4881E" wp14:editId="2D46CADB">
            <wp:extent cx="6664325" cy="1617980"/>
            <wp:effectExtent l="0" t="0" r="3175" b="127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E0F307" wp14:editId="43D80140">
            <wp:extent cx="6664325" cy="1617980"/>
            <wp:effectExtent l="0" t="0" r="3175" b="127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B4C672" wp14:editId="422DE738">
            <wp:extent cx="6664325" cy="1617980"/>
            <wp:effectExtent l="0" t="0" r="3175" b="127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0C2715" wp14:editId="4B44455E">
            <wp:extent cx="6664325" cy="1617980"/>
            <wp:effectExtent l="0" t="0" r="3175" b="127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2600FE" wp14:editId="6E00BB94">
            <wp:extent cx="6664325" cy="1617980"/>
            <wp:effectExtent l="0" t="0" r="3175" b="12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291C85" wp14:editId="1D37E89E">
            <wp:extent cx="6664325" cy="1617980"/>
            <wp:effectExtent l="0" t="0" r="3175" b="127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E3C820" wp14:editId="3181151F">
            <wp:extent cx="6664325" cy="1617980"/>
            <wp:effectExtent l="0" t="0" r="3175" b="127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140128" wp14:editId="5A7D2C87">
            <wp:extent cx="6664325" cy="1617980"/>
            <wp:effectExtent l="0" t="0" r="3175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221E73" wp14:editId="2AF6C85E">
            <wp:extent cx="6664325" cy="1617980"/>
            <wp:effectExtent l="0" t="0" r="3175" b="127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18687" wp14:editId="1642D4B8">
            <wp:extent cx="6664325" cy="1617980"/>
            <wp:effectExtent l="0" t="0" r="3175" b="127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E74AFF" wp14:editId="7034DC4B">
            <wp:extent cx="6664325" cy="1617980"/>
            <wp:effectExtent l="0" t="0" r="3175" b="127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F42A46" wp14:editId="5006912D">
            <wp:extent cx="6664325" cy="1617980"/>
            <wp:effectExtent l="0" t="0" r="3175" b="127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FC4BB5" wp14:editId="37F128DC">
            <wp:extent cx="6664325" cy="1617980"/>
            <wp:effectExtent l="0" t="0" r="3175" b="127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B94C0D" wp14:editId="14A7572E">
            <wp:extent cx="6664325" cy="1617980"/>
            <wp:effectExtent l="0" t="0" r="3175" b="127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84BFC" wp14:editId="0917FF4E">
            <wp:extent cx="6664325" cy="1617980"/>
            <wp:effectExtent l="0" t="0" r="3175" b="127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AA1771" wp14:editId="30524E86">
            <wp:extent cx="6664325" cy="1617980"/>
            <wp:effectExtent l="0" t="0" r="3175" b="127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9B49E9" wp14:editId="406F6AAD">
            <wp:extent cx="6664325" cy="1617980"/>
            <wp:effectExtent l="0" t="0" r="3175" b="127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5C526E" wp14:editId="29D308CC">
            <wp:extent cx="6664325" cy="1617980"/>
            <wp:effectExtent l="0" t="0" r="3175" b="127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0554DA" wp14:editId="0794E167">
            <wp:extent cx="6664325" cy="1617980"/>
            <wp:effectExtent l="0" t="0" r="3175" b="127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97D45A" wp14:editId="5CBA79C7">
            <wp:extent cx="6664325" cy="1617980"/>
            <wp:effectExtent l="0" t="0" r="3175" b="127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DEB582" wp14:editId="12E643DA">
            <wp:extent cx="6664325" cy="1617980"/>
            <wp:effectExtent l="0" t="0" r="3175" b="127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C5ACFB" wp14:editId="0889E829">
            <wp:extent cx="6664325" cy="1617980"/>
            <wp:effectExtent l="0" t="0" r="3175" b="127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9C319B" wp14:editId="5C27D070">
            <wp:extent cx="6664325" cy="1617980"/>
            <wp:effectExtent l="0" t="0" r="3175" b="127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743D50" wp14:editId="4C612417">
            <wp:extent cx="6664325" cy="1617980"/>
            <wp:effectExtent l="0" t="0" r="3175" b="127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B27446" wp14:editId="6A238D2D">
            <wp:extent cx="6664325" cy="1617980"/>
            <wp:effectExtent l="0" t="0" r="3175" b="127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EBD8D4" wp14:editId="22EA22EC">
            <wp:extent cx="6664325" cy="1617980"/>
            <wp:effectExtent l="0" t="0" r="3175" b="127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4A6C6A" wp14:editId="412DC638">
            <wp:extent cx="6664325" cy="1617980"/>
            <wp:effectExtent l="0" t="0" r="3175" b="127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1A3687" wp14:editId="4CAA86E6">
            <wp:extent cx="6664325" cy="1617980"/>
            <wp:effectExtent l="0" t="0" r="3175" b="127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0605B0" wp14:editId="13150C81">
            <wp:extent cx="6664325" cy="1617980"/>
            <wp:effectExtent l="0" t="0" r="3175" b="127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D62FE" wp14:editId="301B719B">
            <wp:extent cx="6664325" cy="1617980"/>
            <wp:effectExtent l="0" t="0" r="3175" b="127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21E27" wp14:editId="28AB85A7">
            <wp:extent cx="6664325" cy="1617980"/>
            <wp:effectExtent l="0" t="0" r="3175" b="127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331615" wp14:editId="5DE3093B">
            <wp:extent cx="6664325" cy="1617980"/>
            <wp:effectExtent l="0" t="0" r="3175" b="127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E601F6" wp14:editId="37E618ED">
            <wp:extent cx="6664325" cy="1617980"/>
            <wp:effectExtent l="0" t="0" r="3175" b="127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71EC8" wp14:editId="56449A99">
            <wp:extent cx="6664325" cy="1617980"/>
            <wp:effectExtent l="0" t="0" r="3175" b="127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BC569" wp14:editId="10012138">
            <wp:extent cx="6664325" cy="1617980"/>
            <wp:effectExtent l="0" t="0" r="3175" b="127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640D2E" wp14:editId="175A5B28">
            <wp:extent cx="6664325" cy="1617980"/>
            <wp:effectExtent l="0" t="0" r="3175" b="127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7BEEA" wp14:editId="2713BF05">
            <wp:extent cx="6664325" cy="1617980"/>
            <wp:effectExtent l="0" t="0" r="3175" b="127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93FC82" wp14:editId="374AD959">
            <wp:extent cx="6664325" cy="1617980"/>
            <wp:effectExtent l="0" t="0" r="3175" b="127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81082B" wp14:editId="6A23357B">
            <wp:extent cx="6664325" cy="1617980"/>
            <wp:effectExtent l="0" t="0" r="3175" b="127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C7A40C" wp14:editId="7CED3D91">
            <wp:extent cx="6664325" cy="1617980"/>
            <wp:effectExtent l="0" t="0" r="3175" b="127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5FE261" wp14:editId="5D7C8312">
            <wp:extent cx="6664325" cy="1617980"/>
            <wp:effectExtent l="0" t="0" r="3175" b="127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BD2F98" wp14:editId="50D79CD4">
            <wp:extent cx="6664325" cy="1617980"/>
            <wp:effectExtent l="0" t="0" r="3175" b="127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A85D35" wp14:editId="280CC58C">
            <wp:extent cx="6664325" cy="1617980"/>
            <wp:effectExtent l="0" t="0" r="3175" b="127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03591D" wp14:editId="547E6B6D">
            <wp:extent cx="6664325" cy="1617980"/>
            <wp:effectExtent l="0" t="0" r="3175" b="127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EC0FCA" wp14:editId="4B266E08">
            <wp:extent cx="6664325" cy="1617980"/>
            <wp:effectExtent l="0" t="0" r="3175" b="127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804D9" wp14:editId="77BEA76F">
            <wp:extent cx="6664325" cy="1617980"/>
            <wp:effectExtent l="0" t="0" r="3175" b="127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2A4CC6" wp14:editId="39D04715">
            <wp:extent cx="6664325" cy="1617980"/>
            <wp:effectExtent l="0" t="0" r="3175" b="127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43D3D6" wp14:editId="73227F19">
            <wp:extent cx="6664325" cy="1617980"/>
            <wp:effectExtent l="0" t="0" r="3175" b="127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72D16E" wp14:editId="08D91971">
            <wp:extent cx="6664325" cy="1617980"/>
            <wp:effectExtent l="0" t="0" r="3175" b="127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B1CB89" wp14:editId="3EDA052F">
            <wp:extent cx="6664325" cy="1617980"/>
            <wp:effectExtent l="0" t="0" r="3175" b="127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05C1AD" wp14:editId="70E3EF5F">
            <wp:extent cx="6664325" cy="1617980"/>
            <wp:effectExtent l="0" t="0" r="3175" b="127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63146F" wp14:editId="3B13C928">
            <wp:extent cx="6664325" cy="1617980"/>
            <wp:effectExtent l="0" t="0" r="3175" b="127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18CD7D" wp14:editId="2F8FF29A">
            <wp:extent cx="6664325" cy="1617980"/>
            <wp:effectExtent l="0" t="0" r="3175" b="127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5ACEA5" wp14:editId="76B666F8">
            <wp:extent cx="6664325" cy="1617980"/>
            <wp:effectExtent l="0" t="0" r="3175" b="127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992424" wp14:editId="640C5038">
            <wp:extent cx="6664325" cy="1617980"/>
            <wp:effectExtent l="0" t="0" r="3175" b="127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6E57B3" wp14:editId="6F274252">
            <wp:extent cx="6664325" cy="1617980"/>
            <wp:effectExtent l="0" t="0" r="3175" b="127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282AE4" wp14:editId="30024445">
            <wp:extent cx="6664325" cy="1617980"/>
            <wp:effectExtent l="0" t="0" r="3175" b="127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01E3EE" wp14:editId="7D920BA2">
            <wp:extent cx="6664325" cy="1617980"/>
            <wp:effectExtent l="0" t="0" r="3175" b="127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D52E73" wp14:editId="1B63E17F">
            <wp:extent cx="6664325" cy="1617980"/>
            <wp:effectExtent l="0" t="0" r="3175" b="127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CE984E" wp14:editId="4DB5DA00">
            <wp:extent cx="6664325" cy="1617980"/>
            <wp:effectExtent l="0" t="0" r="3175" b="127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7920E5" wp14:editId="45EFC470">
            <wp:extent cx="6664325" cy="1617980"/>
            <wp:effectExtent l="0" t="0" r="3175" b="127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4FCEF6" wp14:editId="02C377C8">
            <wp:extent cx="6664325" cy="1617980"/>
            <wp:effectExtent l="0" t="0" r="3175" b="127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D6E0EA" wp14:editId="117F3FC3">
            <wp:extent cx="6664325" cy="1617980"/>
            <wp:effectExtent l="0" t="0" r="3175" b="127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BDE2A5" wp14:editId="64ACC6BB">
            <wp:extent cx="6664325" cy="1617980"/>
            <wp:effectExtent l="0" t="0" r="3175" b="127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50D843" wp14:editId="5F85647F">
            <wp:extent cx="6664325" cy="1617980"/>
            <wp:effectExtent l="0" t="0" r="3175" b="127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6D3408" wp14:editId="4771CCDB">
            <wp:extent cx="6664325" cy="1617980"/>
            <wp:effectExtent l="0" t="0" r="3175" b="127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CCBF01" wp14:editId="10C87437">
            <wp:extent cx="6664325" cy="1617980"/>
            <wp:effectExtent l="0" t="0" r="3175" b="127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F165A" wp14:editId="44A979A0">
            <wp:extent cx="6664325" cy="1617980"/>
            <wp:effectExtent l="0" t="0" r="3175" b="127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ABBD93" wp14:editId="3B94910F">
            <wp:extent cx="6664325" cy="1617980"/>
            <wp:effectExtent l="0" t="0" r="3175" b="127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8DD26D" wp14:editId="54CE819A">
            <wp:extent cx="6664325" cy="1617980"/>
            <wp:effectExtent l="0" t="0" r="3175" b="127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4EE144" wp14:editId="1A24ABE5">
            <wp:extent cx="6664325" cy="1617980"/>
            <wp:effectExtent l="0" t="0" r="3175" b="127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E340E5" wp14:editId="283D365C">
            <wp:extent cx="6664325" cy="1617980"/>
            <wp:effectExtent l="0" t="0" r="3175" b="127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5B1E7E" wp14:editId="75ADB504">
            <wp:extent cx="6664325" cy="1617980"/>
            <wp:effectExtent l="0" t="0" r="3175" b="127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065437" wp14:editId="21D97BE7">
            <wp:extent cx="6664325" cy="1617980"/>
            <wp:effectExtent l="0" t="0" r="3175" b="127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73100E" wp14:editId="6C3BB955">
            <wp:extent cx="6664325" cy="1617980"/>
            <wp:effectExtent l="0" t="0" r="3175" b="127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1E053" wp14:editId="5C47A019">
            <wp:extent cx="6664325" cy="1617980"/>
            <wp:effectExtent l="0" t="0" r="3175" b="127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D5D804" wp14:editId="20CCF1BD">
            <wp:extent cx="6664325" cy="1617980"/>
            <wp:effectExtent l="0" t="0" r="3175" b="127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62A2CB" wp14:editId="700C3C5B">
            <wp:extent cx="6664325" cy="1617980"/>
            <wp:effectExtent l="0" t="0" r="3175" b="127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45D95" wp14:editId="2B36CD9C">
            <wp:extent cx="6664325" cy="1617980"/>
            <wp:effectExtent l="0" t="0" r="3175" b="127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AA127" wp14:editId="2B8539F3">
            <wp:extent cx="6664325" cy="1617980"/>
            <wp:effectExtent l="0" t="0" r="3175" b="127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0CDE98" wp14:editId="55C4335A">
            <wp:extent cx="6664325" cy="1617980"/>
            <wp:effectExtent l="0" t="0" r="3175" b="127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F2DE22" wp14:editId="1A40A169">
            <wp:extent cx="6664325" cy="1617980"/>
            <wp:effectExtent l="0" t="0" r="3175" b="127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7CF191" wp14:editId="204C18E6">
            <wp:extent cx="6664325" cy="1617980"/>
            <wp:effectExtent l="0" t="0" r="3175" b="127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640580" wp14:editId="7233C016">
            <wp:extent cx="6664325" cy="1617980"/>
            <wp:effectExtent l="0" t="0" r="3175" b="127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5CFBDC" wp14:editId="7837081A">
            <wp:extent cx="6664325" cy="1617980"/>
            <wp:effectExtent l="0" t="0" r="3175" b="127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3EBDD6" wp14:editId="6C05A643">
            <wp:extent cx="6664325" cy="1617980"/>
            <wp:effectExtent l="0" t="0" r="3175" b="127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84B5B" wp14:editId="31FFB501">
            <wp:extent cx="6664325" cy="1617980"/>
            <wp:effectExtent l="0" t="0" r="3175" b="127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CFC420" wp14:editId="72A3D484">
            <wp:extent cx="6664325" cy="1617980"/>
            <wp:effectExtent l="0" t="0" r="3175" b="127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CC471" wp14:editId="74A8D985">
            <wp:extent cx="6664325" cy="1617980"/>
            <wp:effectExtent l="0" t="0" r="3175" b="127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ADC58C" wp14:editId="018033A7">
            <wp:extent cx="6664325" cy="1617980"/>
            <wp:effectExtent l="0" t="0" r="3175" b="127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4A2C17" wp14:editId="6E8A3E74">
            <wp:extent cx="6664325" cy="1617980"/>
            <wp:effectExtent l="0" t="0" r="3175" b="127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8AD426" wp14:editId="10F99C89">
            <wp:extent cx="6664325" cy="1617980"/>
            <wp:effectExtent l="0" t="0" r="3175" b="127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F6E85E" wp14:editId="653D4B9E">
            <wp:extent cx="6664325" cy="1617980"/>
            <wp:effectExtent l="0" t="0" r="3175" b="127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8AD4B2" wp14:editId="180EAAE0">
            <wp:extent cx="6664325" cy="1617980"/>
            <wp:effectExtent l="0" t="0" r="3175" b="127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BE10BF" wp14:editId="679519CB">
            <wp:extent cx="6664325" cy="1617980"/>
            <wp:effectExtent l="0" t="0" r="3175" b="127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0B799B" wp14:editId="7945089F">
            <wp:extent cx="6664325" cy="1617980"/>
            <wp:effectExtent l="0" t="0" r="3175" b="127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68A961" wp14:editId="1236E48E">
            <wp:extent cx="6664325" cy="1617980"/>
            <wp:effectExtent l="0" t="0" r="3175" b="127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EAC7CB" wp14:editId="6FFF9707">
            <wp:extent cx="6664325" cy="1617980"/>
            <wp:effectExtent l="0" t="0" r="3175" b="127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51D10B" wp14:editId="4CCD633E">
            <wp:extent cx="6664325" cy="1617980"/>
            <wp:effectExtent l="0" t="0" r="3175" b="127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652FF7" wp14:editId="0AEE0CE5">
            <wp:extent cx="6664325" cy="1617980"/>
            <wp:effectExtent l="0" t="0" r="3175" b="127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7171E6" wp14:editId="402B740C">
            <wp:extent cx="6664325" cy="1617980"/>
            <wp:effectExtent l="0" t="0" r="3175" b="127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0FD4FD" wp14:editId="206AC594">
            <wp:extent cx="6664325" cy="1617980"/>
            <wp:effectExtent l="0" t="0" r="3175" b="127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2A862C" wp14:editId="696A23CB">
            <wp:extent cx="6664325" cy="1617980"/>
            <wp:effectExtent l="0" t="0" r="3175" b="127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C0C79" wp14:editId="25A73CC0">
            <wp:extent cx="6664325" cy="1617980"/>
            <wp:effectExtent l="0" t="0" r="3175" b="127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D24D78" wp14:editId="6DF2C584">
            <wp:extent cx="6664325" cy="1617980"/>
            <wp:effectExtent l="0" t="0" r="3175" b="127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903964" wp14:editId="58F65C1C">
            <wp:extent cx="6664325" cy="1617980"/>
            <wp:effectExtent l="0" t="0" r="3175" b="127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389382" wp14:editId="5B7FCD4C">
            <wp:extent cx="6664325" cy="1617980"/>
            <wp:effectExtent l="0" t="0" r="3175" b="127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F3CC2D" wp14:editId="33ECC5F2">
            <wp:extent cx="6664325" cy="1617980"/>
            <wp:effectExtent l="0" t="0" r="3175" b="127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72A876" wp14:editId="52B57EA6">
            <wp:extent cx="6664325" cy="1617980"/>
            <wp:effectExtent l="0" t="0" r="3175" b="127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C88099" wp14:editId="01FA1C57">
            <wp:extent cx="6664325" cy="1617980"/>
            <wp:effectExtent l="0" t="0" r="3175" b="127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1DF644" wp14:editId="5F7D858A">
            <wp:extent cx="6664325" cy="1617980"/>
            <wp:effectExtent l="0" t="0" r="3175" b="127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78F332" wp14:editId="5416ACDD">
            <wp:extent cx="6664325" cy="1617980"/>
            <wp:effectExtent l="0" t="0" r="3175" b="127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F2831D" wp14:editId="669CA76E">
            <wp:extent cx="6664325" cy="1617980"/>
            <wp:effectExtent l="0" t="0" r="3175" b="127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D01422" wp14:editId="23A128C8">
            <wp:extent cx="6664325" cy="1617980"/>
            <wp:effectExtent l="0" t="0" r="3175" b="127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A63E9E" wp14:editId="1CBD3BEC">
            <wp:extent cx="6664325" cy="1617980"/>
            <wp:effectExtent l="0" t="0" r="3175" b="127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B07E6A" wp14:editId="67EE6C64">
            <wp:extent cx="6664325" cy="1617980"/>
            <wp:effectExtent l="0" t="0" r="3175" b="127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C127E6" wp14:editId="4D2467CA">
            <wp:extent cx="6664325" cy="1617980"/>
            <wp:effectExtent l="0" t="0" r="3175" b="127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E83EE" wp14:editId="2A08093E">
            <wp:extent cx="6664325" cy="1617980"/>
            <wp:effectExtent l="0" t="0" r="3175" b="127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769D1" wp14:editId="618325AE">
            <wp:extent cx="6664325" cy="1617980"/>
            <wp:effectExtent l="0" t="0" r="3175" b="127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496B3C" wp14:editId="3EA3D3A2">
            <wp:extent cx="6664325" cy="1617980"/>
            <wp:effectExtent l="0" t="0" r="3175" b="127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ACAFD" wp14:editId="094A1D49">
            <wp:extent cx="6664325" cy="1617980"/>
            <wp:effectExtent l="0" t="0" r="3175" b="127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23708" wp14:editId="1C1632FB">
            <wp:extent cx="6664325" cy="1617980"/>
            <wp:effectExtent l="0" t="0" r="3175" b="127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AE9171" wp14:editId="360E4FC1">
            <wp:extent cx="6664325" cy="1617980"/>
            <wp:effectExtent l="0" t="0" r="3175" b="127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65F53" wp14:editId="1B53E68B">
            <wp:extent cx="6664325" cy="1617980"/>
            <wp:effectExtent l="0" t="0" r="3175" b="127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C031D7" wp14:editId="74451304">
            <wp:extent cx="6664325" cy="1617980"/>
            <wp:effectExtent l="0" t="0" r="3175" b="127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F781DB" wp14:editId="6A3D7CB5">
            <wp:extent cx="6664325" cy="1617980"/>
            <wp:effectExtent l="0" t="0" r="3175" b="127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E616E7" wp14:editId="3D096C04">
            <wp:extent cx="6664325" cy="1617980"/>
            <wp:effectExtent l="0" t="0" r="3175" b="127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81B5F6" wp14:editId="642E7668">
            <wp:extent cx="6664325" cy="1617980"/>
            <wp:effectExtent l="0" t="0" r="3175" b="127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15E07" wp14:editId="2F01221D">
            <wp:extent cx="6664325" cy="1617980"/>
            <wp:effectExtent l="0" t="0" r="3175" b="127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677C5" wp14:editId="16AD941D">
            <wp:extent cx="6664325" cy="1617980"/>
            <wp:effectExtent l="0" t="0" r="3175" b="127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17E452" wp14:editId="5B9ED1B7">
            <wp:extent cx="6664325" cy="1617980"/>
            <wp:effectExtent l="0" t="0" r="3175" b="127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E02E99" wp14:editId="11688A9D">
            <wp:extent cx="6664325" cy="1617980"/>
            <wp:effectExtent l="0" t="0" r="3175" b="127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9A5338" wp14:editId="25776F4D">
            <wp:extent cx="6664325" cy="1617980"/>
            <wp:effectExtent l="0" t="0" r="3175" b="127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F59C6F" wp14:editId="767F48C1">
            <wp:extent cx="6664325" cy="1617980"/>
            <wp:effectExtent l="0" t="0" r="3175" b="127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170CD4" wp14:editId="6B53C61A">
            <wp:extent cx="6664325" cy="1617980"/>
            <wp:effectExtent l="0" t="0" r="3175" b="127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E3D048" wp14:editId="49B9FEF2">
            <wp:extent cx="6664325" cy="1617980"/>
            <wp:effectExtent l="0" t="0" r="3175" b="127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766ADE" wp14:editId="7CEEC87F">
            <wp:extent cx="6664325" cy="1617980"/>
            <wp:effectExtent l="0" t="0" r="3175" b="127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8EA818" wp14:editId="4ED39994">
            <wp:extent cx="6664325" cy="1617980"/>
            <wp:effectExtent l="0" t="0" r="3175" b="127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B79C28" wp14:editId="6CEE78C1">
            <wp:extent cx="6664325" cy="1617980"/>
            <wp:effectExtent l="0" t="0" r="3175" b="127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B763B" wp14:editId="4E13817C">
            <wp:extent cx="6664325" cy="1617980"/>
            <wp:effectExtent l="0" t="0" r="3175" b="127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5B59E5" wp14:editId="14949CF5">
            <wp:extent cx="6664325" cy="1617980"/>
            <wp:effectExtent l="0" t="0" r="3175" b="127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5612A9" wp14:editId="1516A4F4">
            <wp:extent cx="6664325" cy="1617980"/>
            <wp:effectExtent l="0" t="0" r="3175" b="127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C2EA07" wp14:editId="7098C9A9">
            <wp:extent cx="6664325" cy="1617980"/>
            <wp:effectExtent l="0" t="0" r="3175" b="127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7D3E4C" wp14:editId="4FCBC4A6">
            <wp:extent cx="6664325" cy="1617980"/>
            <wp:effectExtent l="0" t="0" r="3175" b="127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43E261" wp14:editId="6250876A">
            <wp:extent cx="6664325" cy="1617980"/>
            <wp:effectExtent l="0" t="0" r="3175" b="127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67E817" wp14:editId="1B3F9A7E">
            <wp:extent cx="6664325" cy="1617980"/>
            <wp:effectExtent l="0" t="0" r="3175" b="127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1688F8" wp14:editId="659190F2">
            <wp:extent cx="6664325" cy="1617980"/>
            <wp:effectExtent l="0" t="0" r="3175" b="127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7281B0" wp14:editId="6FE5F462">
            <wp:extent cx="6664325" cy="1617980"/>
            <wp:effectExtent l="0" t="0" r="3175" b="127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DD3D53" wp14:editId="39867E62">
            <wp:extent cx="6664325" cy="1617980"/>
            <wp:effectExtent l="0" t="0" r="3175" b="127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AB3849" wp14:editId="7E9B3BAE">
            <wp:extent cx="6664325" cy="1617980"/>
            <wp:effectExtent l="0" t="0" r="3175" b="127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4D8975" wp14:editId="4D9F2219">
            <wp:extent cx="6664325" cy="1617980"/>
            <wp:effectExtent l="0" t="0" r="3175" b="127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EBF5B1" wp14:editId="333D749F">
            <wp:extent cx="6664325" cy="1617980"/>
            <wp:effectExtent l="0" t="0" r="3175" b="127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AFD233" wp14:editId="0F1FD196">
            <wp:extent cx="6664325" cy="1617980"/>
            <wp:effectExtent l="0" t="0" r="3175" b="127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B81FEA" wp14:editId="7CAD253A">
            <wp:extent cx="6664325" cy="1617980"/>
            <wp:effectExtent l="0" t="0" r="3175" b="127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7A1E61" wp14:editId="7CEC2FE6">
            <wp:extent cx="6664325" cy="1617980"/>
            <wp:effectExtent l="0" t="0" r="3175" b="127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F68165" wp14:editId="0ACEB678">
            <wp:extent cx="6664325" cy="1617980"/>
            <wp:effectExtent l="0" t="0" r="3175" b="127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3AC49A" wp14:editId="64952BD3">
            <wp:extent cx="6664325" cy="1617980"/>
            <wp:effectExtent l="0" t="0" r="3175" b="127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F1C5D" wp14:editId="43AFE60A">
            <wp:extent cx="6664325" cy="1617980"/>
            <wp:effectExtent l="0" t="0" r="3175" b="127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18E7B2" wp14:editId="2C7D7E3E">
            <wp:extent cx="6664325" cy="1617980"/>
            <wp:effectExtent l="0" t="0" r="3175" b="127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60DD8C" wp14:editId="50203992">
            <wp:extent cx="6664325" cy="1617980"/>
            <wp:effectExtent l="0" t="0" r="3175" b="127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4D7D96" wp14:editId="5AD7E4BE">
            <wp:extent cx="6664325" cy="1617980"/>
            <wp:effectExtent l="0" t="0" r="3175" b="127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6F339A" wp14:editId="701B67F8">
            <wp:extent cx="6664325" cy="1617980"/>
            <wp:effectExtent l="0" t="0" r="3175" b="127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08ACE" wp14:editId="0689E877">
            <wp:extent cx="6664325" cy="1617980"/>
            <wp:effectExtent l="0" t="0" r="3175" b="127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A7D8B9" wp14:editId="09321397">
            <wp:extent cx="6664325" cy="1617980"/>
            <wp:effectExtent l="0" t="0" r="3175" b="127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64E5C" wp14:editId="15991CB4">
            <wp:extent cx="6664325" cy="1617980"/>
            <wp:effectExtent l="0" t="0" r="3175" b="127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EEF3D8" wp14:editId="430D5FC3">
            <wp:extent cx="6664325" cy="1617980"/>
            <wp:effectExtent l="0" t="0" r="3175" b="127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1FA1D1" wp14:editId="1F8FB0EF">
            <wp:extent cx="6664325" cy="1617980"/>
            <wp:effectExtent l="0" t="0" r="3175" b="127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838AC7" wp14:editId="5F6FD8D8">
            <wp:extent cx="6664325" cy="1617980"/>
            <wp:effectExtent l="0" t="0" r="3175" b="127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DECD87" wp14:editId="5E7FA5EF">
            <wp:extent cx="6664325" cy="1617980"/>
            <wp:effectExtent l="0" t="0" r="3175" b="127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0D9F42" wp14:editId="3FA39439">
            <wp:extent cx="6664325" cy="1617980"/>
            <wp:effectExtent l="0" t="0" r="3175" b="127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7A221B" wp14:editId="457B1FA7">
            <wp:extent cx="6664325" cy="1617980"/>
            <wp:effectExtent l="0" t="0" r="3175" b="127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A2C34" wp14:editId="2CFE805D">
            <wp:extent cx="6664325" cy="1617980"/>
            <wp:effectExtent l="0" t="0" r="3175" b="127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8F2F7A" wp14:editId="221D1DEF">
            <wp:extent cx="6664325" cy="1617980"/>
            <wp:effectExtent l="0" t="0" r="3175" b="127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121FA8" wp14:editId="1C5554F6">
            <wp:extent cx="6664325" cy="1617980"/>
            <wp:effectExtent l="0" t="0" r="3175" b="127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A92E8C" wp14:editId="456B67C8">
            <wp:extent cx="6664325" cy="1617980"/>
            <wp:effectExtent l="0" t="0" r="3175" b="127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7942F7" wp14:editId="7B0AD95D">
            <wp:extent cx="6664325" cy="1617980"/>
            <wp:effectExtent l="0" t="0" r="3175" b="127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1CA9B" wp14:editId="79068607">
            <wp:extent cx="6664325" cy="1617980"/>
            <wp:effectExtent l="0" t="0" r="3175" b="127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50C610" wp14:editId="57CB0FAE">
            <wp:extent cx="6664325" cy="1617980"/>
            <wp:effectExtent l="0" t="0" r="3175" b="127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56512" wp14:editId="49A33BBB">
            <wp:extent cx="6664325" cy="1617980"/>
            <wp:effectExtent l="0" t="0" r="3175" b="127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746C2" wp14:editId="61A24170">
            <wp:extent cx="6664325" cy="1617980"/>
            <wp:effectExtent l="0" t="0" r="3175" b="127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B55209" wp14:editId="4F18EFC5">
            <wp:extent cx="6664325" cy="1617980"/>
            <wp:effectExtent l="0" t="0" r="3175" b="127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B343DE" wp14:editId="1A3F5353">
            <wp:extent cx="6664325" cy="1617980"/>
            <wp:effectExtent l="0" t="0" r="3175" b="127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6C490F" wp14:editId="773B76DF">
            <wp:extent cx="6664325" cy="1617980"/>
            <wp:effectExtent l="0" t="0" r="3175" b="127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4C5295" wp14:editId="6E08E47C">
            <wp:extent cx="6664325" cy="1617980"/>
            <wp:effectExtent l="0" t="0" r="3175" b="127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325863" wp14:editId="3475CB2C">
            <wp:extent cx="6664325" cy="1617980"/>
            <wp:effectExtent l="0" t="0" r="3175" b="127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001E78" wp14:editId="6D9DA002">
            <wp:extent cx="6664325" cy="1617980"/>
            <wp:effectExtent l="0" t="0" r="3175" b="127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105254" wp14:editId="3433460B">
            <wp:extent cx="6664325" cy="1617980"/>
            <wp:effectExtent l="0" t="0" r="3175" b="127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2F28F" wp14:editId="27F01445">
            <wp:extent cx="6664325" cy="1617980"/>
            <wp:effectExtent l="0" t="0" r="3175" b="127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465702" wp14:editId="6584CD8D">
            <wp:extent cx="6664325" cy="1617980"/>
            <wp:effectExtent l="0" t="0" r="3175" b="127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CE94A8" wp14:editId="3A29C33A">
            <wp:extent cx="6664325" cy="1617980"/>
            <wp:effectExtent l="0" t="0" r="3175" b="127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336BDF" wp14:editId="22BE481E">
            <wp:extent cx="6664325" cy="1617980"/>
            <wp:effectExtent l="0" t="0" r="3175" b="127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E17558" wp14:editId="7C5FB7FC">
            <wp:extent cx="6664325" cy="1617980"/>
            <wp:effectExtent l="0" t="0" r="3175" b="127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224B09" wp14:editId="61A58849">
            <wp:extent cx="6664325" cy="1617980"/>
            <wp:effectExtent l="0" t="0" r="3175" b="127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6A47A4" wp14:editId="564B205D">
            <wp:extent cx="6664325" cy="1617980"/>
            <wp:effectExtent l="0" t="0" r="3175" b="127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57C0F" wp14:editId="081510FD">
            <wp:extent cx="6664325" cy="1617980"/>
            <wp:effectExtent l="0" t="0" r="3175" b="127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395C9B" wp14:editId="52A25D9B">
            <wp:extent cx="6664325" cy="1617980"/>
            <wp:effectExtent l="0" t="0" r="3175" b="127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EDDF19" wp14:editId="7594891C">
            <wp:extent cx="6664325" cy="1617980"/>
            <wp:effectExtent l="0" t="0" r="3175" b="127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5CFEDE" wp14:editId="30AA62B1">
            <wp:extent cx="6664325" cy="1617980"/>
            <wp:effectExtent l="0" t="0" r="3175" b="127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8E430" wp14:editId="6B76CEA4">
            <wp:extent cx="6664325" cy="1617980"/>
            <wp:effectExtent l="0" t="0" r="3175" b="127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E2552D" wp14:editId="50EA72E4">
            <wp:extent cx="6664325" cy="1617980"/>
            <wp:effectExtent l="0" t="0" r="3175" b="127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4682F9" wp14:editId="251B64BF">
            <wp:extent cx="6664325" cy="1617980"/>
            <wp:effectExtent l="0" t="0" r="3175" b="127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F4C882" wp14:editId="17BCE3E4">
            <wp:extent cx="6664325" cy="1617980"/>
            <wp:effectExtent l="0" t="0" r="3175" b="127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7F724D" wp14:editId="6850D0F5">
            <wp:extent cx="6664325" cy="1617980"/>
            <wp:effectExtent l="0" t="0" r="3175" b="127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6D30CD" wp14:editId="1AF61499">
            <wp:extent cx="6664325" cy="1617980"/>
            <wp:effectExtent l="0" t="0" r="3175" b="127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80E940" wp14:editId="05813AE2">
            <wp:extent cx="6664325" cy="1617980"/>
            <wp:effectExtent l="0" t="0" r="3175" b="127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CA2AE" wp14:editId="64B9B7FD">
            <wp:extent cx="6664325" cy="1617980"/>
            <wp:effectExtent l="0" t="0" r="3175" b="127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D44964" wp14:editId="42104B0F">
            <wp:extent cx="6664325" cy="1617980"/>
            <wp:effectExtent l="0" t="0" r="3175" b="127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1C4E1A" wp14:editId="06ECF226">
            <wp:extent cx="6664325" cy="1617980"/>
            <wp:effectExtent l="0" t="0" r="3175" b="127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123FD8" wp14:editId="16282979">
            <wp:extent cx="6664325" cy="1617980"/>
            <wp:effectExtent l="0" t="0" r="3175" b="127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CBBEEE" wp14:editId="2C687E3D">
            <wp:extent cx="6664325" cy="1617980"/>
            <wp:effectExtent l="0" t="0" r="3175" b="127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BFB277" wp14:editId="382E63EF">
            <wp:extent cx="6664325" cy="1617980"/>
            <wp:effectExtent l="0" t="0" r="3175" b="127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BCA675" wp14:editId="6E4AC026">
            <wp:extent cx="6664325" cy="1617980"/>
            <wp:effectExtent l="0" t="0" r="3175" b="127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BA765A" wp14:editId="405B40F9">
            <wp:extent cx="6664325" cy="1617980"/>
            <wp:effectExtent l="0" t="0" r="3175" b="127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D867FA" wp14:editId="14199B4B">
            <wp:extent cx="6664325" cy="1617980"/>
            <wp:effectExtent l="0" t="0" r="3175" b="127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674BF0" wp14:editId="56D8F8CC">
            <wp:extent cx="6664325" cy="1617980"/>
            <wp:effectExtent l="0" t="0" r="3175" b="127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CD964E" wp14:editId="560C1343">
            <wp:extent cx="6664325" cy="1617980"/>
            <wp:effectExtent l="0" t="0" r="3175" b="127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4BE4E2" wp14:editId="02986907">
            <wp:extent cx="6664325" cy="1617980"/>
            <wp:effectExtent l="0" t="0" r="3175" b="127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01EA7D" wp14:editId="608D990C">
            <wp:extent cx="6664325" cy="1617980"/>
            <wp:effectExtent l="0" t="0" r="3175" b="127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557D2" wp14:editId="2076F3CD">
            <wp:extent cx="6664325" cy="1617980"/>
            <wp:effectExtent l="0" t="0" r="3175" b="127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73B127" wp14:editId="075FE90F">
            <wp:extent cx="6664325" cy="1617980"/>
            <wp:effectExtent l="0" t="0" r="3175" b="127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7C874B" wp14:editId="155F0D7C">
            <wp:extent cx="6664325" cy="1617980"/>
            <wp:effectExtent l="0" t="0" r="3175" b="127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94FB3A" wp14:editId="4076CE37">
            <wp:extent cx="6664325" cy="1617980"/>
            <wp:effectExtent l="0" t="0" r="3175" b="127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D1EE6C" wp14:editId="18B461EE">
            <wp:extent cx="6664325" cy="1617980"/>
            <wp:effectExtent l="0" t="0" r="3175" b="127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D9FE1" wp14:editId="1A8B7254">
            <wp:extent cx="6664325" cy="1617980"/>
            <wp:effectExtent l="0" t="0" r="3175" b="127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ADB018" wp14:editId="0C496FAC">
            <wp:extent cx="6664325" cy="1617980"/>
            <wp:effectExtent l="0" t="0" r="3175" b="127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4DE323" wp14:editId="5F0FA4C2">
            <wp:extent cx="6664325" cy="1617980"/>
            <wp:effectExtent l="0" t="0" r="3175" b="127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3087CE" wp14:editId="3ED6E82A">
            <wp:extent cx="6664325" cy="1617980"/>
            <wp:effectExtent l="0" t="0" r="3175" b="127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9576B0" wp14:editId="61F71933">
            <wp:extent cx="6664325" cy="1617980"/>
            <wp:effectExtent l="0" t="0" r="3175" b="127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8E9C82" wp14:editId="7D16FF0A">
            <wp:extent cx="6664325" cy="1617980"/>
            <wp:effectExtent l="0" t="0" r="3175" b="127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431E56" wp14:editId="07EFC541">
            <wp:extent cx="6664325" cy="1617980"/>
            <wp:effectExtent l="0" t="0" r="3175" b="127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6EF368" wp14:editId="7F7C975F">
            <wp:extent cx="6664325" cy="1617980"/>
            <wp:effectExtent l="0" t="0" r="3175" b="127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C8195C" wp14:editId="3C81D662">
            <wp:extent cx="6664325" cy="1617980"/>
            <wp:effectExtent l="0" t="0" r="3175" b="127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0A4005" wp14:editId="1046F887">
            <wp:extent cx="6664325" cy="1617980"/>
            <wp:effectExtent l="0" t="0" r="3175" b="127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B91E6D" wp14:editId="11D0E4BD">
            <wp:extent cx="6664325" cy="1617980"/>
            <wp:effectExtent l="0" t="0" r="3175" b="127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E3CF6D" wp14:editId="5F9934E1">
            <wp:extent cx="6664325" cy="1617980"/>
            <wp:effectExtent l="0" t="0" r="3175" b="127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8E82FE" wp14:editId="5D440949">
            <wp:extent cx="6664325" cy="1617980"/>
            <wp:effectExtent l="0" t="0" r="3175" b="127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252C82" wp14:editId="2B293BCA">
            <wp:extent cx="6664325" cy="1617980"/>
            <wp:effectExtent l="0" t="0" r="3175" b="127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E76F93" wp14:editId="34B04746">
            <wp:extent cx="6664325" cy="1617980"/>
            <wp:effectExtent l="0" t="0" r="3175" b="127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AB1F58" wp14:editId="64DE67C8">
            <wp:extent cx="6664325" cy="1617980"/>
            <wp:effectExtent l="0" t="0" r="3175" b="127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404450" wp14:editId="1389970B">
            <wp:extent cx="6664325" cy="1617980"/>
            <wp:effectExtent l="0" t="0" r="3175" b="12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43CA4" wp14:editId="26472989">
            <wp:extent cx="6664325" cy="1617980"/>
            <wp:effectExtent l="0" t="0" r="3175" b="127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112AF7" wp14:editId="14A9F011">
            <wp:extent cx="6664325" cy="1617980"/>
            <wp:effectExtent l="0" t="0" r="3175" b="127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6B87B4" wp14:editId="7641E1D3">
            <wp:extent cx="6664325" cy="1617980"/>
            <wp:effectExtent l="0" t="0" r="3175" b="127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8148E6" wp14:editId="72D67319">
            <wp:extent cx="6664325" cy="1617980"/>
            <wp:effectExtent l="0" t="0" r="3175" b="127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A743A" wp14:editId="3419AF83">
            <wp:extent cx="6664325" cy="1617980"/>
            <wp:effectExtent l="0" t="0" r="3175" b="127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6EF148" wp14:editId="332B35F1">
            <wp:extent cx="6664325" cy="1617980"/>
            <wp:effectExtent l="0" t="0" r="3175" b="127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C12FC7" wp14:editId="5D5294DF">
            <wp:extent cx="6664325" cy="1617980"/>
            <wp:effectExtent l="0" t="0" r="3175" b="127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2615F7" wp14:editId="04256E3D">
            <wp:extent cx="6664325" cy="1617980"/>
            <wp:effectExtent l="0" t="0" r="3175" b="127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02D4E8" wp14:editId="26AE8B58">
            <wp:extent cx="6664325" cy="1617980"/>
            <wp:effectExtent l="0" t="0" r="3175" b="127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247840" wp14:editId="3F25FB74">
            <wp:extent cx="6664325" cy="1617980"/>
            <wp:effectExtent l="0" t="0" r="3175" b="127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2C6091" wp14:editId="548162D5">
            <wp:extent cx="6664325" cy="1617980"/>
            <wp:effectExtent l="0" t="0" r="3175" b="127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95C26" wp14:editId="1C10DE52">
            <wp:extent cx="6664325" cy="1617980"/>
            <wp:effectExtent l="0" t="0" r="3175" b="127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2DB254" wp14:editId="4A1F1662">
            <wp:extent cx="6664325" cy="1617980"/>
            <wp:effectExtent l="0" t="0" r="3175" b="127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AA8D96" wp14:editId="1B06811F">
            <wp:extent cx="6664325" cy="1617980"/>
            <wp:effectExtent l="0" t="0" r="3175" b="127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943CA1" wp14:editId="48E6D96F">
            <wp:extent cx="6664325" cy="1617980"/>
            <wp:effectExtent l="0" t="0" r="3175" b="127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305535" wp14:editId="6841C2F2">
            <wp:extent cx="6664325" cy="1617980"/>
            <wp:effectExtent l="0" t="0" r="3175" b="127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E09EF2" wp14:editId="6D3E8C5E">
            <wp:extent cx="6664325" cy="1617980"/>
            <wp:effectExtent l="0" t="0" r="3175" b="127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BE5EA" wp14:editId="5ED00DE9">
            <wp:extent cx="6664325" cy="1617980"/>
            <wp:effectExtent l="0" t="0" r="3175" b="127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B27D8E" wp14:editId="5087AF97">
            <wp:extent cx="6664325" cy="1617980"/>
            <wp:effectExtent l="0" t="0" r="3175" b="127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80934" wp14:editId="3235BF19">
            <wp:extent cx="6664325" cy="1617980"/>
            <wp:effectExtent l="0" t="0" r="3175" b="127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F0E631" wp14:editId="7EBBD24B">
            <wp:extent cx="6664325" cy="1617980"/>
            <wp:effectExtent l="0" t="0" r="3175" b="127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7F880D" wp14:editId="6593177D">
            <wp:extent cx="6664325" cy="1617980"/>
            <wp:effectExtent l="0" t="0" r="3175" b="127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F8FC29" wp14:editId="28EEA45C">
            <wp:extent cx="6664325" cy="1617980"/>
            <wp:effectExtent l="0" t="0" r="3175" b="127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2433BD" wp14:editId="15E1BD18">
            <wp:extent cx="6664325" cy="1617980"/>
            <wp:effectExtent l="0" t="0" r="3175" b="127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FF69F" wp14:editId="3544EE61">
            <wp:extent cx="6664325" cy="1617980"/>
            <wp:effectExtent l="0" t="0" r="3175" b="127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79D70E" wp14:editId="4D3C096E">
            <wp:extent cx="6664325" cy="1617980"/>
            <wp:effectExtent l="0" t="0" r="3175" b="127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429688" wp14:editId="7C95A383">
            <wp:extent cx="6664325" cy="1617980"/>
            <wp:effectExtent l="0" t="0" r="3175" b="127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AEDD11" wp14:editId="36638E0C">
            <wp:extent cx="6664325" cy="1617980"/>
            <wp:effectExtent l="0" t="0" r="3175" b="127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4D3708" wp14:editId="4144EB1F">
            <wp:extent cx="6664325" cy="1617980"/>
            <wp:effectExtent l="0" t="0" r="3175" b="127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FCED77" wp14:editId="012EA29C">
            <wp:extent cx="6664325" cy="1617980"/>
            <wp:effectExtent l="0" t="0" r="3175" b="127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20ECDF" wp14:editId="0B2C1BAE">
            <wp:extent cx="6664325" cy="1617980"/>
            <wp:effectExtent l="0" t="0" r="3175" b="127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2E9A2F" wp14:editId="34DDCADA">
            <wp:extent cx="6664325" cy="1617980"/>
            <wp:effectExtent l="0" t="0" r="3175" b="127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BBD580" wp14:editId="2FFA7434">
            <wp:extent cx="6664325" cy="1617980"/>
            <wp:effectExtent l="0" t="0" r="3175" b="127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48CD87" wp14:editId="22017755">
            <wp:extent cx="6664325" cy="1617980"/>
            <wp:effectExtent l="0" t="0" r="3175" b="127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4BAFB4" wp14:editId="4BA04C3B">
            <wp:extent cx="6664325" cy="1617980"/>
            <wp:effectExtent l="0" t="0" r="3175" b="127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9943FB" wp14:editId="15D1D824">
            <wp:extent cx="6664325" cy="1617980"/>
            <wp:effectExtent l="0" t="0" r="3175" b="127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5D9C65" wp14:editId="584594D3">
            <wp:extent cx="6664325" cy="1617980"/>
            <wp:effectExtent l="0" t="0" r="3175" b="127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B3D18" wp14:editId="2D137E6A">
            <wp:extent cx="6664325" cy="1617980"/>
            <wp:effectExtent l="0" t="0" r="3175" b="127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E560EE" wp14:editId="7DC4672E">
            <wp:extent cx="6664325" cy="1617980"/>
            <wp:effectExtent l="0" t="0" r="3175" b="127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B75AA0" wp14:editId="7F1CA355">
            <wp:extent cx="6664325" cy="1617980"/>
            <wp:effectExtent l="0" t="0" r="3175" b="127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B2F3C9" wp14:editId="543F1BE4">
            <wp:extent cx="6664325" cy="1617980"/>
            <wp:effectExtent l="0" t="0" r="3175" b="127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1DEAAC" wp14:editId="5AC09117">
            <wp:extent cx="6664325" cy="1617980"/>
            <wp:effectExtent l="0" t="0" r="3175" b="127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8AF992" wp14:editId="76952430">
            <wp:extent cx="6664325" cy="1617980"/>
            <wp:effectExtent l="0" t="0" r="3175" b="127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9A3096" wp14:editId="0046BABF">
            <wp:extent cx="6664325" cy="1617980"/>
            <wp:effectExtent l="0" t="0" r="3175" b="127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76D31B" wp14:editId="4D8D829C">
            <wp:extent cx="6664325" cy="1617980"/>
            <wp:effectExtent l="0" t="0" r="3175" b="127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86DB1" wp14:editId="31F50308">
            <wp:extent cx="6664325" cy="1617980"/>
            <wp:effectExtent l="0" t="0" r="3175" b="127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821AAE" wp14:editId="5D4657B5">
            <wp:extent cx="6664325" cy="1617980"/>
            <wp:effectExtent l="0" t="0" r="3175" b="127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9F9411" wp14:editId="7B003DCB">
            <wp:extent cx="6664325" cy="1617980"/>
            <wp:effectExtent l="0" t="0" r="3175" b="127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4F8B0F" wp14:editId="2D969119">
            <wp:extent cx="6664325" cy="1617980"/>
            <wp:effectExtent l="0" t="0" r="3175" b="127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492CF9" wp14:editId="064F0B7A">
            <wp:extent cx="6664325" cy="1617980"/>
            <wp:effectExtent l="0" t="0" r="3175" b="127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77F195" wp14:editId="117BA5B1">
            <wp:extent cx="6664325" cy="1617980"/>
            <wp:effectExtent l="0" t="0" r="3175" b="127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90327E" wp14:editId="69EDF8A4">
            <wp:extent cx="6664325" cy="1617980"/>
            <wp:effectExtent l="0" t="0" r="3175" b="127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68A8DB" wp14:editId="6F22CE5F">
            <wp:extent cx="6664325" cy="1617980"/>
            <wp:effectExtent l="0" t="0" r="3175" b="127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53F32C" wp14:editId="20A49EC0">
            <wp:extent cx="6664325" cy="1617980"/>
            <wp:effectExtent l="0" t="0" r="3175" b="127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6AF554" wp14:editId="30527F98">
            <wp:extent cx="6664325" cy="1617980"/>
            <wp:effectExtent l="0" t="0" r="3175" b="127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F5A928" wp14:editId="5667538C">
            <wp:extent cx="6664325" cy="1617980"/>
            <wp:effectExtent l="0" t="0" r="3175" b="127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FD10E7" wp14:editId="0B7E4F1A">
            <wp:extent cx="6664325" cy="1617980"/>
            <wp:effectExtent l="0" t="0" r="3175" b="127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AD627A" wp14:editId="21A7A77B">
            <wp:extent cx="6664325" cy="1617980"/>
            <wp:effectExtent l="0" t="0" r="3175" b="127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D0E643" wp14:editId="641E643E">
            <wp:extent cx="6664325" cy="1617980"/>
            <wp:effectExtent l="0" t="0" r="3175" b="127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F8786F" wp14:editId="63313953">
            <wp:extent cx="6664325" cy="1617980"/>
            <wp:effectExtent l="0" t="0" r="3175" b="127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7120DB" wp14:editId="79066D7D">
            <wp:extent cx="6664325" cy="1617980"/>
            <wp:effectExtent l="0" t="0" r="3175" b="127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A33F09" wp14:editId="3FB60207">
            <wp:extent cx="6664325" cy="1617980"/>
            <wp:effectExtent l="0" t="0" r="3175" b="127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78A481" wp14:editId="634BBA29">
            <wp:extent cx="6664325" cy="1617980"/>
            <wp:effectExtent l="0" t="0" r="3175" b="127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3193CE" wp14:editId="680028AA">
            <wp:extent cx="6664325" cy="1617980"/>
            <wp:effectExtent l="0" t="0" r="3175" b="127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24F213" wp14:editId="4967A775">
            <wp:extent cx="6664325" cy="1617980"/>
            <wp:effectExtent l="0" t="0" r="3175" b="127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900434" wp14:editId="37FE0A6B">
            <wp:extent cx="6664325" cy="1617980"/>
            <wp:effectExtent l="0" t="0" r="3175" b="127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2884F" wp14:editId="38940595">
            <wp:extent cx="6664325" cy="1617980"/>
            <wp:effectExtent l="0" t="0" r="3175" b="127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A6F887" wp14:editId="1D990CE4">
            <wp:extent cx="6664325" cy="1617980"/>
            <wp:effectExtent l="0" t="0" r="3175" b="127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04300" wp14:editId="20670502">
            <wp:extent cx="6664325" cy="1617980"/>
            <wp:effectExtent l="0" t="0" r="3175" b="127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37E56F" wp14:editId="1A69A6A6">
            <wp:extent cx="6664325" cy="1617980"/>
            <wp:effectExtent l="0" t="0" r="3175" b="127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2AE12E" wp14:editId="220D885D">
            <wp:extent cx="6664325" cy="1617980"/>
            <wp:effectExtent l="0" t="0" r="3175" b="127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352BC7" wp14:editId="1EDD62E3">
            <wp:extent cx="6664325" cy="1617980"/>
            <wp:effectExtent l="0" t="0" r="3175" b="127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276007" wp14:editId="379BC3E9">
            <wp:extent cx="6664325" cy="1617980"/>
            <wp:effectExtent l="0" t="0" r="3175" b="127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B7938A" wp14:editId="36A4036E">
            <wp:extent cx="6664325" cy="1617980"/>
            <wp:effectExtent l="0" t="0" r="3175" b="127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2454D3" wp14:editId="05D6EF88">
            <wp:extent cx="6664325" cy="1617980"/>
            <wp:effectExtent l="0" t="0" r="3175" b="127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AFF5D2" wp14:editId="767642B7">
            <wp:extent cx="6664325" cy="1617980"/>
            <wp:effectExtent l="0" t="0" r="3175" b="127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EA66FC" wp14:editId="087D98CF">
            <wp:extent cx="6664325" cy="1617980"/>
            <wp:effectExtent l="0" t="0" r="3175" b="127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BE6B5" wp14:editId="41AE9FB8">
            <wp:extent cx="6664325" cy="1617980"/>
            <wp:effectExtent l="0" t="0" r="3175" b="127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323A3F" wp14:editId="18F16C04">
            <wp:extent cx="6664325" cy="1617980"/>
            <wp:effectExtent l="0" t="0" r="3175" b="127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C982DD" wp14:editId="4DAE0E9C">
            <wp:extent cx="6664325" cy="1617980"/>
            <wp:effectExtent l="0" t="0" r="3175" b="127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73449A" wp14:editId="461B834A">
            <wp:extent cx="6664325" cy="1617980"/>
            <wp:effectExtent l="0" t="0" r="3175" b="127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888254" wp14:editId="17FC9F31">
            <wp:extent cx="6664325" cy="1617980"/>
            <wp:effectExtent l="0" t="0" r="3175" b="127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73EA00" wp14:editId="66E4DB9D">
            <wp:extent cx="6664325" cy="1617980"/>
            <wp:effectExtent l="0" t="0" r="3175" b="127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C9F92A" wp14:editId="0368A604">
            <wp:extent cx="6664325" cy="1617980"/>
            <wp:effectExtent l="0" t="0" r="3175" b="127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B58E57" wp14:editId="302283DC">
            <wp:extent cx="6664325" cy="1617980"/>
            <wp:effectExtent l="0" t="0" r="3175" b="127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296A1C" wp14:editId="4AD8902F">
            <wp:extent cx="6664325" cy="1617980"/>
            <wp:effectExtent l="0" t="0" r="3175" b="127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203702" wp14:editId="7BEB430E">
            <wp:extent cx="6664325" cy="1617980"/>
            <wp:effectExtent l="0" t="0" r="3175" b="127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786FB1" wp14:editId="266199AB">
            <wp:extent cx="6664325" cy="1617980"/>
            <wp:effectExtent l="0" t="0" r="3175" b="127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50E9B9" wp14:editId="00232551">
            <wp:extent cx="6664325" cy="1617980"/>
            <wp:effectExtent l="0" t="0" r="3175" b="127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5B565C" wp14:editId="4E0D01A1">
            <wp:extent cx="6664325" cy="1617980"/>
            <wp:effectExtent l="0" t="0" r="3175" b="127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46F87" wp14:editId="1937796B">
            <wp:extent cx="6664325" cy="1617980"/>
            <wp:effectExtent l="0" t="0" r="3175" b="127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39BC84" wp14:editId="4201C1BC">
            <wp:extent cx="6664325" cy="1617980"/>
            <wp:effectExtent l="0" t="0" r="3175" b="127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22276" wp14:editId="2DA0F6F0">
            <wp:extent cx="6664325" cy="1617980"/>
            <wp:effectExtent l="0" t="0" r="3175" b="127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2E2883" wp14:editId="6CD4DC77">
            <wp:extent cx="6664325" cy="1617980"/>
            <wp:effectExtent l="0" t="0" r="3175" b="127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1AA7E2" wp14:editId="42A75D3F">
            <wp:extent cx="6664325" cy="1617980"/>
            <wp:effectExtent l="0" t="0" r="3175" b="127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1130E" wp14:editId="0934B969">
            <wp:extent cx="6664325" cy="1617980"/>
            <wp:effectExtent l="0" t="0" r="3175" b="127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B9A2E6" wp14:editId="5AAB1C68">
            <wp:extent cx="6664325" cy="1617980"/>
            <wp:effectExtent l="0" t="0" r="3175" b="127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6DAD3A" wp14:editId="179B760B">
            <wp:extent cx="6664325" cy="1617980"/>
            <wp:effectExtent l="0" t="0" r="3175" b="127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0C5418" wp14:editId="6E02FD39">
            <wp:extent cx="6664325" cy="1617980"/>
            <wp:effectExtent l="0" t="0" r="3175" b="127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B9721D" wp14:editId="7C5B867E">
            <wp:extent cx="6664325" cy="1617980"/>
            <wp:effectExtent l="0" t="0" r="3175" b="127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43864F" wp14:editId="5F846C53">
            <wp:extent cx="6664325" cy="1617980"/>
            <wp:effectExtent l="0" t="0" r="3175" b="127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3C8E01" wp14:editId="0C20C51C">
            <wp:extent cx="6664325" cy="1617980"/>
            <wp:effectExtent l="0" t="0" r="3175" b="127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3689AE" wp14:editId="274CAF21">
            <wp:extent cx="6664325" cy="1617980"/>
            <wp:effectExtent l="0" t="0" r="3175" b="127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E75370" wp14:editId="1C78D059">
            <wp:extent cx="6664325" cy="1617980"/>
            <wp:effectExtent l="0" t="0" r="3175" b="127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DDA5F2" wp14:editId="0F3416EC">
            <wp:extent cx="6664325" cy="1617980"/>
            <wp:effectExtent l="0" t="0" r="3175" b="127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6025B0" wp14:editId="6F92B57D">
            <wp:extent cx="6664325" cy="1617980"/>
            <wp:effectExtent l="0" t="0" r="3175" b="127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97378" wp14:editId="1EDFB490">
            <wp:extent cx="6664325" cy="1617980"/>
            <wp:effectExtent l="0" t="0" r="3175" b="127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1EB65B" wp14:editId="404683D2">
            <wp:extent cx="6664325" cy="1617980"/>
            <wp:effectExtent l="0" t="0" r="3175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3BE30E" wp14:editId="50829323">
            <wp:extent cx="6664325" cy="1617980"/>
            <wp:effectExtent l="0" t="0" r="3175" b="127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5373B7" wp14:editId="688B10B0">
            <wp:extent cx="6664325" cy="1617980"/>
            <wp:effectExtent l="0" t="0" r="3175" b="127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0C2EA4" wp14:editId="00662957">
            <wp:extent cx="6664325" cy="1617980"/>
            <wp:effectExtent l="0" t="0" r="3175" b="127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CA753" wp14:editId="19BC0841">
            <wp:extent cx="6664325" cy="1617980"/>
            <wp:effectExtent l="0" t="0" r="3175" b="127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55318" wp14:editId="44A1A360">
            <wp:extent cx="6664325" cy="1617980"/>
            <wp:effectExtent l="0" t="0" r="3175" b="127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0563AF" wp14:editId="51CDE0D4">
            <wp:extent cx="6664325" cy="1617980"/>
            <wp:effectExtent l="0" t="0" r="3175" b="127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36FDF4" wp14:editId="72B96AC8">
            <wp:extent cx="6664325" cy="1617980"/>
            <wp:effectExtent l="0" t="0" r="3175" b="127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425F22" wp14:editId="63488B84">
            <wp:extent cx="6664325" cy="1617980"/>
            <wp:effectExtent l="0" t="0" r="3175" b="127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1D43EE" wp14:editId="0AC400C5">
            <wp:extent cx="6664325" cy="1617980"/>
            <wp:effectExtent l="0" t="0" r="3175" b="127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E2A0F" wp14:editId="63804688">
            <wp:extent cx="6664325" cy="1617980"/>
            <wp:effectExtent l="0" t="0" r="3175" b="127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1EBB61" wp14:editId="75074842">
            <wp:extent cx="6664325" cy="1617980"/>
            <wp:effectExtent l="0" t="0" r="3175" b="127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6C0BE1" wp14:editId="531092F9">
            <wp:extent cx="6664325" cy="1617980"/>
            <wp:effectExtent l="0" t="0" r="3175" b="127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E34B4D" wp14:editId="53CC9194">
            <wp:extent cx="6664325" cy="1617980"/>
            <wp:effectExtent l="0" t="0" r="3175" b="127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F9B4FA" wp14:editId="2BA0CF56">
            <wp:extent cx="6664325" cy="1617980"/>
            <wp:effectExtent l="0" t="0" r="3175" b="127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3EDB07" wp14:editId="2D656BA5">
            <wp:extent cx="6664325" cy="1617980"/>
            <wp:effectExtent l="0" t="0" r="3175" b="127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DF5316" wp14:editId="60834B08">
            <wp:extent cx="6664325" cy="1617980"/>
            <wp:effectExtent l="0" t="0" r="3175" b="127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25C28" wp14:editId="31F633BD">
            <wp:extent cx="6664325" cy="1617980"/>
            <wp:effectExtent l="0" t="0" r="3175" b="127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2B9EE5" wp14:editId="1D7B8ABD">
            <wp:extent cx="6664325" cy="1617980"/>
            <wp:effectExtent l="0" t="0" r="3175" b="127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863C71" wp14:editId="63C99556">
            <wp:extent cx="6664325" cy="1617980"/>
            <wp:effectExtent l="0" t="0" r="3175" b="127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72FFB9" wp14:editId="21C9433C">
            <wp:extent cx="6664325" cy="1617980"/>
            <wp:effectExtent l="0" t="0" r="3175" b="127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252545" wp14:editId="4913A50D">
            <wp:extent cx="6664325" cy="1617980"/>
            <wp:effectExtent l="0" t="0" r="3175" b="127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AFCD86" wp14:editId="206C5371">
            <wp:extent cx="6664325" cy="1617980"/>
            <wp:effectExtent l="0" t="0" r="3175" b="127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C9CDA5" wp14:editId="36E32A9A">
            <wp:extent cx="6664325" cy="1617980"/>
            <wp:effectExtent l="0" t="0" r="3175" b="127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E632EE" wp14:editId="713CBE42">
            <wp:extent cx="6664325" cy="1617980"/>
            <wp:effectExtent l="0" t="0" r="3175" b="127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5BD619" wp14:editId="58315B1E">
            <wp:extent cx="6664325" cy="1617980"/>
            <wp:effectExtent l="0" t="0" r="3175" b="127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816629" wp14:editId="1739320D">
            <wp:extent cx="6664325" cy="1617980"/>
            <wp:effectExtent l="0" t="0" r="3175" b="127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41D9A5" wp14:editId="614735E7">
            <wp:extent cx="6664325" cy="1617980"/>
            <wp:effectExtent l="0" t="0" r="3175" b="127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EBCA25" wp14:editId="07B69E26">
            <wp:extent cx="6664325" cy="1617980"/>
            <wp:effectExtent l="0" t="0" r="3175" b="127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DDCDD5" wp14:editId="6F2E166E">
            <wp:extent cx="6664325" cy="1617980"/>
            <wp:effectExtent l="0" t="0" r="3175" b="127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1F60B0" wp14:editId="0CCD1AFB">
            <wp:extent cx="6664325" cy="1617980"/>
            <wp:effectExtent l="0" t="0" r="3175" b="127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90B6E6" wp14:editId="51C5535F">
            <wp:extent cx="6664325" cy="1617980"/>
            <wp:effectExtent l="0" t="0" r="3175" b="127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1C37BC" wp14:editId="4792E111">
            <wp:extent cx="6664325" cy="1617980"/>
            <wp:effectExtent l="0" t="0" r="3175" b="127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124BC" wp14:editId="3A7B3F27">
            <wp:extent cx="6664325" cy="1617980"/>
            <wp:effectExtent l="0" t="0" r="3175" b="127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328280" wp14:editId="1DC53F58">
            <wp:extent cx="6664325" cy="1617980"/>
            <wp:effectExtent l="0" t="0" r="3175" b="127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1BDA74" wp14:editId="4E98528E">
            <wp:extent cx="6664325" cy="1617980"/>
            <wp:effectExtent l="0" t="0" r="3175" b="127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A3F730" wp14:editId="614ED1F7">
            <wp:extent cx="6664325" cy="1617980"/>
            <wp:effectExtent l="0" t="0" r="3175" b="127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D9CF4B" wp14:editId="69F22C90">
            <wp:extent cx="6664325" cy="1617980"/>
            <wp:effectExtent l="0" t="0" r="3175" b="127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A4729F" wp14:editId="61CDFD39">
            <wp:extent cx="6664325" cy="1617980"/>
            <wp:effectExtent l="0" t="0" r="3175" b="127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786E24" wp14:editId="45262D46">
            <wp:extent cx="6664325" cy="1617980"/>
            <wp:effectExtent l="0" t="0" r="3175" b="127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A3BA3B" wp14:editId="782C6789">
            <wp:extent cx="6664325" cy="1617980"/>
            <wp:effectExtent l="0" t="0" r="3175" b="127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8CE782" wp14:editId="6A9A4010">
            <wp:extent cx="6664325" cy="1617980"/>
            <wp:effectExtent l="0" t="0" r="3175" b="127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989DD9" wp14:editId="0BEC673A">
            <wp:extent cx="6664325" cy="1617980"/>
            <wp:effectExtent l="0" t="0" r="3175" b="127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0C3F0" wp14:editId="5AA97393">
            <wp:extent cx="6664325" cy="1617980"/>
            <wp:effectExtent l="0" t="0" r="3175" b="127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C3C0BE" wp14:editId="3DC619E8">
            <wp:extent cx="6664325" cy="1617980"/>
            <wp:effectExtent l="0" t="0" r="3175" b="127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DCADCC" wp14:editId="7404671D">
            <wp:extent cx="6664325" cy="1617980"/>
            <wp:effectExtent l="0" t="0" r="3175" b="127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F4B50D" wp14:editId="31D294C2">
            <wp:extent cx="6664325" cy="1617980"/>
            <wp:effectExtent l="0" t="0" r="3175" b="127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A19291" wp14:editId="2F80B871">
            <wp:extent cx="6664325" cy="1617980"/>
            <wp:effectExtent l="0" t="0" r="3175" b="127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3092F3" wp14:editId="7A82748D">
            <wp:extent cx="6664325" cy="1617980"/>
            <wp:effectExtent l="0" t="0" r="3175" b="127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BE4439" wp14:editId="134C3A6B">
            <wp:extent cx="6664325" cy="1617980"/>
            <wp:effectExtent l="0" t="0" r="3175" b="127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9CA26" wp14:editId="6B7D053E">
            <wp:extent cx="6664325" cy="1617980"/>
            <wp:effectExtent l="0" t="0" r="3175" b="127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3F1C07" wp14:editId="2E22FFCD">
            <wp:extent cx="6664325" cy="1617980"/>
            <wp:effectExtent l="0" t="0" r="3175" b="127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BC2B59" wp14:editId="40D7C0EF">
            <wp:extent cx="6664325" cy="1617980"/>
            <wp:effectExtent l="0" t="0" r="3175" b="127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11753B" wp14:editId="28CB1B32">
            <wp:extent cx="6664325" cy="1617980"/>
            <wp:effectExtent l="0" t="0" r="3175" b="127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DF20F0" wp14:editId="14FF4D83">
            <wp:extent cx="6664325" cy="1617980"/>
            <wp:effectExtent l="0" t="0" r="3175" b="127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D6884" wp14:editId="31AF6632">
            <wp:extent cx="6664325" cy="1617980"/>
            <wp:effectExtent l="0" t="0" r="3175" b="127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F068A0" wp14:editId="11EAA183">
            <wp:extent cx="6664325" cy="1617980"/>
            <wp:effectExtent l="0" t="0" r="3175" b="127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42DAD4" wp14:editId="2CD1F8B8">
            <wp:extent cx="6664325" cy="1617980"/>
            <wp:effectExtent l="0" t="0" r="3175" b="127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3F6E82" wp14:editId="327F2587">
            <wp:extent cx="6664325" cy="1617980"/>
            <wp:effectExtent l="0" t="0" r="3175" b="127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F7DA4" wp14:editId="7D13CEFF">
            <wp:extent cx="6664325" cy="1617980"/>
            <wp:effectExtent l="0" t="0" r="3175" b="127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F90558" wp14:editId="1B4EF2CA">
            <wp:extent cx="6664325" cy="1617980"/>
            <wp:effectExtent l="0" t="0" r="3175" b="127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C4DF90" wp14:editId="21C16949">
            <wp:extent cx="6664325" cy="1617980"/>
            <wp:effectExtent l="0" t="0" r="3175" b="127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F0E46C" wp14:editId="1B77C0FA">
            <wp:extent cx="6664325" cy="1617980"/>
            <wp:effectExtent l="0" t="0" r="3175" b="127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330412" wp14:editId="2C300ACB">
            <wp:extent cx="6664325" cy="1617980"/>
            <wp:effectExtent l="0" t="0" r="3175" b="127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1AE8EF" wp14:editId="0566F4D7">
            <wp:extent cx="6664325" cy="1617980"/>
            <wp:effectExtent l="0" t="0" r="3175" b="127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B91AE" wp14:editId="71A0952D">
            <wp:extent cx="6664325" cy="1617980"/>
            <wp:effectExtent l="0" t="0" r="3175" b="127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87DECD" wp14:editId="4F7B3743">
            <wp:extent cx="6664325" cy="1617980"/>
            <wp:effectExtent l="0" t="0" r="3175" b="127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03E88B" wp14:editId="41FD0938">
            <wp:extent cx="6664325" cy="1617980"/>
            <wp:effectExtent l="0" t="0" r="3175" b="127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577253" wp14:editId="6CC9B0D8">
            <wp:extent cx="6664325" cy="1617980"/>
            <wp:effectExtent l="0" t="0" r="3175" b="127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922E61" wp14:editId="530A05E5">
            <wp:extent cx="6664325" cy="1617980"/>
            <wp:effectExtent l="0" t="0" r="3175" b="127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91070C" wp14:editId="50C81D91">
            <wp:extent cx="6664325" cy="1617980"/>
            <wp:effectExtent l="0" t="0" r="3175" b="1270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232516" wp14:editId="67527590">
            <wp:extent cx="6664325" cy="1617980"/>
            <wp:effectExtent l="0" t="0" r="3175" b="127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74F478" wp14:editId="5ED393A8">
            <wp:extent cx="6664325" cy="1617980"/>
            <wp:effectExtent l="0" t="0" r="3175" b="127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D47BBB" wp14:editId="739B9DC1">
            <wp:extent cx="6664325" cy="1617980"/>
            <wp:effectExtent l="0" t="0" r="3175" b="127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FFF9D0" wp14:editId="7E1F6E69">
            <wp:extent cx="6664325" cy="1617980"/>
            <wp:effectExtent l="0" t="0" r="3175" b="127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DBA7C9" wp14:editId="03C08465">
            <wp:extent cx="6664325" cy="1617980"/>
            <wp:effectExtent l="0" t="0" r="3175" b="127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A3B6EA" wp14:editId="22ACE688">
            <wp:extent cx="6664325" cy="1617980"/>
            <wp:effectExtent l="0" t="0" r="3175" b="127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4B9BC" wp14:editId="5C264254">
            <wp:extent cx="6664325" cy="1617980"/>
            <wp:effectExtent l="0" t="0" r="3175" b="127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CB72F9" wp14:editId="120687DC">
            <wp:extent cx="6664325" cy="1617980"/>
            <wp:effectExtent l="0" t="0" r="3175" b="127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96CEC0" wp14:editId="77866EB1">
            <wp:extent cx="6664325" cy="1617980"/>
            <wp:effectExtent l="0" t="0" r="3175" b="127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17F6C" wp14:editId="00924DA5">
            <wp:extent cx="6664325" cy="1617980"/>
            <wp:effectExtent l="0" t="0" r="3175" b="127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B96CB7" wp14:editId="6F8C5DAE">
            <wp:extent cx="6664325" cy="1617980"/>
            <wp:effectExtent l="0" t="0" r="3175" b="127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F2C033" wp14:editId="59C460FB">
            <wp:extent cx="6664325" cy="1617980"/>
            <wp:effectExtent l="0" t="0" r="3175" b="127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C97225" wp14:editId="142CE40A">
            <wp:extent cx="6664325" cy="1617980"/>
            <wp:effectExtent l="0" t="0" r="3175" b="127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350B02" wp14:editId="22F4081F">
            <wp:extent cx="6664325" cy="1617980"/>
            <wp:effectExtent l="0" t="0" r="3175" b="127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E8502D" wp14:editId="195889B2">
            <wp:extent cx="6664325" cy="1617980"/>
            <wp:effectExtent l="0" t="0" r="3175" b="127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A71FBE" wp14:editId="4A79B110">
            <wp:extent cx="6664325" cy="1617980"/>
            <wp:effectExtent l="0" t="0" r="3175" b="127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A822A" wp14:editId="11B04673">
            <wp:extent cx="6664325" cy="1617980"/>
            <wp:effectExtent l="0" t="0" r="3175" b="127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8B5E4E" wp14:editId="27AD967A">
            <wp:extent cx="6664325" cy="1617980"/>
            <wp:effectExtent l="0" t="0" r="3175" b="127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28C61" wp14:editId="4A8038B5">
            <wp:extent cx="6664325" cy="1617980"/>
            <wp:effectExtent l="0" t="0" r="3175" b="127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0C5EEE" wp14:editId="59A2AEDF">
            <wp:extent cx="6664325" cy="1617980"/>
            <wp:effectExtent l="0" t="0" r="3175" b="127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1B75C1" wp14:editId="258157AA">
            <wp:extent cx="6664325" cy="1617980"/>
            <wp:effectExtent l="0" t="0" r="3175" b="127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0CD378" wp14:editId="7D19A411">
            <wp:extent cx="6664325" cy="1617980"/>
            <wp:effectExtent l="0" t="0" r="3175" b="127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81B95" wp14:editId="41070343">
            <wp:extent cx="6664325" cy="1617980"/>
            <wp:effectExtent l="0" t="0" r="3175" b="127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14FCE7" wp14:editId="51370268">
            <wp:extent cx="6664325" cy="1617980"/>
            <wp:effectExtent l="0" t="0" r="3175" b="127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643D7A" wp14:editId="0E97482A">
            <wp:extent cx="6664325" cy="1617980"/>
            <wp:effectExtent l="0" t="0" r="3175" b="127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B83ABD" wp14:editId="22B24971">
            <wp:extent cx="6664325" cy="1617980"/>
            <wp:effectExtent l="0" t="0" r="3175" b="127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B8334B" wp14:editId="31948369">
            <wp:extent cx="6664325" cy="1617980"/>
            <wp:effectExtent l="0" t="0" r="3175" b="127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231B5" wp14:editId="02B9A913">
            <wp:extent cx="6664325" cy="1617980"/>
            <wp:effectExtent l="0" t="0" r="3175" b="127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7F9D9" wp14:editId="0C58B94D">
            <wp:extent cx="6664325" cy="1617980"/>
            <wp:effectExtent l="0" t="0" r="3175" b="127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C983AF" wp14:editId="47CD99B4">
            <wp:extent cx="6664325" cy="1617980"/>
            <wp:effectExtent l="0" t="0" r="3175" b="127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8E7305" wp14:editId="34DF5E7C">
            <wp:extent cx="6664325" cy="1617980"/>
            <wp:effectExtent l="0" t="0" r="3175" b="127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388273" wp14:editId="2AF179F4">
            <wp:extent cx="6664325" cy="1617980"/>
            <wp:effectExtent l="0" t="0" r="3175" b="127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E04901" wp14:editId="135D6A28">
            <wp:extent cx="6664325" cy="1617980"/>
            <wp:effectExtent l="0" t="0" r="3175" b="127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BE3C41" wp14:editId="7A1A342B">
            <wp:extent cx="6664325" cy="1617980"/>
            <wp:effectExtent l="0" t="0" r="3175" b="127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505C6B" wp14:editId="57F65CF2">
            <wp:extent cx="6664325" cy="1617980"/>
            <wp:effectExtent l="0" t="0" r="3175" b="127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589538" wp14:editId="5E614EFF">
            <wp:extent cx="6664325" cy="1617980"/>
            <wp:effectExtent l="0" t="0" r="3175" b="127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207BAE" wp14:editId="3735A365">
            <wp:extent cx="6664325" cy="1617980"/>
            <wp:effectExtent l="0" t="0" r="3175" b="127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CA23B9" wp14:editId="28C9355E">
            <wp:extent cx="6664325" cy="1617980"/>
            <wp:effectExtent l="0" t="0" r="3175" b="127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1123BA" wp14:editId="0E94627A">
            <wp:extent cx="6664325" cy="1617980"/>
            <wp:effectExtent l="0" t="0" r="3175" b="127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9295DE" wp14:editId="2B8C64A7">
            <wp:extent cx="6664325" cy="1617980"/>
            <wp:effectExtent l="0" t="0" r="3175" b="127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FE3003" wp14:editId="0984B8A9">
            <wp:extent cx="6664325" cy="1617980"/>
            <wp:effectExtent l="0" t="0" r="3175" b="127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ACEF81" wp14:editId="5C6D05F9">
            <wp:extent cx="6664325" cy="1617980"/>
            <wp:effectExtent l="0" t="0" r="3175" b="127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8B00B0" wp14:editId="38A65AF8">
            <wp:extent cx="6664325" cy="1617980"/>
            <wp:effectExtent l="0" t="0" r="3175" b="127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FCBFAC" wp14:editId="5B5212AF">
            <wp:extent cx="6664325" cy="1617980"/>
            <wp:effectExtent l="0" t="0" r="3175" b="127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A39E4F" wp14:editId="7DFD3BA0">
            <wp:extent cx="6664325" cy="1617980"/>
            <wp:effectExtent l="0" t="0" r="3175" b="127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E55DEF" wp14:editId="5851A0EB">
            <wp:extent cx="6664325" cy="1617980"/>
            <wp:effectExtent l="0" t="0" r="3175" b="127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974464" wp14:editId="1C27952F">
            <wp:extent cx="6664325" cy="1617980"/>
            <wp:effectExtent l="0" t="0" r="3175" b="127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92F248" wp14:editId="61659590">
            <wp:extent cx="6664325" cy="1617980"/>
            <wp:effectExtent l="0" t="0" r="3175" b="127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279440" wp14:editId="366F140C">
            <wp:extent cx="6664325" cy="1617980"/>
            <wp:effectExtent l="0" t="0" r="3175" b="127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0DE0F" wp14:editId="4533CD26">
            <wp:extent cx="6664325" cy="1617980"/>
            <wp:effectExtent l="0" t="0" r="3175" b="127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5213A0" wp14:editId="3AC7E5C0">
            <wp:extent cx="6664325" cy="1617980"/>
            <wp:effectExtent l="0" t="0" r="3175" b="127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C5BDB6" wp14:editId="3A0BA31E">
            <wp:extent cx="6664325" cy="1617980"/>
            <wp:effectExtent l="0" t="0" r="3175" b="127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7D91FC" wp14:editId="4B565374">
            <wp:extent cx="6664325" cy="1617980"/>
            <wp:effectExtent l="0" t="0" r="3175" b="127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CC59FD" wp14:editId="3FA51860">
            <wp:extent cx="6664325" cy="1617980"/>
            <wp:effectExtent l="0" t="0" r="3175" b="127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A4F012" wp14:editId="419AAA2C">
            <wp:extent cx="6664325" cy="1617980"/>
            <wp:effectExtent l="0" t="0" r="3175" b="127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7F2656" wp14:editId="59EE8E9A">
            <wp:extent cx="6664325" cy="1617980"/>
            <wp:effectExtent l="0" t="0" r="3175" b="127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19039" wp14:editId="7B66B238">
            <wp:extent cx="6664325" cy="1617980"/>
            <wp:effectExtent l="0" t="0" r="3175" b="127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D0148B" wp14:editId="22B0D843">
            <wp:extent cx="6664325" cy="1617980"/>
            <wp:effectExtent l="0" t="0" r="3175" b="127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54BEB" wp14:editId="4A1E5E72">
            <wp:extent cx="6664325" cy="1617980"/>
            <wp:effectExtent l="0" t="0" r="3175" b="127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1A20CC" wp14:editId="2768DC5F">
            <wp:extent cx="6664325" cy="1617980"/>
            <wp:effectExtent l="0" t="0" r="3175" b="127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DAED11" wp14:editId="75C5AD18">
            <wp:extent cx="6664325" cy="1617980"/>
            <wp:effectExtent l="0" t="0" r="3175" b="127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8E5EBD" wp14:editId="5FD55D96">
            <wp:extent cx="6664325" cy="1617980"/>
            <wp:effectExtent l="0" t="0" r="3175" b="127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43709" wp14:editId="60700B31">
            <wp:extent cx="6664325" cy="1617980"/>
            <wp:effectExtent l="0" t="0" r="3175" b="127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6A361C" wp14:editId="16AAABD0">
            <wp:extent cx="6664325" cy="1617980"/>
            <wp:effectExtent l="0" t="0" r="3175" b="127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8E03A9" wp14:editId="5F2F2D9B">
            <wp:extent cx="6664325" cy="1617980"/>
            <wp:effectExtent l="0" t="0" r="3175" b="127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F56A87" wp14:editId="75048100">
            <wp:extent cx="6664325" cy="1617980"/>
            <wp:effectExtent l="0" t="0" r="3175" b="127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5D389" wp14:editId="4E211665">
            <wp:extent cx="6664325" cy="1617980"/>
            <wp:effectExtent l="0" t="0" r="3175" b="127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65028C" wp14:editId="4C1F973D">
            <wp:extent cx="6664325" cy="1617980"/>
            <wp:effectExtent l="0" t="0" r="3175" b="127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F9EBF4" wp14:editId="78DDE5F3">
            <wp:extent cx="6664325" cy="1617980"/>
            <wp:effectExtent l="0" t="0" r="3175" b="127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CB9449" wp14:editId="64049BD8">
            <wp:extent cx="6664325" cy="1617980"/>
            <wp:effectExtent l="0" t="0" r="3175" b="127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DB99E4" wp14:editId="46AB934C">
            <wp:extent cx="6664325" cy="1617980"/>
            <wp:effectExtent l="0" t="0" r="3175" b="127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3EB1C9" wp14:editId="63374A6D">
            <wp:extent cx="6664325" cy="1617980"/>
            <wp:effectExtent l="0" t="0" r="3175" b="127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2F32B4" wp14:editId="3CB90DF0">
            <wp:extent cx="6664325" cy="1617980"/>
            <wp:effectExtent l="0" t="0" r="3175" b="127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589545" wp14:editId="3B632CD1">
            <wp:extent cx="6664325" cy="1617980"/>
            <wp:effectExtent l="0" t="0" r="3175" b="127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BB22F8" wp14:editId="34396427">
            <wp:extent cx="6664325" cy="1617980"/>
            <wp:effectExtent l="0" t="0" r="3175" b="127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C400C4" wp14:editId="325E1574">
            <wp:extent cx="6664325" cy="1617980"/>
            <wp:effectExtent l="0" t="0" r="3175" b="127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9CA19" wp14:editId="1B7AFB73">
            <wp:extent cx="6664325" cy="1617980"/>
            <wp:effectExtent l="0" t="0" r="3175" b="127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0D2080" wp14:editId="0AA4B169">
            <wp:extent cx="6664325" cy="1617980"/>
            <wp:effectExtent l="0" t="0" r="3175" b="127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36B3A0" wp14:editId="2C9600F4">
            <wp:extent cx="6664325" cy="1617980"/>
            <wp:effectExtent l="0" t="0" r="3175" b="127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AF65FD" wp14:editId="10E84A1E">
            <wp:extent cx="6664325" cy="1617980"/>
            <wp:effectExtent l="0" t="0" r="3175" b="127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02502" wp14:editId="7B489BD5">
            <wp:extent cx="6664325" cy="1617980"/>
            <wp:effectExtent l="0" t="0" r="3175" b="127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8F3FFA" wp14:editId="31962E91">
            <wp:extent cx="6664325" cy="1617980"/>
            <wp:effectExtent l="0" t="0" r="3175" b="127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534DC" wp14:editId="3649C100">
            <wp:extent cx="6664325" cy="1617980"/>
            <wp:effectExtent l="0" t="0" r="3175" b="127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7DF81D" wp14:editId="69A44594">
            <wp:extent cx="6664325" cy="1617980"/>
            <wp:effectExtent l="0" t="0" r="3175" b="127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0E1ED2" wp14:editId="5EC1593F">
            <wp:extent cx="6664325" cy="1617980"/>
            <wp:effectExtent l="0" t="0" r="3175" b="127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89A280" wp14:editId="4D2BCF75">
            <wp:extent cx="6664325" cy="1617980"/>
            <wp:effectExtent l="0" t="0" r="3175" b="127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C295DF" wp14:editId="57FC41BC">
            <wp:extent cx="6664325" cy="1617980"/>
            <wp:effectExtent l="0" t="0" r="3175" b="127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72AC35" wp14:editId="614517BD">
            <wp:extent cx="6664325" cy="1617980"/>
            <wp:effectExtent l="0" t="0" r="3175" b="127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AC8720" wp14:editId="1FC8ABD2">
            <wp:extent cx="6664325" cy="1617980"/>
            <wp:effectExtent l="0" t="0" r="3175" b="127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45EEB" wp14:editId="3B6A5016">
            <wp:extent cx="6664325" cy="1617980"/>
            <wp:effectExtent l="0" t="0" r="3175" b="127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8F396D" wp14:editId="299AF7D8">
            <wp:extent cx="6664325" cy="1617980"/>
            <wp:effectExtent l="0" t="0" r="3175" b="127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22ED04" wp14:editId="0BEB7A3D">
            <wp:extent cx="6664325" cy="1617980"/>
            <wp:effectExtent l="0" t="0" r="3175" b="127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BD2A15" wp14:editId="6B04631C">
            <wp:extent cx="6664325" cy="1617980"/>
            <wp:effectExtent l="0" t="0" r="3175" b="127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5B1033" wp14:editId="1A894514">
            <wp:extent cx="6664325" cy="1617980"/>
            <wp:effectExtent l="0" t="0" r="3175" b="127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2BCDDC" wp14:editId="6E85303C">
            <wp:extent cx="6664325" cy="1617980"/>
            <wp:effectExtent l="0" t="0" r="3175" b="127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85A4C" wp14:editId="1DCCC9B0">
            <wp:extent cx="6664325" cy="1617980"/>
            <wp:effectExtent l="0" t="0" r="3175" b="127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6221A1" wp14:editId="53B0FC46">
            <wp:extent cx="6664325" cy="1617980"/>
            <wp:effectExtent l="0" t="0" r="3175" b="127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CADAA7" wp14:editId="4C330E9C">
            <wp:extent cx="6664325" cy="1617980"/>
            <wp:effectExtent l="0" t="0" r="3175" b="127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C45D9F" wp14:editId="51488CA1">
            <wp:extent cx="6664325" cy="1617980"/>
            <wp:effectExtent l="0" t="0" r="3175" b="127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47DD98" wp14:editId="4B0CF9A4">
            <wp:extent cx="6664325" cy="1617980"/>
            <wp:effectExtent l="0" t="0" r="3175" b="127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D1F839" wp14:editId="512C6EE9">
            <wp:extent cx="6664325" cy="1617980"/>
            <wp:effectExtent l="0" t="0" r="3175" b="127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7B012" wp14:editId="2C1A6AB2">
            <wp:extent cx="6664325" cy="1617980"/>
            <wp:effectExtent l="0" t="0" r="3175" b="127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7C056F" wp14:editId="0CE933D7">
            <wp:extent cx="6664325" cy="1617980"/>
            <wp:effectExtent l="0" t="0" r="3175" b="127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7681A4" wp14:editId="025855CF">
            <wp:extent cx="6664325" cy="1617980"/>
            <wp:effectExtent l="0" t="0" r="3175" b="127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E0A8E3" wp14:editId="72BBD944">
            <wp:extent cx="6664325" cy="1617980"/>
            <wp:effectExtent l="0" t="0" r="3175" b="127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8AFD84" wp14:editId="0E2C7584">
            <wp:extent cx="6664325" cy="1617980"/>
            <wp:effectExtent l="0" t="0" r="3175" b="127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A50425" wp14:editId="079CEC51">
            <wp:extent cx="6664325" cy="1617980"/>
            <wp:effectExtent l="0" t="0" r="3175" b="127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228FFB" wp14:editId="0AFA5EA3">
            <wp:extent cx="6664325" cy="1617980"/>
            <wp:effectExtent l="0" t="0" r="3175" b="127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0D4D82" wp14:editId="13635A35">
            <wp:extent cx="6664325" cy="1617980"/>
            <wp:effectExtent l="0" t="0" r="3175" b="127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85EE5" wp14:editId="3BAD6782">
            <wp:extent cx="6664325" cy="1617980"/>
            <wp:effectExtent l="0" t="0" r="3175" b="127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68CAC9" wp14:editId="7D382B5A">
            <wp:extent cx="6664325" cy="1617980"/>
            <wp:effectExtent l="0" t="0" r="3175" b="127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E40D95" wp14:editId="3DEA10EE">
            <wp:extent cx="6664325" cy="1617980"/>
            <wp:effectExtent l="0" t="0" r="3175" b="127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98416B" wp14:editId="0712803D">
            <wp:extent cx="6664325" cy="1617980"/>
            <wp:effectExtent l="0" t="0" r="3175" b="127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CE59E2" wp14:editId="665B1601">
            <wp:extent cx="6664325" cy="1617980"/>
            <wp:effectExtent l="0" t="0" r="3175" b="127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681B93" wp14:editId="67F6AFDD">
            <wp:extent cx="6664325" cy="1617980"/>
            <wp:effectExtent l="0" t="0" r="3175" b="127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C5ACD7" wp14:editId="2384A21A">
            <wp:extent cx="6664325" cy="1617980"/>
            <wp:effectExtent l="0" t="0" r="3175" b="127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4B8BCC" wp14:editId="173EEE79">
            <wp:extent cx="6664325" cy="1617980"/>
            <wp:effectExtent l="0" t="0" r="3175" b="127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4F57DE" wp14:editId="52EADD87">
            <wp:extent cx="6664325" cy="1617980"/>
            <wp:effectExtent l="0" t="0" r="3175" b="127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4163E1" wp14:editId="42A16E6D">
            <wp:extent cx="6664325" cy="1617980"/>
            <wp:effectExtent l="0" t="0" r="3175" b="127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63492" wp14:editId="5CEBB13C">
            <wp:extent cx="6664325" cy="1617980"/>
            <wp:effectExtent l="0" t="0" r="3175" b="127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FB2FB9" wp14:editId="3762BFBF">
            <wp:extent cx="6664325" cy="1617980"/>
            <wp:effectExtent l="0" t="0" r="3175" b="127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62DFAC" wp14:editId="062BA8CC">
            <wp:extent cx="6664325" cy="1617980"/>
            <wp:effectExtent l="0" t="0" r="3175" b="127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F74F62" wp14:editId="51AD420F">
            <wp:extent cx="6664325" cy="1617980"/>
            <wp:effectExtent l="0" t="0" r="3175" b="1270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CC2305" wp14:editId="78687465">
            <wp:extent cx="6664325" cy="1617980"/>
            <wp:effectExtent l="0" t="0" r="3175" b="127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463103" wp14:editId="51D336B3">
            <wp:extent cx="6664325" cy="1617980"/>
            <wp:effectExtent l="0" t="0" r="3175" b="127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E65F79" wp14:editId="56E974C1">
            <wp:extent cx="6664325" cy="1617980"/>
            <wp:effectExtent l="0" t="0" r="3175" b="127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30FB1C" wp14:editId="531E49B2">
            <wp:extent cx="6664325" cy="1617980"/>
            <wp:effectExtent l="0" t="0" r="3175" b="127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FE1A6A" wp14:editId="6E482BCC">
            <wp:extent cx="6664325" cy="1617980"/>
            <wp:effectExtent l="0" t="0" r="3175" b="127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C52266" wp14:editId="62C59578">
            <wp:extent cx="6664325" cy="1617980"/>
            <wp:effectExtent l="0" t="0" r="3175" b="127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040472" wp14:editId="222B59D0">
            <wp:extent cx="6664325" cy="1617980"/>
            <wp:effectExtent l="0" t="0" r="3175" b="127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215694" wp14:editId="3E0359B0">
            <wp:extent cx="6664325" cy="1617980"/>
            <wp:effectExtent l="0" t="0" r="3175" b="127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947A66" wp14:editId="58285D24">
            <wp:extent cx="6664325" cy="1617980"/>
            <wp:effectExtent l="0" t="0" r="3175" b="127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8A0FDD" wp14:editId="0E8F4656">
            <wp:extent cx="6664325" cy="1617980"/>
            <wp:effectExtent l="0" t="0" r="3175" b="127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A1BCC" wp14:editId="325930AF">
            <wp:extent cx="6664325" cy="1617980"/>
            <wp:effectExtent l="0" t="0" r="3175" b="127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AD7FAB" wp14:editId="750791A5">
            <wp:extent cx="6664325" cy="1617980"/>
            <wp:effectExtent l="0" t="0" r="3175" b="127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6B4E91" wp14:editId="35B1F29C">
            <wp:extent cx="6664325" cy="1617980"/>
            <wp:effectExtent l="0" t="0" r="3175" b="127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B50DA9" wp14:editId="6AD9CEB4">
            <wp:extent cx="6664325" cy="1617980"/>
            <wp:effectExtent l="0" t="0" r="3175" b="127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DBC614" wp14:editId="4A4ABC51">
            <wp:extent cx="6664325" cy="1617980"/>
            <wp:effectExtent l="0" t="0" r="3175" b="127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273B1B" wp14:editId="6C133FD1">
            <wp:extent cx="6664325" cy="1617980"/>
            <wp:effectExtent l="0" t="0" r="3175" b="127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419EE" wp14:editId="1BE3939C">
            <wp:extent cx="6664325" cy="1617980"/>
            <wp:effectExtent l="0" t="0" r="3175" b="127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A27A7A" wp14:editId="684153A3">
            <wp:extent cx="6664325" cy="1617980"/>
            <wp:effectExtent l="0" t="0" r="3175" b="127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3292B2" wp14:editId="08328185">
            <wp:extent cx="6664325" cy="1617980"/>
            <wp:effectExtent l="0" t="0" r="3175" b="127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9F9067" wp14:editId="48738507">
            <wp:extent cx="6664325" cy="1617980"/>
            <wp:effectExtent l="0" t="0" r="3175" b="127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C32D92" wp14:editId="64B7ED37">
            <wp:extent cx="6664325" cy="1617980"/>
            <wp:effectExtent l="0" t="0" r="3175" b="127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143324" wp14:editId="44FAD5F4">
            <wp:extent cx="6664325" cy="1617980"/>
            <wp:effectExtent l="0" t="0" r="3175" b="127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EEBE71" wp14:editId="130CD5DC">
            <wp:extent cx="6664325" cy="1617980"/>
            <wp:effectExtent l="0" t="0" r="3175" b="127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752678" wp14:editId="1F51C9B9">
            <wp:extent cx="6664325" cy="1617980"/>
            <wp:effectExtent l="0" t="0" r="3175" b="127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B48910" wp14:editId="6BFAEFE5">
            <wp:extent cx="6664325" cy="1617980"/>
            <wp:effectExtent l="0" t="0" r="3175" b="127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D2102B" wp14:editId="59C2EB5B">
            <wp:extent cx="6664325" cy="1617980"/>
            <wp:effectExtent l="0" t="0" r="3175" b="127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CBE291" wp14:editId="19BFACB8">
            <wp:extent cx="6664325" cy="1617980"/>
            <wp:effectExtent l="0" t="0" r="3175" b="127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51D2BA" wp14:editId="030E1925">
            <wp:extent cx="6664325" cy="1617980"/>
            <wp:effectExtent l="0" t="0" r="3175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E73F50" wp14:editId="1874B39D">
            <wp:extent cx="6664325" cy="1617980"/>
            <wp:effectExtent l="0" t="0" r="3175" b="127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B4675" wp14:editId="416AC7BA">
            <wp:extent cx="6664325" cy="1617980"/>
            <wp:effectExtent l="0" t="0" r="3175" b="127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7D0084" wp14:editId="2E89888B">
            <wp:extent cx="6664325" cy="1617980"/>
            <wp:effectExtent l="0" t="0" r="3175" b="127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480600" wp14:editId="7F1B0F1B">
            <wp:extent cx="6664325" cy="1617980"/>
            <wp:effectExtent l="0" t="0" r="3175" b="127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1F683B" wp14:editId="6BEE8F26">
            <wp:extent cx="6664325" cy="1617980"/>
            <wp:effectExtent l="0" t="0" r="3175" b="127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69E57" wp14:editId="45253B0F">
            <wp:extent cx="6664325" cy="1617980"/>
            <wp:effectExtent l="0" t="0" r="3175" b="127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5784EB" wp14:editId="7892F65F">
            <wp:extent cx="6664325" cy="1617980"/>
            <wp:effectExtent l="0" t="0" r="3175" b="127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0293E5" wp14:editId="32F09BEC">
            <wp:extent cx="6664325" cy="1617980"/>
            <wp:effectExtent l="0" t="0" r="3175" b="127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9A7D82" wp14:editId="68CDB6B8">
            <wp:extent cx="6664325" cy="1617980"/>
            <wp:effectExtent l="0" t="0" r="3175" b="127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E7B086" wp14:editId="716BCBEF">
            <wp:extent cx="6664325" cy="1617980"/>
            <wp:effectExtent l="0" t="0" r="3175" b="127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7B860F" wp14:editId="50D2DF90">
            <wp:extent cx="6664325" cy="16179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D789A7" wp14:editId="1BC8AC8E">
            <wp:extent cx="6664325" cy="16179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9071BD" wp14:editId="4C685BAB">
            <wp:extent cx="6664325" cy="16179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17A46" wp14:editId="1A0CB064">
            <wp:extent cx="6664325" cy="161798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D7A173" wp14:editId="3259B0AA">
            <wp:extent cx="6664325" cy="161798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DB3536" wp14:editId="35952F16">
            <wp:extent cx="6664325" cy="16179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3C29FF" wp14:editId="1A23EEA9">
            <wp:extent cx="6664325" cy="161798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8786C2" wp14:editId="3D49B79D">
            <wp:extent cx="6664325" cy="161798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5D4AE" wp14:editId="708CFE76">
            <wp:extent cx="6664325" cy="1617980"/>
            <wp:effectExtent l="0" t="0" r="3175" b="127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0ADA3E" wp14:editId="77637395">
            <wp:extent cx="6664325" cy="1617980"/>
            <wp:effectExtent l="0" t="0" r="3175" b="127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560D18" wp14:editId="29413633">
            <wp:extent cx="6664325" cy="1617980"/>
            <wp:effectExtent l="0" t="0" r="3175" b="127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C90C42" wp14:editId="4CE80FA0">
            <wp:extent cx="6664325" cy="1617980"/>
            <wp:effectExtent l="0" t="0" r="3175" b="127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AC4A2F" wp14:editId="55A6DDD7">
            <wp:extent cx="6664325" cy="1617980"/>
            <wp:effectExtent l="0" t="0" r="3175" b="127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99692D" wp14:editId="0164EF05">
            <wp:extent cx="6664325" cy="1617980"/>
            <wp:effectExtent l="0" t="0" r="3175" b="127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32361C" wp14:editId="595298DA">
            <wp:extent cx="6664325" cy="1617980"/>
            <wp:effectExtent l="0" t="0" r="3175" b="127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BECFE1" wp14:editId="4339C374">
            <wp:extent cx="6664325" cy="1617980"/>
            <wp:effectExtent l="0" t="0" r="3175" b="127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C1561" wp14:editId="5C9CF4B7">
            <wp:extent cx="6664325" cy="1617980"/>
            <wp:effectExtent l="0" t="0" r="3175" b="127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64FF74" wp14:editId="19A8B8FE">
            <wp:extent cx="6664325" cy="1617980"/>
            <wp:effectExtent l="0" t="0" r="3175" b="127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CDB66C" wp14:editId="06DC3863">
            <wp:extent cx="6664325" cy="1617980"/>
            <wp:effectExtent l="0" t="0" r="3175" b="127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6BD7D9" wp14:editId="49448E47">
            <wp:extent cx="6664325" cy="1617980"/>
            <wp:effectExtent l="0" t="0" r="3175" b="127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130997" wp14:editId="0363D0DB">
            <wp:extent cx="6664325" cy="1617980"/>
            <wp:effectExtent l="0" t="0" r="3175" b="127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5023B9" wp14:editId="48773298">
            <wp:extent cx="6664325" cy="1617980"/>
            <wp:effectExtent l="0" t="0" r="3175" b="127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DCC883" wp14:editId="74051484">
            <wp:extent cx="6664325" cy="1617980"/>
            <wp:effectExtent l="0" t="0" r="3175" b="127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F0FE5F" wp14:editId="155B4414">
            <wp:extent cx="6664325" cy="1617980"/>
            <wp:effectExtent l="0" t="0" r="3175" b="127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4F6445" wp14:editId="25C693F8">
            <wp:extent cx="6664325" cy="1617980"/>
            <wp:effectExtent l="0" t="0" r="3175" b="127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274FF5" wp14:editId="5533530D">
            <wp:extent cx="6664325" cy="1617980"/>
            <wp:effectExtent l="0" t="0" r="3175" b="127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060CE4" wp14:editId="5C294145">
            <wp:extent cx="6664325" cy="1617980"/>
            <wp:effectExtent l="0" t="0" r="3175" b="127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B9E7FB" wp14:editId="380561F3">
            <wp:extent cx="6664325" cy="1617980"/>
            <wp:effectExtent l="0" t="0" r="3175" b="127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8B71FB" wp14:editId="1DA087B2">
            <wp:extent cx="6664325" cy="1617980"/>
            <wp:effectExtent l="0" t="0" r="3175" b="127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828584" wp14:editId="5448E83A">
            <wp:extent cx="6664325" cy="1617980"/>
            <wp:effectExtent l="0" t="0" r="3175" b="127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01D9A8" wp14:editId="3E07BAAD">
            <wp:extent cx="6664325" cy="1617980"/>
            <wp:effectExtent l="0" t="0" r="3175" b="127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9164FA" wp14:editId="69DB9466">
            <wp:extent cx="6664325" cy="1617980"/>
            <wp:effectExtent l="0" t="0" r="3175" b="127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D8F522" wp14:editId="4940D84B">
            <wp:extent cx="6664325" cy="1617980"/>
            <wp:effectExtent l="0" t="0" r="3175" b="127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B67EE6" wp14:editId="0F2F2C9A">
            <wp:extent cx="6664325" cy="1617980"/>
            <wp:effectExtent l="0" t="0" r="3175" b="127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CECAC4" wp14:editId="5B458B3B">
            <wp:extent cx="6664325" cy="1617980"/>
            <wp:effectExtent l="0" t="0" r="3175" b="127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FB41F5" wp14:editId="631E2094">
            <wp:extent cx="6664325" cy="1617980"/>
            <wp:effectExtent l="0" t="0" r="3175" b="127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D4C009" wp14:editId="1DD7CCD3">
            <wp:extent cx="6664325" cy="1617980"/>
            <wp:effectExtent l="0" t="0" r="3175" b="127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D96CED" wp14:editId="0234BBBC">
            <wp:extent cx="6664325" cy="1617980"/>
            <wp:effectExtent l="0" t="0" r="3175" b="127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12C3AF" wp14:editId="36E9E6BF">
            <wp:extent cx="6664325" cy="1617980"/>
            <wp:effectExtent l="0" t="0" r="3175" b="127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45F385" wp14:editId="049C0FC2">
            <wp:extent cx="6664325" cy="1617980"/>
            <wp:effectExtent l="0" t="0" r="3175" b="127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15422A" wp14:editId="34984A68">
            <wp:extent cx="6664325" cy="1617980"/>
            <wp:effectExtent l="0" t="0" r="3175" b="127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6B4914" wp14:editId="1BDF612E">
            <wp:extent cx="6664325" cy="1617980"/>
            <wp:effectExtent l="0" t="0" r="3175" b="127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9FDE2D" wp14:editId="071B5498">
            <wp:extent cx="6664325" cy="1617980"/>
            <wp:effectExtent l="0" t="0" r="3175" b="127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890271" wp14:editId="292F7DDF">
            <wp:extent cx="6664325" cy="1617980"/>
            <wp:effectExtent l="0" t="0" r="3175" b="127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FC9F2B" wp14:editId="7F72EF36">
            <wp:extent cx="6664325" cy="1617980"/>
            <wp:effectExtent l="0" t="0" r="3175" b="127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4FEC77" wp14:editId="502F8931">
            <wp:extent cx="6664325" cy="1617980"/>
            <wp:effectExtent l="0" t="0" r="3175" b="127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AEEF4C" wp14:editId="341F0FED">
            <wp:extent cx="6664325" cy="1617980"/>
            <wp:effectExtent l="0" t="0" r="3175" b="127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B2BE5B" wp14:editId="323D78EF">
            <wp:extent cx="6664325" cy="1617980"/>
            <wp:effectExtent l="0" t="0" r="3175" b="127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5346C" wp14:editId="0EC91E01">
            <wp:extent cx="6664325" cy="1617980"/>
            <wp:effectExtent l="0" t="0" r="3175" b="127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90CF20" wp14:editId="5266D265">
            <wp:extent cx="6664325" cy="1617980"/>
            <wp:effectExtent l="0" t="0" r="3175" b="127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A24961" wp14:editId="65E5DC29">
            <wp:extent cx="6664325" cy="1617980"/>
            <wp:effectExtent l="0" t="0" r="3175" b="127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3C0D80" wp14:editId="20DEC3F7">
            <wp:extent cx="6664325" cy="1617980"/>
            <wp:effectExtent l="0" t="0" r="3175" b="127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1093C1" wp14:editId="20010F5C">
            <wp:extent cx="6664325" cy="1617980"/>
            <wp:effectExtent l="0" t="0" r="3175" b="127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B6F165" wp14:editId="7C5799A3">
            <wp:extent cx="6664325" cy="1617980"/>
            <wp:effectExtent l="0" t="0" r="3175" b="127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ADFC46" wp14:editId="78B3DF38">
            <wp:extent cx="6664325" cy="1617980"/>
            <wp:effectExtent l="0" t="0" r="3175" b="127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8766B9" wp14:editId="107C98F5">
            <wp:extent cx="6664325" cy="1617980"/>
            <wp:effectExtent l="0" t="0" r="3175" b="127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04A900" wp14:editId="28D42F1B">
            <wp:extent cx="6664325" cy="1617980"/>
            <wp:effectExtent l="0" t="0" r="3175" b="127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1FEAEF" wp14:editId="3684C1A5">
            <wp:extent cx="6664325" cy="1617980"/>
            <wp:effectExtent l="0" t="0" r="3175" b="127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05A34C" wp14:editId="5956519B">
            <wp:extent cx="6664325" cy="1617980"/>
            <wp:effectExtent l="0" t="0" r="3175" b="127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858D96" wp14:editId="21958B03">
            <wp:extent cx="6664325" cy="1617980"/>
            <wp:effectExtent l="0" t="0" r="3175" b="127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02AB90" wp14:editId="5E7C7300">
            <wp:extent cx="6664325" cy="1617980"/>
            <wp:effectExtent l="0" t="0" r="3175" b="127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54AFF9" wp14:editId="36EFDB1E">
            <wp:extent cx="6664325" cy="1617980"/>
            <wp:effectExtent l="0" t="0" r="3175" b="127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B5EAD0" wp14:editId="1FFDEA08">
            <wp:extent cx="6664325" cy="1617980"/>
            <wp:effectExtent l="0" t="0" r="3175" b="1270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07FEC9" wp14:editId="2CC6429B">
            <wp:extent cx="6664325" cy="1617980"/>
            <wp:effectExtent l="0" t="0" r="3175" b="127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F60934" wp14:editId="15CBE204">
            <wp:extent cx="6664325" cy="1617980"/>
            <wp:effectExtent l="0" t="0" r="3175" b="127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AA69ED" wp14:editId="29AE84F6">
            <wp:extent cx="6664325" cy="1617980"/>
            <wp:effectExtent l="0" t="0" r="3175" b="127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2F9F5F" wp14:editId="6901B65B">
            <wp:extent cx="6664325" cy="1617980"/>
            <wp:effectExtent l="0" t="0" r="3175" b="127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BDBFC4" wp14:editId="67727B99">
            <wp:extent cx="6664325" cy="1617980"/>
            <wp:effectExtent l="0" t="0" r="3175" b="127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C7BAB" wp14:editId="4A212CDB">
            <wp:extent cx="6664325" cy="1617980"/>
            <wp:effectExtent l="0" t="0" r="3175" b="127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C2B050" wp14:editId="48F2D656">
            <wp:extent cx="6664325" cy="1617980"/>
            <wp:effectExtent l="0" t="0" r="3175" b="127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158307" wp14:editId="7F505897">
            <wp:extent cx="6664325" cy="1617980"/>
            <wp:effectExtent l="0" t="0" r="3175" b="127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6389C6" wp14:editId="2DA94094">
            <wp:extent cx="6664325" cy="1617980"/>
            <wp:effectExtent l="0" t="0" r="3175" b="127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1F4AD3" wp14:editId="3886716C">
            <wp:extent cx="6664325" cy="1617980"/>
            <wp:effectExtent l="0" t="0" r="3175" b="127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B9FDE0" wp14:editId="324D3259">
            <wp:extent cx="6664325" cy="1617980"/>
            <wp:effectExtent l="0" t="0" r="3175" b="127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914E1B" wp14:editId="1F6E507B">
            <wp:extent cx="6664325" cy="1617980"/>
            <wp:effectExtent l="0" t="0" r="3175" b="127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123D06" wp14:editId="64BBEDD0">
            <wp:extent cx="6664325" cy="1617980"/>
            <wp:effectExtent l="0" t="0" r="3175" b="127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9F2E37" wp14:editId="2DBCABCE">
            <wp:extent cx="6664325" cy="1617980"/>
            <wp:effectExtent l="0" t="0" r="3175" b="127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7BDAD" wp14:editId="3BD46665">
            <wp:extent cx="6664325" cy="1617980"/>
            <wp:effectExtent l="0" t="0" r="3175" b="127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914A5" wp14:editId="0049E3A0">
            <wp:extent cx="6664325" cy="1617980"/>
            <wp:effectExtent l="0" t="0" r="3175" b="127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AE10E5" wp14:editId="09CAFBA3">
            <wp:extent cx="6664325" cy="1617980"/>
            <wp:effectExtent l="0" t="0" r="3175" b="127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2440EE" wp14:editId="48DBC473">
            <wp:extent cx="6664325" cy="1617980"/>
            <wp:effectExtent l="0" t="0" r="3175" b="127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0C4F63" wp14:editId="1D4E5A1D">
            <wp:extent cx="6664325" cy="1617980"/>
            <wp:effectExtent l="0" t="0" r="3175" b="1270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E3D982" wp14:editId="7D1C3B4C">
            <wp:extent cx="6664325" cy="1617980"/>
            <wp:effectExtent l="0" t="0" r="3175" b="127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1BC21A" wp14:editId="26F24413">
            <wp:extent cx="6664325" cy="1617980"/>
            <wp:effectExtent l="0" t="0" r="3175" b="127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2A6492" wp14:editId="7060FC71">
            <wp:extent cx="6664325" cy="1617980"/>
            <wp:effectExtent l="0" t="0" r="3175" b="127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C17F39" wp14:editId="413A976E">
            <wp:extent cx="6664325" cy="1617980"/>
            <wp:effectExtent l="0" t="0" r="3175" b="127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D03C1C" wp14:editId="729F069D">
            <wp:extent cx="6664325" cy="1617980"/>
            <wp:effectExtent l="0" t="0" r="3175" b="127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DAC65" wp14:editId="425B862B">
            <wp:extent cx="6664325" cy="1617980"/>
            <wp:effectExtent l="0" t="0" r="3175" b="127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36F38A" wp14:editId="7329DFC1">
            <wp:extent cx="6664325" cy="1617980"/>
            <wp:effectExtent l="0" t="0" r="3175" b="127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79DB29" wp14:editId="65D98B09">
            <wp:extent cx="6664325" cy="1617980"/>
            <wp:effectExtent l="0" t="0" r="3175" b="127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7BB9F" wp14:editId="54A5BD6B">
            <wp:extent cx="6664325" cy="1617980"/>
            <wp:effectExtent l="0" t="0" r="3175" b="127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098F8" wp14:editId="15D95FE7">
            <wp:extent cx="6664325" cy="1617980"/>
            <wp:effectExtent l="0" t="0" r="3175" b="127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40D37E" wp14:editId="04FE79EB">
            <wp:extent cx="6664325" cy="1617980"/>
            <wp:effectExtent l="0" t="0" r="3175" b="127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97EA7D" wp14:editId="2C0B8724">
            <wp:extent cx="6664325" cy="1617980"/>
            <wp:effectExtent l="0" t="0" r="3175" b="127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4C3FBA" wp14:editId="75359FA1">
            <wp:extent cx="6664325" cy="1617980"/>
            <wp:effectExtent l="0" t="0" r="3175" b="127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39D442" wp14:editId="3690A9B1">
            <wp:extent cx="6664325" cy="1617980"/>
            <wp:effectExtent l="0" t="0" r="3175" b="127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CAAA3D" wp14:editId="07F1D62F">
            <wp:extent cx="6664325" cy="1617980"/>
            <wp:effectExtent l="0" t="0" r="3175" b="127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B26B64" wp14:editId="4ECEBC82">
            <wp:extent cx="6664325" cy="1617980"/>
            <wp:effectExtent l="0" t="0" r="3175" b="127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2B79E" wp14:editId="0AEB13ED">
            <wp:extent cx="6664325" cy="1617980"/>
            <wp:effectExtent l="0" t="0" r="3175" b="127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81162" wp14:editId="6E6FD5D5">
            <wp:extent cx="6664325" cy="1617980"/>
            <wp:effectExtent l="0" t="0" r="3175" b="127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6B48AF" wp14:editId="55D0489A">
            <wp:extent cx="6664325" cy="1617980"/>
            <wp:effectExtent l="0" t="0" r="3175" b="127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7E0C6B" wp14:editId="28AF41DC">
            <wp:extent cx="6664325" cy="1617980"/>
            <wp:effectExtent l="0" t="0" r="3175" b="127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E585B" wp14:editId="1810872F">
            <wp:extent cx="6664325" cy="1617980"/>
            <wp:effectExtent l="0" t="0" r="3175" b="127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1ECDAC" wp14:editId="31C510C8">
            <wp:extent cx="6664325" cy="1617980"/>
            <wp:effectExtent l="0" t="0" r="3175" b="127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21A591" wp14:editId="55D98E81">
            <wp:extent cx="6664325" cy="1617980"/>
            <wp:effectExtent l="0" t="0" r="3175" b="127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CDB2F" wp14:editId="37B15844">
            <wp:extent cx="6664325" cy="1617980"/>
            <wp:effectExtent l="0" t="0" r="3175" b="127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93F967" wp14:editId="2CD3AFF2">
            <wp:extent cx="6664325" cy="1617980"/>
            <wp:effectExtent l="0" t="0" r="3175" b="127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1B459" wp14:editId="5240A794">
            <wp:extent cx="6664325" cy="1617980"/>
            <wp:effectExtent l="0" t="0" r="3175" b="127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69AC2A" wp14:editId="11FE811B">
            <wp:extent cx="6664325" cy="1617980"/>
            <wp:effectExtent l="0" t="0" r="3175" b="127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BA4F9" wp14:editId="32E4DF31">
            <wp:extent cx="6664325" cy="1617980"/>
            <wp:effectExtent l="0" t="0" r="3175" b="127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322A9" wp14:editId="3D65684A">
            <wp:extent cx="6664325" cy="1617980"/>
            <wp:effectExtent l="0" t="0" r="3175" b="127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5EAFE1" wp14:editId="298E3224">
            <wp:extent cx="6664325" cy="1617980"/>
            <wp:effectExtent l="0" t="0" r="3175" b="127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265C07" wp14:editId="0DA5674A">
            <wp:extent cx="6664325" cy="1617980"/>
            <wp:effectExtent l="0" t="0" r="3175" b="127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784732" wp14:editId="2A4FFD51">
            <wp:extent cx="6664325" cy="1617980"/>
            <wp:effectExtent l="0" t="0" r="3175" b="127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B5D016" wp14:editId="2EFCB6A8">
            <wp:extent cx="6664325" cy="1617980"/>
            <wp:effectExtent l="0" t="0" r="3175" b="127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F81CA1" wp14:editId="5C6F1EE8">
            <wp:extent cx="6664325" cy="1617980"/>
            <wp:effectExtent l="0" t="0" r="3175" b="127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01A2FE" wp14:editId="0FD6B5A8">
            <wp:extent cx="6664325" cy="1617980"/>
            <wp:effectExtent l="0" t="0" r="3175" b="127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03972B" wp14:editId="13CB1BC0">
            <wp:extent cx="6664325" cy="1617980"/>
            <wp:effectExtent l="0" t="0" r="3175" b="127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F44108" wp14:editId="426FB728">
            <wp:extent cx="6664325" cy="1617980"/>
            <wp:effectExtent l="0" t="0" r="3175" b="127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D25F0F" wp14:editId="6B95A102">
            <wp:extent cx="6664325" cy="1617980"/>
            <wp:effectExtent l="0" t="0" r="3175" b="127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4EAC68" wp14:editId="7338F429">
            <wp:extent cx="6664325" cy="1617980"/>
            <wp:effectExtent l="0" t="0" r="3175" b="127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FBB5B0" wp14:editId="55761740">
            <wp:extent cx="6664325" cy="1617980"/>
            <wp:effectExtent l="0" t="0" r="3175" b="1270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66C4E6" wp14:editId="379C6C72">
            <wp:extent cx="6664325" cy="1617980"/>
            <wp:effectExtent l="0" t="0" r="3175" b="127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F9106F" wp14:editId="1BF81C96">
            <wp:extent cx="6664325" cy="1617980"/>
            <wp:effectExtent l="0" t="0" r="3175" b="127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6D6B0E" wp14:editId="38B0B348">
            <wp:extent cx="6664325" cy="1617980"/>
            <wp:effectExtent l="0" t="0" r="3175" b="127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DA97A9" wp14:editId="75F92BAC">
            <wp:extent cx="6664325" cy="1617980"/>
            <wp:effectExtent l="0" t="0" r="3175" b="127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0D5A4B" wp14:editId="624DF657">
            <wp:extent cx="6664325" cy="1617980"/>
            <wp:effectExtent l="0" t="0" r="3175" b="127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F054A0" wp14:editId="15EB62FB">
            <wp:extent cx="6664325" cy="1617980"/>
            <wp:effectExtent l="0" t="0" r="3175" b="1270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40FD65" wp14:editId="1245C6BD">
            <wp:extent cx="6664325" cy="1617980"/>
            <wp:effectExtent l="0" t="0" r="3175" b="127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E5F93C" wp14:editId="26974299">
            <wp:extent cx="6664325" cy="1617980"/>
            <wp:effectExtent l="0" t="0" r="3175" b="127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E2AC38" wp14:editId="79F5A281">
            <wp:extent cx="6664325" cy="1617980"/>
            <wp:effectExtent l="0" t="0" r="3175" b="127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68179D" wp14:editId="375EB97A">
            <wp:extent cx="6664325" cy="1617980"/>
            <wp:effectExtent l="0" t="0" r="3175" b="127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FE562F" wp14:editId="033D3340">
            <wp:extent cx="6664325" cy="1617980"/>
            <wp:effectExtent l="0" t="0" r="3175" b="127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E3E07C" wp14:editId="0A27E4C5">
            <wp:extent cx="6664325" cy="1617980"/>
            <wp:effectExtent l="0" t="0" r="3175" b="127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801D61" wp14:editId="48F3D47A">
            <wp:extent cx="6664325" cy="1617980"/>
            <wp:effectExtent l="0" t="0" r="3175" b="127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2B15AD" wp14:editId="08EB6106">
            <wp:extent cx="6664325" cy="1617980"/>
            <wp:effectExtent l="0" t="0" r="3175" b="127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F5C81E" wp14:editId="180B15CC">
            <wp:extent cx="6664325" cy="1617980"/>
            <wp:effectExtent l="0" t="0" r="3175" b="127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4FDFFD" wp14:editId="1F50E58C">
            <wp:extent cx="6664325" cy="1617980"/>
            <wp:effectExtent l="0" t="0" r="3175" b="1270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82F06A" wp14:editId="234E1A6E">
            <wp:extent cx="6664325" cy="1617980"/>
            <wp:effectExtent l="0" t="0" r="3175" b="127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58B49F" wp14:editId="1415F641">
            <wp:extent cx="6664325" cy="1617980"/>
            <wp:effectExtent l="0" t="0" r="3175" b="127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94E1D3" wp14:editId="4FA816B2">
            <wp:extent cx="6664325" cy="1617980"/>
            <wp:effectExtent l="0" t="0" r="3175" b="127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7B8998" wp14:editId="645A91BD">
            <wp:extent cx="6664325" cy="1617980"/>
            <wp:effectExtent l="0" t="0" r="3175" b="127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95F3E1" wp14:editId="70B9A7A6">
            <wp:extent cx="6664325" cy="1617980"/>
            <wp:effectExtent l="0" t="0" r="3175" b="127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616BE4" wp14:editId="3D74CE17">
            <wp:extent cx="6664325" cy="1617980"/>
            <wp:effectExtent l="0" t="0" r="3175" b="127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130E0A" wp14:editId="070E6CA1">
            <wp:extent cx="6664325" cy="1617980"/>
            <wp:effectExtent l="0" t="0" r="3175" b="127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6A0B8B" wp14:editId="3249B009">
            <wp:extent cx="6664325" cy="1617980"/>
            <wp:effectExtent l="0" t="0" r="3175" b="127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F30942" wp14:editId="39B70776">
            <wp:extent cx="6664325" cy="1617980"/>
            <wp:effectExtent l="0" t="0" r="3175" b="127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A61594" wp14:editId="2796B532">
            <wp:extent cx="6664325" cy="1617980"/>
            <wp:effectExtent l="0" t="0" r="3175" b="127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1FE41" wp14:editId="5673DB34">
            <wp:extent cx="6664325" cy="1617980"/>
            <wp:effectExtent l="0" t="0" r="3175" b="127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AD40B1" wp14:editId="5297A83B">
            <wp:extent cx="6664325" cy="1617980"/>
            <wp:effectExtent l="0" t="0" r="3175" b="127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1DC8C9" wp14:editId="54AC8955">
            <wp:extent cx="6664325" cy="1617980"/>
            <wp:effectExtent l="0" t="0" r="3175" b="1270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D5233" wp14:editId="51E763F0">
            <wp:extent cx="6664325" cy="1617980"/>
            <wp:effectExtent l="0" t="0" r="3175" b="127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F1E04E" wp14:editId="3E36DC50">
            <wp:extent cx="6664325" cy="1617980"/>
            <wp:effectExtent l="0" t="0" r="3175" b="127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AEC9F2" wp14:editId="21861D6F">
            <wp:extent cx="6664325" cy="1617980"/>
            <wp:effectExtent l="0" t="0" r="3175" b="127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2400F8" wp14:editId="4D45F52C">
            <wp:extent cx="6664325" cy="1617980"/>
            <wp:effectExtent l="0" t="0" r="3175" b="127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DB72FA" wp14:editId="70D69A10">
            <wp:extent cx="6664325" cy="1617980"/>
            <wp:effectExtent l="0" t="0" r="3175" b="127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E14F52" wp14:editId="25ACF234">
            <wp:extent cx="6664325" cy="1617980"/>
            <wp:effectExtent l="0" t="0" r="3175" b="127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D480A4" wp14:editId="515805EB">
            <wp:extent cx="6664325" cy="1617980"/>
            <wp:effectExtent l="0" t="0" r="3175" b="127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E7E967" wp14:editId="33F1F6E0">
            <wp:extent cx="6664325" cy="1617980"/>
            <wp:effectExtent l="0" t="0" r="3175" b="1270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98BCC6" wp14:editId="528EEA1F">
            <wp:extent cx="6664325" cy="1617980"/>
            <wp:effectExtent l="0" t="0" r="3175" b="1270"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B87A35" wp14:editId="73352003">
            <wp:extent cx="6664325" cy="1617980"/>
            <wp:effectExtent l="0" t="0" r="3175" b="1270"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1A0E59" wp14:editId="7AA53E86">
            <wp:extent cx="6664325" cy="1617980"/>
            <wp:effectExtent l="0" t="0" r="3175" b="1270"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5CA4D9" wp14:editId="6D2CF092">
            <wp:extent cx="6664325" cy="1617980"/>
            <wp:effectExtent l="0" t="0" r="3175" b="1270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1605C6" wp14:editId="17E87D23">
            <wp:extent cx="6664325" cy="1617980"/>
            <wp:effectExtent l="0" t="0" r="3175" b="1270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155319" wp14:editId="4621C671">
            <wp:extent cx="6664325" cy="1617980"/>
            <wp:effectExtent l="0" t="0" r="3175" b="1270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C6A728" wp14:editId="180775A9">
            <wp:extent cx="6664325" cy="1617980"/>
            <wp:effectExtent l="0" t="0" r="3175" b="127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399CD9" wp14:editId="4A432379">
            <wp:extent cx="6664325" cy="1617980"/>
            <wp:effectExtent l="0" t="0" r="3175" b="1270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B4AF81" wp14:editId="0ABD937A">
            <wp:extent cx="6664325" cy="1617980"/>
            <wp:effectExtent l="0" t="0" r="3175" b="1270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CF57DC" wp14:editId="1E6A50AA">
            <wp:extent cx="6664325" cy="1617980"/>
            <wp:effectExtent l="0" t="0" r="3175" b="127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A55702" wp14:editId="3507CBFB">
            <wp:extent cx="6664325" cy="1617980"/>
            <wp:effectExtent l="0" t="0" r="3175" b="1270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293786" wp14:editId="5343D344">
            <wp:extent cx="6664325" cy="1617980"/>
            <wp:effectExtent l="0" t="0" r="3175" b="127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0CAB65" wp14:editId="3D183DC6">
            <wp:extent cx="6664325" cy="1617980"/>
            <wp:effectExtent l="0" t="0" r="3175" b="127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06A6F9" wp14:editId="28409AB1">
            <wp:extent cx="6664325" cy="1617980"/>
            <wp:effectExtent l="0" t="0" r="3175" b="127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7B31EB" wp14:editId="7E36F85B">
            <wp:extent cx="6664325" cy="1617980"/>
            <wp:effectExtent l="0" t="0" r="3175" b="127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E2C228" wp14:editId="1F3F3F31">
            <wp:extent cx="6664325" cy="1617980"/>
            <wp:effectExtent l="0" t="0" r="3175" b="127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67F94A" wp14:editId="27D37875">
            <wp:extent cx="6664325" cy="1617980"/>
            <wp:effectExtent l="0" t="0" r="3175" b="1270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C0DB8B" wp14:editId="5FB368CB">
            <wp:extent cx="6664325" cy="1617980"/>
            <wp:effectExtent l="0" t="0" r="3175" b="127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C812FC" wp14:editId="168CFBDB">
            <wp:extent cx="6664325" cy="1617980"/>
            <wp:effectExtent l="0" t="0" r="3175" b="127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A6BDC7" wp14:editId="4CCB49A1">
            <wp:extent cx="6664325" cy="1617980"/>
            <wp:effectExtent l="0" t="0" r="3175" b="127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D48ED7" wp14:editId="4E78906B">
            <wp:extent cx="6664325" cy="1617980"/>
            <wp:effectExtent l="0" t="0" r="3175" b="127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492933" wp14:editId="4BBE3237">
            <wp:extent cx="6664325" cy="1617980"/>
            <wp:effectExtent l="0" t="0" r="3175" b="127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933A9" wp14:editId="425FB668">
            <wp:extent cx="6664325" cy="1617980"/>
            <wp:effectExtent l="0" t="0" r="3175" b="127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E58FB7" wp14:editId="3DC75AD0">
            <wp:extent cx="6664325" cy="1617980"/>
            <wp:effectExtent l="0" t="0" r="3175" b="127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F3B6CE" wp14:editId="57B8BD20">
            <wp:extent cx="6664325" cy="1617980"/>
            <wp:effectExtent l="0" t="0" r="3175" b="127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3C489E" wp14:editId="54BAC6FD">
            <wp:extent cx="6664325" cy="1617980"/>
            <wp:effectExtent l="0" t="0" r="3175" b="127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70BFD7" wp14:editId="2C7C4C1C">
            <wp:extent cx="6664325" cy="1617980"/>
            <wp:effectExtent l="0" t="0" r="3175" b="127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80A012" wp14:editId="5C899A78">
            <wp:extent cx="6664325" cy="1617980"/>
            <wp:effectExtent l="0" t="0" r="3175" b="127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F7D5D2" wp14:editId="2FD2A62B">
            <wp:extent cx="6664325" cy="1617980"/>
            <wp:effectExtent l="0" t="0" r="3175" b="127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3D8109" wp14:editId="358BFFB3">
            <wp:extent cx="6664325" cy="1617980"/>
            <wp:effectExtent l="0" t="0" r="3175" b="127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DD502A" wp14:editId="035948CF">
            <wp:extent cx="6664325" cy="1617980"/>
            <wp:effectExtent l="0" t="0" r="3175" b="127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4ACFBF" wp14:editId="38107BBF">
            <wp:extent cx="6664325" cy="1617980"/>
            <wp:effectExtent l="0" t="0" r="3175" b="127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68326A" wp14:editId="1762F928">
            <wp:extent cx="6664325" cy="1617980"/>
            <wp:effectExtent l="0" t="0" r="3175" b="127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FD35B1" wp14:editId="6F01B00C">
            <wp:extent cx="6664325" cy="1617980"/>
            <wp:effectExtent l="0" t="0" r="3175" b="127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BBA04" wp14:editId="58ABF675">
            <wp:extent cx="6664325" cy="1617980"/>
            <wp:effectExtent l="0" t="0" r="3175" b="127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1AB986" wp14:editId="144C2D6A">
            <wp:extent cx="6664325" cy="1617980"/>
            <wp:effectExtent l="0" t="0" r="3175" b="127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6E5EB" wp14:editId="715F3ADD">
            <wp:extent cx="6664325" cy="1617980"/>
            <wp:effectExtent l="0" t="0" r="3175" b="127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22FF6" wp14:editId="6AD6DDFC">
            <wp:extent cx="6664325" cy="1617980"/>
            <wp:effectExtent l="0" t="0" r="3175" b="127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0F02DC" wp14:editId="6AED8491">
            <wp:extent cx="6664325" cy="1617980"/>
            <wp:effectExtent l="0" t="0" r="3175" b="127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0395EE" wp14:editId="659B8AA0">
            <wp:extent cx="6664325" cy="1617980"/>
            <wp:effectExtent l="0" t="0" r="3175" b="127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1FAB0" wp14:editId="019AEE42">
            <wp:extent cx="6664325" cy="1617980"/>
            <wp:effectExtent l="0" t="0" r="3175" b="127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B315EC" wp14:editId="045CBE34">
            <wp:extent cx="6664325" cy="1617980"/>
            <wp:effectExtent l="0" t="0" r="3175" b="127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F98A18" wp14:editId="2433C1EE">
            <wp:extent cx="6664325" cy="1617980"/>
            <wp:effectExtent l="0" t="0" r="3175" b="127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A3856D" wp14:editId="4C4288C1">
            <wp:extent cx="6664325" cy="1617980"/>
            <wp:effectExtent l="0" t="0" r="3175" b="127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52C28" wp14:editId="22FBBE6B">
            <wp:extent cx="6664325" cy="1617980"/>
            <wp:effectExtent l="0" t="0" r="3175" b="127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4D814" wp14:editId="50A23C80">
            <wp:extent cx="6664325" cy="1617980"/>
            <wp:effectExtent l="0" t="0" r="3175" b="127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F7CE0B" wp14:editId="0FA86A25">
            <wp:extent cx="6664325" cy="1617980"/>
            <wp:effectExtent l="0" t="0" r="3175" b="127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FCC184" wp14:editId="5D98C802">
            <wp:extent cx="6664325" cy="1617980"/>
            <wp:effectExtent l="0" t="0" r="3175" b="127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3DD383" wp14:editId="63E819CF">
            <wp:extent cx="6664325" cy="1617980"/>
            <wp:effectExtent l="0" t="0" r="3175" b="127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331681" wp14:editId="74F339D0">
            <wp:extent cx="6664325" cy="1617980"/>
            <wp:effectExtent l="0" t="0" r="3175" b="1270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FDD06E" wp14:editId="7131ED24">
            <wp:extent cx="6664325" cy="1617980"/>
            <wp:effectExtent l="0" t="0" r="3175" b="127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636E79" wp14:editId="3891DD1E">
            <wp:extent cx="6664325" cy="1617980"/>
            <wp:effectExtent l="0" t="0" r="3175" b="127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DC9479" wp14:editId="7F38D838">
            <wp:extent cx="6664325" cy="1617980"/>
            <wp:effectExtent l="0" t="0" r="3175" b="127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CBDC9F" wp14:editId="21DB9867">
            <wp:extent cx="6664325" cy="1617980"/>
            <wp:effectExtent l="0" t="0" r="3175" b="127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727CB1" wp14:editId="43263A8A">
            <wp:extent cx="6664325" cy="1617980"/>
            <wp:effectExtent l="0" t="0" r="3175" b="127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A0885E" wp14:editId="259C40FD">
            <wp:extent cx="6664325" cy="1617980"/>
            <wp:effectExtent l="0" t="0" r="3175" b="1270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75DE48" wp14:editId="22DD6F16">
            <wp:extent cx="6664325" cy="1617980"/>
            <wp:effectExtent l="0" t="0" r="3175" b="127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FB6D72" wp14:editId="7FA268B4">
            <wp:extent cx="6664325" cy="1617980"/>
            <wp:effectExtent l="0" t="0" r="3175" b="127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97CDBC" wp14:editId="1EBC6104">
            <wp:extent cx="6664325" cy="1617980"/>
            <wp:effectExtent l="0" t="0" r="3175" b="127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2A760" wp14:editId="013BEE50">
            <wp:extent cx="6664325" cy="1617980"/>
            <wp:effectExtent l="0" t="0" r="3175" b="127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321DC5" wp14:editId="64ACFCEF">
            <wp:extent cx="6664325" cy="1617980"/>
            <wp:effectExtent l="0" t="0" r="3175" b="127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7057A1" wp14:editId="7FDEB086">
            <wp:extent cx="6664325" cy="1617980"/>
            <wp:effectExtent l="0" t="0" r="3175" b="127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26FA3F" wp14:editId="7B5AF636">
            <wp:extent cx="6664325" cy="1617980"/>
            <wp:effectExtent l="0" t="0" r="3175" b="127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45FB7" wp14:editId="1BF8D11D">
            <wp:extent cx="6664325" cy="1617980"/>
            <wp:effectExtent l="0" t="0" r="3175" b="127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B1316" wp14:editId="13980CC2">
            <wp:extent cx="6664325" cy="1617980"/>
            <wp:effectExtent l="0" t="0" r="3175" b="127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2E392E" wp14:editId="47547739">
            <wp:extent cx="6664325" cy="1617980"/>
            <wp:effectExtent l="0" t="0" r="3175" b="127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6E9390" wp14:editId="431FA439">
            <wp:extent cx="6664325" cy="1617980"/>
            <wp:effectExtent l="0" t="0" r="3175" b="127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BFF4A" wp14:editId="0BAD98E5">
            <wp:extent cx="6664325" cy="1617980"/>
            <wp:effectExtent l="0" t="0" r="3175" b="127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CF48F5" wp14:editId="342EA896">
            <wp:extent cx="6664325" cy="1617980"/>
            <wp:effectExtent l="0" t="0" r="3175" b="127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064433" wp14:editId="74736431">
            <wp:extent cx="6664325" cy="1617980"/>
            <wp:effectExtent l="0" t="0" r="3175" b="127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D79BD2" wp14:editId="2F81900C">
            <wp:extent cx="6664325" cy="1617980"/>
            <wp:effectExtent l="0" t="0" r="3175" b="127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7FDE26" wp14:editId="7C7A1DB6">
            <wp:extent cx="6664325" cy="1617980"/>
            <wp:effectExtent l="0" t="0" r="3175" b="127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D2BB03" wp14:editId="765D5181">
            <wp:extent cx="6664325" cy="1617980"/>
            <wp:effectExtent l="0" t="0" r="3175" b="127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0CC5F5" wp14:editId="06135134">
            <wp:extent cx="6664325" cy="1617980"/>
            <wp:effectExtent l="0" t="0" r="3175" b="127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EDB7C" wp14:editId="70D6E23C">
            <wp:extent cx="6664325" cy="1617980"/>
            <wp:effectExtent l="0" t="0" r="3175" b="127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B20EDB" wp14:editId="0FF0D987">
            <wp:extent cx="6664325" cy="1617980"/>
            <wp:effectExtent l="0" t="0" r="3175" b="127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D5CE29" wp14:editId="1652C4A0">
            <wp:extent cx="6664325" cy="1617980"/>
            <wp:effectExtent l="0" t="0" r="3175" b="127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4DFDC7" wp14:editId="4B0D71FE">
            <wp:extent cx="6664325" cy="1617980"/>
            <wp:effectExtent l="0" t="0" r="3175" b="127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DAE7AD" wp14:editId="31F6CE3C">
            <wp:extent cx="6664325" cy="1617980"/>
            <wp:effectExtent l="0" t="0" r="3175" b="127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52AD56" wp14:editId="52D09867">
            <wp:extent cx="6664325" cy="1617980"/>
            <wp:effectExtent l="0" t="0" r="3175" b="127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73914B" wp14:editId="1799B6FA">
            <wp:extent cx="6664325" cy="1617980"/>
            <wp:effectExtent l="0" t="0" r="3175" b="127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D484B" wp14:editId="3B9B5D48">
            <wp:extent cx="6664325" cy="1617980"/>
            <wp:effectExtent l="0" t="0" r="3175" b="127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566CB2" wp14:editId="5894C4D3">
            <wp:extent cx="6664325" cy="1617980"/>
            <wp:effectExtent l="0" t="0" r="3175" b="1270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4FBC86" wp14:editId="340053C5">
            <wp:extent cx="6664325" cy="1617980"/>
            <wp:effectExtent l="0" t="0" r="3175" b="127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9A8669" wp14:editId="42231574">
            <wp:extent cx="6664325" cy="1617980"/>
            <wp:effectExtent l="0" t="0" r="3175" b="127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FADC87" wp14:editId="70EB1BA1">
            <wp:extent cx="6664325" cy="1617980"/>
            <wp:effectExtent l="0" t="0" r="3175" b="1270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8FE19C" wp14:editId="58CEC35C">
            <wp:extent cx="6664325" cy="1617980"/>
            <wp:effectExtent l="0" t="0" r="3175" b="1270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298847" wp14:editId="475DB5D4">
            <wp:extent cx="6664325" cy="1617980"/>
            <wp:effectExtent l="0" t="0" r="3175" b="1270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155C08" wp14:editId="5B788CD3">
            <wp:extent cx="6664325" cy="1617980"/>
            <wp:effectExtent l="0" t="0" r="3175" b="1270"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BF667A" wp14:editId="5BCB1868">
            <wp:extent cx="6664325" cy="1617980"/>
            <wp:effectExtent l="0" t="0" r="3175" b="1270"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742F91" wp14:editId="195182BA">
            <wp:extent cx="6664325" cy="1617980"/>
            <wp:effectExtent l="0" t="0" r="3175" b="1270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10E41F" wp14:editId="0E0C6F34">
            <wp:extent cx="6664325" cy="1617980"/>
            <wp:effectExtent l="0" t="0" r="3175" b="127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12CDA0" wp14:editId="02671B4A">
            <wp:extent cx="6664325" cy="1617980"/>
            <wp:effectExtent l="0" t="0" r="3175" b="1270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8EA725" wp14:editId="23AF184D">
            <wp:extent cx="6664325" cy="1617980"/>
            <wp:effectExtent l="0" t="0" r="3175" b="127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4414FF" wp14:editId="41E63801">
            <wp:extent cx="6664325" cy="1617980"/>
            <wp:effectExtent l="0" t="0" r="3175" b="127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FF4F23" wp14:editId="588BC436">
            <wp:extent cx="6664325" cy="1617980"/>
            <wp:effectExtent l="0" t="0" r="3175" b="1270"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F324F0" wp14:editId="7EDCAC14">
            <wp:extent cx="6664325" cy="1617980"/>
            <wp:effectExtent l="0" t="0" r="3175" b="1270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27180" wp14:editId="28892D9E">
            <wp:extent cx="6664325" cy="1617980"/>
            <wp:effectExtent l="0" t="0" r="3175" b="1270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A7D274" wp14:editId="0E416DA2">
            <wp:extent cx="6664325" cy="1617980"/>
            <wp:effectExtent l="0" t="0" r="3175" b="1270"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1789E2" wp14:editId="45119F7C">
            <wp:extent cx="6664325" cy="1617980"/>
            <wp:effectExtent l="0" t="0" r="3175" b="127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201F9A" wp14:editId="7B6942B0">
            <wp:extent cx="6664325" cy="1617980"/>
            <wp:effectExtent l="0" t="0" r="3175" b="127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3061C9" wp14:editId="2B241BA3">
            <wp:extent cx="6664325" cy="1617980"/>
            <wp:effectExtent l="0" t="0" r="3175" b="1270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44F7DC" wp14:editId="27E57CE1">
            <wp:extent cx="6664325" cy="1617980"/>
            <wp:effectExtent l="0" t="0" r="3175" b="127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F481EE" wp14:editId="24295829">
            <wp:extent cx="6664325" cy="1617980"/>
            <wp:effectExtent l="0" t="0" r="3175" b="1270"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7E86C" wp14:editId="530C54AB">
            <wp:extent cx="6664325" cy="1617980"/>
            <wp:effectExtent l="0" t="0" r="3175" b="1270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19115E" wp14:editId="2BBC168C">
            <wp:extent cx="6664325" cy="1617980"/>
            <wp:effectExtent l="0" t="0" r="3175" b="1270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B9B2B4" wp14:editId="140985ED">
            <wp:extent cx="6664325" cy="1617980"/>
            <wp:effectExtent l="0" t="0" r="3175" b="127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63831A" wp14:editId="20A96A84">
            <wp:extent cx="6664325" cy="1617980"/>
            <wp:effectExtent l="0" t="0" r="3175" b="127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681D47" wp14:editId="1B37DFAC">
            <wp:extent cx="6664325" cy="1617980"/>
            <wp:effectExtent l="0" t="0" r="3175" b="127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8C89C6" wp14:editId="2F8E44ED">
            <wp:extent cx="6664325" cy="1617980"/>
            <wp:effectExtent l="0" t="0" r="3175" b="127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F70352" wp14:editId="42476F14">
            <wp:extent cx="6664325" cy="1617980"/>
            <wp:effectExtent l="0" t="0" r="3175" b="127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D29B5" wp14:editId="61B5DD9E">
            <wp:extent cx="6664325" cy="1617980"/>
            <wp:effectExtent l="0" t="0" r="3175" b="127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03E093" wp14:editId="44CB29A4">
            <wp:extent cx="6664325" cy="1617980"/>
            <wp:effectExtent l="0" t="0" r="3175" b="127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0941EF" wp14:editId="1B3340FF">
            <wp:extent cx="6664325" cy="1617980"/>
            <wp:effectExtent l="0" t="0" r="3175" b="1270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5141F1" wp14:editId="005B8316">
            <wp:extent cx="6664325" cy="1617980"/>
            <wp:effectExtent l="0" t="0" r="3175" b="127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C08FE0" wp14:editId="635C56A5">
            <wp:extent cx="6664325" cy="1617980"/>
            <wp:effectExtent l="0" t="0" r="3175" b="127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74F119" wp14:editId="69524145">
            <wp:extent cx="6664325" cy="1617980"/>
            <wp:effectExtent l="0" t="0" r="3175" b="127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ED135" wp14:editId="4ECC8943">
            <wp:extent cx="6664325" cy="1617980"/>
            <wp:effectExtent l="0" t="0" r="3175" b="127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BAB339" wp14:editId="707A4A0D">
            <wp:extent cx="6664325" cy="1617980"/>
            <wp:effectExtent l="0" t="0" r="3175" b="127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77C558" wp14:editId="73DA74BE">
            <wp:extent cx="6664325" cy="1617980"/>
            <wp:effectExtent l="0" t="0" r="3175" b="1270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BD8A92" wp14:editId="6879CC18">
            <wp:extent cx="6664325" cy="1617980"/>
            <wp:effectExtent l="0" t="0" r="3175" b="1270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979262" wp14:editId="08D76F07">
            <wp:extent cx="6664325" cy="1617980"/>
            <wp:effectExtent l="0" t="0" r="3175" b="1270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CB2693" wp14:editId="4B93B6BC">
            <wp:extent cx="6664325" cy="1617980"/>
            <wp:effectExtent l="0" t="0" r="3175" b="1270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D62242" wp14:editId="3DED479F">
            <wp:extent cx="6664325" cy="1617980"/>
            <wp:effectExtent l="0" t="0" r="3175" b="127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E16C29" wp14:editId="2CFF5316">
            <wp:extent cx="6664325" cy="1617980"/>
            <wp:effectExtent l="0" t="0" r="3175" b="127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2345F0" wp14:editId="163EE4F4">
            <wp:extent cx="6664325" cy="1617980"/>
            <wp:effectExtent l="0" t="0" r="3175" b="127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E2132D" wp14:editId="4D06511B">
            <wp:extent cx="6664325" cy="1617980"/>
            <wp:effectExtent l="0" t="0" r="3175" b="127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6255A6" wp14:editId="057C76CF">
            <wp:extent cx="6664325" cy="1617980"/>
            <wp:effectExtent l="0" t="0" r="3175" b="1270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68AD7" wp14:editId="316910F4">
            <wp:extent cx="6664325" cy="1617980"/>
            <wp:effectExtent l="0" t="0" r="3175" b="1270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BC38FC" wp14:editId="1DE2D4F2">
            <wp:extent cx="6664325" cy="1617980"/>
            <wp:effectExtent l="0" t="0" r="3175" b="1270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1000A3" wp14:editId="5AF533F2">
            <wp:extent cx="6664325" cy="1617980"/>
            <wp:effectExtent l="0" t="0" r="3175" b="127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D6B6BD" wp14:editId="472D32BF">
            <wp:extent cx="6664325" cy="1617980"/>
            <wp:effectExtent l="0" t="0" r="3175" b="127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00AB2B" wp14:editId="30B36C09">
            <wp:extent cx="6664325" cy="1617980"/>
            <wp:effectExtent l="0" t="0" r="3175" b="127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445FD2" wp14:editId="501CF13A">
            <wp:extent cx="6664325" cy="1617980"/>
            <wp:effectExtent l="0" t="0" r="3175" b="127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5F1451" wp14:editId="379B1D86">
            <wp:extent cx="6664325" cy="1617980"/>
            <wp:effectExtent l="0" t="0" r="3175" b="127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C87D10" wp14:editId="2A72BCE2">
            <wp:extent cx="6664325" cy="1617980"/>
            <wp:effectExtent l="0" t="0" r="3175" b="127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C4FD6D" wp14:editId="363AF17A">
            <wp:extent cx="6664325" cy="1617980"/>
            <wp:effectExtent l="0" t="0" r="3175" b="1270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4E959D" wp14:editId="77CE55AA">
            <wp:extent cx="6664325" cy="1617980"/>
            <wp:effectExtent l="0" t="0" r="3175" b="1270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B94C59" wp14:editId="7CB2DA41">
            <wp:extent cx="6664325" cy="1617980"/>
            <wp:effectExtent l="0" t="0" r="3175" b="127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6BED57" wp14:editId="6B7D1B03">
            <wp:extent cx="6664325" cy="1617980"/>
            <wp:effectExtent l="0" t="0" r="3175" b="127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23E66" wp14:editId="54A08FB8">
            <wp:extent cx="6664325" cy="1617980"/>
            <wp:effectExtent l="0" t="0" r="3175" b="127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B65651" wp14:editId="241A3E6A">
            <wp:extent cx="6664325" cy="1617980"/>
            <wp:effectExtent l="0" t="0" r="3175" b="127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D92BF2" wp14:editId="2F77A8AC">
            <wp:extent cx="6664325" cy="1617980"/>
            <wp:effectExtent l="0" t="0" r="3175" b="127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8EAC72" wp14:editId="287A62B7">
            <wp:extent cx="6664325" cy="1617980"/>
            <wp:effectExtent l="0" t="0" r="3175" b="1270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29BD06" wp14:editId="2E459860">
            <wp:extent cx="6664325" cy="1617980"/>
            <wp:effectExtent l="0" t="0" r="3175" b="1270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F364D4" wp14:editId="1A6FFD92">
            <wp:extent cx="6664325" cy="1617980"/>
            <wp:effectExtent l="0" t="0" r="3175" b="1270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F9ABC" wp14:editId="4FC01030">
            <wp:extent cx="6664325" cy="1617980"/>
            <wp:effectExtent l="0" t="0" r="3175" b="127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9DEE0" wp14:editId="4527FE42">
            <wp:extent cx="6664325" cy="1617980"/>
            <wp:effectExtent l="0" t="0" r="3175" b="127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51FD60" wp14:editId="267205B9">
            <wp:extent cx="6664325" cy="1617980"/>
            <wp:effectExtent l="0" t="0" r="3175" b="127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52465F" wp14:editId="1262A53F">
            <wp:extent cx="6664325" cy="1617980"/>
            <wp:effectExtent l="0" t="0" r="3175" b="127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A29BE" wp14:editId="1CD03F48">
            <wp:extent cx="6664325" cy="1617980"/>
            <wp:effectExtent l="0" t="0" r="3175" b="127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187E4D" wp14:editId="52B2454F">
            <wp:extent cx="6664325" cy="1617980"/>
            <wp:effectExtent l="0" t="0" r="3175" b="127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19D2ED" wp14:editId="25BD7ECE">
            <wp:extent cx="6664325" cy="1617980"/>
            <wp:effectExtent l="0" t="0" r="3175" b="1270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B65ADB" wp14:editId="7BC88255">
            <wp:extent cx="6664325" cy="1617980"/>
            <wp:effectExtent l="0" t="0" r="3175" b="127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3D03F8" wp14:editId="7DCE1C21">
            <wp:extent cx="6664325" cy="1617980"/>
            <wp:effectExtent l="0" t="0" r="3175" b="127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1A126D" wp14:editId="6E41C3ED">
            <wp:extent cx="6664325" cy="1617980"/>
            <wp:effectExtent l="0" t="0" r="3175" b="127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063D40" wp14:editId="4668BEA7">
            <wp:extent cx="6664325" cy="1617980"/>
            <wp:effectExtent l="0" t="0" r="3175" b="127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66F6FE" wp14:editId="781E3E72">
            <wp:extent cx="6664325" cy="1617980"/>
            <wp:effectExtent l="0" t="0" r="3175" b="127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4E82E4" wp14:editId="4E0038D2">
            <wp:extent cx="6664325" cy="1617980"/>
            <wp:effectExtent l="0" t="0" r="3175" b="127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0C1E1" wp14:editId="416ABCAA">
            <wp:extent cx="6664325" cy="1617980"/>
            <wp:effectExtent l="0" t="0" r="3175" b="127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D49D33" wp14:editId="159F8665">
            <wp:extent cx="6664325" cy="1617980"/>
            <wp:effectExtent l="0" t="0" r="3175" b="127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F39481" wp14:editId="5294DB19">
            <wp:extent cx="6664325" cy="1617980"/>
            <wp:effectExtent l="0" t="0" r="3175" b="127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A63DCD" wp14:editId="0B9DB4A6">
            <wp:extent cx="6664325" cy="1617980"/>
            <wp:effectExtent l="0" t="0" r="3175" b="127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27E93F" wp14:editId="622BDE6A">
            <wp:extent cx="6664325" cy="1617980"/>
            <wp:effectExtent l="0" t="0" r="3175" b="127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00821E" wp14:editId="568C8B2B">
            <wp:extent cx="6664325" cy="1617980"/>
            <wp:effectExtent l="0" t="0" r="3175" b="127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C3DB64" wp14:editId="3CC48550">
            <wp:extent cx="6664325" cy="1617980"/>
            <wp:effectExtent l="0" t="0" r="3175" b="127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3B1CD0" wp14:editId="28CD2DBB">
            <wp:extent cx="6664325" cy="1617980"/>
            <wp:effectExtent l="0" t="0" r="3175" b="127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60346D" wp14:editId="1FC81D1B">
            <wp:extent cx="6664325" cy="1617980"/>
            <wp:effectExtent l="0" t="0" r="3175" b="127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150AD" wp14:editId="4250DBB5">
            <wp:extent cx="6664325" cy="1617980"/>
            <wp:effectExtent l="0" t="0" r="3175" b="127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0986F2" wp14:editId="0F8AC3BD">
            <wp:extent cx="6664325" cy="1617980"/>
            <wp:effectExtent l="0" t="0" r="3175" b="127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3EA9F" wp14:editId="34CCC21C">
            <wp:extent cx="6664325" cy="1617980"/>
            <wp:effectExtent l="0" t="0" r="3175" b="127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3F78AD" wp14:editId="540549C8">
            <wp:extent cx="6664325" cy="1617980"/>
            <wp:effectExtent l="0" t="0" r="3175" b="127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EC5BB0" wp14:editId="2B866D91">
            <wp:extent cx="6664325" cy="1617980"/>
            <wp:effectExtent l="0" t="0" r="3175" b="127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262C77" wp14:editId="5684B46F">
            <wp:extent cx="6664325" cy="1617980"/>
            <wp:effectExtent l="0" t="0" r="3175" b="127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0AF30C" wp14:editId="0B1ADC58">
            <wp:extent cx="6664325" cy="1617980"/>
            <wp:effectExtent l="0" t="0" r="3175" b="127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83CC4D" wp14:editId="7B415F84">
            <wp:extent cx="6664325" cy="1617980"/>
            <wp:effectExtent l="0" t="0" r="3175" b="127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FA37FA" wp14:editId="3B423063">
            <wp:extent cx="6664325" cy="1617980"/>
            <wp:effectExtent l="0" t="0" r="3175" b="1270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471323" wp14:editId="42B6295D">
            <wp:extent cx="6664325" cy="1617980"/>
            <wp:effectExtent l="0" t="0" r="3175" b="127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5DB42B" wp14:editId="62D5B83A">
            <wp:extent cx="6664325" cy="1617980"/>
            <wp:effectExtent l="0" t="0" r="3175" b="127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096469" wp14:editId="4F5DD3BB">
            <wp:extent cx="6664325" cy="1617980"/>
            <wp:effectExtent l="0" t="0" r="3175" b="127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080A1" wp14:editId="0BA37636">
            <wp:extent cx="6664325" cy="1617980"/>
            <wp:effectExtent l="0" t="0" r="3175" b="127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FAA14E" wp14:editId="620ADCD7">
            <wp:extent cx="6664325" cy="1617980"/>
            <wp:effectExtent l="0" t="0" r="3175" b="127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C70416" wp14:editId="4EF4B3FB">
            <wp:extent cx="6664325" cy="1617980"/>
            <wp:effectExtent l="0" t="0" r="3175" b="127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A984EB" wp14:editId="2E5CF1F4">
            <wp:extent cx="6664325" cy="1617980"/>
            <wp:effectExtent l="0" t="0" r="3175" b="127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AFB87" wp14:editId="26503460">
            <wp:extent cx="6664325" cy="1617980"/>
            <wp:effectExtent l="0" t="0" r="3175" b="127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F6018B" wp14:editId="11A613F4">
            <wp:extent cx="6664325" cy="1617980"/>
            <wp:effectExtent l="0" t="0" r="3175" b="127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584531" wp14:editId="74634290">
            <wp:extent cx="6664325" cy="1617980"/>
            <wp:effectExtent l="0" t="0" r="3175" b="127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D7F62" wp14:editId="7E0C89D2">
            <wp:extent cx="6664325" cy="1617980"/>
            <wp:effectExtent l="0" t="0" r="3175" b="127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103879" wp14:editId="0353451D">
            <wp:extent cx="6664325" cy="1617980"/>
            <wp:effectExtent l="0" t="0" r="3175" b="127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8F2421" wp14:editId="0A69E17B">
            <wp:extent cx="6664325" cy="1617980"/>
            <wp:effectExtent l="0" t="0" r="3175" b="127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FBEDD9" wp14:editId="4DE06038">
            <wp:extent cx="6664325" cy="1617980"/>
            <wp:effectExtent l="0" t="0" r="3175" b="127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D81BA3" wp14:editId="04A90726">
            <wp:extent cx="6664325" cy="1617980"/>
            <wp:effectExtent l="0" t="0" r="3175" b="127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83E27E" wp14:editId="5594E3A0">
            <wp:extent cx="6664325" cy="1617980"/>
            <wp:effectExtent l="0" t="0" r="3175" b="127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ED4186" wp14:editId="67F787B2">
            <wp:extent cx="6664325" cy="1617980"/>
            <wp:effectExtent l="0" t="0" r="3175" b="127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1DA596" wp14:editId="726630DF">
            <wp:extent cx="6664325" cy="1617980"/>
            <wp:effectExtent l="0" t="0" r="3175" b="1270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6DE2DB" wp14:editId="73A4D188">
            <wp:extent cx="6664325" cy="1617980"/>
            <wp:effectExtent l="0" t="0" r="3175" b="127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0756C7" wp14:editId="5598DA3F">
            <wp:extent cx="6664325" cy="1617980"/>
            <wp:effectExtent l="0" t="0" r="3175" b="127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F98770" wp14:editId="76CDCABF">
            <wp:extent cx="6664325" cy="1617980"/>
            <wp:effectExtent l="0" t="0" r="3175" b="127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E7F347" wp14:editId="106CC83B">
            <wp:extent cx="6664325" cy="1617980"/>
            <wp:effectExtent l="0" t="0" r="3175" b="127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4A4651" wp14:editId="147864D3">
            <wp:extent cx="6664325" cy="1617980"/>
            <wp:effectExtent l="0" t="0" r="3175" b="127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C0AC7F" wp14:editId="1FA666AB">
            <wp:extent cx="6664325" cy="1617980"/>
            <wp:effectExtent l="0" t="0" r="3175" b="127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BD827D" wp14:editId="7A43E37A">
            <wp:extent cx="6664325" cy="1617980"/>
            <wp:effectExtent l="0" t="0" r="3175" b="127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7AB902" wp14:editId="1418349B">
            <wp:extent cx="6664325" cy="1617980"/>
            <wp:effectExtent l="0" t="0" r="3175" b="127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A6DE98" wp14:editId="3FB66794">
            <wp:extent cx="6664325" cy="1617980"/>
            <wp:effectExtent l="0" t="0" r="3175" b="127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B06411" wp14:editId="30FBCF12">
            <wp:extent cx="6664325" cy="1617980"/>
            <wp:effectExtent l="0" t="0" r="3175" b="127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43B8C9" wp14:editId="0C14C94B">
            <wp:extent cx="6664325" cy="1617980"/>
            <wp:effectExtent l="0" t="0" r="3175" b="127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7B06A9" wp14:editId="4EBB2EA7">
            <wp:extent cx="6664325" cy="1617980"/>
            <wp:effectExtent l="0" t="0" r="3175" b="127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F98B6A" wp14:editId="69665E09">
            <wp:extent cx="6664325" cy="1617980"/>
            <wp:effectExtent l="0" t="0" r="3175" b="127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327B47" wp14:editId="06B01DE0">
            <wp:extent cx="6664325" cy="1617980"/>
            <wp:effectExtent l="0" t="0" r="3175" b="1270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76CE01" wp14:editId="41C9B59C">
            <wp:extent cx="6664325" cy="1617980"/>
            <wp:effectExtent l="0" t="0" r="3175" b="127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48F2D1" wp14:editId="73983143">
            <wp:extent cx="6664325" cy="1617980"/>
            <wp:effectExtent l="0" t="0" r="3175" b="127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6C290" wp14:editId="0882E575">
            <wp:extent cx="6664325" cy="1617980"/>
            <wp:effectExtent l="0" t="0" r="3175" b="127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A9767F" wp14:editId="2033BA6F">
            <wp:extent cx="6664325" cy="1617980"/>
            <wp:effectExtent l="0" t="0" r="3175" b="127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83F50F" wp14:editId="105D3E42">
            <wp:extent cx="6664325" cy="1617980"/>
            <wp:effectExtent l="0" t="0" r="3175" b="127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2A1C8D" wp14:editId="3E963E5D">
            <wp:extent cx="6664325" cy="1617980"/>
            <wp:effectExtent l="0" t="0" r="3175" b="127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E35A44" wp14:editId="410AAC6F">
            <wp:extent cx="6664325" cy="1617980"/>
            <wp:effectExtent l="0" t="0" r="3175" b="127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85EDF9" wp14:editId="1A074685">
            <wp:extent cx="6664325" cy="1617980"/>
            <wp:effectExtent l="0" t="0" r="3175" b="1270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926B9" wp14:editId="59BF48D8">
            <wp:extent cx="6664325" cy="1617980"/>
            <wp:effectExtent l="0" t="0" r="3175" b="1270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5A64CE" wp14:editId="18DA009D">
            <wp:extent cx="6664325" cy="1617980"/>
            <wp:effectExtent l="0" t="0" r="3175" b="127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564F56" wp14:editId="502EA14F">
            <wp:extent cx="6664325" cy="1617980"/>
            <wp:effectExtent l="0" t="0" r="3175" b="127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F3256" wp14:editId="1E6AD088">
            <wp:extent cx="6664325" cy="1617980"/>
            <wp:effectExtent l="0" t="0" r="3175" b="127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CEA93B" wp14:editId="4D3EFC46">
            <wp:extent cx="6664325" cy="1617980"/>
            <wp:effectExtent l="0" t="0" r="3175" b="127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60D9FC" wp14:editId="129746C8">
            <wp:extent cx="6664325" cy="1617980"/>
            <wp:effectExtent l="0" t="0" r="3175" b="127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831CE7" wp14:editId="50F8B73D">
            <wp:extent cx="6664325" cy="1617980"/>
            <wp:effectExtent l="0" t="0" r="3175" b="127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9A7985" wp14:editId="7134E5C4">
            <wp:extent cx="6664325" cy="1617980"/>
            <wp:effectExtent l="0" t="0" r="3175" b="1270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5F7330" wp14:editId="09D2A9F8">
            <wp:extent cx="6664325" cy="1617980"/>
            <wp:effectExtent l="0" t="0" r="3175" b="127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CF450A" wp14:editId="37988872">
            <wp:extent cx="6664325" cy="1617980"/>
            <wp:effectExtent l="0" t="0" r="3175" b="127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B741F9" wp14:editId="1E6ACF04">
            <wp:extent cx="6664325" cy="1617980"/>
            <wp:effectExtent l="0" t="0" r="3175" b="127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94931D" wp14:editId="18DC7E07">
            <wp:extent cx="6664325" cy="1617980"/>
            <wp:effectExtent l="0" t="0" r="3175" b="127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DB98C0" wp14:editId="4C7FF629">
            <wp:extent cx="6664325" cy="1617980"/>
            <wp:effectExtent l="0" t="0" r="3175" b="127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1358C3" wp14:editId="554110D2">
            <wp:extent cx="6664325" cy="1617980"/>
            <wp:effectExtent l="0" t="0" r="3175" b="127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2F3C47" wp14:editId="7B285086">
            <wp:extent cx="6664325" cy="1617980"/>
            <wp:effectExtent l="0" t="0" r="3175" b="1270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611A0" wp14:editId="01FF052A">
            <wp:extent cx="6664325" cy="1617980"/>
            <wp:effectExtent l="0" t="0" r="3175" b="1270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75CE29" wp14:editId="5572D3B0">
            <wp:extent cx="6664325" cy="1617980"/>
            <wp:effectExtent l="0" t="0" r="3175" b="127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2FDAC9" wp14:editId="13E90E50">
            <wp:extent cx="6664325" cy="1617980"/>
            <wp:effectExtent l="0" t="0" r="3175" b="127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D6DCDD" wp14:editId="43E40744">
            <wp:extent cx="6664325" cy="1617980"/>
            <wp:effectExtent l="0" t="0" r="3175" b="127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F794A5" wp14:editId="3E0E48B8">
            <wp:extent cx="6664325" cy="1617980"/>
            <wp:effectExtent l="0" t="0" r="3175" b="127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089F53" wp14:editId="76D4FCE1">
            <wp:extent cx="6664325" cy="1617980"/>
            <wp:effectExtent l="0" t="0" r="3175" b="127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F639C0" wp14:editId="781257E2">
            <wp:extent cx="6664325" cy="1617980"/>
            <wp:effectExtent l="0" t="0" r="3175" b="127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270D6" wp14:editId="286FA5C6">
            <wp:extent cx="6664325" cy="1617980"/>
            <wp:effectExtent l="0" t="0" r="3175" b="127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376349" wp14:editId="0DE8D6DE">
            <wp:extent cx="6664325" cy="1617980"/>
            <wp:effectExtent l="0" t="0" r="3175" b="127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87B2FA" wp14:editId="48EA00BA">
            <wp:extent cx="6664325" cy="1617980"/>
            <wp:effectExtent l="0" t="0" r="3175" b="127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2ACC97" wp14:editId="08F7A1B6">
            <wp:extent cx="6664325" cy="1617980"/>
            <wp:effectExtent l="0" t="0" r="3175" b="127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038954" wp14:editId="65B8168F">
            <wp:extent cx="6664325" cy="1617980"/>
            <wp:effectExtent l="0" t="0" r="3175" b="127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464AE2" wp14:editId="3DB39F43">
            <wp:extent cx="6664325" cy="1617980"/>
            <wp:effectExtent l="0" t="0" r="3175" b="127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F19B0B" wp14:editId="05D5B656">
            <wp:extent cx="6664325" cy="1617980"/>
            <wp:effectExtent l="0" t="0" r="3175" b="127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0C3B3" wp14:editId="6820AEA6">
            <wp:extent cx="6664325" cy="1617980"/>
            <wp:effectExtent l="0" t="0" r="3175" b="127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903A0" wp14:editId="486CEB7D">
            <wp:extent cx="6664325" cy="1617980"/>
            <wp:effectExtent l="0" t="0" r="3175" b="127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92F680" wp14:editId="4207490B">
            <wp:extent cx="6664325" cy="1617980"/>
            <wp:effectExtent l="0" t="0" r="3175" b="127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89FBD8" wp14:editId="448F66EF">
            <wp:extent cx="6664325" cy="1617980"/>
            <wp:effectExtent l="0" t="0" r="3175" b="127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6CB404" wp14:editId="0142EB74">
            <wp:extent cx="6664325" cy="1617980"/>
            <wp:effectExtent l="0" t="0" r="3175" b="127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4F6720" wp14:editId="24343A5A">
            <wp:extent cx="6664325" cy="1617980"/>
            <wp:effectExtent l="0" t="0" r="3175" b="127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AF5A27" wp14:editId="1C223A46">
            <wp:extent cx="6664325" cy="1617980"/>
            <wp:effectExtent l="0" t="0" r="3175" b="127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225A6F" wp14:editId="08F43E5A">
            <wp:extent cx="6664325" cy="1617980"/>
            <wp:effectExtent l="0" t="0" r="3175" b="127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08B6FF" wp14:editId="7261263B">
            <wp:extent cx="6664325" cy="1617980"/>
            <wp:effectExtent l="0" t="0" r="3175" b="127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049E39" wp14:editId="10369CB1">
            <wp:extent cx="6664325" cy="1617980"/>
            <wp:effectExtent l="0" t="0" r="3175" b="127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25FDAE" wp14:editId="3E81CBB6">
            <wp:extent cx="6664325" cy="1617980"/>
            <wp:effectExtent l="0" t="0" r="3175" b="127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70D43F" wp14:editId="478B212B">
            <wp:extent cx="6664325" cy="1617980"/>
            <wp:effectExtent l="0" t="0" r="3175" b="127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8455DF" wp14:editId="52DF3164">
            <wp:extent cx="6664325" cy="1617980"/>
            <wp:effectExtent l="0" t="0" r="3175" b="127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7699F3" wp14:editId="7BFCEA32">
            <wp:extent cx="6664325" cy="1617980"/>
            <wp:effectExtent l="0" t="0" r="3175" b="127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B18816" wp14:editId="25BE7AA7">
            <wp:extent cx="6664325" cy="1617980"/>
            <wp:effectExtent l="0" t="0" r="3175" b="127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41729" wp14:editId="5BA9461A">
            <wp:extent cx="6664325" cy="1617980"/>
            <wp:effectExtent l="0" t="0" r="3175" b="127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F334DB" wp14:editId="183F6E22">
            <wp:extent cx="6664325" cy="1617980"/>
            <wp:effectExtent l="0" t="0" r="3175" b="127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70C725" wp14:editId="0594CA82">
            <wp:extent cx="6664325" cy="1617980"/>
            <wp:effectExtent l="0" t="0" r="3175" b="127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299E91" wp14:editId="2FB4E323">
            <wp:extent cx="6664325" cy="1617980"/>
            <wp:effectExtent l="0" t="0" r="3175" b="127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A93F9" wp14:editId="7E8BA4A0">
            <wp:extent cx="6664325" cy="1617980"/>
            <wp:effectExtent l="0" t="0" r="3175" b="127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3780EA" wp14:editId="42597556">
            <wp:extent cx="6664325" cy="1617980"/>
            <wp:effectExtent l="0" t="0" r="3175" b="127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F74665" wp14:editId="35548EF2">
            <wp:extent cx="6664325" cy="1617980"/>
            <wp:effectExtent l="0" t="0" r="3175" b="127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FCB64E" wp14:editId="04EA8064">
            <wp:extent cx="6664325" cy="1617980"/>
            <wp:effectExtent l="0" t="0" r="3175" b="127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4C3CB1" wp14:editId="0EC12D44">
            <wp:extent cx="6664325" cy="1617980"/>
            <wp:effectExtent l="0" t="0" r="3175" b="127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F250D0" wp14:editId="2212FD80">
            <wp:extent cx="6664325" cy="1617980"/>
            <wp:effectExtent l="0" t="0" r="3175" b="127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93EB58" wp14:editId="3EB872A0">
            <wp:extent cx="6664325" cy="1617980"/>
            <wp:effectExtent l="0" t="0" r="3175" b="127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122DEE" wp14:editId="6578DA13">
            <wp:extent cx="6664325" cy="1617980"/>
            <wp:effectExtent l="0" t="0" r="3175" b="127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530A34" wp14:editId="54BB5E08">
            <wp:extent cx="6664325" cy="1617980"/>
            <wp:effectExtent l="0" t="0" r="3175" b="127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133D63" wp14:editId="0426C8B3">
            <wp:extent cx="6664325" cy="1617980"/>
            <wp:effectExtent l="0" t="0" r="3175" b="127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EE2450" wp14:editId="70F3EE1F">
            <wp:extent cx="6664325" cy="1617980"/>
            <wp:effectExtent l="0" t="0" r="3175" b="127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030C07" wp14:editId="64F1509E">
            <wp:extent cx="6664325" cy="1617980"/>
            <wp:effectExtent l="0" t="0" r="3175" b="127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AEA2B4" wp14:editId="7EA49D0B">
            <wp:extent cx="6664325" cy="1617980"/>
            <wp:effectExtent l="0" t="0" r="3175" b="127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299E0B" wp14:editId="33A0C6F7">
            <wp:extent cx="6664325" cy="1617980"/>
            <wp:effectExtent l="0" t="0" r="3175" b="127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DC9B2" wp14:editId="582F94F1">
            <wp:extent cx="6664325" cy="1617980"/>
            <wp:effectExtent l="0" t="0" r="3175" b="127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71D53E" wp14:editId="0E0E7063">
            <wp:extent cx="6664325" cy="1617980"/>
            <wp:effectExtent l="0" t="0" r="3175" b="127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FA36AB" wp14:editId="4C101A82">
            <wp:extent cx="6664325" cy="1617980"/>
            <wp:effectExtent l="0" t="0" r="3175" b="1270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D5C5A5" wp14:editId="440C0B4E">
            <wp:extent cx="6664325" cy="1617980"/>
            <wp:effectExtent l="0" t="0" r="3175" b="127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1A8A4D" wp14:editId="1E387315">
            <wp:extent cx="6664325" cy="1617980"/>
            <wp:effectExtent l="0" t="0" r="3175" b="127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A3AE90" wp14:editId="006CC486">
            <wp:extent cx="6664325" cy="1617980"/>
            <wp:effectExtent l="0" t="0" r="3175" b="127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BC060B" wp14:editId="3340CB22">
            <wp:extent cx="6664325" cy="1617980"/>
            <wp:effectExtent l="0" t="0" r="3175" b="127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BDB54F" wp14:editId="23E18F5D">
            <wp:extent cx="6664325" cy="1617980"/>
            <wp:effectExtent l="0" t="0" r="3175" b="127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459956" wp14:editId="4C1834B5">
            <wp:extent cx="6664325" cy="1617980"/>
            <wp:effectExtent l="0" t="0" r="3175" b="127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AAF3FF" wp14:editId="545F5B39">
            <wp:extent cx="6664325" cy="1617980"/>
            <wp:effectExtent l="0" t="0" r="3175" b="1270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3B6E86" wp14:editId="280BFC33">
            <wp:extent cx="6664325" cy="1617980"/>
            <wp:effectExtent l="0" t="0" r="3175" b="1270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D6EB1E" wp14:editId="4606DFC0">
            <wp:extent cx="6664325" cy="1617980"/>
            <wp:effectExtent l="0" t="0" r="3175" b="127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C29A5A" wp14:editId="14A81AC2">
            <wp:extent cx="6664325" cy="1617980"/>
            <wp:effectExtent l="0" t="0" r="3175" b="127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73076" wp14:editId="64AAEA3E">
            <wp:extent cx="6664325" cy="1617980"/>
            <wp:effectExtent l="0" t="0" r="3175" b="127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E94264" wp14:editId="0EA49F18">
            <wp:extent cx="6664325" cy="1617980"/>
            <wp:effectExtent l="0" t="0" r="3175" b="127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780800" wp14:editId="03D7CF41">
            <wp:extent cx="6664325" cy="1617980"/>
            <wp:effectExtent l="0" t="0" r="3175" b="127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36AFA2" wp14:editId="11FC841D">
            <wp:extent cx="6664325" cy="1617980"/>
            <wp:effectExtent l="0" t="0" r="3175" b="127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651119" wp14:editId="034DA748">
            <wp:extent cx="6664325" cy="1617980"/>
            <wp:effectExtent l="0" t="0" r="3175" b="1270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17154D" wp14:editId="719901E4">
            <wp:extent cx="6664325" cy="1617980"/>
            <wp:effectExtent l="0" t="0" r="3175" b="127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EA6D49" wp14:editId="5D6F3AE5">
            <wp:extent cx="6664325" cy="1617980"/>
            <wp:effectExtent l="0" t="0" r="3175" b="127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3357EF" wp14:editId="3FC11F27">
            <wp:extent cx="6664325" cy="1617980"/>
            <wp:effectExtent l="0" t="0" r="3175" b="127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D4DEE7" wp14:editId="7778258C">
            <wp:extent cx="6664325" cy="1617980"/>
            <wp:effectExtent l="0" t="0" r="3175" b="127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455FC6" wp14:editId="1B7808C5">
            <wp:extent cx="6664325" cy="1617980"/>
            <wp:effectExtent l="0" t="0" r="3175" b="127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F53F3C" wp14:editId="6987E08C">
            <wp:extent cx="6664325" cy="1617980"/>
            <wp:effectExtent l="0" t="0" r="3175" b="127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BE4F73" wp14:editId="4BFABA88">
            <wp:extent cx="6664325" cy="1617980"/>
            <wp:effectExtent l="0" t="0" r="3175" b="127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D2BF62" wp14:editId="6C04F37B">
            <wp:extent cx="6664325" cy="1617980"/>
            <wp:effectExtent l="0" t="0" r="3175" b="127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FDB0A5" wp14:editId="636E6043">
            <wp:extent cx="6664325" cy="1617980"/>
            <wp:effectExtent l="0" t="0" r="3175" b="127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6FDEA2" wp14:editId="0ABC9CBC">
            <wp:extent cx="6664325" cy="1617980"/>
            <wp:effectExtent l="0" t="0" r="3175" b="127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D58E66" wp14:editId="1BC49814">
            <wp:extent cx="6664325" cy="1617980"/>
            <wp:effectExtent l="0" t="0" r="3175" b="127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AF382" wp14:editId="1F2CA911">
            <wp:extent cx="6664325" cy="1617980"/>
            <wp:effectExtent l="0" t="0" r="3175" b="127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5EC373" wp14:editId="417CD730">
            <wp:extent cx="6664325" cy="1617980"/>
            <wp:effectExtent l="0" t="0" r="3175" b="127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58200E" wp14:editId="68D2AE32">
            <wp:extent cx="6664325" cy="1617980"/>
            <wp:effectExtent l="0" t="0" r="3175" b="127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71B0C4" wp14:editId="25975208">
            <wp:extent cx="6664325" cy="1617980"/>
            <wp:effectExtent l="0" t="0" r="3175" b="1270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32B614" wp14:editId="697FE771">
            <wp:extent cx="6664325" cy="1617980"/>
            <wp:effectExtent l="0" t="0" r="3175" b="127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DED382" wp14:editId="01650CEE">
            <wp:extent cx="6664325" cy="1617980"/>
            <wp:effectExtent l="0" t="0" r="3175" b="1270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ADACC0" wp14:editId="4DC9149F">
            <wp:extent cx="6664325" cy="1617980"/>
            <wp:effectExtent l="0" t="0" r="3175" b="127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28F90F" wp14:editId="5CE775C9">
            <wp:extent cx="6664325" cy="1617980"/>
            <wp:effectExtent l="0" t="0" r="3175" b="127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9E88D8" wp14:editId="7AF4A4BA">
            <wp:extent cx="6664325" cy="1617980"/>
            <wp:effectExtent l="0" t="0" r="3175" b="127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6060BE" wp14:editId="0A6C2587">
            <wp:extent cx="6664325" cy="1617980"/>
            <wp:effectExtent l="0" t="0" r="3175" b="127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E870F9" wp14:editId="7D4304DA">
            <wp:extent cx="6664325" cy="1617980"/>
            <wp:effectExtent l="0" t="0" r="3175" b="127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1E1DE7" wp14:editId="116DE064">
            <wp:extent cx="6664325" cy="1617980"/>
            <wp:effectExtent l="0" t="0" r="3175" b="127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461C04" wp14:editId="7FADAE6D">
            <wp:extent cx="6664325" cy="1617980"/>
            <wp:effectExtent l="0" t="0" r="3175" b="1270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0977CB" wp14:editId="17458BAD">
            <wp:extent cx="6664325" cy="1617980"/>
            <wp:effectExtent l="0" t="0" r="3175" b="127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0C3906" wp14:editId="09F47878">
            <wp:extent cx="6664325" cy="1617980"/>
            <wp:effectExtent l="0" t="0" r="3175" b="127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E4C8B" wp14:editId="598B25C5">
            <wp:extent cx="6664325" cy="1617980"/>
            <wp:effectExtent l="0" t="0" r="3175" b="127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34D607" wp14:editId="6803A4C1">
            <wp:extent cx="6664325" cy="1617980"/>
            <wp:effectExtent l="0" t="0" r="3175" b="127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D474A0" wp14:editId="678B0945">
            <wp:extent cx="6664325" cy="1617980"/>
            <wp:effectExtent l="0" t="0" r="3175" b="127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EF92AD" wp14:editId="10DAE54C">
            <wp:extent cx="6664325" cy="1617980"/>
            <wp:effectExtent l="0" t="0" r="3175" b="127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9B3E0C" wp14:editId="36A816FF">
            <wp:extent cx="6664325" cy="1617980"/>
            <wp:effectExtent l="0" t="0" r="3175" b="1270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6F6CC" wp14:editId="79B6D8DB">
            <wp:extent cx="6664325" cy="1617980"/>
            <wp:effectExtent l="0" t="0" r="3175" b="127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AA4736" wp14:editId="7D7AD3FB">
            <wp:extent cx="6664325" cy="1617980"/>
            <wp:effectExtent l="0" t="0" r="3175" b="1270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33DA4" wp14:editId="1F00A75A">
            <wp:extent cx="6664325" cy="1617980"/>
            <wp:effectExtent l="0" t="0" r="3175" b="127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20FB63" wp14:editId="4759010C">
            <wp:extent cx="6664325" cy="1617980"/>
            <wp:effectExtent l="0" t="0" r="3175" b="127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89FB68" wp14:editId="147E9AA7">
            <wp:extent cx="6664325" cy="1617980"/>
            <wp:effectExtent l="0" t="0" r="3175" b="127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FFB249" wp14:editId="07678E83">
            <wp:extent cx="6664325" cy="1617980"/>
            <wp:effectExtent l="0" t="0" r="3175" b="127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D2F1F6" wp14:editId="799930F2">
            <wp:extent cx="6664325" cy="1617980"/>
            <wp:effectExtent l="0" t="0" r="3175" b="127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F7B82B" wp14:editId="2E60EDAA">
            <wp:extent cx="6664325" cy="1617980"/>
            <wp:effectExtent l="0" t="0" r="3175" b="1270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8A5465" wp14:editId="70D48506">
            <wp:extent cx="6664325" cy="1617980"/>
            <wp:effectExtent l="0" t="0" r="3175" b="127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002B52" wp14:editId="358AB13F">
            <wp:extent cx="6664325" cy="1617980"/>
            <wp:effectExtent l="0" t="0" r="3175" b="1270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BE8A2A" wp14:editId="3CC743A7">
            <wp:extent cx="6664325" cy="1617980"/>
            <wp:effectExtent l="0" t="0" r="3175" b="1270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7B21B4" wp14:editId="65C8CD88">
            <wp:extent cx="6664325" cy="1617980"/>
            <wp:effectExtent l="0" t="0" r="3175" b="127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81BDC2" wp14:editId="0359B623">
            <wp:extent cx="6664325" cy="1617980"/>
            <wp:effectExtent l="0" t="0" r="3175" b="127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AD1D74" wp14:editId="434FC295">
            <wp:extent cx="6664325" cy="1617980"/>
            <wp:effectExtent l="0" t="0" r="3175" b="127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E8A6FE" wp14:editId="295B4873">
            <wp:extent cx="6664325" cy="1617980"/>
            <wp:effectExtent l="0" t="0" r="3175" b="127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72604" wp14:editId="7D7A30CE">
            <wp:extent cx="6664325" cy="1617980"/>
            <wp:effectExtent l="0" t="0" r="3175" b="1270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AF485E" wp14:editId="06782FF8">
            <wp:extent cx="6664325" cy="1617980"/>
            <wp:effectExtent l="0" t="0" r="3175" b="127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D4ED33" wp14:editId="429C8888">
            <wp:extent cx="6664325" cy="1617980"/>
            <wp:effectExtent l="0" t="0" r="3175" b="127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2E9C6E" wp14:editId="3933E554">
            <wp:extent cx="6664325" cy="1617980"/>
            <wp:effectExtent l="0" t="0" r="3175" b="1270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F1984B" wp14:editId="4D6C2161">
            <wp:extent cx="6664325" cy="1617980"/>
            <wp:effectExtent l="0" t="0" r="3175" b="127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495F8D" wp14:editId="41E391D8">
            <wp:extent cx="6664325" cy="1617980"/>
            <wp:effectExtent l="0" t="0" r="3175" b="127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5EDB57" wp14:editId="1C118A93">
            <wp:extent cx="6664325" cy="1617980"/>
            <wp:effectExtent l="0" t="0" r="3175" b="127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FDE771" wp14:editId="12A4C32E">
            <wp:extent cx="6664325" cy="1617980"/>
            <wp:effectExtent l="0" t="0" r="3175" b="127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E0691E" wp14:editId="1D2D8096">
            <wp:extent cx="6664325" cy="1617980"/>
            <wp:effectExtent l="0" t="0" r="3175" b="127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AAC86A" wp14:editId="33D7871D">
            <wp:extent cx="6664325" cy="1617980"/>
            <wp:effectExtent l="0" t="0" r="3175" b="1270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74012" wp14:editId="0A11D8E5">
            <wp:extent cx="6664325" cy="1617980"/>
            <wp:effectExtent l="0" t="0" r="3175" b="1270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BA8176" wp14:editId="33057584">
            <wp:extent cx="6664325" cy="1617980"/>
            <wp:effectExtent l="0" t="0" r="3175" b="127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7A2723" wp14:editId="303C4FEB">
            <wp:extent cx="6664325" cy="1617980"/>
            <wp:effectExtent l="0" t="0" r="3175" b="127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D2BAEC" wp14:editId="7359AD53">
            <wp:extent cx="6664325" cy="1617980"/>
            <wp:effectExtent l="0" t="0" r="3175" b="127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5B2ED4" wp14:editId="0F206797">
            <wp:extent cx="6664325" cy="1617980"/>
            <wp:effectExtent l="0" t="0" r="3175" b="127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32C6E6" wp14:editId="5C05447D">
            <wp:extent cx="6664325" cy="1617980"/>
            <wp:effectExtent l="0" t="0" r="3175" b="127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214E92" wp14:editId="05D004BE">
            <wp:extent cx="6664325" cy="1617980"/>
            <wp:effectExtent l="0" t="0" r="3175" b="1270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52AE5D" wp14:editId="36F7E83F">
            <wp:extent cx="6664325" cy="1617980"/>
            <wp:effectExtent l="0" t="0" r="3175" b="1270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959725" wp14:editId="08D4539E">
            <wp:extent cx="6664325" cy="1617980"/>
            <wp:effectExtent l="0" t="0" r="3175" b="1270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987A76" wp14:editId="789EE531">
            <wp:extent cx="6664325" cy="1617980"/>
            <wp:effectExtent l="0" t="0" r="3175" b="127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CB9153" wp14:editId="5692CED4">
            <wp:extent cx="6664325" cy="1617980"/>
            <wp:effectExtent l="0" t="0" r="3175" b="1270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158544" wp14:editId="29A661EA">
            <wp:extent cx="6664325" cy="1617980"/>
            <wp:effectExtent l="0" t="0" r="3175" b="127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70A2C" wp14:editId="7C1E34B7">
            <wp:extent cx="6664325" cy="1617980"/>
            <wp:effectExtent l="0" t="0" r="3175" b="1270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D93EB4" wp14:editId="02473A5D">
            <wp:extent cx="6664325" cy="1617980"/>
            <wp:effectExtent l="0" t="0" r="3175" b="127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96B364" wp14:editId="0D6CC040">
            <wp:extent cx="6664325" cy="1617980"/>
            <wp:effectExtent l="0" t="0" r="3175" b="1270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181536" wp14:editId="56F287A6">
            <wp:extent cx="6664325" cy="1617980"/>
            <wp:effectExtent l="0" t="0" r="3175" b="1270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4ABEDA" wp14:editId="1B8878FB">
            <wp:extent cx="6664325" cy="1617980"/>
            <wp:effectExtent l="0" t="0" r="3175" b="1270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5E91C" wp14:editId="5B1CAC4A">
            <wp:extent cx="6664325" cy="1617980"/>
            <wp:effectExtent l="0" t="0" r="3175" b="1270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0A79E8" wp14:editId="0AF3B01F">
            <wp:extent cx="6664325" cy="1617980"/>
            <wp:effectExtent l="0" t="0" r="3175" b="127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B84C09" wp14:editId="5649C6A4">
            <wp:extent cx="6664325" cy="1617980"/>
            <wp:effectExtent l="0" t="0" r="3175" b="127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566575" wp14:editId="787F1836">
            <wp:extent cx="6664325" cy="1617980"/>
            <wp:effectExtent l="0" t="0" r="3175" b="127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D0C03C" wp14:editId="696B97EF">
            <wp:extent cx="6664325" cy="1617980"/>
            <wp:effectExtent l="0" t="0" r="3175" b="127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B0995E" wp14:editId="14F89A6B">
            <wp:extent cx="6664325" cy="1617980"/>
            <wp:effectExtent l="0" t="0" r="3175" b="1270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48CA99" wp14:editId="23910D40">
            <wp:extent cx="6664325" cy="1617980"/>
            <wp:effectExtent l="0" t="0" r="3175" b="1270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B61689" wp14:editId="7A8B47C7">
            <wp:extent cx="6664325" cy="1617980"/>
            <wp:effectExtent l="0" t="0" r="3175" b="1270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4D9E78" wp14:editId="58C54120">
            <wp:extent cx="6664325" cy="1617980"/>
            <wp:effectExtent l="0" t="0" r="3175" b="127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60592B" wp14:editId="654999B7">
            <wp:extent cx="6664325" cy="1617980"/>
            <wp:effectExtent l="0" t="0" r="3175" b="127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9AEC2D" wp14:editId="79636D5C">
            <wp:extent cx="6664325" cy="1617980"/>
            <wp:effectExtent l="0" t="0" r="3175" b="1270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675BA7" wp14:editId="763411F9">
            <wp:extent cx="6664325" cy="1617980"/>
            <wp:effectExtent l="0" t="0" r="3175" b="127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A2647C" wp14:editId="5EF5B998">
            <wp:extent cx="6664325" cy="1617980"/>
            <wp:effectExtent l="0" t="0" r="3175" b="127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DDE02D" wp14:editId="41EDDDAA">
            <wp:extent cx="6664325" cy="1617980"/>
            <wp:effectExtent l="0" t="0" r="3175" b="127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5D88E4" wp14:editId="68596D44">
            <wp:extent cx="6664325" cy="1617980"/>
            <wp:effectExtent l="0" t="0" r="3175" b="127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C1ACC2" wp14:editId="260D6D43">
            <wp:extent cx="6664325" cy="1617980"/>
            <wp:effectExtent l="0" t="0" r="3175" b="127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5748F" wp14:editId="73F58E41">
            <wp:extent cx="6664325" cy="1617980"/>
            <wp:effectExtent l="0" t="0" r="3175" b="127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5F3AA4" wp14:editId="16597621">
            <wp:extent cx="6664325" cy="1617980"/>
            <wp:effectExtent l="0" t="0" r="3175" b="127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158D95" wp14:editId="32E54C72">
            <wp:extent cx="6664325" cy="1617980"/>
            <wp:effectExtent l="0" t="0" r="3175" b="127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B2778D" wp14:editId="56A11BCC">
            <wp:extent cx="6664325" cy="1617980"/>
            <wp:effectExtent l="0" t="0" r="3175" b="127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B452CF" wp14:editId="09D9D4BA">
            <wp:extent cx="6664325" cy="1617980"/>
            <wp:effectExtent l="0" t="0" r="3175" b="127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C28B10" wp14:editId="365D8DB9">
            <wp:extent cx="6664325" cy="1617980"/>
            <wp:effectExtent l="0" t="0" r="3175" b="127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12D2CA" wp14:editId="732D6E64">
            <wp:extent cx="6664325" cy="1617980"/>
            <wp:effectExtent l="0" t="0" r="3175" b="127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F0D875" wp14:editId="22ACCA29">
            <wp:extent cx="6664325" cy="1617980"/>
            <wp:effectExtent l="0" t="0" r="3175" b="127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D44F93" wp14:editId="40FD9B96">
            <wp:extent cx="6664325" cy="1617980"/>
            <wp:effectExtent l="0" t="0" r="3175" b="127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469385" wp14:editId="1A9640D7">
            <wp:extent cx="6664325" cy="1617980"/>
            <wp:effectExtent l="0" t="0" r="3175" b="127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4244AF" wp14:editId="3651B97A">
            <wp:extent cx="6664325" cy="1617980"/>
            <wp:effectExtent l="0" t="0" r="3175" b="127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45573B" wp14:editId="17307171">
            <wp:extent cx="6664325" cy="1617980"/>
            <wp:effectExtent l="0" t="0" r="3175" b="127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7CAB08" wp14:editId="21BA277A">
            <wp:extent cx="6664325" cy="1617980"/>
            <wp:effectExtent l="0" t="0" r="3175" b="127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89376D" wp14:editId="14205513">
            <wp:extent cx="6664325" cy="1617980"/>
            <wp:effectExtent l="0" t="0" r="3175" b="127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6C72C6" wp14:editId="567BEA99">
            <wp:extent cx="6664325" cy="1617980"/>
            <wp:effectExtent l="0" t="0" r="3175" b="127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E3D329" wp14:editId="4128B518">
            <wp:extent cx="6664325" cy="1617980"/>
            <wp:effectExtent l="0" t="0" r="3175" b="127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B83475" wp14:editId="22C14512">
            <wp:extent cx="6664325" cy="1617980"/>
            <wp:effectExtent l="0" t="0" r="3175" b="127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8391D6" wp14:editId="317EB7D4">
            <wp:extent cx="6664325" cy="1617980"/>
            <wp:effectExtent l="0" t="0" r="3175" b="127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5F07DF" wp14:editId="09BDD746">
            <wp:extent cx="6664325" cy="1617980"/>
            <wp:effectExtent l="0" t="0" r="3175" b="127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F84310" wp14:editId="1931A437">
            <wp:extent cx="6664325" cy="1617980"/>
            <wp:effectExtent l="0" t="0" r="3175" b="127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59EEF" wp14:editId="5B5EFF34">
            <wp:extent cx="6664325" cy="1617980"/>
            <wp:effectExtent l="0" t="0" r="3175" b="127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15990" wp14:editId="2585C3D4">
            <wp:extent cx="6664325" cy="1617980"/>
            <wp:effectExtent l="0" t="0" r="3175" b="127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B65FAE" wp14:editId="4A814A83">
            <wp:extent cx="6664325" cy="1617980"/>
            <wp:effectExtent l="0" t="0" r="3175" b="127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14552F" wp14:editId="7014E4DB">
            <wp:extent cx="6664325" cy="1617980"/>
            <wp:effectExtent l="0" t="0" r="3175" b="127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9C9E44" wp14:editId="4F708885">
            <wp:extent cx="6664325" cy="1617980"/>
            <wp:effectExtent l="0" t="0" r="3175" b="127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322CDC" wp14:editId="3EEFC5E5">
            <wp:extent cx="6664325" cy="1617980"/>
            <wp:effectExtent l="0" t="0" r="3175" b="127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87B118" wp14:editId="63A1A375">
            <wp:extent cx="6664325" cy="1617980"/>
            <wp:effectExtent l="0" t="0" r="3175" b="127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08B31E" wp14:editId="27CC6A27">
            <wp:extent cx="6664325" cy="1617980"/>
            <wp:effectExtent l="0" t="0" r="3175" b="127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11355B" wp14:editId="7738C011">
            <wp:extent cx="6664325" cy="1617980"/>
            <wp:effectExtent l="0" t="0" r="3175" b="127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2D4E7A" wp14:editId="0028735E">
            <wp:extent cx="6664325" cy="1617980"/>
            <wp:effectExtent l="0" t="0" r="3175" b="127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DE96D8" wp14:editId="384DB111">
            <wp:extent cx="6664325" cy="1617980"/>
            <wp:effectExtent l="0" t="0" r="3175" b="127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8E9DD0" wp14:editId="5548F6B9">
            <wp:extent cx="6664325" cy="1617980"/>
            <wp:effectExtent l="0" t="0" r="3175" b="127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2DFFF4" wp14:editId="5EC1314B">
            <wp:extent cx="6664325" cy="1617980"/>
            <wp:effectExtent l="0" t="0" r="3175" b="127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8CFB9D" wp14:editId="1F9D890F">
            <wp:extent cx="6664325" cy="1617980"/>
            <wp:effectExtent l="0" t="0" r="3175" b="127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FC1D0" wp14:editId="00DB3FB4">
            <wp:extent cx="6664325" cy="1617980"/>
            <wp:effectExtent l="0" t="0" r="3175" b="127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2788AC" wp14:editId="65B315BC">
            <wp:extent cx="6664325" cy="1617980"/>
            <wp:effectExtent l="0" t="0" r="3175" b="127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55BE37" wp14:editId="4E6F138E">
            <wp:extent cx="6664325" cy="1617980"/>
            <wp:effectExtent l="0" t="0" r="3175" b="127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4E04AE" wp14:editId="4A1655BC">
            <wp:extent cx="6664325" cy="1617980"/>
            <wp:effectExtent l="0" t="0" r="3175" b="127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E3F4EC" wp14:editId="2537E398">
            <wp:extent cx="6664325" cy="1617980"/>
            <wp:effectExtent l="0" t="0" r="3175" b="127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2FA3C" wp14:editId="14E6BC99">
            <wp:extent cx="6664325" cy="1617980"/>
            <wp:effectExtent l="0" t="0" r="3175" b="1270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DDE32A" wp14:editId="4560BB31">
            <wp:extent cx="6664325" cy="1617980"/>
            <wp:effectExtent l="0" t="0" r="3175" b="127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FA273C" wp14:editId="59BFF9DE">
            <wp:extent cx="6664325" cy="1617980"/>
            <wp:effectExtent l="0" t="0" r="3175" b="1270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E1A805" wp14:editId="4FF790A5">
            <wp:extent cx="6664325" cy="1617980"/>
            <wp:effectExtent l="0" t="0" r="3175" b="127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74F90F" wp14:editId="0D839C9A">
            <wp:extent cx="6664325" cy="1617980"/>
            <wp:effectExtent l="0" t="0" r="3175" b="127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B85DB" wp14:editId="73EAE817">
            <wp:extent cx="6664325" cy="1617980"/>
            <wp:effectExtent l="0" t="0" r="3175" b="127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D6A9C7" wp14:editId="673BEEAA">
            <wp:extent cx="6664325" cy="1617980"/>
            <wp:effectExtent l="0" t="0" r="3175" b="1270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FD284" wp14:editId="087BD4DE">
            <wp:extent cx="6664325" cy="1617980"/>
            <wp:effectExtent l="0" t="0" r="3175" b="1270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A203FF" wp14:editId="0F800739">
            <wp:extent cx="6664325" cy="1617980"/>
            <wp:effectExtent l="0" t="0" r="3175" b="127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A1CCAB" wp14:editId="03358BBD">
            <wp:extent cx="6664325" cy="1617980"/>
            <wp:effectExtent l="0" t="0" r="3175" b="1270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E71BB" wp14:editId="4E9DE2E2">
            <wp:extent cx="6664325" cy="1617980"/>
            <wp:effectExtent l="0" t="0" r="3175" b="127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15E1AE" wp14:editId="547F8110">
            <wp:extent cx="6664325" cy="1617980"/>
            <wp:effectExtent l="0" t="0" r="3175" b="127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872D23" wp14:editId="6EDB67E3">
            <wp:extent cx="6664325" cy="1617980"/>
            <wp:effectExtent l="0" t="0" r="3175" b="127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2D56F0" wp14:editId="506D2F8B">
            <wp:extent cx="6664325" cy="1617980"/>
            <wp:effectExtent l="0" t="0" r="3175" b="127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C5D92B" wp14:editId="4C28E8CA">
            <wp:extent cx="6664325" cy="1617980"/>
            <wp:effectExtent l="0" t="0" r="3175" b="1270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760A1" wp14:editId="76C2D2C2">
            <wp:extent cx="6664325" cy="1617980"/>
            <wp:effectExtent l="0" t="0" r="3175" b="1270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1C4740" wp14:editId="76E635F1">
            <wp:extent cx="6664325" cy="1617980"/>
            <wp:effectExtent l="0" t="0" r="3175" b="127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B05AA1" wp14:editId="2091CAE6">
            <wp:extent cx="6664325" cy="1617980"/>
            <wp:effectExtent l="0" t="0" r="3175" b="1270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21AF80" wp14:editId="6B568216">
            <wp:extent cx="6664325" cy="1617980"/>
            <wp:effectExtent l="0" t="0" r="3175" b="1270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C975DC" wp14:editId="7BBB5A1A">
            <wp:extent cx="6664325" cy="1617980"/>
            <wp:effectExtent l="0" t="0" r="3175" b="127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7C87E9" wp14:editId="0D76E837">
            <wp:extent cx="6664325" cy="1617980"/>
            <wp:effectExtent l="0" t="0" r="3175" b="127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B72F0B" wp14:editId="7F948126">
            <wp:extent cx="6664325" cy="1617980"/>
            <wp:effectExtent l="0" t="0" r="3175" b="127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2B8BEE" wp14:editId="44A436DA">
            <wp:extent cx="6664325" cy="1617980"/>
            <wp:effectExtent l="0" t="0" r="3175" b="1270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D919BE" wp14:editId="25BD71FB">
            <wp:extent cx="6664325" cy="1617980"/>
            <wp:effectExtent l="0" t="0" r="3175" b="127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CA69A5" wp14:editId="4343D960">
            <wp:extent cx="6664325" cy="1617980"/>
            <wp:effectExtent l="0" t="0" r="3175" b="127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F70A39" wp14:editId="4C4FF816">
            <wp:extent cx="6664325" cy="1617980"/>
            <wp:effectExtent l="0" t="0" r="3175" b="127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ED337E" wp14:editId="50DD37E6">
            <wp:extent cx="6664325" cy="1617980"/>
            <wp:effectExtent l="0" t="0" r="3175" b="127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B64533" wp14:editId="58899CC7">
            <wp:extent cx="6664325" cy="1617980"/>
            <wp:effectExtent l="0" t="0" r="3175" b="127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5063AC" wp14:editId="510C8E1B">
            <wp:extent cx="6664325" cy="1617980"/>
            <wp:effectExtent l="0" t="0" r="3175" b="127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B48CBB" wp14:editId="4E87C37D">
            <wp:extent cx="6664325" cy="1617980"/>
            <wp:effectExtent l="0" t="0" r="3175" b="127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637F48" wp14:editId="0916C414">
            <wp:extent cx="6664325" cy="1617980"/>
            <wp:effectExtent l="0" t="0" r="3175" b="127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6CDB5A" wp14:editId="7027EC5A">
            <wp:extent cx="6664325" cy="1617980"/>
            <wp:effectExtent l="0" t="0" r="3175" b="127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A31EAC" wp14:editId="7ADC8E90">
            <wp:extent cx="6664325" cy="1617980"/>
            <wp:effectExtent l="0" t="0" r="3175" b="127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562198" wp14:editId="5553CB04">
            <wp:extent cx="6664325" cy="1617980"/>
            <wp:effectExtent l="0" t="0" r="3175" b="127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A0299B" wp14:editId="3D68C7EC">
            <wp:extent cx="6664325" cy="1617980"/>
            <wp:effectExtent l="0" t="0" r="3175" b="127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CA6D71" wp14:editId="2BD5778C">
            <wp:extent cx="6664325" cy="1617980"/>
            <wp:effectExtent l="0" t="0" r="3175" b="127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57F420" wp14:editId="443D474B">
            <wp:extent cx="6664325" cy="1617980"/>
            <wp:effectExtent l="0" t="0" r="3175" b="127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E4CFA6" wp14:editId="4DFF177A">
            <wp:extent cx="6664325" cy="1617980"/>
            <wp:effectExtent l="0" t="0" r="3175" b="127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348D0B" wp14:editId="5113C426">
            <wp:extent cx="6664325" cy="1617980"/>
            <wp:effectExtent l="0" t="0" r="3175" b="127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58C7E2" wp14:editId="2EF92064">
            <wp:extent cx="6664325" cy="1617980"/>
            <wp:effectExtent l="0" t="0" r="3175" b="127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5C5666" wp14:editId="3F6B5821">
            <wp:extent cx="6664325" cy="1617980"/>
            <wp:effectExtent l="0" t="0" r="3175" b="127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20B1FF" wp14:editId="45594C78">
            <wp:extent cx="6664325" cy="1617980"/>
            <wp:effectExtent l="0" t="0" r="3175" b="127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7605A" wp14:editId="1A981E7C">
            <wp:extent cx="6664325" cy="1617980"/>
            <wp:effectExtent l="0" t="0" r="3175" b="127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D640F4" wp14:editId="2E86BC8A">
            <wp:extent cx="6664325" cy="1617980"/>
            <wp:effectExtent l="0" t="0" r="3175" b="127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FBC331" wp14:editId="327BE619">
            <wp:extent cx="6664325" cy="1617980"/>
            <wp:effectExtent l="0" t="0" r="3175" b="127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3728DF" wp14:editId="1D27D10D">
            <wp:extent cx="6664325" cy="1617980"/>
            <wp:effectExtent l="0" t="0" r="3175" b="127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8B91A1" wp14:editId="545E7FEA">
            <wp:extent cx="6664325" cy="1617980"/>
            <wp:effectExtent l="0" t="0" r="3175" b="127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5E1736" wp14:editId="5CAD5F56">
            <wp:extent cx="6664325" cy="1617980"/>
            <wp:effectExtent l="0" t="0" r="3175" b="127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2F5597" wp14:editId="6CF3322F">
            <wp:extent cx="6664325" cy="1617980"/>
            <wp:effectExtent l="0" t="0" r="3175" b="127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914FC" wp14:editId="4B06E548">
            <wp:extent cx="6664325" cy="1617980"/>
            <wp:effectExtent l="0" t="0" r="3175" b="127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96DDE9" wp14:editId="50CC1CEB">
            <wp:extent cx="6664325" cy="1617980"/>
            <wp:effectExtent l="0" t="0" r="3175" b="127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7E4514" wp14:editId="242CE4B6">
            <wp:extent cx="6664325" cy="1617980"/>
            <wp:effectExtent l="0" t="0" r="3175" b="127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4EE8CA" wp14:editId="134582F3">
            <wp:extent cx="6664325" cy="1617980"/>
            <wp:effectExtent l="0" t="0" r="3175" b="127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BD5787" wp14:editId="36D3B92D">
            <wp:extent cx="6664325" cy="1617980"/>
            <wp:effectExtent l="0" t="0" r="3175" b="127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73B2CF" wp14:editId="389FA9A2">
            <wp:extent cx="6664325" cy="1617980"/>
            <wp:effectExtent l="0" t="0" r="3175" b="127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3B7E32" wp14:editId="656535E7">
            <wp:extent cx="6664325" cy="1617980"/>
            <wp:effectExtent l="0" t="0" r="3175" b="127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D1D4C7" wp14:editId="6ADCCBC7">
            <wp:extent cx="6664325" cy="1617980"/>
            <wp:effectExtent l="0" t="0" r="3175" b="127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828A4E" wp14:editId="3200934D">
            <wp:extent cx="6664325" cy="1617980"/>
            <wp:effectExtent l="0" t="0" r="3175" b="127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FB6F4" wp14:editId="6ABAA181">
            <wp:extent cx="6664325" cy="1617980"/>
            <wp:effectExtent l="0" t="0" r="3175" b="127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D2BD2A" wp14:editId="73AFABED">
            <wp:extent cx="6664325" cy="1617980"/>
            <wp:effectExtent l="0" t="0" r="3175" b="127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63A1BA" wp14:editId="4A403583">
            <wp:extent cx="6664325" cy="1617980"/>
            <wp:effectExtent l="0" t="0" r="3175" b="127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1AD5F" wp14:editId="0474D3A2">
            <wp:extent cx="6664325" cy="1617980"/>
            <wp:effectExtent l="0" t="0" r="3175" b="127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E79139" wp14:editId="1EBAE0FF">
            <wp:extent cx="6664325" cy="1617980"/>
            <wp:effectExtent l="0" t="0" r="3175" b="127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564D57" wp14:editId="43E1A6A5">
            <wp:extent cx="6664325" cy="1617980"/>
            <wp:effectExtent l="0" t="0" r="3175" b="127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C2EFF2" wp14:editId="4B7BE5E3">
            <wp:extent cx="6664325" cy="1617980"/>
            <wp:effectExtent l="0" t="0" r="3175" b="127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2F2089" wp14:editId="0A001744">
            <wp:extent cx="6664325" cy="1617980"/>
            <wp:effectExtent l="0" t="0" r="3175" b="127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8949F8" wp14:editId="6DE786C2">
            <wp:extent cx="6664325" cy="1617980"/>
            <wp:effectExtent l="0" t="0" r="3175" b="127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29AE3F" wp14:editId="680E84C5">
            <wp:extent cx="6664325" cy="1617980"/>
            <wp:effectExtent l="0" t="0" r="3175" b="127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086A43" wp14:editId="2DE14703">
            <wp:extent cx="6664325" cy="1617980"/>
            <wp:effectExtent l="0" t="0" r="3175" b="127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6DFA2F" wp14:editId="3423AA7A">
            <wp:extent cx="6664325" cy="1617980"/>
            <wp:effectExtent l="0" t="0" r="3175" b="127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4FD626" wp14:editId="2CD742C0">
            <wp:extent cx="6664325" cy="1617980"/>
            <wp:effectExtent l="0" t="0" r="3175" b="127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289C83" wp14:editId="0609227D">
            <wp:extent cx="6664325" cy="1617980"/>
            <wp:effectExtent l="0" t="0" r="3175" b="127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7CC12C" wp14:editId="780B6B74">
            <wp:extent cx="6664325" cy="1617980"/>
            <wp:effectExtent l="0" t="0" r="3175" b="127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26435D" wp14:editId="7BF33B4C">
            <wp:extent cx="6664325" cy="1617980"/>
            <wp:effectExtent l="0" t="0" r="3175" b="127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36BDC2" wp14:editId="781A8BB9">
            <wp:extent cx="6664325" cy="1617980"/>
            <wp:effectExtent l="0" t="0" r="3175" b="127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6F26A7" wp14:editId="1C2AA49E">
            <wp:extent cx="6664325" cy="1617980"/>
            <wp:effectExtent l="0" t="0" r="3175" b="127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FA13F9" wp14:editId="56DCF160">
            <wp:extent cx="6664325" cy="1617980"/>
            <wp:effectExtent l="0" t="0" r="3175" b="127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24D95F" wp14:editId="21B40820">
            <wp:extent cx="6664325" cy="1617980"/>
            <wp:effectExtent l="0" t="0" r="3175" b="127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A87BC9" wp14:editId="64A17E6C">
            <wp:extent cx="6664325" cy="1617980"/>
            <wp:effectExtent l="0" t="0" r="3175" b="127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7BDC1D" wp14:editId="04B80713">
            <wp:extent cx="6664325" cy="1617980"/>
            <wp:effectExtent l="0" t="0" r="3175" b="127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F422C5" wp14:editId="0AE6A242">
            <wp:extent cx="6664325" cy="1617980"/>
            <wp:effectExtent l="0" t="0" r="3175" b="127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EB646A" wp14:editId="7D781750">
            <wp:extent cx="6664325" cy="1617980"/>
            <wp:effectExtent l="0" t="0" r="3175" b="127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234BFB" wp14:editId="7C268FA8">
            <wp:extent cx="6664325" cy="1617980"/>
            <wp:effectExtent l="0" t="0" r="3175" b="127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21811" wp14:editId="444234A5">
            <wp:extent cx="6664325" cy="1617980"/>
            <wp:effectExtent l="0" t="0" r="3175" b="127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EA6A25" wp14:editId="4DF6DCDD">
            <wp:extent cx="6664325" cy="1617980"/>
            <wp:effectExtent l="0" t="0" r="3175" b="127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83F8CF" wp14:editId="6BECCD9A">
            <wp:extent cx="6664325" cy="1617980"/>
            <wp:effectExtent l="0" t="0" r="3175" b="127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9873D2" wp14:editId="51A02843">
            <wp:extent cx="6664325" cy="1617980"/>
            <wp:effectExtent l="0" t="0" r="3175" b="127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357E9D" wp14:editId="07471293">
            <wp:extent cx="6664325" cy="1617980"/>
            <wp:effectExtent l="0" t="0" r="3175" b="127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A03418" wp14:editId="38FB5A61">
            <wp:extent cx="6664325" cy="1617980"/>
            <wp:effectExtent l="0" t="0" r="3175" b="127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C71707" wp14:editId="79CB2E92">
            <wp:extent cx="6664325" cy="1617980"/>
            <wp:effectExtent l="0" t="0" r="3175" b="127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C69EBD" wp14:editId="18C46A57">
            <wp:extent cx="6664325" cy="1617980"/>
            <wp:effectExtent l="0" t="0" r="3175" b="127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04F7E" wp14:editId="526674FB">
            <wp:extent cx="6664325" cy="1617980"/>
            <wp:effectExtent l="0" t="0" r="3175" b="127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A2A3B7" wp14:editId="5D6F77D9">
            <wp:extent cx="6664325" cy="1617980"/>
            <wp:effectExtent l="0" t="0" r="3175" b="127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55ADE8" wp14:editId="29FD4A3D">
            <wp:extent cx="6664325" cy="1617980"/>
            <wp:effectExtent l="0" t="0" r="3175" b="127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5DF66" wp14:editId="632832B4">
            <wp:extent cx="6664325" cy="1617980"/>
            <wp:effectExtent l="0" t="0" r="3175" b="127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2E1DE7" wp14:editId="3C3DD9B8">
            <wp:extent cx="6664325" cy="1617980"/>
            <wp:effectExtent l="0" t="0" r="3175" b="127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D64787" wp14:editId="5682DE28">
            <wp:extent cx="6664325" cy="1617980"/>
            <wp:effectExtent l="0" t="0" r="3175" b="127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9195BF" wp14:editId="6D2AABD5">
            <wp:extent cx="6664325" cy="1617980"/>
            <wp:effectExtent l="0" t="0" r="3175" b="1270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0EF681" wp14:editId="6E136A88">
            <wp:extent cx="6664325" cy="1617980"/>
            <wp:effectExtent l="0" t="0" r="3175" b="127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EAE208" wp14:editId="42EE4C36">
            <wp:extent cx="6664325" cy="1617980"/>
            <wp:effectExtent l="0" t="0" r="3175" b="1270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EE7E78" wp14:editId="3A76AD0B">
            <wp:extent cx="6664325" cy="1617980"/>
            <wp:effectExtent l="0" t="0" r="3175" b="127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D9449A" wp14:editId="2B29BE55">
            <wp:extent cx="6664325" cy="1617980"/>
            <wp:effectExtent l="0" t="0" r="3175" b="127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779C6A" wp14:editId="36B89109">
            <wp:extent cx="6664325" cy="1617980"/>
            <wp:effectExtent l="0" t="0" r="3175" b="1270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A0C9EE" wp14:editId="706F8A1F">
            <wp:extent cx="6664325" cy="1617980"/>
            <wp:effectExtent l="0" t="0" r="3175" b="1270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12BF3A" wp14:editId="243EC035">
            <wp:extent cx="6664325" cy="1617980"/>
            <wp:effectExtent l="0" t="0" r="3175" b="1270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606436" wp14:editId="0AF12384">
            <wp:extent cx="6664325" cy="1617980"/>
            <wp:effectExtent l="0" t="0" r="3175" b="1270"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EC45C2" wp14:editId="063D1645">
            <wp:extent cx="6664325" cy="1617980"/>
            <wp:effectExtent l="0" t="0" r="3175" b="127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8C1308" wp14:editId="48C2FC10">
            <wp:extent cx="6664325" cy="1617980"/>
            <wp:effectExtent l="0" t="0" r="3175" b="127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4CC9DA" wp14:editId="4BE89A71">
            <wp:extent cx="6664325" cy="1617980"/>
            <wp:effectExtent l="0" t="0" r="3175" b="1270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79D0C5" wp14:editId="1D4AE8BD">
            <wp:extent cx="6664325" cy="1617980"/>
            <wp:effectExtent l="0" t="0" r="3175" b="127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CF65F6" wp14:editId="78877D42">
            <wp:extent cx="6664325" cy="1617980"/>
            <wp:effectExtent l="0" t="0" r="3175" b="1270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DD4697" wp14:editId="43E9BAD7">
            <wp:extent cx="6664325" cy="1617980"/>
            <wp:effectExtent l="0" t="0" r="3175" b="1270"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B1957B" wp14:editId="4FC09102">
            <wp:extent cx="6664325" cy="1617980"/>
            <wp:effectExtent l="0" t="0" r="3175" b="1270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7E759" wp14:editId="5DC31134">
            <wp:extent cx="6664325" cy="1617980"/>
            <wp:effectExtent l="0" t="0" r="3175" b="127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7E9DC" wp14:editId="56535AF6">
            <wp:extent cx="6664325" cy="1617980"/>
            <wp:effectExtent l="0" t="0" r="3175" b="1270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D5787E" wp14:editId="567C4D8B">
            <wp:extent cx="6664325" cy="1617980"/>
            <wp:effectExtent l="0" t="0" r="3175" b="127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B7AA2E" wp14:editId="16089B01">
            <wp:extent cx="6664325" cy="1617980"/>
            <wp:effectExtent l="0" t="0" r="3175" b="127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2F253E" wp14:editId="22B497FD">
            <wp:extent cx="6664325" cy="1617980"/>
            <wp:effectExtent l="0" t="0" r="3175" b="127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377DEF" wp14:editId="3CE6F611">
            <wp:extent cx="6664325" cy="1617980"/>
            <wp:effectExtent l="0" t="0" r="3175" b="1270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7AC584" wp14:editId="17F81C8B">
            <wp:extent cx="6664325" cy="1617980"/>
            <wp:effectExtent l="0" t="0" r="3175" b="1270"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6BADD4" wp14:editId="51F873BC">
            <wp:extent cx="6664325" cy="1617980"/>
            <wp:effectExtent l="0" t="0" r="3175" b="127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7CC558" wp14:editId="24AB96D7">
            <wp:extent cx="6664325" cy="1617980"/>
            <wp:effectExtent l="0" t="0" r="3175" b="1270"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C66FB9" wp14:editId="08B90033">
            <wp:extent cx="6664325" cy="1617980"/>
            <wp:effectExtent l="0" t="0" r="3175" b="1270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95EE6" wp14:editId="65CA6423">
            <wp:extent cx="6664325" cy="1617980"/>
            <wp:effectExtent l="0" t="0" r="3175" b="127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0709A" wp14:editId="149C8E47">
            <wp:extent cx="6664325" cy="1617980"/>
            <wp:effectExtent l="0" t="0" r="3175" b="127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0AF476" wp14:editId="20513553">
            <wp:extent cx="6664325" cy="1617980"/>
            <wp:effectExtent l="0" t="0" r="3175" b="127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77E8D" wp14:editId="113ED96B">
            <wp:extent cx="6664325" cy="1617980"/>
            <wp:effectExtent l="0" t="0" r="3175" b="1270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278A74" wp14:editId="0EF760E8">
            <wp:extent cx="6664325" cy="1617980"/>
            <wp:effectExtent l="0" t="0" r="3175" b="1270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4D52D0" wp14:editId="086EC7B0">
            <wp:extent cx="6664325" cy="1617980"/>
            <wp:effectExtent l="0" t="0" r="3175" b="1270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EF616A" wp14:editId="2678D502">
            <wp:extent cx="6664325" cy="1617980"/>
            <wp:effectExtent l="0" t="0" r="3175" b="1270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907BBB" wp14:editId="35E76BC8">
            <wp:extent cx="6664325" cy="1617980"/>
            <wp:effectExtent l="0" t="0" r="3175" b="1270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1EB000" wp14:editId="5652A965">
            <wp:extent cx="6664325" cy="1617980"/>
            <wp:effectExtent l="0" t="0" r="3175" b="127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3966C7" wp14:editId="0128A708">
            <wp:extent cx="6664325" cy="1617980"/>
            <wp:effectExtent l="0" t="0" r="3175" b="127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9C7D01" wp14:editId="01745175">
            <wp:extent cx="6664325" cy="1617980"/>
            <wp:effectExtent l="0" t="0" r="3175" b="127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65960F" wp14:editId="623AA782">
            <wp:extent cx="6664325" cy="1617980"/>
            <wp:effectExtent l="0" t="0" r="3175" b="127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39230E" wp14:editId="4E02C174">
            <wp:extent cx="6664325" cy="1617980"/>
            <wp:effectExtent l="0" t="0" r="3175" b="1270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C4523C" wp14:editId="3893B27F">
            <wp:extent cx="6664325" cy="1617980"/>
            <wp:effectExtent l="0" t="0" r="3175" b="1270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337ECB" wp14:editId="7393DE40">
            <wp:extent cx="6664325" cy="1617980"/>
            <wp:effectExtent l="0" t="0" r="3175" b="1270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C23969" wp14:editId="582123DF">
            <wp:extent cx="6664325" cy="1617980"/>
            <wp:effectExtent l="0" t="0" r="3175" b="1270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69FABB" wp14:editId="1EC48DCF">
            <wp:extent cx="6664325" cy="1617980"/>
            <wp:effectExtent l="0" t="0" r="3175" b="127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8108AD" wp14:editId="7236C3D0">
            <wp:extent cx="6664325" cy="1617980"/>
            <wp:effectExtent l="0" t="0" r="3175" b="1270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030337" wp14:editId="209F2A2D">
            <wp:extent cx="6664325" cy="1617980"/>
            <wp:effectExtent l="0" t="0" r="3175" b="127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21C7FB" wp14:editId="4C01B489">
            <wp:extent cx="6664325" cy="1617980"/>
            <wp:effectExtent l="0" t="0" r="3175" b="1270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7C921" wp14:editId="266BDD44">
            <wp:extent cx="6664325" cy="1617980"/>
            <wp:effectExtent l="0" t="0" r="3175" b="1270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14514C" wp14:editId="0D7F910D">
            <wp:extent cx="6664325" cy="1617980"/>
            <wp:effectExtent l="0" t="0" r="3175" b="1270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EC5B4A" wp14:editId="13770F3C">
            <wp:extent cx="6664325" cy="1617980"/>
            <wp:effectExtent l="0" t="0" r="3175" b="1270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903342" wp14:editId="0C0B493D">
            <wp:extent cx="6664325" cy="1617980"/>
            <wp:effectExtent l="0" t="0" r="3175" b="127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56FF8" wp14:editId="73A54985">
            <wp:extent cx="6664325" cy="1617980"/>
            <wp:effectExtent l="0" t="0" r="3175" b="127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0257A6" wp14:editId="1FE9372D">
            <wp:extent cx="6664325" cy="1617980"/>
            <wp:effectExtent l="0" t="0" r="3175" b="127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F671D8" wp14:editId="197A43A9">
            <wp:extent cx="6664325" cy="1617980"/>
            <wp:effectExtent l="0" t="0" r="3175" b="127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827C38" wp14:editId="62E4314E">
            <wp:extent cx="6664325" cy="1617980"/>
            <wp:effectExtent l="0" t="0" r="3175" b="1270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4469AF" wp14:editId="46974214">
            <wp:extent cx="6664325" cy="1617980"/>
            <wp:effectExtent l="0" t="0" r="3175" b="1270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CEDB7F" wp14:editId="21C77600">
            <wp:extent cx="6664325" cy="1617980"/>
            <wp:effectExtent l="0" t="0" r="3175" b="1270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068FD3" wp14:editId="22C889D7">
            <wp:extent cx="6664325" cy="1617980"/>
            <wp:effectExtent l="0" t="0" r="3175" b="127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5CBE13" wp14:editId="3AF47E86">
            <wp:extent cx="6664325" cy="1617980"/>
            <wp:effectExtent l="0" t="0" r="3175" b="127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A6A72F" wp14:editId="24689203">
            <wp:extent cx="6664325" cy="1617980"/>
            <wp:effectExtent l="0" t="0" r="3175" b="127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B6520F" wp14:editId="1F76E28B">
            <wp:extent cx="6664325" cy="1617980"/>
            <wp:effectExtent l="0" t="0" r="3175" b="127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DDA0D9" wp14:editId="07708113">
            <wp:extent cx="6664325" cy="1617980"/>
            <wp:effectExtent l="0" t="0" r="3175" b="127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145A06" wp14:editId="61CE3A6C">
            <wp:extent cx="6664325" cy="1617980"/>
            <wp:effectExtent l="0" t="0" r="3175" b="1270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A41B73" wp14:editId="15BDEFEF">
            <wp:extent cx="6664325" cy="1617980"/>
            <wp:effectExtent l="0" t="0" r="3175" b="1270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AA5F8B" wp14:editId="4D20286B">
            <wp:extent cx="6664325" cy="1617980"/>
            <wp:effectExtent l="0" t="0" r="3175" b="1270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B714D" wp14:editId="62F68E68">
            <wp:extent cx="6664325" cy="1617980"/>
            <wp:effectExtent l="0" t="0" r="3175" b="1270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C21A27" wp14:editId="5C7212FF">
            <wp:extent cx="6664325" cy="1617980"/>
            <wp:effectExtent l="0" t="0" r="3175" b="127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4FAFC2" wp14:editId="4F166743">
            <wp:extent cx="6664325" cy="1617980"/>
            <wp:effectExtent l="0" t="0" r="3175" b="127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4619D" wp14:editId="56A18991">
            <wp:extent cx="6664325" cy="1617980"/>
            <wp:effectExtent l="0" t="0" r="3175" b="127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76F19" wp14:editId="19DDC962">
            <wp:extent cx="6664325" cy="1617980"/>
            <wp:effectExtent l="0" t="0" r="3175" b="127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836A06" wp14:editId="08875594">
            <wp:extent cx="6664325" cy="1617980"/>
            <wp:effectExtent l="0" t="0" r="3175" b="1270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EAC9BC" wp14:editId="2C4A0944">
            <wp:extent cx="6664325" cy="1617980"/>
            <wp:effectExtent l="0" t="0" r="3175" b="1270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52329F" wp14:editId="7F6CCB16">
            <wp:extent cx="6664325" cy="1617980"/>
            <wp:effectExtent l="0" t="0" r="3175" b="1270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B7F638" wp14:editId="2B6D7320">
            <wp:extent cx="6664325" cy="1617980"/>
            <wp:effectExtent l="0" t="0" r="3175" b="127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64F9E" wp14:editId="3E8934B1">
            <wp:extent cx="6664325" cy="1617980"/>
            <wp:effectExtent l="0" t="0" r="3175" b="127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B75167" wp14:editId="03BAB3DD">
            <wp:extent cx="6664325" cy="1617980"/>
            <wp:effectExtent l="0" t="0" r="3175" b="127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92D7CA" wp14:editId="186D2432">
            <wp:extent cx="6664325" cy="1617980"/>
            <wp:effectExtent l="0" t="0" r="3175" b="127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25467" wp14:editId="103CBCC7">
            <wp:extent cx="6664325" cy="1617980"/>
            <wp:effectExtent l="0" t="0" r="3175" b="127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22CB1B" wp14:editId="22D66FC0">
            <wp:extent cx="6664325" cy="1617980"/>
            <wp:effectExtent l="0" t="0" r="3175" b="1270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89E149" wp14:editId="1F945A67">
            <wp:extent cx="6664325" cy="1617980"/>
            <wp:effectExtent l="0" t="0" r="3175" b="1270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5CF3B1" wp14:editId="1DFD91B6">
            <wp:extent cx="6664325" cy="1617980"/>
            <wp:effectExtent l="0" t="0" r="3175" b="1270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CBC6BD" wp14:editId="5B940F69">
            <wp:extent cx="6664325" cy="1617980"/>
            <wp:effectExtent l="0" t="0" r="3175" b="1270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200550" wp14:editId="1978A38F">
            <wp:extent cx="6664325" cy="1617980"/>
            <wp:effectExtent l="0" t="0" r="3175" b="127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276217" wp14:editId="35EAEE96">
            <wp:extent cx="6664325" cy="1617980"/>
            <wp:effectExtent l="0" t="0" r="3175" b="127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CFCF5B" wp14:editId="0F5287E4">
            <wp:extent cx="6664325" cy="1617980"/>
            <wp:effectExtent l="0" t="0" r="3175" b="127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33E149" wp14:editId="1D5694D9">
            <wp:extent cx="6664325" cy="1617980"/>
            <wp:effectExtent l="0" t="0" r="3175" b="127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990EE4" wp14:editId="13DD144D">
            <wp:extent cx="6664325" cy="1617980"/>
            <wp:effectExtent l="0" t="0" r="3175" b="127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608ECA" wp14:editId="4A52936E">
            <wp:extent cx="6664325" cy="1617980"/>
            <wp:effectExtent l="0" t="0" r="3175" b="1270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EEB7B4" wp14:editId="4D0A5EF0">
            <wp:extent cx="6664325" cy="1617980"/>
            <wp:effectExtent l="0" t="0" r="3175" b="127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E90245" wp14:editId="0308C5D2">
            <wp:extent cx="6664325" cy="1617980"/>
            <wp:effectExtent l="0" t="0" r="3175" b="127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99B7F9" wp14:editId="5E338527">
            <wp:extent cx="6664325" cy="1617980"/>
            <wp:effectExtent l="0" t="0" r="3175" b="127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8814C2" wp14:editId="749148BD">
            <wp:extent cx="6664325" cy="1617980"/>
            <wp:effectExtent l="0" t="0" r="3175" b="127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A07B04" wp14:editId="1B9C01C7">
            <wp:extent cx="6664325" cy="1617980"/>
            <wp:effectExtent l="0" t="0" r="3175" b="127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FCE10C" wp14:editId="62525436">
            <wp:extent cx="6664325" cy="1617980"/>
            <wp:effectExtent l="0" t="0" r="3175" b="127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758711" wp14:editId="36CB5CC9">
            <wp:extent cx="6664325" cy="1617980"/>
            <wp:effectExtent l="0" t="0" r="3175" b="1270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B35B0B" wp14:editId="25B88E8A">
            <wp:extent cx="6664325" cy="1617980"/>
            <wp:effectExtent l="0" t="0" r="3175" b="1270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40F9EF" wp14:editId="3BC10956">
            <wp:extent cx="6664325" cy="1617980"/>
            <wp:effectExtent l="0" t="0" r="3175" b="127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8FF4F7" wp14:editId="68B5A7EE">
            <wp:extent cx="6664325" cy="1617980"/>
            <wp:effectExtent l="0" t="0" r="3175" b="1270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F84D93" wp14:editId="1FC4BA66">
            <wp:extent cx="6664325" cy="1617980"/>
            <wp:effectExtent l="0" t="0" r="3175" b="127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2FA528" wp14:editId="13DFE206">
            <wp:extent cx="6664325" cy="1617980"/>
            <wp:effectExtent l="0" t="0" r="3175" b="127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EEC8A3" wp14:editId="7993E17D">
            <wp:extent cx="6664325" cy="1617980"/>
            <wp:effectExtent l="0" t="0" r="3175" b="127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3E752B" wp14:editId="2C21B6BC">
            <wp:extent cx="6664325" cy="1617980"/>
            <wp:effectExtent l="0" t="0" r="3175" b="127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6C020C" wp14:editId="5E973F3A">
            <wp:extent cx="6664325" cy="1617980"/>
            <wp:effectExtent l="0" t="0" r="3175" b="127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618F1A" wp14:editId="18BBBC07">
            <wp:extent cx="6664325" cy="1617980"/>
            <wp:effectExtent l="0" t="0" r="3175" b="127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291B73" wp14:editId="450F12D9">
            <wp:extent cx="6664325" cy="1617980"/>
            <wp:effectExtent l="0" t="0" r="3175" b="1270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52E346" wp14:editId="7CE5E977">
            <wp:extent cx="6664325" cy="1617980"/>
            <wp:effectExtent l="0" t="0" r="3175" b="1270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3A6FF2" wp14:editId="2BE5582E">
            <wp:extent cx="6664325" cy="1617980"/>
            <wp:effectExtent l="0" t="0" r="3175" b="127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749835" wp14:editId="4BFFE545">
            <wp:extent cx="6664325" cy="1617980"/>
            <wp:effectExtent l="0" t="0" r="3175" b="127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0B74DD" wp14:editId="598F123B">
            <wp:extent cx="6664325" cy="1617980"/>
            <wp:effectExtent l="0" t="0" r="3175" b="127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BB5A5E" wp14:editId="0E86A86F">
            <wp:extent cx="6664325" cy="1617980"/>
            <wp:effectExtent l="0" t="0" r="3175" b="127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F86D75" wp14:editId="7B8C181D">
            <wp:extent cx="6664325" cy="1617980"/>
            <wp:effectExtent l="0" t="0" r="3175" b="127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85FEFB" wp14:editId="5793B322">
            <wp:extent cx="6664325" cy="1617980"/>
            <wp:effectExtent l="0" t="0" r="3175" b="127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4BF1EC" wp14:editId="748CCB04">
            <wp:extent cx="6664325" cy="1617980"/>
            <wp:effectExtent l="0" t="0" r="3175" b="127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5541F3" wp14:editId="59CFFDE3">
            <wp:extent cx="6664325" cy="1617980"/>
            <wp:effectExtent l="0" t="0" r="3175" b="127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4BDBE9" wp14:editId="48404971">
            <wp:extent cx="6664325" cy="1617980"/>
            <wp:effectExtent l="0" t="0" r="3175" b="1270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4E5F0C" wp14:editId="0AA137E3">
            <wp:extent cx="6664325" cy="1617980"/>
            <wp:effectExtent l="0" t="0" r="3175" b="127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E9C1D9" wp14:editId="53BE9F7C">
            <wp:extent cx="6664325" cy="1617980"/>
            <wp:effectExtent l="0" t="0" r="3175" b="127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F94956" wp14:editId="407F5AA8">
            <wp:extent cx="6664325" cy="1617980"/>
            <wp:effectExtent l="0" t="0" r="3175" b="127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C5C6E1" wp14:editId="6E6B9C7F">
            <wp:extent cx="6664325" cy="1617980"/>
            <wp:effectExtent l="0" t="0" r="3175" b="1270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5FB098" wp14:editId="3F0685D2">
            <wp:extent cx="6664325" cy="1617980"/>
            <wp:effectExtent l="0" t="0" r="3175" b="1270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489184" wp14:editId="1303790E">
            <wp:extent cx="6664325" cy="1617980"/>
            <wp:effectExtent l="0" t="0" r="3175" b="1270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7CA8F" wp14:editId="68327377">
            <wp:extent cx="6664325" cy="1617980"/>
            <wp:effectExtent l="0" t="0" r="3175" b="127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8479D0" wp14:editId="5F421BBE">
            <wp:extent cx="6664325" cy="1617980"/>
            <wp:effectExtent l="0" t="0" r="3175" b="127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F398B" wp14:editId="5CBF4417">
            <wp:extent cx="6664325" cy="1617980"/>
            <wp:effectExtent l="0" t="0" r="3175" b="127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401D8" wp14:editId="1EE78CFE">
            <wp:extent cx="6664325" cy="1617980"/>
            <wp:effectExtent l="0" t="0" r="3175" b="127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18B7BA" wp14:editId="334D310A">
            <wp:extent cx="6664325" cy="1617980"/>
            <wp:effectExtent l="0" t="0" r="3175" b="127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5F17A3" wp14:editId="621A9B3C">
            <wp:extent cx="6664325" cy="1617980"/>
            <wp:effectExtent l="0" t="0" r="3175" b="1270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C23087" wp14:editId="01CC7BD2">
            <wp:extent cx="6664325" cy="1617980"/>
            <wp:effectExtent l="0" t="0" r="3175" b="127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B6D36D" wp14:editId="2CD9AF8E">
            <wp:extent cx="6664325" cy="1617980"/>
            <wp:effectExtent l="0" t="0" r="3175" b="1270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30927C" wp14:editId="007065DC">
            <wp:extent cx="6664325" cy="1617980"/>
            <wp:effectExtent l="0" t="0" r="3175" b="127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004EFC" wp14:editId="6DE2FDE0">
            <wp:extent cx="6664325" cy="1617980"/>
            <wp:effectExtent l="0" t="0" r="3175" b="127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26825" wp14:editId="00D23155">
            <wp:extent cx="6664325" cy="1617980"/>
            <wp:effectExtent l="0" t="0" r="3175" b="127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BB2DD9" wp14:editId="19DA9881">
            <wp:extent cx="6664325" cy="1617980"/>
            <wp:effectExtent l="0" t="0" r="3175" b="127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195474" wp14:editId="50C9E88D">
            <wp:extent cx="6664325" cy="1617980"/>
            <wp:effectExtent l="0" t="0" r="3175" b="127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EB5BEF" wp14:editId="1C32E38D">
            <wp:extent cx="6664325" cy="1617980"/>
            <wp:effectExtent l="0" t="0" r="3175" b="1270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505849" wp14:editId="1057CDFA">
            <wp:extent cx="6664325" cy="1617980"/>
            <wp:effectExtent l="0" t="0" r="3175" b="1270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85A10D" wp14:editId="0880302A">
            <wp:extent cx="6664325" cy="1617980"/>
            <wp:effectExtent l="0" t="0" r="3175" b="1270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C476D4" wp14:editId="640F6600">
            <wp:extent cx="6664325" cy="1617980"/>
            <wp:effectExtent l="0" t="0" r="3175" b="1270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C8F6AD" wp14:editId="61AC1B2B">
            <wp:extent cx="6664325" cy="1617980"/>
            <wp:effectExtent l="0" t="0" r="3175" b="127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9B3609" wp14:editId="3774C2F3">
            <wp:extent cx="6664325" cy="1617980"/>
            <wp:effectExtent l="0" t="0" r="3175" b="127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67A94A" wp14:editId="44D63A86">
            <wp:extent cx="6664325" cy="1617980"/>
            <wp:effectExtent l="0" t="0" r="3175" b="127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FFAD2" wp14:editId="539649D1">
            <wp:extent cx="6664325" cy="1617980"/>
            <wp:effectExtent l="0" t="0" r="3175" b="127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9AB69C" wp14:editId="155C56CA">
            <wp:extent cx="6664325" cy="1617980"/>
            <wp:effectExtent l="0" t="0" r="3175" b="127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7A4E3D" wp14:editId="79183F3E">
            <wp:extent cx="6664325" cy="1617980"/>
            <wp:effectExtent l="0" t="0" r="3175" b="127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3F197F" wp14:editId="39C1ED3C">
            <wp:extent cx="6664325" cy="1617980"/>
            <wp:effectExtent l="0" t="0" r="3175" b="127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B6F74E" wp14:editId="093A4361">
            <wp:extent cx="6664325" cy="1617980"/>
            <wp:effectExtent l="0" t="0" r="3175" b="127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37A420" wp14:editId="40A028D5">
            <wp:extent cx="6664325" cy="1617980"/>
            <wp:effectExtent l="0" t="0" r="3175" b="127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4B389C" wp14:editId="6FC7B294">
            <wp:extent cx="6664325" cy="1617980"/>
            <wp:effectExtent l="0" t="0" r="3175" b="127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AC5E9" wp14:editId="2D275616">
            <wp:extent cx="6664325" cy="1617980"/>
            <wp:effectExtent l="0" t="0" r="3175" b="1270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1E46AF" wp14:editId="798A865B">
            <wp:extent cx="6664325" cy="1617980"/>
            <wp:effectExtent l="0" t="0" r="3175" b="127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5148A5" wp14:editId="135CB7E3">
            <wp:extent cx="6664325" cy="1617980"/>
            <wp:effectExtent l="0" t="0" r="3175" b="127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07400D" wp14:editId="1C312298">
            <wp:extent cx="6664325" cy="1617980"/>
            <wp:effectExtent l="0" t="0" r="3175" b="127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08DBF7" wp14:editId="02EB55CC">
            <wp:extent cx="6664325" cy="1617980"/>
            <wp:effectExtent l="0" t="0" r="3175" b="127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471607" wp14:editId="5724D6BF">
            <wp:extent cx="6664325" cy="1617980"/>
            <wp:effectExtent l="0" t="0" r="3175" b="127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4F43D0" wp14:editId="6AE96803">
            <wp:extent cx="6664325" cy="1617980"/>
            <wp:effectExtent l="0" t="0" r="3175" b="127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48390C" wp14:editId="48C141DF">
            <wp:extent cx="6664325" cy="1617980"/>
            <wp:effectExtent l="0" t="0" r="3175" b="127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08F0E9" wp14:editId="270EFFE0">
            <wp:extent cx="6664325" cy="1617980"/>
            <wp:effectExtent l="0" t="0" r="3175" b="127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7AF711" wp14:editId="5964ED9D">
            <wp:extent cx="6664325" cy="1617980"/>
            <wp:effectExtent l="0" t="0" r="3175" b="127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FC80D9" wp14:editId="64E7AC05">
            <wp:extent cx="6664325" cy="1617980"/>
            <wp:effectExtent l="0" t="0" r="3175" b="127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BF1595" wp14:editId="0BABBFD6">
            <wp:extent cx="6664325" cy="1617980"/>
            <wp:effectExtent l="0" t="0" r="3175" b="127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EB2BE3" wp14:editId="16FF97AE">
            <wp:extent cx="6664325" cy="1617980"/>
            <wp:effectExtent l="0" t="0" r="3175" b="127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6ABD7C" wp14:editId="27F41EA2">
            <wp:extent cx="6664325" cy="1617980"/>
            <wp:effectExtent l="0" t="0" r="3175" b="127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47E57F" wp14:editId="703C1F43">
            <wp:extent cx="6664325" cy="1617980"/>
            <wp:effectExtent l="0" t="0" r="3175" b="127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883D48" wp14:editId="7EA3DB61">
            <wp:extent cx="6664325" cy="1617980"/>
            <wp:effectExtent l="0" t="0" r="3175" b="127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240B7A" wp14:editId="54D92F3F">
            <wp:extent cx="6664325" cy="1617980"/>
            <wp:effectExtent l="0" t="0" r="3175" b="127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F65B54" wp14:editId="481A7E61">
            <wp:extent cx="6664325" cy="1617980"/>
            <wp:effectExtent l="0" t="0" r="3175" b="127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6F396A" wp14:editId="34FA59BF">
            <wp:extent cx="6664325" cy="1617980"/>
            <wp:effectExtent l="0" t="0" r="3175" b="127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51BDBF" wp14:editId="71E8F531">
            <wp:extent cx="6664325" cy="1617980"/>
            <wp:effectExtent l="0" t="0" r="3175" b="127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134A79" wp14:editId="2C1CBD21">
            <wp:extent cx="6664325" cy="1617980"/>
            <wp:effectExtent l="0" t="0" r="3175" b="1270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90652A" wp14:editId="6F85F5B7">
            <wp:extent cx="6664325" cy="1617980"/>
            <wp:effectExtent l="0" t="0" r="3175" b="127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0582F" wp14:editId="36B3A95D">
            <wp:extent cx="6664325" cy="1617980"/>
            <wp:effectExtent l="0" t="0" r="3175" b="127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7527A9" wp14:editId="1A7F394A">
            <wp:extent cx="6664325" cy="1617980"/>
            <wp:effectExtent l="0" t="0" r="3175" b="127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C59CE2" wp14:editId="41204B24">
            <wp:extent cx="6664325" cy="1617980"/>
            <wp:effectExtent l="0" t="0" r="3175" b="127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EF7108" wp14:editId="12D0084A">
            <wp:extent cx="6664325" cy="1617980"/>
            <wp:effectExtent l="0" t="0" r="3175" b="127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DAC431" wp14:editId="50A56650">
            <wp:extent cx="6664325" cy="1617980"/>
            <wp:effectExtent l="0" t="0" r="3175" b="127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52F515" wp14:editId="2D9127A8">
            <wp:extent cx="6664325" cy="1617980"/>
            <wp:effectExtent l="0" t="0" r="3175" b="127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AB29C7" wp14:editId="256E97A7">
            <wp:extent cx="6664325" cy="1617980"/>
            <wp:effectExtent l="0" t="0" r="3175" b="127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BCABC6" wp14:editId="4716970F">
            <wp:extent cx="6664325" cy="1617980"/>
            <wp:effectExtent l="0" t="0" r="3175" b="127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ADE2E8" wp14:editId="51E6AA8F">
            <wp:extent cx="6664325" cy="1617980"/>
            <wp:effectExtent l="0" t="0" r="3175" b="127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2A0658" wp14:editId="7C422200">
            <wp:extent cx="6664325" cy="1617980"/>
            <wp:effectExtent l="0" t="0" r="3175" b="127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F5782" wp14:editId="1D6CD34C">
            <wp:extent cx="6664325" cy="1617980"/>
            <wp:effectExtent l="0" t="0" r="3175" b="127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F2BF82" wp14:editId="65A9C134">
            <wp:extent cx="6664325" cy="1617980"/>
            <wp:effectExtent l="0" t="0" r="3175" b="127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65E625" wp14:editId="2C3AF5C1">
            <wp:extent cx="6664325" cy="1617980"/>
            <wp:effectExtent l="0" t="0" r="3175" b="1270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F2BE8F" wp14:editId="37855ECC">
            <wp:extent cx="6664325" cy="1617980"/>
            <wp:effectExtent l="0" t="0" r="3175" b="1270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9292DA" wp14:editId="1C186766">
            <wp:extent cx="6664325" cy="1617980"/>
            <wp:effectExtent l="0" t="0" r="3175" b="1270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43825A" wp14:editId="0BECAFC8">
            <wp:extent cx="6664325" cy="1617980"/>
            <wp:effectExtent l="0" t="0" r="3175" b="1270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205384" wp14:editId="7D30A9D8">
            <wp:extent cx="6664325" cy="1617980"/>
            <wp:effectExtent l="0" t="0" r="3175" b="127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F0BAD4" wp14:editId="043C3E7F">
            <wp:extent cx="6664325" cy="1617980"/>
            <wp:effectExtent l="0" t="0" r="3175" b="127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63BB2" wp14:editId="399CDFED">
            <wp:extent cx="6664325" cy="1617980"/>
            <wp:effectExtent l="0" t="0" r="3175" b="127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474CC8" wp14:editId="14596BA7">
            <wp:extent cx="6664325" cy="1617980"/>
            <wp:effectExtent l="0" t="0" r="3175" b="127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8394B9" wp14:editId="63ED59BE">
            <wp:extent cx="6664325" cy="1617980"/>
            <wp:effectExtent l="0" t="0" r="3175" b="127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98B461" wp14:editId="344CA55C">
            <wp:extent cx="6664325" cy="1617980"/>
            <wp:effectExtent l="0" t="0" r="3175" b="127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709621" wp14:editId="293C7CC8">
            <wp:extent cx="6664325" cy="1617980"/>
            <wp:effectExtent l="0" t="0" r="3175" b="127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8BC3D3" wp14:editId="5CE42DD9">
            <wp:extent cx="6664325" cy="1617980"/>
            <wp:effectExtent l="0" t="0" r="3175" b="127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BFC083" wp14:editId="2F4943E6">
            <wp:extent cx="6664325" cy="1617980"/>
            <wp:effectExtent l="0" t="0" r="3175" b="127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BE8E05" wp14:editId="315B29E3">
            <wp:extent cx="6664325" cy="1617980"/>
            <wp:effectExtent l="0" t="0" r="3175" b="127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62BBAA" wp14:editId="13C62634">
            <wp:extent cx="6664325" cy="1617980"/>
            <wp:effectExtent l="0" t="0" r="3175" b="127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B44A45" wp14:editId="26920771">
            <wp:extent cx="6664325" cy="1617980"/>
            <wp:effectExtent l="0" t="0" r="3175" b="127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3453BD" wp14:editId="317D63C3">
            <wp:extent cx="6664325" cy="1617980"/>
            <wp:effectExtent l="0" t="0" r="3175" b="127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68EB1C" wp14:editId="7E105EA5">
            <wp:extent cx="6664325" cy="1617980"/>
            <wp:effectExtent l="0" t="0" r="3175" b="127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0BD919" wp14:editId="42948958">
            <wp:extent cx="6664325" cy="1617980"/>
            <wp:effectExtent l="0" t="0" r="3175" b="1270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65D912" wp14:editId="79457B26">
            <wp:extent cx="6664325" cy="1617980"/>
            <wp:effectExtent l="0" t="0" r="3175" b="127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26B6B" wp14:editId="012FE993">
            <wp:extent cx="6664325" cy="1617980"/>
            <wp:effectExtent l="0" t="0" r="3175" b="127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207011" wp14:editId="4577F07A">
            <wp:extent cx="6664325" cy="1617980"/>
            <wp:effectExtent l="0" t="0" r="3175" b="127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51556C" wp14:editId="3C46CAFB">
            <wp:extent cx="6664325" cy="1617980"/>
            <wp:effectExtent l="0" t="0" r="3175" b="127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E5C240" wp14:editId="4359B42B">
            <wp:extent cx="6664325" cy="1617980"/>
            <wp:effectExtent l="0" t="0" r="3175" b="127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61A1D3" wp14:editId="338A0215">
            <wp:extent cx="6664325" cy="1617980"/>
            <wp:effectExtent l="0" t="0" r="3175" b="127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7E9EB8" wp14:editId="249BD070">
            <wp:extent cx="6664325" cy="1617980"/>
            <wp:effectExtent l="0" t="0" r="3175" b="1270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981921" wp14:editId="4E08C28E">
            <wp:extent cx="6664325" cy="1617980"/>
            <wp:effectExtent l="0" t="0" r="3175" b="127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1CAAEF" wp14:editId="03D67B81">
            <wp:extent cx="6664325" cy="1617980"/>
            <wp:effectExtent l="0" t="0" r="3175" b="127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4CADD2" wp14:editId="56B546B3">
            <wp:extent cx="6664325" cy="1617980"/>
            <wp:effectExtent l="0" t="0" r="3175" b="127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663312" wp14:editId="02C1FE8D">
            <wp:extent cx="6664325" cy="1617980"/>
            <wp:effectExtent l="0" t="0" r="3175" b="127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4F25DC" wp14:editId="626C636E">
            <wp:extent cx="6664325" cy="1617980"/>
            <wp:effectExtent l="0" t="0" r="3175" b="127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2F6320" wp14:editId="7BFABF9A">
            <wp:extent cx="6664325" cy="1617980"/>
            <wp:effectExtent l="0" t="0" r="3175" b="127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5763F" wp14:editId="49E6401A">
            <wp:extent cx="6664325" cy="1617980"/>
            <wp:effectExtent l="0" t="0" r="3175" b="127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3610E5" wp14:editId="3232E6CD">
            <wp:extent cx="6664325" cy="1617980"/>
            <wp:effectExtent l="0" t="0" r="3175" b="127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CD167E" wp14:editId="07E4DFAE">
            <wp:extent cx="6664325" cy="1617980"/>
            <wp:effectExtent l="0" t="0" r="3175" b="1270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65CC02" wp14:editId="4650529A">
            <wp:extent cx="6664325" cy="1617980"/>
            <wp:effectExtent l="0" t="0" r="3175" b="127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7DAAC0" wp14:editId="7A0C4231">
            <wp:extent cx="6664325" cy="1617980"/>
            <wp:effectExtent l="0" t="0" r="3175" b="127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5445B7" wp14:editId="13035753">
            <wp:extent cx="6664325" cy="1617980"/>
            <wp:effectExtent l="0" t="0" r="3175" b="127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39B677" wp14:editId="7B19A641">
            <wp:extent cx="6664325" cy="1617980"/>
            <wp:effectExtent l="0" t="0" r="3175" b="127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0C0035" wp14:editId="4170ADB9">
            <wp:extent cx="6664325" cy="1617980"/>
            <wp:effectExtent l="0" t="0" r="3175" b="127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C55C17" wp14:editId="206A9594">
            <wp:extent cx="6664325" cy="1617980"/>
            <wp:effectExtent l="0" t="0" r="3175" b="127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F92396" wp14:editId="77D6FCA4">
            <wp:extent cx="6664325" cy="1617980"/>
            <wp:effectExtent l="0" t="0" r="3175" b="127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A726E7" wp14:editId="608C2131">
            <wp:extent cx="6664325" cy="1617980"/>
            <wp:effectExtent l="0" t="0" r="3175" b="127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E23442" wp14:editId="52FBB18D">
            <wp:extent cx="6664325" cy="1617980"/>
            <wp:effectExtent l="0" t="0" r="3175" b="127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D74584" wp14:editId="0992A3E3">
            <wp:extent cx="6664325" cy="1617980"/>
            <wp:effectExtent l="0" t="0" r="3175" b="127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A5E127" wp14:editId="4BBB7D05">
            <wp:extent cx="6664325" cy="1617980"/>
            <wp:effectExtent l="0" t="0" r="3175" b="127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B7F936" wp14:editId="16E08900">
            <wp:extent cx="6664325" cy="1617980"/>
            <wp:effectExtent l="0" t="0" r="3175" b="127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F48C8F" wp14:editId="46C10F55">
            <wp:extent cx="6664325" cy="1617980"/>
            <wp:effectExtent l="0" t="0" r="3175" b="127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76115C" wp14:editId="0784DC54">
            <wp:extent cx="6664325" cy="1617980"/>
            <wp:effectExtent l="0" t="0" r="3175" b="1270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053732" wp14:editId="562320E0">
            <wp:extent cx="6664325" cy="1617980"/>
            <wp:effectExtent l="0" t="0" r="3175" b="127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B1158E" wp14:editId="5094BCCE">
            <wp:extent cx="6664325" cy="1617980"/>
            <wp:effectExtent l="0" t="0" r="3175" b="127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C0AF7" wp14:editId="4FDDA7A8">
            <wp:extent cx="6664325" cy="1617980"/>
            <wp:effectExtent l="0" t="0" r="3175" b="127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75B0AD" wp14:editId="0F078BC2">
            <wp:extent cx="6664325" cy="1617980"/>
            <wp:effectExtent l="0" t="0" r="3175" b="127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939B7" wp14:editId="3E77E9B6">
            <wp:extent cx="6664325" cy="1617980"/>
            <wp:effectExtent l="0" t="0" r="3175" b="127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4DC8DB" wp14:editId="581F35F3">
            <wp:extent cx="6664325" cy="1617980"/>
            <wp:effectExtent l="0" t="0" r="3175" b="127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65948D" wp14:editId="1400C6EF">
            <wp:extent cx="6664325" cy="1617980"/>
            <wp:effectExtent l="0" t="0" r="3175" b="127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DC6CE7" wp14:editId="2F4ACEF5">
            <wp:extent cx="6664325" cy="1617980"/>
            <wp:effectExtent l="0" t="0" r="3175" b="127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F25C5A" wp14:editId="63CDD03F">
            <wp:extent cx="6664325" cy="1617980"/>
            <wp:effectExtent l="0" t="0" r="3175" b="1270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BADBC6" wp14:editId="408E216F">
            <wp:extent cx="6664325" cy="1617980"/>
            <wp:effectExtent l="0" t="0" r="3175" b="1270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A56562" wp14:editId="0F2F3413">
            <wp:extent cx="6664325" cy="1617980"/>
            <wp:effectExtent l="0" t="0" r="3175" b="127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D7DB8" wp14:editId="51FCB3E4">
            <wp:extent cx="6664325" cy="1617980"/>
            <wp:effectExtent l="0" t="0" r="3175" b="127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8E0692" wp14:editId="719EF996">
            <wp:extent cx="6664325" cy="1617980"/>
            <wp:effectExtent l="0" t="0" r="3175" b="127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D9D491" wp14:editId="11BCC03B">
            <wp:extent cx="6664325" cy="1617980"/>
            <wp:effectExtent l="0" t="0" r="3175" b="127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274D29" wp14:editId="2BC7DA70">
            <wp:extent cx="6664325" cy="1617980"/>
            <wp:effectExtent l="0" t="0" r="3175" b="127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13CB89" wp14:editId="6B74203B">
            <wp:extent cx="6664325" cy="1617980"/>
            <wp:effectExtent l="0" t="0" r="3175" b="127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0572FD" wp14:editId="291941FB">
            <wp:extent cx="6664325" cy="1617980"/>
            <wp:effectExtent l="0" t="0" r="3175" b="127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050D81" wp14:editId="61E3E71A">
            <wp:extent cx="6664325" cy="1617980"/>
            <wp:effectExtent l="0" t="0" r="3175" b="127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25B718" wp14:editId="64EE0E13">
            <wp:extent cx="6664325" cy="1617980"/>
            <wp:effectExtent l="0" t="0" r="3175" b="127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9EE092" wp14:editId="391A0992">
            <wp:extent cx="6664325" cy="1617980"/>
            <wp:effectExtent l="0" t="0" r="3175" b="127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EDF949" wp14:editId="628137CA">
            <wp:extent cx="6664325" cy="1617980"/>
            <wp:effectExtent l="0" t="0" r="3175" b="127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462B29" wp14:editId="28F27127">
            <wp:extent cx="6664325" cy="1617980"/>
            <wp:effectExtent l="0" t="0" r="3175" b="127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EBB3EA" wp14:editId="2862148A">
            <wp:extent cx="6664325" cy="1617980"/>
            <wp:effectExtent l="0" t="0" r="3175" b="127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BAC7C6" wp14:editId="798EE85E">
            <wp:extent cx="6664325" cy="1617980"/>
            <wp:effectExtent l="0" t="0" r="3175" b="1270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755E7F" wp14:editId="03B73430">
            <wp:extent cx="6664325" cy="1617980"/>
            <wp:effectExtent l="0" t="0" r="3175" b="1270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59C744" wp14:editId="5D3E4D86">
            <wp:extent cx="6664325" cy="1617980"/>
            <wp:effectExtent l="0" t="0" r="3175" b="127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30F502" wp14:editId="033413B7">
            <wp:extent cx="6664325" cy="1617980"/>
            <wp:effectExtent l="0" t="0" r="3175" b="127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E4F99E" wp14:editId="0E490DB4">
            <wp:extent cx="6664325" cy="1617980"/>
            <wp:effectExtent l="0" t="0" r="3175" b="127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9F5AC7" wp14:editId="336A5A76">
            <wp:extent cx="6664325" cy="1617980"/>
            <wp:effectExtent l="0" t="0" r="3175" b="127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D365D" wp14:editId="05BB4AEE">
            <wp:extent cx="6664325" cy="1617980"/>
            <wp:effectExtent l="0" t="0" r="3175" b="127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364853" wp14:editId="26819D60">
            <wp:extent cx="6664325" cy="1617980"/>
            <wp:effectExtent l="0" t="0" r="3175" b="127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7F4437" wp14:editId="0E68D1BE">
            <wp:extent cx="6664325" cy="1617980"/>
            <wp:effectExtent l="0" t="0" r="3175" b="127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431EBE" wp14:editId="37FF4C1F">
            <wp:extent cx="6664325" cy="1617980"/>
            <wp:effectExtent l="0" t="0" r="3175" b="1270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1806B8" wp14:editId="2CC6A94C">
            <wp:extent cx="6664325" cy="1617980"/>
            <wp:effectExtent l="0" t="0" r="3175" b="127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598407" wp14:editId="712ADBF4">
            <wp:extent cx="6664325" cy="1617980"/>
            <wp:effectExtent l="0" t="0" r="3175" b="127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451090" wp14:editId="38990D99">
            <wp:extent cx="6664325" cy="1617980"/>
            <wp:effectExtent l="0" t="0" r="3175" b="127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AB83A4" wp14:editId="68E61B58">
            <wp:extent cx="6664325" cy="1617980"/>
            <wp:effectExtent l="0" t="0" r="3175" b="127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B3E6F8" wp14:editId="36B0966E">
            <wp:extent cx="6664325" cy="1617980"/>
            <wp:effectExtent l="0" t="0" r="3175" b="127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7C7BD" wp14:editId="070665F8">
            <wp:extent cx="6664325" cy="1617980"/>
            <wp:effectExtent l="0" t="0" r="3175" b="127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829970" wp14:editId="7C4515F5">
            <wp:extent cx="6664325" cy="1617980"/>
            <wp:effectExtent l="0" t="0" r="3175" b="1270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6841A8" wp14:editId="17AB8201">
            <wp:extent cx="6664325" cy="1617980"/>
            <wp:effectExtent l="0" t="0" r="3175" b="127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A72E24" wp14:editId="0DA1EEE4">
            <wp:extent cx="6664325" cy="1617980"/>
            <wp:effectExtent l="0" t="0" r="3175" b="1270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564775" wp14:editId="41000C30">
            <wp:extent cx="6664325" cy="1617980"/>
            <wp:effectExtent l="0" t="0" r="3175" b="127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E063DE" wp14:editId="7064164F">
            <wp:extent cx="6664325" cy="1617980"/>
            <wp:effectExtent l="0" t="0" r="3175" b="127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B8CCA9" wp14:editId="2E9041E4">
            <wp:extent cx="6664325" cy="1617980"/>
            <wp:effectExtent l="0" t="0" r="3175" b="127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3CA124" wp14:editId="03FECFB4">
            <wp:extent cx="6664325" cy="1617980"/>
            <wp:effectExtent l="0" t="0" r="3175" b="127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72D5F9" wp14:editId="0D87AA65">
            <wp:extent cx="6664325" cy="1617980"/>
            <wp:effectExtent l="0" t="0" r="3175" b="127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A09E9D" wp14:editId="34F1B02C">
            <wp:extent cx="6664325" cy="1617980"/>
            <wp:effectExtent l="0" t="0" r="3175" b="1270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00583C" wp14:editId="2345BDE1">
            <wp:extent cx="6664325" cy="1617980"/>
            <wp:effectExtent l="0" t="0" r="3175" b="127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923089" wp14:editId="145CE2C5">
            <wp:extent cx="6664325" cy="1617980"/>
            <wp:effectExtent l="0" t="0" r="3175" b="1270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7461BA" wp14:editId="6DD60551">
            <wp:extent cx="6664325" cy="1617980"/>
            <wp:effectExtent l="0" t="0" r="3175" b="127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96F215" wp14:editId="27D1DAA2">
            <wp:extent cx="6664325" cy="1617980"/>
            <wp:effectExtent l="0" t="0" r="3175" b="127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BD4BDF" wp14:editId="51148DBE">
            <wp:extent cx="6664325" cy="1617980"/>
            <wp:effectExtent l="0" t="0" r="3175" b="127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8E82CC" wp14:editId="223C9E9C">
            <wp:extent cx="6664325" cy="1617980"/>
            <wp:effectExtent l="0" t="0" r="3175" b="127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9D79A0" wp14:editId="564FB661">
            <wp:extent cx="6664325" cy="1617980"/>
            <wp:effectExtent l="0" t="0" r="3175" b="127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149D7A" wp14:editId="70EA1CEC">
            <wp:extent cx="6664325" cy="1617980"/>
            <wp:effectExtent l="0" t="0" r="3175" b="127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646E23" wp14:editId="07E21DD8">
            <wp:extent cx="6664325" cy="1617980"/>
            <wp:effectExtent l="0" t="0" r="3175" b="127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9F94E1" wp14:editId="6D1F320F">
            <wp:extent cx="6664325" cy="1617980"/>
            <wp:effectExtent l="0" t="0" r="3175" b="1270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D05DBC" wp14:editId="34A8F1E7">
            <wp:extent cx="6664325" cy="1617980"/>
            <wp:effectExtent l="0" t="0" r="3175" b="127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550761" wp14:editId="6908F39F">
            <wp:extent cx="6664325" cy="1617980"/>
            <wp:effectExtent l="0" t="0" r="3175" b="127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6FD5F" wp14:editId="4AE2DA7C">
            <wp:extent cx="6664325" cy="1617980"/>
            <wp:effectExtent l="0" t="0" r="3175" b="127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E4B0FE" wp14:editId="0F66FA56">
            <wp:extent cx="6664325" cy="1617980"/>
            <wp:effectExtent l="0" t="0" r="3175" b="127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9E64AB" wp14:editId="6388F37F">
            <wp:extent cx="6664325" cy="1617980"/>
            <wp:effectExtent l="0" t="0" r="3175" b="127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F24740" wp14:editId="44A41C3F">
            <wp:extent cx="6664325" cy="1617980"/>
            <wp:effectExtent l="0" t="0" r="3175" b="1270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DC66FD" wp14:editId="3067EA67">
            <wp:extent cx="6664325" cy="1617980"/>
            <wp:effectExtent l="0" t="0" r="3175" b="1270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9839E0" wp14:editId="73F112A6">
            <wp:extent cx="6664325" cy="1617980"/>
            <wp:effectExtent l="0" t="0" r="3175" b="1270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656710" wp14:editId="072F94ED">
            <wp:extent cx="6664325" cy="1617980"/>
            <wp:effectExtent l="0" t="0" r="3175" b="1270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70FFD9" wp14:editId="5513F7B2">
            <wp:extent cx="6664325" cy="1617980"/>
            <wp:effectExtent l="0" t="0" r="3175" b="127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24A57" wp14:editId="2ABAF447">
            <wp:extent cx="6664325" cy="1617980"/>
            <wp:effectExtent l="0" t="0" r="3175" b="1270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3A0741" wp14:editId="0A35430D">
            <wp:extent cx="6664325" cy="1617980"/>
            <wp:effectExtent l="0" t="0" r="3175" b="1270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59F58E" wp14:editId="6E2E2C63">
            <wp:extent cx="6664325" cy="1617980"/>
            <wp:effectExtent l="0" t="0" r="3175" b="1270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69D011" wp14:editId="026010FE">
            <wp:extent cx="6664325" cy="1617980"/>
            <wp:effectExtent l="0" t="0" r="3175" b="1270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89AA5" wp14:editId="3FD17287">
            <wp:extent cx="6664325" cy="1617980"/>
            <wp:effectExtent l="0" t="0" r="3175" b="1270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37391" wp14:editId="2815694E">
            <wp:extent cx="6664325" cy="1617980"/>
            <wp:effectExtent l="0" t="0" r="3175" b="1270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590D4" wp14:editId="3141F766">
            <wp:extent cx="6664325" cy="1617980"/>
            <wp:effectExtent l="0" t="0" r="3175" b="1270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BCCA7D" wp14:editId="47B0ED5C">
            <wp:extent cx="6664325" cy="1617980"/>
            <wp:effectExtent l="0" t="0" r="3175" b="1270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EB4FE" wp14:editId="22C2548F">
            <wp:extent cx="6664325" cy="1617980"/>
            <wp:effectExtent l="0" t="0" r="3175" b="127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32B517" wp14:editId="7859DD3D">
            <wp:extent cx="6664325" cy="1617980"/>
            <wp:effectExtent l="0" t="0" r="3175" b="1270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95B9B" wp14:editId="728C1941">
            <wp:extent cx="6664325" cy="1617980"/>
            <wp:effectExtent l="0" t="0" r="3175" b="1270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B1CB8D" wp14:editId="56DA9A4B">
            <wp:extent cx="6664325" cy="1617980"/>
            <wp:effectExtent l="0" t="0" r="3175" b="1270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5E0052" wp14:editId="003F11CD">
            <wp:extent cx="6664325" cy="1617980"/>
            <wp:effectExtent l="0" t="0" r="3175" b="1270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9A87F1" wp14:editId="595DF14E">
            <wp:extent cx="6664325" cy="1617980"/>
            <wp:effectExtent l="0" t="0" r="3175" b="1270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FF33DC" wp14:editId="70752189">
            <wp:extent cx="6664325" cy="1617980"/>
            <wp:effectExtent l="0" t="0" r="3175" b="1270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9481D3" wp14:editId="54455BA2">
            <wp:extent cx="6664325" cy="1617980"/>
            <wp:effectExtent l="0" t="0" r="3175" b="1270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D949D8" wp14:editId="41F29DD7">
            <wp:extent cx="6664325" cy="1617980"/>
            <wp:effectExtent l="0" t="0" r="3175" b="1270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E07B1" wp14:editId="3099C8D3">
            <wp:extent cx="6664325" cy="1617980"/>
            <wp:effectExtent l="0" t="0" r="3175" b="1270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BA10FC" wp14:editId="7B2A4E36">
            <wp:extent cx="6664325" cy="1617980"/>
            <wp:effectExtent l="0" t="0" r="3175" b="1270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077670" wp14:editId="3657743D">
            <wp:extent cx="6664325" cy="1617980"/>
            <wp:effectExtent l="0" t="0" r="3175" b="1270"/>
            <wp:docPr id="2025" name="Pictur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1321EC" wp14:editId="7D094BCC">
            <wp:extent cx="6664325" cy="1617980"/>
            <wp:effectExtent l="0" t="0" r="3175" b="1270"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ADD4FB" wp14:editId="6FD09565">
            <wp:extent cx="6664325" cy="1617980"/>
            <wp:effectExtent l="0" t="0" r="3175" b="1270"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003955" wp14:editId="13A42C40">
            <wp:extent cx="6664325" cy="1617980"/>
            <wp:effectExtent l="0" t="0" r="3175" b="1270"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259D6" wp14:editId="387D1E44">
            <wp:extent cx="6664325" cy="1617980"/>
            <wp:effectExtent l="0" t="0" r="3175" b="1270"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FEE108" wp14:editId="770BD0EF">
            <wp:extent cx="6664325" cy="1617980"/>
            <wp:effectExtent l="0" t="0" r="3175" b="1270"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5B69A5" wp14:editId="1CF0AC7F">
            <wp:extent cx="6664325" cy="1617980"/>
            <wp:effectExtent l="0" t="0" r="3175" b="1270"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163789" wp14:editId="675D73D6">
            <wp:extent cx="6664325" cy="1617980"/>
            <wp:effectExtent l="0" t="0" r="3175" b="1270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31B642" wp14:editId="1929A977">
            <wp:extent cx="6664325" cy="1617980"/>
            <wp:effectExtent l="0" t="0" r="3175" b="1270"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570981" wp14:editId="1C147A73">
            <wp:extent cx="6664325" cy="1617980"/>
            <wp:effectExtent l="0" t="0" r="3175" b="1270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AA467F" wp14:editId="175F633C">
            <wp:extent cx="6664325" cy="1617980"/>
            <wp:effectExtent l="0" t="0" r="3175" b="1270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6EBA41" wp14:editId="4FEC3810">
            <wp:extent cx="6664325" cy="1617980"/>
            <wp:effectExtent l="0" t="0" r="3175" b="127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2F9F98" wp14:editId="220A65A2">
            <wp:extent cx="6664325" cy="1617980"/>
            <wp:effectExtent l="0" t="0" r="3175" b="1270"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E9C269" wp14:editId="39D3DF5B">
            <wp:extent cx="6664325" cy="1617980"/>
            <wp:effectExtent l="0" t="0" r="3175" b="1270"/>
            <wp:docPr id="2038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C7C28" wp14:editId="15A3B2B2">
            <wp:extent cx="6664325" cy="1617980"/>
            <wp:effectExtent l="0" t="0" r="3175" b="1270"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0B17ED" wp14:editId="78A1C0F3">
            <wp:extent cx="6664325" cy="1617980"/>
            <wp:effectExtent l="0" t="0" r="3175" b="1270"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43305" wp14:editId="34D633B0">
            <wp:extent cx="6664325" cy="1617980"/>
            <wp:effectExtent l="0" t="0" r="3175" b="1270"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89BDEF" wp14:editId="774828E0">
            <wp:extent cx="6664325" cy="1617980"/>
            <wp:effectExtent l="0" t="0" r="3175" b="1270"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551C47" wp14:editId="2A2A8FDC">
            <wp:extent cx="6664325" cy="1617980"/>
            <wp:effectExtent l="0" t="0" r="3175" b="1270"/>
            <wp:docPr id="2043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DDAA03" wp14:editId="7BD00CAD">
            <wp:extent cx="6664325" cy="1617980"/>
            <wp:effectExtent l="0" t="0" r="3175" b="1270"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835602" wp14:editId="04879306">
            <wp:extent cx="6664325" cy="1617980"/>
            <wp:effectExtent l="0" t="0" r="3175" b="1270"/>
            <wp:docPr id="2045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20103D" wp14:editId="491BE3CE">
            <wp:extent cx="6664325" cy="1617980"/>
            <wp:effectExtent l="0" t="0" r="3175" b="1270"/>
            <wp:docPr id="2046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FF220A" wp14:editId="4FC9A90E">
            <wp:extent cx="6664325" cy="1617980"/>
            <wp:effectExtent l="0" t="0" r="3175" b="1270"/>
            <wp:docPr id="2047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676C9C" wp14:editId="48BE4D13">
            <wp:extent cx="6664325" cy="1617980"/>
            <wp:effectExtent l="0" t="0" r="3175" b="127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9FB8C7" wp14:editId="55809331">
            <wp:extent cx="6664325" cy="1617980"/>
            <wp:effectExtent l="0" t="0" r="3175" b="127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9BA407" wp14:editId="2DF08998">
            <wp:extent cx="6664325" cy="1617980"/>
            <wp:effectExtent l="0" t="0" r="3175" b="127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DB5904" wp14:editId="1CF2F5A0">
            <wp:extent cx="6664325" cy="1617980"/>
            <wp:effectExtent l="0" t="0" r="3175" b="127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5C8AD" wp14:editId="51B06E9C">
            <wp:extent cx="6664325" cy="1617980"/>
            <wp:effectExtent l="0" t="0" r="3175" b="127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9047BC" wp14:editId="521CFB2B">
            <wp:extent cx="6664325" cy="1617980"/>
            <wp:effectExtent l="0" t="0" r="3175" b="127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DC94D6" wp14:editId="7546A503">
            <wp:extent cx="6664325" cy="1617980"/>
            <wp:effectExtent l="0" t="0" r="3175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356B09" wp14:editId="4658175A">
            <wp:extent cx="6664325" cy="1617980"/>
            <wp:effectExtent l="0" t="0" r="3175" b="127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84C4CB" wp14:editId="4C7E6534">
            <wp:extent cx="6664325" cy="1617980"/>
            <wp:effectExtent l="0" t="0" r="3175" b="127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FD6458" wp14:editId="3EFF3F63">
            <wp:extent cx="6664325" cy="1617980"/>
            <wp:effectExtent l="0" t="0" r="3175" b="127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F9460" wp14:editId="795C17CA">
            <wp:extent cx="6664325" cy="1617980"/>
            <wp:effectExtent l="0" t="0" r="3175" b="127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099652" wp14:editId="53D89E08">
            <wp:extent cx="6664325" cy="1617980"/>
            <wp:effectExtent l="0" t="0" r="3175" b="127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3755E" wp14:editId="292A7689">
            <wp:extent cx="6664325" cy="1617980"/>
            <wp:effectExtent l="0" t="0" r="3175" b="127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122203" wp14:editId="1BAFA86E">
            <wp:extent cx="6664325" cy="1617980"/>
            <wp:effectExtent l="0" t="0" r="3175" b="127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DD478C" wp14:editId="100E998F">
            <wp:extent cx="6664325" cy="1617980"/>
            <wp:effectExtent l="0" t="0" r="3175" b="127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5B24E" wp14:editId="10362C63">
            <wp:extent cx="6664325" cy="1617980"/>
            <wp:effectExtent l="0" t="0" r="3175" b="127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518179" wp14:editId="16E0B894">
            <wp:extent cx="6664325" cy="1617980"/>
            <wp:effectExtent l="0" t="0" r="3175" b="127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5D364" wp14:editId="4E5B840F">
            <wp:extent cx="6664325" cy="1617980"/>
            <wp:effectExtent l="0" t="0" r="3175" b="127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62066" wp14:editId="4275A094">
            <wp:extent cx="6664325" cy="1617980"/>
            <wp:effectExtent l="0" t="0" r="3175" b="127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9E1818" wp14:editId="0D0F31C1">
            <wp:extent cx="6664325" cy="1617980"/>
            <wp:effectExtent l="0" t="0" r="3175" b="127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F47535" wp14:editId="2F413FA8">
            <wp:extent cx="6664325" cy="1617980"/>
            <wp:effectExtent l="0" t="0" r="3175" b="127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33DBDB" wp14:editId="618659DE">
            <wp:extent cx="6664325" cy="1617980"/>
            <wp:effectExtent l="0" t="0" r="3175" b="127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32767B" wp14:editId="7CF84EE8">
            <wp:extent cx="6664325" cy="1617980"/>
            <wp:effectExtent l="0" t="0" r="3175" b="127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F80ECB" wp14:editId="335C6CF8">
            <wp:extent cx="6664325" cy="1617980"/>
            <wp:effectExtent l="0" t="0" r="3175" b="127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CD3D28" wp14:editId="0BB02A49">
            <wp:extent cx="6664325" cy="1617980"/>
            <wp:effectExtent l="0" t="0" r="3175" b="127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52E4A7" wp14:editId="071A7BA4">
            <wp:extent cx="6664325" cy="1617980"/>
            <wp:effectExtent l="0" t="0" r="3175" b="127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05F310" wp14:editId="654A5C4E">
            <wp:extent cx="6664325" cy="1617980"/>
            <wp:effectExtent l="0" t="0" r="3175" b="1270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C4136F" wp14:editId="2D2A6B7B">
            <wp:extent cx="6664325" cy="1617980"/>
            <wp:effectExtent l="0" t="0" r="3175" b="1270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6A25B9" wp14:editId="36361475">
            <wp:extent cx="6664325" cy="1617980"/>
            <wp:effectExtent l="0" t="0" r="3175" b="127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BB95B5" wp14:editId="5E6B2C59">
            <wp:extent cx="6664325" cy="1617980"/>
            <wp:effectExtent l="0" t="0" r="3175" b="127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914C3D" wp14:editId="7126AE4D">
            <wp:extent cx="6664325" cy="1617980"/>
            <wp:effectExtent l="0" t="0" r="3175" b="127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F9C09F" wp14:editId="4F5F8F51">
            <wp:extent cx="6664325" cy="1617980"/>
            <wp:effectExtent l="0" t="0" r="3175" b="127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0A047F" wp14:editId="3B5B4F75">
            <wp:extent cx="6664325" cy="1617980"/>
            <wp:effectExtent l="0" t="0" r="3175" b="127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0414BF" wp14:editId="6C9CA3AC">
            <wp:extent cx="6664325" cy="1617980"/>
            <wp:effectExtent l="0" t="0" r="3175" b="1270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3FF7D7" wp14:editId="4113E4C6">
            <wp:extent cx="6664325" cy="1617980"/>
            <wp:effectExtent l="0" t="0" r="3175" b="1270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C4876" wp14:editId="2AB4AA1D">
            <wp:extent cx="6664325" cy="1617980"/>
            <wp:effectExtent l="0" t="0" r="3175" b="127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EEECCE" wp14:editId="3BFF859C">
            <wp:extent cx="6664325" cy="1617980"/>
            <wp:effectExtent l="0" t="0" r="3175" b="127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B5855E" wp14:editId="52CA3CDE">
            <wp:extent cx="6664325" cy="1617980"/>
            <wp:effectExtent l="0" t="0" r="3175" b="127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8DE2B2" wp14:editId="653E9C88">
            <wp:extent cx="6664325" cy="1617980"/>
            <wp:effectExtent l="0" t="0" r="3175" b="127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07ED64" wp14:editId="012AE2F5">
            <wp:extent cx="6664325" cy="1617980"/>
            <wp:effectExtent l="0" t="0" r="3175" b="127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518B5F" wp14:editId="045CA876">
            <wp:extent cx="6664325" cy="1617980"/>
            <wp:effectExtent l="0" t="0" r="3175" b="127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B779DA" wp14:editId="26CA88DF">
            <wp:extent cx="6664325" cy="1617980"/>
            <wp:effectExtent l="0" t="0" r="3175" b="127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F1A369" wp14:editId="4B16C929">
            <wp:extent cx="6664325" cy="1617980"/>
            <wp:effectExtent l="0" t="0" r="3175" b="127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3017D0" wp14:editId="040E7250">
            <wp:extent cx="6664325" cy="1617980"/>
            <wp:effectExtent l="0" t="0" r="3175" b="127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44222F" wp14:editId="05E0249E">
            <wp:extent cx="6664325" cy="1617980"/>
            <wp:effectExtent l="0" t="0" r="3175" b="127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E97614" wp14:editId="516384FA">
            <wp:extent cx="6664325" cy="1617980"/>
            <wp:effectExtent l="0" t="0" r="3175" b="127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F14F00" wp14:editId="51709E39">
            <wp:extent cx="6664325" cy="1617980"/>
            <wp:effectExtent l="0" t="0" r="3175" b="127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72C7D9" wp14:editId="1669B331">
            <wp:extent cx="6664325" cy="1617980"/>
            <wp:effectExtent l="0" t="0" r="3175" b="127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0C0CBB" wp14:editId="1951490A">
            <wp:extent cx="6664325" cy="1617980"/>
            <wp:effectExtent l="0" t="0" r="3175" b="1270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BB5B6" wp14:editId="6526DFFB">
            <wp:extent cx="6664325" cy="1617980"/>
            <wp:effectExtent l="0" t="0" r="3175" b="1270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6B8A5C" wp14:editId="7BA7ADA8">
            <wp:extent cx="6664325" cy="1617980"/>
            <wp:effectExtent l="0" t="0" r="3175" b="1270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BDF5BF" wp14:editId="14899A00">
            <wp:extent cx="6664325" cy="1617980"/>
            <wp:effectExtent l="0" t="0" r="3175" b="1270"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E59DE8" wp14:editId="6CE7B80D">
            <wp:extent cx="6664325" cy="1617980"/>
            <wp:effectExtent l="0" t="0" r="3175" b="1270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8CC4C9" wp14:editId="03660274">
            <wp:extent cx="6664325" cy="1617980"/>
            <wp:effectExtent l="0" t="0" r="3175" b="1270"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78CECA" wp14:editId="64A2137E">
            <wp:extent cx="6664325" cy="1617980"/>
            <wp:effectExtent l="0" t="0" r="3175" b="1270"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D2A935" wp14:editId="04B22755">
            <wp:extent cx="6664325" cy="1617980"/>
            <wp:effectExtent l="0" t="0" r="3175" b="1270"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9B8986" wp14:editId="06F7A284">
            <wp:extent cx="6664325" cy="1617980"/>
            <wp:effectExtent l="0" t="0" r="3175" b="1270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224458" wp14:editId="6EA4CC1E">
            <wp:extent cx="6664325" cy="1617980"/>
            <wp:effectExtent l="0" t="0" r="3175" b="127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37872C" wp14:editId="44496898">
            <wp:extent cx="6664325" cy="1617980"/>
            <wp:effectExtent l="0" t="0" r="3175" b="1270"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3E5F3E" wp14:editId="26D8A711">
            <wp:extent cx="6664325" cy="1617980"/>
            <wp:effectExtent l="0" t="0" r="3175" b="1270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8DECF9" wp14:editId="3FC8F655">
            <wp:extent cx="6664325" cy="1617980"/>
            <wp:effectExtent l="0" t="0" r="3175" b="127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9EE79C" wp14:editId="3A27FF26">
            <wp:extent cx="6664325" cy="1617980"/>
            <wp:effectExtent l="0" t="0" r="3175" b="1270"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74267A" wp14:editId="21F4EFB6">
            <wp:extent cx="6664325" cy="1617980"/>
            <wp:effectExtent l="0" t="0" r="3175" b="1270"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9CE758" wp14:editId="3A63E6B9">
            <wp:extent cx="6664325" cy="1617980"/>
            <wp:effectExtent l="0" t="0" r="3175" b="1270"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71330" wp14:editId="2FC7D2F5">
            <wp:extent cx="6664325" cy="1617980"/>
            <wp:effectExtent l="0" t="0" r="3175" b="1270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F4D586" wp14:editId="0EB04B53">
            <wp:extent cx="6664325" cy="1617980"/>
            <wp:effectExtent l="0" t="0" r="3175" b="1270"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67A3C" wp14:editId="56CC036C">
            <wp:extent cx="6664325" cy="1617980"/>
            <wp:effectExtent l="0" t="0" r="3175" b="1270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C25D7" wp14:editId="4634A09E">
            <wp:extent cx="6664325" cy="1617980"/>
            <wp:effectExtent l="0" t="0" r="3175" b="1270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029C72" wp14:editId="3B38B375">
            <wp:extent cx="6664325" cy="1617980"/>
            <wp:effectExtent l="0" t="0" r="3175" b="1270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4954AB" wp14:editId="5D41CA55">
            <wp:extent cx="6664325" cy="1617980"/>
            <wp:effectExtent l="0" t="0" r="3175" b="1270"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FC1125" wp14:editId="442A925B">
            <wp:extent cx="6664325" cy="1617980"/>
            <wp:effectExtent l="0" t="0" r="3175" b="1270"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3D85B3" wp14:editId="433EF94C">
            <wp:extent cx="6664325" cy="1617980"/>
            <wp:effectExtent l="0" t="0" r="3175" b="1270"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EEA735" wp14:editId="1B918ADA">
            <wp:extent cx="6664325" cy="1617980"/>
            <wp:effectExtent l="0" t="0" r="3175" b="1270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88491" wp14:editId="4552916E">
            <wp:extent cx="6664325" cy="1617980"/>
            <wp:effectExtent l="0" t="0" r="3175" b="1270"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A2123D" wp14:editId="63A26980">
            <wp:extent cx="6664325" cy="1617980"/>
            <wp:effectExtent l="0" t="0" r="3175" b="1270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B64E4E" wp14:editId="34E6FB60">
            <wp:extent cx="6664325" cy="1617980"/>
            <wp:effectExtent l="0" t="0" r="3175" b="1270"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66114" wp14:editId="5306EF84">
            <wp:extent cx="6664325" cy="1617980"/>
            <wp:effectExtent l="0" t="0" r="3175" b="1270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1F7E15" wp14:editId="6F34D161">
            <wp:extent cx="6664325" cy="1617980"/>
            <wp:effectExtent l="0" t="0" r="3175" b="1270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5169B4" wp14:editId="4650F4C8">
            <wp:extent cx="6664325" cy="1617980"/>
            <wp:effectExtent l="0" t="0" r="3175" b="1270"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CB870E" wp14:editId="5D08FB3A">
            <wp:extent cx="6664325" cy="1617980"/>
            <wp:effectExtent l="0" t="0" r="3175" b="1270"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9AC36D" wp14:editId="184800E5">
            <wp:extent cx="6664325" cy="1617980"/>
            <wp:effectExtent l="0" t="0" r="3175" b="1270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5711EF" wp14:editId="3057AEE7">
            <wp:extent cx="6664325" cy="1617980"/>
            <wp:effectExtent l="0" t="0" r="3175" b="1270"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DDACC9" wp14:editId="093A5ED5">
            <wp:extent cx="6664325" cy="1617980"/>
            <wp:effectExtent l="0" t="0" r="3175" b="1270"/>
            <wp:docPr id="2130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54D39E" wp14:editId="14471DC2">
            <wp:extent cx="6664325" cy="1617980"/>
            <wp:effectExtent l="0" t="0" r="3175" b="1270"/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D484A" wp14:editId="3ADAE3D3">
            <wp:extent cx="6664325" cy="1617980"/>
            <wp:effectExtent l="0" t="0" r="3175" b="1270"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62DE2E" wp14:editId="3DF28452">
            <wp:extent cx="6664325" cy="1617980"/>
            <wp:effectExtent l="0" t="0" r="3175" b="1270"/>
            <wp:docPr id="2133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CB1023" wp14:editId="5836DA17">
            <wp:extent cx="6664325" cy="1617980"/>
            <wp:effectExtent l="0" t="0" r="3175" b="1270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599A38" wp14:editId="477E2578">
            <wp:extent cx="6664325" cy="1617980"/>
            <wp:effectExtent l="0" t="0" r="3175" b="1270"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703F3D" wp14:editId="6636EE69">
            <wp:extent cx="6664325" cy="1617980"/>
            <wp:effectExtent l="0" t="0" r="3175" b="1270"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651785" wp14:editId="1544404E">
            <wp:extent cx="6664325" cy="1617980"/>
            <wp:effectExtent l="0" t="0" r="3175" b="1270"/>
            <wp:docPr id="2137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63B4E4" wp14:editId="6A1F96BF">
            <wp:extent cx="6664325" cy="1617980"/>
            <wp:effectExtent l="0" t="0" r="3175" b="1270"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E70A68" wp14:editId="32871CA3">
            <wp:extent cx="6664325" cy="1617980"/>
            <wp:effectExtent l="0" t="0" r="3175" b="1270"/>
            <wp:docPr id="2139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625F6D" wp14:editId="4CF393A4">
            <wp:extent cx="6664325" cy="1617980"/>
            <wp:effectExtent l="0" t="0" r="3175" b="1270"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73D983" wp14:editId="726C55BF">
            <wp:extent cx="6664325" cy="1617980"/>
            <wp:effectExtent l="0" t="0" r="3175" b="1270"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227473" wp14:editId="61DA478D">
            <wp:extent cx="6664325" cy="1617980"/>
            <wp:effectExtent l="0" t="0" r="3175" b="1270"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F7DC05" wp14:editId="78C05F97">
            <wp:extent cx="6664325" cy="1617980"/>
            <wp:effectExtent l="0" t="0" r="3175" b="1270"/>
            <wp:docPr id="2143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201168" wp14:editId="74486578">
            <wp:extent cx="6664325" cy="1617980"/>
            <wp:effectExtent l="0" t="0" r="3175" b="1270"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69B09F" wp14:editId="29A97956">
            <wp:extent cx="6664325" cy="1617980"/>
            <wp:effectExtent l="0" t="0" r="3175" b="1270"/>
            <wp:docPr id="2145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A0AD35" wp14:editId="6021C9B5">
            <wp:extent cx="6664325" cy="1617980"/>
            <wp:effectExtent l="0" t="0" r="3175" b="1270"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43FD79" wp14:editId="4A5FC0D5">
            <wp:extent cx="6664325" cy="1617980"/>
            <wp:effectExtent l="0" t="0" r="3175" b="1270"/>
            <wp:docPr id="2147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7575DB" wp14:editId="73374186">
            <wp:extent cx="6664325" cy="1617980"/>
            <wp:effectExtent l="0" t="0" r="3175" b="1270"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D9B242" wp14:editId="1F985C21">
            <wp:extent cx="6664325" cy="1617980"/>
            <wp:effectExtent l="0" t="0" r="3175" b="1270"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1322C6" wp14:editId="0029D608">
            <wp:extent cx="6664325" cy="1617980"/>
            <wp:effectExtent l="0" t="0" r="3175" b="1270"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4AB0D" wp14:editId="2E22E9C4">
            <wp:extent cx="6664325" cy="1617980"/>
            <wp:effectExtent l="0" t="0" r="3175" b="1270"/>
            <wp:docPr id="2151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6ED67A" wp14:editId="1326CABC">
            <wp:extent cx="6664325" cy="1617980"/>
            <wp:effectExtent l="0" t="0" r="3175" b="1270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3C3B8E" wp14:editId="6BC58555">
            <wp:extent cx="6664325" cy="1617980"/>
            <wp:effectExtent l="0" t="0" r="3175" b="1270"/>
            <wp:docPr id="215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90A6A" wp14:editId="713133C9">
            <wp:extent cx="6664325" cy="1617980"/>
            <wp:effectExtent l="0" t="0" r="3175" b="1270"/>
            <wp:docPr id="2154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9C9777" wp14:editId="1D6B6402">
            <wp:extent cx="6664325" cy="1617980"/>
            <wp:effectExtent l="0" t="0" r="3175" b="1270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867E9" wp14:editId="5DE71E8C">
            <wp:extent cx="6664325" cy="1617980"/>
            <wp:effectExtent l="0" t="0" r="3175" b="1270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8BD6F3" wp14:editId="3DC1E5F2">
            <wp:extent cx="6664325" cy="1617980"/>
            <wp:effectExtent l="0" t="0" r="3175" b="1270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9F3B32" wp14:editId="41AED58A">
            <wp:extent cx="6664325" cy="1617980"/>
            <wp:effectExtent l="0" t="0" r="3175" b="1270"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42E9F2" wp14:editId="0115C874">
            <wp:extent cx="6664325" cy="1617980"/>
            <wp:effectExtent l="0" t="0" r="3175" b="1270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B7AE08" wp14:editId="109C42F9">
            <wp:extent cx="6664325" cy="1617980"/>
            <wp:effectExtent l="0" t="0" r="3175" b="1270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C21622" wp14:editId="11D801BA">
            <wp:extent cx="6664325" cy="1617980"/>
            <wp:effectExtent l="0" t="0" r="3175" b="1270"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C6FB36" wp14:editId="3AA01AC3">
            <wp:extent cx="6664325" cy="1617980"/>
            <wp:effectExtent l="0" t="0" r="3175" b="1270"/>
            <wp:docPr id="2162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2F8402" wp14:editId="58E7FA0C">
            <wp:extent cx="6664325" cy="1617980"/>
            <wp:effectExtent l="0" t="0" r="3175" b="1270"/>
            <wp:docPr id="2163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707679" wp14:editId="337DF12D">
            <wp:extent cx="6664325" cy="1617980"/>
            <wp:effectExtent l="0" t="0" r="3175" b="1270"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9A1070" wp14:editId="0E7537F0">
            <wp:extent cx="6664325" cy="1617980"/>
            <wp:effectExtent l="0" t="0" r="3175" b="1270"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EF9BD9" wp14:editId="203AB8E0">
            <wp:extent cx="6664325" cy="1617980"/>
            <wp:effectExtent l="0" t="0" r="3175" b="1270"/>
            <wp:docPr id="2166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D32DDD" wp14:editId="4B932B83">
            <wp:extent cx="6664325" cy="1617980"/>
            <wp:effectExtent l="0" t="0" r="3175" b="1270"/>
            <wp:docPr id="2167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F90B37" wp14:editId="583039E3">
            <wp:extent cx="6664325" cy="1617980"/>
            <wp:effectExtent l="0" t="0" r="3175" b="1270"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298B70" wp14:editId="4DD71696">
            <wp:extent cx="6664325" cy="1617980"/>
            <wp:effectExtent l="0" t="0" r="3175" b="1270"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8A5C99" wp14:editId="0A0F26D6">
            <wp:extent cx="6664325" cy="1617980"/>
            <wp:effectExtent l="0" t="0" r="3175" b="1270"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519DA3" wp14:editId="10192B0B">
            <wp:extent cx="6664325" cy="1617980"/>
            <wp:effectExtent l="0" t="0" r="3175" b="1270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94FAA6" wp14:editId="5E607EE1">
            <wp:extent cx="6664325" cy="1617980"/>
            <wp:effectExtent l="0" t="0" r="3175" b="1270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F07001" wp14:editId="4105B047">
            <wp:extent cx="6664325" cy="1617980"/>
            <wp:effectExtent l="0" t="0" r="3175" b="1270"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486C70" wp14:editId="7F74B397">
            <wp:extent cx="6664325" cy="1617980"/>
            <wp:effectExtent l="0" t="0" r="3175" b="1270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A9CD2" wp14:editId="06FEEC99">
            <wp:extent cx="6664325" cy="1617980"/>
            <wp:effectExtent l="0" t="0" r="3175" b="1270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C767EB" wp14:editId="08EAA75F">
            <wp:extent cx="6664325" cy="1617980"/>
            <wp:effectExtent l="0" t="0" r="3175" b="127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23AAE0" wp14:editId="4C5F122A">
            <wp:extent cx="6664325" cy="1617980"/>
            <wp:effectExtent l="0" t="0" r="3175" b="127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48B756" wp14:editId="5EAE5587">
            <wp:extent cx="6664325" cy="1617980"/>
            <wp:effectExtent l="0" t="0" r="3175" b="1270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13FC79" wp14:editId="56C9A564">
            <wp:extent cx="6664325" cy="1617980"/>
            <wp:effectExtent l="0" t="0" r="3175" b="1270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DADBB3" wp14:editId="372B2ADC">
            <wp:extent cx="6664325" cy="1617980"/>
            <wp:effectExtent l="0" t="0" r="3175" b="127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1802AE" wp14:editId="4A2B8EFF">
            <wp:extent cx="6664325" cy="1617980"/>
            <wp:effectExtent l="0" t="0" r="3175" b="1270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19B8E9" wp14:editId="69D7882D">
            <wp:extent cx="6664325" cy="1617980"/>
            <wp:effectExtent l="0" t="0" r="3175" b="1270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9015C5" wp14:editId="0E9FDDDE">
            <wp:extent cx="6664325" cy="1617980"/>
            <wp:effectExtent l="0" t="0" r="3175" b="1270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0F4313" wp14:editId="328CF6EF">
            <wp:extent cx="6664325" cy="1617980"/>
            <wp:effectExtent l="0" t="0" r="3175" b="127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EA1027" wp14:editId="027AA680">
            <wp:extent cx="6664325" cy="1617980"/>
            <wp:effectExtent l="0" t="0" r="3175" b="1270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52396B" wp14:editId="0B718B34">
            <wp:extent cx="6664325" cy="1617980"/>
            <wp:effectExtent l="0" t="0" r="3175" b="1270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F5FF64" wp14:editId="01536D55">
            <wp:extent cx="6664325" cy="1617980"/>
            <wp:effectExtent l="0" t="0" r="3175" b="127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960CB9" wp14:editId="2F7313EA">
            <wp:extent cx="6664325" cy="1617980"/>
            <wp:effectExtent l="0" t="0" r="3175" b="127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CFBD04" wp14:editId="78932774">
            <wp:extent cx="6664325" cy="1617980"/>
            <wp:effectExtent l="0" t="0" r="3175" b="127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5D87A6" wp14:editId="5F29C48B">
            <wp:extent cx="6664325" cy="1617980"/>
            <wp:effectExtent l="0" t="0" r="3175" b="127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65EF25" wp14:editId="419458CD">
            <wp:extent cx="6664325" cy="1617980"/>
            <wp:effectExtent l="0" t="0" r="3175" b="1270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1F7BB3" wp14:editId="19D969F5">
            <wp:extent cx="6664325" cy="1617980"/>
            <wp:effectExtent l="0" t="0" r="3175" b="1270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C28D15" wp14:editId="76AB377E">
            <wp:extent cx="6664325" cy="1617980"/>
            <wp:effectExtent l="0" t="0" r="3175" b="1270"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7CC6F3" wp14:editId="4AE91A97">
            <wp:extent cx="6664325" cy="1617980"/>
            <wp:effectExtent l="0" t="0" r="3175" b="1270"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DE32D" wp14:editId="08F12AC4">
            <wp:extent cx="6664325" cy="1617980"/>
            <wp:effectExtent l="0" t="0" r="3175" b="1270"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024698" wp14:editId="1D5B0133">
            <wp:extent cx="6664325" cy="1617980"/>
            <wp:effectExtent l="0" t="0" r="3175" b="1270"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49BC0C" wp14:editId="72BFECE0">
            <wp:extent cx="6664325" cy="1617980"/>
            <wp:effectExtent l="0" t="0" r="3175" b="1270"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EF4962" wp14:editId="41DEFFC1">
            <wp:extent cx="6664325" cy="1617980"/>
            <wp:effectExtent l="0" t="0" r="3175" b="1270"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067013" wp14:editId="49063E07">
            <wp:extent cx="6664325" cy="1617980"/>
            <wp:effectExtent l="0" t="0" r="3175" b="1270"/>
            <wp:docPr id="2199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866411" wp14:editId="31B9ABA1">
            <wp:extent cx="6664325" cy="1617980"/>
            <wp:effectExtent l="0" t="0" r="3175" b="1270"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FA15F5" wp14:editId="27292302">
            <wp:extent cx="6664325" cy="1617980"/>
            <wp:effectExtent l="0" t="0" r="3175" b="1270"/>
            <wp:docPr id="2201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30D6BF" wp14:editId="1CAB411E">
            <wp:extent cx="6664325" cy="1617980"/>
            <wp:effectExtent l="0" t="0" r="3175" b="1270"/>
            <wp:docPr id="2202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EDECBE" wp14:editId="72A034D9">
            <wp:extent cx="6664325" cy="1617980"/>
            <wp:effectExtent l="0" t="0" r="3175" b="1270"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18648B" wp14:editId="4DD5D7C6">
            <wp:extent cx="6664325" cy="1617980"/>
            <wp:effectExtent l="0" t="0" r="3175" b="1270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C3B860" wp14:editId="3284EE80">
            <wp:extent cx="6664325" cy="1617980"/>
            <wp:effectExtent l="0" t="0" r="3175" b="1270"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BE841C" wp14:editId="17DEF752">
            <wp:extent cx="6664325" cy="1617980"/>
            <wp:effectExtent l="0" t="0" r="3175" b="1270"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C2D3C3" wp14:editId="5042CAE9">
            <wp:extent cx="6664325" cy="1617980"/>
            <wp:effectExtent l="0" t="0" r="3175" b="1270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6F3C24" wp14:editId="1F62EF59">
            <wp:extent cx="6664325" cy="1617980"/>
            <wp:effectExtent l="0" t="0" r="3175" b="1270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84DAA3" wp14:editId="50C4669F">
            <wp:extent cx="6664325" cy="1617980"/>
            <wp:effectExtent l="0" t="0" r="3175" b="1270"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A1BF93" wp14:editId="6D3F2DC3">
            <wp:extent cx="6664325" cy="1617980"/>
            <wp:effectExtent l="0" t="0" r="3175" b="1270"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CB76FF" wp14:editId="37A0D081">
            <wp:extent cx="6664325" cy="1617980"/>
            <wp:effectExtent l="0" t="0" r="3175" b="1270"/>
            <wp:docPr id="2211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6BC3B9" wp14:editId="54406866">
            <wp:extent cx="6664325" cy="1617980"/>
            <wp:effectExtent l="0" t="0" r="3175" b="127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F1E2E0" wp14:editId="6B9992B3">
            <wp:extent cx="6664325" cy="1617980"/>
            <wp:effectExtent l="0" t="0" r="3175" b="1270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9DC95F" wp14:editId="29433487">
            <wp:extent cx="6664325" cy="1617980"/>
            <wp:effectExtent l="0" t="0" r="3175" b="127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42F1FE" wp14:editId="2D4A53AC">
            <wp:extent cx="6664325" cy="1617980"/>
            <wp:effectExtent l="0" t="0" r="3175" b="127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8C262" wp14:editId="0EC5D55D">
            <wp:extent cx="6664325" cy="1617980"/>
            <wp:effectExtent l="0" t="0" r="3175" b="127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970742" wp14:editId="7AFE4AD6">
            <wp:extent cx="6664325" cy="1617980"/>
            <wp:effectExtent l="0" t="0" r="3175" b="127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89E81C" wp14:editId="2D9A3119">
            <wp:extent cx="6664325" cy="1617980"/>
            <wp:effectExtent l="0" t="0" r="3175" b="1270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5A4508" wp14:editId="1516F92F">
            <wp:extent cx="6664325" cy="1617980"/>
            <wp:effectExtent l="0" t="0" r="3175" b="127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62392C" wp14:editId="2C381032">
            <wp:extent cx="6664325" cy="1617980"/>
            <wp:effectExtent l="0" t="0" r="3175" b="127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D22561" wp14:editId="01F0E491">
            <wp:extent cx="6664325" cy="1617980"/>
            <wp:effectExtent l="0" t="0" r="3175" b="127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7D3890" wp14:editId="0BEFB466">
            <wp:extent cx="6664325" cy="1617980"/>
            <wp:effectExtent l="0" t="0" r="3175" b="1270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E86D7F" wp14:editId="40BD5CB4">
            <wp:extent cx="6664325" cy="1617980"/>
            <wp:effectExtent l="0" t="0" r="3175" b="1270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9A4EBE" wp14:editId="29CB9156">
            <wp:extent cx="6664325" cy="1617980"/>
            <wp:effectExtent l="0" t="0" r="3175" b="127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936092" wp14:editId="0DEC69BA">
            <wp:extent cx="6664325" cy="1617980"/>
            <wp:effectExtent l="0" t="0" r="3175" b="127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0D040" wp14:editId="5161F7C2">
            <wp:extent cx="6664325" cy="1617980"/>
            <wp:effectExtent l="0" t="0" r="3175" b="1270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6AC12B" wp14:editId="3881537B">
            <wp:extent cx="6664325" cy="1617980"/>
            <wp:effectExtent l="0" t="0" r="3175" b="127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6C6CC0" wp14:editId="5E94DE23">
            <wp:extent cx="6664325" cy="1617980"/>
            <wp:effectExtent l="0" t="0" r="3175" b="1270"/>
            <wp:docPr id="222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ABD22" wp14:editId="6CD681B6">
            <wp:extent cx="6664325" cy="1617980"/>
            <wp:effectExtent l="0" t="0" r="3175" b="1270"/>
            <wp:docPr id="2229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3B2471" wp14:editId="03F1F0AD">
            <wp:extent cx="6664325" cy="1617980"/>
            <wp:effectExtent l="0" t="0" r="3175" b="1270"/>
            <wp:docPr id="2230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AAC66E" wp14:editId="798B62E4">
            <wp:extent cx="6664325" cy="1617980"/>
            <wp:effectExtent l="0" t="0" r="3175" b="1270"/>
            <wp:docPr id="2231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5DCB9F" wp14:editId="70598A45">
            <wp:extent cx="6664325" cy="1617980"/>
            <wp:effectExtent l="0" t="0" r="3175" b="1270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1A6E7B" wp14:editId="2F0D3070">
            <wp:extent cx="6664325" cy="1617980"/>
            <wp:effectExtent l="0" t="0" r="3175" b="127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804AB" wp14:editId="56A7CEA4">
            <wp:extent cx="6664325" cy="1617980"/>
            <wp:effectExtent l="0" t="0" r="3175" b="1270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AF3E18" wp14:editId="23EE1ABA">
            <wp:extent cx="6664325" cy="1617980"/>
            <wp:effectExtent l="0" t="0" r="3175" b="1270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841CBA" wp14:editId="674EC62A">
            <wp:extent cx="6664325" cy="1617980"/>
            <wp:effectExtent l="0" t="0" r="3175" b="1270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1514BF" wp14:editId="47C9C05F">
            <wp:extent cx="6664325" cy="1617980"/>
            <wp:effectExtent l="0" t="0" r="3175" b="1270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E5E650" wp14:editId="0BC150D3">
            <wp:extent cx="6664325" cy="1617980"/>
            <wp:effectExtent l="0" t="0" r="3175" b="127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466641" wp14:editId="31CD768C">
            <wp:extent cx="6664325" cy="1617980"/>
            <wp:effectExtent l="0" t="0" r="3175" b="1270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49B5C6" wp14:editId="50CF2965">
            <wp:extent cx="6664325" cy="1617980"/>
            <wp:effectExtent l="0" t="0" r="3175" b="127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73F7EF" wp14:editId="19FB696A">
            <wp:extent cx="6664325" cy="1617980"/>
            <wp:effectExtent l="0" t="0" r="3175" b="1270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07B5F6" wp14:editId="0BDC8FE3">
            <wp:extent cx="6664325" cy="1617980"/>
            <wp:effectExtent l="0" t="0" r="3175" b="1270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88B210" wp14:editId="4223C4F0">
            <wp:extent cx="6664325" cy="1617980"/>
            <wp:effectExtent l="0" t="0" r="3175" b="127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46FCB5" wp14:editId="4B599D92">
            <wp:extent cx="6664325" cy="1617980"/>
            <wp:effectExtent l="0" t="0" r="3175" b="127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FEC095" wp14:editId="132EE61B">
            <wp:extent cx="6664325" cy="1617980"/>
            <wp:effectExtent l="0" t="0" r="3175" b="1270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3E4259" wp14:editId="34840E13">
            <wp:extent cx="6664325" cy="1617980"/>
            <wp:effectExtent l="0" t="0" r="3175" b="1270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CBC27" wp14:editId="6E6B086B">
            <wp:extent cx="6664325" cy="1617980"/>
            <wp:effectExtent l="0" t="0" r="3175" b="127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EF26D" wp14:editId="7316F552">
            <wp:extent cx="6664325" cy="1617980"/>
            <wp:effectExtent l="0" t="0" r="3175" b="1270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E2DB2" wp14:editId="4ABBD683">
            <wp:extent cx="6664325" cy="1617980"/>
            <wp:effectExtent l="0" t="0" r="3175" b="127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1390E" wp14:editId="4C96A347">
            <wp:extent cx="6664325" cy="1617980"/>
            <wp:effectExtent l="0" t="0" r="3175" b="1270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02C8CA" wp14:editId="67DDB9BC">
            <wp:extent cx="6664325" cy="1617980"/>
            <wp:effectExtent l="0" t="0" r="3175" b="1270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2B3EA8" wp14:editId="560F994F">
            <wp:extent cx="6664325" cy="1617980"/>
            <wp:effectExtent l="0" t="0" r="3175" b="127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794338" wp14:editId="5A1474D0">
            <wp:extent cx="6664325" cy="1617980"/>
            <wp:effectExtent l="0" t="0" r="3175" b="1270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D2359D" wp14:editId="645FB102">
            <wp:extent cx="6664325" cy="1617980"/>
            <wp:effectExtent l="0" t="0" r="3175" b="1270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685EC" wp14:editId="691C93A9">
            <wp:extent cx="6664325" cy="1617980"/>
            <wp:effectExtent l="0" t="0" r="3175" b="1270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59ADF0" wp14:editId="7372871B">
            <wp:extent cx="6664325" cy="1617980"/>
            <wp:effectExtent l="0" t="0" r="3175" b="127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B61C7C" wp14:editId="646F7652">
            <wp:extent cx="6664325" cy="1617980"/>
            <wp:effectExtent l="0" t="0" r="3175" b="127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1B0740" wp14:editId="5EF1E576">
            <wp:extent cx="6664325" cy="1617980"/>
            <wp:effectExtent l="0" t="0" r="3175" b="1270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FCB717" wp14:editId="7A088AF3">
            <wp:extent cx="6664325" cy="1617980"/>
            <wp:effectExtent l="0" t="0" r="3175" b="127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C782D1" wp14:editId="64F25893">
            <wp:extent cx="6664325" cy="1617980"/>
            <wp:effectExtent l="0" t="0" r="3175" b="1270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3CF8A3" wp14:editId="7E1B5B01">
            <wp:extent cx="6664325" cy="1617980"/>
            <wp:effectExtent l="0" t="0" r="3175" b="127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7F34BD" wp14:editId="7D172EC4">
            <wp:extent cx="6664325" cy="1617980"/>
            <wp:effectExtent l="0" t="0" r="3175" b="1270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6A1BFF" wp14:editId="6AC0FD25">
            <wp:extent cx="6664325" cy="1617980"/>
            <wp:effectExtent l="0" t="0" r="3175" b="1270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BC69DC" wp14:editId="3F35C23D">
            <wp:extent cx="6664325" cy="1617980"/>
            <wp:effectExtent l="0" t="0" r="3175" b="127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69632C" wp14:editId="420E4DA0">
            <wp:extent cx="6664325" cy="1617980"/>
            <wp:effectExtent l="0" t="0" r="3175" b="1270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C4C745" wp14:editId="4D1D7B3B">
            <wp:extent cx="6664325" cy="1617980"/>
            <wp:effectExtent l="0" t="0" r="3175" b="127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D661D" wp14:editId="40136504">
            <wp:extent cx="6664325" cy="1617980"/>
            <wp:effectExtent l="0" t="0" r="3175" b="127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17154E" wp14:editId="67993CC8">
            <wp:extent cx="6664325" cy="1617980"/>
            <wp:effectExtent l="0" t="0" r="3175" b="127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BDB0A0" wp14:editId="142DE084">
            <wp:extent cx="6664325" cy="1617980"/>
            <wp:effectExtent l="0" t="0" r="3175" b="127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0ADB21" wp14:editId="1E855D27">
            <wp:extent cx="6664325" cy="1617980"/>
            <wp:effectExtent l="0" t="0" r="3175" b="127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364AD" wp14:editId="034A33F1">
            <wp:extent cx="6664325" cy="1617980"/>
            <wp:effectExtent l="0" t="0" r="3175" b="127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B75807" wp14:editId="24B8D638">
            <wp:extent cx="6664325" cy="1617980"/>
            <wp:effectExtent l="0" t="0" r="3175" b="127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EEC5F" wp14:editId="0BBEE40A">
            <wp:extent cx="6664325" cy="1617980"/>
            <wp:effectExtent l="0" t="0" r="3175" b="127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3EF9D9" wp14:editId="4C03C5BC">
            <wp:extent cx="6664325" cy="1617980"/>
            <wp:effectExtent l="0" t="0" r="3175" b="127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C59736" wp14:editId="0246CB43">
            <wp:extent cx="6664325" cy="1617980"/>
            <wp:effectExtent l="0" t="0" r="3175" b="127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F0783E" wp14:editId="5441D77D">
            <wp:extent cx="6664325" cy="1617980"/>
            <wp:effectExtent l="0" t="0" r="3175" b="127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F4B5A4" wp14:editId="52E94F9C">
            <wp:extent cx="6664325" cy="1617980"/>
            <wp:effectExtent l="0" t="0" r="3175" b="127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9FF766" wp14:editId="22E2FB31">
            <wp:extent cx="6664325" cy="1617980"/>
            <wp:effectExtent l="0" t="0" r="3175" b="1270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CB594B" wp14:editId="2C2D91ED">
            <wp:extent cx="6664325" cy="1617980"/>
            <wp:effectExtent l="0" t="0" r="3175" b="127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43F85A" wp14:editId="299B8AEF">
            <wp:extent cx="6664325" cy="1617980"/>
            <wp:effectExtent l="0" t="0" r="3175" b="127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2DBE93" wp14:editId="28F4FFBF">
            <wp:extent cx="6664325" cy="1617980"/>
            <wp:effectExtent l="0" t="0" r="3175" b="1270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03FCE8" wp14:editId="660A24CC">
            <wp:extent cx="6664325" cy="1617980"/>
            <wp:effectExtent l="0" t="0" r="3175" b="127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32A21E" wp14:editId="678223F9">
            <wp:extent cx="6664325" cy="1617980"/>
            <wp:effectExtent l="0" t="0" r="3175" b="1270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AB07D0" wp14:editId="6A576FCE">
            <wp:extent cx="6664325" cy="1617980"/>
            <wp:effectExtent l="0" t="0" r="3175" b="127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692959" wp14:editId="58640A4E">
            <wp:extent cx="6664325" cy="1617980"/>
            <wp:effectExtent l="0" t="0" r="3175" b="127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EC3D69" wp14:editId="51FCAE46">
            <wp:extent cx="6664325" cy="1617980"/>
            <wp:effectExtent l="0" t="0" r="3175" b="127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6980E" wp14:editId="28F44F1E">
            <wp:extent cx="6664325" cy="1617980"/>
            <wp:effectExtent l="0" t="0" r="3175" b="127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8BF94E" wp14:editId="77E80325">
            <wp:extent cx="6664325" cy="1617980"/>
            <wp:effectExtent l="0" t="0" r="3175" b="127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CD8C2B" wp14:editId="5A870C7C">
            <wp:extent cx="6664325" cy="1617980"/>
            <wp:effectExtent l="0" t="0" r="3175" b="127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F6DA1A" wp14:editId="5E19BDE2">
            <wp:extent cx="6664325" cy="1617980"/>
            <wp:effectExtent l="0" t="0" r="3175" b="1270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9667E9" wp14:editId="511D2332">
            <wp:extent cx="6664325" cy="1617980"/>
            <wp:effectExtent l="0" t="0" r="3175" b="127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DC0EED" wp14:editId="46358B2A">
            <wp:extent cx="6664325" cy="1617980"/>
            <wp:effectExtent l="0" t="0" r="3175" b="127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28A7C6" wp14:editId="25B8FE6B">
            <wp:extent cx="6664325" cy="1617980"/>
            <wp:effectExtent l="0" t="0" r="3175" b="1270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051E25" wp14:editId="70625205">
            <wp:extent cx="6664325" cy="1617980"/>
            <wp:effectExtent l="0" t="0" r="3175" b="1270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F18F31" wp14:editId="7C0F0A90">
            <wp:extent cx="6664325" cy="1617980"/>
            <wp:effectExtent l="0" t="0" r="3175" b="1270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152641" wp14:editId="0E6973D8">
            <wp:extent cx="6664325" cy="1617980"/>
            <wp:effectExtent l="0" t="0" r="3175" b="1270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8DCBFA" wp14:editId="20D743F6">
            <wp:extent cx="6664325" cy="1617980"/>
            <wp:effectExtent l="0" t="0" r="3175" b="127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6FDDE" wp14:editId="0D56351F">
            <wp:extent cx="6664325" cy="1617980"/>
            <wp:effectExtent l="0" t="0" r="3175" b="1270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40A953" wp14:editId="2EAC9E6F">
            <wp:extent cx="6664325" cy="1617980"/>
            <wp:effectExtent l="0" t="0" r="3175" b="1270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46D487" wp14:editId="4B540E77">
            <wp:extent cx="6664325" cy="1617980"/>
            <wp:effectExtent l="0" t="0" r="3175" b="1270"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BBD9BF" wp14:editId="2B9D7185">
            <wp:extent cx="6664325" cy="1617980"/>
            <wp:effectExtent l="0" t="0" r="3175" b="1270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18BBFB" wp14:editId="19F05CA9">
            <wp:extent cx="6664325" cy="1617980"/>
            <wp:effectExtent l="0" t="0" r="3175" b="127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1F7605" wp14:editId="12FF6141">
            <wp:extent cx="6664325" cy="1617980"/>
            <wp:effectExtent l="0" t="0" r="3175" b="1270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2C05F" wp14:editId="1DDADA79">
            <wp:extent cx="6664325" cy="1617980"/>
            <wp:effectExtent l="0" t="0" r="3175" b="127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FC2540" wp14:editId="372E0B86">
            <wp:extent cx="6664325" cy="1617980"/>
            <wp:effectExtent l="0" t="0" r="3175" b="127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7CF682" wp14:editId="6109C978">
            <wp:extent cx="6664325" cy="1617980"/>
            <wp:effectExtent l="0" t="0" r="3175" b="127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82DE54" wp14:editId="6A981F45">
            <wp:extent cx="6664325" cy="1617980"/>
            <wp:effectExtent l="0" t="0" r="3175" b="127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F48357" wp14:editId="075F8251">
            <wp:extent cx="6664325" cy="1617980"/>
            <wp:effectExtent l="0" t="0" r="3175" b="127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170B81" wp14:editId="6D2148E6">
            <wp:extent cx="6664325" cy="1617980"/>
            <wp:effectExtent l="0" t="0" r="3175" b="1270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F69545" wp14:editId="7EC93953">
            <wp:extent cx="6664325" cy="1617980"/>
            <wp:effectExtent l="0" t="0" r="3175" b="127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92D60" wp14:editId="5D3E780A">
            <wp:extent cx="6664325" cy="1617980"/>
            <wp:effectExtent l="0" t="0" r="3175" b="127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90125E" wp14:editId="721D67DA">
            <wp:extent cx="6664325" cy="1617980"/>
            <wp:effectExtent l="0" t="0" r="3175" b="127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260FE0" wp14:editId="683C03FA">
            <wp:extent cx="6664325" cy="1617980"/>
            <wp:effectExtent l="0" t="0" r="3175" b="1270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71748C" wp14:editId="5890F9D2">
            <wp:extent cx="6664325" cy="1617980"/>
            <wp:effectExtent l="0" t="0" r="3175" b="1270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CCDAC2" wp14:editId="69F12CC6">
            <wp:extent cx="6664325" cy="1617980"/>
            <wp:effectExtent l="0" t="0" r="3175" b="1270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4FA223" wp14:editId="5E0BFC5E">
            <wp:extent cx="6664325" cy="1617980"/>
            <wp:effectExtent l="0" t="0" r="3175" b="127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DD9252" wp14:editId="2B43040B">
            <wp:extent cx="6664325" cy="1617980"/>
            <wp:effectExtent l="0" t="0" r="3175" b="127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FEF2F0" wp14:editId="03BAABF8">
            <wp:extent cx="6664325" cy="1617980"/>
            <wp:effectExtent l="0" t="0" r="3175" b="1270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640736" wp14:editId="37756C59">
            <wp:extent cx="6664325" cy="1617980"/>
            <wp:effectExtent l="0" t="0" r="3175" b="1270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A61FB" wp14:editId="251DB73F">
            <wp:extent cx="6664325" cy="1617980"/>
            <wp:effectExtent l="0" t="0" r="3175" b="127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0BB64B" wp14:editId="5C5D1CE2">
            <wp:extent cx="6664325" cy="1617980"/>
            <wp:effectExtent l="0" t="0" r="3175" b="1270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29E86F" wp14:editId="11C6EC1A">
            <wp:extent cx="6664325" cy="1617980"/>
            <wp:effectExtent l="0" t="0" r="3175" b="1270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5C6C00" wp14:editId="4FA80B93">
            <wp:extent cx="6664325" cy="1617980"/>
            <wp:effectExtent l="0" t="0" r="3175" b="127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D0DC7E" wp14:editId="73A7C2A9">
            <wp:extent cx="6664325" cy="1617980"/>
            <wp:effectExtent l="0" t="0" r="3175" b="127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E3B506" wp14:editId="0BA462C0">
            <wp:extent cx="6664325" cy="1617980"/>
            <wp:effectExtent l="0" t="0" r="3175" b="127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6D22BD" wp14:editId="41DA6EF9">
            <wp:extent cx="6664325" cy="1617980"/>
            <wp:effectExtent l="0" t="0" r="3175" b="127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E016C7" wp14:editId="76D6C5B4">
            <wp:extent cx="6664325" cy="1617980"/>
            <wp:effectExtent l="0" t="0" r="3175" b="127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6B7C82" wp14:editId="3E945347">
            <wp:extent cx="6664325" cy="1617980"/>
            <wp:effectExtent l="0" t="0" r="3175" b="127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4BB2A4" wp14:editId="02113458">
            <wp:extent cx="6664325" cy="1617980"/>
            <wp:effectExtent l="0" t="0" r="3175" b="1270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11C39F" wp14:editId="698A98AF">
            <wp:extent cx="6664325" cy="1617980"/>
            <wp:effectExtent l="0" t="0" r="3175" b="127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104DF7" wp14:editId="5D8BAEC8">
            <wp:extent cx="6664325" cy="1617980"/>
            <wp:effectExtent l="0" t="0" r="3175" b="127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BD1562" wp14:editId="3AEA2B91">
            <wp:extent cx="6664325" cy="1617980"/>
            <wp:effectExtent l="0" t="0" r="3175" b="127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9620C8" wp14:editId="4E7480F5">
            <wp:extent cx="6664325" cy="1617980"/>
            <wp:effectExtent l="0" t="0" r="3175" b="127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840AD9" wp14:editId="72A10A7C">
            <wp:extent cx="6664325" cy="1617980"/>
            <wp:effectExtent l="0" t="0" r="3175" b="127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1C2737" wp14:editId="7E193FAB">
            <wp:extent cx="6664325" cy="1617980"/>
            <wp:effectExtent l="0" t="0" r="3175" b="1270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AC8965" wp14:editId="5B1FAE59">
            <wp:extent cx="6664325" cy="1617980"/>
            <wp:effectExtent l="0" t="0" r="3175" b="127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70712F" wp14:editId="19B304A6">
            <wp:extent cx="6664325" cy="1617980"/>
            <wp:effectExtent l="0" t="0" r="3175" b="1270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C60F5A" wp14:editId="6047A844">
            <wp:extent cx="6664325" cy="1617980"/>
            <wp:effectExtent l="0" t="0" r="3175" b="127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0F17DD" wp14:editId="361346FD">
            <wp:extent cx="6664325" cy="1617980"/>
            <wp:effectExtent l="0" t="0" r="3175" b="1270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971940" wp14:editId="6BB06EB6">
            <wp:extent cx="6664325" cy="1617980"/>
            <wp:effectExtent l="0" t="0" r="3175" b="127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941A60" wp14:editId="4EC4C232">
            <wp:extent cx="6664325" cy="1617980"/>
            <wp:effectExtent l="0" t="0" r="3175" b="127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5AD286" wp14:editId="504B6121">
            <wp:extent cx="6664325" cy="1617980"/>
            <wp:effectExtent l="0" t="0" r="3175" b="127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DA11F7" wp14:editId="26F02EE9">
            <wp:extent cx="6664325" cy="1617980"/>
            <wp:effectExtent l="0" t="0" r="3175" b="1270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4475FC" wp14:editId="486F407A">
            <wp:extent cx="6664325" cy="1617980"/>
            <wp:effectExtent l="0" t="0" r="3175" b="1270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972CA" wp14:editId="5885B3DB">
            <wp:extent cx="6664325" cy="1617980"/>
            <wp:effectExtent l="0" t="0" r="3175" b="1270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1B7CC" wp14:editId="0604BB6B">
            <wp:extent cx="6664325" cy="1617980"/>
            <wp:effectExtent l="0" t="0" r="3175" b="1270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96B516" wp14:editId="76ADF630">
            <wp:extent cx="6664325" cy="1617980"/>
            <wp:effectExtent l="0" t="0" r="3175" b="1270"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CA908B" wp14:editId="1817D6C7">
            <wp:extent cx="6664325" cy="1617980"/>
            <wp:effectExtent l="0" t="0" r="3175" b="1270"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973F32" wp14:editId="76605620">
            <wp:extent cx="6664325" cy="1617980"/>
            <wp:effectExtent l="0" t="0" r="3175" b="1270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4F838" wp14:editId="4D435A14">
            <wp:extent cx="6664325" cy="1617980"/>
            <wp:effectExtent l="0" t="0" r="3175" b="127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E39406" wp14:editId="54B26D17">
            <wp:extent cx="6664325" cy="1617980"/>
            <wp:effectExtent l="0" t="0" r="3175" b="1270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0FED10" wp14:editId="6A065341">
            <wp:extent cx="6664325" cy="1617980"/>
            <wp:effectExtent l="0" t="0" r="3175" b="127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B4D9A8" wp14:editId="280EAADE">
            <wp:extent cx="6664325" cy="1617980"/>
            <wp:effectExtent l="0" t="0" r="3175" b="1270"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BDE043" wp14:editId="70514D78">
            <wp:extent cx="6664325" cy="1617980"/>
            <wp:effectExtent l="0" t="0" r="3175" b="1270"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5DA58" wp14:editId="33665596">
            <wp:extent cx="6664325" cy="1617980"/>
            <wp:effectExtent l="0" t="0" r="3175" b="1270"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EE1974" wp14:editId="04537FAA">
            <wp:extent cx="6664325" cy="1617980"/>
            <wp:effectExtent l="0" t="0" r="3175" b="1270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554E70" wp14:editId="6DAEE292">
            <wp:extent cx="6664325" cy="1617980"/>
            <wp:effectExtent l="0" t="0" r="3175" b="1270"/>
            <wp:docPr id="2357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36EA9B" wp14:editId="7AD327FA">
            <wp:extent cx="6664325" cy="1617980"/>
            <wp:effectExtent l="0" t="0" r="3175" b="1270"/>
            <wp:docPr id="2358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B1A2B3" wp14:editId="66BB70B0">
            <wp:extent cx="6664325" cy="1617980"/>
            <wp:effectExtent l="0" t="0" r="3175" b="1270"/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DEEA9A" wp14:editId="65DAE78A">
            <wp:extent cx="6664325" cy="1617980"/>
            <wp:effectExtent l="0" t="0" r="3175" b="1270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F191EB" wp14:editId="6377B6B7">
            <wp:extent cx="6664325" cy="1617980"/>
            <wp:effectExtent l="0" t="0" r="3175" b="1270"/>
            <wp:docPr id="236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A97C3A" wp14:editId="3B0F6635">
            <wp:extent cx="6664325" cy="1617980"/>
            <wp:effectExtent l="0" t="0" r="3175" b="127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D0CE61" wp14:editId="5D8A48E3">
            <wp:extent cx="6664325" cy="1617980"/>
            <wp:effectExtent l="0" t="0" r="3175" b="1270"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1B0AA7" wp14:editId="31746882">
            <wp:extent cx="6664325" cy="1617980"/>
            <wp:effectExtent l="0" t="0" r="3175" b="1270"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DA13C6" wp14:editId="1E3576E3">
            <wp:extent cx="6664325" cy="1617980"/>
            <wp:effectExtent l="0" t="0" r="3175" b="1270"/>
            <wp:docPr id="236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1EA1C9" wp14:editId="26313BCB">
            <wp:extent cx="6664325" cy="1617980"/>
            <wp:effectExtent l="0" t="0" r="3175" b="1270"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CF8ED2" wp14:editId="3AA6F158">
            <wp:extent cx="6664325" cy="1617980"/>
            <wp:effectExtent l="0" t="0" r="3175" b="1270"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859BC1" wp14:editId="6DB50C55">
            <wp:extent cx="6664325" cy="1617980"/>
            <wp:effectExtent l="0" t="0" r="3175" b="1270"/>
            <wp:docPr id="236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A7152F" wp14:editId="05E4931B">
            <wp:extent cx="6664325" cy="1617980"/>
            <wp:effectExtent l="0" t="0" r="3175" b="1270"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EC1CEB" wp14:editId="791E405B">
            <wp:extent cx="6664325" cy="1617980"/>
            <wp:effectExtent l="0" t="0" r="3175" b="1270"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97CCDC" wp14:editId="129AD9AF">
            <wp:extent cx="6664325" cy="1617980"/>
            <wp:effectExtent l="0" t="0" r="3175" b="1270"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9DC62B" wp14:editId="14C85749">
            <wp:extent cx="6664325" cy="1617980"/>
            <wp:effectExtent l="0" t="0" r="3175" b="1270"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C94211" wp14:editId="17F86902">
            <wp:extent cx="6664325" cy="1617980"/>
            <wp:effectExtent l="0" t="0" r="3175" b="1270"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13B9B" wp14:editId="6EB886E4">
            <wp:extent cx="6664325" cy="1617980"/>
            <wp:effectExtent l="0" t="0" r="3175" b="1270"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1BD403" wp14:editId="1EA1423F">
            <wp:extent cx="6664325" cy="1617980"/>
            <wp:effectExtent l="0" t="0" r="3175" b="1270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77257B" wp14:editId="14E5BB2D">
            <wp:extent cx="6664325" cy="1617980"/>
            <wp:effectExtent l="0" t="0" r="3175" b="1270"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4A5882" wp14:editId="5B323EAE">
            <wp:extent cx="6664325" cy="1617980"/>
            <wp:effectExtent l="0" t="0" r="3175" b="1270"/>
            <wp:docPr id="2377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9B6FAE" wp14:editId="33183137">
            <wp:extent cx="6664325" cy="1617980"/>
            <wp:effectExtent l="0" t="0" r="3175" b="1270"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24DE00" wp14:editId="1B6589BB">
            <wp:extent cx="6664325" cy="1617980"/>
            <wp:effectExtent l="0" t="0" r="3175" b="1270"/>
            <wp:docPr id="2379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619BB5" wp14:editId="389F4140">
            <wp:extent cx="6664325" cy="1617980"/>
            <wp:effectExtent l="0" t="0" r="3175" b="1270"/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970D90" wp14:editId="4DF03AEF">
            <wp:extent cx="6664325" cy="1617980"/>
            <wp:effectExtent l="0" t="0" r="3175" b="1270"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11B2B3" wp14:editId="060148A2">
            <wp:extent cx="6664325" cy="1617980"/>
            <wp:effectExtent l="0" t="0" r="3175" b="1270"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4C2CE4" wp14:editId="57630FF4">
            <wp:extent cx="6664325" cy="1617980"/>
            <wp:effectExtent l="0" t="0" r="3175" b="1270"/>
            <wp:docPr id="2383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67D77D" wp14:editId="40C293B4">
            <wp:extent cx="6664325" cy="1617980"/>
            <wp:effectExtent l="0" t="0" r="3175" b="1270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A92A33" wp14:editId="0BC496C9">
            <wp:extent cx="6664325" cy="1617980"/>
            <wp:effectExtent l="0" t="0" r="3175" b="1270"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D94F99" wp14:editId="1ECF6B5D">
            <wp:extent cx="6664325" cy="1617980"/>
            <wp:effectExtent l="0" t="0" r="3175" b="1270"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568CE7" wp14:editId="116843A7">
            <wp:extent cx="6664325" cy="1617980"/>
            <wp:effectExtent l="0" t="0" r="3175" b="1270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F806F4" wp14:editId="312F9BB4">
            <wp:extent cx="6664325" cy="1617980"/>
            <wp:effectExtent l="0" t="0" r="3175" b="1270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7512CC" wp14:editId="485EDDBF">
            <wp:extent cx="6664325" cy="1617980"/>
            <wp:effectExtent l="0" t="0" r="3175" b="1270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6DC6B8" wp14:editId="606D74FB">
            <wp:extent cx="6664325" cy="1617980"/>
            <wp:effectExtent l="0" t="0" r="3175" b="1270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2DB000" wp14:editId="0DC5E2A5">
            <wp:extent cx="6664325" cy="1617980"/>
            <wp:effectExtent l="0" t="0" r="3175" b="1270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9483F8" wp14:editId="0B97AB7F">
            <wp:extent cx="6664325" cy="1617980"/>
            <wp:effectExtent l="0" t="0" r="3175" b="1270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9AD7EA" wp14:editId="535A0F5D">
            <wp:extent cx="6664325" cy="1617980"/>
            <wp:effectExtent l="0" t="0" r="3175" b="1270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0C3714" wp14:editId="0CA9E15F">
            <wp:extent cx="6664325" cy="1617980"/>
            <wp:effectExtent l="0" t="0" r="3175" b="1270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37AA96" wp14:editId="2E983BB9">
            <wp:extent cx="6664325" cy="1617980"/>
            <wp:effectExtent l="0" t="0" r="3175" b="1270"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37EC2B" wp14:editId="796BFDCB">
            <wp:extent cx="6664325" cy="1617980"/>
            <wp:effectExtent l="0" t="0" r="3175" b="1270"/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F43C39" wp14:editId="3AB72AB4">
            <wp:extent cx="6664325" cy="1617980"/>
            <wp:effectExtent l="0" t="0" r="3175" b="1270"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EE069F" wp14:editId="0980C354">
            <wp:extent cx="6664325" cy="1617980"/>
            <wp:effectExtent l="0" t="0" r="3175" b="1270"/>
            <wp:docPr id="2398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D21E85" wp14:editId="36E9A637">
            <wp:extent cx="6664325" cy="1617980"/>
            <wp:effectExtent l="0" t="0" r="3175" b="1270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9A53EA" wp14:editId="0791F9E0">
            <wp:extent cx="6664325" cy="1617980"/>
            <wp:effectExtent l="0" t="0" r="3175" b="1270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BACE4" wp14:editId="5494683D">
            <wp:extent cx="6664325" cy="1617980"/>
            <wp:effectExtent l="0" t="0" r="3175" b="1270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6FDBF4" wp14:editId="4A55F9C7">
            <wp:extent cx="6664325" cy="1617980"/>
            <wp:effectExtent l="0" t="0" r="3175" b="1270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5C34D6" wp14:editId="6F63E502">
            <wp:extent cx="6664325" cy="1617980"/>
            <wp:effectExtent l="0" t="0" r="3175" b="1270"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5573D0" wp14:editId="7748D697">
            <wp:extent cx="6664325" cy="1617980"/>
            <wp:effectExtent l="0" t="0" r="3175" b="1270"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5D4B80" wp14:editId="56265606">
            <wp:extent cx="6664325" cy="1617980"/>
            <wp:effectExtent l="0" t="0" r="3175" b="1270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BF0CEF" wp14:editId="175FDDC1">
            <wp:extent cx="6664325" cy="1617980"/>
            <wp:effectExtent l="0" t="0" r="3175" b="1270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CB000A" wp14:editId="2DCD720D">
            <wp:extent cx="6664325" cy="1617980"/>
            <wp:effectExtent l="0" t="0" r="3175" b="1270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9D1E36" wp14:editId="4F9CCE04">
            <wp:extent cx="6664325" cy="1617980"/>
            <wp:effectExtent l="0" t="0" r="3175" b="1270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984578" wp14:editId="65ADFA83">
            <wp:extent cx="6664325" cy="1617980"/>
            <wp:effectExtent l="0" t="0" r="3175" b="1270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705F56" wp14:editId="180647BA">
            <wp:extent cx="6664325" cy="1617980"/>
            <wp:effectExtent l="0" t="0" r="3175" b="1270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FA6A1C" wp14:editId="78C58F35">
            <wp:extent cx="6664325" cy="1617980"/>
            <wp:effectExtent l="0" t="0" r="3175" b="1270"/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13D8B1" wp14:editId="6A6CE2A1">
            <wp:extent cx="6664325" cy="1617980"/>
            <wp:effectExtent l="0" t="0" r="3175" b="1270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3F1CA4" wp14:editId="063ABDD6">
            <wp:extent cx="6664325" cy="1617980"/>
            <wp:effectExtent l="0" t="0" r="3175" b="1270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9170C5" wp14:editId="649FE79E">
            <wp:extent cx="6664325" cy="1617980"/>
            <wp:effectExtent l="0" t="0" r="3175" b="1270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57F20" wp14:editId="4D6AC996">
            <wp:extent cx="6664325" cy="1617980"/>
            <wp:effectExtent l="0" t="0" r="3175" b="127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C46CF7" wp14:editId="4E9501AB">
            <wp:extent cx="6664325" cy="1617980"/>
            <wp:effectExtent l="0" t="0" r="3175" b="127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6DD0F7" wp14:editId="20F67763">
            <wp:extent cx="6664325" cy="1617980"/>
            <wp:effectExtent l="0" t="0" r="3175" b="127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4EDAC5" wp14:editId="2E2B8E2F">
            <wp:extent cx="6664325" cy="1617980"/>
            <wp:effectExtent l="0" t="0" r="3175" b="1270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FA7A03" wp14:editId="3F27B63B">
            <wp:extent cx="6664325" cy="1617980"/>
            <wp:effectExtent l="0" t="0" r="3175" b="1270"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86D9E9" wp14:editId="5D62AFBC">
            <wp:extent cx="6664325" cy="1617980"/>
            <wp:effectExtent l="0" t="0" r="3175" b="1270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CB54F" wp14:editId="52C474C2">
            <wp:extent cx="6664325" cy="1617980"/>
            <wp:effectExtent l="0" t="0" r="3175" b="1270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C0273E" wp14:editId="47AE5D86">
            <wp:extent cx="6664325" cy="1617980"/>
            <wp:effectExtent l="0" t="0" r="3175" b="1270"/>
            <wp:docPr id="242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6BC05" wp14:editId="3FA7B33B">
            <wp:extent cx="6664325" cy="1617980"/>
            <wp:effectExtent l="0" t="0" r="3175" b="1270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93A6BE" wp14:editId="7E70855C">
            <wp:extent cx="6664325" cy="1617980"/>
            <wp:effectExtent l="0" t="0" r="3175" b="1270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B91F6C" wp14:editId="01F73599">
            <wp:extent cx="6664325" cy="1617980"/>
            <wp:effectExtent l="0" t="0" r="3175" b="1270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CFED60" wp14:editId="5AD23798">
            <wp:extent cx="6664325" cy="1617980"/>
            <wp:effectExtent l="0" t="0" r="3175" b="1270"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ABAA22" wp14:editId="4DAAC8CC">
            <wp:extent cx="6664325" cy="1617980"/>
            <wp:effectExtent l="0" t="0" r="3175" b="1270"/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E609E9" wp14:editId="3316F448">
            <wp:extent cx="6664325" cy="1617980"/>
            <wp:effectExtent l="0" t="0" r="3175" b="1270"/>
            <wp:docPr id="2428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A63052" wp14:editId="0C987C2E">
            <wp:extent cx="6664325" cy="1617980"/>
            <wp:effectExtent l="0" t="0" r="3175" b="1270"/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E0A1A3" wp14:editId="54A5DB81">
            <wp:extent cx="6664325" cy="1617980"/>
            <wp:effectExtent l="0" t="0" r="3175" b="1270"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E2D647" wp14:editId="0E4349A6">
            <wp:extent cx="6664325" cy="1617980"/>
            <wp:effectExtent l="0" t="0" r="3175" b="1270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6D0F7D" wp14:editId="60F8125D">
            <wp:extent cx="6664325" cy="1617980"/>
            <wp:effectExtent l="0" t="0" r="3175" b="1270"/>
            <wp:docPr id="2432" name="Picture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55F77" wp14:editId="258C1E5E">
            <wp:extent cx="6664325" cy="1617980"/>
            <wp:effectExtent l="0" t="0" r="3175" b="1270"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75B03A" wp14:editId="3CF65DC3">
            <wp:extent cx="6664325" cy="1617980"/>
            <wp:effectExtent l="0" t="0" r="3175" b="1270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77E0A0" wp14:editId="5BF12B59">
            <wp:extent cx="6664325" cy="1617980"/>
            <wp:effectExtent l="0" t="0" r="3175" b="127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18CB46" wp14:editId="283B2362">
            <wp:extent cx="6664325" cy="1617980"/>
            <wp:effectExtent l="0" t="0" r="3175" b="1270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C9301A" wp14:editId="64475CEA">
            <wp:extent cx="6664325" cy="1617980"/>
            <wp:effectExtent l="0" t="0" r="3175" b="1270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C4666F" wp14:editId="299A799B">
            <wp:extent cx="6664325" cy="1617980"/>
            <wp:effectExtent l="0" t="0" r="3175" b="1270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37FB83" wp14:editId="4CB8A003">
            <wp:extent cx="6664325" cy="1617980"/>
            <wp:effectExtent l="0" t="0" r="3175" b="1270"/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DF819B" wp14:editId="567C1470">
            <wp:extent cx="6664325" cy="1617980"/>
            <wp:effectExtent l="0" t="0" r="3175" b="1270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28F390" wp14:editId="4B14C436">
            <wp:extent cx="6664325" cy="1617980"/>
            <wp:effectExtent l="0" t="0" r="3175" b="1270"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B830D8" wp14:editId="1336B785">
            <wp:extent cx="6664325" cy="1617980"/>
            <wp:effectExtent l="0" t="0" r="3175" b="1270"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2B3645" wp14:editId="55CDBD72">
            <wp:extent cx="6664325" cy="1617980"/>
            <wp:effectExtent l="0" t="0" r="3175" b="1270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E9AA16" wp14:editId="2F2EE882">
            <wp:extent cx="6664325" cy="1617980"/>
            <wp:effectExtent l="0" t="0" r="3175" b="1270"/>
            <wp:docPr id="244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9A86E3" wp14:editId="04358D22">
            <wp:extent cx="6664325" cy="1617980"/>
            <wp:effectExtent l="0" t="0" r="3175" b="1270"/>
            <wp:docPr id="2445" name="Picture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73FC97" wp14:editId="1DADD8EA">
            <wp:extent cx="6664325" cy="1617980"/>
            <wp:effectExtent l="0" t="0" r="3175" b="1270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675B5B" wp14:editId="65287D6F">
            <wp:extent cx="6664325" cy="1617980"/>
            <wp:effectExtent l="0" t="0" r="3175" b="1270"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1012F" wp14:editId="6D775D8F">
            <wp:extent cx="6664325" cy="1617980"/>
            <wp:effectExtent l="0" t="0" r="3175" b="1270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4D2FF6" wp14:editId="0735B155">
            <wp:extent cx="6664325" cy="1617980"/>
            <wp:effectExtent l="0" t="0" r="3175" b="1270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E0CFDD" wp14:editId="18931DCA">
            <wp:extent cx="6664325" cy="1617980"/>
            <wp:effectExtent l="0" t="0" r="3175" b="1270"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EA9351" wp14:editId="68226875">
            <wp:extent cx="6664325" cy="1617980"/>
            <wp:effectExtent l="0" t="0" r="3175" b="1270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0E4F23" wp14:editId="3EFEA424">
            <wp:extent cx="6664325" cy="1617980"/>
            <wp:effectExtent l="0" t="0" r="3175" b="1270"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EBDC48" wp14:editId="786EA2E0">
            <wp:extent cx="6664325" cy="1617980"/>
            <wp:effectExtent l="0" t="0" r="3175" b="1270"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6B5AB8" wp14:editId="7C841BAF">
            <wp:extent cx="6664325" cy="1617980"/>
            <wp:effectExtent l="0" t="0" r="3175" b="1270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26F66B" wp14:editId="38C84BCD">
            <wp:extent cx="6664325" cy="1617980"/>
            <wp:effectExtent l="0" t="0" r="3175" b="1270"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10C4B8" wp14:editId="5957D176">
            <wp:extent cx="6664325" cy="1617980"/>
            <wp:effectExtent l="0" t="0" r="3175" b="1270"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0B7735" wp14:editId="67E8EFD6">
            <wp:extent cx="6664325" cy="1617980"/>
            <wp:effectExtent l="0" t="0" r="3175" b="1270"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45DECC" wp14:editId="09813432">
            <wp:extent cx="6664325" cy="1617980"/>
            <wp:effectExtent l="0" t="0" r="3175" b="1270"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BC0DD9" wp14:editId="156C13B4">
            <wp:extent cx="6664325" cy="1617980"/>
            <wp:effectExtent l="0" t="0" r="3175" b="1270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3C9A02" wp14:editId="25ED32B8">
            <wp:extent cx="6664325" cy="1617980"/>
            <wp:effectExtent l="0" t="0" r="3175" b="1270"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BF7737" wp14:editId="274D3F91">
            <wp:extent cx="6664325" cy="1617980"/>
            <wp:effectExtent l="0" t="0" r="3175" b="1270"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C5532" wp14:editId="77AD4FDA">
            <wp:extent cx="6664325" cy="1617980"/>
            <wp:effectExtent l="0" t="0" r="3175" b="1270"/>
            <wp:docPr id="2462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DD6597" wp14:editId="1E8F3463">
            <wp:extent cx="6664325" cy="1617980"/>
            <wp:effectExtent l="0" t="0" r="3175" b="1270"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D98E55" wp14:editId="133640F4">
            <wp:extent cx="6664325" cy="1617980"/>
            <wp:effectExtent l="0" t="0" r="3175" b="1270"/>
            <wp:docPr id="2464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667DAD" wp14:editId="2DF00FB2">
            <wp:extent cx="6664325" cy="1617980"/>
            <wp:effectExtent l="0" t="0" r="3175" b="1270"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96DBD4" wp14:editId="4F7C4EBF">
            <wp:extent cx="6664325" cy="1617980"/>
            <wp:effectExtent l="0" t="0" r="3175" b="1270"/>
            <wp:docPr id="246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E5E39B" wp14:editId="04599292">
            <wp:extent cx="6664325" cy="1617980"/>
            <wp:effectExtent l="0" t="0" r="3175" b="1270"/>
            <wp:docPr id="246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895D2" wp14:editId="10788EA1">
            <wp:extent cx="6664325" cy="1617980"/>
            <wp:effectExtent l="0" t="0" r="3175" b="1270"/>
            <wp:docPr id="246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047B58" wp14:editId="52FCDC66">
            <wp:extent cx="6664325" cy="1617980"/>
            <wp:effectExtent l="0" t="0" r="3175" b="1270"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A01197" wp14:editId="1CCFB436">
            <wp:extent cx="6664325" cy="1617980"/>
            <wp:effectExtent l="0" t="0" r="3175" b="1270"/>
            <wp:docPr id="2470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4133BD" wp14:editId="4B6AB55F">
            <wp:extent cx="6664325" cy="1617980"/>
            <wp:effectExtent l="0" t="0" r="3175" b="1270"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BCE3F0" wp14:editId="048153A5">
            <wp:extent cx="6664325" cy="1617980"/>
            <wp:effectExtent l="0" t="0" r="3175" b="1270"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2922B" wp14:editId="765E626B">
            <wp:extent cx="6664325" cy="1617980"/>
            <wp:effectExtent l="0" t="0" r="3175" b="1270"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F2AB2B" wp14:editId="019D53B0">
            <wp:extent cx="6664325" cy="1617980"/>
            <wp:effectExtent l="0" t="0" r="3175" b="1270"/>
            <wp:docPr id="2474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A029DC" wp14:editId="1A7282C4">
            <wp:extent cx="6664325" cy="1617980"/>
            <wp:effectExtent l="0" t="0" r="3175" b="1270"/>
            <wp:docPr id="247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0F4DC4" wp14:editId="04272F03">
            <wp:extent cx="6664325" cy="1617980"/>
            <wp:effectExtent l="0" t="0" r="3175" b="1270"/>
            <wp:docPr id="247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4336F1" wp14:editId="239FA5E0">
            <wp:extent cx="6664325" cy="1617980"/>
            <wp:effectExtent l="0" t="0" r="3175" b="1270"/>
            <wp:docPr id="2477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AB52A0" wp14:editId="4D8D8C35">
            <wp:extent cx="6664325" cy="1617980"/>
            <wp:effectExtent l="0" t="0" r="3175" b="1270"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89D0D" wp14:editId="5EBDE6B8">
            <wp:extent cx="6664325" cy="1617980"/>
            <wp:effectExtent l="0" t="0" r="3175" b="1270"/>
            <wp:docPr id="2479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49095F" wp14:editId="2AF943E6">
            <wp:extent cx="6664325" cy="1617980"/>
            <wp:effectExtent l="0" t="0" r="3175" b="1270"/>
            <wp:docPr id="248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AEA5D9" wp14:editId="421D40C3">
            <wp:extent cx="6664325" cy="1617980"/>
            <wp:effectExtent l="0" t="0" r="3175" b="1270"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4A44E4" wp14:editId="7741C6AD">
            <wp:extent cx="6664325" cy="1617980"/>
            <wp:effectExtent l="0" t="0" r="3175" b="1270"/>
            <wp:docPr id="2482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6FD1C3" wp14:editId="29CEE382">
            <wp:extent cx="6664325" cy="1617980"/>
            <wp:effectExtent l="0" t="0" r="3175" b="1270"/>
            <wp:docPr id="2483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FAB883" wp14:editId="2D853B9A">
            <wp:extent cx="6664325" cy="1617980"/>
            <wp:effectExtent l="0" t="0" r="3175" b="1270"/>
            <wp:docPr id="2484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4C5DC2" wp14:editId="6BB5C682">
            <wp:extent cx="6664325" cy="1617980"/>
            <wp:effectExtent l="0" t="0" r="3175" b="1270"/>
            <wp:docPr id="2485" name="Picture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8D6888" wp14:editId="46EFF442">
            <wp:extent cx="6664325" cy="1617980"/>
            <wp:effectExtent l="0" t="0" r="3175" b="1270"/>
            <wp:docPr id="2486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7A736C" wp14:editId="3AAAE235">
            <wp:extent cx="6664325" cy="1617980"/>
            <wp:effectExtent l="0" t="0" r="3175" b="1270"/>
            <wp:docPr id="2487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B4DB5A" wp14:editId="5D4FEC34">
            <wp:extent cx="6664325" cy="1617980"/>
            <wp:effectExtent l="0" t="0" r="3175" b="1270"/>
            <wp:docPr id="2488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255EEE" wp14:editId="5AB7BAB5">
            <wp:extent cx="6664325" cy="1617980"/>
            <wp:effectExtent l="0" t="0" r="3175" b="1270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82A152" wp14:editId="0F73B264">
            <wp:extent cx="6664325" cy="1617980"/>
            <wp:effectExtent l="0" t="0" r="3175" b="1270"/>
            <wp:docPr id="2490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8F5382" wp14:editId="6983905E">
            <wp:extent cx="6664325" cy="1617980"/>
            <wp:effectExtent l="0" t="0" r="3175" b="1270"/>
            <wp:docPr id="2491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4666CC" wp14:editId="62E29B97">
            <wp:extent cx="6664325" cy="1617980"/>
            <wp:effectExtent l="0" t="0" r="3175" b="1270"/>
            <wp:docPr id="2492" name="Picture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77D6E2" wp14:editId="527B6C93">
            <wp:extent cx="6664325" cy="1617980"/>
            <wp:effectExtent l="0" t="0" r="3175" b="1270"/>
            <wp:docPr id="2493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12063" wp14:editId="1A445FC4">
            <wp:extent cx="6664325" cy="1617980"/>
            <wp:effectExtent l="0" t="0" r="3175" b="1270"/>
            <wp:docPr id="2494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1AA7F6" wp14:editId="35AA6654">
            <wp:extent cx="6664325" cy="1617980"/>
            <wp:effectExtent l="0" t="0" r="3175" b="1270"/>
            <wp:docPr id="2495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2475D0" wp14:editId="42C88979">
            <wp:extent cx="6664325" cy="1617980"/>
            <wp:effectExtent l="0" t="0" r="3175" b="1270"/>
            <wp:docPr id="2496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4EC9CA" wp14:editId="43A01443">
            <wp:extent cx="6664325" cy="1617980"/>
            <wp:effectExtent l="0" t="0" r="3175" b="1270"/>
            <wp:docPr id="2497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362BEC" wp14:editId="0C3FF7EC">
            <wp:extent cx="6664325" cy="1617980"/>
            <wp:effectExtent l="0" t="0" r="3175" b="1270"/>
            <wp:docPr id="2498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6BD87" wp14:editId="3C719EA3">
            <wp:extent cx="6664325" cy="1617980"/>
            <wp:effectExtent l="0" t="0" r="3175" b="1270"/>
            <wp:docPr id="2499" name="Picture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DFAEB3" wp14:editId="393E00EA">
            <wp:extent cx="6664325" cy="1617980"/>
            <wp:effectExtent l="0" t="0" r="3175" b="1270"/>
            <wp:docPr id="2500" name="Picture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B5DC77" wp14:editId="4DD77155">
            <wp:extent cx="6664325" cy="1617980"/>
            <wp:effectExtent l="0" t="0" r="3175" b="1270"/>
            <wp:docPr id="2501" name="Picture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23BB3E" wp14:editId="3ED332E8">
            <wp:extent cx="6664325" cy="1617980"/>
            <wp:effectExtent l="0" t="0" r="3175" b="1270"/>
            <wp:docPr id="2502" name="Picture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54D203" wp14:editId="1C098DDD">
            <wp:extent cx="6664325" cy="1617980"/>
            <wp:effectExtent l="0" t="0" r="3175" b="1270"/>
            <wp:docPr id="250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9429C8" wp14:editId="1013B6F9">
            <wp:extent cx="6664325" cy="1617980"/>
            <wp:effectExtent l="0" t="0" r="3175" b="1270"/>
            <wp:docPr id="250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5F35B6" wp14:editId="629C7D5A">
            <wp:extent cx="6664325" cy="1617980"/>
            <wp:effectExtent l="0" t="0" r="3175" b="1270"/>
            <wp:docPr id="250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81D7AA" wp14:editId="183B52CD">
            <wp:extent cx="6664325" cy="1617980"/>
            <wp:effectExtent l="0" t="0" r="3175" b="1270"/>
            <wp:docPr id="250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E4453C" wp14:editId="6E40E290">
            <wp:extent cx="6664325" cy="1617980"/>
            <wp:effectExtent l="0" t="0" r="3175" b="1270"/>
            <wp:docPr id="250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0B15D" wp14:editId="2EE10AC9">
            <wp:extent cx="6664325" cy="1617980"/>
            <wp:effectExtent l="0" t="0" r="3175" b="1270"/>
            <wp:docPr id="250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679E3C" wp14:editId="442E15C6">
            <wp:extent cx="6664325" cy="1617980"/>
            <wp:effectExtent l="0" t="0" r="3175" b="1270"/>
            <wp:docPr id="2509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062CB0" wp14:editId="02ED3B07">
            <wp:extent cx="6664325" cy="1617980"/>
            <wp:effectExtent l="0" t="0" r="3175" b="1270"/>
            <wp:docPr id="2510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E1BE9" wp14:editId="6C81A577">
            <wp:extent cx="6664325" cy="1617980"/>
            <wp:effectExtent l="0" t="0" r="3175" b="1270"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B5C5AF" wp14:editId="0C6DA35E">
            <wp:extent cx="6664325" cy="1617980"/>
            <wp:effectExtent l="0" t="0" r="3175" b="1270"/>
            <wp:docPr id="2512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2109FD" wp14:editId="3F891BA2">
            <wp:extent cx="6664325" cy="1617980"/>
            <wp:effectExtent l="0" t="0" r="3175" b="1270"/>
            <wp:docPr id="251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F5DED6" wp14:editId="38726812">
            <wp:extent cx="6664325" cy="1617980"/>
            <wp:effectExtent l="0" t="0" r="3175" b="1270"/>
            <wp:docPr id="2514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0F5A73" wp14:editId="200DB470">
            <wp:extent cx="6664325" cy="1617980"/>
            <wp:effectExtent l="0" t="0" r="3175" b="1270"/>
            <wp:docPr id="251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CFEB2D" wp14:editId="6B7E09EB">
            <wp:extent cx="6664325" cy="1617980"/>
            <wp:effectExtent l="0" t="0" r="3175" b="1270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4F5DC7" wp14:editId="48CD7A3A">
            <wp:extent cx="6664325" cy="1617980"/>
            <wp:effectExtent l="0" t="0" r="3175" b="1270"/>
            <wp:docPr id="2517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6E23C" wp14:editId="07B1BF23">
            <wp:extent cx="6664325" cy="1617980"/>
            <wp:effectExtent l="0" t="0" r="3175" b="1270"/>
            <wp:docPr id="2518" name="Picture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FE630D" wp14:editId="622AD28C">
            <wp:extent cx="6664325" cy="1617980"/>
            <wp:effectExtent l="0" t="0" r="3175" b="1270"/>
            <wp:docPr id="2519" name="Picture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DC231F" wp14:editId="5B3C2311">
            <wp:extent cx="6664325" cy="1617980"/>
            <wp:effectExtent l="0" t="0" r="3175" b="1270"/>
            <wp:docPr id="2520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1A35F8" wp14:editId="6195290F">
            <wp:extent cx="6664325" cy="1617980"/>
            <wp:effectExtent l="0" t="0" r="3175" b="1270"/>
            <wp:docPr id="2521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55069B" wp14:editId="02EB4034">
            <wp:extent cx="6664325" cy="1617980"/>
            <wp:effectExtent l="0" t="0" r="3175" b="1270"/>
            <wp:docPr id="2522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0AC0D8" wp14:editId="3594C98E">
            <wp:extent cx="6664325" cy="1617980"/>
            <wp:effectExtent l="0" t="0" r="3175" b="1270"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52813" wp14:editId="68DF326C">
            <wp:extent cx="6664325" cy="1617980"/>
            <wp:effectExtent l="0" t="0" r="3175" b="1270"/>
            <wp:docPr id="252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9E4B0D" wp14:editId="34B20831">
            <wp:extent cx="6664325" cy="1617980"/>
            <wp:effectExtent l="0" t="0" r="3175" b="1270"/>
            <wp:docPr id="2525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F10ACE" wp14:editId="363853DB">
            <wp:extent cx="6664325" cy="1617980"/>
            <wp:effectExtent l="0" t="0" r="3175" b="1270"/>
            <wp:docPr id="2526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F5DC4A" wp14:editId="5810D3A8">
            <wp:extent cx="6664325" cy="1617980"/>
            <wp:effectExtent l="0" t="0" r="3175" b="1270"/>
            <wp:docPr id="2527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94A688" wp14:editId="19C5625C">
            <wp:extent cx="6664325" cy="1617980"/>
            <wp:effectExtent l="0" t="0" r="3175" b="1270"/>
            <wp:docPr id="252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5B2AAE" wp14:editId="78812515">
            <wp:extent cx="6664325" cy="1617980"/>
            <wp:effectExtent l="0" t="0" r="3175" b="1270"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788899" wp14:editId="641D13B2">
            <wp:extent cx="6664325" cy="1617980"/>
            <wp:effectExtent l="0" t="0" r="3175" b="1270"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8983C2" wp14:editId="18907921">
            <wp:extent cx="6664325" cy="1617980"/>
            <wp:effectExtent l="0" t="0" r="3175" b="1270"/>
            <wp:docPr id="2531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839DAF" wp14:editId="49453357">
            <wp:extent cx="6664325" cy="1617980"/>
            <wp:effectExtent l="0" t="0" r="3175" b="1270"/>
            <wp:docPr id="2532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CF78AD" wp14:editId="78559083">
            <wp:extent cx="6664325" cy="1617980"/>
            <wp:effectExtent l="0" t="0" r="3175" b="1270"/>
            <wp:docPr id="2533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95E19D" wp14:editId="61FCE66D">
            <wp:extent cx="6664325" cy="1617980"/>
            <wp:effectExtent l="0" t="0" r="3175" b="1270"/>
            <wp:docPr id="2534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20CBC0" wp14:editId="0B354AA9">
            <wp:extent cx="6664325" cy="1617980"/>
            <wp:effectExtent l="0" t="0" r="3175" b="1270"/>
            <wp:docPr id="2535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7DFAEE" wp14:editId="7A104583">
            <wp:extent cx="6664325" cy="1617980"/>
            <wp:effectExtent l="0" t="0" r="3175" b="1270"/>
            <wp:docPr id="2536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47B69D" wp14:editId="233580F9">
            <wp:extent cx="6664325" cy="1617980"/>
            <wp:effectExtent l="0" t="0" r="3175" b="1270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A1A56D" wp14:editId="12541FB1">
            <wp:extent cx="6664325" cy="1617980"/>
            <wp:effectExtent l="0" t="0" r="3175" b="1270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507BA7" wp14:editId="6AA491E7">
            <wp:extent cx="6664325" cy="1617980"/>
            <wp:effectExtent l="0" t="0" r="3175" b="1270"/>
            <wp:docPr id="2539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7E3BC3" wp14:editId="73C77071">
            <wp:extent cx="6664325" cy="1617980"/>
            <wp:effectExtent l="0" t="0" r="3175" b="1270"/>
            <wp:docPr id="2540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319FA1" wp14:editId="1BC5B1A4">
            <wp:extent cx="6664325" cy="1617980"/>
            <wp:effectExtent l="0" t="0" r="3175" b="1270"/>
            <wp:docPr id="254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3CA55E" wp14:editId="53A0B0E2">
            <wp:extent cx="6664325" cy="1617980"/>
            <wp:effectExtent l="0" t="0" r="3175" b="1270"/>
            <wp:docPr id="2542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AEAE9C" wp14:editId="066D6EB7">
            <wp:extent cx="6664325" cy="1617980"/>
            <wp:effectExtent l="0" t="0" r="3175" b="1270"/>
            <wp:docPr id="2543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3D265E" wp14:editId="57F5AD5A">
            <wp:extent cx="6664325" cy="1617980"/>
            <wp:effectExtent l="0" t="0" r="3175" b="1270"/>
            <wp:docPr id="2544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08414C" wp14:editId="62BDADCA">
            <wp:extent cx="6664325" cy="1617980"/>
            <wp:effectExtent l="0" t="0" r="3175" b="1270"/>
            <wp:docPr id="2545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C10C88" wp14:editId="060A7156">
            <wp:extent cx="6664325" cy="1617980"/>
            <wp:effectExtent l="0" t="0" r="3175" b="1270"/>
            <wp:docPr id="2546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AA9EFF" wp14:editId="01A283AB">
            <wp:extent cx="6664325" cy="1617980"/>
            <wp:effectExtent l="0" t="0" r="3175" b="1270"/>
            <wp:docPr id="2547" name="Pictur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A1E13B" wp14:editId="274A716C">
            <wp:extent cx="6664325" cy="1617980"/>
            <wp:effectExtent l="0" t="0" r="3175" b="1270"/>
            <wp:docPr id="2548" name="Picture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EE0B22" wp14:editId="602DFB74">
            <wp:extent cx="6664325" cy="1617980"/>
            <wp:effectExtent l="0" t="0" r="3175" b="1270"/>
            <wp:docPr id="2549" name="Pictur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1484C1" wp14:editId="3135C45E">
            <wp:extent cx="6664325" cy="1617980"/>
            <wp:effectExtent l="0" t="0" r="3175" b="1270"/>
            <wp:docPr id="2550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BB2555" wp14:editId="04943042">
            <wp:extent cx="6664325" cy="1617980"/>
            <wp:effectExtent l="0" t="0" r="3175" b="1270"/>
            <wp:docPr id="2551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0C098D" wp14:editId="1CD73B32">
            <wp:extent cx="6664325" cy="1617980"/>
            <wp:effectExtent l="0" t="0" r="3175" b="1270"/>
            <wp:docPr id="2552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069FE5" wp14:editId="0130C68C">
            <wp:extent cx="6664325" cy="1617980"/>
            <wp:effectExtent l="0" t="0" r="3175" b="1270"/>
            <wp:docPr id="2553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3D9EBC" wp14:editId="21FF5CC7">
            <wp:extent cx="6664325" cy="1617980"/>
            <wp:effectExtent l="0" t="0" r="3175" b="1270"/>
            <wp:docPr id="2554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97125C" wp14:editId="2AA84BFC">
            <wp:extent cx="6664325" cy="1617980"/>
            <wp:effectExtent l="0" t="0" r="3175" b="1270"/>
            <wp:docPr id="2555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77BFFE" wp14:editId="2E0D24A7">
            <wp:extent cx="6664325" cy="1617980"/>
            <wp:effectExtent l="0" t="0" r="3175" b="1270"/>
            <wp:docPr id="255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43E90B" wp14:editId="4D5024AF">
            <wp:extent cx="6664325" cy="1617980"/>
            <wp:effectExtent l="0" t="0" r="3175" b="1270"/>
            <wp:docPr id="2557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9C37AD" wp14:editId="0210A31F">
            <wp:extent cx="6664325" cy="1617980"/>
            <wp:effectExtent l="0" t="0" r="3175" b="1270"/>
            <wp:docPr id="255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4E8360" wp14:editId="0612CCAD">
            <wp:extent cx="6664325" cy="1617980"/>
            <wp:effectExtent l="0" t="0" r="3175" b="1270"/>
            <wp:docPr id="2559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42C851" wp14:editId="0F0B7923">
            <wp:extent cx="6664325" cy="1617980"/>
            <wp:effectExtent l="0" t="0" r="3175" b="1270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32DF8C" wp14:editId="28B6E1AA">
            <wp:extent cx="6664325" cy="1617980"/>
            <wp:effectExtent l="0" t="0" r="3175" b="1270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FC0E81" wp14:editId="02C512E1">
            <wp:extent cx="6664325" cy="1617980"/>
            <wp:effectExtent l="0" t="0" r="3175" b="1270"/>
            <wp:docPr id="2562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71F510" wp14:editId="77D350E9">
            <wp:extent cx="6664325" cy="1617980"/>
            <wp:effectExtent l="0" t="0" r="3175" b="1270"/>
            <wp:docPr id="256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D3F349" wp14:editId="5E28D5B7">
            <wp:extent cx="6664325" cy="1617980"/>
            <wp:effectExtent l="0" t="0" r="3175" b="1270"/>
            <wp:docPr id="2564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9BAF09" wp14:editId="7296E49A">
            <wp:extent cx="6664325" cy="1617980"/>
            <wp:effectExtent l="0" t="0" r="3175" b="1270"/>
            <wp:docPr id="2565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CCDD36" wp14:editId="4B4F1E6F">
            <wp:extent cx="6664325" cy="1617980"/>
            <wp:effectExtent l="0" t="0" r="3175" b="1270"/>
            <wp:docPr id="2566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4F5C8B" wp14:editId="409E20A1">
            <wp:extent cx="6664325" cy="1617980"/>
            <wp:effectExtent l="0" t="0" r="3175" b="1270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569C0E" wp14:editId="4EAD7736">
            <wp:extent cx="6664325" cy="1617980"/>
            <wp:effectExtent l="0" t="0" r="3175" b="1270"/>
            <wp:docPr id="2568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C3404F" wp14:editId="308713E8">
            <wp:extent cx="6664325" cy="1617980"/>
            <wp:effectExtent l="0" t="0" r="3175" b="1270"/>
            <wp:docPr id="256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372D6" wp14:editId="0A29677E">
            <wp:extent cx="6664325" cy="1617980"/>
            <wp:effectExtent l="0" t="0" r="3175" b="1270"/>
            <wp:docPr id="257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7407E4" wp14:editId="0B5F9BBC">
            <wp:extent cx="6664325" cy="1617980"/>
            <wp:effectExtent l="0" t="0" r="3175" b="1270"/>
            <wp:docPr id="257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E62FF8" wp14:editId="32CB3189">
            <wp:extent cx="6664325" cy="1617980"/>
            <wp:effectExtent l="0" t="0" r="3175" b="1270"/>
            <wp:docPr id="257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812BC" wp14:editId="5A339874">
            <wp:extent cx="6664325" cy="1617980"/>
            <wp:effectExtent l="0" t="0" r="3175" b="1270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6C7209" wp14:editId="435F7938">
            <wp:extent cx="6664325" cy="1617980"/>
            <wp:effectExtent l="0" t="0" r="3175" b="1270"/>
            <wp:docPr id="257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BA2ACB" wp14:editId="4108723B">
            <wp:extent cx="6664325" cy="1617980"/>
            <wp:effectExtent l="0" t="0" r="3175" b="1270"/>
            <wp:docPr id="2575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131C05" wp14:editId="0426DCD0">
            <wp:extent cx="6664325" cy="1617980"/>
            <wp:effectExtent l="0" t="0" r="3175" b="1270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1C7BD" wp14:editId="138895FF">
            <wp:extent cx="6664325" cy="1617980"/>
            <wp:effectExtent l="0" t="0" r="3175" b="1270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EF2688" wp14:editId="66A639DF">
            <wp:extent cx="6664325" cy="1617980"/>
            <wp:effectExtent l="0" t="0" r="3175" b="1270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0713A1" wp14:editId="3488C561">
            <wp:extent cx="6664325" cy="1617980"/>
            <wp:effectExtent l="0" t="0" r="3175" b="1270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08F56C" wp14:editId="38BC329C">
            <wp:extent cx="6664325" cy="1617980"/>
            <wp:effectExtent l="0" t="0" r="3175" b="1270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EE669C" wp14:editId="22E343A5">
            <wp:extent cx="6664325" cy="1617980"/>
            <wp:effectExtent l="0" t="0" r="3175" b="1270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A6C3AC" wp14:editId="2FAD4FD6">
            <wp:extent cx="6664325" cy="1617980"/>
            <wp:effectExtent l="0" t="0" r="3175" b="1270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DCA0FB" wp14:editId="791887A9">
            <wp:extent cx="6664325" cy="1617980"/>
            <wp:effectExtent l="0" t="0" r="3175" b="1270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194D5D" wp14:editId="0EB9C314">
            <wp:extent cx="6664325" cy="1617980"/>
            <wp:effectExtent l="0" t="0" r="3175" b="1270"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7D8506" wp14:editId="7564F7D7">
            <wp:extent cx="6664325" cy="1617980"/>
            <wp:effectExtent l="0" t="0" r="3175" b="1270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84E9F1" wp14:editId="2F0F9FB0">
            <wp:extent cx="6664325" cy="1617980"/>
            <wp:effectExtent l="0" t="0" r="3175" b="1270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6DF450" wp14:editId="66425E94">
            <wp:extent cx="6664325" cy="1617980"/>
            <wp:effectExtent l="0" t="0" r="3175" b="127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33327A" wp14:editId="16243C94">
            <wp:extent cx="6664325" cy="1617980"/>
            <wp:effectExtent l="0" t="0" r="3175" b="1270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34AD78" wp14:editId="0AEF94D0">
            <wp:extent cx="6664325" cy="1617980"/>
            <wp:effectExtent l="0" t="0" r="3175" b="1270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C963A" wp14:editId="5D8BFE6B">
            <wp:extent cx="6664325" cy="1617980"/>
            <wp:effectExtent l="0" t="0" r="3175" b="1270"/>
            <wp:docPr id="2590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AC366C" wp14:editId="0FB0A820">
            <wp:extent cx="6664325" cy="1617980"/>
            <wp:effectExtent l="0" t="0" r="3175" b="1270"/>
            <wp:docPr id="259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2E93C4" wp14:editId="20E78C43">
            <wp:extent cx="6664325" cy="1617980"/>
            <wp:effectExtent l="0" t="0" r="3175" b="1270"/>
            <wp:docPr id="2592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FCB9CF" wp14:editId="13712161">
            <wp:extent cx="6664325" cy="1617980"/>
            <wp:effectExtent l="0" t="0" r="3175" b="1270"/>
            <wp:docPr id="259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1A3E5B" wp14:editId="67D72B22">
            <wp:extent cx="6664325" cy="1617980"/>
            <wp:effectExtent l="0" t="0" r="3175" b="1270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9E9DC7" wp14:editId="1417C0C0">
            <wp:extent cx="6664325" cy="1617980"/>
            <wp:effectExtent l="0" t="0" r="3175" b="1270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4A36FA" wp14:editId="302BFBA0">
            <wp:extent cx="6664325" cy="1617980"/>
            <wp:effectExtent l="0" t="0" r="3175" b="1270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60E4B2" wp14:editId="7A3243A6">
            <wp:extent cx="6664325" cy="1617980"/>
            <wp:effectExtent l="0" t="0" r="3175" b="1270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A1FFA" wp14:editId="1D89B096">
            <wp:extent cx="6664325" cy="1617980"/>
            <wp:effectExtent l="0" t="0" r="3175" b="1270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481A39" wp14:editId="5722CB3B">
            <wp:extent cx="6664325" cy="1617980"/>
            <wp:effectExtent l="0" t="0" r="3175" b="1270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DB7E0F" wp14:editId="3B7FE74E">
            <wp:extent cx="6664325" cy="1617980"/>
            <wp:effectExtent l="0" t="0" r="3175" b="1270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D97DDE" wp14:editId="16BE8205">
            <wp:extent cx="6664325" cy="1617980"/>
            <wp:effectExtent l="0" t="0" r="3175" b="1270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8EC186" wp14:editId="70A304FF">
            <wp:extent cx="6664325" cy="1617980"/>
            <wp:effectExtent l="0" t="0" r="3175" b="127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03AA3E" wp14:editId="5CA6CCE3">
            <wp:extent cx="6664325" cy="1617980"/>
            <wp:effectExtent l="0" t="0" r="3175" b="1270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0EFB6F" wp14:editId="07D07212">
            <wp:extent cx="6664325" cy="1617980"/>
            <wp:effectExtent l="0" t="0" r="3175" b="1270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B4DE79" wp14:editId="4FC7C22A">
            <wp:extent cx="6664325" cy="1617980"/>
            <wp:effectExtent l="0" t="0" r="3175" b="1270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70A8EA" wp14:editId="260CE2D0">
            <wp:extent cx="6664325" cy="1617980"/>
            <wp:effectExtent l="0" t="0" r="3175" b="1270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661C2E" wp14:editId="0353E9A8">
            <wp:extent cx="6664325" cy="1617980"/>
            <wp:effectExtent l="0" t="0" r="3175" b="1270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377672" wp14:editId="7BC7D7E4">
            <wp:extent cx="6664325" cy="1617980"/>
            <wp:effectExtent l="0" t="0" r="3175" b="1270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B24CED" wp14:editId="1F3DE6C2">
            <wp:extent cx="6664325" cy="1617980"/>
            <wp:effectExtent l="0" t="0" r="3175" b="1270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CA5EF8" wp14:editId="02AA164E">
            <wp:extent cx="6664325" cy="1617980"/>
            <wp:effectExtent l="0" t="0" r="3175" b="1270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266961" wp14:editId="26A58D2D">
            <wp:extent cx="6664325" cy="1617980"/>
            <wp:effectExtent l="0" t="0" r="3175" b="1270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25C726" wp14:editId="1C55C171">
            <wp:extent cx="6664325" cy="1617980"/>
            <wp:effectExtent l="0" t="0" r="3175" b="1270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ACE37" wp14:editId="6AF5D65D">
            <wp:extent cx="6664325" cy="1617980"/>
            <wp:effectExtent l="0" t="0" r="3175" b="1270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2DAB70" wp14:editId="1716D90F">
            <wp:extent cx="6664325" cy="1617980"/>
            <wp:effectExtent l="0" t="0" r="3175" b="1270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91C12E" wp14:editId="0CACEC6A">
            <wp:extent cx="6664325" cy="1617980"/>
            <wp:effectExtent l="0" t="0" r="3175" b="1270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F644CB" wp14:editId="62BA18FA">
            <wp:extent cx="6664325" cy="1617980"/>
            <wp:effectExtent l="0" t="0" r="3175" b="1270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5D2AFB" wp14:editId="494691D6">
            <wp:extent cx="6664325" cy="1617980"/>
            <wp:effectExtent l="0" t="0" r="3175" b="1270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55907D" wp14:editId="7494EBC4">
            <wp:extent cx="6664325" cy="1617980"/>
            <wp:effectExtent l="0" t="0" r="3175" b="127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5AEAC" wp14:editId="10AAC8B1">
            <wp:extent cx="6664325" cy="1617980"/>
            <wp:effectExtent l="0" t="0" r="3175" b="1270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E1D75E" wp14:editId="2D0FD2F1">
            <wp:extent cx="6664325" cy="1617980"/>
            <wp:effectExtent l="0" t="0" r="3175" b="1270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1C3E52" wp14:editId="7D8FA74D">
            <wp:extent cx="6664325" cy="1617980"/>
            <wp:effectExtent l="0" t="0" r="3175" b="127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123B2C" wp14:editId="5574C6BF">
            <wp:extent cx="6664325" cy="1617980"/>
            <wp:effectExtent l="0" t="0" r="3175" b="1270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F97D54" wp14:editId="2D49E798">
            <wp:extent cx="6664325" cy="1617980"/>
            <wp:effectExtent l="0" t="0" r="3175" b="1270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6713D" wp14:editId="3472DB6C">
            <wp:extent cx="6664325" cy="1617980"/>
            <wp:effectExtent l="0" t="0" r="3175" b="1270"/>
            <wp:docPr id="262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5882CB" wp14:editId="1F9E874E">
            <wp:extent cx="6664325" cy="1617980"/>
            <wp:effectExtent l="0" t="0" r="3175" b="1270"/>
            <wp:docPr id="2625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B981D9" wp14:editId="2AB71263">
            <wp:extent cx="6664325" cy="1617980"/>
            <wp:effectExtent l="0" t="0" r="3175" b="1270"/>
            <wp:docPr id="2626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492E6A" wp14:editId="2E86792B">
            <wp:extent cx="6664325" cy="1617980"/>
            <wp:effectExtent l="0" t="0" r="3175" b="1270"/>
            <wp:docPr id="2627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E3263B" wp14:editId="603EADCD">
            <wp:extent cx="6664325" cy="1617980"/>
            <wp:effectExtent l="0" t="0" r="3175" b="1270"/>
            <wp:docPr id="2628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9E81CA" wp14:editId="5EE606EF">
            <wp:extent cx="6664325" cy="1617980"/>
            <wp:effectExtent l="0" t="0" r="3175" b="1270"/>
            <wp:docPr id="2629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A4F5E3" wp14:editId="0879D0FF">
            <wp:extent cx="6664325" cy="1617980"/>
            <wp:effectExtent l="0" t="0" r="3175" b="1270"/>
            <wp:docPr id="2630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537DB6" wp14:editId="520A7600">
            <wp:extent cx="6664325" cy="1617980"/>
            <wp:effectExtent l="0" t="0" r="3175" b="1270"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5DB164" wp14:editId="036B4FE7">
            <wp:extent cx="6664325" cy="1617980"/>
            <wp:effectExtent l="0" t="0" r="3175" b="1270"/>
            <wp:docPr id="2632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E50D16" wp14:editId="5C33D95C">
            <wp:extent cx="6664325" cy="1617980"/>
            <wp:effectExtent l="0" t="0" r="3175" b="1270"/>
            <wp:docPr id="2633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268C7E" wp14:editId="7DE89117">
            <wp:extent cx="6664325" cy="1617980"/>
            <wp:effectExtent l="0" t="0" r="3175" b="1270"/>
            <wp:docPr id="2634" name="Picture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31EF5" wp14:editId="1E9783BC">
            <wp:extent cx="6664325" cy="1617980"/>
            <wp:effectExtent l="0" t="0" r="3175" b="1270"/>
            <wp:docPr id="2635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A577E6" wp14:editId="27F579AA">
            <wp:extent cx="6664325" cy="1617980"/>
            <wp:effectExtent l="0" t="0" r="3175" b="1270"/>
            <wp:docPr id="2636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4930B3" wp14:editId="05DDF083">
            <wp:extent cx="6664325" cy="1617980"/>
            <wp:effectExtent l="0" t="0" r="3175" b="1270"/>
            <wp:docPr id="263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608EE2" wp14:editId="49563DE8">
            <wp:extent cx="6664325" cy="1617980"/>
            <wp:effectExtent l="0" t="0" r="3175" b="1270"/>
            <wp:docPr id="2638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91C3E7" wp14:editId="4F15277E">
            <wp:extent cx="6664325" cy="1617980"/>
            <wp:effectExtent l="0" t="0" r="3175" b="1270"/>
            <wp:docPr id="2639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8FDE9" wp14:editId="7D51DE7C">
            <wp:extent cx="6664325" cy="1617980"/>
            <wp:effectExtent l="0" t="0" r="3175" b="1270"/>
            <wp:docPr id="2640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12B37" wp14:editId="1B73B3AD">
            <wp:extent cx="6664325" cy="1617980"/>
            <wp:effectExtent l="0" t="0" r="3175" b="1270"/>
            <wp:docPr id="2641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C0AD65" wp14:editId="3AC8C259">
            <wp:extent cx="6664325" cy="1617980"/>
            <wp:effectExtent l="0" t="0" r="3175" b="1270"/>
            <wp:docPr id="2642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D4B530" wp14:editId="7537B8A4">
            <wp:extent cx="6664325" cy="1617980"/>
            <wp:effectExtent l="0" t="0" r="3175" b="1270"/>
            <wp:docPr id="2643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B37358" wp14:editId="005CFC45">
            <wp:extent cx="6664325" cy="1617980"/>
            <wp:effectExtent l="0" t="0" r="3175" b="1270"/>
            <wp:docPr id="264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469BF1" wp14:editId="51D91ADB">
            <wp:extent cx="6664325" cy="1617980"/>
            <wp:effectExtent l="0" t="0" r="3175" b="1270"/>
            <wp:docPr id="2645" name="Picture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E83585" wp14:editId="3759DE13">
            <wp:extent cx="6664325" cy="1617980"/>
            <wp:effectExtent l="0" t="0" r="3175" b="1270"/>
            <wp:docPr id="2646" name="Picture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A93F92" wp14:editId="30F86E26">
            <wp:extent cx="6664325" cy="1617980"/>
            <wp:effectExtent l="0" t="0" r="3175" b="1270"/>
            <wp:docPr id="2647" name="Picture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A684CA" wp14:editId="2041232F">
            <wp:extent cx="6664325" cy="1617980"/>
            <wp:effectExtent l="0" t="0" r="3175" b="1270"/>
            <wp:docPr id="2648" name="Picture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EF87D4" wp14:editId="693AD456">
            <wp:extent cx="6664325" cy="1617980"/>
            <wp:effectExtent l="0" t="0" r="3175" b="1270"/>
            <wp:docPr id="2649" name="Picture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F0DF0E" wp14:editId="03A9E093">
            <wp:extent cx="6664325" cy="1617980"/>
            <wp:effectExtent l="0" t="0" r="3175" b="1270"/>
            <wp:docPr id="2650" name="Pictur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191BA1" wp14:editId="0945BA1F">
            <wp:extent cx="6664325" cy="1617980"/>
            <wp:effectExtent l="0" t="0" r="3175" b="1270"/>
            <wp:docPr id="2651" name="Picture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01E771" wp14:editId="0B18AC07">
            <wp:extent cx="6664325" cy="1617980"/>
            <wp:effectExtent l="0" t="0" r="3175" b="1270"/>
            <wp:docPr id="2652" name="Picture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8C3114" wp14:editId="3943B05F">
            <wp:extent cx="6664325" cy="1617980"/>
            <wp:effectExtent l="0" t="0" r="3175" b="1270"/>
            <wp:docPr id="2653" name="Picture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D1F9C3" wp14:editId="36679218">
            <wp:extent cx="6664325" cy="1617980"/>
            <wp:effectExtent l="0" t="0" r="3175" b="1270"/>
            <wp:docPr id="2654" name="Picture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5C7E0F" wp14:editId="7D5CC908">
            <wp:extent cx="6664325" cy="1617980"/>
            <wp:effectExtent l="0" t="0" r="3175" b="1270"/>
            <wp:docPr id="2655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9931F6" wp14:editId="6F1EA685">
            <wp:extent cx="6664325" cy="1617980"/>
            <wp:effectExtent l="0" t="0" r="3175" b="1270"/>
            <wp:docPr id="265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E73BC6" wp14:editId="12ECCD5C">
            <wp:extent cx="6664325" cy="1617980"/>
            <wp:effectExtent l="0" t="0" r="3175" b="127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8EFF44" wp14:editId="05E39A11">
            <wp:extent cx="6664325" cy="1617980"/>
            <wp:effectExtent l="0" t="0" r="3175" b="1270"/>
            <wp:docPr id="2658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9A20CC" wp14:editId="3EE8E270">
            <wp:extent cx="6664325" cy="1617980"/>
            <wp:effectExtent l="0" t="0" r="3175" b="1270"/>
            <wp:docPr id="2659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3C299" wp14:editId="4D8D2E3D">
            <wp:extent cx="6664325" cy="1617980"/>
            <wp:effectExtent l="0" t="0" r="3175" b="1270"/>
            <wp:docPr id="266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33BF04" wp14:editId="2833C2AA">
            <wp:extent cx="6664325" cy="1617980"/>
            <wp:effectExtent l="0" t="0" r="3175" b="1270"/>
            <wp:docPr id="266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BFAECD" wp14:editId="28A1CD69">
            <wp:extent cx="6664325" cy="1617980"/>
            <wp:effectExtent l="0" t="0" r="3175" b="1270"/>
            <wp:docPr id="2662" name="Picture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51EDF0" wp14:editId="7C220440">
            <wp:extent cx="6664325" cy="1617980"/>
            <wp:effectExtent l="0" t="0" r="3175" b="1270"/>
            <wp:docPr id="2663" name="Picture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09F2F3" wp14:editId="58BA3D1A">
            <wp:extent cx="6664325" cy="1617980"/>
            <wp:effectExtent l="0" t="0" r="3175" b="1270"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C6ECB4" wp14:editId="1973A290">
            <wp:extent cx="6664325" cy="1617980"/>
            <wp:effectExtent l="0" t="0" r="3175" b="1270"/>
            <wp:docPr id="2665" name="Picture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303AD1" wp14:editId="494D28DC">
            <wp:extent cx="6664325" cy="1617980"/>
            <wp:effectExtent l="0" t="0" r="3175" b="1270"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255DF5" wp14:editId="24925845">
            <wp:extent cx="6664325" cy="1617980"/>
            <wp:effectExtent l="0" t="0" r="3175" b="1270"/>
            <wp:docPr id="2667" name="Picture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5127DC" wp14:editId="4D72DFC3">
            <wp:extent cx="6664325" cy="1617980"/>
            <wp:effectExtent l="0" t="0" r="3175" b="1270"/>
            <wp:docPr id="2668" name="Picture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FF288F" wp14:editId="39C3E54B">
            <wp:extent cx="6664325" cy="1617980"/>
            <wp:effectExtent l="0" t="0" r="3175" b="1270"/>
            <wp:docPr id="2669" name="Picture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4044F1" wp14:editId="5BA18B18">
            <wp:extent cx="6664325" cy="1617980"/>
            <wp:effectExtent l="0" t="0" r="3175" b="1270"/>
            <wp:docPr id="2670" name="Picture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6204BD" wp14:editId="4E5CAB83">
            <wp:extent cx="6664325" cy="1617980"/>
            <wp:effectExtent l="0" t="0" r="3175" b="1270"/>
            <wp:docPr id="2671" name="Picture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2CAD29" wp14:editId="50FBDF4D">
            <wp:extent cx="6664325" cy="1617980"/>
            <wp:effectExtent l="0" t="0" r="3175" b="1270"/>
            <wp:docPr id="2672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B26BE8" wp14:editId="7CE28270">
            <wp:extent cx="6664325" cy="1617980"/>
            <wp:effectExtent l="0" t="0" r="3175" b="1270"/>
            <wp:docPr id="2673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B2F6C1" wp14:editId="24B10B87">
            <wp:extent cx="6664325" cy="1617980"/>
            <wp:effectExtent l="0" t="0" r="3175" b="1270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140379" wp14:editId="15D61319">
            <wp:extent cx="6664325" cy="1617980"/>
            <wp:effectExtent l="0" t="0" r="3175" b="1270"/>
            <wp:docPr id="2675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A76D43" wp14:editId="4217929C">
            <wp:extent cx="6664325" cy="1617980"/>
            <wp:effectExtent l="0" t="0" r="3175" b="1270"/>
            <wp:docPr id="2676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603A66" wp14:editId="0FAD18B9">
            <wp:extent cx="6664325" cy="1617980"/>
            <wp:effectExtent l="0" t="0" r="3175" b="1270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9A377C" wp14:editId="7D4F9EC8">
            <wp:extent cx="6664325" cy="1617980"/>
            <wp:effectExtent l="0" t="0" r="3175" b="1270"/>
            <wp:docPr id="2678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8B5FE8" wp14:editId="67EB2DDB">
            <wp:extent cx="6664325" cy="1617980"/>
            <wp:effectExtent l="0" t="0" r="3175" b="1270"/>
            <wp:docPr id="2679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4B1E06" wp14:editId="10CBA280">
            <wp:extent cx="6664325" cy="1617980"/>
            <wp:effectExtent l="0" t="0" r="3175" b="1270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25C590" wp14:editId="171926F1">
            <wp:extent cx="6664325" cy="1617980"/>
            <wp:effectExtent l="0" t="0" r="3175" b="1270"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F7A851" wp14:editId="4A01112E">
            <wp:extent cx="6664325" cy="1617980"/>
            <wp:effectExtent l="0" t="0" r="3175" b="1270"/>
            <wp:docPr id="2682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FCDED0" wp14:editId="70FCA7E1">
            <wp:extent cx="6664325" cy="1617980"/>
            <wp:effectExtent l="0" t="0" r="3175" b="1270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C1462C" wp14:editId="3CADBAF6">
            <wp:extent cx="6664325" cy="1617980"/>
            <wp:effectExtent l="0" t="0" r="3175" b="1270"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EA32F3" wp14:editId="06B18E57">
            <wp:extent cx="6664325" cy="1617980"/>
            <wp:effectExtent l="0" t="0" r="3175" b="1270"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AE4F08" wp14:editId="0E1AE54A">
            <wp:extent cx="6664325" cy="1617980"/>
            <wp:effectExtent l="0" t="0" r="3175" b="1270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DAF344" wp14:editId="42B35810">
            <wp:extent cx="6664325" cy="1617980"/>
            <wp:effectExtent l="0" t="0" r="3175" b="1270"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4627EA" wp14:editId="1F762E80">
            <wp:extent cx="6664325" cy="1617980"/>
            <wp:effectExtent l="0" t="0" r="3175" b="1270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E2ACF5" wp14:editId="7A11FF47">
            <wp:extent cx="6664325" cy="1617980"/>
            <wp:effectExtent l="0" t="0" r="3175" b="1270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B438D" wp14:editId="56DB3C55">
            <wp:extent cx="6664325" cy="1617980"/>
            <wp:effectExtent l="0" t="0" r="3175" b="1270"/>
            <wp:docPr id="2690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A666FD" wp14:editId="11C9D726">
            <wp:extent cx="6664325" cy="1617980"/>
            <wp:effectExtent l="0" t="0" r="3175" b="1270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4F7B1D" wp14:editId="0F32C4C1">
            <wp:extent cx="6664325" cy="1617980"/>
            <wp:effectExtent l="0" t="0" r="3175" b="1270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2E2F3" wp14:editId="4EB95F04">
            <wp:extent cx="6664325" cy="1617980"/>
            <wp:effectExtent l="0" t="0" r="3175" b="1270"/>
            <wp:docPr id="269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7EF505" wp14:editId="798A8F1D">
            <wp:extent cx="6664325" cy="1617980"/>
            <wp:effectExtent l="0" t="0" r="3175" b="1270"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A1449E" wp14:editId="6CD24F9E">
            <wp:extent cx="6664325" cy="1617980"/>
            <wp:effectExtent l="0" t="0" r="3175" b="1270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4541A7" wp14:editId="0AF49B2F">
            <wp:extent cx="6664325" cy="1617980"/>
            <wp:effectExtent l="0" t="0" r="3175" b="1270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F202AF" wp14:editId="335DDEA6">
            <wp:extent cx="6664325" cy="1617980"/>
            <wp:effectExtent l="0" t="0" r="3175" b="127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34F70" wp14:editId="527B39F4">
            <wp:extent cx="6664325" cy="1617980"/>
            <wp:effectExtent l="0" t="0" r="3175" b="127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6B1D4E" wp14:editId="1450271C">
            <wp:extent cx="6664325" cy="1617980"/>
            <wp:effectExtent l="0" t="0" r="3175" b="127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9149E" wp14:editId="2B98DB20">
            <wp:extent cx="6664325" cy="1617980"/>
            <wp:effectExtent l="0" t="0" r="3175" b="1270"/>
            <wp:docPr id="2700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1B196B" wp14:editId="04AAD998">
            <wp:extent cx="6664325" cy="1617980"/>
            <wp:effectExtent l="0" t="0" r="3175" b="1270"/>
            <wp:docPr id="2701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6A46C8" wp14:editId="6D2A20B9">
            <wp:extent cx="6664325" cy="1617980"/>
            <wp:effectExtent l="0" t="0" r="3175" b="1270"/>
            <wp:docPr id="2702" name="Picture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3650A6" wp14:editId="32C09219">
            <wp:extent cx="6664325" cy="1617980"/>
            <wp:effectExtent l="0" t="0" r="3175" b="1270"/>
            <wp:docPr id="2703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B19FDA" wp14:editId="594E2EB5">
            <wp:extent cx="6664325" cy="1617980"/>
            <wp:effectExtent l="0" t="0" r="3175" b="127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62BEA8" wp14:editId="1238F1E6">
            <wp:extent cx="6664325" cy="1617980"/>
            <wp:effectExtent l="0" t="0" r="3175" b="1270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A4C73E" wp14:editId="257C6254">
            <wp:extent cx="6664325" cy="1617980"/>
            <wp:effectExtent l="0" t="0" r="3175" b="1270"/>
            <wp:docPr id="2706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D4EAF6" wp14:editId="1646ACEC">
            <wp:extent cx="6664325" cy="1617980"/>
            <wp:effectExtent l="0" t="0" r="3175" b="127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648D23" wp14:editId="1C87426C">
            <wp:extent cx="6664325" cy="1617980"/>
            <wp:effectExtent l="0" t="0" r="3175" b="127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0BE063" wp14:editId="3EABDD74">
            <wp:extent cx="6664325" cy="1617980"/>
            <wp:effectExtent l="0" t="0" r="3175" b="1270"/>
            <wp:docPr id="2709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5B7A6A" wp14:editId="6A741517">
            <wp:extent cx="6664325" cy="1617980"/>
            <wp:effectExtent l="0" t="0" r="3175" b="1270"/>
            <wp:docPr id="2710" name="Picture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59F25E" wp14:editId="4FB3BFE9">
            <wp:extent cx="6664325" cy="1617980"/>
            <wp:effectExtent l="0" t="0" r="3175" b="1270"/>
            <wp:docPr id="2711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D63D97" wp14:editId="5F05A292">
            <wp:extent cx="6664325" cy="1617980"/>
            <wp:effectExtent l="0" t="0" r="3175" b="1270"/>
            <wp:docPr id="2712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3A9746" wp14:editId="40CA4946">
            <wp:extent cx="6664325" cy="1617980"/>
            <wp:effectExtent l="0" t="0" r="3175" b="1270"/>
            <wp:docPr id="2713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69CB30" wp14:editId="14A4B23A">
            <wp:extent cx="6664325" cy="1617980"/>
            <wp:effectExtent l="0" t="0" r="3175" b="127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5620FB" wp14:editId="3C3C02B8">
            <wp:extent cx="6664325" cy="1617980"/>
            <wp:effectExtent l="0" t="0" r="3175" b="1270"/>
            <wp:docPr id="2715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4115E6" wp14:editId="0CF1F638">
            <wp:extent cx="6664325" cy="1617980"/>
            <wp:effectExtent l="0" t="0" r="3175" b="1270"/>
            <wp:docPr id="2716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7F77C5" wp14:editId="6A228799">
            <wp:extent cx="6664325" cy="1617980"/>
            <wp:effectExtent l="0" t="0" r="3175" b="1270"/>
            <wp:docPr id="2717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8D9EA" wp14:editId="538CBDF9">
            <wp:extent cx="6664325" cy="1617980"/>
            <wp:effectExtent l="0" t="0" r="3175" b="1270"/>
            <wp:docPr id="2718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60DCBC" wp14:editId="74010BFC">
            <wp:extent cx="6664325" cy="1617980"/>
            <wp:effectExtent l="0" t="0" r="3175" b="1270"/>
            <wp:docPr id="271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35ADC4" wp14:editId="115835B6">
            <wp:extent cx="6664325" cy="1617980"/>
            <wp:effectExtent l="0" t="0" r="3175" b="1270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11441D" wp14:editId="316EBA78">
            <wp:extent cx="6664325" cy="1617980"/>
            <wp:effectExtent l="0" t="0" r="3175" b="1270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F44E54" wp14:editId="5A6DF7F5">
            <wp:extent cx="6664325" cy="1617980"/>
            <wp:effectExtent l="0" t="0" r="3175" b="1270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CE4D31" wp14:editId="50742CD0">
            <wp:extent cx="6664325" cy="1617980"/>
            <wp:effectExtent l="0" t="0" r="3175" b="1270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E80381" wp14:editId="46DB1A78">
            <wp:extent cx="6664325" cy="1617980"/>
            <wp:effectExtent l="0" t="0" r="3175" b="1270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9346AF" wp14:editId="530B804A">
            <wp:extent cx="6664325" cy="1617980"/>
            <wp:effectExtent l="0" t="0" r="3175" b="1270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45731E" wp14:editId="325E36BE">
            <wp:extent cx="6664325" cy="1617980"/>
            <wp:effectExtent l="0" t="0" r="3175" b="1270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66DFC7" wp14:editId="7CA3BD71">
            <wp:extent cx="6664325" cy="1617980"/>
            <wp:effectExtent l="0" t="0" r="3175" b="1270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78453" wp14:editId="258C29C3">
            <wp:extent cx="6664325" cy="1617980"/>
            <wp:effectExtent l="0" t="0" r="3175" b="1270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2AEDDE" wp14:editId="42F410D3">
            <wp:extent cx="6664325" cy="1617980"/>
            <wp:effectExtent l="0" t="0" r="3175" b="1270"/>
            <wp:docPr id="2729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364AD1" wp14:editId="45E0F770">
            <wp:extent cx="6664325" cy="1617980"/>
            <wp:effectExtent l="0" t="0" r="3175" b="1270"/>
            <wp:docPr id="2730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81506A" wp14:editId="15F6CC5A">
            <wp:extent cx="6664325" cy="1617980"/>
            <wp:effectExtent l="0" t="0" r="3175" b="1270"/>
            <wp:docPr id="2731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0A4401" wp14:editId="7CDFB3C0">
            <wp:extent cx="6664325" cy="1617980"/>
            <wp:effectExtent l="0" t="0" r="3175" b="1270"/>
            <wp:docPr id="2732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FFC157" wp14:editId="6AA8F25B">
            <wp:extent cx="6664325" cy="1617980"/>
            <wp:effectExtent l="0" t="0" r="3175" b="1270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67F66" wp14:editId="6D324CEF">
            <wp:extent cx="6664325" cy="1617980"/>
            <wp:effectExtent l="0" t="0" r="3175" b="1270"/>
            <wp:docPr id="2734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BE67C8" wp14:editId="4CA04058">
            <wp:extent cx="6664325" cy="1617980"/>
            <wp:effectExtent l="0" t="0" r="3175" b="1270"/>
            <wp:docPr id="2735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D13DE5" wp14:editId="08405070">
            <wp:extent cx="6664325" cy="1617980"/>
            <wp:effectExtent l="0" t="0" r="3175" b="1270"/>
            <wp:docPr id="2736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5A8ECA" wp14:editId="7B249466">
            <wp:extent cx="6664325" cy="1617980"/>
            <wp:effectExtent l="0" t="0" r="3175" b="1270"/>
            <wp:docPr id="2737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5E1606" wp14:editId="457FBF84">
            <wp:extent cx="6664325" cy="1617980"/>
            <wp:effectExtent l="0" t="0" r="3175" b="1270"/>
            <wp:docPr id="2738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E314E7" wp14:editId="32A5B59D">
            <wp:extent cx="6664325" cy="1617980"/>
            <wp:effectExtent l="0" t="0" r="3175" b="1270"/>
            <wp:docPr id="2739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351DC1" wp14:editId="02C3472A">
            <wp:extent cx="6664325" cy="1617980"/>
            <wp:effectExtent l="0" t="0" r="3175" b="1270"/>
            <wp:docPr id="2740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8DC5C4" wp14:editId="11E8A9D4">
            <wp:extent cx="6664325" cy="1617980"/>
            <wp:effectExtent l="0" t="0" r="3175" b="1270"/>
            <wp:docPr id="2741" name="Picture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C7E848" wp14:editId="0126E9D4">
            <wp:extent cx="6664325" cy="1617980"/>
            <wp:effectExtent l="0" t="0" r="3175" b="127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E50B0F" wp14:editId="09E61C44">
            <wp:extent cx="6664325" cy="1617980"/>
            <wp:effectExtent l="0" t="0" r="3175" b="1270"/>
            <wp:docPr id="2743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D7052A" wp14:editId="62EDF964">
            <wp:extent cx="6664325" cy="1617980"/>
            <wp:effectExtent l="0" t="0" r="3175" b="1270"/>
            <wp:docPr id="2744" name="Picture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856910" wp14:editId="3F1C6EB1">
            <wp:extent cx="6664325" cy="1617980"/>
            <wp:effectExtent l="0" t="0" r="3175" b="1270"/>
            <wp:docPr id="2745" name="Picture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CF5B03" wp14:editId="6DE34C57">
            <wp:extent cx="6664325" cy="1617980"/>
            <wp:effectExtent l="0" t="0" r="3175" b="1270"/>
            <wp:docPr id="2746" name="Picture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F4A608" wp14:editId="1B9267A3">
            <wp:extent cx="6664325" cy="1617980"/>
            <wp:effectExtent l="0" t="0" r="3175" b="1270"/>
            <wp:docPr id="2747" name="Picture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E8CD0" wp14:editId="0F8CF509">
            <wp:extent cx="6664325" cy="1617980"/>
            <wp:effectExtent l="0" t="0" r="3175" b="1270"/>
            <wp:docPr id="2748" name="Picture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A11C35" wp14:editId="18C3F11A">
            <wp:extent cx="6664325" cy="1617980"/>
            <wp:effectExtent l="0" t="0" r="3175" b="1270"/>
            <wp:docPr id="2749" name="Picture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052FBD" wp14:editId="52052F77">
            <wp:extent cx="6664325" cy="1617980"/>
            <wp:effectExtent l="0" t="0" r="3175" b="1270"/>
            <wp:docPr id="2750" name="Picture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FABED9" wp14:editId="4D7863C5">
            <wp:extent cx="6664325" cy="1617980"/>
            <wp:effectExtent l="0" t="0" r="3175" b="1270"/>
            <wp:docPr id="2751" name="Picture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986DB6" wp14:editId="58B59D3B">
            <wp:extent cx="6664325" cy="1617980"/>
            <wp:effectExtent l="0" t="0" r="3175" b="1270"/>
            <wp:docPr id="2752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5DD087" wp14:editId="0C159AB2">
            <wp:extent cx="6664325" cy="1617980"/>
            <wp:effectExtent l="0" t="0" r="3175" b="1270"/>
            <wp:docPr id="2753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DC555D" wp14:editId="26C39B31">
            <wp:extent cx="6664325" cy="1617980"/>
            <wp:effectExtent l="0" t="0" r="3175" b="1270"/>
            <wp:docPr id="2754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256870" wp14:editId="6B246F05">
            <wp:extent cx="6664325" cy="1617980"/>
            <wp:effectExtent l="0" t="0" r="3175" b="1270"/>
            <wp:docPr id="2755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C406F4" wp14:editId="4E4BAD76">
            <wp:extent cx="6664325" cy="1617980"/>
            <wp:effectExtent l="0" t="0" r="3175" b="1270"/>
            <wp:docPr id="2756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4A5438" wp14:editId="668DC5B4">
            <wp:extent cx="6664325" cy="1617980"/>
            <wp:effectExtent l="0" t="0" r="3175" b="1270"/>
            <wp:docPr id="2757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E670AA" wp14:editId="0E7D27A4">
            <wp:extent cx="6664325" cy="1617980"/>
            <wp:effectExtent l="0" t="0" r="3175" b="1270"/>
            <wp:docPr id="2758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66780C" wp14:editId="60184A69">
            <wp:extent cx="6664325" cy="1617980"/>
            <wp:effectExtent l="0" t="0" r="3175" b="1270"/>
            <wp:docPr id="2759" name="Picture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EB8745" wp14:editId="4CB135D6">
            <wp:extent cx="6664325" cy="1617980"/>
            <wp:effectExtent l="0" t="0" r="3175" b="1270"/>
            <wp:docPr id="2760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6B2F6E" wp14:editId="3C075CE3">
            <wp:extent cx="6664325" cy="1617980"/>
            <wp:effectExtent l="0" t="0" r="3175" b="1270"/>
            <wp:docPr id="2761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8346B6" wp14:editId="243C6A38">
            <wp:extent cx="6664325" cy="1617980"/>
            <wp:effectExtent l="0" t="0" r="3175" b="1270"/>
            <wp:docPr id="2762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C39F5E" wp14:editId="37C5A0E5">
            <wp:extent cx="6664325" cy="1617980"/>
            <wp:effectExtent l="0" t="0" r="3175" b="1270"/>
            <wp:docPr id="2763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BA34C7" wp14:editId="098789FE">
            <wp:extent cx="6664325" cy="1617980"/>
            <wp:effectExtent l="0" t="0" r="3175" b="1270"/>
            <wp:docPr id="2764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584A1" wp14:editId="477DE689">
            <wp:extent cx="6664325" cy="1617980"/>
            <wp:effectExtent l="0" t="0" r="3175" b="1270"/>
            <wp:docPr id="2765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01EBA3" wp14:editId="18B9AC33">
            <wp:extent cx="6664325" cy="1617980"/>
            <wp:effectExtent l="0" t="0" r="3175" b="1270"/>
            <wp:docPr id="2766" name="Picture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0FEE28" wp14:editId="4C302EE6">
            <wp:extent cx="6664325" cy="1617980"/>
            <wp:effectExtent l="0" t="0" r="3175" b="1270"/>
            <wp:docPr id="2767" name="Picture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841A7F" wp14:editId="39F97E63">
            <wp:extent cx="6664325" cy="1617980"/>
            <wp:effectExtent l="0" t="0" r="3175" b="1270"/>
            <wp:docPr id="2768" name="Picture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2665F" wp14:editId="46CE0C26">
            <wp:extent cx="6664325" cy="1617980"/>
            <wp:effectExtent l="0" t="0" r="3175" b="1270"/>
            <wp:docPr id="2769" name="Picture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B4EC23" wp14:editId="5CD3EEDA">
            <wp:extent cx="6664325" cy="1617980"/>
            <wp:effectExtent l="0" t="0" r="3175" b="1270"/>
            <wp:docPr id="2770" name="Picture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F0FDD" wp14:editId="2A9075FE">
            <wp:extent cx="6664325" cy="1617980"/>
            <wp:effectExtent l="0" t="0" r="3175" b="1270"/>
            <wp:docPr id="2771" name="Picture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0B498C" wp14:editId="63114325">
            <wp:extent cx="6664325" cy="1617980"/>
            <wp:effectExtent l="0" t="0" r="3175" b="1270"/>
            <wp:docPr id="2772" name="Picture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49C0A1" wp14:editId="306FB755">
            <wp:extent cx="6664325" cy="1617980"/>
            <wp:effectExtent l="0" t="0" r="3175" b="1270"/>
            <wp:docPr id="2773" name="Picture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8FF5C" wp14:editId="47C95133">
            <wp:extent cx="6664325" cy="1617980"/>
            <wp:effectExtent l="0" t="0" r="3175" b="1270"/>
            <wp:docPr id="2774" name="Picture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3CF722" wp14:editId="6AE19284">
            <wp:extent cx="6664325" cy="1617980"/>
            <wp:effectExtent l="0" t="0" r="3175" b="1270"/>
            <wp:docPr id="2775" name="Picture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BEB083" wp14:editId="3086746C">
            <wp:extent cx="6664325" cy="1617980"/>
            <wp:effectExtent l="0" t="0" r="3175" b="1270"/>
            <wp:docPr id="2776" name="Picture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2D1D1D" wp14:editId="2AC2BF1F">
            <wp:extent cx="6664325" cy="1617980"/>
            <wp:effectExtent l="0" t="0" r="3175" b="1270"/>
            <wp:docPr id="2777" name="Picture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2ADD16" wp14:editId="637039C8">
            <wp:extent cx="6664325" cy="1617980"/>
            <wp:effectExtent l="0" t="0" r="3175" b="1270"/>
            <wp:docPr id="277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658E9D" wp14:editId="4A1CF886">
            <wp:extent cx="6664325" cy="1617980"/>
            <wp:effectExtent l="0" t="0" r="3175" b="1270"/>
            <wp:docPr id="2779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76FE33" wp14:editId="7402DC57">
            <wp:extent cx="6664325" cy="1617980"/>
            <wp:effectExtent l="0" t="0" r="3175" b="1270"/>
            <wp:docPr id="2780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CBF270" wp14:editId="27207DD8">
            <wp:extent cx="6664325" cy="1617980"/>
            <wp:effectExtent l="0" t="0" r="3175" b="1270"/>
            <wp:docPr id="278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888211" wp14:editId="23F27B4D">
            <wp:extent cx="6664325" cy="1617980"/>
            <wp:effectExtent l="0" t="0" r="3175" b="1270"/>
            <wp:docPr id="2782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710A7F" wp14:editId="13AC7598">
            <wp:extent cx="6664325" cy="1617980"/>
            <wp:effectExtent l="0" t="0" r="3175" b="1270"/>
            <wp:docPr id="2783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27F852" wp14:editId="4A6E5328">
            <wp:extent cx="6664325" cy="1617980"/>
            <wp:effectExtent l="0" t="0" r="3175" b="1270"/>
            <wp:docPr id="2784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78F88E" wp14:editId="0CE41CF5">
            <wp:extent cx="6664325" cy="1617980"/>
            <wp:effectExtent l="0" t="0" r="3175" b="1270"/>
            <wp:docPr id="2785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378D6A" wp14:editId="3C38EE01">
            <wp:extent cx="6664325" cy="1617980"/>
            <wp:effectExtent l="0" t="0" r="3175" b="1270"/>
            <wp:docPr id="2786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F75AD" wp14:editId="3F225B78">
            <wp:extent cx="6664325" cy="1617980"/>
            <wp:effectExtent l="0" t="0" r="3175" b="1270"/>
            <wp:docPr id="2787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1BDA8B" wp14:editId="5B9BD911">
            <wp:extent cx="6664325" cy="1617980"/>
            <wp:effectExtent l="0" t="0" r="3175" b="1270"/>
            <wp:docPr id="2788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E34176" wp14:editId="1D530F01">
            <wp:extent cx="6664325" cy="1617980"/>
            <wp:effectExtent l="0" t="0" r="3175" b="1270"/>
            <wp:docPr id="2789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73699D" wp14:editId="64A7741D">
            <wp:extent cx="6664325" cy="1617980"/>
            <wp:effectExtent l="0" t="0" r="3175" b="1270"/>
            <wp:docPr id="2790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1E72B3" wp14:editId="362301AA">
            <wp:extent cx="6664325" cy="1617980"/>
            <wp:effectExtent l="0" t="0" r="3175" b="1270"/>
            <wp:docPr id="2791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0398EB" wp14:editId="3D0E581F">
            <wp:extent cx="6664325" cy="1617980"/>
            <wp:effectExtent l="0" t="0" r="3175" b="1270"/>
            <wp:docPr id="2792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5774B3" wp14:editId="3824F642">
            <wp:extent cx="6664325" cy="1617980"/>
            <wp:effectExtent l="0" t="0" r="3175" b="1270"/>
            <wp:docPr id="2793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0805C9" wp14:editId="37D2D89F">
            <wp:extent cx="6664325" cy="1617980"/>
            <wp:effectExtent l="0" t="0" r="3175" b="1270"/>
            <wp:docPr id="2794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D151E" wp14:editId="0CAFF313">
            <wp:extent cx="6664325" cy="1617980"/>
            <wp:effectExtent l="0" t="0" r="3175" b="1270"/>
            <wp:docPr id="2795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0CC4D7" wp14:editId="65E85AFF">
            <wp:extent cx="6664325" cy="1617980"/>
            <wp:effectExtent l="0" t="0" r="3175" b="1270"/>
            <wp:docPr id="2796" name="Pictur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F7E23F" wp14:editId="49AF5D28">
            <wp:extent cx="6664325" cy="1617980"/>
            <wp:effectExtent l="0" t="0" r="3175" b="127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95B24D" wp14:editId="74E62DF4">
            <wp:extent cx="6664325" cy="1617980"/>
            <wp:effectExtent l="0" t="0" r="3175" b="1270"/>
            <wp:docPr id="2798" name="Picture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7DDEC1" wp14:editId="20D7685C">
            <wp:extent cx="6664325" cy="1617980"/>
            <wp:effectExtent l="0" t="0" r="3175" b="1270"/>
            <wp:docPr id="2799" name="Picture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CB4786" wp14:editId="4B8398B3">
            <wp:extent cx="6664325" cy="1617980"/>
            <wp:effectExtent l="0" t="0" r="3175" b="1270"/>
            <wp:docPr id="2800" name="Picture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85EDA3" wp14:editId="36FA5231">
            <wp:extent cx="6664325" cy="1617980"/>
            <wp:effectExtent l="0" t="0" r="3175" b="1270"/>
            <wp:docPr id="2801" name="Picture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3002AF" wp14:editId="18E3C819">
            <wp:extent cx="6664325" cy="1617980"/>
            <wp:effectExtent l="0" t="0" r="3175" b="1270"/>
            <wp:docPr id="2802" name="Picture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80165C" wp14:editId="4DE6B8DD">
            <wp:extent cx="6664325" cy="1617980"/>
            <wp:effectExtent l="0" t="0" r="3175" b="1270"/>
            <wp:docPr id="2803" name="Picture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4ED06D" wp14:editId="159EACC8">
            <wp:extent cx="6664325" cy="1617980"/>
            <wp:effectExtent l="0" t="0" r="3175" b="1270"/>
            <wp:docPr id="2804" name="Picture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573D91" wp14:editId="44E18D09">
            <wp:extent cx="6664325" cy="1617980"/>
            <wp:effectExtent l="0" t="0" r="3175" b="1270"/>
            <wp:docPr id="2805" name="Picture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EC764D" wp14:editId="59832E41">
            <wp:extent cx="6664325" cy="1617980"/>
            <wp:effectExtent l="0" t="0" r="3175" b="1270"/>
            <wp:docPr id="2806" name="Picture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925BFE" wp14:editId="41DFD3B9">
            <wp:extent cx="6664325" cy="1617980"/>
            <wp:effectExtent l="0" t="0" r="3175" b="1270"/>
            <wp:docPr id="2807" name="Picture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CA3FBE" wp14:editId="63FC2633">
            <wp:extent cx="6664325" cy="1617980"/>
            <wp:effectExtent l="0" t="0" r="3175" b="1270"/>
            <wp:docPr id="2808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526BFC" wp14:editId="04058D40">
            <wp:extent cx="6664325" cy="1617980"/>
            <wp:effectExtent l="0" t="0" r="3175" b="1270"/>
            <wp:docPr id="2809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87689" wp14:editId="33B85F01">
            <wp:extent cx="6664325" cy="1617980"/>
            <wp:effectExtent l="0" t="0" r="3175" b="1270"/>
            <wp:docPr id="2810" name="Picture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217F28" wp14:editId="7717FA8B">
            <wp:extent cx="6664325" cy="1617980"/>
            <wp:effectExtent l="0" t="0" r="3175" b="1270"/>
            <wp:docPr id="2811" name="Picture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F39E9B" wp14:editId="361880BE">
            <wp:extent cx="6664325" cy="1617980"/>
            <wp:effectExtent l="0" t="0" r="3175" b="1270"/>
            <wp:docPr id="2812" name="Picture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0FCA2B" wp14:editId="29CBC8F6">
            <wp:extent cx="6664325" cy="1617980"/>
            <wp:effectExtent l="0" t="0" r="3175" b="1270"/>
            <wp:docPr id="2813" name="Picture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E94A14" wp14:editId="55CBAA65">
            <wp:extent cx="6664325" cy="1617980"/>
            <wp:effectExtent l="0" t="0" r="3175" b="1270"/>
            <wp:docPr id="2814" name="Picture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54C953" wp14:editId="2CBC2675">
            <wp:extent cx="6664325" cy="1617980"/>
            <wp:effectExtent l="0" t="0" r="3175" b="1270"/>
            <wp:docPr id="2815" name="Picture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C1DE9" wp14:editId="56B45CF5">
            <wp:extent cx="6664325" cy="1617980"/>
            <wp:effectExtent l="0" t="0" r="3175" b="1270"/>
            <wp:docPr id="2816" name="Picture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5EF4F9" wp14:editId="35E8E9B9">
            <wp:extent cx="6664325" cy="1617980"/>
            <wp:effectExtent l="0" t="0" r="3175" b="1270"/>
            <wp:docPr id="2817" name="Picture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5B1BF3" wp14:editId="194C0688">
            <wp:extent cx="6664325" cy="1617980"/>
            <wp:effectExtent l="0" t="0" r="3175" b="1270"/>
            <wp:docPr id="2818" name="Picture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A34D4D" wp14:editId="57D937CC">
            <wp:extent cx="6664325" cy="1617980"/>
            <wp:effectExtent l="0" t="0" r="3175" b="1270"/>
            <wp:docPr id="2819" name="Picture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3E691F" wp14:editId="4C53A633">
            <wp:extent cx="6664325" cy="1617980"/>
            <wp:effectExtent l="0" t="0" r="3175" b="1270"/>
            <wp:docPr id="2820" name="Picture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1BC77F" wp14:editId="04C12C3B">
            <wp:extent cx="6664325" cy="1617980"/>
            <wp:effectExtent l="0" t="0" r="3175" b="1270"/>
            <wp:docPr id="2821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CA85CA" wp14:editId="517B4C41">
            <wp:extent cx="6664325" cy="1617980"/>
            <wp:effectExtent l="0" t="0" r="3175" b="1270"/>
            <wp:docPr id="2822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294A76" wp14:editId="051A4A1E">
            <wp:extent cx="6664325" cy="1617980"/>
            <wp:effectExtent l="0" t="0" r="3175" b="1270"/>
            <wp:docPr id="2823" name="Picture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9A0BAF" wp14:editId="1CBF1E8B">
            <wp:extent cx="6664325" cy="1617980"/>
            <wp:effectExtent l="0" t="0" r="3175" b="1270"/>
            <wp:docPr id="2824" name="Pictur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038D37" wp14:editId="024D6534">
            <wp:extent cx="6664325" cy="1617980"/>
            <wp:effectExtent l="0" t="0" r="3175" b="1270"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3036DB" wp14:editId="4AB56DE4">
            <wp:extent cx="6664325" cy="1617980"/>
            <wp:effectExtent l="0" t="0" r="3175" b="1270"/>
            <wp:docPr id="2826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4597D3" wp14:editId="61DE44E1">
            <wp:extent cx="6664325" cy="1617980"/>
            <wp:effectExtent l="0" t="0" r="3175" b="1270"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0553AA" wp14:editId="12677821">
            <wp:extent cx="6664325" cy="1617980"/>
            <wp:effectExtent l="0" t="0" r="3175" b="1270"/>
            <wp:docPr id="2828" name="Picture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783586" wp14:editId="6CAA1D9C">
            <wp:extent cx="6664325" cy="1617980"/>
            <wp:effectExtent l="0" t="0" r="3175" b="1270"/>
            <wp:docPr id="2829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3ED1E5" wp14:editId="66073181">
            <wp:extent cx="6664325" cy="1617980"/>
            <wp:effectExtent l="0" t="0" r="3175" b="1270"/>
            <wp:docPr id="2830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03109C" wp14:editId="39A0F5FB">
            <wp:extent cx="6664325" cy="1617980"/>
            <wp:effectExtent l="0" t="0" r="3175" b="1270"/>
            <wp:docPr id="2831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978B2" wp14:editId="59682EB0">
            <wp:extent cx="6664325" cy="1617980"/>
            <wp:effectExtent l="0" t="0" r="3175" b="1270"/>
            <wp:docPr id="2832" name="Pictur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D3F0AE" wp14:editId="39C4F56A">
            <wp:extent cx="6664325" cy="1617980"/>
            <wp:effectExtent l="0" t="0" r="3175" b="1270"/>
            <wp:docPr id="2833" name="Picture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07B1CF" wp14:editId="463D24EC">
            <wp:extent cx="6664325" cy="1617980"/>
            <wp:effectExtent l="0" t="0" r="3175" b="1270"/>
            <wp:docPr id="2834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BE3997" wp14:editId="46B4371D">
            <wp:extent cx="6664325" cy="1617980"/>
            <wp:effectExtent l="0" t="0" r="3175" b="1270"/>
            <wp:docPr id="2835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B32489" wp14:editId="158D5CCF">
            <wp:extent cx="6664325" cy="1617980"/>
            <wp:effectExtent l="0" t="0" r="3175" b="1270"/>
            <wp:docPr id="2836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2E3E26" wp14:editId="6813268C">
            <wp:extent cx="6664325" cy="1617980"/>
            <wp:effectExtent l="0" t="0" r="3175" b="1270"/>
            <wp:docPr id="283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BAB4AE" wp14:editId="32B25FAA">
            <wp:extent cx="6664325" cy="1617980"/>
            <wp:effectExtent l="0" t="0" r="3175" b="1270"/>
            <wp:docPr id="2838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0CB82E" wp14:editId="030271C4">
            <wp:extent cx="6664325" cy="1617980"/>
            <wp:effectExtent l="0" t="0" r="3175" b="1270"/>
            <wp:docPr id="2839" name="Pictur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D31066" wp14:editId="2F28CFEC">
            <wp:extent cx="6664325" cy="1617980"/>
            <wp:effectExtent l="0" t="0" r="3175" b="1270"/>
            <wp:docPr id="2840" name="Picture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BD613A" wp14:editId="3B47C331">
            <wp:extent cx="6664325" cy="1617980"/>
            <wp:effectExtent l="0" t="0" r="3175" b="1270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17EF77" wp14:editId="704A78B3">
            <wp:extent cx="6664325" cy="1617980"/>
            <wp:effectExtent l="0" t="0" r="3175" b="1270"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056E60" wp14:editId="0F6842C1">
            <wp:extent cx="6664325" cy="1617980"/>
            <wp:effectExtent l="0" t="0" r="3175" b="1270"/>
            <wp:docPr id="2843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D58C8E" wp14:editId="747DDE07">
            <wp:extent cx="6664325" cy="1617980"/>
            <wp:effectExtent l="0" t="0" r="3175" b="1270"/>
            <wp:docPr id="2844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BBA676" wp14:editId="08EDB059">
            <wp:extent cx="6664325" cy="1617980"/>
            <wp:effectExtent l="0" t="0" r="3175" b="1270"/>
            <wp:docPr id="284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92F1A5" wp14:editId="1D4CF9F8">
            <wp:extent cx="6664325" cy="1617980"/>
            <wp:effectExtent l="0" t="0" r="3175" b="1270"/>
            <wp:docPr id="2846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1E6D52" wp14:editId="0354AE8C">
            <wp:extent cx="6664325" cy="1617980"/>
            <wp:effectExtent l="0" t="0" r="3175" b="127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B8D679" wp14:editId="6808C0D7">
            <wp:extent cx="6664325" cy="1617980"/>
            <wp:effectExtent l="0" t="0" r="3175" b="1270"/>
            <wp:docPr id="2848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DAE3A1" wp14:editId="125B6411">
            <wp:extent cx="6664325" cy="1617980"/>
            <wp:effectExtent l="0" t="0" r="3175" b="1270"/>
            <wp:docPr id="2849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1AAC14" wp14:editId="3548552E">
            <wp:extent cx="6664325" cy="1617980"/>
            <wp:effectExtent l="0" t="0" r="3175" b="1270"/>
            <wp:docPr id="285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F89E5A" wp14:editId="06DFB7F8">
            <wp:extent cx="6664325" cy="1617980"/>
            <wp:effectExtent l="0" t="0" r="3175" b="1270"/>
            <wp:docPr id="2851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A14D54" wp14:editId="7A207E1B">
            <wp:extent cx="6664325" cy="1617980"/>
            <wp:effectExtent l="0" t="0" r="3175" b="1270"/>
            <wp:docPr id="2852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92D5E8" wp14:editId="5B25081C">
            <wp:extent cx="6664325" cy="1617980"/>
            <wp:effectExtent l="0" t="0" r="3175" b="1270"/>
            <wp:docPr id="2853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B50A6A" wp14:editId="5A5D6218">
            <wp:extent cx="6664325" cy="1617980"/>
            <wp:effectExtent l="0" t="0" r="3175" b="1270"/>
            <wp:docPr id="2854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89078A" wp14:editId="62F30449">
            <wp:extent cx="6664325" cy="1617980"/>
            <wp:effectExtent l="0" t="0" r="3175" b="1270"/>
            <wp:docPr id="285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F8457B" wp14:editId="128E34D0">
            <wp:extent cx="6664325" cy="1617980"/>
            <wp:effectExtent l="0" t="0" r="3175" b="1270"/>
            <wp:docPr id="2856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8CBAB8" wp14:editId="55E416A9">
            <wp:extent cx="6664325" cy="1617980"/>
            <wp:effectExtent l="0" t="0" r="3175" b="1270"/>
            <wp:docPr id="285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4627F0" wp14:editId="6076F428">
            <wp:extent cx="6664325" cy="1617980"/>
            <wp:effectExtent l="0" t="0" r="3175" b="1270"/>
            <wp:docPr id="285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8197CB" wp14:editId="5CA92AD9">
            <wp:extent cx="6664325" cy="1617980"/>
            <wp:effectExtent l="0" t="0" r="3175" b="1270"/>
            <wp:docPr id="2859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DDBA72" wp14:editId="35468BAB">
            <wp:extent cx="6664325" cy="1617980"/>
            <wp:effectExtent l="0" t="0" r="3175" b="1270"/>
            <wp:docPr id="286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8FA4E" wp14:editId="4C5784B6">
            <wp:extent cx="6664325" cy="1617980"/>
            <wp:effectExtent l="0" t="0" r="3175" b="1270"/>
            <wp:docPr id="2861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8B160E" wp14:editId="76D9EC0D">
            <wp:extent cx="6664325" cy="1617980"/>
            <wp:effectExtent l="0" t="0" r="3175" b="1270"/>
            <wp:docPr id="2862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1AE2E" wp14:editId="6FC3CD23">
            <wp:extent cx="6664325" cy="1617980"/>
            <wp:effectExtent l="0" t="0" r="3175" b="1270"/>
            <wp:docPr id="2863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A19AEB" wp14:editId="63C11617">
            <wp:extent cx="6664325" cy="1617980"/>
            <wp:effectExtent l="0" t="0" r="3175" b="1270"/>
            <wp:docPr id="2864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795FB4" wp14:editId="28592CB9">
            <wp:extent cx="6664325" cy="1617980"/>
            <wp:effectExtent l="0" t="0" r="3175" b="1270"/>
            <wp:docPr id="28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156EC2" wp14:editId="5146B445">
            <wp:extent cx="6664325" cy="1617980"/>
            <wp:effectExtent l="0" t="0" r="3175" b="1270"/>
            <wp:docPr id="2866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EAE92" wp14:editId="36FBEB56">
            <wp:extent cx="6664325" cy="1617980"/>
            <wp:effectExtent l="0" t="0" r="3175" b="1270"/>
            <wp:docPr id="2867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8002FA" wp14:editId="3EFF2EA0">
            <wp:extent cx="6664325" cy="1617980"/>
            <wp:effectExtent l="0" t="0" r="3175" b="1270"/>
            <wp:docPr id="2868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AC8910" wp14:editId="1C131BF5">
            <wp:extent cx="6664325" cy="1617980"/>
            <wp:effectExtent l="0" t="0" r="3175" b="1270"/>
            <wp:docPr id="2869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4441F" wp14:editId="1E5622FE">
            <wp:extent cx="6664325" cy="1617980"/>
            <wp:effectExtent l="0" t="0" r="3175" b="1270"/>
            <wp:docPr id="2870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939EC" wp14:editId="507FEFCB">
            <wp:extent cx="6664325" cy="1617980"/>
            <wp:effectExtent l="0" t="0" r="3175" b="1270"/>
            <wp:docPr id="2871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1F2F83" wp14:editId="626E9C97">
            <wp:extent cx="6664325" cy="1617980"/>
            <wp:effectExtent l="0" t="0" r="3175" b="1270"/>
            <wp:docPr id="2872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7A2B31" wp14:editId="11D7C494">
            <wp:extent cx="6664325" cy="1617980"/>
            <wp:effectExtent l="0" t="0" r="3175" b="1270"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9D2A13" wp14:editId="3163D93E">
            <wp:extent cx="6664325" cy="1617980"/>
            <wp:effectExtent l="0" t="0" r="3175" b="1270"/>
            <wp:docPr id="2874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91FE28" wp14:editId="21D02E2F">
            <wp:extent cx="6664325" cy="1617980"/>
            <wp:effectExtent l="0" t="0" r="3175" b="1270"/>
            <wp:docPr id="2875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8878E5" wp14:editId="7092CF64">
            <wp:extent cx="6664325" cy="1617980"/>
            <wp:effectExtent l="0" t="0" r="3175" b="1270"/>
            <wp:docPr id="2876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2B263D" wp14:editId="5166D630">
            <wp:extent cx="6664325" cy="1617980"/>
            <wp:effectExtent l="0" t="0" r="3175" b="1270"/>
            <wp:docPr id="2877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33DC15" wp14:editId="6D8EFA00">
            <wp:extent cx="6664325" cy="1617980"/>
            <wp:effectExtent l="0" t="0" r="3175" b="1270"/>
            <wp:docPr id="2878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19D341" wp14:editId="76CA24D3">
            <wp:extent cx="6664325" cy="1617980"/>
            <wp:effectExtent l="0" t="0" r="3175" b="1270"/>
            <wp:docPr id="2879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F3A60B" wp14:editId="7535C358">
            <wp:extent cx="6664325" cy="1617980"/>
            <wp:effectExtent l="0" t="0" r="3175" b="127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93EE85" wp14:editId="08323F5C">
            <wp:extent cx="6664325" cy="1617980"/>
            <wp:effectExtent l="0" t="0" r="3175" b="1270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B55423" wp14:editId="69698087">
            <wp:extent cx="6664325" cy="1617980"/>
            <wp:effectExtent l="0" t="0" r="3175" b="1270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74B5A1" wp14:editId="0B689B43">
            <wp:extent cx="6664325" cy="1617980"/>
            <wp:effectExtent l="0" t="0" r="3175" b="1270"/>
            <wp:docPr id="2883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190E8A" wp14:editId="274F9CA0">
            <wp:extent cx="6664325" cy="1617980"/>
            <wp:effectExtent l="0" t="0" r="3175" b="1270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386D75" wp14:editId="73CBF858">
            <wp:extent cx="6664325" cy="1617980"/>
            <wp:effectExtent l="0" t="0" r="3175" b="1270"/>
            <wp:docPr id="2885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0335D0" wp14:editId="5D34517D">
            <wp:extent cx="6664325" cy="1617980"/>
            <wp:effectExtent l="0" t="0" r="3175" b="1270"/>
            <wp:docPr id="2886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271C06" wp14:editId="666AF66F">
            <wp:extent cx="6664325" cy="1617980"/>
            <wp:effectExtent l="0" t="0" r="3175" b="1270"/>
            <wp:docPr id="2887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7CDB83" wp14:editId="40FE0C9A">
            <wp:extent cx="6664325" cy="1617980"/>
            <wp:effectExtent l="0" t="0" r="3175" b="1270"/>
            <wp:docPr id="2888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364BE1" wp14:editId="5709F212">
            <wp:extent cx="6664325" cy="1617980"/>
            <wp:effectExtent l="0" t="0" r="3175" b="1270"/>
            <wp:docPr id="2889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9875C8" wp14:editId="7AEB39F1">
            <wp:extent cx="6664325" cy="1617980"/>
            <wp:effectExtent l="0" t="0" r="3175" b="1270"/>
            <wp:docPr id="2890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1ACCE9" wp14:editId="7833D1F2">
            <wp:extent cx="6664325" cy="1617980"/>
            <wp:effectExtent l="0" t="0" r="3175" b="1270"/>
            <wp:docPr id="2891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0A1FCE" wp14:editId="5A731B71">
            <wp:extent cx="6664325" cy="1617980"/>
            <wp:effectExtent l="0" t="0" r="3175" b="1270"/>
            <wp:docPr id="2892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F0B6C4" wp14:editId="09A02239">
            <wp:extent cx="6664325" cy="1617980"/>
            <wp:effectExtent l="0" t="0" r="3175" b="1270"/>
            <wp:docPr id="2893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4D8DD7" wp14:editId="3D476698">
            <wp:extent cx="6664325" cy="1617980"/>
            <wp:effectExtent l="0" t="0" r="3175" b="1270"/>
            <wp:docPr id="2894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37A7DD" wp14:editId="2D2FB08A">
            <wp:extent cx="6664325" cy="1617980"/>
            <wp:effectExtent l="0" t="0" r="3175" b="1270"/>
            <wp:docPr id="2895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945D4D" wp14:editId="6BCC0B2B">
            <wp:extent cx="6664325" cy="1617980"/>
            <wp:effectExtent l="0" t="0" r="3175" b="1270"/>
            <wp:docPr id="2896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5534E" wp14:editId="4BE9935A">
            <wp:extent cx="6664325" cy="1617980"/>
            <wp:effectExtent l="0" t="0" r="3175" b="1270"/>
            <wp:docPr id="2897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C6D07D" wp14:editId="183941BA">
            <wp:extent cx="6664325" cy="1617980"/>
            <wp:effectExtent l="0" t="0" r="3175" b="1270"/>
            <wp:docPr id="2898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9B28C7" wp14:editId="46783A93">
            <wp:extent cx="6664325" cy="1617980"/>
            <wp:effectExtent l="0" t="0" r="3175" b="1270"/>
            <wp:docPr id="2899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6C02E8" wp14:editId="03B8282C">
            <wp:extent cx="6664325" cy="1617980"/>
            <wp:effectExtent l="0" t="0" r="3175" b="1270"/>
            <wp:docPr id="2900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E9C1B4" wp14:editId="04B8E631">
            <wp:extent cx="6664325" cy="1617980"/>
            <wp:effectExtent l="0" t="0" r="3175" b="1270"/>
            <wp:docPr id="2901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63AA6F" wp14:editId="3E8E4CD9">
            <wp:extent cx="6664325" cy="1617980"/>
            <wp:effectExtent l="0" t="0" r="3175" b="1270"/>
            <wp:docPr id="2902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270994" wp14:editId="18A7706C">
            <wp:extent cx="6664325" cy="1617980"/>
            <wp:effectExtent l="0" t="0" r="3175" b="1270"/>
            <wp:docPr id="2903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90AA3C" wp14:editId="4ADFB92E">
            <wp:extent cx="6664325" cy="1617980"/>
            <wp:effectExtent l="0" t="0" r="3175" b="1270"/>
            <wp:docPr id="2904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CFFD72" wp14:editId="5D3AA8D2">
            <wp:extent cx="6664325" cy="1617980"/>
            <wp:effectExtent l="0" t="0" r="3175" b="1270"/>
            <wp:docPr id="2905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6B7926" wp14:editId="6C13801E">
            <wp:extent cx="6664325" cy="1617980"/>
            <wp:effectExtent l="0" t="0" r="3175" b="1270"/>
            <wp:docPr id="2906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26EC85" wp14:editId="474C7A44">
            <wp:extent cx="6664325" cy="1617980"/>
            <wp:effectExtent l="0" t="0" r="3175" b="1270"/>
            <wp:docPr id="2907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FB5546" wp14:editId="54033EB6">
            <wp:extent cx="6664325" cy="1617980"/>
            <wp:effectExtent l="0" t="0" r="3175" b="1270"/>
            <wp:docPr id="2908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89B59E" wp14:editId="0D093EA6">
            <wp:extent cx="6664325" cy="1617980"/>
            <wp:effectExtent l="0" t="0" r="3175" b="1270"/>
            <wp:docPr id="2909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B52E63" wp14:editId="5FC15BC3">
            <wp:extent cx="6664325" cy="1617980"/>
            <wp:effectExtent l="0" t="0" r="3175" b="1270"/>
            <wp:docPr id="2910" name="Picture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EA32D7" wp14:editId="0EAD2445">
            <wp:extent cx="6664325" cy="1617980"/>
            <wp:effectExtent l="0" t="0" r="3175" b="1270"/>
            <wp:docPr id="2911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552D74" wp14:editId="15BD926F">
            <wp:extent cx="6664325" cy="1617980"/>
            <wp:effectExtent l="0" t="0" r="3175" b="1270"/>
            <wp:docPr id="2912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A77741" wp14:editId="4796C4AA">
            <wp:extent cx="6664325" cy="1617980"/>
            <wp:effectExtent l="0" t="0" r="3175" b="1270"/>
            <wp:docPr id="2913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03959B" wp14:editId="6A8F5211">
            <wp:extent cx="6664325" cy="1617980"/>
            <wp:effectExtent l="0" t="0" r="3175" b="1270"/>
            <wp:docPr id="2914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4C52A2" wp14:editId="660ADF60">
            <wp:extent cx="6664325" cy="1617980"/>
            <wp:effectExtent l="0" t="0" r="3175" b="1270"/>
            <wp:docPr id="2915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284D80" wp14:editId="0732095C">
            <wp:extent cx="6664325" cy="1617980"/>
            <wp:effectExtent l="0" t="0" r="3175" b="1270"/>
            <wp:docPr id="2916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DCA71" wp14:editId="316C177C">
            <wp:extent cx="6664325" cy="1617980"/>
            <wp:effectExtent l="0" t="0" r="3175" b="1270"/>
            <wp:docPr id="2917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CDBFFF" wp14:editId="624B6C35">
            <wp:extent cx="6664325" cy="1617980"/>
            <wp:effectExtent l="0" t="0" r="3175" b="1270"/>
            <wp:docPr id="2918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830D8A" wp14:editId="78AB2A44">
            <wp:extent cx="6664325" cy="1617980"/>
            <wp:effectExtent l="0" t="0" r="3175" b="127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16951" wp14:editId="54B22782">
            <wp:extent cx="6664325" cy="1617980"/>
            <wp:effectExtent l="0" t="0" r="3175" b="127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A29352" wp14:editId="64FA9C9C">
            <wp:extent cx="6664325" cy="1617980"/>
            <wp:effectExtent l="0" t="0" r="3175" b="1270"/>
            <wp:docPr id="2921" name="Picture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6F51E" wp14:editId="0C06880C">
            <wp:extent cx="6664325" cy="1617980"/>
            <wp:effectExtent l="0" t="0" r="3175" b="127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9DE97B" wp14:editId="52130B91">
            <wp:extent cx="6664325" cy="1617980"/>
            <wp:effectExtent l="0" t="0" r="3175" b="1270"/>
            <wp:docPr id="2923" name="Pictur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AFAB7E" wp14:editId="5152D73D">
            <wp:extent cx="6664325" cy="1617980"/>
            <wp:effectExtent l="0" t="0" r="3175" b="127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183086" wp14:editId="250A7E11">
            <wp:extent cx="6664325" cy="1617980"/>
            <wp:effectExtent l="0" t="0" r="3175" b="127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930F8B" wp14:editId="0AC81846">
            <wp:extent cx="6664325" cy="1617980"/>
            <wp:effectExtent l="0" t="0" r="3175" b="1270"/>
            <wp:docPr id="2926" name="Picture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57E190" wp14:editId="7B752AA0">
            <wp:extent cx="6664325" cy="1617980"/>
            <wp:effectExtent l="0" t="0" r="3175" b="1270"/>
            <wp:docPr id="2927" name="Picture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F129BE" wp14:editId="36DB5456">
            <wp:extent cx="6664325" cy="1617980"/>
            <wp:effectExtent l="0" t="0" r="3175" b="1270"/>
            <wp:docPr id="2928" name="Pictur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3F39D1" wp14:editId="6F99C0D8">
            <wp:extent cx="6664325" cy="1617980"/>
            <wp:effectExtent l="0" t="0" r="3175" b="1270"/>
            <wp:docPr id="2929" name="Picture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8807F7" wp14:editId="15A68558">
            <wp:extent cx="6664325" cy="1617980"/>
            <wp:effectExtent l="0" t="0" r="3175" b="1270"/>
            <wp:docPr id="2930" name="Picture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564920" wp14:editId="79402764">
            <wp:extent cx="6664325" cy="1617980"/>
            <wp:effectExtent l="0" t="0" r="3175" b="1270"/>
            <wp:docPr id="2931" name="Pictur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340E35" wp14:editId="4111C9DE">
            <wp:extent cx="6664325" cy="1617980"/>
            <wp:effectExtent l="0" t="0" r="3175" b="1270"/>
            <wp:docPr id="2932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7A0F7B" wp14:editId="7FB0C69C">
            <wp:extent cx="6664325" cy="1617980"/>
            <wp:effectExtent l="0" t="0" r="3175" b="1270"/>
            <wp:docPr id="2933" name="Picture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04236" wp14:editId="59B8EF0D">
            <wp:extent cx="6664325" cy="1617980"/>
            <wp:effectExtent l="0" t="0" r="3175" b="1270"/>
            <wp:docPr id="2934" name="Picture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B7B2F8" wp14:editId="7059A77C">
            <wp:extent cx="6664325" cy="1617980"/>
            <wp:effectExtent l="0" t="0" r="3175" b="1270"/>
            <wp:docPr id="2935" name="Picture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B469E" wp14:editId="2650FDEE">
            <wp:extent cx="6664325" cy="1617980"/>
            <wp:effectExtent l="0" t="0" r="3175" b="1270"/>
            <wp:docPr id="2936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2A67D5" wp14:editId="51DE1E16">
            <wp:extent cx="6664325" cy="1617980"/>
            <wp:effectExtent l="0" t="0" r="3175" b="1270"/>
            <wp:docPr id="2937" name="Picture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350550" wp14:editId="7A19A74D">
            <wp:extent cx="6664325" cy="1617980"/>
            <wp:effectExtent l="0" t="0" r="3175" b="1270"/>
            <wp:docPr id="2938" name="Pictur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341BA0" wp14:editId="7B149D44">
            <wp:extent cx="6664325" cy="1617980"/>
            <wp:effectExtent l="0" t="0" r="3175" b="1270"/>
            <wp:docPr id="2939" name="Picture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E2393B" wp14:editId="61BA6C44">
            <wp:extent cx="6664325" cy="1617980"/>
            <wp:effectExtent l="0" t="0" r="3175" b="1270"/>
            <wp:docPr id="2940" name="Pictur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D852C1" wp14:editId="50EB9F16">
            <wp:extent cx="6664325" cy="1617980"/>
            <wp:effectExtent l="0" t="0" r="3175" b="1270"/>
            <wp:docPr id="2941" name="Picture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42FB2F" wp14:editId="76AB455D">
            <wp:extent cx="6664325" cy="1617980"/>
            <wp:effectExtent l="0" t="0" r="3175" b="1270"/>
            <wp:docPr id="2942" name="Picture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90F467" wp14:editId="0AFCD163">
            <wp:extent cx="6664325" cy="1617980"/>
            <wp:effectExtent l="0" t="0" r="3175" b="1270"/>
            <wp:docPr id="2943" name="Picture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F97EC3" wp14:editId="4180B05E">
            <wp:extent cx="6664325" cy="1617980"/>
            <wp:effectExtent l="0" t="0" r="3175" b="1270"/>
            <wp:docPr id="2944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FAE277" wp14:editId="33CE9A51">
            <wp:extent cx="6664325" cy="1617980"/>
            <wp:effectExtent l="0" t="0" r="3175" b="1270"/>
            <wp:docPr id="2945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02D9EA" wp14:editId="406EA5BC">
            <wp:extent cx="6664325" cy="1617980"/>
            <wp:effectExtent l="0" t="0" r="3175" b="1270"/>
            <wp:docPr id="2946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D8F692" wp14:editId="71783C51">
            <wp:extent cx="6664325" cy="1617980"/>
            <wp:effectExtent l="0" t="0" r="3175" b="1270"/>
            <wp:docPr id="2947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AEE43E" wp14:editId="4C76D8E4">
            <wp:extent cx="6664325" cy="1617980"/>
            <wp:effectExtent l="0" t="0" r="3175" b="1270"/>
            <wp:docPr id="2948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6B8FC7" wp14:editId="67777CD0">
            <wp:extent cx="6664325" cy="1617980"/>
            <wp:effectExtent l="0" t="0" r="3175" b="1270"/>
            <wp:docPr id="2949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FC2841" wp14:editId="7DA126A4">
            <wp:extent cx="6664325" cy="1617980"/>
            <wp:effectExtent l="0" t="0" r="3175" b="1270"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546A79" wp14:editId="03857868">
            <wp:extent cx="6664325" cy="1617980"/>
            <wp:effectExtent l="0" t="0" r="3175" b="1270"/>
            <wp:docPr id="2951" name="Picture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68D618" wp14:editId="7AEA25EA">
            <wp:extent cx="6664325" cy="1617980"/>
            <wp:effectExtent l="0" t="0" r="3175" b="1270"/>
            <wp:docPr id="2952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BD81FD" wp14:editId="183083AE">
            <wp:extent cx="6664325" cy="1617980"/>
            <wp:effectExtent l="0" t="0" r="3175" b="1270"/>
            <wp:docPr id="2953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38699A" wp14:editId="4738060C">
            <wp:extent cx="6664325" cy="1617980"/>
            <wp:effectExtent l="0" t="0" r="3175" b="1270"/>
            <wp:docPr id="2954" name="Picture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4CD0AD" wp14:editId="5CEE6047">
            <wp:extent cx="6664325" cy="1617980"/>
            <wp:effectExtent l="0" t="0" r="3175" b="1270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F05F0E" wp14:editId="037B7F12">
            <wp:extent cx="6664325" cy="1617980"/>
            <wp:effectExtent l="0" t="0" r="3175" b="1270"/>
            <wp:docPr id="295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C686FE" wp14:editId="6235939D">
            <wp:extent cx="6664325" cy="1617980"/>
            <wp:effectExtent l="0" t="0" r="3175" b="1270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6CE9F8" wp14:editId="39589334">
            <wp:extent cx="6664325" cy="1617980"/>
            <wp:effectExtent l="0" t="0" r="3175" b="1270"/>
            <wp:docPr id="2958" name="Picture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141001" wp14:editId="1AB6AF3D">
            <wp:extent cx="6664325" cy="1617980"/>
            <wp:effectExtent l="0" t="0" r="3175" b="1270"/>
            <wp:docPr id="2959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D6577" wp14:editId="18DA69D0">
            <wp:extent cx="6664325" cy="1617980"/>
            <wp:effectExtent l="0" t="0" r="3175" b="1270"/>
            <wp:docPr id="2960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1A137A" wp14:editId="1969EAAB">
            <wp:extent cx="6664325" cy="1617980"/>
            <wp:effectExtent l="0" t="0" r="3175" b="1270"/>
            <wp:docPr id="296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5C5035" wp14:editId="637DA990">
            <wp:extent cx="6664325" cy="1617980"/>
            <wp:effectExtent l="0" t="0" r="3175" b="1270"/>
            <wp:docPr id="2962" name="Picture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DEEEDF" wp14:editId="117EE0FE">
            <wp:extent cx="6664325" cy="1617980"/>
            <wp:effectExtent l="0" t="0" r="3175" b="1270"/>
            <wp:docPr id="2963" name="Picture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8A2D0A" wp14:editId="0EEEBE64">
            <wp:extent cx="6664325" cy="1617980"/>
            <wp:effectExtent l="0" t="0" r="3175" b="1270"/>
            <wp:docPr id="2964" name="Picture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0AA910" wp14:editId="4C04C77E">
            <wp:extent cx="6664325" cy="1617980"/>
            <wp:effectExtent l="0" t="0" r="3175" b="1270"/>
            <wp:docPr id="2965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61033" wp14:editId="5C887627">
            <wp:extent cx="6664325" cy="1617980"/>
            <wp:effectExtent l="0" t="0" r="3175" b="1270"/>
            <wp:docPr id="2966" name="Pictur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29994B" wp14:editId="28EADE5D">
            <wp:extent cx="6664325" cy="1617980"/>
            <wp:effectExtent l="0" t="0" r="3175" b="1270"/>
            <wp:docPr id="2967" name="Pictur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616309" wp14:editId="14213487">
            <wp:extent cx="6664325" cy="1617980"/>
            <wp:effectExtent l="0" t="0" r="3175" b="1270"/>
            <wp:docPr id="2968" name="Picture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E8D3DE" wp14:editId="7714C7A8">
            <wp:extent cx="6664325" cy="1617980"/>
            <wp:effectExtent l="0" t="0" r="3175" b="1270"/>
            <wp:docPr id="2969" name="Picture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3C7A54" wp14:editId="722DE3EB">
            <wp:extent cx="6664325" cy="1617980"/>
            <wp:effectExtent l="0" t="0" r="3175" b="1270"/>
            <wp:docPr id="2970" name="Picture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DB4DE" wp14:editId="0860844A">
            <wp:extent cx="6664325" cy="1617980"/>
            <wp:effectExtent l="0" t="0" r="3175" b="1270"/>
            <wp:docPr id="2971" name="Picture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BFC3FA" wp14:editId="4CCE3765">
            <wp:extent cx="6664325" cy="1617980"/>
            <wp:effectExtent l="0" t="0" r="3175" b="1270"/>
            <wp:docPr id="2972" name="Picture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2FF4FC" wp14:editId="30D6327A">
            <wp:extent cx="6664325" cy="1617980"/>
            <wp:effectExtent l="0" t="0" r="3175" b="1270"/>
            <wp:docPr id="2973" name="Picture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5B3E60" wp14:editId="5B74AA5C">
            <wp:extent cx="6664325" cy="1617980"/>
            <wp:effectExtent l="0" t="0" r="3175" b="1270"/>
            <wp:docPr id="2974" name="Picture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B8822F" wp14:editId="32671B18">
            <wp:extent cx="6664325" cy="1617980"/>
            <wp:effectExtent l="0" t="0" r="3175" b="1270"/>
            <wp:docPr id="2975" name="Picture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872F47" wp14:editId="352D7C2D">
            <wp:extent cx="6664325" cy="1617980"/>
            <wp:effectExtent l="0" t="0" r="3175" b="1270"/>
            <wp:docPr id="297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01ABD5" wp14:editId="3429C9EB">
            <wp:extent cx="6664325" cy="1617980"/>
            <wp:effectExtent l="0" t="0" r="3175" b="1270"/>
            <wp:docPr id="2977" name="Picture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41769" wp14:editId="6372E538">
            <wp:extent cx="6664325" cy="1617980"/>
            <wp:effectExtent l="0" t="0" r="3175" b="1270"/>
            <wp:docPr id="2978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D07986" wp14:editId="5DD2DDE6">
            <wp:extent cx="6664325" cy="1617980"/>
            <wp:effectExtent l="0" t="0" r="3175" b="1270"/>
            <wp:docPr id="2979" name="Picture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97A0AF" wp14:editId="3CFC5B80">
            <wp:extent cx="6664325" cy="1617980"/>
            <wp:effectExtent l="0" t="0" r="3175" b="1270"/>
            <wp:docPr id="2980" name="Picture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4F1624" wp14:editId="4D113859">
            <wp:extent cx="6664325" cy="1617980"/>
            <wp:effectExtent l="0" t="0" r="3175" b="1270"/>
            <wp:docPr id="2981" name="Picture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AB7CEF" wp14:editId="55E4A50E">
            <wp:extent cx="6664325" cy="1617980"/>
            <wp:effectExtent l="0" t="0" r="3175" b="1270"/>
            <wp:docPr id="2982" name="Picture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CE7D2" wp14:editId="0176460C">
            <wp:extent cx="6664325" cy="1617980"/>
            <wp:effectExtent l="0" t="0" r="3175" b="1270"/>
            <wp:docPr id="2983" name="Picture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69FD46" wp14:editId="4A2621C6">
            <wp:extent cx="6664325" cy="1617980"/>
            <wp:effectExtent l="0" t="0" r="3175" b="1270"/>
            <wp:docPr id="2984" name="Picture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EA88E0" wp14:editId="4791D6BC">
            <wp:extent cx="6664325" cy="1617980"/>
            <wp:effectExtent l="0" t="0" r="3175" b="1270"/>
            <wp:docPr id="2985" name="Pictur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E7D093" wp14:editId="18396EEC">
            <wp:extent cx="6664325" cy="1617980"/>
            <wp:effectExtent l="0" t="0" r="3175" b="1270"/>
            <wp:docPr id="2986" name="Picture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10D34" wp14:editId="1C4469F2">
            <wp:extent cx="6664325" cy="1617980"/>
            <wp:effectExtent l="0" t="0" r="3175" b="1270"/>
            <wp:docPr id="2987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A12BAE" wp14:editId="4D155F9E">
            <wp:extent cx="6664325" cy="1617980"/>
            <wp:effectExtent l="0" t="0" r="3175" b="1270"/>
            <wp:docPr id="2988" name="Pictur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020D16" wp14:editId="11BCD2EC">
            <wp:extent cx="6664325" cy="1617980"/>
            <wp:effectExtent l="0" t="0" r="3175" b="1270"/>
            <wp:docPr id="2989" name="Pictur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F4579E" wp14:editId="1FD1FE80">
            <wp:extent cx="6664325" cy="1617980"/>
            <wp:effectExtent l="0" t="0" r="3175" b="127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1D2D85" wp14:editId="386829EC">
            <wp:extent cx="6664325" cy="1617980"/>
            <wp:effectExtent l="0" t="0" r="3175" b="1270"/>
            <wp:docPr id="2991" name="Picture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1D1E13" wp14:editId="6B17827C">
            <wp:extent cx="6664325" cy="1617980"/>
            <wp:effectExtent l="0" t="0" r="3175" b="1270"/>
            <wp:docPr id="2992" name="Picture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F5C91A" wp14:editId="1330E69B">
            <wp:extent cx="6664325" cy="1617980"/>
            <wp:effectExtent l="0" t="0" r="3175" b="1270"/>
            <wp:docPr id="2993" name="Picture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0B7B09" wp14:editId="117BE0FD">
            <wp:extent cx="6664325" cy="1617980"/>
            <wp:effectExtent l="0" t="0" r="3175" b="1270"/>
            <wp:docPr id="2994" name="Picture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2FFC8" wp14:editId="4ECB8C7F">
            <wp:extent cx="6664325" cy="1617980"/>
            <wp:effectExtent l="0" t="0" r="3175" b="1270"/>
            <wp:docPr id="2995" name="Picture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D9D31A" wp14:editId="4C848D06">
            <wp:extent cx="6664325" cy="1617980"/>
            <wp:effectExtent l="0" t="0" r="3175" b="1270"/>
            <wp:docPr id="2996" name="Pictur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22ED55" wp14:editId="1AF79AAA">
            <wp:extent cx="6664325" cy="1617980"/>
            <wp:effectExtent l="0" t="0" r="3175" b="127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F53BDC" wp14:editId="06062112">
            <wp:extent cx="6664325" cy="1617980"/>
            <wp:effectExtent l="0" t="0" r="3175" b="1270"/>
            <wp:docPr id="2998" name="Picture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2F6138" wp14:editId="18B1653B">
            <wp:extent cx="6664325" cy="1617980"/>
            <wp:effectExtent l="0" t="0" r="3175" b="1270"/>
            <wp:docPr id="2999" name="Picture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8551A3" wp14:editId="5D99C5CF">
            <wp:extent cx="6664325" cy="1617980"/>
            <wp:effectExtent l="0" t="0" r="3175" b="1270"/>
            <wp:docPr id="3000" name="Picture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46901B" wp14:editId="011349F5">
            <wp:extent cx="6664325" cy="1617980"/>
            <wp:effectExtent l="0" t="0" r="3175" b="1270"/>
            <wp:docPr id="3001" name="Picture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08F014" wp14:editId="5DEF1252">
            <wp:extent cx="6664325" cy="1617980"/>
            <wp:effectExtent l="0" t="0" r="3175" b="127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9EBE0A" wp14:editId="5FED4ED6">
            <wp:extent cx="6664325" cy="1617980"/>
            <wp:effectExtent l="0" t="0" r="3175" b="1270"/>
            <wp:docPr id="3003" name="Picture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65357" wp14:editId="5DE80426">
            <wp:extent cx="6664325" cy="1617980"/>
            <wp:effectExtent l="0" t="0" r="3175" b="1270"/>
            <wp:docPr id="3004" name="Picture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F413F3" wp14:editId="36AE2B91">
            <wp:extent cx="6664325" cy="1617980"/>
            <wp:effectExtent l="0" t="0" r="3175" b="1270"/>
            <wp:docPr id="3005" name="Picture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A2ECB" wp14:editId="317208C6">
            <wp:extent cx="6664325" cy="1617980"/>
            <wp:effectExtent l="0" t="0" r="3175" b="1270"/>
            <wp:docPr id="3006" name="Picture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C76466" wp14:editId="4263A067">
            <wp:extent cx="6664325" cy="1617980"/>
            <wp:effectExtent l="0" t="0" r="3175" b="1270"/>
            <wp:docPr id="3007" name="Picture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0D794C" wp14:editId="36F2FEF9">
            <wp:extent cx="6664325" cy="1617980"/>
            <wp:effectExtent l="0" t="0" r="3175" b="1270"/>
            <wp:docPr id="3008" name="Picture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C704D" wp14:editId="7ADCFC48">
            <wp:extent cx="6664325" cy="1617980"/>
            <wp:effectExtent l="0" t="0" r="3175" b="1270"/>
            <wp:docPr id="3009" name="Picture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C74CD9" wp14:editId="1ADBC985">
            <wp:extent cx="6664325" cy="1617980"/>
            <wp:effectExtent l="0" t="0" r="3175" b="1270"/>
            <wp:docPr id="3010" name="Pictur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CEBEFE" wp14:editId="228201A6">
            <wp:extent cx="6664325" cy="1617980"/>
            <wp:effectExtent l="0" t="0" r="3175" b="1270"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85FC04" wp14:editId="5F2226ED">
            <wp:extent cx="6664325" cy="1617980"/>
            <wp:effectExtent l="0" t="0" r="3175" b="1270"/>
            <wp:docPr id="3012" name="Picture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3C4D81" wp14:editId="70762DEB">
            <wp:extent cx="6664325" cy="1617980"/>
            <wp:effectExtent l="0" t="0" r="3175" b="1270"/>
            <wp:docPr id="3013" name="Picture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CC8B55" wp14:editId="4209F234">
            <wp:extent cx="6664325" cy="1617980"/>
            <wp:effectExtent l="0" t="0" r="3175" b="1270"/>
            <wp:docPr id="3014" name="Picture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9D82D2" wp14:editId="3FB06DA2">
            <wp:extent cx="6664325" cy="1617980"/>
            <wp:effectExtent l="0" t="0" r="3175" b="1270"/>
            <wp:docPr id="3015" name="Pictur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AB44B" wp14:editId="0E93964A">
            <wp:extent cx="6664325" cy="1617980"/>
            <wp:effectExtent l="0" t="0" r="3175" b="1270"/>
            <wp:docPr id="3016" name="Picture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F93DDE" wp14:editId="4AC75533">
            <wp:extent cx="6664325" cy="1617980"/>
            <wp:effectExtent l="0" t="0" r="3175" b="1270"/>
            <wp:docPr id="3017" name="Pictur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1C606A" wp14:editId="47ABA902">
            <wp:extent cx="6664325" cy="1617980"/>
            <wp:effectExtent l="0" t="0" r="3175" b="1270"/>
            <wp:docPr id="3018" name="Picture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F9E26" wp14:editId="7DE2EB45">
            <wp:extent cx="6664325" cy="1617980"/>
            <wp:effectExtent l="0" t="0" r="3175" b="1270"/>
            <wp:docPr id="3019" name="Pictur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68C39C" wp14:editId="1F24EFCC">
            <wp:extent cx="6664325" cy="1617980"/>
            <wp:effectExtent l="0" t="0" r="3175" b="1270"/>
            <wp:docPr id="3020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101A75" wp14:editId="6FD3E0EE">
            <wp:extent cx="6664325" cy="1617980"/>
            <wp:effectExtent l="0" t="0" r="3175" b="1270"/>
            <wp:docPr id="3021" name="Picture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68EFEA" wp14:editId="0AC8BBC1">
            <wp:extent cx="6664325" cy="1617980"/>
            <wp:effectExtent l="0" t="0" r="3175" b="1270"/>
            <wp:docPr id="3022" name="Picture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D78320" wp14:editId="53CE3C50">
            <wp:extent cx="6664325" cy="1617980"/>
            <wp:effectExtent l="0" t="0" r="3175" b="1270"/>
            <wp:docPr id="3023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ECB32A" wp14:editId="78A20D86">
            <wp:extent cx="6664325" cy="1617980"/>
            <wp:effectExtent l="0" t="0" r="3175" b="1270"/>
            <wp:docPr id="3024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EDC184" wp14:editId="6B25DE42">
            <wp:extent cx="6664325" cy="1617980"/>
            <wp:effectExtent l="0" t="0" r="3175" b="1270"/>
            <wp:docPr id="3025" name="Pictur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CC8D2E" wp14:editId="1050D34A">
            <wp:extent cx="6664325" cy="1617980"/>
            <wp:effectExtent l="0" t="0" r="3175" b="1270"/>
            <wp:docPr id="3026" name="Pictur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C66C7E" wp14:editId="623CD080">
            <wp:extent cx="6664325" cy="1617980"/>
            <wp:effectExtent l="0" t="0" r="3175" b="1270"/>
            <wp:docPr id="3027" name="Picture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179737" wp14:editId="6E10F537">
            <wp:extent cx="6664325" cy="1617980"/>
            <wp:effectExtent l="0" t="0" r="3175" b="1270"/>
            <wp:docPr id="3028" name="Pictur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9C2FD3" wp14:editId="51E37A68">
            <wp:extent cx="6664325" cy="1617980"/>
            <wp:effectExtent l="0" t="0" r="3175" b="1270"/>
            <wp:docPr id="3029" name="Picture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DBCFEF" wp14:editId="71C4C9BB">
            <wp:extent cx="6664325" cy="1617980"/>
            <wp:effectExtent l="0" t="0" r="3175" b="1270"/>
            <wp:docPr id="3030" name="Pictur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7BF6D5" wp14:editId="1FB91270">
            <wp:extent cx="6664325" cy="1617980"/>
            <wp:effectExtent l="0" t="0" r="3175" b="1270"/>
            <wp:docPr id="3031" name="Picture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509FD" wp14:editId="4E5CE455">
            <wp:extent cx="6664325" cy="1617980"/>
            <wp:effectExtent l="0" t="0" r="3175" b="1270"/>
            <wp:docPr id="3032" name="Pictur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B07E46" wp14:editId="79E924C2">
            <wp:extent cx="6664325" cy="1617980"/>
            <wp:effectExtent l="0" t="0" r="3175" b="1270"/>
            <wp:docPr id="3033" name="Pictur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3424CF" wp14:editId="6B74D643">
            <wp:extent cx="6664325" cy="1617980"/>
            <wp:effectExtent l="0" t="0" r="3175" b="1270"/>
            <wp:docPr id="3034" name="Picture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4CC9F7" wp14:editId="28ECFA19">
            <wp:extent cx="6664325" cy="1617980"/>
            <wp:effectExtent l="0" t="0" r="3175" b="1270"/>
            <wp:docPr id="3035" name="Picture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43642E" wp14:editId="0266FD0D">
            <wp:extent cx="6664325" cy="1617980"/>
            <wp:effectExtent l="0" t="0" r="3175" b="1270"/>
            <wp:docPr id="3036" name="Picture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068203" wp14:editId="48B67FF6">
            <wp:extent cx="6664325" cy="1617980"/>
            <wp:effectExtent l="0" t="0" r="3175" b="1270"/>
            <wp:docPr id="3037" name="Picture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7ED2A" wp14:editId="74323434">
            <wp:extent cx="6664325" cy="1617980"/>
            <wp:effectExtent l="0" t="0" r="3175" b="1270"/>
            <wp:docPr id="3038" name="Pictur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09A7D3" wp14:editId="1E782A16">
            <wp:extent cx="6664325" cy="1617980"/>
            <wp:effectExtent l="0" t="0" r="3175" b="1270"/>
            <wp:docPr id="3039" name="Picture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F35F12" wp14:editId="4D92D72E">
            <wp:extent cx="6664325" cy="1617980"/>
            <wp:effectExtent l="0" t="0" r="3175" b="1270"/>
            <wp:docPr id="3040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55EEE9" wp14:editId="1CBB1A0B">
            <wp:extent cx="6664325" cy="1617980"/>
            <wp:effectExtent l="0" t="0" r="3175" b="1270"/>
            <wp:docPr id="3041" name="Picture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E2D0B7" wp14:editId="286DE994">
            <wp:extent cx="6664325" cy="1617980"/>
            <wp:effectExtent l="0" t="0" r="3175" b="1270"/>
            <wp:docPr id="3042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A6983A" wp14:editId="612AAB28">
            <wp:extent cx="6664325" cy="1617980"/>
            <wp:effectExtent l="0" t="0" r="3175" b="1270"/>
            <wp:docPr id="304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F4FF50" wp14:editId="1DF37B7A">
            <wp:extent cx="6664325" cy="1617980"/>
            <wp:effectExtent l="0" t="0" r="3175" b="1270"/>
            <wp:docPr id="3044" name="Picture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D4C1E0" wp14:editId="1D1E7DF4">
            <wp:extent cx="6664325" cy="1617980"/>
            <wp:effectExtent l="0" t="0" r="3175" b="1270"/>
            <wp:docPr id="3045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D2A95F" wp14:editId="6DB87009">
            <wp:extent cx="6664325" cy="1617980"/>
            <wp:effectExtent l="0" t="0" r="3175" b="1270"/>
            <wp:docPr id="3046" name="Picture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AEF0E5" wp14:editId="6D5C631F">
            <wp:extent cx="6664325" cy="1617980"/>
            <wp:effectExtent l="0" t="0" r="3175" b="1270"/>
            <wp:docPr id="3047" name="Picture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53859D" wp14:editId="7B399A7E">
            <wp:extent cx="6664325" cy="1617980"/>
            <wp:effectExtent l="0" t="0" r="3175" b="1270"/>
            <wp:docPr id="3048" name="Picture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E8D865" wp14:editId="5EC28803">
            <wp:extent cx="6664325" cy="1617980"/>
            <wp:effectExtent l="0" t="0" r="3175" b="1270"/>
            <wp:docPr id="3049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E8B587" wp14:editId="6588DF19">
            <wp:extent cx="6664325" cy="1617980"/>
            <wp:effectExtent l="0" t="0" r="3175" b="1270"/>
            <wp:docPr id="3050" name="Picture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E3A0DE" wp14:editId="0D9F35E0">
            <wp:extent cx="6664325" cy="1617980"/>
            <wp:effectExtent l="0" t="0" r="3175" b="1270"/>
            <wp:docPr id="3051" name="Picture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281F5" wp14:editId="1FA05498">
            <wp:extent cx="6664325" cy="1617980"/>
            <wp:effectExtent l="0" t="0" r="3175" b="1270"/>
            <wp:docPr id="3052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DA14B9" wp14:editId="1D59DE51">
            <wp:extent cx="6664325" cy="1617980"/>
            <wp:effectExtent l="0" t="0" r="3175" b="1270"/>
            <wp:docPr id="3053" name="Picture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B28C7D" wp14:editId="2BC460B1">
            <wp:extent cx="6664325" cy="1617980"/>
            <wp:effectExtent l="0" t="0" r="3175" b="1270"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BE3281" wp14:editId="46A44E4A">
            <wp:extent cx="6664325" cy="1617980"/>
            <wp:effectExtent l="0" t="0" r="3175" b="1270"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5C350A" wp14:editId="746B9766">
            <wp:extent cx="6664325" cy="1617980"/>
            <wp:effectExtent l="0" t="0" r="3175" b="1270"/>
            <wp:docPr id="305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9C0AEE" wp14:editId="235C3570">
            <wp:extent cx="6664325" cy="1617980"/>
            <wp:effectExtent l="0" t="0" r="3175" b="1270"/>
            <wp:docPr id="3057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7ACF86" wp14:editId="3978063F">
            <wp:extent cx="6664325" cy="1617980"/>
            <wp:effectExtent l="0" t="0" r="3175" b="1270"/>
            <wp:docPr id="3058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946C10" wp14:editId="75027F18">
            <wp:extent cx="6664325" cy="1617980"/>
            <wp:effectExtent l="0" t="0" r="3175" b="1270"/>
            <wp:docPr id="3059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D2C163" wp14:editId="5F51F4F7">
            <wp:extent cx="6664325" cy="1617980"/>
            <wp:effectExtent l="0" t="0" r="3175" b="1270"/>
            <wp:docPr id="3060" name="Pictur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2F8743" wp14:editId="486505E2">
            <wp:extent cx="6664325" cy="1617980"/>
            <wp:effectExtent l="0" t="0" r="3175" b="1270"/>
            <wp:docPr id="3061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9F8232" wp14:editId="1052A2DD">
            <wp:extent cx="6664325" cy="1617980"/>
            <wp:effectExtent l="0" t="0" r="3175" b="1270"/>
            <wp:docPr id="3062" name="Pictur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3EC4F0" wp14:editId="7C15FE0E">
            <wp:extent cx="6664325" cy="1617980"/>
            <wp:effectExtent l="0" t="0" r="3175" b="1270"/>
            <wp:docPr id="3063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05B3D" wp14:editId="5879329D">
            <wp:extent cx="6664325" cy="1617980"/>
            <wp:effectExtent l="0" t="0" r="3175" b="1270"/>
            <wp:docPr id="3064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9789D3" wp14:editId="1C8F46DC">
            <wp:extent cx="6664325" cy="1617980"/>
            <wp:effectExtent l="0" t="0" r="3175" b="1270"/>
            <wp:docPr id="3065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E2C48" wp14:editId="32158F23">
            <wp:extent cx="6664325" cy="1617980"/>
            <wp:effectExtent l="0" t="0" r="3175" b="1270"/>
            <wp:docPr id="3066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210869" wp14:editId="0E4C5DB1">
            <wp:extent cx="6664325" cy="1617980"/>
            <wp:effectExtent l="0" t="0" r="3175" b="1270"/>
            <wp:docPr id="3067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B315F6" wp14:editId="4B5E4B39">
            <wp:extent cx="6664325" cy="1617980"/>
            <wp:effectExtent l="0" t="0" r="3175" b="1270"/>
            <wp:docPr id="3068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78B959" wp14:editId="616B7DE5">
            <wp:extent cx="6664325" cy="1617980"/>
            <wp:effectExtent l="0" t="0" r="3175" b="1270"/>
            <wp:docPr id="30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C9B00D" wp14:editId="1B73D836">
            <wp:extent cx="6664325" cy="1617980"/>
            <wp:effectExtent l="0" t="0" r="3175" b="1270"/>
            <wp:docPr id="3070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3A6243" wp14:editId="48D88B97">
            <wp:extent cx="6664325" cy="1617980"/>
            <wp:effectExtent l="0" t="0" r="3175" b="1270"/>
            <wp:docPr id="3071" name="Pictur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70053C" wp14:editId="02859F6C">
            <wp:extent cx="6664325" cy="1617980"/>
            <wp:effectExtent l="0" t="0" r="3175" b="127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41B6CB" wp14:editId="030E6B4F">
            <wp:extent cx="6664325" cy="1617980"/>
            <wp:effectExtent l="0" t="0" r="3175" b="127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376CD8" wp14:editId="78578EAF">
            <wp:extent cx="6664325" cy="1617980"/>
            <wp:effectExtent l="0" t="0" r="3175" b="127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09B5DA" wp14:editId="599243C9">
            <wp:extent cx="6664325" cy="1617980"/>
            <wp:effectExtent l="0" t="0" r="3175" b="1270"/>
            <wp:docPr id="3075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3F5CD2" wp14:editId="28D8C639">
            <wp:extent cx="6664325" cy="1617980"/>
            <wp:effectExtent l="0" t="0" r="3175" b="1270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393BB2" wp14:editId="71B3DDF9">
            <wp:extent cx="6664325" cy="1617980"/>
            <wp:effectExtent l="0" t="0" r="3175" b="1270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79025" wp14:editId="6641AA7D">
            <wp:extent cx="6664325" cy="1617980"/>
            <wp:effectExtent l="0" t="0" r="3175" b="1270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366F75" wp14:editId="435E7A26">
            <wp:extent cx="6664325" cy="1617980"/>
            <wp:effectExtent l="0" t="0" r="3175" b="127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80E8D0" wp14:editId="5E702FBA">
            <wp:extent cx="6664325" cy="1617980"/>
            <wp:effectExtent l="0" t="0" r="3175" b="1270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E3ED4E" wp14:editId="1313910C">
            <wp:extent cx="6664325" cy="1617980"/>
            <wp:effectExtent l="0" t="0" r="3175" b="1270"/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B02650" wp14:editId="30BACAAB">
            <wp:extent cx="6664325" cy="1617980"/>
            <wp:effectExtent l="0" t="0" r="3175" b="127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FDC27D" wp14:editId="0A1AEA03">
            <wp:extent cx="6664325" cy="1617980"/>
            <wp:effectExtent l="0" t="0" r="3175" b="1270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903C32" wp14:editId="49623277">
            <wp:extent cx="6664325" cy="1617980"/>
            <wp:effectExtent l="0" t="0" r="3175" b="1270"/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36D313" wp14:editId="6D4C638E">
            <wp:extent cx="6664325" cy="1617980"/>
            <wp:effectExtent l="0" t="0" r="3175" b="1270"/>
            <wp:docPr id="308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942EC1" wp14:editId="1DD278CF">
            <wp:extent cx="6664325" cy="1617980"/>
            <wp:effectExtent l="0" t="0" r="3175" b="127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7156BF" wp14:editId="4D19A40B">
            <wp:extent cx="6664325" cy="1617980"/>
            <wp:effectExtent l="0" t="0" r="3175" b="1270"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B71ED9" wp14:editId="6B275767">
            <wp:extent cx="6664325" cy="1617980"/>
            <wp:effectExtent l="0" t="0" r="3175" b="1270"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50EBE6" wp14:editId="3E76BC88">
            <wp:extent cx="6664325" cy="1617980"/>
            <wp:effectExtent l="0" t="0" r="3175" b="1270"/>
            <wp:docPr id="3089" name="Pictur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B8F69" wp14:editId="5E299F76">
            <wp:extent cx="6664325" cy="1617980"/>
            <wp:effectExtent l="0" t="0" r="3175" b="1270"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D7567E" wp14:editId="491E1DCD">
            <wp:extent cx="6664325" cy="1617980"/>
            <wp:effectExtent l="0" t="0" r="3175" b="1270"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6A2F65" wp14:editId="3BA8FB13">
            <wp:extent cx="6664325" cy="1617980"/>
            <wp:effectExtent l="0" t="0" r="3175" b="1270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B4E962" wp14:editId="236A3A82">
            <wp:extent cx="6664325" cy="1617980"/>
            <wp:effectExtent l="0" t="0" r="3175" b="1270"/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5341E7" wp14:editId="3E1408FE">
            <wp:extent cx="6664325" cy="1617980"/>
            <wp:effectExtent l="0" t="0" r="3175" b="1270"/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A9DC74" wp14:editId="0C7B225D">
            <wp:extent cx="6664325" cy="1617980"/>
            <wp:effectExtent l="0" t="0" r="3175" b="1270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E2038D" wp14:editId="7BAF3A25">
            <wp:extent cx="6664325" cy="1617980"/>
            <wp:effectExtent l="0" t="0" r="3175" b="1270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569C73" wp14:editId="71BC96C1">
            <wp:extent cx="6664325" cy="1617980"/>
            <wp:effectExtent l="0" t="0" r="3175" b="1270"/>
            <wp:docPr id="309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F0660B" wp14:editId="23879E9F">
            <wp:extent cx="6664325" cy="1617980"/>
            <wp:effectExtent l="0" t="0" r="3175" b="1270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DCFF86" wp14:editId="4D436F47">
            <wp:extent cx="6664325" cy="1617980"/>
            <wp:effectExtent l="0" t="0" r="3175" b="127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0C817" wp14:editId="31D8F745">
            <wp:extent cx="6664325" cy="1617980"/>
            <wp:effectExtent l="0" t="0" r="3175" b="127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92CE88" wp14:editId="7A0A27A5">
            <wp:extent cx="6664325" cy="1617980"/>
            <wp:effectExtent l="0" t="0" r="3175" b="127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9FE90A" wp14:editId="7BBC0776">
            <wp:extent cx="6664325" cy="1617980"/>
            <wp:effectExtent l="0" t="0" r="3175" b="127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772A2F" wp14:editId="319A31B4">
            <wp:extent cx="6664325" cy="1617980"/>
            <wp:effectExtent l="0" t="0" r="3175" b="1270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719E23" wp14:editId="38CC4CBA">
            <wp:extent cx="6664325" cy="1617980"/>
            <wp:effectExtent l="0" t="0" r="3175" b="1270"/>
            <wp:docPr id="3104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A85543" wp14:editId="24DBAF14">
            <wp:extent cx="6664325" cy="1617980"/>
            <wp:effectExtent l="0" t="0" r="3175" b="1270"/>
            <wp:docPr id="3105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D84D89" wp14:editId="77234E3E">
            <wp:extent cx="6664325" cy="1617980"/>
            <wp:effectExtent l="0" t="0" r="3175" b="1270"/>
            <wp:docPr id="3106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D99AF" wp14:editId="0D7D9D7A">
            <wp:extent cx="6664325" cy="1617980"/>
            <wp:effectExtent l="0" t="0" r="3175" b="1270"/>
            <wp:docPr id="3107" name="Picture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0F0F10" wp14:editId="07C1A611">
            <wp:extent cx="6664325" cy="1617980"/>
            <wp:effectExtent l="0" t="0" r="3175" b="1270"/>
            <wp:docPr id="3108" name="Pictur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0C9811" wp14:editId="1D329F5E">
            <wp:extent cx="6664325" cy="1617980"/>
            <wp:effectExtent l="0" t="0" r="3175" b="1270"/>
            <wp:docPr id="3109" name="Pictur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88ECC" wp14:editId="5B2B040C">
            <wp:extent cx="6664325" cy="1617980"/>
            <wp:effectExtent l="0" t="0" r="3175" b="1270"/>
            <wp:docPr id="3110" name="Picture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71555" wp14:editId="6E0A109A">
            <wp:extent cx="6664325" cy="1617980"/>
            <wp:effectExtent l="0" t="0" r="3175" b="1270"/>
            <wp:docPr id="3111" name="Pictur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2BE307" wp14:editId="15B1396B">
            <wp:extent cx="6664325" cy="1617980"/>
            <wp:effectExtent l="0" t="0" r="3175" b="1270"/>
            <wp:docPr id="3112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F48859" wp14:editId="221FAD4E">
            <wp:extent cx="6664325" cy="1617980"/>
            <wp:effectExtent l="0" t="0" r="3175" b="1270"/>
            <wp:docPr id="3113" name="Picture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483D30" wp14:editId="52602896">
            <wp:extent cx="6664325" cy="1617980"/>
            <wp:effectExtent l="0" t="0" r="3175" b="1270"/>
            <wp:docPr id="3114" name="Picture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01EDA4" wp14:editId="3B067CAD">
            <wp:extent cx="6664325" cy="1617980"/>
            <wp:effectExtent l="0" t="0" r="3175" b="1270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E9D95C" wp14:editId="60445019">
            <wp:extent cx="6664325" cy="1617980"/>
            <wp:effectExtent l="0" t="0" r="3175" b="1270"/>
            <wp:docPr id="3116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C1B955" wp14:editId="1DEFD217">
            <wp:extent cx="6664325" cy="1617980"/>
            <wp:effectExtent l="0" t="0" r="3175" b="1270"/>
            <wp:docPr id="3117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5B7887" wp14:editId="142B810D">
            <wp:extent cx="6664325" cy="1617980"/>
            <wp:effectExtent l="0" t="0" r="3175" b="1270"/>
            <wp:docPr id="3118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2976D" wp14:editId="52782A48">
            <wp:extent cx="6664325" cy="1617980"/>
            <wp:effectExtent l="0" t="0" r="3175" b="1270"/>
            <wp:docPr id="3119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FAE565" wp14:editId="423F3A58">
            <wp:extent cx="6664325" cy="1617980"/>
            <wp:effectExtent l="0" t="0" r="3175" b="1270"/>
            <wp:docPr id="3120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AE15F7" wp14:editId="478D6FF5">
            <wp:extent cx="6664325" cy="1617980"/>
            <wp:effectExtent l="0" t="0" r="3175" b="1270"/>
            <wp:docPr id="3121" name="Pictur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0CF1EF" wp14:editId="43AA0ED4">
            <wp:extent cx="6664325" cy="1617980"/>
            <wp:effectExtent l="0" t="0" r="3175" b="1270"/>
            <wp:docPr id="3122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07ACE9" wp14:editId="378154F1">
            <wp:extent cx="6664325" cy="1617980"/>
            <wp:effectExtent l="0" t="0" r="3175" b="1270"/>
            <wp:docPr id="3123" name="Picture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A46369" wp14:editId="7886A662">
            <wp:extent cx="6664325" cy="1617980"/>
            <wp:effectExtent l="0" t="0" r="3175" b="1270"/>
            <wp:docPr id="3124" name="Pictur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A9E587" wp14:editId="70D7437B">
            <wp:extent cx="6664325" cy="1617980"/>
            <wp:effectExtent l="0" t="0" r="3175" b="1270"/>
            <wp:docPr id="3125" name="Pictur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44C4EA" wp14:editId="224308F8">
            <wp:extent cx="6664325" cy="1617980"/>
            <wp:effectExtent l="0" t="0" r="3175" b="1270"/>
            <wp:docPr id="3126" name="Pictur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BBE245" wp14:editId="42E4322E">
            <wp:extent cx="6664325" cy="1617980"/>
            <wp:effectExtent l="0" t="0" r="3175" b="1270"/>
            <wp:docPr id="3127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65E2A2" wp14:editId="2AB43094">
            <wp:extent cx="6664325" cy="1617980"/>
            <wp:effectExtent l="0" t="0" r="3175" b="1270"/>
            <wp:docPr id="3128" name="Picture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B85B6E" wp14:editId="0498779C">
            <wp:extent cx="6664325" cy="1617980"/>
            <wp:effectExtent l="0" t="0" r="3175" b="1270"/>
            <wp:docPr id="3129" name="Picture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315DAE" wp14:editId="48E3DD63">
            <wp:extent cx="6664325" cy="1617980"/>
            <wp:effectExtent l="0" t="0" r="3175" b="1270"/>
            <wp:docPr id="3130" name="Pictur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B0FE7F" wp14:editId="69203EAD">
            <wp:extent cx="6664325" cy="1617980"/>
            <wp:effectExtent l="0" t="0" r="3175" b="1270"/>
            <wp:docPr id="3131" name="Picture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116C4F" wp14:editId="5874D708">
            <wp:extent cx="6664325" cy="1617980"/>
            <wp:effectExtent l="0" t="0" r="3175" b="1270"/>
            <wp:docPr id="3132" name="Picture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6A40ED" wp14:editId="2849709B">
            <wp:extent cx="6664325" cy="1617980"/>
            <wp:effectExtent l="0" t="0" r="3175" b="1270"/>
            <wp:docPr id="3133" name="Picture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71C01A" wp14:editId="3AE37E76">
            <wp:extent cx="6664325" cy="1617980"/>
            <wp:effectExtent l="0" t="0" r="3175" b="1270"/>
            <wp:docPr id="3134" name="Picture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77469D" wp14:editId="2EDCD565">
            <wp:extent cx="6664325" cy="1617980"/>
            <wp:effectExtent l="0" t="0" r="3175" b="1270"/>
            <wp:docPr id="3135" name="Picture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F34DCB" wp14:editId="58FC573C">
            <wp:extent cx="6664325" cy="1617980"/>
            <wp:effectExtent l="0" t="0" r="3175" b="1270"/>
            <wp:docPr id="3136" name="Picture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AB879D" wp14:editId="467E84AD">
            <wp:extent cx="6664325" cy="1617980"/>
            <wp:effectExtent l="0" t="0" r="3175" b="1270"/>
            <wp:docPr id="3137" name="Pictur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B4B73D" wp14:editId="75E6898E">
            <wp:extent cx="6664325" cy="1617980"/>
            <wp:effectExtent l="0" t="0" r="3175" b="1270"/>
            <wp:docPr id="3138" name="Pictur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380A18" wp14:editId="08E7F7CA">
            <wp:extent cx="6664325" cy="1617980"/>
            <wp:effectExtent l="0" t="0" r="3175" b="1270"/>
            <wp:docPr id="3139" name="Picture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9B548" wp14:editId="634C6E22">
            <wp:extent cx="6664325" cy="1617980"/>
            <wp:effectExtent l="0" t="0" r="3175" b="1270"/>
            <wp:docPr id="3140" name="Picture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A0C89" wp14:editId="162F92C1">
            <wp:extent cx="6664325" cy="1617980"/>
            <wp:effectExtent l="0" t="0" r="3175" b="1270"/>
            <wp:docPr id="3141" name="Picture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DA552" wp14:editId="1E5BFEE7">
            <wp:extent cx="6664325" cy="1617980"/>
            <wp:effectExtent l="0" t="0" r="3175" b="1270"/>
            <wp:docPr id="3142" name="Picture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E9BAA" wp14:editId="44B6A7FE">
            <wp:extent cx="6664325" cy="1617980"/>
            <wp:effectExtent l="0" t="0" r="3175" b="1270"/>
            <wp:docPr id="3143" name="Pictur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578FF2" wp14:editId="7039F421">
            <wp:extent cx="6664325" cy="1617980"/>
            <wp:effectExtent l="0" t="0" r="3175" b="1270"/>
            <wp:docPr id="3144" name="Picture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577F2F" wp14:editId="09B72F2E">
            <wp:extent cx="6664325" cy="1617980"/>
            <wp:effectExtent l="0" t="0" r="3175" b="1270"/>
            <wp:docPr id="3145" name="Picture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99A9FD" wp14:editId="491B242E">
            <wp:extent cx="6664325" cy="1617980"/>
            <wp:effectExtent l="0" t="0" r="3175" b="1270"/>
            <wp:docPr id="3146" name="Picture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47C750" wp14:editId="29B6104C">
            <wp:extent cx="6664325" cy="1617980"/>
            <wp:effectExtent l="0" t="0" r="3175" b="1270"/>
            <wp:docPr id="3147" name="Picture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9BEAFB" wp14:editId="209281F1">
            <wp:extent cx="6664325" cy="1617980"/>
            <wp:effectExtent l="0" t="0" r="3175" b="1270"/>
            <wp:docPr id="3148" name="Picture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FBD77" wp14:editId="38643993">
            <wp:extent cx="6664325" cy="1617980"/>
            <wp:effectExtent l="0" t="0" r="3175" b="1270"/>
            <wp:docPr id="3149" name="Pictur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0190D8" wp14:editId="6F1EA381">
            <wp:extent cx="6664325" cy="1617980"/>
            <wp:effectExtent l="0" t="0" r="3175" b="1270"/>
            <wp:docPr id="3150" name="Picture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738194" wp14:editId="3B3ECC07">
            <wp:extent cx="6664325" cy="1617980"/>
            <wp:effectExtent l="0" t="0" r="3175" b="1270"/>
            <wp:docPr id="3151" name="Picture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260A66" wp14:editId="1569CD70">
            <wp:extent cx="6664325" cy="1617980"/>
            <wp:effectExtent l="0" t="0" r="3175" b="1270"/>
            <wp:docPr id="3152" name="Picture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FB0833" wp14:editId="37763D15">
            <wp:extent cx="6664325" cy="1617980"/>
            <wp:effectExtent l="0" t="0" r="3175" b="1270"/>
            <wp:docPr id="3153" name="Picture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121D14" wp14:editId="27F268ED">
            <wp:extent cx="6664325" cy="1617980"/>
            <wp:effectExtent l="0" t="0" r="3175" b="1270"/>
            <wp:docPr id="3154" name="Picture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B00BB7" wp14:editId="11BE2720">
            <wp:extent cx="6664325" cy="1617980"/>
            <wp:effectExtent l="0" t="0" r="3175" b="1270"/>
            <wp:docPr id="3155" name="Picture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EFC094" wp14:editId="76BBD251">
            <wp:extent cx="6664325" cy="1617980"/>
            <wp:effectExtent l="0" t="0" r="3175" b="1270"/>
            <wp:docPr id="3156" name="Picture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80647D" wp14:editId="3E9BDB03">
            <wp:extent cx="6664325" cy="1617980"/>
            <wp:effectExtent l="0" t="0" r="3175" b="1270"/>
            <wp:docPr id="3157" name="Picture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DE67E" wp14:editId="07F058E7">
            <wp:extent cx="6664325" cy="1617980"/>
            <wp:effectExtent l="0" t="0" r="3175" b="1270"/>
            <wp:docPr id="3158" name="Picture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F4367" wp14:editId="551983B5">
            <wp:extent cx="6664325" cy="1617980"/>
            <wp:effectExtent l="0" t="0" r="3175" b="1270"/>
            <wp:docPr id="3159" name="Picture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DEA6EC" wp14:editId="4EB6825A">
            <wp:extent cx="6664325" cy="1617980"/>
            <wp:effectExtent l="0" t="0" r="3175" b="1270"/>
            <wp:docPr id="3160" name="Picture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B38FA3" wp14:editId="659A2AFE">
            <wp:extent cx="6664325" cy="1617980"/>
            <wp:effectExtent l="0" t="0" r="3175" b="1270"/>
            <wp:docPr id="3161" name="Pictur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036C0" wp14:editId="79F153D7">
            <wp:extent cx="6664325" cy="1617980"/>
            <wp:effectExtent l="0" t="0" r="3175" b="1270"/>
            <wp:docPr id="3162" name="Picture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2A551E" wp14:editId="05103D0A">
            <wp:extent cx="6664325" cy="1617980"/>
            <wp:effectExtent l="0" t="0" r="3175" b="1270"/>
            <wp:docPr id="3163" name="Picture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0253A4" wp14:editId="034F9E76">
            <wp:extent cx="6664325" cy="1617980"/>
            <wp:effectExtent l="0" t="0" r="3175" b="1270"/>
            <wp:docPr id="3164" name="Picture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ECD37" wp14:editId="3B93813D">
            <wp:extent cx="6664325" cy="1617980"/>
            <wp:effectExtent l="0" t="0" r="3175" b="1270"/>
            <wp:docPr id="3165" name="Picture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D1CBDE" wp14:editId="1F86BACC">
            <wp:extent cx="6664325" cy="1617980"/>
            <wp:effectExtent l="0" t="0" r="3175" b="1270"/>
            <wp:docPr id="3166" name="Picture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B8F1F7" wp14:editId="682739A4">
            <wp:extent cx="6664325" cy="1617980"/>
            <wp:effectExtent l="0" t="0" r="3175" b="1270"/>
            <wp:docPr id="3167" name="Picture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DB2929" wp14:editId="49C6E8E7">
            <wp:extent cx="6664325" cy="1617980"/>
            <wp:effectExtent l="0" t="0" r="3175" b="1270"/>
            <wp:docPr id="3168" name="Picture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E1CC0B" wp14:editId="675DB1F0">
            <wp:extent cx="6664325" cy="1617980"/>
            <wp:effectExtent l="0" t="0" r="3175" b="1270"/>
            <wp:docPr id="3169" name="Picture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802C6A" wp14:editId="2034AB63">
            <wp:extent cx="6664325" cy="1617980"/>
            <wp:effectExtent l="0" t="0" r="3175" b="1270"/>
            <wp:docPr id="3170" name="Picture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9FB661" wp14:editId="4D2470AB">
            <wp:extent cx="6664325" cy="1617980"/>
            <wp:effectExtent l="0" t="0" r="3175" b="1270"/>
            <wp:docPr id="3171" name="Picture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032A43" wp14:editId="36791386">
            <wp:extent cx="6664325" cy="1617980"/>
            <wp:effectExtent l="0" t="0" r="3175" b="1270"/>
            <wp:docPr id="3172" name="Picture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EEC495" wp14:editId="2BF87E38">
            <wp:extent cx="6664325" cy="1617980"/>
            <wp:effectExtent l="0" t="0" r="3175" b="1270"/>
            <wp:docPr id="3173" name="Picture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0EE802" wp14:editId="11E78160">
            <wp:extent cx="6664325" cy="1617980"/>
            <wp:effectExtent l="0" t="0" r="3175" b="1270"/>
            <wp:docPr id="3174" name="Picture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5B0209" wp14:editId="3369FC05">
            <wp:extent cx="6664325" cy="1617980"/>
            <wp:effectExtent l="0" t="0" r="3175" b="1270"/>
            <wp:docPr id="3175" name="Picture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F62343" wp14:editId="14B373D8">
            <wp:extent cx="6664325" cy="1617980"/>
            <wp:effectExtent l="0" t="0" r="3175" b="1270"/>
            <wp:docPr id="3176" name="Picture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6FE947" wp14:editId="37553165">
            <wp:extent cx="6664325" cy="1617980"/>
            <wp:effectExtent l="0" t="0" r="3175" b="1270"/>
            <wp:docPr id="3177" name="Picture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54B90C" wp14:editId="7F4BD487">
            <wp:extent cx="6664325" cy="1617980"/>
            <wp:effectExtent l="0" t="0" r="3175" b="1270"/>
            <wp:docPr id="3178" name="Picture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530B6" wp14:editId="7CCA7EB8">
            <wp:extent cx="6664325" cy="1617980"/>
            <wp:effectExtent l="0" t="0" r="3175" b="1270"/>
            <wp:docPr id="3179" name="Picture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6C596B" wp14:editId="7AAF5262">
            <wp:extent cx="6664325" cy="1617980"/>
            <wp:effectExtent l="0" t="0" r="3175" b="1270"/>
            <wp:docPr id="3180" name="Picture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F864D3" wp14:editId="7E40C9CA">
            <wp:extent cx="6664325" cy="1617980"/>
            <wp:effectExtent l="0" t="0" r="3175" b="1270"/>
            <wp:docPr id="3181" name="Picture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8A541B" wp14:editId="53C93DE3">
            <wp:extent cx="6664325" cy="1617980"/>
            <wp:effectExtent l="0" t="0" r="3175" b="1270"/>
            <wp:docPr id="3182" name="Picture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582280" wp14:editId="52307E10">
            <wp:extent cx="6664325" cy="1617980"/>
            <wp:effectExtent l="0" t="0" r="3175" b="1270"/>
            <wp:docPr id="3183" name="Picture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61056E" wp14:editId="0A1A09BB">
            <wp:extent cx="6664325" cy="1617980"/>
            <wp:effectExtent l="0" t="0" r="3175" b="1270"/>
            <wp:docPr id="3184" name="Picture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F40A53" wp14:editId="643CDF40">
            <wp:extent cx="6664325" cy="1617980"/>
            <wp:effectExtent l="0" t="0" r="3175" b="1270"/>
            <wp:docPr id="3185" name="Picture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4D96EF" wp14:editId="51A40BE4">
            <wp:extent cx="6664325" cy="1617980"/>
            <wp:effectExtent l="0" t="0" r="3175" b="1270"/>
            <wp:docPr id="3186" name="Picture 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690518" wp14:editId="60F52656">
            <wp:extent cx="6664325" cy="1617980"/>
            <wp:effectExtent l="0" t="0" r="3175" b="1270"/>
            <wp:docPr id="3187" name="Picture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CC890F" wp14:editId="3CB2D9CB">
            <wp:extent cx="6664325" cy="1617980"/>
            <wp:effectExtent l="0" t="0" r="3175" b="1270"/>
            <wp:docPr id="3188" name="Picture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5A1651" wp14:editId="7F16E588">
            <wp:extent cx="6664325" cy="1617980"/>
            <wp:effectExtent l="0" t="0" r="3175" b="1270"/>
            <wp:docPr id="3189" name="Picture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7096E2" wp14:editId="765914F8">
            <wp:extent cx="6664325" cy="1617980"/>
            <wp:effectExtent l="0" t="0" r="3175" b="1270"/>
            <wp:docPr id="3190" name="Picture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866920" wp14:editId="097BD45C">
            <wp:extent cx="6664325" cy="1617980"/>
            <wp:effectExtent l="0" t="0" r="3175" b="1270"/>
            <wp:docPr id="3191" name="Picture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8E77D4" wp14:editId="6A97F8DF">
            <wp:extent cx="6664325" cy="1617980"/>
            <wp:effectExtent l="0" t="0" r="3175" b="1270"/>
            <wp:docPr id="3192" name="Picture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3382C3" wp14:editId="4A2C676E">
            <wp:extent cx="6664325" cy="1617980"/>
            <wp:effectExtent l="0" t="0" r="3175" b="1270"/>
            <wp:docPr id="3193" name="Picture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88B2B7" wp14:editId="2B3CE276">
            <wp:extent cx="6664325" cy="1617980"/>
            <wp:effectExtent l="0" t="0" r="3175" b="1270"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88363" wp14:editId="7C65417B">
            <wp:extent cx="6664325" cy="1617980"/>
            <wp:effectExtent l="0" t="0" r="3175" b="1270"/>
            <wp:docPr id="3195" name="Picture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8E07B0" wp14:editId="0AC9DC75">
            <wp:extent cx="6664325" cy="1617980"/>
            <wp:effectExtent l="0" t="0" r="3175" b="1270"/>
            <wp:docPr id="3196" name="Picture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1B2F18" wp14:editId="16EAAD93">
            <wp:extent cx="6664325" cy="1617980"/>
            <wp:effectExtent l="0" t="0" r="3175" b="1270"/>
            <wp:docPr id="3197" name="Picture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118BA3" wp14:editId="7026BEA2">
            <wp:extent cx="6664325" cy="1617980"/>
            <wp:effectExtent l="0" t="0" r="3175" b="1270"/>
            <wp:docPr id="3198" name="Picture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6C4590" wp14:editId="69B570C3">
            <wp:extent cx="6664325" cy="1617980"/>
            <wp:effectExtent l="0" t="0" r="3175" b="1270"/>
            <wp:docPr id="3199" name="Picture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B3E5AB" wp14:editId="407EC27D">
            <wp:extent cx="6664325" cy="1617980"/>
            <wp:effectExtent l="0" t="0" r="3175" b="1270"/>
            <wp:docPr id="3200" name="Picture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F80881" wp14:editId="1B6B2790">
            <wp:extent cx="6664325" cy="1617980"/>
            <wp:effectExtent l="0" t="0" r="3175" b="1270"/>
            <wp:docPr id="3201" name="Picture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D98BF6" wp14:editId="4CDB559A">
            <wp:extent cx="6664325" cy="1617980"/>
            <wp:effectExtent l="0" t="0" r="3175" b="1270"/>
            <wp:docPr id="3202" name="Picture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6FCAE4" wp14:editId="7CC74D6A">
            <wp:extent cx="6664325" cy="1617980"/>
            <wp:effectExtent l="0" t="0" r="3175" b="1270"/>
            <wp:docPr id="3203" name="Picture 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F1CB61" wp14:editId="4B14030F">
            <wp:extent cx="6664325" cy="1617980"/>
            <wp:effectExtent l="0" t="0" r="3175" b="1270"/>
            <wp:docPr id="3204" name="Picture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6207A" wp14:editId="20D8D3D8">
            <wp:extent cx="6664325" cy="1617980"/>
            <wp:effectExtent l="0" t="0" r="3175" b="1270"/>
            <wp:docPr id="3205" name="Picture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43D20C" wp14:editId="79DDE242">
            <wp:extent cx="6664325" cy="1617980"/>
            <wp:effectExtent l="0" t="0" r="3175" b="1270"/>
            <wp:docPr id="3206" name="Picture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3DFE41" wp14:editId="754FDC40">
            <wp:extent cx="6664325" cy="1617980"/>
            <wp:effectExtent l="0" t="0" r="3175" b="1270"/>
            <wp:docPr id="3207" name="Picture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C17EE2" wp14:editId="012D72DB">
            <wp:extent cx="6664325" cy="1617980"/>
            <wp:effectExtent l="0" t="0" r="3175" b="1270"/>
            <wp:docPr id="3208" name="Picture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9BEB5D" wp14:editId="43A12448">
            <wp:extent cx="6664325" cy="1617980"/>
            <wp:effectExtent l="0" t="0" r="3175" b="1270"/>
            <wp:docPr id="3209" name="Picture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F9A6C4" wp14:editId="5F7F610D">
            <wp:extent cx="6664325" cy="1617980"/>
            <wp:effectExtent l="0" t="0" r="3175" b="1270"/>
            <wp:docPr id="3210" name="Picture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BB243D" wp14:editId="0A69FCF3">
            <wp:extent cx="6664325" cy="1617980"/>
            <wp:effectExtent l="0" t="0" r="3175" b="1270"/>
            <wp:docPr id="3211" name="Picture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19A004" wp14:editId="351C7399">
            <wp:extent cx="6664325" cy="1617980"/>
            <wp:effectExtent l="0" t="0" r="3175" b="1270"/>
            <wp:docPr id="3212" name="Picture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8B8CA0" wp14:editId="479E9A03">
            <wp:extent cx="6664325" cy="1617980"/>
            <wp:effectExtent l="0" t="0" r="3175" b="1270"/>
            <wp:docPr id="3213" name="Picture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72E4C" wp14:editId="1F07DED8">
            <wp:extent cx="6664325" cy="1617980"/>
            <wp:effectExtent l="0" t="0" r="3175" b="1270"/>
            <wp:docPr id="321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FCD804" wp14:editId="7DF7D93B">
            <wp:extent cx="6664325" cy="1617980"/>
            <wp:effectExtent l="0" t="0" r="3175" b="1270"/>
            <wp:docPr id="3215" name="Picture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55AD16" wp14:editId="79DDFA2F">
            <wp:extent cx="6664325" cy="1617980"/>
            <wp:effectExtent l="0" t="0" r="3175" b="1270"/>
            <wp:docPr id="3216" name="Picture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D3CB11" wp14:editId="7F223DE3">
            <wp:extent cx="6664325" cy="1617980"/>
            <wp:effectExtent l="0" t="0" r="3175" b="1270"/>
            <wp:docPr id="3217" name="Picture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AD3130" wp14:editId="1244E4DE">
            <wp:extent cx="6664325" cy="1617980"/>
            <wp:effectExtent l="0" t="0" r="3175" b="1270"/>
            <wp:docPr id="3218" name="Picture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0CD7BC" wp14:editId="1FBD4541">
            <wp:extent cx="6664325" cy="1617980"/>
            <wp:effectExtent l="0" t="0" r="3175" b="1270"/>
            <wp:docPr id="3219" name="Picture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68F21" wp14:editId="6B7DA786">
            <wp:extent cx="6664325" cy="1617980"/>
            <wp:effectExtent l="0" t="0" r="3175" b="1270"/>
            <wp:docPr id="3220" name="Picture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90A4E8" wp14:editId="1E134168">
            <wp:extent cx="6664325" cy="1617980"/>
            <wp:effectExtent l="0" t="0" r="3175" b="1270"/>
            <wp:docPr id="3221" name="Picture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C1068D" wp14:editId="7F252BE8">
            <wp:extent cx="6664325" cy="1617980"/>
            <wp:effectExtent l="0" t="0" r="3175" b="1270"/>
            <wp:docPr id="3222" name="Picture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25792" wp14:editId="6AB65247">
            <wp:extent cx="6664325" cy="1617980"/>
            <wp:effectExtent l="0" t="0" r="3175" b="1270"/>
            <wp:docPr id="3223" name="Picture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7F709D" wp14:editId="07103CC9">
            <wp:extent cx="6664325" cy="1617980"/>
            <wp:effectExtent l="0" t="0" r="3175" b="1270"/>
            <wp:docPr id="3224" name="Picture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F8A757" wp14:editId="2238708D">
            <wp:extent cx="6664325" cy="1617980"/>
            <wp:effectExtent l="0" t="0" r="3175" b="1270"/>
            <wp:docPr id="3225" name="Picture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290AF" wp14:editId="16B58403">
            <wp:extent cx="6664325" cy="1617980"/>
            <wp:effectExtent l="0" t="0" r="3175" b="1270"/>
            <wp:docPr id="3226" name="Picture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9612EC" wp14:editId="3460CB8A">
            <wp:extent cx="6664325" cy="1617980"/>
            <wp:effectExtent l="0" t="0" r="3175" b="1270"/>
            <wp:docPr id="3227" name="Picture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D44E1" wp14:editId="7AF813BF">
            <wp:extent cx="6664325" cy="1617980"/>
            <wp:effectExtent l="0" t="0" r="3175" b="1270"/>
            <wp:docPr id="3228" name="Picture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1A8671" wp14:editId="06A46C67">
            <wp:extent cx="6664325" cy="1617980"/>
            <wp:effectExtent l="0" t="0" r="3175" b="1270"/>
            <wp:docPr id="3229" name="Picture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DF6C9A" wp14:editId="52565132">
            <wp:extent cx="6664325" cy="1617980"/>
            <wp:effectExtent l="0" t="0" r="3175" b="1270"/>
            <wp:docPr id="3230" name="Picture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75D1BD" wp14:editId="46FC330D">
            <wp:extent cx="6664325" cy="1617980"/>
            <wp:effectExtent l="0" t="0" r="3175" b="1270"/>
            <wp:docPr id="3231" name="Picture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3F4912" wp14:editId="1AE31F18">
            <wp:extent cx="6664325" cy="1617980"/>
            <wp:effectExtent l="0" t="0" r="3175" b="1270"/>
            <wp:docPr id="3232" name="Picture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2C903F" wp14:editId="46A68106">
            <wp:extent cx="6664325" cy="1617980"/>
            <wp:effectExtent l="0" t="0" r="3175" b="1270"/>
            <wp:docPr id="3233" name="Picture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B0AF99" wp14:editId="214D7A6B">
            <wp:extent cx="6664325" cy="1617980"/>
            <wp:effectExtent l="0" t="0" r="3175" b="1270"/>
            <wp:docPr id="3234" name="Picture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5E1BD6" wp14:editId="195EA6BA">
            <wp:extent cx="6664325" cy="1617980"/>
            <wp:effectExtent l="0" t="0" r="3175" b="1270"/>
            <wp:docPr id="3235" name="Picture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2EFA12" wp14:editId="283C6FD7">
            <wp:extent cx="6664325" cy="1617980"/>
            <wp:effectExtent l="0" t="0" r="3175" b="1270"/>
            <wp:docPr id="3236" name="Picture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9B42C7" wp14:editId="2C5DA48F">
            <wp:extent cx="6664325" cy="1617980"/>
            <wp:effectExtent l="0" t="0" r="3175" b="1270"/>
            <wp:docPr id="3237" name="Picture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EDABE" wp14:editId="609A67DD">
            <wp:extent cx="6664325" cy="1617980"/>
            <wp:effectExtent l="0" t="0" r="3175" b="1270"/>
            <wp:docPr id="3238" name="Picture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8F7602" wp14:editId="00AEF3B6">
            <wp:extent cx="6664325" cy="1617980"/>
            <wp:effectExtent l="0" t="0" r="3175" b="1270"/>
            <wp:docPr id="3239" name="Picture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83D72" wp14:editId="66EA1E52">
            <wp:extent cx="6664325" cy="1617980"/>
            <wp:effectExtent l="0" t="0" r="3175" b="1270"/>
            <wp:docPr id="3240" name="Pictur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9A2846" wp14:editId="3B07E244">
            <wp:extent cx="6664325" cy="1617980"/>
            <wp:effectExtent l="0" t="0" r="3175" b="1270"/>
            <wp:docPr id="3241" name="Picture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802691" wp14:editId="275456AE">
            <wp:extent cx="6664325" cy="1617980"/>
            <wp:effectExtent l="0" t="0" r="3175" b="1270"/>
            <wp:docPr id="3242" name="Picture 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E080E" wp14:editId="08D7FFCB">
            <wp:extent cx="6664325" cy="1617980"/>
            <wp:effectExtent l="0" t="0" r="3175" b="1270"/>
            <wp:docPr id="3243" name="Picture 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7CC824" wp14:editId="0B16EC2A">
            <wp:extent cx="6664325" cy="1617980"/>
            <wp:effectExtent l="0" t="0" r="3175" b="1270"/>
            <wp:docPr id="3244" name="Picture 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6ECDFE" wp14:editId="7AE14EBB">
            <wp:extent cx="6664325" cy="1617980"/>
            <wp:effectExtent l="0" t="0" r="3175" b="1270"/>
            <wp:docPr id="3245" name="Picture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964463" wp14:editId="0FCA4589">
            <wp:extent cx="6664325" cy="1617980"/>
            <wp:effectExtent l="0" t="0" r="3175" b="1270"/>
            <wp:docPr id="3246" name="Picture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DA5BC1" wp14:editId="1CFEE3CA">
            <wp:extent cx="6664325" cy="1617980"/>
            <wp:effectExtent l="0" t="0" r="3175" b="1270"/>
            <wp:docPr id="3247" name="Picture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758CB4" wp14:editId="2DA3CACE">
            <wp:extent cx="6664325" cy="1617980"/>
            <wp:effectExtent l="0" t="0" r="3175" b="1270"/>
            <wp:docPr id="3248" name="Picture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A80C96" wp14:editId="6CF7C8D5">
            <wp:extent cx="6664325" cy="1617980"/>
            <wp:effectExtent l="0" t="0" r="3175" b="1270"/>
            <wp:docPr id="3249" name="Picture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E07468" wp14:editId="55DEC2AD">
            <wp:extent cx="6664325" cy="1617980"/>
            <wp:effectExtent l="0" t="0" r="3175" b="1270"/>
            <wp:docPr id="3250" name="Picture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DF3B4A" wp14:editId="57F27AEB">
            <wp:extent cx="6664325" cy="1617980"/>
            <wp:effectExtent l="0" t="0" r="3175" b="1270"/>
            <wp:docPr id="3251" name="Picture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627EF0" wp14:editId="39AC7070">
            <wp:extent cx="6664325" cy="1617980"/>
            <wp:effectExtent l="0" t="0" r="3175" b="1270"/>
            <wp:docPr id="3252" name="Picture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625BD2" wp14:editId="036946AF">
            <wp:extent cx="6664325" cy="1617980"/>
            <wp:effectExtent l="0" t="0" r="3175" b="1270"/>
            <wp:docPr id="3253" name="Pictur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C94E4F" wp14:editId="5DCE2961">
            <wp:extent cx="6664325" cy="1617980"/>
            <wp:effectExtent l="0" t="0" r="3175" b="1270"/>
            <wp:docPr id="3254" name="Picture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651AB" wp14:editId="7847E861">
            <wp:extent cx="6664325" cy="1617980"/>
            <wp:effectExtent l="0" t="0" r="3175" b="1270"/>
            <wp:docPr id="3255" name="Picture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AADA94" wp14:editId="2A905E05">
            <wp:extent cx="6664325" cy="1617980"/>
            <wp:effectExtent l="0" t="0" r="3175" b="1270"/>
            <wp:docPr id="3256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73C233" wp14:editId="16EE1D4F">
            <wp:extent cx="6664325" cy="1617980"/>
            <wp:effectExtent l="0" t="0" r="3175" b="1270"/>
            <wp:docPr id="3257" name="Picture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E72010" wp14:editId="08C5E0C7">
            <wp:extent cx="6664325" cy="1617980"/>
            <wp:effectExtent l="0" t="0" r="3175" b="1270"/>
            <wp:docPr id="3258" name="Picture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4CF967" wp14:editId="6608A65A">
            <wp:extent cx="6664325" cy="1617980"/>
            <wp:effectExtent l="0" t="0" r="3175" b="1270"/>
            <wp:docPr id="3259" name="Picture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E2C4E7" wp14:editId="3AA8B593">
            <wp:extent cx="6664325" cy="1617980"/>
            <wp:effectExtent l="0" t="0" r="3175" b="1270"/>
            <wp:docPr id="3260" name="Picture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4A925B" wp14:editId="48DD919D">
            <wp:extent cx="6664325" cy="1617980"/>
            <wp:effectExtent l="0" t="0" r="3175" b="1270"/>
            <wp:docPr id="3261" name="Picture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2804E1" wp14:editId="55502B91">
            <wp:extent cx="6664325" cy="1617980"/>
            <wp:effectExtent l="0" t="0" r="3175" b="1270"/>
            <wp:docPr id="3262" name="Picture 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A42F04" wp14:editId="58ACA862">
            <wp:extent cx="6664325" cy="1617980"/>
            <wp:effectExtent l="0" t="0" r="3175" b="1270"/>
            <wp:docPr id="3263" name="Picture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4A239" wp14:editId="7C9050C0">
            <wp:extent cx="6664325" cy="1617980"/>
            <wp:effectExtent l="0" t="0" r="3175" b="1270"/>
            <wp:docPr id="3264" name="Picture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76D341" wp14:editId="3493480B">
            <wp:extent cx="6664325" cy="1617980"/>
            <wp:effectExtent l="0" t="0" r="3175" b="1270"/>
            <wp:docPr id="3265" name="Picture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3FA943" wp14:editId="524D2BF5">
            <wp:extent cx="6664325" cy="1617980"/>
            <wp:effectExtent l="0" t="0" r="3175" b="1270"/>
            <wp:docPr id="3266" name="Picture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9C2DD1" wp14:editId="0396A6A3">
            <wp:extent cx="6664325" cy="1617980"/>
            <wp:effectExtent l="0" t="0" r="3175" b="1270"/>
            <wp:docPr id="3267" name="Picture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836A7F" wp14:editId="5D995537">
            <wp:extent cx="6664325" cy="1617980"/>
            <wp:effectExtent l="0" t="0" r="3175" b="1270"/>
            <wp:docPr id="3268" name="Picture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6F8F8" wp14:editId="2F6A21B4">
            <wp:extent cx="6664325" cy="1617980"/>
            <wp:effectExtent l="0" t="0" r="3175" b="1270"/>
            <wp:docPr id="3269" name="Picture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9BC78A" wp14:editId="1442C81C">
            <wp:extent cx="6664325" cy="1617980"/>
            <wp:effectExtent l="0" t="0" r="3175" b="1270"/>
            <wp:docPr id="3270" name="Picture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039EE1" wp14:editId="62F30D3B">
            <wp:extent cx="6664325" cy="1617980"/>
            <wp:effectExtent l="0" t="0" r="3175" b="1270"/>
            <wp:docPr id="3271" name="Picture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F7511" wp14:editId="004ABE7C">
            <wp:extent cx="6664325" cy="1617980"/>
            <wp:effectExtent l="0" t="0" r="3175" b="1270"/>
            <wp:docPr id="3272" name="Picture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7A3C17" wp14:editId="42601C2B">
            <wp:extent cx="6664325" cy="1617980"/>
            <wp:effectExtent l="0" t="0" r="3175" b="1270"/>
            <wp:docPr id="3273" name="Picture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56F5D" wp14:editId="432E4982">
            <wp:extent cx="6664325" cy="1617980"/>
            <wp:effectExtent l="0" t="0" r="3175" b="1270"/>
            <wp:docPr id="3274" name="Picture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C6CA7B" wp14:editId="2252AAC0">
            <wp:extent cx="6664325" cy="1617980"/>
            <wp:effectExtent l="0" t="0" r="3175" b="1270"/>
            <wp:docPr id="3275" name="Picture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6D47F6" wp14:editId="736E9BC1">
            <wp:extent cx="6664325" cy="1617980"/>
            <wp:effectExtent l="0" t="0" r="3175" b="1270"/>
            <wp:docPr id="3276" name="Picture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A30D3" wp14:editId="200FF648">
            <wp:extent cx="6664325" cy="1617980"/>
            <wp:effectExtent l="0" t="0" r="3175" b="1270"/>
            <wp:docPr id="3277" name="Picture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67E3BA" wp14:editId="6F98198E">
            <wp:extent cx="6664325" cy="1617980"/>
            <wp:effectExtent l="0" t="0" r="3175" b="1270"/>
            <wp:docPr id="3278" name="Picture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194543" wp14:editId="1982EBBE">
            <wp:extent cx="6664325" cy="1617980"/>
            <wp:effectExtent l="0" t="0" r="3175" b="1270"/>
            <wp:docPr id="3279" name="Picture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9A87AD" wp14:editId="1953E5C5">
            <wp:extent cx="6664325" cy="1617980"/>
            <wp:effectExtent l="0" t="0" r="3175" b="1270"/>
            <wp:docPr id="3280" name="Picture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A27BF3" wp14:editId="6E79FAC2">
            <wp:extent cx="6664325" cy="1617980"/>
            <wp:effectExtent l="0" t="0" r="3175" b="1270"/>
            <wp:docPr id="3281" name="Picture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95CA61" wp14:editId="0581C648">
            <wp:extent cx="6664325" cy="1617980"/>
            <wp:effectExtent l="0" t="0" r="3175" b="1270"/>
            <wp:docPr id="3282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A05FDE" wp14:editId="498AABD4">
            <wp:extent cx="6664325" cy="1617980"/>
            <wp:effectExtent l="0" t="0" r="3175" b="1270"/>
            <wp:docPr id="3283" name="Picture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EEB83C" wp14:editId="4C1EB5EE">
            <wp:extent cx="6664325" cy="1617980"/>
            <wp:effectExtent l="0" t="0" r="3175" b="1270"/>
            <wp:docPr id="3284" name="Picture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364706" wp14:editId="2A4F89AC">
            <wp:extent cx="6664325" cy="1617980"/>
            <wp:effectExtent l="0" t="0" r="3175" b="1270"/>
            <wp:docPr id="3285" name="Picture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6152D1" wp14:editId="58B2F2C4">
            <wp:extent cx="6664325" cy="1617980"/>
            <wp:effectExtent l="0" t="0" r="3175" b="1270"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18370C" wp14:editId="1004AC24">
            <wp:extent cx="6664325" cy="1617980"/>
            <wp:effectExtent l="0" t="0" r="3175" b="1270"/>
            <wp:docPr id="3287" name="Picture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4CA052" wp14:editId="7CAF28F3">
            <wp:extent cx="6664325" cy="1617980"/>
            <wp:effectExtent l="0" t="0" r="3175" b="1270"/>
            <wp:docPr id="3288" name="Picture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C2F733" wp14:editId="6092425B">
            <wp:extent cx="6664325" cy="1617980"/>
            <wp:effectExtent l="0" t="0" r="3175" b="1270"/>
            <wp:docPr id="3289" name="Picture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088D4D" wp14:editId="7121A08E">
            <wp:extent cx="6664325" cy="1617980"/>
            <wp:effectExtent l="0" t="0" r="3175" b="1270"/>
            <wp:docPr id="3290" name="Picture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1962C5" wp14:editId="12EEEAB9">
            <wp:extent cx="6664325" cy="1617980"/>
            <wp:effectExtent l="0" t="0" r="3175" b="1270"/>
            <wp:docPr id="3291" name="Picture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AF75CC" wp14:editId="504714F6">
            <wp:extent cx="6664325" cy="1617980"/>
            <wp:effectExtent l="0" t="0" r="3175" b="1270"/>
            <wp:docPr id="3292" name="Picture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FBF2F7" wp14:editId="49A4C027">
            <wp:extent cx="6664325" cy="1617980"/>
            <wp:effectExtent l="0" t="0" r="3175" b="1270"/>
            <wp:docPr id="3293" name="Picture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6C6A83" wp14:editId="6A3F1554">
            <wp:extent cx="6664325" cy="1617980"/>
            <wp:effectExtent l="0" t="0" r="3175" b="1270"/>
            <wp:docPr id="3294" name="Picture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222D62" wp14:editId="6733B15C">
            <wp:extent cx="6664325" cy="1617980"/>
            <wp:effectExtent l="0" t="0" r="3175" b="1270"/>
            <wp:docPr id="3295" name="Picture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280F6E" wp14:editId="2CE4D637">
            <wp:extent cx="6664325" cy="1617980"/>
            <wp:effectExtent l="0" t="0" r="3175" b="1270"/>
            <wp:docPr id="3296" name="Picture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ABAFE" wp14:editId="6AE49942">
            <wp:extent cx="6664325" cy="1617980"/>
            <wp:effectExtent l="0" t="0" r="3175" b="1270"/>
            <wp:docPr id="3297" name="Picture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D863E6" wp14:editId="2E7D5030">
            <wp:extent cx="6664325" cy="1617980"/>
            <wp:effectExtent l="0" t="0" r="3175" b="1270"/>
            <wp:docPr id="3298" name="Picture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7A0EEB" wp14:editId="1D9AF9CE">
            <wp:extent cx="6664325" cy="1617980"/>
            <wp:effectExtent l="0" t="0" r="3175" b="1270"/>
            <wp:docPr id="3299" name="Picture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E22A9" wp14:editId="65348A87">
            <wp:extent cx="6664325" cy="1617980"/>
            <wp:effectExtent l="0" t="0" r="3175" b="1270"/>
            <wp:docPr id="3300" name="Picture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B354C8" wp14:editId="19C83A2D">
            <wp:extent cx="6664325" cy="1617980"/>
            <wp:effectExtent l="0" t="0" r="3175" b="1270"/>
            <wp:docPr id="3301" name="Picture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6C88B2" wp14:editId="2BC4DEEB">
            <wp:extent cx="6664325" cy="1617980"/>
            <wp:effectExtent l="0" t="0" r="3175" b="1270"/>
            <wp:docPr id="3302" name="Picture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A8B770" wp14:editId="759203E6">
            <wp:extent cx="6664325" cy="1617980"/>
            <wp:effectExtent l="0" t="0" r="3175" b="1270"/>
            <wp:docPr id="3303" name="Picture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AC81F1" wp14:editId="5E01F043">
            <wp:extent cx="6664325" cy="1617980"/>
            <wp:effectExtent l="0" t="0" r="3175" b="1270"/>
            <wp:docPr id="3304" name="Picture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6B21F8" wp14:editId="2802E297">
            <wp:extent cx="6664325" cy="1617980"/>
            <wp:effectExtent l="0" t="0" r="3175" b="1270"/>
            <wp:docPr id="3305" name="Picture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BB76E0" wp14:editId="5FCC35CE">
            <wp:extent cx="6664325" cy="1617980"/>
            <wp:effectExtent l="0" t="0" r="3175" b="1270"/>
            <wp:docPr id="3306" name="Picture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91626" wp14:editId="01138261">
            <wp:extent cx="6664325" cy="1617980"/>
            <wp:effectExtent l="0" t="0" r="3175" b="1270"/>
            <wp:docPr id="3307" name="Picture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7D7D28" wp14:editId="3D375108">
            <wp:extent cx="6664325" cy="1617980"/>
            <wp:effectExtent l="0" t="0" r="3175" b="1270"/>
            <wp:docPr id="3308" name="Picture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C7B9F" wp14:editId="5B8F42D3">
            <wp:extent cx="6664325" cy="1617980"/>
            <wp:effectExtent l="0" t="0" r="3175" b="1270"/>
            <wp:docPr id="3309" name="Picture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037E1B" wp14:editId="7B09A966">
            <wp:extent cx="6664325" cy="1617980"/>
            <wp:effectExtent l="0" t="0" r="3175" b="1270"/>
            <wp:docPr id="3310" name="Picture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B494DB" wp14:editId="76BF777D">
            <wp:extent cx="6664325" cy="1617980"/>
            <wp:effectExtent l="0" t="0" r="3175" b="1270"/>
            <wp:docPr id="3311" name="Picture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57DFC3" wp14:editId="082FFE4E">
            <wp:extent cx="6664325" cy="1617980"/>
            <wp:effectExtent l="0" t="0" r="3175" b="1270"/>
            <wp:docPr id="3312" name="Picture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3BAE3C" wp14:editId="7097FA9A">
            <wp:extent cx="6664325" cy="1617980"/>
            <wp:effectExtent l="0" t="0" r="3175" b="1270"/>
            <wp:docPr id="3313" name="Picture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75D8BD" wp14:editId="710888A0">
            <wp:extent cx="6664325" cy="1617980"/>
            <wp:effectExtent l="0" t="0" r="3175" b="1270"/>
            <wp:docPr id="3314" name="Picture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6E4447" wp14:editId="743E5632">
            <wp:extent cx="6664325" cy="1617980"/>
            <wp:effectExtent l="0" t="0" r="3175" b="1270"/>
            <wp:docPr id="3315" name="Picture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7DA67D" wp14:editId="6D68D9A8">
            <wp:extent cx="6664325" cy="1617980"/>
            <wp:effectExtent l="0" t="0" r="3175" b="1270"/>
            <wp:docPr id="3316" name="Picture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72F079" wp14:editId="56804845">
            <wp:extent cx="6664325" cy="1617980"/>
            <wp:effectExtent l="0" t="0" r="3175" b="1270"/>
            <wp:docPr id="3317" name="Picture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6151A4" wp14:editId="3A85BA80">
            <wp:extent cx="6664325" cy="1617980"/>
            <wp:effectExtent l="0" t="0" r="3175" b="1270"/>
            <wp:docPr id="3318" name="Picture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5083A3" wp14:editId="26D6D477">
            <wp:extent cx="6664325" cy="1617980"/>
            <wp:effectExtent l="0" t="0" r="3175" b="1270"/>
            <wp:docPr id="3319" name="Picture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A1A150" wp14:editId="45B649DC">
            <wp:extent cx="6664325" cy="1617980"/>
            <wp:effectExtent l="0" t="0" r="3175" b="1270"/>
            <wp:docPr id="3320" name="Picture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3C67EB" wp14:editId="116B8AE6">
            <wp:extent cx="6664325" cy="1617980"/>
            <wp:effectExtent l="0" t="0" r="3175" b="1270"/>
            <wp:docPr id="3321" name="Picture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C5C04" wp14:editId="0622E3B7">
            <wp:extent cx="6664325" cy="1617980"/>
            <wp:effectExtent l="0" t="0" r="3175" b="1270"/>
            <wp:docPr id="3322" name="Picture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86AA4B" wp14:editId="603FA54F">
            <wp:extent cx="6664325" cy="1617980"/>
            <wp:effectExtent l="0" t="0" r="3175" b="1270"/>
            <wp:docPr id="3323" name="Picture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B5AC08" wp14:editId="48956AB3">
            <wp:extent cx="6664325" cy="1617980"/>
            <wp:effectExtent l="0" t="0" r="3175" b="1270"/>
            <wp:docPr id="3324" name="Picture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2B2CEC" wp14:editId="3E670FAF">
            <wp:extent cx="6664325" cy="1617980"/>
            <wp:effectExtent l="0" t="0" r="3175" b="1270"/>
            <wp:docPr id="3325" name="Picture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D17E06" wp14:editId="09DC70AB">
            <wp:extent cx="6664325" cy="1617980"/>
            <wp:effectExtent l="0" t="0" r="3175" b="1270"/>
            <wp:docPr id="3326" name="Picture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B0458" wp14:editId="354294F6">
            <wp:extent cx="6664325" cy="1617980"/>
            <wp:effectExtent l="0" t="0" r="3175" b="1270"/>
            <wp:docPr id="3327" name="Picture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5977E9" wp14:editId="4159F79E">
            <wp:extent cx="6664325" cy="1617980"/>
            <wp:effectExtent l="0" t="0" r="3175" b="1270"/>
            <wp:docPr id="3328" name="Picture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D374D" wp14:editId="65BF42B6">
            <wp:extent cx="6664325" cy="1617980"/>
            <wp:effectExtent l="0" t="0" r="3175" b="1270"/>
            <wp:docPr id="3329" name="Picture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F33BB" wp14:editId="46207130">
            <wp:extent cx="6664325" cy="1617980"/>
            <wp:effectExtent l="0" t="0" r="3175" b="1270"/>
            <wp:docPr id="3330" name="Picture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A319C6" wp14:editId="3D20AAE1">
            <wp:extent cx="6664325" cy="1617980"/>
            <wp:effectExtent l="0" t="0" r="3175" b="1270"/>
            <wp:docPr id="3331" name="Picture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484D6F" wp14:editId="55CF710B">
            <wp:extent cx="6664325" cy="1617980"/>
            <wp:effectExtent l="0" t="0" r="3175" b="1270"/>
            <wp:docPr id="3332" name="Picture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30850C" wp14:editId="6A6CCCDD">
            <wp:extent cx="6664325" cy="1617980"/>
            <wp:effectExtent l="0" t="0" r="3175" b="1270"/>
            <wp:docPr id="3333" name="Picture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FC1A44" wp14:editId="648896B1">
            <wp:extent cx="6664325" cy="1617980"/>
            <wp:effectExtent l="0" t="0" r="3175" b="1270"/>
            <wp:docPr id="3334" name="Picture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09E508" wp14:editId="01A450DB">
            <wp:extent cx="6664325" cy="1617980"/>
            <wp:effectExtent l="0" t="0" r="3175" b="1270"/>
            <wp:docPr id="3335" name="Picture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BE9915" wp14:editId="060384F6">
            <wp:extent cx="6664325" cy="1617980"/>
            <wp:effectExtent l="0" t="0" r="3175" b="1270"/>
            <wp:docPr id="3336" name="Picture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09789" wp14:editId="279253E0">
            <wp:extent cx="6664325" cy="1617980"/>
            <wp:effectExtent l="0" t="0" r="3175" b="1270"/>
            <wp:docPr id="3337" name="Picture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A88627" wp14:editId="632F4E79">
            <wp:extent cx="6664325" cy="1617980"/>
            <wp:effectExtent l="0" t="0" r="3175" b="1270"/>
            <wp:docPr id="3338" name="Picture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E25CAA" wp14:editId="0F099E08">
            <wp:extent cx="6664325" cy="1617980"/>
            <wp:effectExtent l="0" t="0" r="3175" b="1270"/>
            <wp:docPr id="3339" name="Picture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05C30" wp14:editId="4BDDA1FC">
            <wp:extent cx="6664325" cy="1617980"/>
            <wp:effectExtent l="0" t="0" r="3175" b="1270"/>
            <wp:docPr id="3340" name="Picture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9C26D4" wp14:editId="518A442B">
            <wp:extent cx="6664325" cy="1617980"/>
            <wp:effectExtent l="0" t="0" r="3175" b="1270"/>
            <wp:docPr id="3341" name="Picture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660574" wp14:editId="24EC1932">
            <wp:extent cx="6664325" cy="1617980"/>
            <wp:effectExtent l="0" t="0" r="3175" b="1270"/>
            <wp:docPr id="3342" name="Picture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8F55C7" wp14:editId="65DA7920">
            <wp:extent cx="6664325" cy="1617980"/>
            <wp:effectExtent l="0" t="0" r="3175" b="1270"/>
            <wp:docPr id="3343" name="Picture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65A58F" wp14:editId="1B8D05C4">
            <wp:extent cx="6664325" cy="1617980"/>
            <wp:effectExtent l="0" t="0" r="3175" b="1270"/>
            <wp:docPr id="3344" name="Picture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22E721" wp14:editId="320995EF">
            <wp:extent cx="6664325" cy="1617980"/>
            <wp:effectExtent l="0" t="0" r="3175" b="1270"/>
            <wp:docPr id="3345" name="Picture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C9CD76" wp14:editId="3CDC0754">
            <wp:extent cx="6664325" cy="1617980"/>
            <wp:effectExtent l="0" t="0" r="3175" b="1270"/>
            <wp:docPr id="3346" name="Picture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11E4BA" wp14:editId="29808ACA">
            <wp:extent cx="6664325" cy="1617980"/>
            <wp:effectExtent l="0" t="0" r="3175" b="1270"/>
            <wp:docPr id="3347" name="Picture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592B58" wp14:editId="4EE09F24">
            <wp:extent cx="6664325" cy="1617980"/>
            <wp:effectExtent l="0" t="0" r="3175" b="1270"/>
            <wp:docPr id="3348" name="Picture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460F8F" wp14:editId="0CCF8E82">
            <wp:extent cx="6664325" cy="1617980"/>
            <wp:effectExtent l="0" t="0" r="3175" b="1270"/>
            <wp:docPr id="3349" name="Picture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9AD57D" wp14:editId="7BFCE217">
            <wp:extent cx="6664325" cy="1617980"/>
            <wp:effectExtent l="0" t="0" r="3175" b="1270"/>
            <wp:docPr id="3350" name="Picture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7A89B6" wp14:editId="0B01E09D">
            <wp:extent cx="6664325" cy="1617980"/>
            <wp:effectExtent l="0" t="0" r="3175" b="1270"/>
            <wp:docPr id="3351" name="Picture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12A42D" wp14:editId="00313495">
            <wp:extent cx="6664325" cy="1617980"/>
            <wp:effectExtent l="0" t="0" r="3175" b="1270"/>
            <wp:docPr id="3352" name="Picture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BAF09F" wp14:editId="70AE0250">
            <wp:extent cx="6664325" cy="1617980"/>
            <wp:effectExtent l="0" t="0" r="3175" b="1270"/>
            <wp:docPr id="3353" name="Picture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9BBDB5" wp14:editId="17C9B255">
            <wp:extent cx="6664325" cy="1617980"/>
            <wp:effectExtent l="0" t="0" r="3175" b="1270"/>
            <wp:docPr id="3354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B17BC" wp14:editId="1D5A4B42">
            <wp:extent cx="6664325" cy="1617980"/>
            <wp:effectExtent l="0" t="0" r="3175" b="1270"/>
            <wp:docPr id="3355" name="Picture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05F327" wp14:editId="7B4DE047">
            <wp:extent cx="6664325" cy="1617980"/>
            <wp:effectExtent l="0" t="0" r="3175" b="1270"/>
            <wp:docPr id="3356" name="Picture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A1FE13" wp14:editId="629D0986">
            <wp:extent cx="6664325" cy="1617980"/>
            <wp:effectExtent l="0" t="0" r="3175" b="1270"/>
            <wp:docPr id="3357" name="Picture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8345CD" wp14:editId="7019A76E">
            <wp:extent cx="6664325" cy="1617980"/>
            <wp:effectExtent l="0" t="0" r="3175" b="1270"/>
            <wp:docPr id="3358" name="Picture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391EA0" wp14:editId="615896BF">
            <wp:extent cx="6664325" cy="1617980"/>
            <wp:effectExtent l="0" t="0" r="3175" b="1270"/>
            <wp:docPr id="3359" name="Picture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9C0730" wp14:editId="62CC8232">
            <wp:extent cx="6664325" cy="1617980"/>
            <wp:effectExtent l="0" t="0" r="3175" b="1270"/>
            <wp:docPr id="3360" name="Picture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AB961F" wp14:editId="03AB1AED">
            <wp:extent cx="6664325" cy="1617980"/>
            <wp:effectExtent l="0" t="0" r="3175" b="1270"/>
            <wp:docPr id="3361" name="Picture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34ACA5" wp14:editId="3DD018C6">
            <wp:extent cx="6664325" cy="1617980"/>
            <wp:effectExtent l="0" t="0" r="3175" b="1270"/>
            <wp:docPr id="3362" name="Picture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532DCE" wp14:editId="59113BC9">
            <wp:extent cx="6664325" cy="1617980"/>
            <wp:effectExtent l="0" t="0" r="3175" b="1270"/>
            <wp:docPr id="3363" name="Picture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2F62EB" wp14:editId="05F27D22">
            <wp:extent cx="6664325" cy="1617980"/>
            <wp:effectExtent l="0" t="0" r="3175" b="1270"/>
            <wp:docPr id="3364" name="Picture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B737D3" wp14:editId="09E57585">
            <wp:extent cx="6664325" cy="1617980"/>
            <wp:effectExtent l="0" t="0" r="3175" b="1270"/>
            <wp:docPr id="3365" name="Picture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DA16F4" wp14:editId="43AF6BDA">
            <wp:extent cx="6664325" cy="1617980"/>
            <wp:effectExtent l="0" t="0" r="3175" b="1270"/>
            <wp:docPr id="3366" name="Picture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96289" wp14:editId="37D60187">
            <wp:extent cx="6664325" cy="1617980"/>
            <wp:effectExtent l="0" t="0" r="3175" b="1270"/>
            <wp:docPr id="3367" name="Picture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57721" wp14:editId="74B7F3B8">
            <wp:extent cx="6664325" cy="1617980"/>
            <wp:effectExtent l="0" t="0" r="3175" b="1270"/>
            <wp:docPr id="3368" name="Picture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0DC5AA" wp14:editId="3B64F349">
            <wp:extent cx="6664325" cy="1617980"/>
            <wp:effectExtent l="0" t="0" r="3175" b="1270"/>
            <wp:docPr id="3369" name="Picture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D5F9E8" wp14:editId="6DE11092">
            <wp:extent cx="6664325" cy="1617980"/>
            <wp:effectExtent l="0" t="0" r="3175" b="1270"/>
            <wp:docPr id="3370" name="Picture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45A254" wp14:editId="007162EF">
            <wp:extent cx="6664325" cy="1617980"/>
            <wp:effectExtent l="0" t="0" r="3175" b="1270"/>
            <wp:docPr id="3371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ED2C64" wp14:editId="5DCCA955">
            <wp:extent cx="6664325" cy="1617980"/>
            <wp:effectExtent l="0" t="0" r="3175" b="1270"/>
            <wp:docPr id="3372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88FF48" wp14:editId="15B61D6A">
            <wp:extent cx="6664325" cy="1617980"/>
            <wp:effectExtent l="0" t="0" r="3175" b="1270"/>
            <wp:docPr id="3373" name="Picture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31E17" wp14:editId="54F5FCC5">
            <wp:extent cx="6664325" cy="1617980"/>
            <wp:effectExtent l="0" t="0" r="3175" b="1270"/>
            <wp:docPr id="3374" name="Picture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EEF60B" wp14:editId="1961F417">
            <wp:extent cx="6664325" cy="1617980"/>
            <wp:effectExtent l="0" t="0" r="3175" b="1270"/>
            <wp:docPr id="3375" name="Picture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DDE601" wp14:editId="24CD916D">
            <wp:extent cx="6664325" cy="1617980"/>
            <wp:effectExtent l="0" t="0" r="3175" b="1270"/>
            <wp:docPr id="3376" name="Picture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0CCFF" wp14:editId="1FD56101">
            <wp:extent cx="6664325" cy="1617980"/>
            <wp:effectExtent l="0" t="0" r="3175" b="1270"/>
            <wp:docPr id="3377" name="Picture 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F71B55" wp14:editId="3DE08005">
            <wp:extent cx="6664325" cy="1617980"/>
            <wp:effectExtent l="0" t="0" r="3175" b="1270"/>
            <wp:docPr id="3378" name="Picture 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9C081F" wp14:editId="44F071F7">
            <wp:extent cx="6664325" cy="1617980"/>
            <wp:effectExtent l="0" t="0" r="3175" b="1270"/>
            <wp:docPr id="3379" name="Picture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50EF5D" wp14:editId="56FBAC6F">
            <wp:extent cx="6664325" cy="1617980"/>
            <wp:effectExtent l="0" t="0" r="3175" b="1270"/>
            <wp:docPr id="3380" name="Picture 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2FC83" wp14:editId="436DED6E">
            <wp:extent cx="6664325" cy="1617980"/>
            <wp:effectExtent l="0" t="0" r="3175" b="1270"/>
            <wp:docPr id="3381" name="Picture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3A6582" wp14:editId="3A55102E">
            <wp:extent cx="6664325" cy="1617980"/>
            <wp:effectExtent l="0" t="0" r="3175" b="1270"/>
            <wp:docPr id="3382" name="Picture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5A9A89" wp14:editId="6AE77433">
            <wp:extent cx="6664325" cy="1617980"/>
            <wp:effectExtent l="0" t="0" r="3175" b="1270"/>
            <wp:docPr id="3383" name="Picture 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61C13D" wp14:editId="5D3F0C9D">
            <wp:extent cx="6664325" cy="1617980"/>
            <wp:effectExtent l="0" t="0" r="3175" b="1270"/>
            <wp:docPr id="3384" name="Picture 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D3B980" wp14:editId="138054DF">
            <wp:extent cx="6664325" cy="1617980"/>
            <wp:effectExtent l="0" t="0" r="3175" b="1270"/>
            <wp:docPr id="3385" name="Picture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449BAB" wp14:editId="0C14D2DB">
            <wp:extent cx="6664325" cy="1617980"/>
            <wp:effectExtent l="0" t="0" r="3175" b="1270"/>
            <wp:docPr id="3386" name="Picture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E9C5F9" wp14:editId="445C8D97">
            <wp:extent cx="6664325" cy="1617980"/>
            <wp:effectExtent l="0" t="0" r="3175" b="1270"/>
            <wp:docPr id="3387" name="Picture 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B0B32C" wp14:editId="6ED6663D">
            <wp:extent cx="6664325" cy="1617980"/>
            <wp:effectExtent l="0" t="0" r="3175" b="1270"/>
            <wp:docPr id="3388" name="Picture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1D2866" wp14:editId="23A39CCF">
            <wp:extent cx="6664325" cy="1617980"/>
            <wp:effectExtent l="0" t="0" r="3175" b="1270"/>
            <wp:docPr id="3389" name="Picture 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C37D2D" wp14:editId="24A6083B">
            <wp:extent cx="6664325" cy="1617980"/>
            <wp:effectExtent l="0" t="0" r="3175" b="1270"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9693F5" wp14:editId="7BB6CD48">
            <wp:extent cx="6664325" cy="1617980"/>
            <wp:effectExtent l="0" t="0" r="3175" b="1270"/>
            <wp:docPr id="3391" name="Picture 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EE3499" wp14:editId="0364ABBA">
            <wp:extent cx="6664325" cy="1617980"/>
            <wp:effectExtent l="0" t="0" r="3175" b="1270"/>
            <wp:docPr id="3392" name="Pictur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1C9F64" wp14:editId="0D1B883D">
            <wp:extent cx="6664325" cy="1617980"/>
            <wp:effectExtent l="0" t="0" r="3175" b="1270"/>
            <wp:docPr id="3393" name="Picture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463585" wp14:editId="44801359">
            <wp:extent cx="6664325" cy="1617980"/>
            <wp:effectExtent l="0" t="0" r="3175" b="1270"/>
            <wp:docPr id="3394" name="Picture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7303B2" wp14:editId="57616648">
            <wp:extent cx="6664325" cy="1617980"/>
            <wp:effectExtent l="0" t="0" r="3175" b="1270"/>
            <wp:docPr id="3395" name="Picture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9DAED9" wp14:editId="1249A635">
            <wp:extent cx="6664325" cy="1617980"/>
            <wp:effectExtent l="0" t="0" r="3175" b="1270"/>
            <wp:docPr id="3396" name="Picture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79FDE5" wp14:editId="190E0E57">
            <wp:extent cx="6664325" cy="1617980"/>
            <wp:effectExtent l="0" t="0" r="3175" b="1270"/>
            <wp:docPr id="3397" name="Picture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48D268" wp14:editId="43BCBF77">
            <wp:extent cx="6664325" cy="1617980"/>
            <wp:effectExtent l="0" t="0" r="3175" b="1270"/>
            <wp:docPr id="3398" name="Picture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0A1059" wp14:editId="0C21F130">
            <wp:extent cx="6664325" cy="1617980"/>
            <wp:effectExtent l="0" t="0" r="3175" b="1270"/>
            <wp:docPr id="3399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2E8386" wp14:editId="4C78714A">
            <wp:extent cx="6664325" cy="1617980"/>
            <wp:effectExtent l="0" t="0" r="3175" b="1270"/>
            <wp:docPr id="3400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9EF3E8" wp14:editId="43FFE4D2">
            <wp:extent cx="6664325" cy="1617980"/>
            <wp:effectExtent l="0" t="0" r="3175" b="1270"/>
            <wp:docPr id="3401" name="Picture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FA2873" wp14:editId="79EEADA6">
            <wp:extent cx="6664325" cy="1617980"/>
            <wp:effectExtent l="0" t="0" r="3175" b="1270"/>
            <wp:docPr id="3402" name="Pictur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88AC65" wp14:editId="1A4A7888">
            <wp:extent cx="6664325" cy="1617980"/>
            <wp:effectExtent l="0" t="0" r="3175" b="1270"/>
            <wp:docPr id="3403" name="Pictur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FECB14" wp14:editId="0AC197A9">
            <wp:extent cx="6664325" cy="1617980"/>
            <wp:effectExtent l="0" t="0" r="3175" b="1270"/>
            <wp:docPr id="3404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E3D642" wp14:editId="229F6DBB">
            <wp:extent cx="6664325" cy="1617980"/>
            <wp:effectExtent l="0" t="0" r="3175" b="1270"/>
            <wp:docPr id="3405" name="Picture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416AE9" wp14:editId="3DAF4D87">
            <wp:extent cx="6664325" cy="1617980"/>
            <wp:effectExtent l="0" t="0" r="3175" b="1270"/>
            <wp:docPr id="3406" name="Picture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3E0891" wp14:editId="2BDB51F5">
            <wp:extent cx="6664325" cy="1617980"/>
            <wp:effectExtent l="0" t="0" r="3175" b="1270"/>
            <wp:docPr id="3407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E3EF16" wp14:editId="1E57D29F">
            <wp:extent cx="6664325" cy="1617980"/>
            <wp:effectExtent l="0" t="0" r="3175" b="1270"/>
            <wp:docPr id="3408" name="Picture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37D702" wp14:editId="3B4038E0">
            <wp:extent cx="6664325" cy="1617980"/>
            <wp:effectExtent l="0" t="0" r="3175" b="1270"/>
            <wp:docPr id="3409" name="Picture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D2B85A" wp14:editId="13F71968">
            <wp:extent cx="6664325" cy="1617980"/>
            <wp:effectExtent l="0" t="0" r="3175" b="1270"/>
            <wp:docPr id="3410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9673EA" wp14:editId="6BE99645">
            <wp:extent cx="6664325" cy="1617980"/>
            <wp:effectExtent l="0" t="0" r="3175" b="1270"/>
            <wp:docPr id="3411" name="Pictur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36D318" wp14:editId="014D2DA5">
            <wp:extent cx="6664325" cy="1617980"/>
            <wp:effectExtent l="0" t="0" r="3175" b="1270"/>
            <wp:docPr id="3412" name="Pictur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DCB20A" wp14:editId="15A6EBB9">
            <wp:extent cx="6664325" cy="1617980"/>
            <wp:effectExtent l="0" t="0" r="3175" b="1270"/>
            <wp:docPr id="3413" name="Pictur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ADDF21" wp14:editId="0C55B8B1">
            <wp:extent cx="6664325" cy="1617980"/>
            <wp:effectExtent l="0" t="0" r="3175" b="1270"/>
            <wp:docPr id="3414" name="Picture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9B02DD" wp14:editId="08C9CAB4">
            <wp:extent cx="6664325" cy="1617980"/>
            <wp:effectExtent l="0" t="0" r="3175" b="1270"/>
            <wp:docPr id="3415" name="Pictur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721CE1" wp14:editId="74CAB422">
            <wp:extent cx="6664325" cy="1617980"/>
            <wp:effectExtent l="0" t="0" r="3175" b="1270"/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6D78BC" wp14:editId="45BD8BDA">
            <wp:extent cx="6664325" cy="1617980"/>
            <wp:effectExtent l="0" t="0" r="3175" b="1270"/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AB15F2" wp14:editId="2575A009">
            <wp:extent cx="6664325" cy="1617980"/>
            <wp:effectExtent l="0" t="0" r="3175" b="1270"/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8938CF" wp14:editId="2755383D">
            <wp:extent cx="6664325" cy="1617980"/>
            <wp:effectExtent l="0" t="0" r="3175" b="1270"/>
            <wp:docPr id="3419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5B4A3D" wp14:editId="483BC3FA">
            <wp:extent cx="6664325" cy="1617980"/>
            <wp:effectExtent l="0" t="0" r="3175" b="1270"/>
            <wp:docPr id="3420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DA220A" wp14:editId="4658B9C4">
            <wp:extent cx="6664325" cy="1617980"/>
            <wp:effectExtent l="0" t="0" r="3175" b="1270"/>
            <wp:docPr id="3421" name="Picture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DB6FC4" wp14:editId="015B8AB3">
            <wp:extent cx="6664325" cy="1617980"/>
            <wp:effectExtent l="0" t="0" r="3175" b="1270"/>
            <wp:docPr id="3422" name="Picture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495FF" wp14:editId="6F5B2E7A">
            <wp:extent cx="6664325" cy="1617980"/>
            <wp:effectExtent l="0" t="0" r="3175" b="1270"/>
            <wp:docPr id="3423" name="Picture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12F7AB" wp14:editId="2AB42839">
            <wp:extent cx="6664325" cy="1617980"/>
            <wp:effectExtent l="0" t="0" r="3175" b="1270"/>
            <wp:docPr id="3424" name="Picture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77E906" wp14:editId="7F336E9B">
            <wp:extent cx="6664325" cy="1617980"/>
            <wp:effectExtent l="0" t="0" r="3175" b="1270"/>
            <wp:docPr id="3425" name="Pictur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2731EF" wp14:editId="41B380F4">
            <wp:extent cx="6664325" cy="1617980"/>
            <wp:effectExtent l="0" t="0" r="3175" b="1270"/>
            <wp:docPr id="3426" name="Pictur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66F678" wp14:editId="6F0A2DA9">
            <wp:extent cx="6664325" cy="1617980"/>
            <wp:effectExtent l="0" t="0" r="3175" b="1270"/>
            <wp:docPr id="3427" name="Picture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86A4F4" wp14:editId="6C730885">
            <wp:extent cx="6664325" cy="1617980"/>
            <wp:effectExtent l="0" t="0" r="3175" b="1270"/>
            <wp:docPr id="3428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1AB51B" wp14:editId="5FA277BE">
            <wp:extent cx="6664325" cy="1617980"/>
            <wp:effectExtent l="0" t="0" r="3175" b="1270"/>
            <wp:docPr id="3429" name="Picture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D890EE" wp14:editId="6D3D03A7">
            <wp:extent cx="6664325" cy="1617980"/>
            <wp:effectExtent l="0" t="0" r="3175" b="1270"/>
            <wp:docPr id="3430" name="Picture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C20DFC" wp14:editId="279F612D">
            <wp:extent cx="6664325" cy="1617980"/>
            <wp:effectExtent l="0" t="0" r="3175" b="1270"/>
            <wp:docPr id="3431" name="Picture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5FD304" wp14:editId="7F2F07DB">
            <wp:extent cx="6664325" cy="1617980"/>
            <wp:effectExtent l="0" t="0" r="3175" b="1270"/>
            <wp:docPr id="3432" name="Picture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D60BB" wp14:editId="1584CFA9">
            <wp:extent cx="6664325" cy="1617980"/>
            <wp:effectExtent l="0" t="0" r="3175" b="1270"/>
            <wp:docPr id="3433" name="Picture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1F4530" wp14:editId="01ADFE29">
            <wp:extent cx="6664325" cy="1617980"/>
            <wp:effectExtent l="0" t="0" r="3175" b="1270"/>
            <wp:docPr id="3434" name="Picture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FC1575" wp14:editId="03CFE394">
            <wp:extent cx="6664325" cy="1617980"/>
            <wp:effectExtent l="0" t="0" r="3175" b="1270"/>
            <wp:docPr id="3435" name="Picture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5A6678" wp14:editId="7C19DFA3">
            <wp:extent cx="6664325" cy="1617980"/>
            <wp:effectExtent l="0" t="0" r="3175" b="1270"/>
            <wp:docPr id="3436" name="Picture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A5658E" wp14:editId="6F35BD71">
            <wp:extent cx="6664325" cy="1617980"/>
            <wp:effectExtent l="0" t="0" r="3175" b="1270"/>
            <wp:docPr id="3437" name="Picture 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B1957A" wp14:editId="66C06C38">
            <wp:extent cx="6664325" cy="1617980"/>
            <wp:effectExtent l="0" t="0" r="3175" b="1270"/>
            <wp:docPr id="3438" name="Picture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486C4" wp14:editId="6BB31904">
            <wp:extent cx="6664325" cy="1617980"/>
            <wp:effectExtent l="0" t="0" r="3175" b="1270"/>
            <wp:docPr id="3439" name="Picture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D3AC8F" wp14:editId="638FB866">
            <wp:extent cx="6664325" cy="1617980"/>
            <wp:effectExtent l="0" t="0" r="3175" b="1270"/>
            <wp:docPr id="3440" name="Picture 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A201B7" wp14:editId="31288919">
            <wp:extent cx="6664325" cy="1617980"/>
            <wp:effectExtent l="0" t="0" r="3175" b="1270"/>
            <wp:docPr id="3441" name="Picture 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203FB9" wp14:editId="1F398C87">
            <wp:extent cx="6664325" cy="1617980"/>
            <wp:effectExtent l="0" t="0" r="3175" b="1270"/>
            <wp:docPr id="3442" name="Picture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D0D54E" wp14:editId="4F940F5D">
            <wp:extent cx="6664325" cy="1617980"/>
            <wp:effectExtent l="0" t="0" r="3175" b="1270"/>
            <wp:docPr id="3443" name="Picture 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1E50B4" wp14:editId="6C0AF523">
            <wp:extent cx="6664325" cy="1617980"/>
            <wp:effectExtent l="0" t="0" r="3175" b="1270"/>
            <wp:docPr id="3444" name="Picture 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6B2158" wp14:editId="57EB20E2">
            <wp:extent cx="6664325" cy="1617980"/>
            <wp:effectExtent l="0" t="0" r="3175" b="1270"/>
            <wp:docPr id="3445" name="Picture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5957F0" wp14:editId="688F8A38">
            <wp:extent cx="6664325" cy="1617980"/>
            <wp:effectExtent l="0" t="0" r="3175" b="1270"/>
            <wp:docPr id="3446" name="Picture 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6863F" wp14:editId="2648FB0D">
            <wp:extent cx="6664325" cy="1617980"/>
            <wp:effectExtent l="0" t="0" r="3175" b="1270"/>
            <wp:docPr id="3447" name="Picture 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D3E53B" wp14:editId="540DFB86">
            <wp:extent cx="6664325" cy="1617980"/>
            <wp:effectExtent l="0" t="0" r="3175" b="1270"/>
            <wp:docPr id="3448" name="Picture 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771D85" wp14:editId="6FB448FC">
            <wp:extent cx="6664325" cy="1617980"/>
            <wp:effectExtent l="0" t="0" r="3175" b="1270"/>
            <wp:docPr id="3449" name="Picture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60EB4C" wp14:editId="0B2FB747">
            <wp:extent cx="6664325" cy="1617980"/>
            <wp:effectExtent l="0" t="0" r="3175" b="1270"/>
            <wp:docPr id="3450" name="Picture 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96CB3A" wp14:editId="73FF3EE4">
            <wp:extent cx="6664325" cy="1617980"/>
            <wp:effectExtent l="0" t="0" r="3175" b="1270"/>
            <wp:docPr id="3451" name="Picture 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1CB454" wp14:editId="423ECBF6">
            <wp:extent cx="6664325" cy="1617980"/>
            <wp:effectExtent l="0" t="0" r="3175" b="1270"/>
            <wp:docPr id="3452" name="Picture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238736" wp14:editId="34072392">
            <wp:extent cx="6664325" cy="1617980"/>
            <wp:effectExtent l="0" t="0" r="3175" b="1270"/>
            <wp:docPr id="3453" name="Picture 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EC62BF" wp14:editId="5794F088">
            <wp:extent cx="6664325" cy="1617980"/>
            <wp:effectExtent l="0" t="0" r="3175" b="1270"/>
            <wp:docPr id="3454" name="Picture 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DC85A0" wp14:editId="31FEF409">
            <wp:extent cx="6664325" cy="1617980"/>
            <wp:effectExtent l="0" t="0" r="3175" b="1270"/>
            <wp:docPr id="3455" name="Picture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E4DDDB" wp14:editId="131FD335">
            <wp:extent cx="6664325" cy="1617980"/>
            <wp:effectExtent l="0" t="0" r="3175" b="1270"/>
            <wp:docPr id="3456" name="Picture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F65805" wp14:editId="739B8165">
            <wp:extent cx="6664325" cy="1617980"/>
            <wp:effectExtent l="0" t="0" r="3175" b="1270"/>
            <wp:docPr id="3457" name="Picture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BFE7C5" wp14:editId="702B2F94">
            <wp:extent cx="6664325" cy="1617980"/>
            <wp:effectExtent l="0" t="0" r="3175" b="1270"/>
            <wp:docPr id="3458" name="Picture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CD37C0" wp14:editId="32E0ABAC">
            <wp:extent cx="6664325" cy="1617980"/>
            <wp:effectExtent l="0" t="0" r="3175" b="1270"/>
            <wp:docPr id="3459" name="Picture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26C70A" wp14:editId="1AAEB782">
            <wp:extent cx="6664325" cy="1617980"/>
            <wp:effectExtent l="0" t="0" r="3175" b="1270"/>
            <wp:docPr id="3460" name="Picture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2A6DB" wp14:editId="3587F4FA">
            <wp:extent cx="6664325" cy="1617980"/>
            <wp:effectExtent l="0" t="0" r="3175" b="1270"/>
            <wp:docPr id="3461" name="Picture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DF75B" wp14:editId="67974469">
            <wp:extent cx="6664325" cy="1617980"/>
            <wp:effectExtent l="0" t="0" r="3175" b="1270"/>
            <wp:docPr id="3462" name="Picture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284EA1" wp14:editId="725D5233">
            <wp:extent cx="6664325" cy="1617980"/>
            <wp:effectExtent l="0" t="0" r="3175" b="1270"/>
            <wp:docPr id="3463" name="Picture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2754F5" wp14:editId="5CF2FA2B">
            <wp:extent cx="6664325" cy="1617980"/>
            <wp:effectExtent l="0" t="0" r="3175" b="1270"/>
            <wp:docPr id="3464" name="Picture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4222E" wp14:editId="32502CDB">
            <wp:extent cx="6664325" cy="1617980"/>
            <wp:effectExtent l="0" t="0" r="3175" b="1270"/>
            <wp:docPr id="3465" name="Picture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5A7FF" wp14:editId="479AC4B1">
            <wp:extent cx="6664325" cy="1617980"/>
            <wp:effectExtent l="0" t="0" r="3175" b="1270"/>
            <wp:docPr id="3466" name="Picture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89916" wp14:editId="0895B238">
            <wp:extent cx="6664325" cy="1617980"/>
            <wp:effectExtent l="0" t="0" r="3175" b="1270"/>
            <wp:docPr id="3467" name="Picture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E2BDEC" wp14:editId="229CEDB0">
            <wp:extent cx="6664325" cy="1617980"/>
            <wp:effectExtent l="0" t="0" r="3175" b="1270"/>
            <wp:docPr id="3468" name="Picture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574297" wp14:editId="23A289E7">
            <wp:extent cx="6664325" cy="1617980"/>
            <wp:effectExtent l="0" t="0" r="3175" b="1270"/>
            <wp:docPr id="3469" name="Picture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911DE3" wp14:editId="3334656F">
            <wp:extent cx="6664325" cy="1617980"/>
            <wp:effectExtent l="0" t="0" r="3175" b="1270"/>
            <wp:docPr id="3470" name="Picture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4103D" wp14:editId="0E8FE7DA">
            <wp:extent cx="6664325" cy="1617980"/>
            <wp:effectExtent l="0" t="0" r="3175" b="1270"/>
            <wp:docPr id="3471" name="Picture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BE5B0E" wp14:editId="3EB7FF27">
            <wp:extent cx="6664325" cy="1617980"/>
            <wp:effectExtent l="0" t="0" r="3175" b="1270"/>
            <wp:docPr id="3472" name="Picture 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C4578E" wp14:editId="0E5FBB01">
            <wp:extent cx="6664325" cy="1617980"/>
            <wp:effectExtent l="0" t="0" r="3175" b="1270"/>
            <wp:docPr id="3473" name="Picture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95D5BB" wp14:editId="54351B88">
            <wp:extent cx="6664325" cy="1617980"/>
            <wp:effectExtent l="0" t="0" r="3175" b="1270"/>
            <wp:docPr id="3474" name="Picture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6E1DE1" wp14:editId="5F7D02AC">
            <wp:extent cx="6664325" cy="1617980"/>
            <wp:effectExtent l="0" t="0" r="3175" b="1270"/>
            <wp:docPr id="3475" name="Picture 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DC7AB1" wp14:editId="7A5BBBF4">
            <wp:extent cx="6664325" cy="1617980"/>
            <wp:effectExtent l="0" t="0" r="3175" b="1270"/>
            <wp:docPr id="3476" name="Picture 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466FCF" wp14:editId="253C2EE5">
            <wp:extent cx="6664325" cy="1617980"/>
            <wp:effectExtent l="0" t="0" r="3175" b="1270"/>
            <wp:docPr id="3477" name="Picture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DFC0BD" wp14:editId="72F1D951">
            <wp:extent cx="6664325" cy="1617980"/>
            <wp:effectExtent l="0" t="0" r="3175" b="1270"/>
            <wp:docPr id="3478" name="Picture 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2ADD48" wp14:editId="5E77D983">
            <wp:extent cx="6664325" cy="1617980"/>
            <wp:effectExtent l="0" t="0" r="3175" b="1270"/>
            <wp:docPr id="3479" name="Picture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E065EF" wp14:editId="59B35884">
            <wp:extent cx="6664325" cy="1617980"/>
            <wp:effectExtent l="0" t="0" r="3175" b="1270"/>
            <wp:docPr id="3480" name="Picture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579FDC" wp14:editId="4C9CA7F1">
            <wp:extent cx="6664325" cy="1617980"/>
            <wp:effectExtent l="0" t="0" r="3175" b="1270"/>
            <wp:docPr id="3481" name="Picture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E3AD68" wp14:editId="298034FE">
            <wp:extent cx="6664325" cy="1617980"/>
            <wp:effectExtent l="0" t="0" r="3175" b="1270"/>
            <wp:docPr id="3482" name="Picture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7DAF51" wp14:editId="0EBB955D">
            <wp:extent cx="6664325" cy="1617980"/>
            <wp:effectExtent l="0" t="0" r="3175" b="1270"/>
            <wp:docPr id="3483" name="Picture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5DC995" wp14:editId="220B26D5">
            <wp:extent cx="6664325" cy="1617980"/>
            <wp:effectExtent l="0" t="0" r="3175" b="1270"/>
            <wp:docPr id="3484" name="Picture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DD7AB8" wp14:editId="6BB9A74E">
            <wp:extent cx="6664325" cy="1617980"/>
            <wp:effectExtent l="0" t="0" r="3175" b="1270"/>
            <wp:docPr id="3485" name="Picture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543998" wp14:editId="5632698A">
            <wp:extent cx="6664325" cy="1617980"/>
            <wp:effectExtent l="0" t="0" r="3175" b="1270"/>
            <wp:docPr id="3486" name="Picture 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07AD7F" wp14:editId="2C97BD3A">
            <wp:extent cx="6664325" cy="1617980"/>
            <wp:effectExtent l="0" t="0" r="3175" b="1270"/>
            <wp:docPr id="3487" name="Picture 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43169D" wp14:editId="2CC755E2">
            <wp:extent cx="6664325" cy="1617980"/>
            <wp:effectExtent l="0" t="0" r="3175" b="1270"/>
            <wp:docPr id="3488" name="Picture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369890" wp14:editId="2787C7DF">
            <wp:extent cx="6664325" cy="1617980"/>
            <wp:effectExtent l="0" t="0" r="3175" b="1270"/>
            <wp:docPr id="3489" name="Picture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0B7DB8" wp14:editId="16E2CF2B">
            <wp:extent cx="6664325" cy="1617980"/>
            <wp:effectExtent l="0" t="0" r="3175" b="1270"/>
            <wp:docPr id="3490" name="Picture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25780" wp14:editId="245389CA">
            <wp:extent cx="6664325" cy="1617980"/>
            <wp:effectExtent l="0" t="0" r="3175" b="1270"/>
            <wp:docPr id="3491" name="Picture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D9DE61" wp14:editId="4834FA77">
            <wp:extent cx="6664325" cy="1617980"/>
            <wp:effectExtent l="0" t="0" r="3175" b="1270"/>
            <wp:docPr id="3492" name="Picture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98F28" wp14:editId="5975C8E5">
            <wp:extent cx="6664325" cy="1617980"/>
            <wp:effectExtent l="0" t="0" r="3175" b="1270"/>
            <wp:docPr id="3493" name="Picture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A8F174" wp14:editId="6A43B712">
            <wp:extent cx="6664325" cy="1617980"/>
            <wp:effectExtent l="0" t="0" r="3175" b="1270"/>
            <wp:docPr id="3494" name="Picture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D315C4" wp14:editId="36F6CD15">
            <wp:extent cx="6664325" cy="1617980"/>
            <wp:effectExtent l="0" t="0" r="3175" b="1270"/>
            <wp:docPr id="3495" name="Picture 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26600B" wp14:editId="1C3F4F6E">
            <wp:extent cx="6664325" cy="1617980"/>
            <wp:effectExtent l="0" t="0" r="3175" b="1270"/>
            <wp:docPr id="3496" name="Picture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D6E2BD" wp14:editId="25C533D8">
            <wp:extent cx="6664325" cy="1617980"/>
            <wp:effectExtent l="0" t="0" r="3175" b="1270"/>
            <wp:docPr id="3497" name="Picture 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62AE60" wp14:editId="79C86898">
            <wp:extent cx="6664325" cy="1617980"/>
            <wp:effectExtent l="0" t="0" r="3175" b="1270"/>
            <wp:docPr id="3498" name="Picture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61999D" wp14:editId="734EE264">
            <wp:extent cx="6664325" cy="1617980"/>
            <wp:effectExtent l="0" t="0" r="3175" b="1270"/>
            <wp:docPr id="3499" name="Picture 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5005AC" wp14:editId="7CF66E53">
            <wp:extent cx="6664325" cy="1617980"/>
            <wp:effectExtent l="0" t="0" r="3175" b="1270"/>
            <wp:docPr id="3500" name="Picture 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F35400" wp14:editId="55EA4290">
            <wp:extent cx="6664325" cy="1617980"/>
            <wp:effectExtent l="0" t="0" r="3175" b="1270"/>
            <wp:docPr id="3501" name="Picture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0881DB" wp14:editId="3C6A657B">
            <wp:extent cx="6664325" cy="1617980"/>
            <wp:effectExtent l="0" t="0" r="3175" b="1270"/>
            <wp:docPr id="3502" name="Picture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C3FEFE" wp14:editId="721A31E8">
            <wp:extent cx="6664325" cy="1617980"/>
            <wp:effectExtent l="0" t="0" r="3175" b="1270"/>
            <wp:docPr id="3503" name="Picture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F9971A" wp14:editId="0F26AA2C">
            <wp:extent cx="6664325" cy="1617980"/>
            <wp:effectExtent l="0" t="0" r="3175" b="1270"/>
            <wp:docPr id="3504" name="Picture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5B18D9" wp14:editId="16D525E2">
            <wp:extent cx="6664325" cy="1617980"/>
            <wp:effectExtent l="0" t="0" r="3175" b="1270"/>
            <wp:docPr id="3505" name="Picture 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1B1BE8" wp14:editId="4D0A4DBA">
            <wp:extent cx="6664325" cy="1617980"/>
            <wp:effectExtent l="0" t="0" r="3175" b="1270"/>
            <wp:docPr id="3506" name="Picture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54A620" wp14:editId="0D75CD07">
            <wp:extent cx="6664325" cy="1617980"/>
            <wp:effectExtent l="0" t="0" r="3175" b="1270"/>
            <wp:docPr id="3507" name="Picture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47503E" wp14:editId="79DE5E65">
            <wp:extent cx="6664325" cy="1617980"/>
            <wp:effectExtent l="0" t="0" r="3175" b="1270"/>
            <wp:docPr id="3508" name="Picture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D83CE7" wp14:editId="1CA55FA2">
            <wp:extent cx="6664325" cy="1617980"/>
            <wp:effectExtent l="0" t="0" r="3175" b="1270"/>
            <wp:docPr id="3509" name="Picture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528B0B" wp14:editId="6CACD985">
            <wp:extent cx="6664325" cy="1617980"/>
            <wp:effectExtent l="0" t="0" r="3175" b="1270"/>
            <wp:docPr id="3510" name="Picture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21A9D2" wp14:editId="2C7CA359">
            <wp:extent cx="6664325" cy="1617980"/>
            <wp:effectExtent l="0" t="0" r="3175" b="1270"/>
            <wp:docPr id="3511" name="Picture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9360CD" wp14:editId="64F57FA6">
            <wp:extent cx="6664325" cy="1617980"/>
            <wp:effectExtent l="0" t="0" r="3175" b="1270"/>
            <wp:docPr id="3512" name="Picture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2EE1B7" wp14:editId="5695FE39">
            <wp:extent cx="6664325" cy="1617980"/>
            <wp:effectExtent l="0" t="0" r="3175" b="1270"/>
            <wp:docPr id="3513" name="Picture 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46BB41" wp14:editId="5B8A91B1">
            <wp:extent cx="6664325" cy="1617980"/>
            <wp:effectExtent l="0" t="0" r="3175" b="1270"/>
            <wp:docPr id="3514" name="Picture 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040E69" wp14:editId="2CA9CD8E">
            <wp:extent cx="6664325" cy="1617980"/>
            <wp:effectExtent l="0" t="0" r="3175" b="1270"/>
            <wp:docPr id="3515" name="Picture 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3F7A5C" wp14:editId="6345D09E">
            <wp:extent cx="6664325" cy="1617980"/>
            <wp:effectExtent l="0" t="0" r="3175" b="1270"/>
            <wp:docPr id="3516" name="Picture 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613C41" wp14:editId="155150F3">
            <wp:extent cx="6664325" cy="1617980"/>
            <wp:effectExtent l="0" t="0" r="3175" b="1270"/>
            <wp:docPr id="3517" name="Picture 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9B2AC1" wp14:editId="3AC41BF5">
            <wp:extent cx="6664325" cy="1617980"/>
            <wp:effectExtent l="0" t="0" r="3175" b="1270"/>
            <wp:docPr id="3518" name="Picture 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716AEF" wp14:editId="6A202000">
            <wp:extent cx="6664325" cy="1617980"/>
            <wp:effectExtent l="0" t="0" r="3175" b="1270"/>
            <wp:docPr id="3519" name="Picture 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787D49" wp14:editId="426B38D4">
            <wp:extent cx="6664325" cy="1617980"/>
            <wp:effectExtent l="0" t="0" r="3175" b="1270"/>
            <wp:docPr id="3520" name="Picture 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6FF8A8" wp14:editId="30A2FE21">
            <wp:extent cx="6664325" cy="1617980"/>
            <wp:effectExtent l="0" t="0" r="3175" b="1270"/>
            <wp:docPr id="3521" name="Picture 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FBFB32" wp14:editId="18E0AABF">
            <wp:extent cx="6664325" cy="1617980"/>
            <wp:effectExtent l="0" t="0" r="3175" b="1270"/>
            <wp:docPr id="3522" name="Picture 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032558" wp14:editId="59BC9781">
            <wp:extent cx="6664325" cy="1617980"/>
            <wp:effectExtent l="0" t="0" r="3175" b="1270"/>
            <wp:docPr id="3523" name="Picture 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0D177D" wp14:editId="184AF845">
            <wp:extent cx="6664325" cy="1617980"/>
            <wp:effectExtent l="0" t="0" r="3175" b="1270"/>
            <wp:docPr id="3524" name="Picture 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232B16" wp14:editId="5338B16D">
            <wp:extent cx="6664325" cy="1617980"/>
            <wp:effectExtent l="0" t="0" r="3175" b="1270"/>
            <wp:docPr id="3525" name="Picture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FB728C" wp14:editId="0966376F">
            <wp:extent cx="6664325" cy="1617980"/>
            <wp:effectExtent l="0" t="0" r="3175" b="1270"/>
            <wp:docPr id="3526" name="Picture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69573F" wp14:editId="3144CF06">
            <wp:extent cx="6664325" cy="1617980"/>
            <wp:effectExtent l="0" t="0" r="3175" b="1270"/>
            <wp:docPr id="3527" name="Picture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C6E96E" wp14:editId="64F5E90A">
            <wp:extent cx="6664325" cy="1617980"/>
            <wp:effectExtent l="0" t="0" r="3175" b="1270"/>
            <wp:docPr id="3528" name="Picture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FA1ACB" wp14:editId="3DE2C8BF">
            <wp:extent cx="6664325" cy="1617980"/>
            <wp:effectExtent l="0" t="0" r="3175" b="1270"/>
            <wp:docPr id="3529" name="Picture 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3C098C" wp14:editId="5A47289C">
            <wp:extent cx="6664325" cy="1617980"/>
            <wp:effectExtent l="0" t="0" r="3175" b="1270"/>
            <wp:docPr id="3530" name="Picture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EDBFF6" wp14:editId="19EA31A9">
            <wp:extent cx="6664325" cy="1617980"/>
            <wp:effectExtent l="0" t="0" r="3175" b="1270"/>
            <wp:docPr id="3531" name="Picture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7FEC72" wp14:editId="6E9EB943">
            <wp:extent cx="6664325" cy="1617980"/>
            <wp:effectExtent l="0" t="0" r="3175" b="1270"/>
            <wp:docPr id="3532" name="Picture 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36361A" wp14:editId="6CC65989">
            <wp:extent cx="6664325" cy="1617980"/>
            <wp:effectExtent l="0" t="0" r="3175" b="1270"/>
            <wp:docPr id="3533" name="Picture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65D1A9" wp14:editId="2D2901A9">
            <wp:extent cx="6664325" cy="1617980"/>
            <wp:effectExtent l="0" t="0" r="3175" b="1270"/>
            <wp:docPr id="3534" name="Picture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316BE4" wp14:editId="1804C5D9">
            <wp:extent cx="6664325" cy="1617980"/>
            <wp:effectExtent l="0" t="0" r="3175" b="1270"/>
            <wp:docPr id="3535" name="Picture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26DC45" wp14:editId="0FDCECA8">
            <wp:extent cx="6664325" cy="1617980"/>
            <wp:effectExtent l="0" t="0" r="3175" b="1270"/>
            <wp:docPr id="3536" name="Picture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6F953E" wp14:editId="38BD2572">
            <wp:extent cx="6664325" cy="1617980"/>
            <wp:effectExtent l="0" t="0" r="3175" b="1270"/>
            <wp:docPr id="3537" name="Picture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52498D" wp14:editId="2EDC7679">
            <wp:extent cx="6664325" cy="1617980"/>
            <wp:effectExtent l="0" t="0" r="3175" b="1270"/>
            <wp:docPr id="3538" name="Picture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B9C809" wp14:editId="243BF76F">
            <wp:extent cx="6664325" cy="1617980"/>
            <wp:effectExtent l="0" t="0" r="3175" b="1270"/>
            <wp:docPr id="3539" name="Picture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9021F6" wp14:editId="53739C87">
            <wp:extent cx="6664325" cy="1617980"/>
            <wp:effectExtent l="0" t="0" r="3175" b="1270"/>
            <wp:docPr id="3540" name="Picture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48CFCC" wp14:editId="2558760A">
            <wp:extent cx="6664325" cy="1617980"/>
            <wp:effectExtent l="0" t="0" r="3175" b="1270"/>
            <wp:docPr id="3541" name="Picture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B52890" wp14:editId="39E1E85E">
            <wp:extent cx="6664325" cy="1617980"/>
            <wp:effectExtent l="0" t="0" r="3175" b="1270"/>
            <wp:docPr id="3542" name="Picture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9C1FA3" wp14:editId="4276809D">
            <wp:extent cx="6664325" cy="1617980"/>
            <wp:effectExtent l="0" t="0" r="3175" b="1270"/>
            <wp:docPr id="3543" name="Picture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30DD0D" wp14:editId="089D29A5">
            <wp:extent cx="6664325" cy="1617980"/>
            <wp:effectExtent l="0" t="0" r="3175" b="1270"/>
            <wp:docPr id="3544" name="Picture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536454" wp14:editId="6A3CA5A2">
            <wp:extent cx="6664325" cy="1617980"/>
            <wp:effectExtent l="0" t="0" r="3175" b="1270"/>
            <wp:docPr id="3545" name="Picture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AB1DC1" wp14:editId="46A15027">
            <wp:extent cx="6664325" cy="1617980"/>
            <wp:effectExtent l="0" t="0" r="3175" b="1270"/>
            <wp:docPr id="3546" name="Picture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8CB63F" wp14:editId="72384CB3">
            <wp:extent cx="6664325" cy="1617980"/>
            <wp:effectExtent l="0" t="0" r="3175" b="1270"/>
            <wp:docPr id="3547" name="Picture 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E3699B" wp14:editId="535765CE">
            <wp:extent cx="6664325" cy="1617980"/>
            <wp:effectExtent l="0" t="0" r="3175" b="1270"/>
            <wp:docPr id="3548" name="Picture 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E96B79" wp14:editId="47CCE06A">
            <wp:extent cx="6664325" cy="1617980"/>
            <wp:effectExtent l="0" t="0" r="3175" b="1270"/>
            <wp:docPr id="3549" name="Picture 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CA2C16" wp14:editId="7C09F8D8">
            <wp:extent cx="6664325" cy="1617980"/>
            <wp:effectExtent l="0" t="0" r="3175" b="1270"/>
            <wp:docPr id="3550" name="Picture 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C60CB" wp14:editId="7B3A1BFE">
            <wp:extent cx="6664325" cy="1617980"/>
            <wp:effectExtent l="0" t="0" r="3175" b="1270"/>
            <wp:docPr id="3551" name="Picture 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50CDB7" wp14:editId="59F0DBCA">
            <wp:extent cx="6664325" cy="1617980"/>
            <wp:effectExtent l="0" t="0" r="3175" b="1270"/>
            <wp:docPr id="3552" name="Picture 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2CCD65" wp14:editId="39D05C94">
            <wp:extent cx="6664325" cy="1617980"/>
            <wp:effectExtent l="0" t="0" r="3175" b="1270"/>
            <wp:docPr id="3553" name="Picture 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7C7F26" wp14:editId="08267F11">
            <wp:extent cx="6664325" cy="1617980"/>
            <wp:effectExtent l="0" t="0" r="3175" b="1270"/>
            <wp:docPr id="3554" name="Picture 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E573BC" wp14:editId="4895D4DA">
            <wp:extent cx="6664325" cy="1617980"/>
            <wp:effectExtent l="0" t="0" r="3175" b="1270"/>
            <wp:docPr id="3555" name="Picture 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139C11" wp14:editId="06570F19">
            <wp:extent cx="6664325" cy="1617980"/>
            <wp:effectExtent l="0" t="0" r="3175" b="1270"/>
            <wp:docPr id="3556" name="Picture 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EADA2B" wp14:editId="50C08447">
            <wp:extent cx="6664325" cy="1617980"/>
            <wp:effectExtent l="0" t="0" r="3175" b="1270"/>
            <wp:docPr id="3557" name="Picture 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9F7DC6" wp14:editId="75A8D092">
            <wp:extent cx="6664325" cy="1617980"/>
            <wp:effectExtent l="0" t="0" r="3175" b="1270"/>
            <wp:docPr id="3558" name="Picture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56615B" wp14:editId="54E1C4B0">
            <wp:extent cx="6664325" cy="1617980"/>
            <wp:effectExtent l="0" t="0" r="3175" b="1270"/>
            <wp:docPr id="3559" name="Picture 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436B9A" wp14:editId="5983E0B7">
            <wp:extent cx="6664325" cy="1617980"/>
            <wp:effectExtent l="0" t="0" r="3175" b="1270"/>
            <wp:docPr id="3560" name="Picture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50AA5E" wp14:editId="38A4A27A">
            <wp:extent cx="6664325" cy="1617980"/>
            <wp:effectExtent l="0" t="0" r="3175" b="1270"/>
            <wp:docPr id="3561" name="Picture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A035B" wp14:editId="785F7626">
            <wp:extent cx="6664325" cy="1617980"/>
            <wp:effectExtent l="0" t="0" r="3175" b="1270"/>
            <wp:docPr id="3562" name="Picture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448393" wp14:editId="3C7843F1">
            <wp:extent cx="6664325" cy="1617980"/>
            <wp:effectExtent l="0" t="0" r="3175" b="1270"/>
            <wp:docPr id="3563" name="Picture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D34E77" wp14:editId="01760F57">
            <wp:extent cx="6664325" cy="1617980"/>
            <wp:effectExtent l="0" t="0" r="3175" b="1270"/>
            <wp:docPr id="3564" name="Picture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37237F" wp14:editId="43597D07">
            <wp:extent cx="6664325" cy="1617980"/>
            <wp:effectExtent l="0" t="0" r="3175" b="1270"/>
            <wp:docPr id="3565" name="Picture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E5C3B" wp14:editId="36C52E22">
            <wp:extent cx="6664325" cy="1617980"/>
            <wp:effectExtent l="0" t="0" r="3175" b="1270"/>
            <wp:docPr id="3566" name="Picture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879B01" wp14:editId="7E52483B">
            <wp:extent cx="6664325" cy="1617980"/>
            <wp:effectExtent l="0" t="0" r="3175" b="1270"/>
            <wp:docPr id="3567" name="Picture 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A9FB97" wp14:editId="5525A8F2">
            <wp:extent cx="6664325" cy="1617980"/>
            <wp:effectExtent l="0" t="0" r="3175" b="1270"/>
            <wp:docPr id="3568" name="Picture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CF24A2" wp14:editId="45BD10BA">
            <wp:extent cx="6664325" cy="1617980"/>
            <wp:effectExtent l="0" t="0" r="3175" b="1270"/>
            <wp:docPr id="3569" name="Picture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77A0E" wp14:editId="48520D54">
            <wp:extent cx="6664325" cy="1617980"/>
            <wp:effectExtent l="0" t="0" r="3175" b="1270"/>
            <wp:docPr id="3570" name="Picture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D629BC" wp14:editId="490BC48C">
            <wp:extent cx="6664325" cy="1617980"/>
            <wp:effectExtent l="0" t="0" r="3175" b="1270"/>
            <wp:docPr id="3571" name="Picture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8011FD" wp14:editId="433EFCAA">
            <wp:extent cx="6664325" cy="1617980"/>
            <wp:effectExtent l="0" t="0" r="3175" b="1270"/>
            <wp:docPr id="3572" name="Picture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6FD2DB" wp14:editId="76F9183C">
            <wp:extent cx="6664325" cy="1617980"/>
            <wp:effectExtent l="0" t="0" r="3175" b="1270"/>
            <wp:docPr id="3573" name="Picture 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23BF97" wp14:editId="6F79DF31">
            <wp:extent cx="6664325" cy="1617980"/>
            <wp:effectExtent l="0" t="0" r="3175" b="1270"/>
            <wp:docPr id="3574" name="Picture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7444C0" wp14:editId="547E4D98">
            <wp:extent cx="6664325" cy="1617980"/>
            <wp:effectExtent l="0" t="0" r="3175" b="1270"/>
            <wp:docPr id="3575" name="Picture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73A3E0" wp14:editId="4B62922E">
            <wp:extent cx="6664325" cy="1617980"/>
            <wp:effectExtent l="0" t="0" r="3175" b="1270"/>
            <wp:docPr id="3576" name="Picture 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8EC555" wp14:editId="43350075">
            <wp:extent cx="6664325" cy="1617980"/>
            <wp:effectExtent l="0" t="0" r="3175" b="1270"/>
            <wp:docPr id="3577" name="Picture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5F5348" wp14:editId="5B0AD5A2">
            <wp:extent cx="6664325" cy="1617980"/>
            <wp:effectExtent l="0" t="0" r="3175" b="1270"/>
            <wp:docPr id="3578" name="Picture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297F2" wp14:editId="637BEE90">
            <wp:extent cx="6664325" cy="1617980"/>
            <wp:effectExtent l="0" t="0" r="3175" b="1270"/>
            <wp:docPr id="3579" name="Picture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7BE760" wp14:editId="40681847">
            <wp:extent cx="6664325" cy="1617980"/>
            <wp:effectExtent l="0" t="0" r="3175" b="1270"/>
            <wp:docPr id="3580" name="Picture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7843CA" wp14:editId="44CDA115">
            <wp:extent cx="6664325" cy="1617980"/>
            <wp:effectExtent l="0" t="0" r="3175" b="1270"/>
            <wp:docPr id="3581" name="Picture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A9707B" wp14:editId="424CEDF5">
            <wp:extent cx="6664325" cy="1617980"/>
            <wp:effectExtent l="0" t="0" r="3175" b="1270"/>
            <wp:docPr id="3582" name="Picture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1B097" wp14:editId="04F04981">
            <wp:extent cx="6664325" cy="1617980"/>
            <wp:effectExtent l="0" t="0" r="3175" b="1270"/>
            <wp:docPr id="3583" name="Picture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4099A1" wp14:editId="76527F11">
            <wp:extent cx="6664325" cy="1617980"/>
            <wp:effectExtent l="0" t="0" r="3175" b="1270"/>
            <wp:docPr id="3584" name="Picture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E19740" wp14:editId="4A7457A1">
            <wp:extent cx="6664325" cy="1617980"/>
            <wp:effectExtent l="0" t="0" r="3175" b="1270"/>
            <wp:docPr id="3585" name="Picture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528C1C" wp14:editId="35D5F918">
            <wp:extent cx="6664325" cy="1617980"/>
            <wp:effectExtent l="0" t="0" r="3175" b="1270"/>
            <wp:docPr id="3586" name="Picture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C1EF59" wp14:editId="67081D2B">
            <wp:extent cx="6664325" cy="1617980"/>
            <wp:effectExtent l="0" t="0" r="3175" b="1270"/>
            <wp:docPr id="3587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53F3EE" wp14:editId="58C1CE39">
            <wp:extent cx="6664325" cy="1617980"/>
            <wp:effectExtent l="0" t="0" r="3175" b="1270"/>
            <wp:docPr id="3588" name="Picture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11359A" wp14:editId="15422712">
            <wp:extent cx="6664325" cy="1617980"/>
            <wp:effectExtent l="0" t="0" r="3175" b="1270"/>
            <wp:docPr id="3589" name="Picture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E19404" wp14:editId="59F812F3">
            <wp:extent cx="6664325" cy="1617980"/>
            <wp:effectExtent l="0" t="0" r="3175" b="1270"/>
            <wp:docPr id="3590" name="Picture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FBE8A5" wp14:editId="0718B8CB">
            <wp:extent cx="6664325" cy="1617980"/>
            <wp:effectExtent l="0" t="0" r="3175" b="1270"/>
            <wp:docPr id="3591" name="Picture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75F5B9" wp14:editId="7A6099F6">
            <wp:extent cx="6664325" cy="1617980"/>
            <wp:effectExtent l="0" t="0" r="3175" b="1270"/>
            <wp:docPr id="3592" name="Picture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FF77D0" wp14:editId="71A453BB">
            <wp:extent cx="6664325" cy="1617980"/>
            <wp:effectExtent l="0" t="0" r="3175" b="1270"/>
            <wp:docPr id="359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2D1FB9" wp14:editId="0626E08A">
            <wp:extent cx="6664325" cy="1617980"/>
            <wp:effectExtent l="0" t="0" r="3175" b="1270"/>
            <wp:docPr id="3594" name="Picture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80C9EE" wp14:editId="13CF60FE">
            <wp:extent cx="6664325" cy="1617980"/>
            <wp:effectExtent l="0" t="0" r="3175" b="1270"/>
            <wp:docPr id="3595" name="Picture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C8A63A" wp14:editId="4D9DAA27">
            <wp:extent cx="6664325" cy="1617980"/>
            <wp:effectExtent l="0" t="0" r="3175" b="1270"/>
            <wp:docPr id="3596" name="Picture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958504" wp14:editId="671CC50A">
            <wp:extent cx="6664325" cy="1617980"/>
            <wp:effectExtent l="0" t="0" r="3175" b="1270"/>
            <wp:docPr id="3597" name="Picture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C001A0" wp14:editId="420B2DAB">
            <wp:extent cx="6664325" cy="1617980"/>
            <wp:effectExtent l="0" t="0" r="3175" b="1270"/>
            <wp:docPr id="3598" name="Picture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E3CB18" wp14:editId="5AF3269E">
            <wp:extent cx="6664325" cy="1617980"/>
            <wp:effectExtent l="0" t="0" r="3175" b="1270"/>
            <wp:docPr id="3599" name="Picture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1D5F81" wp14:editId="2AE5A51E">
            <wp:extent cx="6664325" cy="1617980"/>
            <wp:effectExtent l="0" t="0" r="3175" b="1270"/>
            <wp:docPr id="3600" name="Picture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FC2DCA" wp14:editId="53757992">
            <wp:extent cx="6664325" cy="1617980"/>
            <wp:effectExtent l="0" t="0" r="3175" b="1270"/>
            <wp:docPr id="3601" name="Picture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C5B20D" wp14:editId="274C78A9">
            <wp:extent cx="6664325" cy="1617980"/>
            <wp:effectExtent l="0" t="0" r="3175" b="1270"/>
            <wp:docPr id="3602" name="Picture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BDC05D" wp14:editId="798988DF">
            <wp:extent cx="6664325" cy="1617980"/>
            <wp:effectExtent l="0" t="0" r="3175" b="1270"/>
            <wp:docPr id="3603" name="Picture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54D217" wp14:editId="4D0C9897">
            <wp:extent cx="6664325" cy="1617980"/>
            <wp:effectExtent l="0" t="0" r="3175" b="1270"/>
            <wp:docPr id="3604" name="Picture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46C9B2" wp14:editId="71B4A0A1">
            <wp:extent cx="6664325" cy="1617980"/>
            <wp:effectExtent l="0" t="0" r="3175" b="1270"/>
            <wp:docPr id="3605" name="Picture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34124" wp14:editId="7B66D745">
            <wp:extent cx="6664325" cy="1617980"/>
            <wp:effectExtent l="0" t="0" r="3175" b="1270"/>
            <wp:docPr id="3606" name="Picture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5D6010" wp14:editId="203B122B">
            <wp:extent cx="6664325" cy="1617980"/>
            <wp:effectExtent l="0" t="0" r="3175" b="1270"/>
            <wp:docPr id="3607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34B29F" wp14:editId="21B53DAD">
            <wp:extent cx="6664325" cy="1617980"/>
            <wp:effectExtent l="0" t="0" r="3175" b="1270"/>
            <wp:docPr id="3608" name="Picture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0BED5D" wp14:editId="019DE89F">
            <wp:extent cx="6664325" cy="1617980"/>
            <wp:effectExtent l="0" t="0" r="3175" b="1270"/>
            <wp:docPr id="3609" name="Picture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F1DB74" wp14:editId="567CB3C1">
            <wp:extent cx="6664325" cy="1617980"/>
            <wp:effectExtent l="0" t="0" r="3175" b="1270"/>
            <wp:docPr id="3610" name="Picture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08C474" wp14:editId="30653CF4">
            <wp:extent cx="6664325" cy="1617980"/>
            <wp:effectExtent l="0" t="0" r="3175" b="1270"/>
            <wp:docPr id="3611" name="Picture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E039ED" wp14:editId="531B1868">
            <wp:extent cx="6664325" cy="1617980"/>
            <wp:effectExtent l="0" t="0" r="3175" b="1270"/>
            <wp:docPr id="3612" name="Picture 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84296B" wp14:editId="5635CD54">
            <wp:extent cx="6664325" cy="1617980"/>
            <wp:effectExtent l="0" t="0" r="3175" b="1270"/>
            <wp:docPr id="3613" name="Picture 3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12F916" wp14:editId="17EABE93">
            <wp:extent cx="6664325" cy="1617980"/>
            <wp:effectExtent l="0" t="0" r="3175" b="1270"/>
            <wp:docPr id="3614" name="Picture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9DD15D" wp14:editId="7875ACF5">
            <wp:extent cx="6664325" cy="1617980"/>
            <wp:effectExtent l="0" t="0" r="3175" b="1270"/>
            <wp:docPr id="3615" name="Picture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791A7B" wp14:editId="21F9B4AE">
            <wp:extent cx="6664325" cy="1617980"/>
            <wp:effectExtent l="0" t="0" r="3175" b="1270"/>
            <wp:docPr id="3616" name="Picture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954271" wp14:editId="1022AA9E">
            <wp:extent cx="6664325" cy="1617980"/>
            <wp:effectExtent l="0" t="0" r="3175" b="1270"/>
            <wp:docPr id="3617" name="Picture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F82067" wp14:editId="75FFE150">
            <wp:extent cx="6664325" cy="1617980"/>
            <wp:effectExtent l="0" t="0" r="3175" b="1270"/>
            <wp:docPr id="3618" name="Picture 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73A85B" wp14:editId="140E9349">
            <wp:extent cx="6664325" cy="1617980"/>
            <wp:effectExtent l="0" t="0" r="3175" b="1270"/>
            <wp:docPr id="3619" name="Picture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352479" wp14:editId="27C4FE57">
            <wp:extent cx="6664325" cy="1617980"/>
            <wp:effectExtent l="0" t="0" r="3175" b="1270"/>
            <wp:docPr id="3620" name="Picture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5E14EA" wp14:editId="73552F85">
            <wp:extent cx="6664325" cy="1617980"/>
            <wp:effectExtent l="0" t="0" r="3175" b="1270"/>
            <wp:docPr id="3621" name="Picture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0CEB58" wp14:editId="58AD4358">
            <wp:extent cx="6664325" cy="1617980"/>
            <wp:effectExtent l="0" t="0" r="3175" b="1270"/>
            <wp:docPr id="3622" name="Picture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FD5F8A" wp14:editId="5846D912">
            <wp:extent cx="6664325" cy="1617980"/>
            <wp:effectExtent l="0" t="0" r="3175" b="1270"/>
            <wp:docPr id="3623" name="Picture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025A43" wp14:editId="424D8432">
            <wp:extent cx="6664325" cy="1617980"/>
            <wp:effectExtent l="0" t="0" r="3175" b="1270"/>
            <wp:docPr id="3624" name="Picture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D5536C" wp14:editId="3CEE273B">
            <wp:extent cx="6664325" cy="1617980"/>
            <wp:effectExtent l="0" t="0" r="3175" b="1270"/>
            <wp:docPr id="3625" name="Picture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63E9D6" wp14:editId="6F0E83B1">
            <wp:extent cx="6664325" cy="1617980"/>
            <wp:effectExtent l="0" t="0" r="3175" b="1270"/>
            <wp:docPr id="3626" name="Picture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DF0C0C" wp14:editId="79DDEDD1">
            <wp:extent cx="6664325" cy="1617980"/>
            <wp:effectExtent l="0" t="0" r="3175" b="1270"/>
            <wp:docPr id="3627" name="Picture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F95360" wp14:editId="65006BCE">
            <wp:extent cx="6664325" cy="1617980"/>
            <wp:effectExtent l="0" t="0" r="3175" b="1270"/>
            <wp:docPr id="3628" name="Picture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34A72F" wp14:editId="6AFE9EBF">
            <wp:extent cx="6664325" cy="1617980"/>
            <wp:effectExtent l="0" t="0" r="3175" b="1270"/>
            <wp:docPr id="3629" name="Picture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1CFC13" wp14:editId="03FF33F5">
            <wp:extent cx="6664325" cy="1617980"/>
            <wp:effectExtent l="0" t="0" r="3175" b="1270"/>
            <wp:docPr id="3630" name="Picture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8E351" wp14:editId="68B585CC">
            <wp:extent cx="6664325" cy="1617980"/>
            <wp:effectExtent l="0" t="0" r="3175" b="1270"/>
            <wp:docPr id="3631" name="Picture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DAC831" wp14:editId="623EB48C">
            <wp:extent cx="6664325" cy="1617980"/>
            <wp:effectExtent l="0" t="0" r="3175" b="1270"/>
            <wp:docPr id="3632" name="Picture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A15A45" wp14:editId="3B10C2C3">
            <wp:extent cx="6664325" cy="1617980"/>
            <wp:effectExtent l="0" t="0" r="3175" b="1270"/>
            <wp:docPr id="3633" name="Picture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0C8770" wp14:editId="34B489F0">
            <wp:extent cx="6664325" cy="1617980"/>
            <wp:effectExtent l="0" t="0" r="3175" b="1270"/>
            <wp:docPr id="3634" name="Picture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C8326" wp14:editId="19DFFCCF">
            <wp:extent cx="6664325" cy="1617980"/>
            <wp:effectExtent l="0" t="0" r="3175" b="1270"/>
            <wp:docPr id="3635" name="Pictur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F246EC" wp14:editId="2997AEA4">
            <wp:extent cx="6664325" cy="1617980"/>
            <wp:effectExtent l="0" t="0" r="3175" b="1270"/>
            <wp:docPr id="3636" name="Picture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39A6D" wp14:editId="7A18210F">
            <wp:extent cx="6664325" cy="1617980"/>
            <wp:effectExtent l="0" t="0" r="3175" b="1270"/>
            <wp:docPr id="3637" name="Picture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B93802" wp14:editId="7EA66C6E">
            <wp:extent cx="6664325" cy="1617980"/>
            <wp:effectExtent l="0" t="0" r="3175" b="1270"/>
            <wp:docPr id="3638" name="Picture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9AB1A5" wp14:editId="369DE02F">
            <wp:extent cx="6664325" cy="1617980"/>
            <wp:effectExtent l="0" t="0" r="3175" b="1270"/>
            <wp:docPr id="3639" name="Picture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AE2B5C" wp14:editId="71C262C7">
            <wp:extent cx="6664325" cy="1617980"/>
            <wp:effectExtent l="0" t="0" r="3175" b="1270"/>
            <wp:docPr id="3640" name="Picture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545DE2" wp14:editId="44A28F07">
            <wp:extent cx="6664325" cy="1617980"/>
            <wp:effectExtent l="0" t="0" r="3175" b="1270"/>
            <wp:docPr id="3641" name="Picture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55D6E9" wp14:editId="17227A8B">
            <wp:extent cx="6664325" cy="1617980"/>
            <wp:effectExtent l="0" t="0" r="3175" b="1270"/>
            <wp:docPr id="3642" name="Picture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C3EE6E" wp14:editId="179EB3D3">
            <wp:extent cx="6664325" cy="1617980"/>
            <wp:effectExtent l="0" t="0" r="3175" b="1270"/>
            <wp:docPr id="3643" name="Pictur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657287" wp14:editId="54E78CD1">
            <wp:extent cx="6664325" cy="1617980"/>
            <wp:effectExtent l="0" t="0" r="3175" b="1270"/>
            <wp:docPr id="3644" name="Picture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121DB8" wp14:editId="1C0AF5FC">
            <wp:extent cx="6664325" cy="1617980"/>
            <wp:effectExtent l="0" t="0" r="3175" b="1270"/>
            <wp:docPr id="3645" name="Picture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8B8BBA" wp14:editId="637C4DD6">
            <wp:extent cx="6664325" cy="1617980"/>
            <wp:effectExtent l="0" t="0" r="3175" b="1270"/>
            <wp:docPr id="3646" name="Picture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C300E8" wp14:editId="7E0688E9">
            <wp:extent cx="6664325" cy="1617980"/>
            <wp:effectExtent l="0" t="0" r="3175" b="1270"/>
            <wp:docPr id="3647" name="Picture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F6188" wp14:editId="580D873B">
            <wp:extent cx="6664325" cy="1617980"/>
            <wp:effectExtent l="0" t="0" r="3175" b="1270"/>
            <wp:docPr id="3648" name="Picture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9C0B2" wp14:editId="0332337A">
            <wp:extent cx="6664325" cy="1617980"/>
            <wp:effectExtent l="0" t="0" r="3175" b="1270"/>
            <wp:docPr id="3649" name="Picture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ED7562" wp14:editId="2BBD14EF">
            <wp:extent cx="6664325" cy="1617980"/>
            <wp:effectExtent l="0" t="0" r="3175" b="1270"/>
            <wp:docPr id="3650" name="Picture 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D8E7A0" wp14:editId="0F3A8D97">
            <wp:extent cx="6664325" cy="1617980"/>
            <wp:effectExtent l="0" t="0" r="3175" b="1270"/>
            <wp:docPr id="3651" name="Picture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5690A1" wp14:editId="17F741DD">
            <wp:extent cx="6664325" cy="1617980"/>
            <wp:effectExtent l="0" t="0" r="3175" b="1270"/>
            <wp:docPr id="3652" name="Picture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A678CE" wp14:editId="24752F2F">
            <wp:extent cx="6664325" cy="1617980"/>
            <wp:effectExtent l="0" t="0" r="3175" b="1270"/>
            <wp:docPr id="3653" name="Picture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9FE854" wp14:editId="17A0B895">
            <wp:extent cx="6664325" cy="1617980"/>
            <wp:effectExtent l="0" t="0" r="3175" b="1270"/>
            <wp:docPr id="3654" name="Picture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D5EC59" wp14:editId="28D8B8FF">
            <wp:extent cx="6664325" cy="1617980"/>
            <wp:effectExtent l="0" t="0" r="3175" b="1270"/>
            <wp:docPr id="3655" name="Picture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3DDDFD" wp14:editId="6979F418">
            <wp:extent cx="6664325" cy="1617980"/>
            <wp:effectExtent l="0" t="0" r="3175" b="1270"/>
            <wp:docPr id="3656" name="Picture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63DF9" wp14:editId="4CD43998">
            <wp:extent cx="6664325" cy="1617980"/>
            <wp:effectExtent l="0" t="0" r="3175" b="1270"/>
            <wp:docPr id="3657" name="Picture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B268A5" wp14:editId="4B652F0C">
            <wp:extent cx="6664325" cy="1617980"/>
            <wp:effectExtent l="0" t="0" r="3175" b="1270"/>
            <wp:docPr id="3658" name="Picture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CAC68A" wp14:editId="152F542F">
            <wp:extent cx="6664325" cy="1617980"/>
            <wp:effectExtent l="0" t="0" r="3175" b="1270"/>
            <wp:docPr id="3659" name="Picture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BD3D74" wp14:editId="1DEB75B1">
            <wp:extent cx="6664325" cy="1617980"/>
            <wp:effectExtent l="0" t="0" r="3175" b="1270"/>
            <wp:docPr id="3660" name="Picture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0EC603" wp14:editId="6ACF6290">
            <wp:extent cx="6664325" cy="1617980"/>
            <wp:effectExtent l="0" t="0" r="3175" b="1270"/>
            <wp:docPr id="3661" name="Picture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0529B8" wp14:editId="2E1E57FA">
            <wp:extent cx="6664325" cy="1617980"/>
            <wp:effectExtent l="0" t="0" r="3175" b="1270"/>
            <wp:docPr id="3662" name="Picture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21ED62" wp14:editId="799CA117">
            <wp:extent cx="6664325" cy="1617980"/>
            <wp:effectExtent l="0" t="0" r="3175" b="1270"/>
            <wp:docPr id="3663" name="Picture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DCDD0E" wp14:editId="1C191291">
            <wp:extent cx="6664325" cy="1617980"/>
            <wp:effectExtent l="0" t="0" r="3175" b="1270"/>
            <wp:docPr id="3664" name="Picture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EA0C29" wp14:editId="15E13F50">
            <wp:extent cx="6664325" cy="1617980"/>
            <wp:effectExtent l="0" t="0" r="3175" b="1270"/>
            <wp:docPr id="3665" name="Picture 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469F4C" wp14:editId="195A3281">
            <wp:extent cx="6664325" cy="1617980"/>
            <wp:effectExtent l="0" t="0" r="3175" b="1270"/>
            <wp:docPr id="3666" name="Picture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503723" wp14:editId="045FFD01">
            <wp:extent cx="6664325" cy="1617980"/>
            <wp:effectExtent l="0" t="0" r="3175" b="1270"/>
            <wp:docPr id="3667" name="Picture 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79C72F" wp14:editId="67DB3C46">
            <wp:extent cx="6664325" cy="1617980"/>
            <wp:effectExtent l="0" t="0" r="3175" b="1270"/>
            <wp:docPr id="3668" name="Picture 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A44057" wp14:editId="18452D90">
            <wp:extent cx="6664325" cy="1617980"/>
            <wp:effectExtent l="0" t="0" r="3175" b="1270"/>
            <wp:docPr id="3669" name="Picture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F1ACA1" wp14:editId="4278629F">
            <wp:extent cx="6664325" cy="1617980"/>
            <wp:effectExtent l="0" t="0" r="3175" b="1270"/>
            <wp:docPr id="3670" name="Picture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6C4834" wp14:editId="181AAF96">
            <wp:extent cx="6664325" cy="1617980"/>
            <wp:effectExtent l="0" t="0" r="3175" b="1270"/>
            <wp:docPr id="3671" name="Picture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EC5EA" wp14:editId="618B733A">
            <wp:extent cx="6664325" cy="1617980"/>
            <wp:effectExtent l="0" t="0" r="3175" b="1270"/>
            <wp:docPr id="3672" name="Picture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D07460" wp14:editId="010D6DD5">
            <wp:extent cx="6664325" cy="1617980"/>
            <wp:effectExtent l="0" t="0" r="3175" b="1270"/>
            <wp:docPr id="3673" name="Picture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3B2784" wp14:editId="2767FA6D">
            <wp:extent cx="6664325" cy="1617980"/>
            <wp:effectExtent l="0" t="0" r="3175" b="1270"/>
            <wp:docPr id="3674" name="Picture 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FEF632" wp14:editId="0237CAC3">
            <wp:extent cx="6664325" cy="1617980"/>
            <wp:effectExtent l="0" t="0" r="3175" b="1270"/>
            <wp:docPr id="3675" name="Picture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6A5237" wp14:editId="56E0C460">
            <wp:extent cx="6664325" cy="1617980"/>
            <wp:effectExtent l="0" t="0" r="3175" b="1270"/>
            <wp:docPr id="3676" name="Picture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DA70CB" wp14:editId="6225CE05">
            <wp:extent cx="6664325" cy="1617980"/>
            <wp:effectExtent l="0" t="0" r="3175" b="1270"/>
            <wp:docPr id="3677" name="Picture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5D9172" wp14:editId="23A1B761">
            <wp:extent cx="6664325" cy="1617980"/>
            <wp:effectExtent l="0" t="0" r="3175" b="1270"/>
            <wp:docPr id="3678" name="Picture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04CC79" wp14:editId="6924F554">
            <wp:extent cx="6664325" cy="1617980"/>
            <wp:effectExtent l="0" t="0" r="3175" b="1270"/>
            <wp:docPr id="3679" name="Picture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E47A45" wp14:editId="5D339257">
            <wp:extent cx="6664325" cy="1617980"/>
            <wp:effectExtent l="0" t="0" r="3175" b="1270"/>
            <wp:docPr id="3680" name="Picture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81F550" wp14:editId="7AACD281">
            <wp:extent cx="6664325" cy="1617980"/>
            <wp:effectExtent l="0" t="0" r="3175" b="1270"/>
            <wp:docPr id="3681" name="Picture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1493E7" wp14:editId="577AD444">
            <wp:extent cx="6664325" cy="1617980"/>
            <wp:effectExtent l="0" t="0" r="3175" b="1270"/>
            <wp:docPr id="3682" name="Picture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2E1C42" wp14:editId="69FEC480">
            <wp:extent cx="6664325" cy="1617980"/>
            <wp:effectExtent l="0" t="0" r="3175" b="1270"/>
            <wp:docPr id="3683" name="Picture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C54900" wp14:editId="448E716C">
            <wp:extent cx="6664325" cy="1617980"/>
            <wp:effectExtent l="0" t="0" r="3175" b="1270"/>
            <wp:docPr id="3684" name="Picture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A20FC8" wp14:editId="0F443371">
            <wp:extent cx="6664325" cy="1617980"/>
            <wp:effectExtent l="0" t="0" r="3175" b="1270"/>
            <wp:docPr id="3685" name="Picture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7629FA" wp14:editId="3E3530F0">
            <wp:extent cx="6664325" cy="1617980"/>
            <wp:effectExtent l="0" t="0" r="3175" b="1270"/>
            <wp:docPr id="3686" name="Picture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A34E37" wp14:editId="28FC6475">
            <wp:extent cx="6664325" cy="1617980"/>
            <wp:effectExtent l="0" t="0" r="3175" b="1270"/>
            <wp:docPr id="3687" name="Picture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A69320" wp14:editId="12671C6D">
            <wp:extent cx="6664325" cy="1617980"/>
            <wp:effectExtent l="0" t="0" r="3175" b="1270"/>
            <wp:docPr id="3688" name="Picture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BA475C" wp14:editId="3D504C05">
            <wp:extent cx="6664325" cy="1617980"/>
            <wp:effectExtent l="0" t="0" r="3175" b="1270"/>
            <wp:docPr id="3689" name="Picture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812D1D" wp14:editId="12AC8E73">
            <wp:extent cx="6664325" cy="1617980"/>
            <wp:effectExtent l="0" t="0" r="3175" b="1270"/>
            <wp:docPr id="3690" name="Picture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E18E40" wp14:editId="681AD0C4">
            <wp:extent cx="6664325" cy="1617980"/>
            <wp:effectExtent l="0" t="0" r="3175" b="1270"/>
            <wp:docPr id="3691" name="Picture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C7CCCA" wp14:editId="770841AA">
            <wp:extent cx="6664325" cy="1617980"/>
            <wp:effectExtent l="0" t="0" r="3175" b="1270"/>
            <wp:docPr id="3692" name="Picture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CC0043" wp14:editId="3732B43A">
            <wp:extent cx="6664325" cy="1617980"/>
            <wp:effectExtent l="0" t="0" r="3175" b="1270"/>
            <wp:docPr id="3693" name="Picture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38DD27" wp14:editId="3388F0F8">
            <wp:extent cx="6664325" cy="1617980"/>
            <wp:effectExtent l="0" t="0" r="3175" b="1270"/>
            <wp:docPr id="3694" name="Picture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11EBB" wp14:editId="0554AE19">
            <wp:extent cx="6664325" cy="1617980"/>
            <wp:effectExtent l="0" t="0" r="3175" b="1270"/>
            <wp:docPr id="3695" name="Picture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A7B779" wp14:editId="69364DE2">
            <wp:extent cx="6664325" cy="1617980"/>
            <wp:effectExtent l="0" t="0" r="3175" b="1270"/>
            <wp:docPr id="3696" name="Picture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56C864" wp14:editId="135296BF">
            <wp:extent cx="6664325" cy="1617980"/>
            <wp:effectExtent l="0" t="0" r="3175" b="1270"/>
            <wp:docPr id="3697" name="Picture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6DDEDF" wp14:editId="2C0C07C6">
            <wp:extent cx="6664325" cy="1617980"/>
            <wp:effectExtent l="0" t="0" r="3175" b="1270"/>
            <wp:docPr id="3698" name="Picture 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930CF2" wp14:editId="78648DD5">
            <wp:extent cx="6664325" cy="1617980"/>
            <wp:effectExtent l="0" t="0" r="3175" b="1270"/>
            <wp:docPr id="3699" name="Picture 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A21020" wp14:editId="18517D42">
            <wp:extent cx="6664325" cy="1617980"/>
            <wp:effectExtent l="0" t="0" r="3175" b="1270"/>
            <wp:docPr id="3700" name="Picture 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3F1A75" wp14:editId="54E6A6EF">
            <wp:extent cx="6664325" cy="1617980"/>
            <wp:effectExtent l="0" t="0" r="3175" b="1270"/>
            <wp:docPr id="3701" name="Picture 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9F1403" wp14:editId="04CF943B">
            <wp:extent cx="6664325" cy="1617980"/>
            <wp:effectExtent l="0" t="0" r="3175" b="1270"/>
            <wp:docPr id="3702" name="Picture 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764672" wp14:editId="167940EF">
            <wp:extent cx="6664325" cy="1617980"/>
            <wp:effectExtent l="0" t="0" r="3175" b="1270"/>
            <wp:docPr id="3703" name="Picture 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BCC92C" wp14:editId="197E673E">
            <wp:extent cx="6664325" cy="1617980"/>
            <wp:effectExtent l="0" t="0" r="3175" b="1270"/>
            <wp:docPr id="3704" name="Picture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B693A" wp14:editId="65109648">
            <wp:extent cx="6664325" cy="1617980"/>
            <wp:effectExtent l="0" t="0" r="3175" b="1270"/>
            <wp:docPr id="3705" name="Picture 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623B8C" wp14:editId="7B933935">
            <wp:extent cx="6664325" cy="1617980"/>
            <wp:effectExtent l="0" t="0" r="3175" b="1270"/>
            <wp:docPr id="3706" name="Picture 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068DCE" wp14:editId="487AF2E0">
            <wp:extent cx="6664325" cy="1617980"/>
            <wp:effectExtent l="0" t="0" r="3175" b="1270"/>
            <wp:docPr id="3707" name="Picture 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44974" wp14:editId="1842A4F6">
            <wp:extent cx="6664325" cy="1617980"/>
            <wp:effectExtent l="0" t="0" r="3175" b="1270"/>
            <wp:docPr id="3708" name="Picture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BF1F39" wp14:editId="721DADD6">
            <wp:extent cx="6664325" cy="1617980"/>
            <wp:effectExtent l="0" t="0" r="3175" b="1270"/>
            <wp:docPr id="3709" name="Picture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A2ECAA" wp14:editId="405E34C3">
            <wp:extent cx="6664325" cy="1617980"/>
            <wp:effectExtent l="0" t="0" r="3175" b="1270"/>
            <wp:docPr id="3710" name="Picture 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1AF22E" wp14:editId="19C9CAA5">
            <wp:extent cx="6664325" cy="1617980"/>
            <wp:effectExtent l="0" t="0" r="3175" b="1270"/>
            <wp:docPr id="3711" name="Picture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FE033" wp14:editId="77F8F092">
            <wp:extent cx="6664325" cy="1617980"/>
            <wp:effectExtent l="0" t="0" r="3175" b="1270"/>
            <wp:docPr id="3712" name="Picture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320E8C" wp14:editId="2F64CDED">
            <wp:extent cx="6664325" cy="1617980"/>
            <wp:effectExtent l="0" t="0" r="3175" b="1270"/>
            <wp:docPr id="3713" name="Picture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3CD85C" wp14:editId="3E452467">
            <wp:extent cx="6664325" cy="1617980"/>
            <wp:effectExtent l="0" t="0" r="3175" b="1270"/>
            <wp:docPr id="3714" name="Picture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925B3B" wp14:editId="72C2E223">
            <wp:extent cx="6664325" cy="1617980"/>
            <wp:effectExtent l="0" t="0" r="3175" b="1270"/>
            <wp:docPr id="3715" name="Picture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6A54B9" wp14:editId="3F41085C">
            <wp:extent cx="6664325" cy="1617980"/>
            <wp:effectExtent l="0" t="0" r="3175" b="1270"/>
            <wp:docPr id="3716" name="Picture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EA9261" wp14:editId="0DFE6EBB">
            <wp:extent cx="6664325" cy="1617980"/>
            <wp:effectExtent l="0" t="0" r="3175" b="1270"/>
            <wp:docPr id="3717" name="Picture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EAA717" wp14:editId="69190F2B">
            <wp:extent cx="6664325" cy="1617980"/>
            <wp:effectExtent l="0" t="0" r="3175" b="1270"/>
            <wp:docPr id="3718" name="Picture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67E188" wp14:editId="0943CA05">
            <wp:extent cx="6664325" cy="1617980"/>
            <wp:effectExtent l="0" t="0" r="3175" b="1270"/>
            <wp:docPr id="3719" name="Picture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9CA5C" wp14:editId="74C4CE4C">
            <wp:extent cx="6664325" cy="1617980"/>
            <wp:effectExtent l="0" t="0" r="3175" b="1270"/>
            <wp:docPr id="3720" name="Picture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2B3BDF" wp14:editId="3EA4BECA">
            <wp:extent cx="6664325" cy="1617980"/>
            <wp:effectExtent l="0" t="0" r="3175" b="1270"/>
            <wp:docPr id="3721" name="Picture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3830FC" wp14:editId="73BC1912">
            <wp:extent cx="6664325" cy="1617980"/>
            <wp:effectExtent l="0" t="0" r="3175" b="1270"/>
            <wp:docPr id="3722" name="Picture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ACC77" wp14:editId="2922ADB3">
            <wp:extent cx="6664325" cy="1617980"/>
            <wp:effectExtent l="0" t="0" r="3175" b="1270"/>
            <wp:docPr id="3723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6E75E8" wp14:editId="52AE22DE">
            <wp:extent cx="6664325" cy="1617980"/>
            <wp:effectExtent l="0" t="0" r="3175" b="1270"/>
            <wp:docPr id="3724" name="Picture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7C7377" wp14:editId="2A668DC0">
            <wp:extent cx="6664325" cy="1617980"/>
            <wp:effectExtent l="0" t="0" r="3175" b="1270"/>
            <wp:docPr id="3725" name="Picture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58B96B" wp14:editId="55CE2053">
            <wp:extent cx="6664325" cy="1617980"/>
            <wp:effectExtent l="0" t="0" r="3175" b="1270"/>
            <wp:docPr id="3726" name="Picture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BB03EA" wp14:editId="24921A33">
            <wp:extent cx="6664325" cy="1617980"/>
            <wp:effectExtent l="0" t="0" r="3175" b="1270"/>
            <wp:docPr id="3727" name="Picture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03E97A" wp14:editId="7520A3B7">
            <wp:extent cx="6664325" cy="1617980"/>
            <wp:effectExtent l="0" t="0" r="3175" b="1270"/>
            <wp:docPr id="3728" name="Picture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359EBE" wp14:editId="24178ADC">
            <wp:extent cx="6664325" cy="1617980"/>
            <wp:effectExtent l="0" t="0" r="3175" b="1270"/>
            <wp:docPr id="3729" name="Picture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36D75E" wp14:editId="70F0F0E9">
            <wp:extent cx="6664325" cy="1617980"/>
            <wp:effectExtent l="0" t="0" r="3175" b="1270"/>
            <wp:docPr id="3730" name="Picture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570A96" wp14:editId="343E04B8">
            <wp:extent cx="6664325" cy="1617980"/>
            <wp:effectExtent l="0" t="0" r="3175" b="1270"/>
            <wp:docPr id="3731" name="Picture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7D3B8" wp14:editId="4092219F">
            <wp:extent cx="6664325" cy="1617980"/>
            <wp:effectExtent l="0" t="0" r="3175" b="1270"/>
            <wp:docPr id="3732" name="Picture 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209A31" wp14:editId="1AC823F1">
            <wp:extent cx="6664325" cy="1617980"/>
            <wp:effectExtent l="0" t="0" r="3175" b="1270"/>
            <wp:docPr id="3733" name="Picture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179BBC" wp14:editId="23BE4434">
            <wp:extent cx="6664325" cy="1617980"/>
            <wp:effectExtent l="0" t="0" r="3175" b="1270"/>
            <wp:docPr id="3734" name="Picture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4B4E9D" wp14:editId="4513C110">
            <wp:extent cx="6664325" cy="1617980"/>
            <wp:effectExtent l="0" t="0" r="3175" b="1270"/>
            <wp:docPr id="3735" name="Pictur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E26F76" wp14:editId="06DAC3E2">
            <wp:extent cx="6664325" cy="1617980"/>
            <wp:effectExtent l="0" t="0" r="3175" b="1270"/>
            <wp:docPr id="3736" name="Pictur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99698E" wp14:editId="457325C2">
            <wp:extent cx="6664325" cy="1617980"/>
            <wp:effectExtent l="0" t="0" r="3175" b="1270"/>
            <wp:docPr id="3737" name="Pictur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7C4DA7" wp14:editId="54BBF920">
            <wp:extent cx="6664325" cy="1617980"/>
            <wp:effectExtent l="0" t="0" r="3175" b="1270"/>
            <wp:docPr id="3738" name="Picture 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512B66" wp14:editId="26FABBAD">
            <wp:extent cx="6664325" cy="1617980"/>
            <wp:effectExtent l="0" t="0" r="3175" b="1270"/>
            <wp:docPr id="3739" name="Picture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FEAA98" wp14:editId="73E385BF">
            <wp:extent cx="6664325" cy="1617980"/>
            <wp:effectExtent l="0" t="0" r="3175" b="1270"/>
            <wp:docPr id="3740" name="Picture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8EEC64" wp14:editId="580FA9D8">
            <wp:extent cx="6664325" cy="1617980"/>
            <wp:effectExtent l="0" t="0" r="3175" b="1270"/>
            <wp:docPr id="3741" name="Picture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F3A480" wp14:editId="7CFAA4F4">
            <wp:extent cx="6664325" cy="1617980"/>
            <wp:effectExtent l="0" t="0" r="3175" b="1270"/>
            <wp:docPr id="3742" name="Picture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97188E" wp14:editId="5D95D96C">
            <wp:extent cx="6664325" cy="1617980"/>
            <wp:effectExtent l="0" t="0" r="3175" b="1270"/>
            <wp:docPr id="3743" name="Picture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C2FC45" wp14:editId="4B54BC75">
            <wp:extent cx="6664325" cy="1617980"/>
            <wp:effectExtent l="0" t="0" r="3175" b="1270"/>
            <wp:docPr id="3744" name="Picture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CEA2BC" wp14:editId="6E45ABAF">
            <wp:extent cx="6664325" cy="1617980"/>
            <wp:effectExtent l="0" t="0" r="3175" b="1270"/>
            <wp:docPr id="3745" name="Picture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D84AEB" wp14:editId="61BED40A">
            <wp:extent cx="6664325" cy="1617980"/>
            <wp:effectExtent l="0" t="0" r="3175" b="1270"/>
            <wp:docPr id="3746" name="Picture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D96617" wp14:editId="5F2E64C2">
            <wp:extent cx="6664325" cy="1617980"/>
            <wp:effectExtent l="0" t="0" r="3175" b="1270"/>
            <wp:docPr id="3747" name="Picture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DC4F9B" wp14:editId="4BE69AB7">
            <wp:extent cx="6664325" cy="1617980"/>
            <wp:effectExtent l="0" t="0" r="3175" b="1270"/>
            <wp:docPr id="3748" name="Picture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CA3B2A" wp14:editId="314CAE8C">
            <wp:extent cx="6664325" cy="1617980"/>
            <wp:effectExtent l="0" t="0" r="3175" b="1270"/>
            <wp:docPr id="3749" name="Picture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D1071A" wp14:editId="1F0A4CE9">
            <wp:extent cx="6664325" cy="1617980"/>
            <wp:effectExtent l="0" t="0" r="3175" b="1270"/>
            <wp:docPr id="3750" name="Picture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353FAA" wp14:editId="3AD83F5D">
            <wp:extent cx="6664325" cy="1617980"/>
            <wp:effectExtent l="0" t="0" r="3175" b="1270"/>
            <wp:docPr id="3751" name="Picture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03AE20" wp14:editId="493BC536">
            <wp:extent cx="6664325" cy="1617980"/>
            <wp:effectExtent l="0" t="0" r="3175" b="1270"/>
            <wp:docPr id="3752" name="Picture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097C51" wp14:editId="27F2DEC8">
            <wp:extent cx="6664325" cy="1617980"/>
            <wp:effectExtent l="0" t="0" r="3175" b="1270"/>
            <wp:docPr id="3753" name="Picture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5970B4" wp14:editId="21457F43">
            <wp:extent cx="6664325" cy="1617980"/>
            <wp:effectExtent l="0" t="0" r="3175" b="1270"/>
            <wp:docPr id="3754" name="Picture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2FE6F7" wp14:editId="02BC38FF">
            <wp:extent cx="6664325" cy="1617980"/>
            <wp:effectExtent l="0" t="0" r="3175" b="1270"/>
            <wp:docPr id="3755" name="Picture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E34903" wp14:editId="6F74AF4E">
            <wp:extent cx="6664325" cy="1617980"/>
            <wp:effectExtent l="0" t="0" r="3175" b="1270"/>
            <wp:docPr id="3756" name="Picture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7636E4" wp14:editId="5424C4AF">
            <wp:extent cx="6664325" cy="1617980"/>
            <wp:effectExtent l="0" t="0" r="3175" b="1270"/>
            <wp:docPr id="3757" name="Picture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9A5115" wp14:editId="38254E7F">
            <wp:extent cx="6664325" cy="1617980"/>
            <wp:effectExtent l="0" t="0" r="3175" b="1270"/>
            <wp:docPr id="3758" name="Picture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413D00" wp14:editId="03CDDAD5">
            <wp:extent cx="6664325" cy="1617980"/>
            <wp:effectExtent l="0" t="0" r="3175" b="1270"/>
            <wp:docPr id="3759" name="Picture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50C8D7" wp14:editId="3535A112">
            <wp:extent cx="6664325" cy="1617980"/>
            <wp:effectExtent l="0" t="0" r="3175" b="1270"/>
            <wp:docPr id="3760" name="Picture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70F585" wp14:editId="3987E22F">
            <wp:extent cx="6664325" cy="1617980"/>
            <wp:effectExtent l="0" t="0" r="3175" b="1270"/>
            <wp:docPr id="3761" name="Picture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FCEA02" wp14:editId="7DAA2CC2">
            <wp:extent cx="6664325" cy="1617980"/>
            <wp:effectExtent l="0" t="0" r="3175" b="1270"/>
            <wp:docPr id="3762" name="Picture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840D1C" wp14:editId="58F79DBF">
            <wp:extent cx="6664325" cy="1617980"/>
            <wp:effectExtent l="0" t="0" r="3175" b="1270"/>
            <wp:docPr id="3763" name="Picture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6B9988" wp14:editId="70EDB485">
            <wp:extent cx="6664325" cy="1617980"/>
            <wp:effectExtent l="0" t="0" r="3175" b="1270"/>
            <wp:docPr id="3764" name="Picture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334268" wp14:editId="4B8785CB">
            <wp:extent cx="6664325" cy="1617980"/>
            <wp:effectExtent l="0" t="0" r="3175" b="1270"/>
            <wp:docPr id="3765" name="Picture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2499CF" wp14:editId="7C2D649A">
            <wp:extent cx="6664325" cy="1617980"/>
            <wp:effectExtent l="0" t="0" r="3175" b="1270"/>
            <wp:docPr id="3766" name="Picture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794FF1" wp14:editId="6CFCD53F">
            <wp:extent cx="6664325" cy="1617980"/>
            <wp:effectExtent l="0" t="0" r="3175" b="1270"/>
            <wp:docPr id="3767" name="Picture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8DC61A" wp14:editId="6BF5A2CB">
            <wp:extent cx="6664325" cy="1617980"/>
            <wp:effectExtent l="0" t="0" r="3175" b="1270"/>
            <wp:docPr id="3768" name="Picture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32D4C" wp14:editId="629D97A5">
            <wp:extent cx="6664325" cy="1617980"/>
            <wp:effectExtent l="0" t="0" r="3175" b="1270"/>
            <wp:docPr id="3769" name="Picture 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F8961" wp14:editId="7ED6326A">
            <wp:extent cx="6664325" cy="1617980"/>
            <wp:effectExtent l="0" t="0" r="3175" b="1270"/>
            <wp:docPr id="3770" name="Picture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590716" wp14:editId="4471DD7D">
            <wp:extent cx="6664325" cy="1617980"/>
            <wp:effectExtent l="0" t="0" r="3175" b="1270"/>
            <wp:docPr id="3771" name="Picture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4AE00C" wp14:editId="56820BD1">
            <wp:extent cx="6664325" cy="1617980"/>
            <wp:effectExtent l="0" t="0" r="3175" b="1270"/>
            <wp:docPr id="3772" name="Picture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0C3A80" wp14:editId="2E2D17B8">
            <wp:extent cx="6664325" cy="1617980"/>
            <wp:effectExtent l="0" t="0" r="3175" b="1270"/>
            <wp:docPr id="3773" name="Picture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F3B1CF" wp14:editId="29F8FC03">
            <wp:extent cx="6664325" cy="1617980"/>
            <wp:effectExtent l="0" t="0" r="3175" b="1270"/>
            <wp:docPr id="3774" name="Picture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E8C034" wp14:editId="2F225ED0">
            <wp:extent cx="6664325" cy="1617980"/>
            <wp:effectExtent l="0" t="0" r="3175" b="1270"/>
            <wp:docPr id="3775" name="Picture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9C15D2" wp14:editId="02FE0557">
            <wp:extent cx="6664325" cy="1617980"/>
            <wp:effectExtent l="0" t="0" r="3175" b="1270"/>
            <wp:docPr id="3776" name="Picture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1F8B3B" wp14:editId="632D5237">
            <wp:extent cx="6664325" cy="1617980"/>
            <wp:effectExtent l="0" t="0" r="3175" b="1270"/>
            <wp:docPr id="3777" name="Picture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B7FB85" wp14:editId="1938FA9B">
            <wp:extent cx="6664325" cy="1617980"/>
            <wp:effectExtent l="0" t="0" r="3175" b="1270"/>
            <wp:docPr id="3778" name="Picture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2C541" wp14:editId="31862A40">
            <wp:extent cx="6664325" cy="1617980"/>
            <wp:effectExtent l="0" t="0" r="3175" b="1270"/>
            <wp:docPr id="3779" name="Picture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0FB8B6" wp14:editId="0D2DE155">
            <wp:extent cx="6664325" cy="1617980"/>
            <wp:effectExtent l="0" t="0" r="3175" b="1270"/>
            <wp:docPr id="3780" name="Picture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2A2ABC" wp14:editId="50B64940">
            <wp:extent cx="6664325" cy="1617980"/>
            <wp:effectExtent l="0" t="0" r="3175" b="1270"/>
            <wp:docPr id="3781" name="Picture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4FA78" wp14:editId="31A9CA6D">
            <wp:extent cx="6664325" cy="1617980"/>
            <wp:effectExtent l="0" t="0" r="3175" b="1270"/>
            <wp:docPr id="3782" name="Picture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782C0" wp14:editId="55EFE0B5">
            <wp:extent cx="6664325" cy="1617980"/>
            <wp:effectExtent l="0" t="0" r="3175" b="1270"/>
            <wp:docPr id="3783" name="Picture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8C5B3D" wp14:editId="19952B0C">
            <wp:extent cx="6664325" cy="1617980"/>
            <wp:effectExtent l="0" t="0" r="3175" b="1270"/>
            <wp:docPr id="3784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A136D1" wp14:editId="65C0A007">
            <wp:extent cx="6664325" cy="1617980"/>
            <wp:effectExtent l="0" t="0" r="3175" b="1270"/>
            <wp:docPr id="3785" name="Picture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C81DE9" wp14:editId="7D3046A9">
            <wp:extent cx="6664325" cy="1617980"/>
            <wp:effectExtent l="0" t="0" r="3175" b="1270"/>
            <wp:docPr id="3786" name="Picture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13CB7D" wp14:editId="52724B42">
            <wp:extent cx="6664325" cy="1617980"/>
            <wp:effectExtent l="0" t="0" r="3175" b="1270"/>
            <wp:docPr id="3787" name="Picture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BDFC72" wp14:editId="648A503E">
            <wp:extent cx="6664325" cy="1617980"/>
            <wp:effectExtent l="0" t="0" r="3175" b="1270"/>
            <wp:docPr id="3788" name="Picture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354885" wp14:editId="7C2BE2AA">
            <wp:extent cx="6664325" cy="1617980"/>
            <wp:effectExtent l="0" t="0" r="3175" b="1270"/>
            <wp:docPr id="3789" name="Picture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A3977B" wp14:editId="30F7301D">
            <wp:extent cx="6664325" cy="1617980"/>
            <wp:effectExtent l="0" t="0" r="3175" b="1270"/>
            <wp:docPr id="3790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FD87A1" wp14:editId="3A48DCB8">
            <wp:extent cx="6664325" cy="1617980"/>
            <wp:effectExtent l="0" t="0" r="3175" b="1270"/>
            <wp:docPr id="3791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483F49" wp14:editId="26B08F17">
            <wp:extent cx="6664325" cy="1617980"/>
            <wp:effectExtent l="0" t="0" r="3175" b="1270"/>
            <wp:docPr id="3792" name="Picture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E2857" wp14:editId="430E7A48">
            <wp:extent cx="6664325" cy="1617980"/>
            <wp:effectExtent l="0" t="0" r="3175" b="1270"/>
            <wp:docPr id="3793" name="Picture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75EC7B" wp14:editId="4FFDF9BB">
            <wp:extent cx="6664325" cy="1617980"/>
            <wp:effectExtent l="0" t="0" r="3175" b="1270"/>
            <wp:docPr id="3794" name="Picture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26CF9" wp14:editId="23FB77D5">
            <wp:extent cx="6664325" cy="1617980"/>
            <wp:effectExtent l="0" t="0" r="3175" b="1270"/>
            <wp:docPr id="3795" name="Picture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0E506" wp14:editId="4BCEC4F6">
            <wp:extent cx="6664325" cy="1617980"/>
            <wp:effectExtent l="0" t="0" r="3175" b="1270"/>
            <wp:docPr id="3796" name="Picture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66EA88" wp14:editId="45404E8E">
            <wp:extent cx="6664325" cy="1617980"/>
            <wp:effectExtent l="0" t="0" r="3175" b="1270"/>
            <wp:docPr id="3797" name="Picture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126DAF" wp14:editId="1106B316">
            <wp:extent cx="6664325" cy="1617980"/>
            <wp:effectExtent l="0" t="0" r="3175" b="1270"/>
            <wp:docPr id="3798" name="Picture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104AB" wp14:editId="2CECFE5F">
            <wp:extent cx="6664325" cy="1617980"/>
            <wp:effectExtent l="0" t="0" r="3175" b="1270"/>
            <wp:docPr id="3799" name="Picture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E74BB8" wp14:editId="36509714">
            <wp:extent cx="6664325" cy="1617980"/>
            <wp:effectExtent l="0" t="0" r="3175" b="1270"/>
            <wp:docPr id="3800" name="Picture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C0ADCF" wp14:editId="16D8CC59">
            <wp:extent cx="6664325" cy="1617980"/>
            <wp:effectExtent l="0" t="0" r="3175" b="1270"/>
            <wp:docPr id="3801" name="Picture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242643" wp14:editId="03DC8719">
            <wp:extent cx="6664325" cy="1617980"/>
            <wp:effectExtent l="0" t="0" r="3175" b="1270"/>
            <wp:docPr id="3802" name="Picture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378ABF" wp14:editId="73D291DB">
            <wp:extent cx="6664325" cy="1617980"/>
            <wp:effectExtent l="0" t="0" r="3175" b="1270"/>
            <wp:docPr id="3803" name="Picture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3281E8" wp14:editId="5CAE8B27">
            <wp:extent cx="6664325" cy="1617980"/>
            <wp:effectExtent l="0" t="0" r="3175" b="1270"/>
            <wp:docPr id="3804" name="Picture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D4A56" wp14:editId="11B97FB0">
            <wp:extent cx="6664325" cy="1617980"/>
            <wp:effectExtent l="0" t="0" r="3175" b="1270"/>
            <wp:docPr id="3805" name="Picture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64507E" wp14:editId="6770A52C">
            <wp:extent cx="6664325" cy="1617980"/>
            <wp:effectExtent l="0" t="0" r="3175" b="1270"/>
            <wp:docPr id="3806" name="Picture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7D7A0D" wp14:editId="53C0223B">
            <wp:extent cx="6664325" cy="1617980"/>
            <wp:effectExtent l="0" t="0" r="3175" b="1270"/>
            <wp:docPr id="3807" name="Picture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EE25A7" wp14:editId="27272095">
            <wp:extent cx="6664325" cy="1617980"/>
            <wp:effectExtent l="0" t="0" r="3175" b="1270"/>
            <wp:docPr id="3808" name="Picture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19AE5A" wp14:editId="2B426B58">
            <wp:extent cx="6664325" cy="1617980"/>
            <wp:effectExtent l="0" t="0" r="3175" b="1270"/>
            <wp:docPr id="3809" name="Picture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CCEBC" wp14:editId="2233CBE1">
            <wp:extent cx="6664325" cy="1617980"/>
            <wp:effectExtent l="0" t="0" r="3175" b="1270"/>
            <wp:docPr id="3810" name="Picture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213874" wp14:editId="6D7F7914">
            <wp:extent cx="6664325" cy="1617980"/>
            <wp:effectExtent l="0" t="0" r="3175" b="1270"/>
            <wp:docPr id="3811" name="Picture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54E448" wp14:editId="29C68D47">
            <wp:extent cx="6664325" cy="1617980"/>
            <wp:effectExtent l="0" t="0" r="3175" b="1270"/>
            <wp:docPr id="3812" name="Picture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269E95" wp14:editId="019E800B">
            <wp:extent cx="6664325" cy="1617980"/>
            <wp:effectExtent l="0" t="0" r="3175" b="1270"/>
            <wp:docPr id="3813" name="Picture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A2C52B" wp14:editId="5772CBAD">
            <wp:extent cx="6664325" cy="1617980"/>
            <wp:effectExtent l="0" t="0" r="3175" b="1270"/>
            <wp:docPr id="3814" name="Picture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FC94F8" wp14:editId="19EBE83B">
            <wp:extent cx="6664325" cy="1617980"/>
            <wp:effectExtent l="0" t="0" r="3175" b="127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38D5C3" wp14:editId="416D4167">
            <wp:extent cx="6664325" cy="1617980"/>
            <wp:effectExtent l="0" t="0" r="3175" b="1270"/>
            <wp:docPr id="3816" name="Picture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2E2AA" wp14:editId="2D6E49DC">
            <wp:extent cx="6664325" cy="1617980"/>
            <wp:effectExtent l="0" t="0" r="3175" b="1270"/>
            <wp:docPr id="3817" name="Picture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1435F0" wp14:editId="51664128">
            <wp:extent cx="6664325" cy="1617980"/>
            <wp:effectExtent l="0" t="0" r="3175" b="1270"/>
            <wp:docPr id="3818" name="Picture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DE76DE" wp14:editId="23830C99">
            <wp:extent cx="6664325" cy="1617980"/>
            <wp:effectExtent l="0" t="0" r="3175" b="1270"/>
            <wp:docPr id="3819" name="Picture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871D46" wp14:editId="5B7B0282">
            <wp:extent cx="6664325" cy="1617980"/>
            <wp:effectExtent l="0" t="0" r="3175" b="1270"/>
            <wp:docPr id="3820" name="Picture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1C2DA4" wp14:editId="690F9C15">
            <wp:extent cx="6664325" cy="1617980"/>
            <wp:effectExtent l="0" t="0" r="3175" b="1270"/>
            <wp:docPr id="3821" name="Picture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E3B19D" wp14:editId="3821A1A9">
            <wp:extent cx="6664325" cy="1617980"/>
            <wp:effectExtent l="0" t="0" r="3175" b="1270"/>
            <wp:docPr id="3822" name="Picture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43B120" wp14:editId="28EF0593">
            <wp:extent cx="6664325" cy="1617980"/>
            <wp:effectExtent l="0" t="0" r="3175" b="1270"/>
            <wp:docPr id="3823" name="Picture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B59012" wp14:editId="7465012A">
            <wp:extent cx="6664325" cy="1617980"/>
            <wp:effectExtent l="0" t="0" r="3175" b="1270"/>
            <wp:docPr id="3824" name="Picture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EAA78F" wp14:editId="022B0A2C">
            <wp:extent cx="6664325" cy="1617980"/>
            <wp:effectExtent l="0" t="0" r="3175" b="1270"/>
            <wp:docPr id="3825" name="Picture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31D8B4" wp14:editId="3B535D5E">
            <wp:extent cx="6664325" cy="1617980"/>
            <wp:effectExtent l="0" t="0" r="3175" b="1270"/>
            <wp:docPr id="3826" name="Picture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319FD1" wp14:editId="72CCBF08">
            <wp:extent cx="6664325" cy="1617980"/>
            <wp:effectExtent l="0" t="0" r="3175" b="1270"/>
            <wp:docPr id="3827" name="Picture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C99942" wp14:editId="58093C7C">
            <wp:extent cx="6664325" cy="1617980"/>
            <wp:effectExtent l="0" t="0" r="3175" b="1270"/>
            <wp:docPr id="3828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25422" wp14:editId="58429C8D">
            <wp:extent cx="6664325" cy="1617980"/>
            <wp:effectExtent l="0" t="0" r="3175" b="1270"/>
            <wp:docPr id="3829" name="Picture 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7CC556" wp14:editId="63AB2E3C">
            <wp:extent cx="6664325" cy="1617980"/>
            <wp:effectExtent l="0" t="0" r="3175" b="1270"/>
            <wp:docPr id="3830" name="Picture 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19A444" wp14:editId="27BF90D5">
            <wp:extent cx="6664325" cy="1617980"/>
            <wp:effectExtent l="0" t="0" r="3175" b="1270"/>
            <wp:docPr id="3831" name="Picture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2403D5" wp14:editId="2FB3F505">
            <wp:extent cx="6664325" cy="1617980"/>
            <wp:effectExtent l="0" t="0" r="3175" b="1270"/>
            <wp:docPr id="3832" name="Picture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CB975C" wp14:editId="0E7A7666">
            <wp:extent cx="6664325" cy="1617980"/>
            <wp:effectExtent l="0" t="0" r="3175" b="1270"/>
            <wp:docPr id="3833" name="Picture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1CCF98" wp14:editId="6B54B7F5">
            <wp:extent cx="6664325" cy="1617980"/>
            <wp:effectExtent l="0" t="0" r="3175" b="1270"/>
            <wp:docPr id="3834" name="Picture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22259F" wp14:editId="350A02BA">
            <wp:extent cx="6664325" cy="1617980"/>
            <wp:effectExtent l="0" t="0" r="3175" b="1270"/>
            <wp:docPr id="3835" name="Picture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177BBA" wp14:editId="0BF26677">
            <wp:extent cx="6664325" cy="1617980"/>
            <wp:effectExtent l="0" t="0" r="3175" b="1270"/>
            <wp:docPr id="3836" name="Picture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51992D" wp14:editId="6E6E4B28">
            <wp:extent cx="6664325" cy="1617980"/>
            <wp:effectExtent l="0" t="0" r="3175" b="1270"/>
            <wp:docPr id="3837" name="Picture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462875" wp14:editId="568ACBC5">
            <wp:extent cx="6664325" cy="1617980"/>
            <wp:effectExtent l="0" t="0" r="3175" b="1270"/>
            <wp:docPr id="3838" name="Picture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B83868" wp14:editId="2758C094">
            <wp:extent cx="6664325" cy="1617980"/>
            <wp:effectExtent l="0" t="0" r="3175" b="1270"/>
            <wp:docPr id="3839" name="Picture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0BC98" wp14:editId="52AFC9FE">
            <wp:extent cx="6664325" cy="1617980"/>
            <wp:effectExtent l="0" t="0" r="3175" b="1270"/>
            <wp:docPr id="3840" name="Picture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E4E6A5" wp14:editId="34712BD2">
            <wp:extent cx="6664325" cy="1617980"/>
            <wp:effectExtent l="0" t="0" r="3175" b="1270"/>
            <wp:docPr id="3841" name="Picture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AAF5FF" wp14:editId="5DAC2841">
            <wp:extent cx="6664325" cy="1617980"/>
            <wp:effectExtent l="0" t="0" r="3175" b="1270"/>
            <wp:docPr id="3842" name="Picture 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911FC1" wp14:editId="4A7BF64B">
            <wp:extent cx="6664325" cy="1617980"/>
            <wp:effectExtent l="0" t="0" r="3175" b="1270"/>
            <wp:docPr id="3843" name="Picture 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A48A85" wp14:editId="1362B9AE">
            <wp:extent cx="6664325" cy="1617980"/>
            <wp:effectExtent l="0" t="0" r="3175" b="1270"/>
            <wp:docPr id="3844" name="Picture 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7A05E0" wp14:editId="5D404F05">
            <wp:extent cx="6664325" cy="1617980"/>
            <wp:effectExtent l="0" t="0" r="3175" b="1270"/>
            <wp:docPr id="3845" name="Picture 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245B32" wp14:editId="18CB419E">
            <wp:extent cx="6664325" cy="1617980"/>
            <wp:effectExtent l="0" t="0" r="3175" b="1270"/>
            <wp:docPr id="3846" name="Picture 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A10392" wp14:editId="6412C237">
            <wp:extent cx="6664325" cy="1617980"/>
            <wp:effectExtent l="0" t="0" r="3175" b="1270"/>
            <wp:docPr id="3847" name="Picture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1B171" wp14:editId="41F10063">
            <wp:extent cx="6664325" cy="1617980"/>
            <wp:effectExtent l="0" t="0" r="3175" b="1270"/>
            <wp:docPr id="3848" name="Picture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A8A29E" wp14:editId="41735A45">
            <wp:extent cx="6664325" cy="1617980"/>
            <wp:effectExtent l="0" t="0" r="3175" b="1270"/>
            <wp:docPr id="3849" name="Picture 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5ADEDD" wp14:editId="162476F1">
            <wp:extent cx="6664325" cy="1617980"/>
            <wp:effectExtent l="0" t="0" r="3175" b="1270"/>
            <wp:docPr id="3850" name="Picture 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F3A6F0" wp14:editId="11580AB0">
            <wp:extent cx="6664325" cy="1617980"/>
            <wp:effectExtent l="0" t="0" r="3175" b="1270"/>
            <wp:docPr id="3851" name="Picture 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EB453" wp14:editId="5878C70E">
            <wp:extent cx="6664325" cy="1617980"/>
            <wp:effectExtent l="0" t="0" r="3175" b="1270"/>
            <wp:docPr id="3852" name="Picture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793FBA" wp14:editId="428E7BAA">
            <wp:extent cx="6664325" cy="1617980"/>
            <wp:effectExtent l="0" t="0" r="3175" b="1270"/>
            <wp:docPr id="3853" name="Picture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2B1254" wp14:editId="626B1E18">
            <wp:extent cx="6664325" cy="1617980"/>
            <wp:effectExtent l="0" t="0" r="3175" b="1270"/>
            <wp:docPr id="3854" name="Picture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6E690B" wp14:editId="20C09B2C">
            <wp:extent cx="6664325" cy="1617980"/>
            <wp:effectExtent l="0" t="0" r="3175" b="1270"/>
            <wp:docPr id="3855" name="Picture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0DA81A" wp14:editId="5EF69B00">
            <wp:extent cx="6664325" cy="1617980"/>
            <wp:effectExtent l="0" t="0" r="3175" b="1270"/>
            <wp:docPr id="3856" name="Picture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A539A0" wp14:editId="1EA074D0">
            <wp:extent cx="6664325" cy="1617980"/>
            <wp:effectExtent l="0" t="0" r="3175" b="1270"/>
            <wp:docPr id="3857" name="Picture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AE0032" wp14:editId="0A4A2D39">
            <wp:extent cx="6664325" cy="1617980"/>
            <wp:effectExtent l="0" t="0" r="3175" b="1270"/>
            <wp:docPr id="3858" name="Picture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B599E1" wp14:editId="03DD3318">
            <wp:extent cx="6664325" cy="1617980"/>
            <wp:effectExtent l="0" t="0" r="3175" b="1270"/>
            <wp:docPr id="3859" name="Picture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FDD7D7" wp14:editId="404E2ED1">
            <wp:extent cx="6664325" cy="1617980"/>
            <wp:effectExtent l="0" t="0" r="3175" b="1270"/>
            <wp:docPr id="3860" name="Picture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66EE5B" wp14:editId="11D2D827">
            <wp:extent cx="6664325" cy="1617980"/>
            <wp:effectExtent l="0" t="0" r="3175" b="1270"/>
            <wp:docPr id="3861" name="Picture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BB0165" wp14:editId="0131667F">
            <wp:extent cx="6664325" cy="1617980"/>
            <wp:effectExtent l="0" t="0" r="3175" b="1270"/>
            <wp:docPr id="3862" name="Picture 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35D1B4" wp14:editId="2EBACFBE">
            <wp:extent cx="6664325" cy="1617980"/>
            <wp:effectExtent l="0" t="0" r="3175" b="1270"/>
            <wp:docPr id="3863" name="Picture 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C079CC" wp14:editId="260D75C8">
            <wp:extent cx="6664325" cy="1617980"/>
            <wp:effectExtent l="0" t="0" r="3175" b="1270"/>
            <wp:docPr id="3864" name="Picture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C37FF" wp14:editId="6BAD1045">
            <wp:extent cx="6664325" cy="1617980"/>
            <wp:effectExtent l="0" t="0" r="3175" b="1270"/>
            <wp:docPr id="3865" name="Picture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5610CA" wp14:editId="25CEFA9D">
            <wp:extent cx="6664325" cy="1617980"/>
            <wp:effectExtent l="0" t="0" r="3175" b="1270"/>
            <wp:docPr id="3866" name="Picture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711BB9" wp14:editId="5E415502">
            <wp:extent cx="6664325" cy="1617980"/>
            <wp:effectExtent l="0" t="0" r="3175" b="1270"/>
            <wp:docPr id="3867" name="Picture 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670E8A" wp14:editId="0BA56B53">
            <wp:extent cx="6664325" cy="1617980"/>
            <wp:effectExtent l="0" t="0" r="3175" b="1270"/>
            <wp:docPr id="3868" name="Picture 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13028D" wp14:editId="4855CC4A">
            <wp:extent cx="6664325" cy="1617980"/>
            <wp:effectExtent l="0" t="0" r="3175" b="1270"/>
            <wp:docPr id="3869" name="Picture 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8B1065" wp14:editId="5800C08A">
            <wp:extent cx="6664325" cy="1617980"/>
            <wp:effectExtent l="0" t="0" r="3175" b="1270"/>
            <wp:docPr id="3870" name="Picture 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763C6" wp14:editId="5AEB5D26">
            <wp:extent cx="6664325" cy="1617980"/>
            <wp:effectExtent l="0" t="0" r="3175" b="1270"/>
            <wp:docPr id="3871" name="Picture 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6159D1" wp14:editId="3BBF66B1">
            <wp:extent cx="6664325" cy="1617980"/>
            <wp:effectExtent l="0" t="0" r="3175" b="1270"/>
            <wp:docPr id="3872" name="Picture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D35DE2" wp14:editId="1FC568D1">
            <wp:extent cx="6664325" cy="1617980"/>
            <wp:effectExtent l="0" t="0" r="3175" b="1270"/>
            <wp:docPr id="3873" name="Picture 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52D8DD" wp14:editId="4C56864D">
            <wp:extent cx="6664325" cy="1617980"/>
            <wp:effectExtent l="0" t="0" r="3175" b="1270"/>
            <wp:docPr id="3874" name="Picture 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6B2718" wp14:editId="5FC78581">
            <wp:extent cx="6664325" cy="1617980"/>
            <wp:effectExtent l="0" t="0" r="3175" b="1270"/>
            <wp:docPr id="3875" name="Picture 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599223" wp14:editId="7B480E3F">
            <wp:extent cx="6664325" cy="1617980"/>
            <wp:effectExtent l="0" t="0" r="3175" b="1270"/>
            <wp:docPr id="3876" name="Picture 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57764F" wp14:editId="34626C12">
            <wp:extent cx="6664325" cy="1617980"/>
            <wp:effectExtent l="0" t="0" r="3175" b="1270"/>
            <wp:docPr id="3877" name="Picture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D8D14C" wp14:editId="1EE21386">
            <wp:extent cx="6664325" cy="1617980"/>
            <wp:effectExtent l="0" t="0" r="3175" b="1270"/>
            <wp:docPr id="3878" name="Picture 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13B705" wp14:editId="296135A0">
            <wp:extent cx="6664325" cy="1617980"/>
            <wp:effectExtent l="0" t="0" r="3175" b="1270"/>
            <wp:docPr id="3879" name="Picture 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309CE" wp14:editId="39ABCCAC">
            <wp:extent cx="6664325" cy="1617980"/>
            <wp:effectExtent l="0" t="0" r="3175" b="1270"/>
            <wp:docPr id="3880" name="Picture 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D7BC1A" wp14:editId="0557EE37">
            <wp:extent cx="6664325" cy="1617980"/>
            <wp:effectExtent l="0" t="0" r="3175" b="1270"/>
            <wp:docPr id="3881" name="Picture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5A735F" wp14:editId="3E08D09D">
            <wp:extent cx="6664325" cy="1617980"/>
            <wp:effectExtent l="0" t="0" r="3175" b="1270"/>
            <wp:docPr id="3882" name="Picture 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37ED5A" wp14:editId="43997920">
            <wp:extent cx="6664325" cy="1617980"/>
            <wp:effectExtent l="0" t="0" r="3175" b="1270"/>
            <wp:docPr id="3883" name="Picture 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C89BF6" wp14:editId="38141651">
            <wp:extent cx="6664325" cy="1617980"/>
            <wp:effectExtent l="0" t="0" r="3175" b="1270"/>
            <wp:docPr id="3884" name="Picture 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A8F545" wp14:editId="6DD63BB8">
            <wp:extent cx="6664325" cy="1617980"/>
            <wp:effectExtent l="0" t="0" r="3175" b="1270"/>
            <wp:docPr id="3885" name="Picture 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BDF229" wp14:editId="67FFF385">
            <wp:extent cx="6664325" cy="1617980"/>
            <wp:effectExtent l="0" t="0" r="3175" b="1270"/>
            <wp:docPr id="3886" name="Picture 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E3358" wp14:editId="4474A4BD">
            <wp:extent cx="6664325" cy="1617980"/>
            <wp:effectExtent l="0" t="0" r="3175" b="1270"/>
            <wp:docPr id="3887" name="Picture 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E0C478" wp14:editId="4EDE1951">
            <wp:extent cx="6664325" cy="1617980"/>
            <wp:effectExtent l="0" t="0" r="3175" b="1270"/>
            <wp:docPr id="3888" name="Picture 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7E1D94" wp14:editId="364198D9">
            <wp:extent cx="6664325" cy="1617980"/>
            <wp:effectExtent l="0" t="0" r="3175" b="1270"/>
            <wp:docPr id="3889" name="Picture 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918DC2" wp14:editId="23F8058C">
            <wp:extent cx="6664325" cy="1617980"/>
            <wp:effectExtent l="0" t="0" r="3175" b="1270"/>
            <wp:docPr id="3890" name="Picture 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F99CEE" wp14:editId="0F0644D5">
            <wp:extent cx="6664325" cy="1617980"/>
            <wp:effectExtent l="0" t="0" r="3175" b="1270"/>
            <wp:docPr id="3891" name="Picture 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8B6848" wp14:editId="452C883E">
            <wp:extent cx="6664325" cy="1617980"/>
            <wp:effectExtent l="0" t="0" r="3175" b="1270"/>
            <wp:docPr id="3892" name="Picture 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3968D" wp14:editId="65638BDE">
            <wp:extent cx="6664325" cy="1617980"/>
            <wp:effectExtent l="0" t="0" r="3175" b="1270"/>
            <wp:docPr id="3893" name="Picture 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F9AC06" wp14:editId="23493CFF">
            <wp:extent cx="6664325" cy="1617980"/>
            <wp:effectExtent l="0" t="0" r="3175" b="1270"/>
            <wp:docPr id="3894" name="Picture 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B5BBCE" wp14:editId="15F2BE62">
            <wp:extent cx="6664325" cy="1617980"/>
            <wp:effectExtent l="0" t="0" r="3175" b="1270"/>
            <wp:docPr id="3895" name="Picture 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7E6256" wp14:editId="378F4194">
            <wp:extent cx="6664325" cy="1617980"/>
            <wp:effectExtent l="0" t="0" r="3175" b="1270"/>
            <wp:docPr id="3896" name="Picture 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3976C" wp14:editId="0964B6BF">
            <wp:extent cx="6664325" cy="1617980"/>
            <wp:effectExtent l="0" t="0" r="3175" b="1270"/>
            <wp:docPr id="3897" name="Picture 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C36CD0" wp14:editId="1F3266F1">
            <wp:extent cx="6664325" cy="1617980"/>
            <wp:effectExtent l="0" t="0" r="3175" b="1270"/>
            <wp:docPr id="3898" name="Picture 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3FD4C" wp14:editId="0D392CF8">
            <wp:extent cx="6664325" cy="1617980"/>
            <wp:effectExtent l="0" t="0" r="3175" b="1270"/>
            <wp:docPr id="3899" name="Picture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7EF059" wp14:editId="51D76065">
            <wp:extent cx="6664325" cy="1617980"/>
            <wp:effectExtent l="0" t="0" r="3175" b="1270"/>
            <wp:docPr id="3900" name="Picture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99E945" wp14:editId="0196C919">
            <wp:extent cx="6664325" cy="1617980"/>
            <wp:effectExtent l="0" t="0" r="3175" b="1270"/>
            <wp:docPr id="3901" name="Picture 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AD6D12" wp14:editId="683E0CBA">
            <wp:extent cx="6664325" cy="1617980"/>
            <wp:effectExtent l="0" t="0" r="3175" b="1270"/>
            <wp:docPr id="3902" name="Picture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7B21F6" wp14:editId="21D2A932">
            <wp:extent cx="6664325" cy="1617980"/>
            <wp:effectExtent l="0" t="0" r="3175" b="1270"/>
            <wp:docPr id="3903" name="Picture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199F0" wp14:editId="1D6B5D90">
            <wp:extent cx="6664325" cy="1617980"/>
            <wp:effectExtent l="0" t="0" r="3175" b="1270"/>
            <wp:docPr id="3904" name="Picture 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F11AD4" wp14:editId="4E9F15B9">
            <wp:extent cx="6664325" cy="1617980"/>
            <wp:effectExtent l="0" t="0" r="3175" b="1270"/>
            <wp:docPr id="3905" name="Picture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114AD3" wp14:editId="5A705AB7">
            <wp:extent cx="6664325" cy="1617980"/>
            <wp:effectExtent l="0" t="0" r="3175" b="1270"/>
            <wp:docPr id="3906" name="Picture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55050F" wp14:editId="0FAFDD7B">
            <wp:extent cx="6664325" cy="1617980"/>
            <wp:effectExtent l="0" t="0" r="3175" b="1270"/>
            <wp:docPr id="3907" name="Picture 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060AB" wp14:editId="1D1967AD">
            <wp:extent cx="6664325" cy="1617980"/>
            <wp:effectExtent l="0" t="0" r="3175" b="1270"/>
            <wp:docPr id="3908" name="Picture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AB0C5F" wp14:editId="27067F04">
            <wp:extent cx="6664325" cy="1617980"/>
            <wp:effectExtent l="0" t="0" r="3175" b="1270"/>
            <wp:docPr id="3909" name="Picture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438283" wp14:editId="1BF2AF10">
            <wp:extent cx="6664325" cy="1617980"/>
            <wp:effectExtent l="0" t="0" r="3175" b="1270"/>
            <wp:docPr id="3910" name="Picture 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32B9A0" wp14:editId="5D080D88">
            <wp:extent cx="6664325" cy="1617980"/>
            <wp:effectExtent l="0" t="0" r="3175" b="1270"/>
            <wp:docPr id="3911" name="Picture 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FC1584" wp14:editId="19D22D24">
            <wp:extent cx="6664325" cy="1617980"/>
            <wp:effectExtent l="0" t="0" r="3175" b="1270"/>
            <wp:docPr id="3912" name="Picture 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A7CCB" wp14:editId="263252DC">
            <wp:extent cx="6664325" cy="1617980"/>
            <wp:effectExtent l="0" t="0" r="3175" b="1270"/>
            <wp:docPr id="3913" name="Picture 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A196F6" wp14:editId="192961CB">
            <wp:extent cx="6664325" cy="1617980"/>
            <wp:effectExtent l="0" t="0" r="3175" b="1270"/>
            <wp:docPr id="3914" name="Picture 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995720" wp14:editId="0CB0512D">
            <wp:extent cx="6664325" cy="1617980"/>
            <wp:effectExtent l="0" t="0" r="3175" b="1270"/>
            <wp:docPr id="3915" name="Picture 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26EA10" wp14:editId="66EE42EC">
            <wp:extent cx="6664325" cy="1617980"/>
            <wp:effectExtent l="0" t="0" r="3175" b="1270"/>
            <wp:docPr id="3916" name="Picture 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8A5324" wp14:editId="1EA46C23">
            <wp:extent cx="6664325" cy="1617980"/>
            <wp:effectExtent l="0" t="0" r="3175" b="1270"/>
            <wp:docPr id="3917" name="Picture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D54F50" wp14:editId="26506650">
            <wp:extent cx="6664325" cy="1617980"/>
            <wp:effectExtent l="0" t="0" r="3175" b="1270"/>
            <wp:docPr id="3918" name="Picture 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71D204" wp14:editId="2A92E42E">
            <wp:extent cx="6664325" cy="1617980"/>
            <wp:effectExtent l="0" t="0" r="3175" b="1270"/>
            <wp:docPr id="3919" name="Picture 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4894F2" wp14:editId="5B86F8C1">
            <wp:extent cx="6664325" cy="1617980"/>
            <wp:effectExtent l="0" t="0" r="3175" b="1270"/>
            <wp:docPr id="3920" name="Picture 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1F315" wp14:editId="39D746D8">
            <wp:extent cx="6664325" cy="1617980"/>
            <wp:effectExtent l="0" t="0" r="3175" b="1270"/>
            <wp:docPr id="3921" name="Picture 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C59A9F" wp14:editId="41C98A8C">
            <wp:extent cx="6664325" cy="1617980"/>
            <wp:effectExtent l="0" t="0" r="3175" b="1270"/>
            <wp:docPr id="3922" name="Picture 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D4ECF5" wp14:editId="62935382">
            <wp:extent cx="6664325" cy="1617980"/>
            <wp:effectExtent l="0" t="0" r="3175" b="1270"/>
            <wp:docPr id="3923" name="Picture 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F7A0A1" wp14:editId="5EDA2ABC">
            <wp:extent cx="6664325" cy="1617980"/>
            <wp:effectExtent l="0" t="0" r="3175" b="1270"/>
            <wp:docPr id="3924" name="Picture 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A65DDD" wp14:editId="736BD2E1">
            <wp:extent cx="6664325" cy="1617980"/>
            <wp:effectExtent l="0" t="0" r="3175" b="1270"/>
            <wp:docPr id="3925" name="Picture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85FBA6" wp14:editId="5113D729">
            <wp:extent cx="6664325" cy="1617980"/>
            <wp:effectExtent l="0" t="0" r="3175" b="1270"/>
            <wp:docPr id="3926" name="Picture 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22128" wp14:editId="7B2EA62A">
            <wp:extent cx="6664325" cy="1617980"/>
            <wp:effectExtent l="0" t="0" r="3175" b="1270"/>
            <wp:docPr id="3927" name="Picture 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A980A9" wp14:editId="4CB9ABE2">
            <wp:extent cx="6664325" cy="1617980"/>
            <wp:effectExtent l="0" t="0" r="3175" b="1270"/>
            <wp:docPr id="3928" name="Picture 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03EACD" wp14:editId="53536AF3">
            <wp:extent cx="6664325" cy="1617980"/>
            <wp:effectExtent l="0" t="0" r="3175" b="1270"/>
            <wp:docPr id="3929" name="Picture 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ADA1F" wp14:editId="66CEBC0A">
            <wp:extent cx="6664325" cy="1617980"/>
            <wp:effectExtent l="0" t="0" r="3175" b="1270"/>
            <wp:docPr id="3930" name="Picture 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10B13D" wp14:editId="2F6C3053">
            <wp:extent cx="6664325" cy="1617980"/>
            <wp:effectExtent l="0" t="0" r="3175" b="1270"/>
            <wp:docPr id="3931" name="Picture 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86BEB6" wp14:editId="204F2ECD">
            <wp:extent cx="6664325" cy="1617980"/>
            <wp:effectExtent l="0" t="0" r="3175" b="1270"/>
            <wp:docPr id="3932" name="Picture 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C32A6B" wp14:editId="123F0A57">
            <wp:extent cx="6664325" cy="1617980"/>
            <wp:effectExtent l="0" t="0" r="3175" b="1270"/>
            <wp:docPr id="3933" name="Picture 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C5951" wp14:editId="187B2443">
            <wp:extent cx="6664325" cy="1617980"/>
            <wp:effectExtent l="0" t="0" r="3175" b="1270"/>
            <wp:docPr id="3934" name="Picture 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2ADBC8" wp14:editId="523E5F66">
            <wp:extent cx="6664325" cy="1617980"/>
            <wp:effectExtent l="0" t="0" r="3175" b="1270"/>
            <wp:docPr id="3935" name="Picture 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DE9A6E" wp14:editId="1FD747A7">
            <wp:extent cx="6664325" cy="1617980"/>
            <wp:effectExtent l="0" t="0" r="3175" b="1270"/>
            <wp:docPr id="3936" name="Picture 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49568" wp14:editId="7C44720C">
            <wp:extent cx="6664325" cy="1617980"/>
            <wp:effectExtent l="0" t="0" r="3175" b="1270"/>
            <wp:docPr id="3937" name="Picture 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82A32" wp14:editId="47D7B979">
            <wp:extent cx="6664325" cy="1617980"/>
            <wp:effectExtent l="0" t="0" r="3175" b="1270"/>
            <wp:docPr id="3938" name="Picture 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333B8" wp14:editId="4213EEBD">
            <wp:extent cx="6664325" cy="1617980"/>
            <wp:effectExtent l="0" t="0" r="3175" b="1270"/>
            <wp:docPr id="3939" name="Picture 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BA9AC9" wp14:editId="3ED0C77E">
            <wp:extent cx="6664325" cy="1617980"/>
            <wp:effectExtent l="0" t="0" r="3175" b="1270"/>
            <wp:docPr id="3940" name="Picture 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8208A2" wp14:editId="19922338">
            <wp:extent cx="6664325" cy="1617980"/>
            <wp:effectExtent l="0" t="0" r="3175" b="1270"/>
            <wp:docPr id="3941" name="Picture 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5DD232" wp14:editId="28557A25">
            <wp:extent cx="6664325" cy="1617980"/>
            <wp:effectExtent l="0" t="0" r="3175" b="1270"/>
            <wp:docPr id="3942" name="Picture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3B96D5" wp14:editId="73166ED3">
            <wp:extent cx="6664325" cy="1617980"/>
            <wp:effectExtent l="0" t="0" r="3175" b="1270"/>
            <wp:docPr id="3943" name="Picture 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A681D3" wp14:editId="14CF4828">
            <wp:extent cx="6664325" cy="1617980"/>
            <wp:effectExtent l="0" t="0" r="3175" b="1270"/>
            <wp:docPr id="3944" name="Picture 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FEB76" wp14:editId="50C91244">
            <wp:extent cx="6664325" cy="1617980"/>
            <wp:effectExtent l="0" t="0" r="3175" b="1270"/>
            <wp:docPr id="3945" name="Picture 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CE930B" wp14:editId="2BEBECC2">
            <wp:extent cx="6664325" cy="1617980"/>
            <wp:effectExtent l="0" t="0" r="3175" b="1270"/>
            <wp:docPr id="3946" name="Picture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E68733" wp14:editId="6ADD7642">
            <wp:extent cx="6664325" cy="1617980"/>
            <wp:effectExtent l="0" t="0" r="3175" b="1270"/>
            <wp:docPr id="3947" name="Picture 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0EADCC" wp14:editId="472E53A2">
            <wp:extent cx="6664325" cy="1617980"/>
            <wp:effectExtent l="0" t="0" r="3175" b="1270"/>
            <wp:docPr id="3948" name="Picture 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4B569A" wp14:editId="0046293E">
            <wp:extent cx="6664325" cy="1617980"/>
            <wp:effectExtent l="0" t="0" r="3175" b="1270"/>
            <wp:docPr id="3949" name="Picture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A8D417" wp14:editId="4DDD4269">
            <wp:extent cx="6664325" cy="1617980"/>
            <wp:effectExtent l="0" t="0" r="3175" b="1270"/>
            <wp:docPr id="3950" name="Picture 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98605" wp14:editId="6BA7396B">
            <wp:extent cx="6664325" cy="1617980"/>
            <wp:effectExtent l="0" t="0" r="3175" b="1270"/>
            <wp:docPr id="3951" name="Picture 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52A247" wp14:editId="4228408E">
            <wp:extent cx="6664325" cy="1617980"/>
            <wp:effectExtent l="0" t="0" r="3175" b="1270"/>
            <wp:docPr id="3952" name="Picture 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415B5C" wp14:editId="6F5A8EBE">
            <wp:extent cx="6664325" cy="1617980"/>
            <wp:effectExtent l="0" t="0" r="3175" b="1270"/>
            <wp:docPr id="3953" name="Picture 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230351" wp14:editId="5A42EA4E">
            <wp:extent cx="6664325" cy="1617980"/>
            <wp:effectExtent l="0" t="0" r="3175" b="1270"/>
            <wp:docPr id="3954" name="Picture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238ECC" wp14:editId="732A15E0">
            <wp:extent cx="6664325" cy="1617980"/>
            <wp:effectExtent l="0" t="0" r="3175" b="1270"/>
            <wp:docPr id="3955" name="Picture 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96368D" wp14:editId="0DB78296">
            <wp:extent cx="6664325" cy="1617980"/>
            <wp:effectExtent l="0" t="0" r="3175" b="1270"/>
            <wp:docPr id="3956" name="Picture 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197348" wp14:editId="6F68733C">
            <wp:extent cx="6664325" cy="1617980"/>
            <wp:effectExtent l="0" t="0" r="3175" b="1270"/>
            <wp:docPr id="3957" name="Picture 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19BC16" wp14:editId="17515210">
            <wp:extent cx="6664325" cy="1617980"/>
            <wp:effectExtent l="0" t="0" r="3175" b="1270"/>
            <wp:docPr id="3958" name="Picture 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C600E3" wp14:editId="381CCC79">
            <wp:extent cx="6664325" cy="1617980"/>
            <wp:effectExtent l="0" t="0" r="3175" b="1270"/>
            <wp:docPr id="3959" name="Picture 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DD06CA" wp14:editId="115A3C24">
            <wp:extent cx="6664325" cy="1617980"/>
            <wp:effectExtent l="0" t="0" r="3175" b="1270"/>
            <wp:docPr id="3960" name="Picture 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C1F2DD" wp14:editId="248EF48F">
            <wp:extent cx="6664325" cy="1617980"/>
            <wp:effectExtent l="0" t="0" r="3175" b="1270"/>
            <wp:docPr id="3961" name="Picture 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48D77C" wp14:editId="547F791A">
            <wp:extent cx="6664325" cy="1617980"/>
            <wp:effectExtent l="0" t="0" r="3175" b="1270"/>
            <wp:docPr id="3962" name="Picture 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55B81B" wp14:editId="2884BF99">
            <wp:extent cx="6664325" cy="1617980"/>
            <wp:effectExtent l="0" t="0" r="3175" b="1270"/>
            <wp:docPr id="3963" name="Picture 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B7179E" wp14:editId="1611C35F">
            <wp:extent cx="6664325" cy="1617980"/>
            <wp:effectExtent l="0" t="0" r="3175" b="1270"/>
            <wp:docPr id="3964" name="Picture 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80C51D" wp14:editId="6116CCD0">
            <wp:extent cx="6664325" cy="1617980"/>
            <wp:effectExtent l="0" t="0" r="3175" b="1270"/>
            <wp:docPr id="3965" name="Picture 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BC3B40" wp14:editId="4A39F179">
            <wp:extent cx="6664325" cy="1617980"/>
            <wp:effectExtent l="0" t="0" r="3175" b="1270"/>
            <wp:docPr id="3966" name="Picture 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F18606" wp14:editId="6BAF7090">
            <wp:extent cx="6664325" cy="1617980"/>
            <wp:effectExtent l="0" t="0" r="3175" b="1270"/>
            <wp:docPr id="3967" name="Picture 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7E4317" wp14:editId="3AE0B015">
            <wp:extent cx="6664325" cy="1617980"/>
            <wp:effectExtent l="0" t="0" r="3175" b="1270"/>
            <wp:docPr id="3968" name="Picture 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CFF097" wp14:editId="3C4DBE54">
            <wp:extent cx="6664325" cy="1617980"/>
            <wp:effectExtent l="0" t="0" r="3175" b="1270"/>
            <wp:docPr id="3969" name="Picture 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8B5E75" wp14:editId="36B35BFC">
            <wp:extent cx="6664325" cy="1617980"/>
            <wp:effectExtent l="0" t="0" r="3175" b="1270"/>
            <wp:docPr id="3970" name="Picture 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DCB634" wp14:editId="4346B2B2">
            <wp:extent cx="6664325" cy="1617980"/>
            <wp:effectExtent l="0" t="0" r="3175" b="1270"/>
            <wp:docPr id="3971" name="Picture 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422D49" wp14:editId="27CFFC19">
            <wp:extent cx="6664325" cy="1617980"/>
            <wp:effectExtent l="0" t="0" r="3175" b="1270"/>
            <wp:docPr id="3972" name="Picture 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0715DC" wp14:editId="37DE7D67">
            <wp:extent cx="6664325" cy="1617980"/>
            <wp:effectExtent l="0" t="0" r="3175" b="1270"/>
            <wp:docPr id="3973" name="Picture 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7DA238" wp14:editId="07C53B54">
            <wp:extent cx="6664325" cy="1617980"/>
            <wp:effectExtent l="0" t="0" r="3175" b="1270"/>
            <wp:docPr id="3974" name="Picture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81B818" wp14:editId="6F803B7F">
            <wp:extent cx="6664325" cy="1617980"/>
            <wp:effectExtent l="0" t="0" r="3175" b="1270"/>
            <wp:docPr id="3975" name="Picture 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775B9E" wp14:editId="6F028633">
            <wp:extent cx="6664325" cy="1617980"/>
            <wp:effectExtent l="0" t="0" r="3175" b="1270"/>
            <wp:docPr id="3976" name="Picture 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E34F82" wp14:editId="016E072C">
            <wp:extent cx="6664325" cy="1617980"/>
            <wp:effectExtent l="0" t="0" r="3175" b="1270"/>
            <wp:docPr id="3977" name="Picture 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5C766" wp14:editId="5F8F7888">
            <wp:extent cx="6664325" cy="1617980"/>
            <wp:effectExtent l="0" t="0" r="3175" b="1270"/>
            <wp:docPr id="3978" name="Picture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0FF51E" wp14:editId="653B2F1A">
            <wp:extent cx="6664325" cy="1617980"/>
            <wp:effectExtent l="0" t="0" r="3175" b="1270"/>
            <wp:docPr id="3979" name="Picture 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AE2EC" wp14:editId="2D302F7C">
            <wp:extent cx="6664325" cy="1617980"/>
            <wp:effectExtent l="0" t="0" r="3175" b="1270"/>
            <wp:docPr id="3980" name="Picture 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9A60EB" wp14:editId="3984EC0A">
            <wp:extent cx="6664325" cy="1617980"/>
            <wp:effectExtent l="0" t="0" r="3175" b="1270"/>
            <wp:docPr id="3981" name="Picture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601F37" wp14:editId="719A43D0">
            <wp:extent cx="6664325" cy="1617980"/>
            <wp:effectExtent l="0" t="0" r="3175" b="1270"/>
            <wp:docPr id="3982" name="Picture 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2883AA" wp14:editId="1B4FE967">
            <wp:extent cx="6664325" cy="1617980"/>
            <wp:effectExtent l="0" t="0" r="3175" b="1270"/>
            <wp:docPr id="3983" name="Picture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B9C352" wp14:editId="688715C0">
            <wp:extent cx="6664325" cy="1617980"/>
            <wp:effectExtent l="0" t="0" r="3175" b="1270"/>
            <wp:docPr id="3984" name="Picture 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5A5559" wp14:editId="2188EEB5">
            <wp:extent cx="6664325" cy="1617980"/>
            <wp:effectExtent l="0" t="0" r="3175" b="1270"/>
            <wp:docPr id="3985" name="Picture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3A5226" wp14:editId="616E3EB7">
            <wp:extent cx="6664325" cy="1617980"/>
            <wp:effectExtent l="0" t="0" r="3175" b="1270"/>
            <wp:docPr id="3986" name="Picture 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8D42F" wp14:editId="19A109E2">
            <wp:extent cx="6664325" cy="1617980"/>
            <wp:effectExtent l="0" t="0" r="3175" b="1270"/>
            <wp:docPr id="3987" name="Picture 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04F1C7" wp14:editId="22BC2E7F">
            <wp:extent cx="6664325" cy="1617980"/>
            <wp:effectExtent l="0" t="0" r="3175" b="1270"/>
            <wp:docPr id="3988" name="Picture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507164" wp14:editId="311AC619">
            <wp:extent cx="6664325" cy="1617980"/>
            <wp:effectExtent l="0" t="0" r="3175" b="1270"/>
            <wp:docPr id="3989" name="Picture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2E6C78" wp14:editId="6F042B0E">
            <wp:extent cx="6664325" cy="1617980"/>
            <wp:effectExtent l="0" t="0" r="3175" b="1270"/>
            <wp:docPr id="3990" name="Picture 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F4B4D8" wp14:editId="7FCA8693">
            <wp:extent cx="6664325" cy="1617980"/>
            <wp:effectExtent l="0" t="0" r="3175" b="1270"/>
            <wp:docPr id="3991" name="Picture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99B9E1" wp14:editId="7F7CA59B">
            <wp:extent cx="6664325" cy="1617980"/>
            <wp:effectExtent l="0" t="0" r="3175" b="1270"/>
            <wp:docPr id="3992" name="Picture 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EA2657" wp14:editId="10CDBB57">
            <wp:extent cx="6664325" cy="1617980"/>
            <wp:effectExtent l="0" t="0" r="3175" b="1270"/>
            <wp:docPr id="3993" name="Picture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8A317" wp14:editId="5DB582D2">
            <wp:extent cx="6664325" cy="1617980"/>
            <wp:effectExtent l="0" t="0" r="3175" b="1270"/>
            <wp:docPr id="3994" name="Picture 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68877C" wp14:editId="202267AE">
            <wp:extent cx="6664325" cy="1617980"/>
            <wp:effectExtent l="0" t="0" r="3175" b="1270"/>
            <wp:docPr id="3995" name="Picture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F04A90" wp14:editId="376953AD">
            <wp:extent cx="6664325" cy="1617980"/>
            <wp:effectExtent l="0" t="0" r="3175" b="1270"/>
            <wp:docPr id="3996" name="Picture 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BBD3C3" wp14:editId="66B7B75B">
            <wp:extent cx="6664325" cy="1617980"/>
            <wp:effectExtent l="0" t="0" r="3175" b="1270"/>
            <wp:docPr id="3997" name="Picture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01FDE5" wp14:editId="3475F9E2">
            <wp:extent cx="6664325" cy="1617980"/>
            <wp:effectExtent l="0" t="0" r="3175" b="1270"/>
            <wp:docPr id="3998" name="Picture 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0015B7" wp14:editId="774DD350">
            <wp:extent cx="6664325" cy="1617980"/>
            <wp:effectExtent l="0" t="0" r="3175" b="1270"/>
            <wp:docPr id="3999" name="Picture 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B088FD" wp14:editId="32844587">
            <wp:extent cx="6664325" cy="1617980"/>
            <wp:effectExtent l="0" t="0" r="3175" b="1270"/>
            <wp:docPr id="4000" name="Picture 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6C0A03" wp14:editId="26C8D0E2">
            <wp:extent cx="6664325" cy="1617980"/>
            <wp:effectExtent l="0" t="0" r="3175" b="1270"/>
            <wp:docPr id="4001" name="Picture 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0245FF" wp14:editId="4F43FD96">
            <wp:extent cx="6664325" cy="1617980"/>
            <wp:effectExtent l="0" t="0" r="3175" b="1270"/>
            <wp:docPr id="4002" name="Picture 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6434F0" wp14:editId="654FD17F">
            <wp:extent cx="6664325" cy="1617980"/>
            <wp:effectExtent l="0" t="0" r="3175" b="1270"/>
            <wp:docPr id="4003" name="Picture 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24EE25" wp14:editId="1DD0E8B2">
            <wp:extent cx="6664325" cy="1617980"/>
            <wp:effectExtent l="0" t="0" r="3175" b="1270"/>
            <wp:docPr id="4004" name="Picture 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7BB3AD" wp14:editId="0EA8EAD6">
            <wp:extent cx="6664325" cy="1617980"/>
            <wp:effectExtent l="0" t="0" r="3175" b="1270"/>
            <wp:docPr id="4005" name="Picture 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45D84E" wp14:editId="6F87E387">
            <wp:extent cx="6664325" cy="1617980"/>
            <wp:effectExtent l="0" t="0" r="3175" b="1270"/>
            <wp:docPr id="4006" name="Picture 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309EEA" wp14:editId="234D598A">
            <wp:extent cx="6664325" cy="1617980"/>
            <wp:effectExtent l="0" t="0" r="3175" b="1270"/>
            <wp:docPr id="4007" name="Picture 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70D780" wp14:editId="29083792">
            <wp:extent cx="6664325" cy="1617980"/>
            <wp:effectExtent l="0" t="0" r="3175" b="1270"/>
            <wp:docPr id="4008" name="Picture 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48AF5C" wp14:editId="6E7C35A9">
            <wp:extent cx="6664325" cy="1617980"/>
            <wp:effectExtent l="0" t="0" r="3175" b="1270"/>
            <wp:docPr id="4009" name="Picture 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237B0C" wp14:editId="22344F82">
            <wp:extent cx="6664325" cy="1617980"/>
            <wp:effectExtent l="0" t="0" r="3175" b="1270"/>
            <wp:docPr id="4010" name="Picture 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DAE107" wp14:editId="26F7A93A">
            <wp:extent cx="6664325" cy="1617980"/>
            <wp:effectExtent l="0" t="0" r="3175" b="1270"/>
            <wp:docPr id="4011" name="Picture 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3EE31" wp14:editId="2B75724B">
            <wp:extent cx="6664325" cy="1617980"/>
            <wp:effectExtent l="0" t="0" r="3175" b="1270"/>
            <wp:docPr id="4012" name="Picture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AE6C54" wp14:editId="657EBE7C">
            <wp:extent cx="6664325" cy="1617980"/>
            <wp:effectExtent l="0" t="0" r="3175" b="1270"/>
            <wp:docPr id="4013" name="Picture 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5E916F" wp14:editId="28FE28DE">
            <wp:extent cx="6664325" cy="1617980"/>
            <wp:effectExtent l="0" t="0" r="3175" b="1270"/>
            <wp:docPr id="4014" name="Picture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728273" wp14:editId="79033949">
            <wp:extent cx="6664325" cy="1617980"/>
            <wp:effectExtent l="0" t="0" r="3175" b="1270"/>
            <wp:docPr id="4015" name="Picture 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B9989D" wp14:editId="6A207282">
            <wp:extent cx="6664325" cy="1617980"/>
            <wp:effectExtent l="0" t="0" r="3175" b="1270"/>
            <wp:docPr id="4016" name="Picture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D5DD42" wp14:editId="1C962CBB">
            <wp:extent cx="6664325" cy="1617980"/>
            <wp:effectExtent l="0" t="0" r="3175" b="1270"/>
            <wp:docPr id="4017" name="Picture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3ED03C" wp14:editId="2CC76085">
            <wp:extent cx="6664325" cy="1617980"/>
            <wp:effectExtent l="0" t="0" r="3175" b="1270"/>
            <wp:docPr id="4018" name="Picture 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CE962B" wp14:editId="4B63F73E">
            <wp:extent cx="6664325" cy="1617980"/>
            <wp:effectExtent l="0" t="0" r="3175" b="1270"/>
            <wp:docPr id="4019" name="Picture 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10D6AB" wp14:editId="02085377">
            <wp:extent cx="6664325" cy="1617980"/>
            <wp:effectExtent l="0" t="0" r="3175" b="1270"/>
            <wp:docPr id="4020" name="Picture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769A94" wp14:editId="2514E8E6">
            <wp:extent cx="6664325" cy="1617980"/>
            <wp:effectExtent l="0" t="0" r="3175" b="1270"/>
            <wp:docPr id="4021" name="Picture 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3794D3" wp14:editId="25553141">
            <wp:extent cx="6664325" cy="1617980"/>
            <wp:effectExtent l="0" t="0" r="3175" b="1270"/>
            <wp:docPr id="4022" name="Picture 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4F52D8" wp14:editId="0E2A0635">
            <wp:extent cx="6664325" cy="1617980"/>
            <wp:effectExtent l="0" t="0" r="3175" b="1270"/>
            <wp:docPr id="4023" name="Picture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3CDBA5" wp14:editId="22C33238">
            <wp:extent cx="6664325" cy="1617980"/>
            <wp:effectExtent l="0" t="0" r="3175" b="1270"/>
            <wp:docPr id="4024" name="Picture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6A49C3" wp14:editId="499C9941">
            <wp:extent cx="6664325" cy="1617980"/>
            <wp:effectExtent l="0" t="0" r="3175" b="1270"/>
            <wp:docPr id="4025" name="Picture 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B01D2B" wp14:editId="5A5BCA32">
            <wp:extent cx="6664325" cy="1617980"/>
            <wp:effectExtent l="0" t="0" r="3175" b="1270"/>
            <wp:docPr id="4026" name="Picture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68B643" wp14:editId="6224D080">
            <wp:extent cx="6664325" cy="1617980"/>
            <wp:effectExtent l="0" t="0" r="3175" b="1270"/>
            <wp:docPr id="4027" name="Picture 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5FA620" wp14:editId="2574FB7C">
            <wp:extent cx="6664325" cy="1617980"/>
            <wp:effectExtent l="0" t="0" r="3175" b="1270"/>
            <wp:docPr id="4028" name="Picture 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E08011" wp14:editId="269DD29C">
            <wp:extent cx="6664325" cy="1617980"/>
            <wp:effectExtent l="0" t="0" r="3175" b="1270"/>
            <wp:docPr id="4029" name="Picture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A57AA0" wp14:editId="5A5DF855">
            <wp:extent cx="6664325" cy="1617980"/>
            <wp:effectExtent l="0" t="0" r="3175" b="1270"/>
            <wp:docPr id="4030" name="Picture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0CB529" wp14:editId="1C8ECF65">
            <wp:extent cx="6664325" cy="1617980"/>
            <wp:effectExtent l="0" t="0" r="3175" b="1270"/>
            <wp:docPr id="4031" name="Picture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B725F1" wp14:editId="663756A1">
            <wp:extent cx="6664325" cy="1617980"/>
            <wp:effectExtent l="0" t="0" r="3175" b="1270"/>
            <wp:docPr id="4032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0354A6" wp14:editId="3ED34F4D">
            <wp:extent cx="6664325" cy="1617980"/>
            <wp:effectExtent l="0" t="0" r="3175" b="1270"/>
            <wp:docPr id="4033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96257F" wp14:editId="5A2961E3">
            <wp:extent cx="6664325" cy="1617980"/>
            <wp:effectExtent l="0" t="0" r="3175" b="1270"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9D18C3" wp14:editId="25CB9568">
            <wp:extent cx="6664325" cy="1617980"/>
            <wp:effectExtent l="0" t="0" r="3175" b="1270"/>
            <wp:docPr id="4035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F82D7" wp14:editId="4FBB18BB">
            <wp:extent cx="6664325" cy="1617980"/>
            <wp:effectExtent l="0" t="0" r="3175" b="1270"/>
            <wp:docPr id="4036" name="Picture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B09CFB" wp14:editId="2D831FA7">
            <wp:extent cx="6664325" cy="1617980"/>
            <wp:effectExtent l="0" t="0" r="3175" b="1270"/>
            <wp:docPr id="4037" name="Picture 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6214AC" wp14:editId="3FBFDD81">
            <wp:extent cx="6664325" cy="1617980"/>
            <wp:effectExtent l="0" t="0" r="3175" b="1270"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A18198" wp14:editId="54F574FE">
            <wp:extent cx="6664325" cy="1617980"/>
            <wp:effectExtent l="0" t="0" r="3175" b="1270"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9606C4" wp14:editId="018E8CE3">
            <wp:extent cx="6664325" cy="1617980"/>
            <wp:effectExtent l="0" t="0" r="3175" b="1270"/>
            <wp:docPr id="4040" name="Picture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BF815C" wp14:editId="51D2764C">
            <wp:extent cx="6664325" cy="1617980"/>
            <wp:effectExtent l="0" t="0" r="3175" b="1270"/>
            <wp:docPr id="4041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118AE" wp14:editId="34EC813C">
            <wp:extent cx="6664325" cy="1617980"/>
            <wp:effectExtent l="0" t="0" r="3175" b="1270"/>
            <wp:docPr id="4042" name="Picture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26B336" wp14:editId="17B60559">
            <wp:extent cx="6664325" cy="1617980"/>
            <wp:effectExtent l="0" t="0" r="3175" b="1270"/>
            <wp:docPr id="4043" name="Picture 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F7DC02" wp14:editId="0BC006CE">
            <wp:extent cx="6664325" cy="1617980"/>
            <wp:effectExtent l="0" t="0" r="3175" b="1270"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D1CAA6" wp14:editId="6B583CE3">
            <wp:extent cx="6664325" cy="1617980"/>
            <wp:effectExtent l="0" t="0" r="3175" b="1270"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24B099" wp14:editId="2197B939">
            <wp:extent cx="6664325" cy="1617980"/>
            <wp:effectExtent l="0" t="0" r="3175" b="1270"/>
            <wp:docPr id="4046" name="Picture 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978CD" wp14:editId="048C3A0D">
            <wp:extent cx="6664325" cy="1617980"/>
            <wp:effectExtent l="0" t="0" r="3175" b="1270"/>
            <wp:docPr id="4047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9BB594" wp14:editId="7A91B2B9">
            <wp:extent cx="6664325" cy="1617980"/>
            <wp:effectExtent l="0" t="0" r="3175" b="1270"/>
            <wp:docPr id="4048" name="Picture 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8259BE" wp14:editId="1DB9B5A7">
            <wp:extent cx="6664325" cy="1617980"/>
            <wp:effectExtent l="0" t="0" r="3175" b="1270"/>
            <wp:docPr id="4049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A8328" wp14:editId="0F069E47">
            <wp:extent cx="6664325" cy="1617980"/>
            <wp:effectExtent l="0" t="0" r="3175" b="1270"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F2D04E" wp14:editId="7D2DF0E3">
            <wp:extent cx="6664325" cy="1617980"/>
            <wp:effectExtent l="0" t="0" r="3175" b="1270"/>
            <wp:docPr id="4051" name="Picture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F2947" wp14:editId="375F6987">
            <wp:extent cx="6664325" cy="1617980"/>
            <wp:effectExtent l="0" t="0" r="3175" b="1270"/>
            <wp:docPr id="4052" name="Picture 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6026A0" wp14:editId="1DB6A603">
            <wp:extent cx="6664325" cy="1617980"/>
            <wp:effectExtent l="0" t="0" r="3175" b="1270"/>
            <wp:docPr id="4053" name="Picture 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0B8B6C" wp14:editId="6CF068E7">
            <wp:extent cx="6664325" cy="1617980"/>
            <wp:effectExtent l="0" t="0" r="3175" b="1270"/>
            <wp:docPr id="4054" name="Picture 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F54860" wp14:editId="25E66F5B">
            <wp:extent cx="6664325" cy="1617980"/>
            <wp:effectExtent l="0" t="0" r="3175" b="1270"/>
            <wp:docPr id="4055" name="Picture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4ABFCB" wp14:editId="12AC7809">
            <wp:extent cx="6664325" cy="1617980"/>
            <wp:effectExtent l="0" t="0" r="3175" b="1270"/>
            <wp:docPr id="4056" name="Picture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85A7F7" wp14:editId="0B899F80">
            <wp:extent cx="6664325" cy="1617980"/>
            <wp:effectExtent l="0" t="0" r="3175" b="1270"/>
            <wp:docPr id="4057" name="Picture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B8B336" wp14:editId="7DC003EB">
            <wp:extent cx="6664325" cy="1617980"/>
            <wp:effectExtent l="0" t="0" r="3175" b="1270"/>
            <wp:docPr id="4058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633E63" wp14:editId="5C5D4B15">
            <wp:extent cx="6664325" cy="1617980"/>
            <wp:effectExtent l="0" t="0" r="3175" b="1270"/>
            <wp:docPr id="4059" name="Picture 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164CC9" wp14:editId="2C8C5A91">
            <wp:extent cx="6664325" cy="1617980"/>
            <wp:effectExtent l="0" t="0" r="3175" b="1270"/>
            <wp:docPr id="4060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B3237" wp14:editId="544221AD">
            <wp:extent cx="6664325" cy="1617980"/>
            <wp:effectExtent l="0" t="0" r="3175" b="1270"/>
            <wp:docPr id="4061" name="Picture 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12BE72" wp14:editId="5220D1A9">
            <wp:extent cx="6664325" cy="1617980"/>
            <wp:effectExtent l="0" t="0" r="3175" b="1270"/>
            <wp:docPr id="4062" name="Picture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82DB7" wp14:editId="4A9E9FD8">
            <wp:extent cx="6664325" cy="1617980"/>
            <wp:effectExtent l="0" t="0" r="3175" b="1270"/>
            <wp:docPr id="4063" name="Picture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66FD8E" wp14:editId="041A137F">
            <wp:extent cx="6664325" cy="1617980"/>
            <wp:effectExtent l="0" t="0" r="3175" b="1270"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A999E" wp14:editId="4F94423A">
            <wp:extent cx="6664325" cy="1617980"/>
            <wp:effectExtent l="0" t="0" r="3175" b="1270"/>
            <wp:docPr id="4065" name="Picture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BD806B" wp14:editId="51F43813">
            <wp:extent cx="6664325" cy="1617980"/>
            <wp:effectExtent l="0" t="0" r="3175" b="1270"/>
            <wp:docPr id="4066" name="Picture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181B61" wp14:editId="34DF0FFC">
            <wp:extent cx="6664325" cy="1617980"/>
            <wp:effectExtent l="0" t="0" r="3175" b="1270"/>
            <wp:docPr id="4067" name="Picture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7515C7" wp14:editId="62D16E53">
            <wp:extent cx="6664325" cy="1617980"/>
            <wp:effectExtent l="0" t="0" r="3175" b="1270"/>
            <wp:docPr id="4068" name="Picture 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8249E2" wp14:editId="7C5933DF">
            <wp:extent cx="6664325" cy="1617980"/>
            <wp:effectExtent l="0" t="0" r="3175" b="1270"/>
            <wp:docPr id="4069" name="Picture 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27EAE0" wp14:editId="676A4666">
            <wp:extent cx="6664325" cy="1617980"/>
            <wp:effectExtent l="0" t="0" r="3175" b="1270"/>
            <wp:docPr id="4070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1BABA4" wp14:editId="0794A4B3">
            <wp:extent cx="6664325" cy="1617980"/>
            <wp:effectExtent l="0" t="0" r="3175" b="1270"/>
            <wp:docPr id="4071" name="Picture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7F0CB7" wp14:editId="6117B054">
            <wp:extent cx="6664325" cy="1617980"/>
            <wp:effectExtent l="0" t="0" r="3175" b="1270"/>
            <wp:docPr id="4072" name="Picture 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D47D6D" wp14:editId="46DCA28D">
            <wp:extent cx="6664325" cy="1617980"/>
            <wp:effectExtent l="0" t="0" r="3175" b="1270"/>
            <wp:docPr id="4073" name="Picture 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54E0E7" wp14:editId="6844C40C">
            <wp:extent cx="6664325" cy="1617980"/>
            <wp:effectExtent l="0" t="0" r="3175" b="1270"/>
            <wp:docPr id="4074" name="Picture 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22012A" wp14:editId="009364F4">
            <wp:extent cx="6664325" cy="1617980"/>
            <wp:effectExtent l="0" t="0" r="3175" b="1270"/>
            <wp:docPr id="4075" name="Picture 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949D10" wp14:editId="2D5A400A">
            <wp:extent cx="6664325" cy="1617980"/>
            <wp:effectExtent l="0" t="0" r="3175" b="1270"/>
            <wp:docPr id="4076" name="Picture 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577AB6" wp14:editId="090B8DB9">
            <wp:extent cx="6664325" cy="1617980"/>
            <wp:effectExtent l="0" t="0" r="3175" b="1270"/>
            <wp:docPr id="4077" name="Picture 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4895CD" wp14:editId="4AA797AA">
            <wp:extent cx="6664325" cy="1617980"/>
            <wp:effectExtent l="0" t="0" r="3175" b="1270"/>
            <wp:docPr id="4078" name="Picture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722575" wp14:editId="2813C509">
            <wp:extent cx="6664325" cy="1617980"/>
            <wp:effectExtent l="0" t="0" r="3175" b="1270"/>
            <wp:docPr id="4079" name="Picture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7AA158" wp14:editId="108C73DB">
            <wp:extent cx="6664325" cy="1617980"/>
            <wp:effectExtent l="0" t="0" r="3175" b="1270"/>
            <wp:docPr id="4080" name="Picture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454596" wp14:editId="378B9210">
            <wp:extent cx="6664325" cy="1617980"/>
            <wp:effectExtent l="0" t="0" r="3175" b="1270"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F5259" wp14:editId="49B6CE56">
            <wp:extent cx="6664325" cy="1617980"/>
            <wp:effectExtent l="0" t="0" r="3175" b="1270"/>
            <wp:docPr id="4082" name="Picture 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16A751" wp14:editId="511D86D9">
            <wp:extent cx="6664325" cy="1617980"/>
            <wp:effectExtent l="0" t="0" r="3175" b="1270"/>
            <wp:docPr id="4083" name="Picture 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CB040D" wp14:editId="2B676308">
            <wp:extent cx="6664325" cy="1617980"/>
            <wp:effectExtent l="0" t="0" r="3175" b="1270"/>
            <wp:docPr id="4084" name="Picture 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4EEA92" wp14:editId="4689B383">
            <wp:extent cx="6664325" cy="1617980"/>
            <wp:effectExtent l="0" t="0" r="3175" b="1270"/>
            <wp:docPr id="4085" name="Picture 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B88594" wp14:editId="60E94233">
            <wp:extent cx="6664325" cy="1617980"/>
            <wp:effectExtent l="0" t="0" r="3175" b="1270"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9D8AA5" wp14:editId="09DCE045">
            <wp:extent cx="6664325" cy="1617980"/>
            <wp:effectExtent l="0" t="0" r="3175" b="1270"/>
            <wp:docPr id="4087" name="Picture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46226" wp14:editId="4C8636A7">
            <wp:extent cx="6664325" cy="1617980"/>
            <wp:effectExtent l="0" t="0" r="3175" b="1270"/>
            <wp:docPr id="4088" name="Picture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EB7F68" wp14:editId="0C83915A">
            <wp:extent cx="6664325" cy="1617980"/>
            <wp:effectExtent l="0" t="0" r="3175" b="1270"/>
            <wp:docPr id="4089" name="Picture 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6BD1A2" wp14:editId="79560692">
            <wp:extent cx="6664325" cy="1617980"/>
            <wp:effectExtent l="0" t="0" r="3175" b="1270"/>
            <wp:docPr id="4090" name="Picture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46FD41" wp14:editId="626EAE4F">
            <wp:extent cx="6664325" cy="1617980"/>
            <wp:effectExtent l="0" t="0" r="3175" b="1270"/>
            <wp:docPr id="4091" name="Picture 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21E4BD" wp14:editId="6E5110E8">
            <wp:extent cx="6664325" cy="1617980"/>
            <wp:effectExtent l="0" t="0" r="3175" b="1270"/>
            <wp:docPr id="4092" name="Picture 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0283DA" wp14:editId="76890780">
            <wp:extent cx="6664325" cy="1617980"/>
            <wp:effectExtent l="0" t="0" r="3175" b="1270"/>
            <wp:docPr id="4093" name="Picture 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F1BA61" wp14:editId="3187DEE6">
            <wp:extent cx="6664325" cy="1617980"/>
            <wp:effectExtent l="0" t="0" r="3175" b="1270"/>
            <wp:docPr id="4094" name="Picture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7EF838" wp14:editId="560564F1">
            <wp:extent cx="6664325" cy="1617980"/>
            <wp:effectExtent l="0" t="0" r="3175" b="1270"/>
            <wp:docPr id="4095" name="Picture 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FE6145" wp14:editId="64E6673C">
            <wp:extent cx="6664325" cy="1617980"/>
            <wp:effectExtent l="0" t="0" r="3175" b="127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135A76" wp14:editId="5F824FC2">
            <wp:extent cx="6664325" cy="1617980"/>
            <wp:effectExtent l="0" t="0" r="3175" b="127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3ABF16" wp14:editId="59C18143">
            <wp:extent cx="6664325" cy="1617980"/>
            <wp:effectExtent l="0" t="0" r="3175" b="127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6EF17627" w14:textId="77777777" w:rsidR="00D76189" w:rsidRDefault="00D76189">
      <w:r>
        <w:continuationSeparator/>
      </w:r>
    </w:p>
  </w:footnote>
  <w:footnote w:type="continuationNotice" w:id="1">
    <w:p w14:paraId="250DBF67" w14:textId="77777777" w:rsidR="00D76189" w:rsidRDefault="00D7618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E2F"/>
    <w:multiLevelType w:val="hybridMultilevel"/>
    <w:tmpl w:val="15942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8C8"/>
    <w:multiLevelType w:val="hybridMultilevel"/>
    <w:tmpl w:val="E5C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46"/>
    <w:multiLevelType w:val="hybridMultilevel"/>
    <w:tmpl w:val="CF28CC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06E81"/>
    <w:multiLevelType w:val="hybridMultilevel"/>
    <w:tmpl w:val="4FA86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37896"/>
    <w:multiLevelType w:val="hybridMultilevel"/>
    <w:tmpl w:val="D4D458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E2A37"/>
    <w:multiLevelType w:val="hybridMultilevel"/>
    <w:tmpl w:val="91DE6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4CB4"/>
    <w:multiLevelType w:val="hybridMultilevel"/>
    <w:tmpl w:val="C9043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B683A"/>
    <w:multiLevelType w:val="hybridMultilevel"/>
    <w:tmpl w:val="557E12EC"/>
    <w:lvl w:ilvl="0" w:tplc="7A6C19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5951"/>
    <w:multiLevelType w:val="hybridMultilevel"/>
    <w:tmpl w:val="61487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E418E"/>
    <w:multiLevelType w:val="hybridMultilevel"/>
    <w:tmpl w:val="3B0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02038"/>
    <w:multiLevelType w:val="hybridMultilevel"/>
    <w:tmpl w:val="446A24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892CE1"/>
    <w:multiLevelType w:val="hybridMultilevel"/>
    <w:tmpl w:val="E30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48DD"/>
    <w:multiLevelType w:val="hybridMultilevel"/>
    <w:tmpl w:val="254A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F16FF"/>
    <w:multiLevelType w:val="hybridMultilevel"/>
    <w:tmpl w:val="867A56C0"/>
    <w:lvl w:ilvl="0" w:tplc="70341106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B237D"/>
    <w:multiLevelType w:val="hybridMultilevel"/>
    <w:tmpl w:val="9B3260A0"/>
    <w:lvl w:ilvl="0" w:tplc="3BAEE1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6875"/>
    <w:multiLevelType w:val="hybridMultilevel"/>
    <w:tmpl w:val="4B92A982"/>
    <w:lvl w:ilvl="0" w:tplc="292E2050">
      <w:start w:val="1"/>
      <w:numFmt w:val="lowerLetter"/>
      <w:lvlText w:val="%1)"/>
      <w:lvlJc w:val="left"/>
      <w:pPr>
        <w:ind w:left="360" w:hanging="360"/>
      </w:pPr>
    </w:lvl>
    <w:lvl w:ilvl="1" w:tplc="23688FB6">
      <w:start w:val="1"/>
      <w:numFmt w:val="decimal"/>
      <w:lvlText w:val="%2."/>
      <w:lvlJc w:val="left"/>
      <w:pPr>
        <w:ind w:left="1080" w:hanging="360"/>
      </w:pPr>
    </w:lvl>
    <w:lvl w:ilvl="2" w:tplc="A8DA5AFC">
      <w:start w:val="1"/>
      <w:numFmt w:val="lowerRoman"/>
      <w:lvlText w:val="%3."/>
      <w:lvlJc w:val="right"/>
      <w:pPr>
        <w:ind w:left="1800" w:hanging="180"/>
      </w:pPr>
    </w:lvl>
    <w:lvl w:ilvl="3" w:tplc="0C882D02" w:tentative="1">
      <w:start w:val="1"/>
      <w:numFmt w:val="decimal"/>
      <w:lvlText w:val="%4."/>
      <w:lvlJc w:val="left"/>
      <w:pPr>
        <w:ind w:left="2520" w:hanging="360"/>
      </w:pPr>
    </w:lvl>
    <w:lvl w:ilvl="4" w:tplc="1F10072E" w:tentative="1">
      <w:start w:val="1"/>
      <w:numFmt w:val="lowerLetter"/>
      <w:lvlText w:val="%5."/>
      <w:lvlJc w:val="left"/>
      <w:pPr>
        <w:ind w:left="3240" w:hanging="360"/>
      </w:pPr>
    </w:lvl>
    <w:lvl w:ilvl="5" w:tplc="B2921162" w:tentative="1">
      <w:start w:val="1"/>
      <w:numFmt w:val="lowerRoman"/>
      <w:lvlText w:val="%6."/>
      <w:lvlJc w:val="right"/>
      <w:pPr>
        <w:ind w:left="3960" w:hanging="180"/>
      </w:pPr>
    </w:lvl>
    <w:lvl w:ilvl="6" w:tplc="300A4C7A" w:tentative="1">
      <w:start w:val="1"/>
      <w:numFmt w:val="decimal"/>
      <w:lvlText w:val="%7."/>
      <w:lvlJc w:val="left"/>
      <w:pPr>
        <w:ind w:left="4680" w:hanging="360"/>
      </w:pPr>
    </w:lvl>
    <w:lvl w:ilvl="7" w:tplc="4114FB36" w:tentative="1">
      <w:start w:val="1"/>
      <w:numFmt w:val="lowerLetter"/>
      <w:lvlText w:val="%8."/>
      <w:lvlJc w:val="left"/>
      <w:pPr>
        <w:ind w:left="5400" w:hanging="360"/>
      </w:pPr>
    </w:lvl>
    <w:lvl w:ilvl="8" w:tplc="D0A83D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7249B"/>
    <w:multiLevelType w:val="hybridMultilevel"/>
    <w:tmpl w:val="20CE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62E"/>
    <w:multiLevelType w:val="hybridMultilevel"/>
    <w:tmpl w:val="09A2E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4D9A"/>
    <w:multiLevelType w:val="hybridMultilevel"/>
    <w:tmpl w:val="D0B40188"/>
    <w:lvl w:ilvl="0" w:tplc="DF42A30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42D2C"/>
    <w:multiLevelType w:val="hybridMultilevel"/>
    <w:tmpl w:val="7A72FCBA"/>
    <w:lvl w:ilvl="0" w:tplc="199259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D157E"/>
    <w:multiLevelType w:val="hybridMultilevel"/>
    <w:tmpl w:val="7310992E"/>
    <w:lvl w:ilvl="0" w:tplc="6B24A7A2">
      <w:start w:val="5"/>
      <w:numFmt w:val="bullet"/>
      <w:lvlText w:val="-"/>
      <w:lvlJc w:val="left"/>
      <w:pPr>
        <w:ind w:left="4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20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99fe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0"/>
    <w:rsid w:val="000115F3"/>
    <w:rsid w:val="0001608F"/>
    <w:rsid w:val="00016DCE"/>
    <w:rsid w:val="00024696"/>
    <w:rsid w:val="0002495A"/>
    <w:rsid w:val="00025382"/>
    <w:rsid w:val="000312C9"/>
    <w:rsid w:val="00033FCB"/>
    <w:rsid w:val="00034366"/>
    <w:rsid w:val="00041096"/>
    <w:rsid w:val="000420CA"/>
    <w:rsid w:val="00047013"/>
    <w:rsid w:val="00050DBA"/>
    <w:rsid w:val="0005105B"/>
    <w:rsid w:val="00053311"/>
    <w:rsid w:val="0005397A"/>
    <w:rsid w:val="00062BF9"/>
    <w:rsid w:val="00065956"/>
    <w:rsid w:val="00067AB6"/>
    <w:rsid w:val="00070189"/>
    <w:rsid w:val="0007203F"/>
    <w:rsid w:val="00074464"/>
    <w:rsid w:val="000753C0"/>
    <w:rsid w:val="0009097F"/>
    <w:rsid w:val="00093D94"/>
    <w:rsid w:val="00096B38"/>
    <w:rsid w:val="000A4EAC"/>
    <w:rsid w:val="000A5EDF"/>
    <w:rsid w:val="000A6C44"/>
    <w:rsid w:val="000B02BF"/>
    <w:rsid w:val="000B126D"/>
    <w:rsid w:val="000B5070"/>
    <w:rsid w:val="000C1680"/>
    <w:rsid w:val="000C28F8"/>
    <w:rsid w:val="000C7865"/>
    <w:rsid w:val="000D4355"/>
    <w:rsid w:val="000D7327"/>
    <w:rsid w:val="000E0C6B"/>
    <w:rsid w:val="000E1A73"/>
    <w:rsid w:val="000E4CFF"/>
    <w:rsid w:val="000E4E80"/>
    <w:rsid w:val="000E535D"/>
    <w:rsid w:val="000F0AE3"/>
    <w:rsid w:val="000F2D0E"/>
    <w:rsid w:val="00100B55"/>
    <w:rsid w:val="001045E3"/>
    <w:rsid w:val="001050C1"/>
    <w:rsid w:val="00105592"/>
    <w:rsid w:val="001123A3"/>
    <w:rsid w:val="00114C08"/>
    <w:rsid w:val="00117604"/>
    <w:rsid w:val="001264C8"/>
    <w:rsid w:val="00127E93"/>
    <w:rsid w:val="0013153C"/>
    <w:rsid w:val="00132DF4"/>
    <w:rsid w:val="00136450"/>
    <w:rsid w:val="0014419B"/>
    <w:rsid w:val="00146E06"/>
    <w:rsid w:val="00157CF4"/>
    <w:rsid w:val="00167C60"/>
    <w:rsid w:val="00171AA3"/>
    <w:rsid w:val="00171C6E"/>
    <w:rsid w:val="001767E9"/>
    <w:rsid w:val="00176C86"/>
    <w:rsid w:val="00180B12"/>
    <w:rsid w:val="001862C8"/>
    <w:rsid w:val="00187E4C"/>
    <w:rsid w:val="00195012"/>
    <w:rsid w:val="001A0861"/>
    <w:rsid w:val="001A3AD0"/>
    <w:rsid w:val="001A47D2"/>
    <w:rsid w:val="001A6007"/>
    <w:rsid w:val="001A72B6"/>
    <w:rsid w:val="001B6950"/>
    <w:rsid w:val="001B768D"/>
    <w:rsid w:val="001C192A"/>
    <w:rsid w:val="001C1990"/>
    <w:rsid w:val="001C6F4B"/>
    <w:rsid w:val="001C6F8D"/>
    <w:rsid w:val="001D0DFD"/>
    <w:rsid w:val="001D2DC5"/>
    <w:rsid w:val="001D4C05"/>
    <w:rsid w:val="001E39E6"/>
    <w:rsid w:val="001E4ADC"/>
    <w:rsid w:val="001E5C12"/>
    <w:rsid w:val="001E5C5B"/>
    <w:rsid w:val="001E6978"/>
    <w:rsid w:val="001E6CD7"/>
    <w:rsid w:val="001F08E0"/>
    <w:rsid w:val="001F12D9"/>
    <w:rsid w:val="001F5825"/>
    <w:rsid w:val="001F58D1"/>
    <w:rsid w:val="0020242E"/>
    <w:rsid w:val="00210C25"/>
    <w:rsid w:val="0021612A"/>
    <w:rsid w:val="00221335"/>
    <w:rsid w:val="00221730"/>
    <w:rsid w:val="00221EE3"/>
    <w:rsid w:val="00223AEA"/>
    <w:rsid w:val="0022445E"/>
    <w:rsid w:val="002262BD"/>
    <w:rsid w:val="00230603"/>
    <w:rsid w:val="002355C5"/>
    <w:rsid w:val="002416DE"/>
    <w:rsid w:val="002425F5"/>
    <w:rsid w:val="00244FB2"/>
    <w:rsid w:val="00251EBC"/>
    <w:rsid w:val="00255F1E"/>
    <w:rsid w:val="0026196F"/>
    <w:rsid w:val="002631AF"/>
    <w:rsid w:val="00263E25"/>
    <w:rsid w:val="0026679B"/>
    <w:rsid w:val="002671C1"/>
    <w:rsid w:val="0027074A"/>
    <w:rsid w:val="002720F8"/>
    <w:rsid w:val="00284041"/>
    <w:rsid w:val="00285F85"/>
    <w:rsid w:val="0028758A"/>
    <w:rsid w:val="0029055C"/>
    <w:rsid w:val="00290D51"/>
    <w:rsid w:val="002948E7"/>
    <w:rsid w:val="002A03B2"/>
    <w:rsid w:val="002A098F"/>
    <w:rsid w:val="002A0BAC"/>
    <w:rsid w:val="002A1A3E"/>
    <w:rsid w:val="002A26F6"/>
    <w:rsid w:val="002A4988"/>
    <w:rsid w:val="002B3F40"/>
    <w:rsid w:val="002B4D45"/>
    <w:rsid w:val="002B59D0"/>
    <w:rsid w:val="002B6728"/>
    <w:rsid w:val="002C1BAB"/>
    <w:rsid w:val="002C1F9D"/>
    <w:rsid w:val="002C1FF0"/>
    <w:rsid w:val="002C5EAF"/>
    <w:rsid w:val="002D1FC6"/>
    <w:rsid w:val="002D23E4"/>
    <w:rsid w:val="002D5161"/>
    <w:rsid w:val="002D692E"/>
    <w:rsid w:val="002E252E"/>
    <w:rsid w:val="002E3501"/>
    <w:rsid w:val="002E5037"/>
    <w:rsid w:val="002E6A70"/>
    <w:rsid w:val="002E7349"/>
    <w:rsid w:val="002F10BD"/>
    <w:rsid w:val="002F3691"/>
    <w:rsid w:val="002F4549"/>
    <w:rsid w:val="0030288F"/>
    <w:rsid w:val="00313B55"/>
    <w:rsid w:val="00316591"/>
    <w:rsid w:val="00316A23"/>
    <w:rsid w:val="00317E16"/>
    <w:rsid w:val="0032018B"/>
    <w:rsid w:val="003235D9"/>
    <w:rsid w:val="00326361"/>
    <w:rsid w:val="00330FF3"/>
    <w:rsid w:val="0033379F"/>
    <w:rsid w:val="00343713"/>
    <w:rsid w:val="00344566"/>
    <w:rsid w:val="0034486E"/>
    <w:rsid w:val="00344D4D"/>
    <w:rsid w:val="00346795"/>
    <w:rsid w:val="00353DF0"/>
    <w:rsid w:val="00356199"/>
    <w:rsid w:val="003662BA"/>
    <w:rsid w:val="0036659C"/>
    <w:rsid w:val="003673BC"/>
    <w:rsid w:val="00367E38"/>
    <w:rsid w:val="003716A1"/>
    <w:rsid w:val="00376D6C"/>
    <w:rsid w:val="00381AB8"/>
    <w:rsid w:val="00386728"/>
    <w:rsid w:val="0039172F"/>
    <w:rsid w:val="00395E4D"/>
    <w:rsid w:val="003A556D"/>
    <w:rsid w:val="003A6696"/>
    <w:rsid w:val="003B10E1"/>
    <w:rsid w:val="003B3E97"/>
    <w:rsid w:val="003B4875"/>
    <w:rsid w:val="003B6D8F"/>
    <w:rsid w:val="003B7FAA"/>
    <w:rsid w:val="003C0350"/>
    <w:rsid w:val="003C15B3"/>
    <w:rsid w:val="003C51CA"/>
    <w:rsid w:val="003D0F05"/>
    <w:rsid w:val="003D638E"/>
    <w:rsid w:val="003D7BDD"/>
    <w:rsid w:val="003E0C8E"/>
    <w:rsid w:val="003E3299"/>
    <w:rsid w:val="003F2D9F"/>
    <w:rsid w:val="003F7950"/>
    <w:rsid w:val="00410FB4"/>
    <w:rsid w:val="0041276F"/>
    <w:rsid w:val="00417D67"/>
    <w:rsid w:val="00427B8D"/>
    <w:rsid w:val="00427EE6"/>
    <w:rsid w:val="00432234"/>
    <w:rsid w:val="004370E5"/>
    <w:rsid w:val="0044597A"/>
    <w:rsid w:val="004466B5"/>
    <w:rsid w:val="004502B2"/>
    <w:rsid w:val="00450ADA"/>
    <w:rsid w:val="0045484D"/>
    <w:rsid w:val="004732B0"/>
    <w:rsid w:val="00474254"/>
    <w:rsid w:val="00481C0C"/>
    <w:rsid w:val="00483041"/>
    <w:rsid w:val="0048424B"/>
    <w:rsid w:val="004928C3"/>
    <w:rsid w:val="00496B26"/>
    <w:rsid w:val="00496CA8"/>
    <w:rsid w:val="0049F8D4"/>
    <w:rsid w:val="004A0CE1"/>
    <w:rsid w:val="004A2DD5"/>
    <w:rsid w:val="004B2518"/>
    <w:rsid w:val="004B33BE"/>
    <w:rsid w:val="004B6542"/>
    <w:rsid w:val="004B673E"/>
    <w:rsid w:val="004C2C0C"/>
    <w:rsid w:val="004C49B9"/>
    <w:rsid w:val="004C6B81"/>
    <w:rsid w:val="004C7EAD"/>
    <w:rsid w:val="004D0685"/>
    <w:rsid w:val="004D20B8"/>
    <w:rsid w:val="004D31F9"/>
    <w:rsid w:val="004D4C9E"/>
    <w:rsid w:val="004E6204"/>
    <w:rsid w:val="004E6718"/>
    <w:rsid w:val="004F0CDD"/>
    <w:rsid w:val="004F2E6B"/>
    <w:rsid w:val="004F322A"/>
    <w:rsid w:val="004F4907"/>
    <w:rsid w:val="004F64AC"/>
    <w:rsid w:val="0050238C"/>
    <w:rsid w:val="00502807"/>
    <w:rsid w:val="00506B4B"/>
    <w:rsid w:val="005070BF"/>
    <w:rsid w:val="00507D15"/>
    <w:rsid w:val="00512546"/>
    <w:rsid w:val="0051433F"/>
    <w:rsid w:val="00517CB5"/>
    <w:rsid w:val="0052692C"/>
    <w:rsid w:val="00530AA0"/>
    <w:rsid w:val="00532DFE"/>
    <w:rsid w:val="005378DD"/>
    <w:rsid w:val="00537D4B"/>
    <w:rsid w:val="00540B22"/>
    <w:rsid w:val="00540EC5"/>
    <w:rsid w:val="0054259D"/>
    <w:rsid w:val="0055776E"/>
    <w:rsid w:val="00563F73"/>
    <w:rsid w:val="0056462B"/>
    <w:rsid w:val="0056484D"/>
    <w:rsid w:val="0056707C"/>
    <w:rsid w:val="005717AF"/>
    <w:rsid w:val="00574139"/>
    <w:rsid w:val="005757D4"/>
    <w:rsid w:val="00576C80"/>
    <w:rsid w:val="005806B6"/>
    <w:rsid w:val="00587163"/>
    <w:rsid w:val="0059195A"/>
    <w:rsid w:val="0059532B"/>
    <w:rsid w:val="005A4D62"/>
    <w:rsid w:val="005A5722"/>
    <w:rsid w:val="005B19A6"/>
    <w:rsid w:val="005B4300"/>
    <w:rsid w:val="005B598E"/>
    <w:rsid w:val="005B6289"/>
    <w:rsid w:val="005C2E1A"/>
    <w:rsid w:val="005C6921"/>
    <w:rsid w:val="005C7CED"/>
    <w:rsid w:val="005D122E"/>
    <w:rsid w:val="005E39F0"/>
    <w:rsid w:val="005E5A4C"/>
    <w:rsid w:val="006009CA"/>
    <w:rsid w:val="0060428D"/>
    <w:rsid w:val="00604479"/>
    <w:rsid w:val="006151E5"/>
    <w:rsid w:val="00615C7B"/>
    <w:rsid w:val="006202ED"/>
    <w:rsid w:val="00620DB5"/>
    <w:rsid w:val="00621B00"/>
    <w:rsid w:val="00625F83"/>
    <w:rsid w:val="00636B9A"/>
    <w:rsid w:val="00637A6C"/>
    <w:rsid w:val="006414A4"/>
    <w:rsid w:val="0064153F"/>
    <w:rsid w:val="00642371"/>
    <w:rsid w:val="00643E35"/>
    <w:rsid w:val="00646D31"/>
    <w:rsid w:val="00654310"/>
    <w:rsid w:val="00655155"/>
    <w:rsid w:val="00655977"/>
    <w:rsid w:val="00657927"/>
    <w:rsid w:val="00660F8F"/>
    <w:rsid w:val="0066192D"/>
    <w:rsid w:val="00662D54"/>
    <w:rsid w:val="0066367F"/>
    <w:rsid w:val="00670F90"/>
    <w:rsid w:val="006716EE"/>
    <w:rsid w:val="006720A9"/>
    <w:rsid w:val="006722DB"/>
    <w:rsid w:val="006731E4"/>
    <w:rsid w:val="006740B0"/>
    <w:rsid w:val="00674466"/>
    <w:rsid w:val="006767AE"/>
    <w:rsid w:val="00683A93"/>
    <w:rsid w:val="00684AE6"/>
    <w:rsid w:val="006858A6"/>
    <w:rsid w:val="00694ED2"/>
    <w:rsid w:val="006957C7"/>
    <w:rsid w:val="00696345"/>
    <w:rsid w:val="00696FE7"/>
    <w:rsid w:val="00697A73"/>
    <w:rsid w:val="006A1E22"/>
    <w:rsid w:val="006A2940"/>
    <w:rsid w:val="006A5D38"/>
    <w:rsid w:val="006B0FCB"/>
    <w:rsid w:val="006B2E42"/>
    <w:rsid w:val="006B5CA8"/>
    <w:rsid w:val="006C1C9F"/>
    <w:rsid w:val="006C3EDE"/>
    <w:rsid w:val="006C626B"/>
    <w:rsid w:val="006D26F5"/>
    <w:rsid w:val="006D5A43"/>
    <w:rsid w:val="006E039E"/>
    <w:rsid w:val="006E1A96"/>
    <w:rsid w:val="006E1FD1"/>
    <w:rsid w:val="006E322A"/>
    <w:rsid w:val="006E52B7"/>
    <w:rsid w:val="006E72AD"/>
    <w:rsid w:val="006F05D6"/>
    <w:rsid w:val="006F13F2"/>
    <w:rsid w:val="006F1E0B"/>
    <w:rsid w:val="0070043B"/>
    <w:rsid w:val="00703FB2"/>
    <w:rsid w:val="00704AF8"/>
    <w:rsid w:val="00707AED"/>
    <w:rsid w:val="00711C13"/>
    <w:rsid w:val="00712875"/>
    <w:rsid w:val="0071612B"/>
    <w:rsid w:val="00721AD0"/>
    <w:rsid w:val="00735D25"/>
    <w:rsid w:val="007419B1"/>
    <w:rsid w:val="00747699"/>
    <w:rsid w:val="00753282"/>
    <w:rsid w:val="00753FBE"/>
    <w:rsid w:val="00754CE2"/>
    <w:rsid w:val="0075621F"/>
    <w:rsid w:val="0075726A"/>
    <w:rsid w:val="0076239B"/>
    <w:rsid w:val="00764924"/>
    <w:rsid w:val="00767A0B"/>
    <w:rsid w:val="007757AC"/>
    <w:rsid w:val="00775879"/>
    <w:rsid w:val="007927D2"/>
    <w:rsid w:val="0079516B"/>
    <w:rsid w:val="00795799"/>
    <w:rsid w:val="00795B85"/>
    <w:rsid w:val="007A007A"/>
    <w:rsid w:val="007A41A3"/>
    <w:rsid w:val="007B5CC3"/>
    <w:rsid w:val="007B7348"/>
    <w:rsid w:val="007B754D"/>
    <w:rsid w:val="007C0BC0"/>
    <w:rsid w:val="007D632D"/>
    <w:rsid w:val="007E2A01"/>
    <w:rsid w:val="007E339A"/>
    <w:rsid w:val="007E620C"/>
    <w:rsid w:val="007E7B3A"/>
    <w:rsid w:val="007F2C94"/>
    <w:rsid w:val="007F4CFB"/>
    <w:rsid w:val="007F53C6"/>
    <w:rsid w:val="007F5727"/>
    <w:rsid w:val="0080065E"/>
    <w:rsid w:val="0080339F"/>
    <w:rsid w:val="008034D0"/>
    <w:rsid w:val="00807560"/>
    <w:rsid w:val="008201B8"/>
    <w:rsid w:val="00821E2D"/>
    <w:rsid w:val="00822E0B"/>
    <w:rsid w:val="00823670"/>
    <w:rsid w:val="00824D6E"/>
    <w:rsid w:val="00831612"/>
    <w:rsid w:val="0083467E"/>
    <w:rsid w:val="008359B7"/>
    <w:rsid w:val="00837878"/>
    <w:rsid w:val="00841F3F"/>
    <w:rsid w:val="008533C6"/>
    <w:rsid w:val="008558E8"/>
    <w:rsid w:val="008559FE"/>
    <w:rsid w:val="008567D4"/>
    <w:rsid w:val="008571FD"/>
    <w:rsid w:val="00865CF0"/>
    <w:rsid w:val="008666A8"/>
    <w:rsid w:val="008679A7"/>
    <w:rsid w:val="008700D5"/>
    <w:rsid w:val="008776D0"/>
    <w:rsid w:val="00882E57"/>
    <w:rsid w:val="0089118E"/>
    <w:rsid w:val="00891E19"/>
    <w:rsid w:val="008948B8"/>
    <w:rsid w:val="00896A58"/>
    <w:rsid w:val="00897994"/>
    <w:rsid w:val="008A17AF"/>
    <w:rsid w:val="008A1D00"/>
    <w:rsid w:val="008A4D81"/>
    <w:rsid w:val="008B01D7"/>
    <w:rsid w:val="008B76F0"/>
    <w:rsid w:val="008B791E"/>
    <w:rsid w:val="008C01E2"/>
    <w:rsid w:val="008C16D5"/>
    <w:rsid w:val="008C7236"/>
    <w:rsid w:val="008D0757"/>
    <w:rsid w:val="008D161D"/>
    <w:rsid w:val="008D475E"/>
    <w:rsid w:val="008E6096"/>
    <w:rsid w:val="00903625"/>
    <w:rsid w:val="0092497D"/>
    <w:rsid w:val="00927AA6"/>
    <w:rsid w:val="00930107"/>
    <w:rsid w:val="00936343"/>
    <w:rsid w:val="00936869"/>
    <w:rsid w:val="00936F40"/>
    <w:rsid w:val="00943265"/>
    <w:rsid w:val="0094371C"/>
    <w:rsid w:val="009448BB"/>
    <w:rsid w:val="009466FA"/>
    <w:rsid w:val="00946DFB"/>
    <w:rsid w:val="0095271B"/>
    <w:rsid w:val="009527CE"/>
    <w:rsid w:val="00952EA9"/>
    <w:rsid w:val="00963BA1"/>
    <w:rsid w:val="00973D0C"/>
    <w:rsid w:val="009759EE"/>
    <w:rsid w:val="00983359"/>
    <w:rsid w:val="00991E50"/>
    <w:rsid w:val="009A048E"/>
    <w:rsid w:val="009A3B86"/>
    <w:rsid w:val="009A4965"/>
    <w:rsid w:val="009B1318"/>
    <w:rsid w:val="009B49CB"/>
    <w:rsid w:val="009C418A"/>
    <w:rsid w:val="009C4614"/>
    <w:rsid w:val="009C482E"/>
    <w:rsid w:val="009C7FBF"/>
    <w:rsid w:val="009D1D43"/>
    <w:rsid w:val="009E2719"/>
    <w:rsid w:val="009E3169"/>
    <w:rsid w:val="009E5AA6"/>
    <w:rsid w:val="009F666A"/>
    <w:rsid w:val="009F68E4"/>
    <w:rsid w:val="00A04CC5"/>
    <w:rsid w:val="00A0653B"/>
    <w:rsid w:val="00A07B6E"/>
    <w:rsid w:val="00A16EBC"/>
    <w:rsid w:val="00A2339C"/>
    <w:rsid w:val="00A239FE"/>
    <w:rsid w:val="00A25AEA"/>
    <w:rsid w:val="00A27337"/>
    <w:rsid w:val="00A349AC"/>
    <w:rsid w:val="00A36F4B"/>
    <w:rsid w:val="00A37016"/>
    <w:rsid w:val="00A45718"/>
    <w:rsid w:val="00A50DB3"/>
    <w:rsid w:val="00A51B3C"/>
    <w:rsid w:val="00A545C0"/>
    <w:rsid w:val="00A603DC"/>
    <w:rsid w:val="00A60A69"/>
    <w:rsid w:val="00A60B51"/>
    <w:rsid w:val="00A61068"/>
    <w:rsid w:val="00A6238C"/>
    <w:rsid w:val="00A6337F"/>
    <w:rsid w:val="00A73A01"/>
    <w:rsid w:val="00A76C70"/>
    <w:rsid w:val="00A76E1F"/>
    <w:rsid w:val="00A77AAC"/>
    <w:rsid w:val="00A77CBD"/>
    <w:rsid w:val="00A81777"/>
    <w:rsid w:val="00A852FF"/>
    <w:rsid w:val="00A8581F"/>
    <w:rsid w:val="00A903E8"/>
    <w:rsid w:val="00A9117A"/>
    <w:rsid w:val="00A932AD"/>
    <w:rsid w:val="00A93AD1"/>
    <w:rsid w:val="00A951A7"/>
    <w:rsid w:val="00A960B4"/>
    <w:rsid w:val="00A96DAC"/>
    <w:rsid w:val="00A976FD"/>
    <w:rsid w:val="00AA562A"/>
    <w:rsid w:val="00AA5715"/>
    <w:rsid w:val="00AA69AC"/>
    <w:rsid w:val="00AB0A85"/>
    <w:rsid w:val="00AB20F1"/>
    <w:rsid w:val="00AB51DF"/>
    <w:rsid w:val="00AB661F"/>
    <w:rsid w:val="00AC0309"/>
    <w:rsid w:val="00AC59A7"/>
    <w:rsid w:val="00AD2ACB"/>
    <w:rsid w:val="00AD3205"/>
    <w:rsid w:val="00AD6B36"/>
    <w:rsid w:val="00AE100F"/>
    <w:rsid w:val="00AE2093"/>
    <w:rsid w:val="00AE245A"/>
    <w:rsid w:val="00AE2CFF"/>
    <w:rsid w:val="00AE58BB"/>
    <w:rsid w:val="00AE669A"/>
    <w:rsid w:val="00AF30EC"/>
    <w:rsid w:val="00AF4772"/>
    <w:rsid w:val="00AF4B36"/>
    <w:rsid w:val="00AF4B60"/>
    <w:rsid w:val="00B01AEA"/>
    <w:rsid w:val="00B10BA6"/>
    <w:rsid w:val="00B12BD8"/>
    <w:rsid w:val="00B12EB1"/>
    <w:rsid w:val="00B14546"/>
    <w:rsid w:val="00B26C78"/>
    <w:rsid w:val="00B32479"/>
    <w:rsid w:val="00B3666B"/>
    <w:rsid w:val="00B371B3"/>
    <w:rsid w:val="00B379CB"/>
    <w:rsid w:val="00B40682"/>
    <w:rsid w:val="00B44694"/>
    <w:rsid w:val="00B51644"/>
    <w:rsid w:val="00B61308"/>
    <w:rsid w:val="00B6146B"/>
    <w:rsid w:val="00B61F44"/>
    <w:rsid w:val="00B645C8"/>
    <w:rsid w:val="00B649F5"/>
    <w:rsid w:val="00B8606C"/>
    <w:rsid w:val="00B87D81"/>
    <w:rsid w:val="00B907BE"/>
    <w:rsid w:val="00B93202"/>
    <w:rsid w:val="00BA2C5A"/>
    <w:rsid w:val="00BA4D15"/>
    <w:rsid w:val="00BA7446"/>
    <w:rsid w:val="00BC1256"/>
    <w:rsid w:val="00BC2FE1"/>
    <w:rsid w:val="00BC43B4"/>
    <w:rsid w:val="00BC73D2"/>
    <w:rsid w:val="00BD179D"/>
    <w:rsid w:val="00BD5355"/>
    <w:rsid w:val="00BD5A4D"/>
    <w:rsid w:val="00BD7386"/>
    <w:rsid w:val="00BD769F"/>
    <w:rsid w:val="00BE169D"/>
    <w:rsid w:val="00BE1C6D"/>
    <w:rsid w:val="00BE3DF3"/>
    <w:rsid w:val="00BE6802"/>
    <w:rsid w:val="00BE6F88"/>
    <w:rsid w:val="00C0036C"/>
    <w:rsid w:val="00C0617F"/>
    <w:rsid w:val="00C067A8"/>
    <w:rsid w:val="00C21FD3"/>
    <w:rsid w:val="00C233AE"/>
    <w:rsid w:val="00C32EA7"/>
    <w:rsid w:val="00C376BC"/>
    <w:rsid w:val="00C40683"/>
    <w:rsid w:val="00C44CEB"/>
    <w:rsid w:val="00C57FCD"/>
    <w:rsid w:val="00C621CF"/>
    <w:rsid w:val="00C93B67"/>
    <w:rsid w:val="00C94CBA"/>
    <w:rsid w:val="00C95C4C"/>
    <w:rsid w:val="00C97DA6"/>
    <w:rsid w:val="00CA0D1E"/>
    <w:rsid w:val="00CA11BD"/>
    <w:rsid w:val="00CA233F"/>
    <w:rsid w:val="00CB5023"/>
    <w:rsid w:val="00CB5203"/>
    <w:rsid w:val="00CB616C"/>
    <w:rsid w:val="00CB7195"/>
    <w:rsid w:val="00CC11D6"/>
    <w:rsid w:val="00CC1C82"/>
    <w:rsid w:val="00CC20B5"/>
    <w:rsid w:val="00CC3362"/>
    <w:rsid w:val="00CC4E58"/>
    <w:rsid w:val="00CD295B"/>
    <w:rsid w:val="00CD2998"/>
    <w:rsid w:val="00CD7FBF"/>
    <w:rsid w:val="00CE49DA"/>
    <w:rsid w:val="00CF6A79"/>
    <w:rsid w:val="00CF6BC1"/>
    <w:rsid w:val="00CF7593"/>
    <w:rsid w:val="00D010B7"/>
    <w:rsid w:val="00D02DF4"/>
    <w:rsid w:val="00D03144"/>
    <w:rsid w:val="00D04951"/>
    <w:rsid w:val="00D1119C"/>
    <w:rsid w:val="00D136E2"/>
    <w:rsid w:val="00D14C15"/>
    <w:rsid w:val="00D16561"/>
    <w:rsid w:val="00D20CC5"/>
    <w:rsid w:val="00D24C6A"/>
    <w:rsid w:val="00D271C3"/>
    <w:rsid w:val="00D31C89"/>
    <w:rsid w:val="00D34A98"/>
    <w:rsid w:val="00D400D9"/>
    <w:rsid w:val="00D445F3"/>
    <w:rsid w:val="00D468FD"/>
    <w:rsid w:val="00D60F5E"/>
    <w:rsid w:val="00D658D2"/>
    <w:rsid w:val="00D71307"/>
    <w:rsid w:val="00D73E2E"/>
    <w:rsid w:val="00D74649"/>
    <w:rsid w:val="00D75540"/>
    <w:rsid w:val="00D76189"/>
    <w:rsid w:val="00D76E59"/>
    <w:rsid w:val="00D81551"/>
    <w:rsid w:val="00D912CE"/>
    <w:rsid w:val="00D951C6"/>
    <w:rsid w:val="00DA1FC9"/>
    <w:rsid w:val="00DA7D64"/>
    <w:rsid w:val="00DB3EC1"/>
    <w:rsid w:val="00DB7937"/>
    <w:rsid w:val="00DC0E1E"/>
    <w:rsid w:val="00DC3E79"/>
    <w:rsid w:val="00DC465C"/>
    <w:rsid w:val="00DC7A9E"/>
    <w:rsid w:val="00DD00E3"/>
    <w:rsid w:val="00DD0FF4"/>
    <w:rsid w:val="00DD44BC"/>
    <w:rsid w:val="00DF6774"/>
    <w:rsid w:val="00DF7587"/>
    <w:rsid w:val="00DF7AFF"/>
    <w:rsid w:val="00E02B0F"/>
    <w:rsid w:val="00E02CB8"/>
    <w:rsid w:val="00E11268"/>
    <w:rsid w:val="00E14DB2"/>
    <w:rsid w:val="00E25506"/>
    <w:rsid w:val="00E275EC"/>
    <w:rsid w:val="00E27F0A"/>
    <w:rsid w:val="00E34692"/>
    <w:rsid w:val="00E3754D"/>
    <w:rsid w:val="00E4084F"/>
    <w:rsid w:val="00E45FDB"/>
    <w:rsid w:val="00E4658C"/>
    <w:rsid w:val="00E55325"/>
    <w:rsid w:val="00E57FDC"/>
    <w:rsid w:val="00E6079D"/>
    <w:rsid w:val="00E60F25"/>
    <w:rsid w:val="00E63035"/>
    <w:rsid w:val="00E675DC"/>
    <w:rsid w:val="00E711CD"/>
    <w:rsid w:val="00E72057"/>
    <w:rsid w:val="00E73A7D"/>
    <w:rsid w:val="00E75722"/>
    <w:rsid w:val="00E77329"/>
    <w:rsid w:val="00E81752"/>
    <w:rsid w:val="00E85C6F"/>
    <w:rsid w:val="00E86C8B"/>
    <w:rsid w:val="00E91A3C"/>
    <w:rsid w:val="00E95A2D"/>
    <w:rsid w:val="00E96684"/>
    <w:rsid w:val="00EB01DE"/>
    <w:rsid w:val="00EB1F04"/>
    <w:rsid w:val="00EB6FCC"/>
    <w:rsid w:val="00EB79F5"/>
    <w:rsid w:val="00EC6999"/>
    <w:rsid w:val="00ED3AFB"/>
    <w:rsid w:val="00ED4150"/>
    <w:rsid w:val="00F010D1"/>
    <w:rsid w:val="00F027E4"/>
    <w:rsid w:val="00F05F77"/>
    <w:rsid w:val="00F10F99"/>
    <w:rsid w:val="00F126C2"/>
    <w:rsid w:val="00F12EEB"/>
    <w:rsid w:val="00F20ADF"/>
    <w:rsid w:val="00F221D7"/>
    <w:rsid w:val="00F24D5F"/>
    <w:rsid w:val="00F25181"/>
    <w:rsid w:val="00F31256"/>
    <w:rsid w:val="00F37480"/>
    <w:rsid w:val="00F378D2"/>
    <w:rsid w:val="00F4390A"/>
    <w:rsid w:val="00F44B03"/>
    <w:rsid w:val="00F51BBB"/>
    <w:rsid w:val="00F54A5B"/>
    <w:rsid w:val="00F80590"/>
    <w:rsid w:val="00F8615D"/>
    <w:rsid w:val="00F86769"/>
    <w:rsid w:val="00F93ABF"/>
    <w:rsid w:val="00F946A4"/>
    <w:rsid w:val="00F94BC7"/>
    <w:rsid w:val="00F94ED3"/>
    <w:rsid w:val="00FA0E7D"/>
    <w:rsid w:val="00FB0357"/>
    <w:rsid w:val="00FB054C"/>
    <w:rsid w:val="00FB41FE"/>
    <w:rsid w:val="00FB5026"/>
    <w:rsid w:val="00FB53BD"/>
    <w:rsid w:val="00FB6666"/>
    <w:rsid w:val="00FB7A6E"/>
    <w:rsid w:val="00FC1F7B"/>
    <w:rsid w:val="00FC209A"/>
    <w:rsid w:val="00FC671F"/>
    <w:rsid w:val="00FD21F1"/>
    <w:rsid w:val="00FD3A54"/>
    <w:rsid w:val="00FD6D9E"/>
    <w:rsid w:val="00FE15B2"/>
    <w:rsid w:val="00FE1992"/>
    <w:rsid w:val="00FE4AE7"/>
    <w:rsid w:val="00FF0492"/>
    <w:rsid w:val="00FF3418"/>
    <w:rsid w:val="00FF5194"/>
    <w:rsid w:val="011FE2E3"/>
    <w:rsid w:val="012B660A"/>
    <w:rsid w:val="01E30AD3"/>
    <w:rsid w:val="023B72A8"/>
    <w:rsid w:val="02F87BDA"/>
    <w:rsid w:val="035E16A8"/>
    <w:rsid w:val="0363C0B2"/>
    <w:rsid w:val="0370ED8A"/>
    <w:rsid w:val="03E4FA2C"/>
    <w:rsid w:val="03E89BE0"/>
    <w:rsid w:val="03ED9589"/>
    <w:rsid w:val="04081A90"/>
    <w:rsid w:val="043F49B5"/>
    <w:rsid w:val="05F35406"/>
    <w:rsid w:val="08505A32"/>
    <w:rsid w:val="0978CC81"/>
    <w:rsid w:val="09B9A803"/>
    <w:rsid w:val="0AF75360"/>
    <w:rsid w:val="0E2A8AC1"/>
    <w:rsid w:val="0F6A2C3C"/>
    <w:rsid w:val="0FDB1A73"/>
    <w:rsid w:val="1000342C"/>
    <w:rsid w:val="103EB02C"/>
    <w:rsid w:val="10D72666"/>
    <w:rsid w:val="111CAC7A"/>
    <w:rsid w:val="117BE368"/>
    <w:rsid w:val="12206526"/>
    <w:rsid w:val="139D2F0B"/>
    <w:rsid w:val="14361C84"/>
    <w:rsid w:val="15001171"/>
    <w:rsid w:val="15484205"/>
    <w:rsid w:val="156ED00A"/>
    <w:rsid w:val="1595258E"/>
    <w:rsid w:val="15BD4D59"/>
    <w:rsid w:val="15E57125"/>
    <w:rsid w:val="15F90F1F"/>
    <w:rsid w:val="167A34D4"/>
    <w:rsid w:val="16E41266"/>
    <w:rsid w:val="17B6470E"/>
    <w:rsid w:val="17F85368"/>
    <w:rsid w:val="18461329"/>
    <w:rsid w:val="18697E18"/>
    <w:rsid w:val="18919FE3"/>
    <w:rsid w:val="19B1D596"/>
    <w:rsid w:val="1CEE9234"/>
    <w:rsid w:val="1D30EB62"/>
    <w:rsid w:val="1DE20725"/>
    <w:rsid w:val="1EC41896"/>
    <w:rsid w:val="2034B42E"/>
    <w:rsid w:val="21E2CB38"/>
    <w:rsid w:val="22B7EAA8"/>
    <w:rsid w:val="24378054"/>
    <w:rsid w:val="248373D6"/>
    <w:rsid w:val="2516B9B5"/>
    <w:rsid w:val="255E65CF"/>
    <w:rsid w:val="26090FCB"/>
    <w:rsid w:val="276862CC"/>
    <w:rsid w:val="28614E16"/>
    <w:rsid w:val="287C37C6"/>
    <w:rsid w:val="28BB0F0B"/>
    <w:rsid w:val="28C056F3"/>
    <w:rsid w:val="2972B5AA"/>
    <w:rsid w:val="2A420077"/>
    <w:rsid w:val="2AF32A23"/>
    <w:rsid w:val="2BD4CF1D"/>
    <w:rsid w:val="2C0F1B73"/>
    <w:rsid w:val="2C32EC28"/>
    <w:rsid w:val="2C8EDD1E"/>
    <w:rsid w:val="2D2A39C4"/>
    <w:rsid w:val="2EC6F98E"/>
    <w:rsid w:val="2F6ED967"/>
    <w:rsid w:val="302F7FE7"/>
    <w:rsid w:val="3106D666"/>
    <w:rsid w:val="32E4A192"/>
    <w:rsid w:val="341231B6"/>
    <w:rsid w:val="34E0BA9C"/>
    <w:rsid w:val="35045356"/>
    <w:rsid w:val="357C771F"/>
    <w:rsid w:val="35866D21"/>
    <w:rsid w:val="359460C7"/>
    <w:rsid w:val="35953625"/>
    <w:rsid w:val="360FA313"/>
    <w:rsid w:val="36684C8C"/>
    <w:rsid w:val="36C516D9"/>
    <w:rsid w:val="38CF7FA0"/>
    <w:rsid w:val="39197874"/>
    <w:rsid w:val="39A33276"/>
    <w:rsid w:val="39F364D5"/>
    <w:rsid w:val="3A13C586"/>
    <w:rsid w:val="3A9ABD50"/>
    <w:rsid w:val="3BE06998"/>
    <w:rsid w:val="3C1C0E31"/>
    <w:rsid w:val="3C251737"/>
    <w:rsid w:val="3C93C611"/>
    <w:rsid w:val="3CCF5B7B"/>
    <w:rsid w:val="3CFB5D01"/>
    <w:rsid w:val="3D79D7A6"/>
    <w:rsid w:val="3E2F26FD"/>
    <w:rsid w:val="3E61EB84"/>
    <w:rsid w:val="3EA44015"/>
    <w:rsid w:val="40E5EF0A"/>
    <w:rsid w:val="427ACBA0"/>
    <w:rsid w:val="428DF948"/>
    <w:rsid w:val="446C5566"/>
    <w:rsid w:val="457ED563"/>
    <w:rsid w:val="46068D94"/>
    <w:rsid w:val="471D3073"/>
    <w:rsid w:val="47267DC4"/>
    <w:rsid w:val="472E61E2"/>
    <w:rsid w:val="47BF1E94"/>
    <w:rsid w:val="48086931"/>
    <w:rsid w:val="497DF3F6"/>
    <w:rsid w:val="497FE6DB"/>
    <w:rsid w:val="499C3891"/>
    <w:rsid w:val="49A4D641"/>
    <w:rsid w:val="4A382297"/>
    <w:rsid w:val="4A3F259A"/>
    <w:rsid w:val="4AFAEEB8"/>
    <w:rsid w:val="4B7956BB"/>
    <w:rsid w:val="4C01DC6D"/>
    <w:rsid w:val="4E298159"/>
    <w:rsid w:val="4E6671B4"/>
    <w:rsid w:val="5028EEE4"/>
    <w:rsid w:val="50484E08"/>
    <w:rsid w:val="50D54D90"/>
    <w:rsid w:val="51AFE826"/>
    <w:rsid w:val="51F1AE25"/>
    <w:rsid w:val="532EFD9A"/>
    <w:rsid w:val="5389C2A3"/>
    <w:rsid w:val="53B91BF8"/>
    <w:rsid w:val="540DD4EC"/>
    <w:rsid w:val="544E4FF4"/>
    <w:rsid w:val="554431BA"/>
    <w:rsid w:val="5625B3F0"/>
    <w:rsid w:val="57448F14"/>
    <w:rsid w:val="581F399D"/>
    <w:rsid w:val="58EEB674"/>
    <w:rsid w:val="5928CEA8"/>
    <w:rsid w:val="59877618"/>
    <w:rsid w:val="5A0B77A2"/>
    <w:rsid w:val="5AC60974"/>
    <w:rsid w:val="5B58A72D"/>
    <w:rsid w:val="5B5CB63C"/>
    <w:rsid w:val="5C29C6F0"/>
    <w:rsid w:val="5CF29ACD"/>
    <w:rsid w:val="5D9AA83B"/>
    <w:rsid w:val="5DE65DC0"/>
    <w:rsid w:val="5E58EBD3"/>
    <w:rsid w:val="5EAC5892"/>
    <w:rsid w:val="608C4F6D"/>
    <w:rsid w:val="60D248FD"/>
    <w:rsid w:val="61185482"/>
    <w:rsid w:val="61A4D24C"/>
    <w:rsid w:val="61A5F269"/>
    <w:rsid w:val="61B4D119"/>
    <w:rsid w:val="62506BC7"/>
    <w:rsid w:val="62514536"/>
    <w:rsid w:val="627606E4"/>
    <w:rsid w:val="62EF5300"/>
    <w:rsid w:val="6341028D"/>
    <w:rsid w:val="64F2172E"/>
    <w:rsid w:val="655A5C82"/>
    <w:rsid w:val="65ADA7A6"/>
    <w:rsid w:val="6645FF4E"/>
    <w:rsid w:val="665487AC"/>
    <w:rsid w:val="66997D13"/>
    <w:rsid w:val="66AEA707"/>
    <w:rsid w:val="66BC6B4E"/>
    <w:rsid w:val="675D44AF"/>
    <w:rsid w:val="67664711"/>
    <w:rsid w:val="67C03F27"/>
    <w:rsid w:val="67EA3EDD"/>
    <w:rsid w:val="68AE3207"/>
    <w:rsid w:val="68E54868"/>
    <w:rsid w:val="68FAA4B0"/>
    <w:rsid w:val="690FB634"/>
    <w:rsid w:val="692E1F7D"/>
    <w:rsid w:val="698082EE"/>
    <w:rsid w:val="69A6BAA1"/>
    <w:rsid w:val="6AA123E7"/>
    <w:rsid w:val="6B1ACDE8"/>
    <w:rsid w:val="6C2B3F72"/>
    <w:rsid w:val="6D070451"/>
    <w:rsid w:val="6D8E06F6"/>
    <w:rsid w:val="6EA5B8F1"/>
    <w:rsid w:val="6F587225"/>
    <w:rsid w:val="703B565A"/>
    <w:rsid w:val="70DBBBFF"/>
    <w:rsid w:val="722863ED"/>
    <w:rsid w:val="7315AF2F"/>
    <w:rsid w:val="73F721A9"/>
    <w:rsid w:val="7483C139"/>
    <w:rsid w:val="749E32A4"/>
    <w:rsid w:val="755121D7"/>
    <w:rsid w:val="7692C09E"/>
    <w:rsid w:val="778CEBC8"/>
    <w:rsid w:val="783248E1"/>
    <w:rsid w:val="786EB7BB"/>
    <w:rsid w:val="7948F63B"/>
    <w:rsid w:val="79D606C8"/>
    <w:rsid w:val="7A383442"/>
    <w:rsid w:val="7AA10271"/>
    <w:rsid w:val="7B5AC4A8"/>
    <w:rsid w:val="7CF44D57"/>
    <w:rsid w:val="7D05BA04"/>
    <w:rsid w:val="7D21E462"/>
    <w:rsid w:val="7D38472C"/>
    <w:rsid w:val="7E133DEC"/>
    <w:rsid w:val="7ED3D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9fe,aqua"/>
    </o:shapedefaults>
    <o:shapelayout v:ext="edit">
      <o:idmap v:ext="edit" data="1"/>
    </o:shapelayout>
  </w:shapeDefaults>
  <w:decimalSymbol w:val="."/>
  <w:listSeparator w:val=","/>
  <w14:docId w14:val="76081692"/>
  <w15:chartTrackingRefBased/>
  <w15:docId w15:val="{421EE11E-BEAF-4191-98D7-4C3F9386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Times New Roman" w:hAnsi="Times New Roman"/>
      <w:color w:val="000000"/>
      <w:sz w:val="22"/>
      <w:lang w:val="en-US"/>
    </w:rPr>
  </w:style>
  <w:style w:type="paragraph" w:styleId="Heading1">
    <w:name w:val="heading 1"/>
    <w:basedOn w:val="Heading2"/>
    <w:next w:val="Normal"/>
    <w:qFormat/>
    <w:rsid w:val="008012B4"/>
    <w:pPr>
      <w:outlineLvl w:val="0"/>
    </w:p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C192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rsid w:val="00F946A4"/>
    <w:pPr>
      <w:spacing w:after="120" w:line="480" w:lineRule="auto"/>
    </w:pPr>
    <w:rPr>
      <w:rFonts w:eastAsia="Times New Roman"/>
      <w:color w:val="auto"/>
      <w:sz w:val="20"/>
      <w:lang w:eastAsia="en-US"/>
    </w:rPr>
  </w:style>
  <w:style w:type="paragraph" w:styleId="BodyText3">
    <w:name w:val="Body Text 3"/>
    <w:basedOn w:val="Normal"/>
    <w:rsid w:val="007B5CC3"/>
    <w:pPr>
      <w:spacing w:after="120"/>
    </w:pPr>
    <w:rPr>
      <w:sz w:val="16"/>
      <w:szCs w:val="16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</w:rPr>
  </w:style>
  <w:style w:type="character" w:styleId="Hyperlink">
    <w:name w:val="Hyperlink"/>
    <w:rsid w:val="00C94CBA"/>
    <w:rPr>
      <w:color w:val="0000FF"/>
      <w:u w:val="single"/>
    </w:rPr>
  </w:style>
  <w:style w:type="paragraph" w:styleId="ListParagraph">
    <w:name w:val="List Paragraph"/>
    <w:aliases w:val="sub-section,Bullet List,FooterText,Table of figures"/>
    <w:basedOn w:val="Normal"/>
    <w:link w:val="ListParagraphChar"/>
    <w:uiPriority w:val="34"/>
    <w:qFormat/>
    <w:rsid w:val="007E2A01"/>
    <w:pPr>
      <w:spacing w:line="240" w:lineRule="auto"/>
      <w:ind w:left="720"/>
    </w:pPr>
    <w:rPr>
      <w:rFonts w:eastAsia="Times New Roman"/>
      <w:color w:val="auto"/>
      <w:sz w:val="24"/>
      <w:szCs w:val="24"/>
      <w:lang w:eastAsia="en-US"/>
    </w:rPr>
  </w:style>
  <w:style w:type="character" w:styleId="CommentReference">
    <w:name w:val="annotation reference"/>
    <w:rsid w:val="00821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E2D"/>
    <w:rPr>
      <w:sz w:val="20"/>
    </w:rPr>
  </w:style>
  <w:style w:type="character" w:customStyle="1" w:styleId="CommentTextChar">
    <w:name w:val="Comment Text Char"/>
    <w:link w:val="CommentText"/>
    <w:rsid w:val="00821E2D"/>
    <w:rPr>
      <w:rFonts w:ascii="Times New Roman" w:hAnsi="Times New Roman"/>
      <w:color w:val="000000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21E2D"/>
    <w:rPr>
      <w:b/>
      <w:bCs/>
    </w:rPr>
  </w:style>
  <w:style w:type="character" w:customStyle="1" w:styleId="CommentSubjectChar">
    <w:name w:val="Comment Subject Char"/>
    <w:link w:val="CommentSubject"/>
    <w:rsid w:val="00821E2D"/>
    <w:rPr>
      <w:rFonts w:ascii="Times New Roman" w:hAnsi="Times New Roman"/>
      <w:b/>
      <w:bCs/>
      <w:color w:val="000000"/>
      <w:lang w:val="pt-PT" w:eastAsia="en-GB"/>
    </w:rPr>
  </w:style>
  <w:style w:type="paragraph" w:styleId="BalloonText">
    <w:name w:val="Balloon Text"/>
    <w:basedOn w:val="Normal"/>
    <w:link w:val="BalloonTextChar"/>
    <w:rsid w:val="0082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E2D"/>
    <w:rPr>
      <w:rFonts w:ascii="Tahoma" w:hAnsi="Tahoma" w:cs="Tahoma"/>
      <w:color w:val="000000"/>
      <w:sz w:val="16"/>
      <w:szCs w:val="16"/>
      <w:lang w:val="pt-PT" w:eastAsia="en-GB"/>
    </w:rPr>
  </w:style>
  <w:style w:type="character" w:styleId="Emphasis">
    <w:name w:val="Emphasis"/>
    <w:uiPriority w:val="20"/>
    <w:qFormat/>
    <w:rsid w:val="00496B26"/>
    <w:rPr>
      <w:i/>
      <w:iCs/>
    </w:rPr>
  </w:style>
  <w:style w:type="paragraph" w:styleId="BodyText">
    <w:name w:val="Body Text"/>
    <w:basedOn w:val="Normal"/>
    <w:link w:val="BodyTextChar"/>
    <w:rsid w:val="00683A93"/>
    <w:pPr>
      <w:spacing w:after="120"/>
    </w:pPr>
  </w:style>
  <w:style w:type="character" w:customStyle="1" w:styleId="BodyTextChar">
    <w:name w:val="Body Text Char"/>
    <w:link w:val="BodyText"/>
    <w:rsid w:val="00683A93"/>
    <w:rPr>
      <w:rFonts w:ascii="Times New Roman" w:hAnsi="Times New Roman"/>
      <w:color w:val="000000"/>
      <w:sz w:val="22"/>
      <w:lang w:val="pt-PT" w:eastAsia="en-GB"/>
    </w:rPr>
  </w:style>
  <w:style w:type="paragraph" w:styleId="FootnoteText">
    <w:name w:val="footnote text"/>
    <w:basedOn w:val="Normal"/>
    <w:link w:val="FootnoteTextChar"/>
    <w:rsid w:val="00683A93"/>
    <w:pPr>
      <w:spacing w:line="240" w:lineRule="auto"/>
    </w:pPr>
    <w:rPr>
      <w:rFonts w:eastAsia="Times New Roman"/>
      <w:color w:val="auto"/>
      <w:sz w:val="20"/>
      <w:lang w:val="en-AU" w:eastAsia="en-US"/>
    </w:rPr>
  </w:style>
  <w:style w:type="character" w:customStyle="1" w:styleId="FootnoteTextChar">
    <w:name w:val="Footnote Text Char"/>
    <w:link w:val="FootnoteText"/>
    <w:rsid w:val="00683A93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rsid w:val="00683A93"/>
    <w:rPr>
      <w:vertAlign w:val="superscript"/>
    </w:rPr>
  </w:style>
  <w:style w:type="character" w:styleId="Strong">
    <w:name w:val="Strong"/>
    <w:qFormat/>
    <w:rsid w:val="0020242E"/>
    <w:rPr>
      <w:b/>
      <w:bCs/>
    </w:rPr>
  </w:style>
  <w:style w:type="character" w:customStyle="1" w:styleId="FooterChar">
    <w:name w:val="Footer Char"/>
    <w:link w:val="Footer"/>
    <w:uiPriority w:val="99"/>
    <w:rsid w:val="0028758A"/>
    <w:rPr>
      <w:rFonts w:ascii="Times New Roman" w:hAnsi="Times New Roman"/>
      <w:color w:val="000000"/>
      <w:sz w:val="22"/>
      <w:lang w:val="pt-PT" w:eastAsia="en-GB"/>
    </w:rPr>
  </w:style>
  <w:style w:type="table" w:styleId="TableGrid">
    <w:name w:val="Table Grid"/>
    <w:basedOn w:val="TableNormal"/>
    <w:rsid w:val="00E7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8D161D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161D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A03B2"/>
    <w:rPr>
      <w:rFonts w:ascii="Times New Roman" w:hAnsi="Times New Roman"/>
      <w:color w:val="000000"/>
      <w:sz w:val="22"/>
      <w:lang w:val="pt-PT"/>
    </w:rPr>
  </w:style>
  <w:style w:type="character" w:styleId="PlaceholderText">
    <w:name w:val="Placeholder Text"/>
    <w:basedOn w:val="DefaultParagraphFont"/>
    <w:uiPriority w:val="99"/>
    <w:semiHidden/>
    <w:rsid w:val="007E33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419B"/>
    <w:rPr>
      <w:color w:val="605E5C"/>
      <w:shd w:val="clear" w:color="auto" w:fill="E1DFDD"/>
    </w:rPr>
  </w:style>
  <w:style w:type="character" w:customStyle="1" w:styleId="ListParagraphChar">
    <w:name w:val="List Paragraph Char"/>
    <w:aliases w:val="sub-section Char,Bullet List Char,FooterText Char,Table of figures Char"/>
    <w:link w:val="ListParagraph"/>
    <w:uiPriority w:val="34"/>
    <w:rsid w:val="00512546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67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262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waldchen@unicef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:b:/r/sites/DHR-UCF/SiteAssets/SitePages/DHR-UCF/Competency%20Framework%20Brochure.pdf?csf=1&amp;web=1&amp;e=JPyNV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648652E1FF40D49CFD07EB2524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29E8-86AC-4925-94F3-0DF8AAB60CE5}"/>
      </w:docPartPr>
      <w:docPartBody>
        <w:p w:rsidR="00AF3CF7" w:rsidRDefault="00AD6B36" w:rsidP="00AD6B36">
          <w:pPr>
            <w:pStyle w:val="80648652E1FF40D49CFD07EB2524494F"/>
          </w:pPr>
          <w:r w:rsidRPr="00662D5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BFC7108E64914196AAC073987659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42D8-2C0E-43F2-9C83-9FC7C047BA03}"/>
      </w:docPartPr>
      <w:docPartBody>
        <w:p w:rsidR="00AF3CF7" w:rsidRDefault="00AD6B36" w:rsidP="00AD6B36">
          <w:pPr>
            <w:pStyle w:val="BFC7108E64914196AAC073987659C256"/>
          </w:pPr>
          <w:r w:rsidRPr="00662D54">
            <w:rPr>
              <w:rStyle w:val="PlaceholderText"/>
              <w:rFonts w:cstheme="minorHAnsi"/>
            </w:rPr>
            <w:t>Cli</w:t>
          </w:r>
          <w:r w:rsidRPr="0041276F">
            <w:rPr>
              <w:rStyle w:val="PlaceholderText"/>
              <w:rFonts w:cstheme="minorHAnsi"/>
            </w:rPr>
            <w:t>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A"/>
    <w:rsid w:val="001A32AC"/>
    <w:rsid w:val="00292994"/>
    <w:rsid w:val="005426BA"/>
    <w:rsid w:val="00576BAC"/>
    <w:rsid w:val="007875E2"/>
    <w:rsid w:val="00960231"/>
    <w:rsid w:val="00961B77"/>
    <w:rsid w:val="00A14663"/>
    <w:rsid w:val="00AD6B36"/>
    <w:rsid w:val="00AF3CF7"/>
    <w:rsid w:val="00B74AAC"/>
    <w:rsid w:val="00BA4D99"/>
    <w:rsid w:val="00BB6B95"/>
    <w:rsid w:val="00C4209C"/>
    <w:rsid w:val="00CC14A6"/>
    <w:rsid w:val="00D01288"/>
    <w:rsid w:val="00D24F04"/>
    <w:rsid w:val="00E6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B36"/>
    <w:rPr>
      <w:color w:val="808080"/>
    </w:rPr>
  </w:style>
  <w:style w:type="paragraph" w:customStyle="1" w:styleId="CDCD97EC84C74253A878E0934DB57BC91">
    <w:name w:val="CDCD97EC84C74253A878E0934DB57BC9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20E589F88F3A472A9B95B7B393CCBD6C1">
    <w:name w:val="20E589F88F3A472A9B95B7B393CCBD6C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AB620563D8ED4A90B9AE41C5E41F5BC61">
    <w:name w:val="AB620563D8ED4A90B9AE41C5E41F5BC6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1AF2045DC3FF47DDA31FDC360A0CDF851">
    <w:name w:val="1AF2045DC3FF47DDA31FDC360A0CDF85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80648652E1FF40D49CFD07EB2524494F">
    <w:name w:val="80648652E1FF40D49CFD07EB2524494F"/>
    <w:rsid w:val="00AD6B36"/>
  </w:style>
  <w:style w:type="paragraph" w:customStyle="1" w:styleId="BFC7108E64914196AAC073987659C256">
    <w:name w:val="BFC7108E64914196AAC073987659C256"/>
    <w:rsid w:val="00AD6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</Value>
      <Value>3</Value>
      <Value>11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ARO, Kenya-240R</TermName>
          <TermId xmlns="http://schemas.microsoft.com/office/infopath/2007/PartnerControls">7bbc30fe-a709-40ec-9d8d-27e5b90d882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 Management, Operations Support</TermName>
          <TermId xmlns="http://schemas.microsoft.com/office/infopath/2007/PartnerControls">6eed836b-fa53-4a59-8390-7e56e22fda39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7e49b692-a96e-4e95-bff4-5a827a30c9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s</TermName>
          <TermId xmlns="http://schemas.microsoft.com/office/infopath/2007/PartnerControls">aeaf21ab-664b-4fbf-a9aa-2ccf514e02cd</TermId>
        </TermInfo>
      </Terms>
    </TaxKeywordTaxHTField>
    <_dlc_DocId xmlns="7e49b692-a96e-4e95-bff4-5a827a30c922">3T7KVQWU7S47-447944611-150</_dlc_DocId>
    <_dlc_DocIdUrl xmlns="7e49b692-a96e-4e95-bff4-5a827a30c922">
      <Url>https://unicef.sharepoint.com/teams/ESARO-AllStaff/_layouts/15/DocIdRedir.aspx?ID=3T7KVQWU7S47-447944611-150</Url>
      <Description>3T7KVQWU7S47-447944611-150</Description>
    </_dlc_DocIdUrl>
    <SharedWithUsers xmlns="7e49b692-a96e-4e95-bff4-5a827a30c922">
      <UserInfo>
        <DisplayName>Mabelle Chua</DisplayName>
        <AccountId>20</AccountId>
        <AccountType/>
      </UserInfo>
      <UserInfo>
        <DisplayName>Robert Matingwina</DisplayName>
        <AccountId>32</AccountId>
        <AccountType/>
      </UserInfo>
      <UserInfo>
        <DisplayName>Christabel Anyango</DisplayName>
        <AccountId>18</AccountId>
        <AccountType/>
      </UserInfo>
      <UserInfo>
        <DisplayName>Josphine Michino</DisplayName>
        <AccountId>23</AccountId>
        <AccountType/>
      </UserInfo>
      <UserInfo>
        <DisplayName>Benjamin Campbell</DisplayName>
        <AccountId>231</AccountId>
        <AccountType/>
      </UserInfo>
      <UserInfo>
        <DisplayName>Dorothee Mbokashang</DisplayName>
        <AccountId>235</AccountId>
        <AccountType/>
      </UserInfo>
      <UserInfo>
        <DisplayName>Brian Nyakanda</DisplayName>
        <AccountId>80</AccountId>
        <AccountType/>
      </UserInfo>
      <UserInfo>
        <DisplayName>Shareen Jelani</DisplayName>
        <AccountId>13</AccountId>
        <AccountType/>
      </UserInfo>
      <UserInfo>
        <DisplayName>Christinah Lekoelea</DisplayName>
        <AccountId>22</AccountId>
        <AccountType/>
      </UserInfo>
      <UserInfo>
        <DisplayName>Jill Osborn</DisplayName>
        <AccountId>12</AccountId>
        <AccountType/>
      </UserInfo>
      <UserInfo>
        <DisplayName>Antje Becker-Ruthnum</DisplayName>
        <AccountId>21</AccountId>
        <AccountType/>
      </UserInfo>
      <UserInfo>
        <DisplayName>Sebenzile Mabhena</DisplayName>
        <AccountId>229</AccountId>
        <AccountType/>
      </UserInfo>
    </SharedWithUsers>
    <SemaphoreItemMetadata xmlns="7e49b692-a96e-4e95-bff4-5a827a30c922" xsi:nil="true"/>
    <Date xmlns="42ea59cb-4fa5-45ee-af49-e4b71546669a" xsi:nil="true"/>
    <SOP xmlns="42ea59cb-4fa5-45ee-af49-e4b71546669a">2021.03 Individual Contractors &amp; Consultants</SOP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0D2FDA771B0D7047B5582517B174B2B2" ma:contentTypeVersion="30" ma:contentTypeDescription="" ma:contentTypeScope="" ma:versionID="947c27e1b3debc321f461e18b400eb5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7e49b692-a96e-4e95-bff4-5a827a30c922" xmlns:ns5="42ea59cb-4fa5-45ee-af49-e4b71546669a" xmlns:ns6="http://schemas.microsoft.com/sharepoint/v4" targetNamespace="http://schemas.microsoft.com/office/2006/metadata/properties" ma:root="true" ma:fieldsID="bc31b2e484aeed1190e4c836d6355bc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7e49b692-a96e-4e95-bff4-5a827a30c922"/>
    <xsd:import namespace="42ea59cb-4fa5-45ee-af49-e4b7154666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SOP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5:Date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ESARO, Kenya-240R|7bbc30fe-a709-40ec-9d8d-27e5b90d882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55d5ceb-f268-4c20-9dd1-da99051e2a96}" ma:internalName="TaxCatchAllLabel" ma:readOnly="true" ma:showField="CatchAllDataLabel" ma:web="7e49b692-a96e-4e95-bff4-5a827a30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55d5ceb-f268-4c20-9dd1-da99051e2a96}" ma:internalName="TaxCatchAll" ma:showField="CatchAllData" ma:web="7e49b692-a96e-4e95-bff4-5a827a30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b692-a96e-4e95-bff4-5a827a30c922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a59cb-4fa5-45ee-af49-e4b715466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P" ma:index="37" nillable="true" ma:displayName="SOP" ma:format="Dropdown" ma:internalName="SOP">
      <xsd:simpleType>
        <xsd:restriction base="dms:Choice">
          <xsd:enumeration value="2019.01 TRT PBR Post Management."/>
          <xsd:enumeration value="2019.02 Country Focal Points"/>
          <xsd:enumeration value="2019.03 Individual Consultants"/>
          <xsd:enumeration value="2019.04 Joint Contract Review Committee"/>
          <xsd:enumeration value="2019.05 ESARO Partnership Review Committee"/>
          <xsd:enumeration value="2019.06 Working hours, leave, absences, FWA"/>
          <xsd:enumeration value="2019.07 Travel"/>
          <xsd:enumeration value="2019.08 Institutional Contracts"/>
          <xsd:enumeration value="2019.09 Direct Cash Transfers (DCTs)"/>
          <xsd:enumeration value="2019.10 LP and Goods Procurement"/>
          <xsd:enumeration value="2019.11 ESARO Donor Reporting"/>
          <xsd:enumeration value="2019.12 Regional Contingency Fund (RCF)"/>
          <xsd:enumeration value="2019.13 Allocation of Global and Regional Thematic Funds"/>
          <xsd:enumeration value="2019.14 ESAR SO Focal Points"/>
          <xsd:enumeration value="2019.15 Proposal Development"/>
          <xsd:enumeration value="2019.16 Representatives’ Travel and Leave"/>
          <xsd:enumeration value="2019.17 Business Continuity Plan (BCP)"/>
          <xsd:enumeration value="2019.18 Matrix Management"/>
          <xsd:enumeration value="2019.19 ESAR Representative Handover Notes"/>
          <xsd:enumeration value="2019.20 Oversight &amp; Management of Intranet"/>
          <xsd:enumeration value="2019.21 Orientation and onboarding of new staff in ESARO"/>
          <xsd:enumeration value="2019.22 Representative Handover Note"/>
          <xsd:enumeration value="2019.23 ICT Equipment and Services"/>
          <xsd:enumeration value="2019.24 Communication with AU Commission ESAR"/>
          <xsd:enumeration value="2019.25 ESARO Chief of Section handover notes"/>
          <xsd:enumeration value="2019.26 Loss of a staff member"/>
          <xsd:enumeration value="2019.27 Operations support to ESARO Sub-regional office Johannesburg"/>
          <xsd:enumeration value="2019.28 ESARO Publications"/>
          <xsd:enumeration value="2019.29 ICT Equipment and Services – Provisioning &amp; Deprovisioning"/>
          <xsd:enumeration value="2019.30 Guidance Note on Training Impact Evaluation"/>
          <xsd:enumeration value="2019.31 Stretch Assignments"/>
          <xsd:enumeration value="2019.32 Off-boarding guidelines for ESARO"/>
          <xsd:enumeration value="2019.33 Rental Subsidy"/>
          <xsd:enumeration value="2019.34 Rolling Roster of Consultants and Institutions"/>
          <xsd:enumeration value="2019.35 Pooled Funds"/>
          <xsd:enumeration value="2019.36 Quality Assurance of ESAR Proposals for Public Sector"/>
          <xsd:enumeration value="2019.37 HAG"/>
          <xsd:enumeration value="2019.38 Reference note to support preparations of senior level visits"/>
          <xsd:enumeration value="2019.39 UNICEF ESARO Letterhead"/>
          <xsd:enumeration value="2019.40 Surge Deployment"/>
          <xsd:enumeration value="2019.42 KCO - Official Transport"/>
          <xsd:enumeration value="2020.01 Table of Authority"/>
          <xsd:enumeration value="2020.02 Invoice Processing and Payment"/>
          <xsd:enumeration value="2020.03 Table of Authority Delegations OIC"/>
          <xsd:enumeration value="SOP.2021.001 Table of Authority"/>
          <xsd:enumeration value="2021.01 Travel"/>
          <xsd:enumeration value="2021.11 ESARO Donor Reporting"/>
          <xsd:enumeration value="2021.03 Individual Contractors &amp; Consultants"/>
        </xsd:restriction>
      </xsd:simpleType>
    </xsd:element>
    <xsd:element name="Date" ma:index="4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D2E9F-8DAC-4C3B-A077-B41C49430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C6360-C9FD-42B0-9AA7-235D2594ABC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7e49b692-a96e-4e95-bff4-5a827a30c922"/>
    <ds:schemaRef ds:uri="42ea59cb-4fa5-45ee-af49-e4b71546669a"/>
  </ds:schemaRefs>
</ds:datastoreItem>
</file>

<file path=customXml/itemProps3.xml><?xml version="1.0" encoding="utf-8"?>
<ds:datastoreItem xmlns:ds="http://schemas.openxmlformats.org/officeDocument/2006/customXml" ds:itemID="{05C853C6-5F5F-4BB2-BFC9-22B69085573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7D5F94B-D407-462E-A0F7-C06C0A038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7e49b692-a96e-4e95-bff4-5a827a30c922"/>
    <ds:schemaRef ds:uri="42ea59cb-4fa5-45ee-af49-e4b7154666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BD42B1-BEFC-4CAD-9E71-8C756C99CE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D8BFB8-5EC8-4E64-9B6F-BE7155CFAA9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81893AB-EB25-4F38-A625-036D0D887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Template Individual Contract</vt:lpstr>
    </vt:vector>
  </TitlesOfParts>
  <Company>UNICEF</Company>
  <LinksUpToDate>false</LinksUpToDate>
  <CharactersWithSpaces>5295</CharactersWithSpaces>
  <SharedDoc>false</SharedDoc>
  <HLinks>
    <vt:vector size="12" baseType="variant"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s://unicef.sharepoint.com/:b:/r/sites/DHR-UCF/SiteAssets/SitePages/DHR-UCF/Competency Framework Brochure.pdf?csf=1&amp;web=1&amp;e=JPyNVx</vt:lpwstr>
      </vt:variant>
      <vt:variant>
        <vt:lpwstr/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Template Individual Contract</dc:title>
  <dc:subject/>
  <dc:creator>File Server</dc:creator>
  <cp:keywords>Consultants</cp:keywords>
  <cp:lastModifiedBy>Yusuf Mohamed Bawazir</cp:lastModifiedBy>
  <cp:revision>5</cp:revision>
  <cp:lastPrinted>2014-05-16T11:13:00Z</cp:lastPrinted>
  <dcterms:created xsi:type="dcterms:W3CDTF">2022-02-22T11:53:00Z</dcterms:created>
  <dcterms:modified xsi:type="dcterms:W3CDTF">2022-02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0D2FDA771B0D7047B5582517B174B2B2</vt:lpwstr>
  </property>
  <property fmtid="{D5CDD505-2E9C-101B-9397-08002B2CF9AE}" pid="3" name="TaxKeyword">
    <vt:lpwstr>112;#Consultants|aeaf21ab-664b-4fbf-a9aa-2ccf514e02cd</vt:lpwstr>
  </property>
  <property fmtid="{D5CDD505-2E9C-101B-9397-08002B2CF9AE}" pid="4" name="OfficeDivision">
    <vt:lpwstr>3;#ESARO, Kenya-240R|7bbc30fe-a709-40ec-9d8d-27e5b90d882c</vt:lpwstr>
  </property>
  <property fmtid="{D5CDD505-2E9C-101B-9397-08002B2CF9AE}" pid="5" name="_dlc_DocIdItemGuid">
    <vt:lpwstr>31a4c402-0a69-4204-8345-7eb9677d93e9</vt:lpwstr>
  </property>
  <property fmtid="{D5CDD505-2E9C-101B-9397-08002B2CF9AE}" pid="6" name="Topic">
    <vt:lpwstr>5;#RO Management, Operations Support|6eed836b-fa53-4a59-8390-7e56e22fda39</vt:lpwstr>
  </property>
  <property fmtid="{D5CDD505-2E9C-101B-9397-08002B2CF9AE}" pid="7" name="DocumentType">
    <vt:lpwstr>4;#Internal guidelines, SOPs, forms, and templates|940dfb61-e99e-4087-9cbb-c77da189fd6f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